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12053D">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12053D">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12053D">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12053D">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12053D">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12053D">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12053D">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12053D">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12053D">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12053D">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12053D">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12053D">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12053D">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12053D">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12053D">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12053D">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12053D">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12053D">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12053D">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12053D">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12053D">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12053D">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12053D">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12053D">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12053D">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12053D">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12053D">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12053D">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12053D">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12053D">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12053D">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12053D">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12053D">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12053D">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12053D">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12053D">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12053D">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12053D">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12053D">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12053D">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12053D">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12053D">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12053D">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12053D">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12053D">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12053D">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12053D">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12053D">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12053D">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12053D">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12053D">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12053D">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12053D">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12053D">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12053D">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12053D">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12053D">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12053D">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12053D">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12053D">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12053D">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12053D">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12053D">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12053D">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12053D">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12053D">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12053D">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12053D">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12053D">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12053D">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12053D">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12053D">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12053D">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12053D">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12053D">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12053D">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12053D">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12053D">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12053D">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12053D">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12053D">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12053D">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12053D">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12053D">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12053D">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12053D">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12053D">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12053D">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12053D">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12053D">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12053D">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12053D">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12053D">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12053D">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12053D">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12053D">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12053D">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12053D">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12053D">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12053D">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12053D">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12053D">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12053D">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12053D">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12053D">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12053D">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12053D">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12053D">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12053D">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12053D">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12053D">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12053D">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12053D">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 xml:space="preserve">3 </w:t>
        </w:r>
      </w:ins>
      <w:r>
        <w:t>(</w:t>
      </w:r>
      <w:r>
        <w:fldChar w:fldCharType="begin"/>
      </w:r>
      <w:ins w:id="31" w:author="Molly McEvilley" w:date="2022-08-18T09:17:00Z">
        <w:r w:rsidR="00772CF4">
          <w:instrText>HYPERLINK "https://hudhdx.info/Resources/Vendors/HMIS_CSV_Specifications_FY2022_v1.3.pdf"</w:instrText>
        </w:r>
      </w:ins>
      <w:del w:id="32" w:author="Molly McEvilley" w:date="2022-08-18T09:17:00Z">
        <w:r w:rsidDel="00772CF4">
          <w:delInstrText xml:space="preserve"> HYPERLINK "https://www.hudhdx.info/Resources/Vendors/HMIS_CSV_Specifications_FY2022_v1.2_clean.pdf" </w:delInstrText>
        </w:r>
      </w:del>
      <w:r>
        <w:fldChar w:fldCharType="separate"/>
      </w:r>
      <w:r w:rsidRPr="00370C39">
        <w:rPr>
          <w:rStyle w:val="Hyperlink"/>
        </w:rPr>
        <w:t>HMIS CSV</w:t>
      </w:r>
      <w:r>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7"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ins w:id="38" w:author="Molly McEvilley" w:date="2022-07-28T11:44:00Z">
              <w:r w:rsidR="008355C0" w:rsidRPr="008355C0">
                <w:rPr>
                  <w:rFonts w:cstheme="minorHAnsi"/>
                  <w:u w:val="words"/>
                </w:rPr>
                <w:t>LookbackDate</w:t>
              </w:r>
            </w:ins>
            <w:ins w:id="39" w:author="Molly McEvilley" w:date="2022-07-28T10:06:00Z">
              <w:r w:rsidR="00C4517D">
                <w:rPr>
                  <w:rFonts w:ascii="Times New Roman" w:hAnsi="Times New Roman" w:cs="Times New Roman"/>
                  <w:sz w:val="24"/>
                  <w:szCs w:val="24"/>
                </w:rPr>
                <w:t xml:space="preserve"> </w:t>
              </w:r>
            </w:ins>
            <w:del w:id="40" w:author="Molly McEvilley" w:date="2022-07-28T10:06:00Z">
              <w:r w:rsidDel="00C4517D">
                <w:rPr>
                  <w:rFonts w:cstheme="minorHAnsi"/>
                </w:rPr>
                <w:delText xml:space="preserve">10/1/2012 </w:delText>
              </w:r>
            </w:del>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1"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ins w:id="42" w:author="Molly McEvilley" w:date="2022-07-28T11:44:00Z">
              <w:r w:rsidR="008355C0" w:rsidRPr="008355C0">
                <w:rPr>
                  <w:rFonts w:cstheme="minorHAnsi"/>
                  <w:u w:val="words"/>
                </w:rPr>
                <w:t>LookbackDate</w:t>
              </w:r>
            </w:ins>
            <w:del w:id="43"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4" w:name="_Toc37849733"/>
      <w:bookmarkStart w:id="45" w:name="_Toc109992941"/>
      <w:bookmarkEnd w:id="33"/>
      <w:bookmarkEnd w:id="34"/>
      <w:bookmarkEnd w:id="35"/>
      <w:bookmarkEnd w:id="36"/>
      <w:r w:rsidRPr="0036072B">
        <w:t>Definitions/Acronyms</w:t>
      </w:r>
      <w:bookmarkEnd w:id="44"/>
      <w:bookmarkEnd w:id="4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6"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7" w:author="Molly McEvilley" w:date="2022-07-28T10:23:00Z">
        <w:r>
          <w:rPr>
            <w:b/>
            <w:bCs/>
          </w:rPr>
          <w:t xml:space="preserve">Lookback </w:t>
        </w:r>
      </w:ins>
      <w:ins w:id="48" w:author="Molly McEvilley" w:date="2022-07-28T10:24:00Z">
        <w:r w:rsidR="00AB1D55">
          <w:rPr>
            <w:b/>
            <w:bCs/>
          </w:rPr>
          <w:t>D</w:t>
        </w:r>
      </w:ins>
      <w:ins w:id="49" w:author="Molly McEvilley" w:date="2022-07-28T10:23:00Z">
        <w:r>
          <w:rPr>
            <w:b/>
            <w:bCs/>
          </w:rPr>
          <w:t xml:space="preserve">ate </w:t>
        </w:r>
        <w:r w:rsidR="00511E9A">
          <w:t>–</w:t>
        </w:r>
        <w:r>
          <w:t xml:space="preserve"> </w:t>
        </w:r>
      </w:ins>
      <w:ins w:id="50" w:author="Molly McEvilley" w:date="2022-07-28T10:24:00Z">
        <w:r w:rsidR="00AB1D55">
          <w:t>For LSA purposes, this is [</w:t>
        </w:r>
        <w:r w:rsidR="00AB1D55">
          <w:rPr>
            <w:u w:val="single"/>
          </w:rPr>
          <w:t xml:space="preserve">ReportStart </w:t>
        </w:r>
        <w:r w:rsidR="00AB1D55">
          <w:t>– 7 years]</w:t>
        </w:r>
      </w:ins>
      <w:ins w:id="51" w:author="Molly McEvilley" w:date="2022-07-28T10:25:00Z">
        <w:r w:rsidR="00ED5F02">
          <w:t xml:space="preserve">.  </w:t>
        </w:r>
      </w:ins>
      <w:ins w:id="52" w:author="Molly McEvilley" w:date="2022-07-28T10:26:00Z">
        <w:r w:rsidR="00ED5F02">
          <w:t xml:space="preserve">Projects with operating end dates </w:t>
        </w:r>
        <w:r w:rsidR="00BA32BA">
          <w:t xml:space="preserve">and enrollments with exit dates that occur prior to </w:t>
        </w:r>
      </w:ins>
      <w:ins w:id="53" w:author="Molly McEvilley" w:date="2022-07-28T10:25:00Z">
        <w:r w:rsidR="00ED5F02">
          <w:t xml:space="preserve">the </w:t>
        </w:r>
        <w:r w:rsidR="00ED5F02">
          <w:rPr>
            <w:u w:val="single"/>
          </w:rPr>
          <w:t xml:space="preserve">LookbackDate </w:t>
        </w:r>
        <w:r w:rsidR="00ED5F02">
          <w:t>is not relevant to the LSA.</w:t>
        </w:r>
      </w:ins>
      <w:ins w:id="54"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5" w:name="_Toc109992942"/>
      <w:r>
        <w:t xml:space="preserve">Previous Versions and </w:t>
      </w:r>
      <w:r w:rsidR="00B214A9">
        <w:t xml:space="preserve">Changes for </w:t>
      </w:r>
      <w:del w:id="56" w:author="Molly McEvilley" w:date="2022-07-29T12:58:00Z">
        <w:r w:rsidR="00B214A9" w:rsidDel="00C1694A">
          <w:delText xml:space="preserve">FY2021 </w:delText>
        </w:r>
      </w:del>
      <w:ins w:id="57" w:author="Molly McEvilley" w:date="2022-07-29T12:58:00Z">
        <w:r w:rsidR="00C1694A">
          <w:t xml:space="preserve">FY2022 </w:t>
        </w:r>
      </w:ins>
      <w:r w:rsidR="00B214A9">
        <w:t>Reporting</w:t>
      </w:r>
      <w:bookmarkEnd w:id="5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12053D"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12053D"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8" w:author="Molly McEvilley" w:date="2022-07-28T10:09:00Z"/>
        </w:rPr>
      </w:pPr>
      <w:ins w:id="59" w:author="Molly McEvilley" w:date="2022-07-28T10:09:00Z">
        <w:r>
          <w:t>Exclude Enrollment Data from Projects Based on HMIS Participation and Victim Service Provider Status</w:t>
        </w:r>
      </w:ins>
    </w:p>
    <w:p w14:paraId="4EF2D1AD" w14:textId="3B9422EB" w:rsidR="00EC13E0" w:rsidRDefault="001B7FEC" w:rsidP="00512552">
      <w:pPr>
        <w:rPr>
          <w:ins w:id="60" w:author="Molly McEvilley" w:date="2022-07-28T10:12:00Z"/>
        </w:rPr>
      </w:pPr>
      <w:ins w:id="61" w:author="Molly McEvilley" w:date="2022-08-18T09:23:00Z">
        <w:r>
          <w:t>E</w:t>
        </w:r>
      </w:ins>
      <w:ins w:id="62" w:author="Molly McEvilley" w:date="2022-07-28T10:11:00Z">
        <w:r w:rsidR="00327FDB">
          <w:t>nrollment</w:t>
        </w:r>
      </w:ins>
      <w:ins w:id="63" w:author="Molly McEvilley" w:date="2022-08-18T09:23:00Z">
        <w:r>
          <w:t xml:space="preserve"> data</w:t>
        </w:r>
      </w:ins>
      <w:ins w:id="64" w:author="Molly McEvilley" w:date="2022-07-28T10:11:00Z">
        <w:r w:rsidR="00327FDB">
          <w:t xml:space="preserve"> </w:t>
        </w:r>
      </w:ins>
      <w:ins w:id="65"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6" w:author="Molly McEvilley" w:date="2022-07-28T10:13:00Z"/>
        </w:rPr>
        <w:pPrChange w:id="67" w:author="Molly McEvilley" w:date="2022-07-28T10:14:00Z">
          <w:pPr/>
        </w:pPrChange>
      </w:pPr>
      <w:ins w:id="68" w:author="Molly McEvilley" w:date="2022-07-28T10:12:00Z">
        <w:r>
          <w:t xml:space="preserve">The </w:t>
        </w:r>
        <w:r w:rsidR="00C76449">
          <w:t xml:space="preserve">organization that operates the relevant project is identified as a </w:t>
        </w:r>
      </w:ins>
      <w:ins w:id="69" w:author="Molly McEvilley" w:date="2022-07-28T10:11:00Z">
        <w:r>
          <w:t>victim services provide</w:t>
        </w:r>
      </w:ins>
      <w:ins w:id="70" w:author="Molly McEvilley" w:date="2022-07-28T10:12:00Z">
        <w:r w:rsidR="00C76449">
          <w:t>r (Organization.</w:t>
        </w:r>
      </w:ins>
      <w:ins w:id="71" w:author="Molly McEvilley" w:date="2022-07-28T10:13:00Z">
        <w:r w:rsidR="00C76449" w:rsidRPr="001B494A">
          <w:rPr>
            <w:i/>
            <w:iCs/>
          </w:rPr>
          <w:t xml:space="preserve">VictimServicesProvider </w:t>
        </w:r>
        <w:r w:rsidR="00C76449">
          <w:t>= 1); or</w:t>
        </w:r>
      </w:ins>
    </w:p>
    <w:p w14:paraId="110372E9" w14:textId="6BB1AE24" w:rsidR="00C76449" w:rsidRDefault="001B494A">
      <w:pPr>
        <w:pStyle w:val="ListParagraph"/>
        <w:numPr>
          <w:ilvl w:val="0"/>
          <w:numId w:val="108"/>
        </w:numPr>
        <w:rPr>
          <w:ins w:id="72" w:author="Molly McEvilley" w:date="2022-08-18T09:23:00Z"/>
        </w:rPr>
      </w:pPr>
      <w:ins w:id="73" w:author="Molly McEvilley" w:date="2022-07-28T10:13:00Z">
        <w:r>
          <w:t>The project is identified as not participating in HMIS (Project.</w:t>
        </w:r>
        <w:r w:rsidRPr="001B494A">
          <w:rPr>
            <w:i/>
            <w:iCs/>
          </w:rPr>
          <w:t>HMISParticipatingProject</w:t>
        </w:r>
      </w:ins>
      <w:ins w:id="74" w:author="Molly McEvilley" w:date="2022-07-28T10:14:00Z">
        <w:r w:rsidRPr="001B494A">
          <w:rPr>
            <w:i/>
            <w:iCs/>
          </w:rPr>
          <w:t xml:space="preserve"> </w:t>
        </w:r>
        <w:r>
          <w:t>= 0).</w:t>
        </w:r>
      </w:ins>
    </w:p>
    <w:p w14:paraId="1A728E18" w14:textId="094A2B4F" w:rsidR="001B7FEC" w:rsidRPr="001B494A" w:rsidRDefault="001B7FEC">
      <w:pPr>
        <w:rPr>
          <w:ins w:id="75" w:author="Molly McEvilley" w:date="2022-07-28T10:10:00Z"/>
        </w:rPr>
        <w:pPrChange w:id="76" w:author="Molly McEvilley" w:date="2022-08-18T09:23:00Z">
          <w:pPr>
            <w:pStyle w:val="H3Numbered"/>
          </w:pPr>
        </w:pPrChange>
      </w:pPr>
      <w:ins w:id="77" w:author="Molly McEvilley" w:date="2022-08-18T09:23:00Z">
        <w:r>
          <w:t xml:space="preserve">This change does not impact the logic associated with selecting </w:t>
        </w:r>
        <w:r w:rsidR="007D2AC5">
          <w:t>project</w:t>
        </w:r>
      </w:ins>
      <w:ins w:id="78" w:author="Molly McEvilley" w:date="2022-08-18T09:24:00Z">
        <w:r w:rsidR="007D2AC5">
          <w:t xml:space="preserve"> </w:t>
        </w:r>
      </w:ins>
      <w:ins w:id="79" w:author="Molly McEvilley" w:date="2022-08-18T09:23:00Z">
        <w:r>
          <w:t xml:space="preserve">data for </w:t>
        </w:r>
      </w:ins>
      <w:ins w:id="80" w:author="Molly McEvilley" w:date="2022-08-18T09:24:00Z">
        <w:r w:rsidR="007D2AC5">
          <w:t xml:space="preserve">inclusion in the </w:t>
        </w:r>
      </w:ins>
      <w:ins w:id="81" w:author="Molly McEvilley" w:date="2022-08-18T09:23:00Z">
        <w:r>
          <w:t>upload.</w:t>
        </w:r>
      </w:ins>
    </w:p>
    <w:p w14:paraId="555C755B" w14:textId="3CAC1581" w:rsidR="00BD7CE4" w:rsidRDefault="00BD7CE4" w:rsidP="00BD7CE4">
      <w:pPr>
        <w:pStyle w:val="H3Numbered"/>
        <w:rPr>
          <w:ins w:id="82" w:author="Molly McEvilley" w:date="2022-07-28T10:09:00Z"/>
        </w:rPr>
      </w:pPr>
      <w:ins w:id="83" w:author="Molly McEvilley" w:date="2022-07-28T10:09:00Z">
        <w:r>
          <w:t>Change From Fixed Lookback Date to Rolling Date Based on ReportStart</w:t>
        </w:r>
      </w:ins>
    </w:p>
    <w:p w14:paraId="570EFFFF" w14:textId="69A1DFB5" w:rsidR="00BD7CE4" w:rsidRDefault="00BD7CE4" w:rsidP="00BD7CE4">
      <w:pPr>
        <w:rPr>
          <w:ins w:id="84" w:author="Molly McEvilley" w:date="2022-07-28T11:57:00Z"/>
        </w:rPr>
      </w:pPr>
      <w:ins w:id="85" w:author="Molly McEvilley" w:date="2022-07-28T10:09:00Z">
        <w:r>
          <w:t xml:space="preserve">Previous versions of the LSA included relevant project and client data extending back in time as far as </w:t>
        </w:r>
      </w:ins>
      <w:ins w:id="86" w:author="Molly McEvilley" w:date="2022-07-28T10:32:00Z">
        <w:r w:rsidR="005A6BF7">
          <w:t xml:space="preserve">a fixed date of </w:t>
        </w:r>
      </w:ins>
      <w:ins w:id="87" w:author="Molly McEvilley" w:date="2022-07-28T10:09:00Z">
        <w:r>
          <w:t>10/1/2012</w:t>
        </w:r>
      </w:ins>
      <w:ins w:id="88" w:author="Molly McEvilley" w:date="2022-07-28T10:32:00Z">
        <w:r w:rsidR="005A6BF7">
          <w:t xml:space="preserve">, which meant that the </w:t>
        </w:r>
      </w:ins>
      <w:ins w:id="89" w:author="Molly McEvilley" w:date="2022-07-28T10:33:00Z">
        <w:r w:rsidR="005A6BF7">
          <w:t>data universe for the LSA expanded every year</w:t>
        </w:r>
      </w:ins>
      <w:ins w:id="90" w:author="Molly McEvilley" w:date="2022-07-28T10:09:00Z">
        <w:r>
          <w:t>.  Beginning with reporting for FY2022, no project or enrollment data prior to [</w:t>
        </w:r>
        <w:r w:rsidRPr="00926111">
          <w:rPr>
            <w:u w:val="single"/>
          </w:rPr>
          <w:t>ReportStart</w:t>
        </w:r>
        <w:r>
          <w:t xml:space="preserve"> – 7 years] will be utilized.</w:t>
        </w:r>
      </w:ins>
      <w:ins w:id="91" w:author="Molly McEvilley" w:date="2022-07-28T10:27:00Z">
        <w:r w:rsidR="00A401BE">
          <w:t xml:space="preserve">  References to this date </w:t>
        </w:r>
      </w:ins>
      <w:ins w:id="92" w:author="Molly McEvilley" w:date="2022-07-28T10:31:00Z">
        <w:r w:rsidR="006C4206">
          <w:t>use</w:t>
        </w:r>
      </w:ins>
      <w:ins w:id="93" w:author="Molly McEvilley" w:date="2022-07-28T10:27:00Z">
        <w:r w:rsidR="00A401BE">
          <w:t xml:space="preserve"> the term </w:t>
        </w:r>
        <w:r w:rsidR="00A401BE">
          <w:rPr>
            <w:u w:val="single"/>
          </w:rPr>
          <w:t>LookbackDate</w:t>
        </w:r>
      </w:ins>
      <w:ins w:id="94" w:author="Molly McEvilley" w:date="2022-07-28T10:28:00Z">
        <w:r w:rsidR="00C51523">
          <w:t xml:space="preserve"> (underlined).</w:t>
        </w:r>
      </w:ins>
    </w:p>
    <w:p w14:paraId="45203945" w14:textId="25E3998F" w:rsidR="00FB13B1" w:rsidRDefault="00FB13B1">
      <w:pPr>
        <w:pStyle w:val="H3Numbered"/>
        <w:rPr>
          <w:ins w:id="95" w:author="Molly McEvilley" w:date="2022-07-28T11:57:00Z"/>
        </w:rPr>
        <w:pPrChange w:id="96" w:author="Molly McEvilley" w:date="2022-07-28T11:57:00Z">
          <w:pPr>
            <w:pStyle w:val="H3Numbered"/>
            <w:numPr>
              <w:numId w:val="109"/>
            </w:numPr>
            <w:tabs>
              <w:tab w:val="left" w:pos="720"/>
            </w:tabs>
          </w:pPr>
        </w:pPrChange>
      </w:pPr>
      <w:ins w:id="97" w:author="Molly McEvilley" w:date="2022-07-28T11:57:00Z">
        <w:r>
          <w:t xml:space="preserve">Limit </w:t>
        </w:r>
      </w:ins>
      <w:ins w:id="98" w:author="Molly McEvilley" w:date="2022-07-28T13:10:00Z">
        <w:r w:rsidR="006E4A5A">
          <w:t>Data Quality Reporting in LSAReport</w:t>
        </w:r>
      </w:ins>
      <w:ins w:id="99" w:author="Molly McEvilley" w:date="2022-07-28T11:57:00Z">
        <w:r>
          <w:t xml:space="preserve"> to the Report Period/Active Cohort</w:t>
        </w:r>
      </w:ins>
    </w:p>
    <w:p w14:paraId="0041D7AC" w14:textId="2325BD69" w:rsidR="00FB13B1" w:rsidRDefault="00FB13B1" w:rsidP="00FB13B1">
      <w:pPr>
        <w:rPr>
          <w:ins w:id="100" w:author="Molly McEvilley" w:date="2022-07-28T11:57:00Z"/>
        </w:rPr>
      </w:pPr>
      <w:ins w:id="101" w:author="Molly McEvilley" w:date="2022-07-28T11:57:00Z">
        <w:r>
          <w:t xml:space="preserve">Data quality reporting in LSAReport will be limited to the active cohort.  All of the three-year data quality columns </w:t>
        </w:r>
      </w:ins>
      <w:ins w:id="102" w:author="Molly McEvilley" w:date="2022-07-28T13:06:00Z">
        <w:r w:rsidR="00CD36A8">
          <w:t>have been removed from LSAReport</w:t>
        </w:r>
      </w:ins>
      <w:ins w:id="103" w:author="Molly McEvilley" w:date="2022-07-28T13:09:00Z">
        <w:r w:rsidR="006E4A5A">
          <w:t>.  I</w:t>
        </w:r>
      </w:ins>
      <w:ins w:id="104" w:author="Molly McEvilley" w:date="2022-07-28T13:06:00Z">
        <w:r w:rsidR="00CD36A8">
          <w:t>n addition, given that reporting i</w:t>
        </w:r>
      </w:ins>
      <w:ins w:id="105" w:author="Molly McEvilley" w:date="2022-07-28T13:07:00Z">
        <w:r w:rsidR="00CD36A8">
          <w:t xml:space="preserve">s limited to the active cohort, counts of </w:t>
        </w:r>
        <w:r w:rsidR="00CD36A8">
          <w:lastRenderedPageBreak/>
          <w:t xml:space="preserve">relevant </w:t>
        </w:r>
      </w:ins>
      <w:ins w:id="106" w:author="Molly McEvilley" w:date="2022-07-28T13:08:00Z">
        <w:r w:rsidR="006E4A5A">
          <w:t>data quality issues with date of birth, g</w:t>
        </w:r>
      </w:ins>
      <w:ins w:id="107" w:author="Molly McEvilley" w:date="2022-07-28T13:07:00Z">
        <w:r w:rsidR="00CD36A8">
          <w:t>ender</w:t>
        </w:r>
      </w:ins>
      <w:ins w:id="108" w:author="Molly McEvilley" w:date="2022-07-28T13:08:00Z">
        <w:r w:rsidR="006E4A5A">
          <w:t>, r</w:t>
        </w:r>
      </w:ins>
      <w:ins w:id="109" w:author="Molly McEvilley" w:date="2022-07-28T13:07:00Z">
        <w:r w:rsidR="00CD36A8">
          <w:t>ace</w:t>
        </w:r>
      </w:ins>
      <w:ins w:id="110" w:author="Molly McEvilley" w:date="2022-07-28T13:08:00Z">
        <w:r w:rsidR="006E4A5A">
          <w:t xml:space="preserve">, ethnicity, and veteran status are available from LSAPerson; </w:t>
        </w:r>
      </w:ins>
      <w:ins w:id="111" w:author="Molly McEvilley" w:date="2022-07-28T13:09:00Z">
        <w:r w:rsidR="006E4A5A">
          <w:t>the associated columns for those counts have been removed from LSAReport.</w:t>
        </w:r>
      </w:ins>
    </w:p>
    <w:p w14:paraId="47B616C4" w14:textId="58D859E5" w:rsidR="009F00E9" w:rsidRPr="00C52062" w:rsidRDefault="009F00E9" w:rsidP="009F00E9">
      <w:pPr>
        <w:pStyle w:val="Heading1"/>
      </w:pPr>
      <w:bookmarkStart w:id="112" w:name="_Toc37849734"/>
      <w:bookmarkStart w:id="113" w:name="_Toc109992943"/>
      <w:r w:rsidRPr="00C52062">
        <w:t xml:space="preserve">HDX </w:t>
      </w:r>
      <w:bookmarkEnd w:id="112"/>
      <w:r w:rsidR="00AD44E9" w:rsidRPr="00C52062">
        <w:t>2.0 Upload</w:t>
      </w:r>
      <w:bookmarkEnd w:id="11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4" w:name="_Toc37849735"/>
      <w:bookmarkStart w:id="115" w:name="_Toc109992944"/>
      <w:r>
        <w:t>Project.csv</w:t>
      </w:r>
      <w:bookmarkEnd w:id="114"/>
      <w:bookmarkEnd w:id="115"/>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ins w:id="116" w:author="Molly McEvilley" w:date="2022-07-28T10:29:00Z">
        <w:r w:rsidR="00C51523">
          <w:rPr>
            <w:rFonts w:cstheme="minorHAnsi"/>
            <w:u w:val="single"/>
          </w:rPr>
          <w:t>LookbackDate</w:t>
        </w:r>
      </w:ins>
      <w:del w:id="117" w:author="Molly McEvilley" w:date="2022-07-28T10:16:00Z">
        <w:r w:rsidR="008A7F66" w:rsidDel="00D76176">
          <w:delText>10/1/2012</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18" w:name="_Toc37849736"/>
      <w:bookmarkStart w:id="119" w:name="_Toc109992945"/>
      <w:r>
        <w:t>Organization.csv</w:t>
      </w:r>
      <w:bookmarkEnd w:id="118"/>
      <w:bookmarkEnd w:id="11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20" w:name="_Toc37849737"/>
      <w:bookmarkStart w:id="121" w:name="_Toc109992946"/>
      <w:r>
        <w:t>Funder.csv</w:t>
      </w:r>
      <w:bookmarkEnd w:id="120"/>
      <w:bookmarkEnd w:id="12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22" w:name="_Toc37849738"/>
      <w:bookmarkStart w:id="123" w:name="_Toc109992947"/>
      <w:r>
        <w:t>ProjectCoC.csv</w:t>
      </w:r>
      <w:bookmarkEnd w:id="122"/>
      <w:bookmarkEnd w:id="12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24" w:name="_Toc37849739"/>
      <w:bookmarkStart w:id="125" w:name="_Toc38030514"/>
      <w:bookmarkStart w:id="126" w:name="_Toc109992948"/>
      <w:r>
        <w:t>Inventory.csv</w:t>
      </w:r>
      <w:bookmarkEnd w:id="124"/>
      <w:bookmarkEnd w:id="125"/>
      <w:bookmarkEnd w:id="12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27" w:name="_Toc37849740"/>
      <w:bookmarkStart w:id="128" w:name="_Toc109992949"/>
      <w:r w:rsidRPr="00107D01">
        <w:t>LSAReport.csv</w:t>
      </w:r>
      <w:bookmarkEnd w:id="127"/>
      <w:bookmarkEnd w:id="12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2053D"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2053D"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29" w:name="_Toc37973097"/>
      <w:bookmarkStart w:id="130" w:name="_Toc37973652"/>
      <w:bookmarkStart w:id="131" w:name="_Toc37974203"/>
      <w:bookmarkStart w:id="132" w:name="_Toc37974755"/>
      <w:bookmarkStart w:id="133" w:name="_Toc37849741"/>
      <w:bookmarkStart w:id="134" w:name="_Toc109992950"/>
      <w:bookmarkEnd w:id="129"/>
      <w:bookmarkEnd w:id="130"/>
      <w:bookmarkEnd w:id="131"/>
      <w:bookmarkEnd w:id="132"/>
      <w:r w:rsidRPr="00107D01">
        <w:lastRenderedPageBreak/>
        <w:t>LSAPerson.csv</w:t>
      </w:r>
      <w:bookmarkEnd w:id="133"/>
      <w:bookmarkEnd w:id="134"/>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35" w:name="_Toc37849742"/>
      <w:bookmarkStart w:id="136" w:name="_Toc109992951"/>
      <w:r w:rsidRPr="00914087">
        <w:t>LSAHousehold.csv</w:t>
      </w:r>
      <w:bookmarkEnd w:id="135"/>
      <w:bookmarkEnd w:id="136"/>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37" w:name="_Toc37849743"/>
      <w:bookmarkStart w:id="138" w:name="_Toc109992952"/>
      <w:r>
        <w:t>LSAExit</w:t>
      </w:r>
      <w:r w:rsidRPr="00C52062">
        <w:t>.csv</w:t>
      </w:r>
      <w:bookmarkEnd w:id="137"/>
      <w:bookmarkEnd w:id="138"/>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39" w:name="_Toc37849744"/>
      <w:bookmarkStart w:id="140" w:name="_Toc109992953"/>
      <w:r>
        <w:t>LSACalculated</w:t>
      </w:r>
      <w:r w:rsidRPr="00C52062">
        <w:t>.csv</w:t>
      </w:r>
      <w:bookmarkEnd w:id="139"/>
      <w:bookmarkEnd w:id="14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1" w:name="_Toc37849745"/>
      <w:bookmarkStart w:id="142" w:name="_Toc109992954"/>
      <w:bookmarkEnd w:id="2"/>
      <w:r>
        <w:lastRenderedPageBreak/>
        <w:t xml:space="preserve">HMIS Business </w:t>
      </w:r>
      <w:bookmarkEnd w:id="141"/>
      <w:r w:rsidR="00AD1657">
        <w:t>Logic: Core Concepts</w:t>
      </w:r>
      <w:bookmarkEnd w:id="142"/>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3" w:author="Molly McEvilley" w:date="2022-07-28T10:19:00Z">
        <w:r w:rsidR="0099797B">
          <w:t xml:space="preserve">HMIS-participating </w:t>
        </w:r>
      </w:ins>
      <w:r>
        <w:t>continuum ES, SH, TH, RRH, and PSH projects and includes project descriptor data for OPH projects</w:t>
      </w:r>
      <w:ins w:id="144" w:author="Molly McEvilley" w:date="2022-07-28T10:20:00Z">
        <w:r w:rsidR="00BA4AC3">
          <w:t>.</w:t>
        </w:r>
      </w:ins>
      <w:ins w:id="145" w:author="Molly McEvilley" w:date="2022-07-29T12:58:00Z">
        <w:r w:rsidR="00181E4E">
          <w:t xml:space="preserve">  It</w:t>
        </w:r>
      </w:ins>
      <w:del w:id="146" w:author="Molly McEvilley" w:date="2022-07-28T10:20:00Z">
        <w:r w:rsidDel="00BA4AC3">
          <w:delText>;</w:delText>
        </w:r>
      </w:del>
      <w:del w:id="147" w:author="Molly McEvilley" w:date="2022-07-29T12:58:00Z">
        <w:r w:rsidDel="00181E4E">
          <w:delText xml:space="preserve"> and</w:delText>
        </w:r>
      </w:del>
      <w:r>
        <w:t xml:space="preserve"> may include enrollments with exit dates and projects with operating end dates as far back as</w:t>
      </w:r>
      <w:ins w:id="148" w:author="Molly McEvilley" w:date="2022-07-28T10:30:00Z">
        <w:r w:rsidR="00C51523">
          <w:t xml:space="preserve"> the</w:t>
        </w:r>
      </w:ins>
      <w:r>
        <w:t xml:space="preserve"> </w:t>
      </w:r>
      <w:ins w:id="149" w:author="Molly McEvilley" w:date="2022-07-28T10:29:00Z">
        <w:r w:rsidR="00C51523">
          <w:rPr>
            <w:rFonts w:cstheme="minorHAnsi"/>
            <w:u w:val="single"/>
          </w:rPr>
          <w:t>LookbackDate</w:t>
        </w:r>
      </w:ins>
      <w:ins w:id="150" w:author="Molly McEvilley" w:date="2022-07-28T10:30:00Z">
        <w:r w:rsidR="00C51523" w:rsidRPr="006C4206">
          <w:rPr>
            <w:rFonts w:cstheme="minorHAnsi"/>
            <w:rPrChange w:id="151" w:author="Molly McEvilley" w:date="2022-07-28T10:30:00Z">
              <w:rPr>
                <w:rFonts w:cstheme="minorHAnsi"/>
                <w:u w:val="single"/>
              </w:rPr>
            </w:rPrChange>
          </w:rPr>
          <w:t xml:space="preserve"> </w:t>
        </w:r>
        <w:r w:rsidR="006C4206" w:rsidRPr="006C4206">
          <w:rPr>
            <w:rFonts w:cstheme="minorHAnsi"/>
            <w:rPrChange w:id="152" w:author="Molly McEvilley" w:date="2022-07-28T10:30:00Z">
              <w:rPr>
                <w:rFonts w:cstheme="minorHAnsi"/>
                <w:u w:val="single"/>
              </w:rPr>
            </w:rPrChange>
          </w:rPr>
          <w:t>(</w:t>
        </w:r>
        <w:r w:rsidR="006C4206" w:rsidRPr="006C4206">
          <w:rPr>
            <w:rFonts w:cstheme="minorHAnsi"/>
            <w:u w:val="single"/>
            <w:rPrChange w:id="153" w:author="Molly McEvilley" w:date="2022-07-28T10:30:00Z">
              <w:rPr>
                <w:rFonts w:cstheme="minorHAnsi"/>
              </w:rPr>
            </w:rPrChange>
          </w:rPr>
          <w:t>ReportStart</w:t>
        </w:r>
        <w:r w:rsidR="006C4206">
          <w:rPr>
            <w:rFonts w:cstheme="minorHAnsi"/>
          </w:rPr>
          <w:t xml:space="preserve"> – 7 years)</w:t>
        </w:r>
      </w:ins>
      <w:del w:id="154"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ins w:id="155" w:author="Molly McEvilley" w:date="2022-07-28T11:44:00Z">
        <w:r w:rsidR="008355C0" w:rsidRPr="008355C0">
          <w:rPr>
            <w:rFonts w:cstheme="minorHAnsi"/>
            <w:u w:val="words"/>
          </w:rPr>
          <w:t>LookbackDate</w:t>
        </w:r>
      </w:ins>
      <w:del w:id="156" w:author="Molly McEvilley" w:date="2022-07-28T10:17:00Z">
        <w:r w:rsidDel="00B458E6">
          <w:delText>10/1/2012</w:delText>
        </w:r>
      </w:del>
      <w:r>
        <w:t xml:space="preserve"> in </w:t>
      </w:r>
      <w:ins w:id="157" w:author="Molly McEvilley" w:date="2022-07-28T10:17:00Z">
        <w:r w:rsidR="00B458E6">
          <w:t>H</w:t>
        </w:r>
      </w:ins>
      <w:ins w:id="158"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59" w:author="Molly McEvilley" w:date="2022-07-28T10:22:00Z">
                                <w:r w:rsidRPr="00F05154" w:rsidDel="00F05154">
                                  <w:rPr>
                                    <w:u w:val="single"/>
                                    <w:rPrChange w:id="160" w:author="Molly McEvilley" w:date="2022-07-28T10:22:00Z">
                                      <w:rPr/>
                                    </w:rPrChange>
                                  </w:rPr>
                                  <w:delText>10/1/2012</w:delText>
                                </w:r>
                              </w:del>
                              <w:ins w:id="161" w:author="Molly McEvilley" w:date="2022-07-28T10:22:00Z">
                                <w:r w:rsidR="00F05154">
                                  <w:rPr>
                                    <w:u w:val="single"/>
                                  </w:rPr>
                                  <w:t>–</w:t>
                                </w:r>
                              </w:ins>
                              <w:ins w:id="162" w:author="Molly McEvilley" w:date="2022-07-28T14:28:00Z">
                                <w:r w:rsidR="000010F9" w:rsidRPr="000010F9">
                                  <w:rPr>
                                    <w:rPrChange w:id="163"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4" w:author="Molly McEvilley" w:date="2022-07-28T10:22:00Z">
                          <w:r w:rsidRPr="00F05154" w:rsidDel="00F05154">
                            <w:rPr>
                              <w:u w:val="single"/>
                              <w:rPrChange w:id="165" w:author="Molly McEvilley" w:date="2022-07-28T10:22:00Z">
                                <w:rPr/>
                              </w:rPrChange>
                            </w:rPr>
                            <w:delText>10/1/2012</w:delText>
                          </w:r>
                        </w:del>
                        <w:ins w:id="166" w:author="Molly McEvilley" w:date="2022-07-28T10:22:00Z">
                          <w:r w:rsidR="00F05154">
                            <w:rPr>
                              <w:u w:val="single"/>
                            </w:rPr>
                            <w:t>–</w:t>
                          </w:r>
                        </w:ins>
                        <w:ins w:id="167" w:author="Molly McEvilley" w:date="2022-07-28T14:28:00Z">
                          <w:r w:rsidR="000010F9" w:rsidRPr="000010F9">
                            <w:rPr>
                              <w:rPrChange w:id="168"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64" w:name="_Report_Parameters"/>
      <w:bookmarkStart w:id="165" w:name="_Report_Parameters_and"/>
      <w:bookmarkStart w:id="166" w:name="_Toc497116396"/>
      <w:bookmarkStart w:id="167" w:name="_Toc498527188"/>
      <w:bookmarkStart w:id="168" w:name="_Toc499543979"/>
      <w:bookmarkStart w:id="169" w:name="_Toc37849746"/>
      <w:bookmarkStart w:id="170" w:name="_Toc109992955"/>
      <w:bookmarkStart w:id="171" w:name="_Toc498527190"/>
      <w:bookmarkEnd w:id="164"/>
      <w:bookmarkEnd w:id="165"/>
      <w:r w:rsidRPr="00107D01">
        <w:lastRenderedPageBreak/>
        <w:t>Report Parameters</w:t>
      </w:r>
      <w:bookmarkEnd w:id="166"/>
      <w:bookmarkEnd w:id="167"/>
      <w:bookmarkEnd w:id="168"/>
      <w:r w:rsidR="00E14C44">
        <w:t xml:space="preserve"> </w:t>
      </w:r>
      <w:r w:rsidR="00D87EAD">
        <w:t xml:space="preserve">and Metadata </w:t>
      </w:r>
      <w:r w:rsidR="00E14928">
        <w:t>(lsa_Report)</w:t>
      </w:r>
      <w:bookmarkEnd w:id="169"/>
      <w:bookmarkEnd w:id="1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72" w:name="_Hlk490711189"/>
      <w:r w:rsidRPr="00A6067F">
        <w:t xml:space="preserve">The HUD-assigned code identifying the continuum for which the </w:t>
      </w:r>
      <w:r w:rsidR="0002698D" w:rsidRPr="00A6067F">
        <w:t>LSA</w:t>
      </w:r>
      <w:r w:rsidRPr="00A6067F">
        <w:t xml:space="preserve"> is being produced</w:t>
      </w:r>
      <w:bookmarkEnd w:id="1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ins w:id="173" w:author="Molly McEvilley" w:date="2022-08-18T08:07:00Z">
        <w:r w:rsidR="000D2E31">
          <w:t>)</w:t>
        </w:r>
      </w:ins>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74" w:name="_HMIS_Data_Elements"/>
      <w:bookmarkStart w:id="175" w:name="_Toc37849747"/>
      <w:bookmarkStart w:id="176" w:name="_Toc109992956"/>
      <w:bookmarkEnd w:id="171"/>
      <w:bookmarkEnd w:id="174"/>
      <w:r>
        <w:t xml:space="preserve">LSA Reporting Cohorts </w:t>
      </w:r>
      <w:r w:rsidR="00E14928">
        <w:t>and Dates (tlsa_CohortDates)</w:t>
      </w:r>
      <w:bookmarkEnd w:id="175"/>
      <w:bookmarkEnd w:id="1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7C6BBC85" w:rsidR="000E55E6" w:rsidRPr="00A6067F" w:rsidRDefault="00B319D1" w:rsidP="000E55E6">
      <w:ins w:id="177" w:author="Molly McEvilley" w:date="2022-08-18T08:14:00Z">
        <w:r>
          <w:t>Finally, t</w:t>
        </w:r>
      </w:ins>
      <w:del w:id="178"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17B7F9F7" w14:textId="0A5D051A" w:rsidR="000E55E6" w:rsidDel="00B319D1" w:rsidRDefault="000E55E6" w:rsidP="000E55E6">
      <w:pPr>
        <w:rPr>
          <w:del w:id="179" w:author="Molly McEvilley" w:date="2022-08-18T08:14:00Z"/>
          <w:rFonts w:eastAsia="Times New Roman" w:cstheme="minorHAnsi"/>
        </w:rPr>
      </w:pPr>
      <w:del w:id="180"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1"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2" w:author="Molly McEvilley" w:date="2022-08-18T09:33:00Z"/>
              </w:rPr>
            </w:pPr>
            <w:del w:id="183"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4" w:author="Molly McEvilley" w:date="2022-08-18T09:33:00Z"/>
              </w:rPr>
            </w:pPr>
            <w:del w:id="185"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6" w:author="Molly McEvilley" w:date="2022-08-18T09:33:00Z"/>
              </w:rPr>
            </w:pPr>
            <w:del w:id="187"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88" w:author="Molly McEvilley" w:date="2022-08-18T09:33:00Z"/>
                <w:u w:val="single"/>
              </w:rPr>
            </w:pPr>
            <w:del w:id="189"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0" w:name="_Toc37849748"/>
      <w:bookmarkStart w:id="191" w:name="_Toc109992957"/>
      <w:r>
        <w:lastRenderedPageBreak/>
        <w:t>HMIS Household Enrollments (tlsa_HHID)</w:t>
      </w:r>
      <w:bookmarkEnd w:id="190"/>
      <w:bookmarkEnd w:id="191"/>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7D0EBC">
        <w:trPr>
          <w:cantSplit/>
          <w:trHeight w:val="216"/>
          <w:ins w:id="192"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3" w:author="Molly McEvilley" w:date="2022-08-18T09:27:00Z"/>
                <w:b/>
                <w:bCs/>
              </w:rPr>
            </w:pPr>
            <w:ins w:id="194" w:author="Molly McEvilley" w:date="2022-08-18T09:27:00Z">
              <w:r>
                <w:rPr>
                  <w:b/>
                  <w:bCs/>
                </w:rPr>
                <w:t>hmis</w:t>
              </w:r>
              <w:r w:rsidRPr="00C032F4">
                <w:rPr>
                  <w:b/>
                  <w:bCs/>
                </w:rPr>
                <w:t>_</w:t>
              </w:r>
              <w:r>
                <w:rPr>
                  <w:b/>
                  <w:bCs/>
                </w:rPr>
                <w:t>Organization</w:t>
              </w:r>
            </w:ins>
          </w:p>
        </w:tc>
      </w:tr>
      <w:tr w:rsidR="006C6FFA" w14:paraId="2ECC6701" w14:textId="77777777" w:rsidTr="007D0EBC">
        <w:trPr>
          <w:cantSplit/>
          <w:trHeight w:val="216"/>
          <w:ins w:id="195" w:author="Molly McEvilley" w:date="2022-08-18T09:27:00Z"/>
        </w:trPr>
        <w:tc>
          <w:tcPr>
            <w:tcW w:w="9355" w:type="dxa"/>
          </w:tcPr>
          <w:p w14:paraId="5161C4EC" w14:textId="7C9F765B" w:rsidR="006C6FFA" w:rsidRPr="00C032F4" w:rsidRDefault="006C6FFA" w:rsidP="007D0EBC">
            <w:pPr>
              <w:pStyle w:val="NoSpacing"/>
              <w:rPr>
                <w:ins w:id="196" w:author="Molly McEvilley" w:date="2022-08-18T09:27:00Z"/>
              </w:rPr>
            </w:pPr>
            <w:ins w:id="197" w:author="Molly McEvilley" w:date="2022-08-18T09:27:00Z">
              <w:r>
                <w:t>VictimServiceProvider</w:t>
              </w:r>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6C6FFA" w14:paraId="44BFCA6B" w14:textId="77777777" w:rsidTr="0084349D">
        <w:trPr>
          <w:cantSplit/>
          <w:trHeight w:val="216"/>
          <w:ins w:id="198" w:author="Molly McEvilley" w:date="2022-08-18T09:27:00Z"/>
        </w:trPr>
        <w:tc>
          <w:tcPr>
            <w:tcW w:w="9355" w:type="dxa"/>
          </w:tcPr>
          <w:p w14:paraId="6D35D1D5" w14:textId="25E7C5E1" w:rsidR="006C6FFA" w:rsidRPr="00C032F4" w:rsidRDefault="006C6FFA" w:rsidP="0084349D">
            <w:pPr>
              <w:pStyle w:val="NoSpacing"/>
              <w:rPr>
                <w:ins w:id="199" w:author="Molly McEvilley" w:date="2022-08-18T09:27:00Z"/>
              </w:rPr>
            </w:pPr>
            <w:ins w:id="200" w:author="Molly McEvilley" w:date="2022-08-18T09:27:00Z">
              <w:r>
                <w:t>HMISParticipatingProject</w:t>
              </w:r>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lastRenderedPageBreak/>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1125A6F9"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ins w:id="201" w:author="Molly McEvilley" w:date="2022-07-28T10:31:00Z">
              <w:r w:rsidR="006C4206">
                <w:rPr>
                  <w:rFonts w:cstheme="minorHAnsi"/>
                  <w:u w:val="single"/>
                </w:rPr>
                <w:t>LookbackDate</w:t>
              </w:r>
            </w:ins>
            <w:del w:id="202" w:author="Molly McEvilley" w:date="2022-07-28T10:31:00Z">
              <w:r w:rsidDel="006C4206">
                <w:rPr>
                  <w:rFonts w:cstheme="minorHAnsi"/>
                </w:rPr>
                <w:delText>10/1/2012</w:delText>
              </w:r>
            </w:del>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rsidDel="00412F79" w14:paraId="45233A43" w14:textId="16560DD5" w:rsidTr="0084349D">
        <w:trPr>
          <w:cantSplit/>
          <w:trHeight w:val="216"/>
          <w:del w:id="203" w:author="Molly McEvilley" w:date="2022-07-28T14:55:00Z"/>
        </w:trPr>
        <w:tc>
          <w:tcPr>
            <w:tcW w:w="2335" w:type="dxa"/>
          </w:tcPr>
          <w:p w14:paraId="233FB71F" w14:textId="075982C2" w:rsidR="00D27CF7" w:rsidRPr="00C032F4" w:rsidDel="00412F79" w:rsidRDefault="00D27CF7" w:rsidP="0084349D">
            <w:pPr>
              <w:pStyle w:val="NoSpacing"/>
              <w:rPr>
                <w:del w:id="204" w:author="Molly McEvilley" w:date="2022-07-28T14:55:00Z"/>
                <w:b/>
              </w:rPr>
            </w:pPr>
            <w:commentRangeStart w:id="205"/>
            <w:del w:id="206"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07" w:author="Molly McEvilley" w:date="2022-07-28T14:55:00Z"/>
              </w:rPr>
            </w:pPr>
            <w:del w:id="208" w:author="Molly McEvilley" w:date="2022-07-28T14:55:00Z">
              <w:r w:rsidDel="00412F79">
                <w:delText>From hmis_Project</w:delText>
              </w:r>
            </w:del>
            <w:commentRangeEnd w:id="205"/>
            <w:r w:rsidR="008D7426">
              <w:rPr>
                <w:rStyle w:val="CommentReference"/>
                <w:rFonts w:eastAsiaTheme="minorHAnsi"/>
              </w:rPr>
              <w:commentReference w:id="205"/>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09"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NotOneHoH</w:t>
      </w:r>
      <w:del w:id="210" w:author="Molly McEvilley" w:date="2022-08-18T09:30:00Z">
        <w:r w:rsidDel="00364778">
          <w:rPr>
            <w:b/>
            <w:bCs/>
          </w:rPr>
          <w:delText>3</w:delText>
        </w:r>
      </w:del>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1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2" w:author="Molly McEvilley" w:date="2022-07-28T11:46:00Z"/>
        </w:rPr>
      </w:pPr>
      <w:ins w:id="213" w:author="Molly McEvilley" w:date="2022-07-28T11:46:00Z">
        <w:r>
          <w:t>Organization.</w:t>
        </w:r>
        <w:r>
          <w:rPr>
            <w:i/>
            <w:iCs/>
          </w:rPr>
          <w:t xml:space="preserve">VictimServiceProvider = </w:t>
        </w:r>
        <w:r>
          <w:t>0</w:t>
        </w:r>
      </w:ins>
    </w:p>
    <w:p w14:paraId="34E1BBF8" w14:textId="77777777" w:rsidR="003C0391" w:rsidRDefault="003C0391" w:rsidP="003C0391">
      <w:pPr>
        <w:pStyle w:val="ListParagraph"/>
        <w:numPr>
          <w:ilvl w:val="0"/>
          <w:numId w:val="32"/>
        </w:numPr>
        <w:rPr>
          <w:ins w:id="214" w:author="Molly McEvilley" w:date="2022-07-28T11:46:00Z"/>
        </w:rPr>
      </w:pPr>
      <w:ins w:id="215" w:author="Molly McEvilley" w:date="2022-07-28T11:46:00Z">
        <w:r>
          <w:t>Project.</w:t>
        </w:r>
        <w:r w:rsidRPr="00E07229">
          <w:rPr>
            <w:i/>
            <w:iCs/>
          </w:rPr>
          <w:t>HMISParticipatingProject</w:t>
        </w:r>
        <w:r>
          <w:t xml:space="preserve"> = 1</w:t>
        </w:r>
      </w:ins>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3534E8B5"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ins w:id="216" w:author="Molly McEvilley" w:date="2022-07-28T10:32:00Z">
        <w:r w:rsidR="005A6BF7">
          <w:rPr>
            <w:u w:val="single"/>
          </w:rPr>
          <w:t>LookbackDate</w:t>
        </w:r>
      </w:ins>
      <w:del w:id="217" w:author="Molly McEvilley" w:date="2022-07-28T10:32:00Z">
        <w:r w:rsidR="00D27CF7" w:rsidDel="005A6BF7">
          <w:delText>10/1/2012</w:delText>
        </w:r>
      </w:del>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ins w:id="218" w:author="Molly McEvilley" w:date="2022-07-28T10:32:00Z">
        <w:r w:rsidR="005A6BF7">
          <w:rPr>
            <w:u w:val="single"/>
          </w:rPr>
          <w:t>LookbackDate</w:t>
        </w:r>
        <w:r w:rsidR="005A6BF7" w:rsidRPr="00CF43CA" w:rsidDel="005A6BF7">
          <w:rPr>
            <w:u w:val="single"/>
          </w:rPr>
          <w:t xml:space="preserve"> </w:t>
        </w:r>
      </w:ins>
      <w:del w:id="219" w:author="Molly McEvilley" w:date="2022-07-28T10:32:00Z">
        <w:r w:rsidRPr="00CF43CA" w:rsidDel="005A6BF7">
          <w:rPr>
            <w:u w:val="single"/>
          </w:rPr>
          <w:delText>10/1/2012</w:delText>
        </w:r>
        <w:r w:rsidDel="005A6BF7">
          <w:delText xml:space="preserve"> </w:delText>
        </w:r>
      </w:del>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513B5C17" w:rsidR="009D1431" w:rsidRDefault="009D1431" w:rsidP="009D1431">
      <w:pPr>
        <w:pStyle w:val="ListParagraph"/>
        <w:numPr>
          <w:ilvl w:val="1"/>
          <w:numId w:val="32"/>
        </w:numPr>
      </w:pPr>
      <w:r>
        <w:t>On or after</w:t>
      </w:r>
      <w:r w:rsidRPr="00A6067F">
        <w:t xml:space="preserve"> </w:t>
      </w:r>
      <w:ins w:id="220" w:author="Molly McEvilley" w:date="2022-07-28T10:32:00Z">
        <w:r w:rsidR="005A6BF7">
          <w:rPr>
            <w:u w:val="single"/>
          </w:rPr>
          <w:t>LookbackDate</w:t>
        </w:r>
        <w:r w:rsidR="005A6BF7" w:rsidDel="005A6BF7">
          <w:t xml:space="preserve"> </w:t>
        </w:r>
      </w:ins>
      <w:del w:id="221"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222" w:name="_ExitDest"/>
      <w:bookmarkEnd w:id="222"/>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24" w:name="_HMIS_Data_Requirements"/>
      <w:bookmarkStart w:id="225" w:name="_Toc37849749"/>
      <w:bookmarkStart w:id="226" w:name="_Toc109992958"/>
      <w:bookmarkEnd w:id="224"/>
      <w:r>
        <w:t>HMIS Client Enrollments</w:t>
      </w:r>
      <w:r w:rsidR="00B054F4">
        <w:t xml:space="preserve"> (tlsa_Enrollment)</w:t>
      </w:r>
      <w:bookmarkEnd w:id="225"/>
      <w:bookmarkEnd w:id="22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A76B3EF"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ins w:id="227" w:author="Molly McEvilley" w:date="2022-07-28T10:33:00Z">
              <w:r w:rsidR="005A6BF7">
                <w:rPr>
                  <w:rFonts w:cstheme="minorHAnsi"/>
                  <w:u w:val="single"/>
                </w:rPr>
                <w:t>LookbackDate</w:t>
              </w:r>
            </w:ins>
            <w:del w:id="228" w:author="Molly McEvilley" w:date="2022-07-28T10:33:00Z">
              <w:r w:rsidDel="005A6BF7">
                <w:rPr>
                  <w:rFonts w:cstheme="minorHAnsi"/>
                </w:rPr>
                <w:delText>10/1/2012</w:delText>
              </w:r>
            </w:del>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29"/>
            <w:ins w:id="230" w:author="Molly McEvilley" w:date="2022-07-28T14:57:00Z">
              <w:r>
                <w:t>Identifies the subset of active enrollments that meet the criteria for inclusion in AHAR reporting / have at least one bednight in the report period</w:t>
              </w:r>
            </w:ins>
            <w:del w:id="231" w:author="Molly McEvilley" w:date="2022-07-28T14:57:00Z">
              <w:r w:rsidDel="00A062C4">
                <w:delText xml:space="preserve">Identifies the subset of AHAR enrollments with a bednight on October 31 (if within the report period) </w:delText>
              </w:r>
            </w:del>
            <w:commentRangeEnd w:id="229"/>
            <w:r w:rsidR="00FB7201">
              <w:rPr>
                <w:rStyle w:val="CommentReference"/>
                <w:rFonts w:eastAsiaTheme="minorHAnsi"/>
              </w:rPr>
              <w:commentReference w:id="229"/>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ins w:id="232" w:author="Molly McEvilley" w:date="2022-07-28T10:33:00Z">
        <w:r w:rsidR="005A6BF7">
          <w:rPr>
            <w:u w:val="single"/>
          </w:rPr>
          <w:t>LookbackDate</w:t>
        </w:r>
      </w:ins>
      <w:del w:id="233"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65BFC999" w:rsidR="002A3D6C" w:rsidRDefault="00161F0B" w:rsidP="002A3D6C">
      <w:pPr>
        <w:pStyle w:val="ListParagraph"/>
        <w:numPr>
          <w:ilvl w:val="1"/>
          <w:numId w:val="32"/>
        </w:numPr>
      </w:pPr>
      <w:r>
        <w:t>Between</w:t>
      </w:r>
      <w:r w:rsidR="002A3D6C" w:rsidRPr="00A6067F">
        <w:t xml:space="preserve"> </w:t>
      </w:r>
      <w:ins w:id="234" w:author="Molly McEvilley" w:date="2022-07-28T10:33:00Z">
        <w:r w:rsidR="005A6BF7">
          <w:rPr>
            <w:u w:val="single"/>
          </w:rPr>
          <w:t>LookbackDate</w:t>
        </w:r>
      </w:ins>
      <w:del w:id="235" w:author="Molly McEvilley" w:date="2022-07-28T10:33:00Z">
        <w:r w:rsidR="002A3D6C" w:rsidDel="005A6BF7">
          <w:delText>10/1/2012</w:delText>
        </w:r>
      </w:del>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6CE55C45" w:rsidR="00C3527B" w:rsidRDefault="0009759C" w:rsidP="0030608E">
      <w:pPr>
        <w:pStyle w:val="ListParagraph"/>
        <w:numPr>
          <w:ilvl w:val="0"/>
          <w:numId w:val="55"/>
        </w:numPr>
        <w:rPr>
          <w:ins w:id="236" w:author="Molly McEvilley" w:date="2022-10-18T12:49:00Z"/>
        </w:rPr>
      </w:pPr>
      <w:r>
        <w:t xml:space="preserve">On or before </w:t>
      </w:r>
      <w:r w:rsidR="00C3527B" w:rsidRPr="000743E4">
        <w:rPr>
          <w:u w:val="single"/>
        </w:rPr>
        <w:t>ReportEnd</w:t>
      </w:r>
      <w:r w:rsidR="00C3527B">
        <w:t>:</w:t>
      </w:r>
      <w:r>
        <w:t xml:space="preserve"> and</w:t>
      </w:r>
    </w:p>
    <w:p w14:paraId="3611A1A0" w14:textId="2D6C7C80" w:rsidR="00B7732E" w:rsidRDefault="00B7732E" w:rsidP="0030608E">
      <w:pPr>
        <w:pStyle w:val="ListParagraph"/>
        <w:numPr>
          <w:ilvl w:val="0"/>
          <w:numId w:val="55"/>
        </w:numPr>
      </w:pPr>
      <w:commentRangeStart w:id="237"/>
      <w:ins w:id="238" w:author="Molly McEvilley" w:date="2022-10-18T12:49:00Z">
        <w:r>
          <w:t xml:space="preserve">On or after </w:t>
        </w:r>
      </w:ins>
      <w:ins w:id="239" w:author="Molly McEvilley" w:date="2022-10-18T12:53:00Z">
        <w:r w:rsidR="00183840">
          <w:t>tlsa</w:t>
        </w:r>
      </w:ins>
      <w:ins w:id="240" w:author="Molly McEvilley" w:date="2022-10-18T12:49:00Z">
        <w:r w:rsidR="008168FF">
          <w:t>_Enrollment.</w:t>
        </w:r>
        <w:r w:rsidR="008168FF" w:rsidRPr="00183840">
          <w:rPr>
            <w:b/>
            <w:bCs/>
            <w:rPrChange w:id="241" w:author="Molly McEvilley" w:date="2022-10-18T12:53:00Z">
              <w:rPr>
                <w:i/>
                <w:iCs/>
              </w:rPr>
            </w:rPrChange>
          </w:rPr>
          <w:t>EntryDate</w:t>
        </w:r>
        <w:r w:rsidR="008168FF">
          <w:rPr>
            <w:i/>
            <w:iCs/>
          </w:rPr>
          <w:t xml:space="preserve">; </w:t>
        </w:r>
        <w:r w:rsidR="008168FF">
          <w:t>and</w:t>
        </w:r>
      </w:ins>
      <w:commentRangeEnd w:id="237"/>
      <w:ins w:id="242" w:author="Molly McEvilley" w:date="2022-10-18T12:55:00Z">
        <w:r w:rsidR="0012053D">
          <w:rPr>
            <w:rStyle w:val="CommentReference"/>
            <w:rFonts w:eastAsiaTheme="minorHAnsi" w:cstheme="minorBidi"/>
          </w:rPr>
          <w:commentReference w:id="237"/>
        </w:r>
      </w:ins>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3" w:name="_Toc31197113"/>
      <w:bookmarkStart w:id="244" w:name="_Toc31197114"/>
      <w:bookmarkStart w:id="245" w:name="_Toc31197115"/>
      <w:bookmarkStart w:id="246" w:name="_Toc31197116"/>
      <w:bookmarkStart w:id="247" w:name="_Toc31197117"/>
      <w:bookmarkStart w:id="248" w:name="_Toc31197118"/>
      <w:bookmarkStart w:id="249" w:name="_Toc29188000"/>
      <w:bookmarkStart w:id="250" w:name="_Toc31197119"/>
      <w:bookmarkStart w:id="251" w:name="_Enrollment_Ages_(tlsa_Enrollment)"/>
      <w:bookmarkStart w:id="252" w:name="_Toc37849750"/>
      <w:bookmarkStart w:id="253" w:name="_Toc109992959"/>
      <w:bookmarkStart w:id="254" w:name="_Toc499543982"/>
      <w:bookmarkEnd w:id="243"/>
      <w:bookmarkEnd w:id="244"/>
      <w:bookmarkEnd w:id="245"/>
      <w:bookmarkEnd w:id="246"/>
      <w:bookmarkEnd w:id="247"/>
      <w:bookmarkEnd w:id="248"/>
      <w:bookmarkEnd w:id="249"/>
      <w:bookmarkEnd w:id="250"/>
      <w:bookmarkEnd w:id="251"/>
      <w:r>
        <w:t>Enrollment Ages</w:t>
      </w:r>
      <w:r w:rsidR="00E14928">
        <w:t xml:space="preserve"> (tlsa_Enrollment)</w:t>
      </w:r>
      <w:bookmarkEnd w:id="252"/>
      <w:bookmarkEnd w:id="253"/>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5" w:name="_Household_Types_(tlsa_HHID)"/>
      <w:bookmarkStart w:id="256" w:name="_Toc37849751"/>
      <w:bookmarkStart w:id="257" w:name="_Toc109992960"/>
      <w:bookmarkEnd w:id="255"/>
      <w:r>
        <w:t>Household Types</w:t>
      </w:r>
      <w:r w:rsidR="00E14928">
        <w:t xml:space="preserve"> (tlsa_HHID)</w:t>
      </w:r>
      <w:bookmarkEnd w:id="256"/>
      <w:bookmarkEnd w:id="25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58" w:name="_Toc37849752"/>
      <w:bookmarkStart w:id="259" w:name="_Toc109992961"/>
      <w:r>
        <w:lastRenderedPageBreak/>
        <w:t xml:space="preserve">HMIS Business Logic: </w:t>
      </w:r>
      <w:bookmarkStart w:id="260" w:name="_HDX_2.0_HMIS"/>
      <w:bookmarkStart w:id="261" w:name="_LSAReport.csv"/>
      <w:bookmarkStart w:id="262" w:name="_LSAPerson.csv"/>
      <w:bookmarkStart w:id="263" w:name="_LSAExit.csv"/>
      <w:bookmarkStart w:id="264" w:name="_HMIS_Business_Logic"/>
      <w:bookmarkEnd w:id="254"/>
      <w:bookmarkEnd w:id="260"/>
      <w:bookmarkEnd w:id="261"/>
      <w:bookmarkEnd w:id="262"/>
      <w:bookmarkEnd w:id="263"/>
      <w:bookmarkEnd w:id="264"/>
      <w:r w:rsidR="000365D7">
        <w:t>Project Descriptor Data for Export</w:t>
      </w:r>
      <w:bookmarkEnd w:id="258"/>
      <w:bookmarkEnd w:id="259"/>
    </w:p>
    <w:p w14:paraId="4C881045" w14:textId="11FF6F60" w:rsidR="004A469A" w:rsidRDefault="004A469A" w:rsidP="0088191A">
      <w:pPr>
        <w:pStyle w:val="Heading2"/>
      </w:pPr>
      <w:bookmarkStart w:id="265" w:name="_Report_Metadata_for"/>
      <w:bookmarkStart w:id="266" w:name="_Get_Relevant_Project"/>
      <w:bookmarkStart w:id="267" w:name="_Get_Relevant_Project_1"/>
      <w:bookmarkStart w:id="268" w:name="_Get_Project.csv_Records"/>
      <w:bookmarkStart w:id="269" w:name="_Toc510893840"/>
      <w:bookmarkStart w:id="270" w:name="_Toc37849753"/>
      <w:bookmarkStart w:id="271" w:name="_Toc109992962"/>
      <w:bookmarkEnd w:id="265"/>
      <w:bookmarkEnd w:id="266"/>
      <w:bookmarkEnd w:id="267"/>
      <w:bookmarkEnd w:id="268"/>
      <w:r w:rsidRPr="006C26B8">
        <w:t>Get Project</w:t>
      </w:r>
      <w:r w:rsidR="00487413">
        <w:t>.csv</w:t>
      </w:r>
      <w:r w:rsidRPr="006C26B8">
        <w:t xml:space="preserve"> Records / lsa_Project</w:t>
      </w:r>
      <w:bookmarkEnd w:id="269"/>
      <w:bookmarkEnd w:id="270"/>
      <w:bookmarkEnd w:id="27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ins w:id="272" w:author="Molly McEvilley" w:date="2022-07-28T10:34:00Z">
              <w:r w:rsidR="005A6BF7">
                <w:rPr>
                  <w:rFonts w:cstheme="minorHAnsi"/>
                  <w:u w:val="single"/>
                </w:rPr>
                <w:t>LookbackDate</w:t>
              </w:r>
            </w:ins>
            <w:del w:id="273"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4"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14203A83" w:rsidR="00FF46B8" w:rsidRPr="008A7F66" w:rsidRDefault="00FF46B8" w:rsidP="00FF46B8">
      <w:pPr>
        <w:pStyle w:val="ListParagraph"/>
        <w:numPr>
          <w:ilvl w:val="1"/>
          <w:numId w:val="4"/>
        </w:numPr>
      </w:pPr>
      <w:r w:rsidRPr="008A7F66">
        <w:rPr>
          <w:i/>
          <w:iCs/>
        </w:rPr>
        <w:t xml:space="preserve">OperatingEndDate </w:t>
      </w:r>
      <w:r w:rsidRPr="008A7F66">
        <w:t xml:space="preserve">&gt;= </w:t>
      </w:r>
      <w:ins w:id="275" w:author="Molly McEvilley" w:date="2022-07-28T10:34:00Z">
        <w:r w:rsidR="005A6BF7">
          <w:rPr>
            <w:u w:val="single"/>
          </w:rPr>
          <w:t>LookbackDate</w:t>
        </w:r>
      </w:ins>
      <w:del w:id="276" w:author="Molly McEvilley" w:date="2022-07-28T10:34:00Z">
        <w:r w:rsidRPr="008A7F66" w:rsidDel="005A6BF7">
          <w:delText>10/1/2012</w:delText>
        </w:r>
      </w:del>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152B6778" w:rsidR="00610FE1" w:rsidRDefault="00610FE1" w:rsidP="00610FE1">
      <w:pPr>
        <w:pStyle w:val="ListParagraph"/>
        <w:numPr>
          <w:ilvl w:val="1"/>
          <w:numId w:val="4"/>
        </w:numPr>
      </w:pPr>
      <w:r>
        <w:rPr>
          <w:i/>
          <w:iCs/>
        </w:rPr>
        <w:t xml:space="preserve">OperatingEndDate </w:t>
      </w:r>
      <w:r>
        <w:t xml:space="preserve">&gt;= </w:t>
      </w:r>
      <w:ins w:id="277" w:author="Molly McEvilley" w:date="2022-07-28T10:34:00Z">
        <w:r w:rsidR="005A6BF7">
          <w:rPr>
            <w:u w:val="single"/>
          </w:rPr>
          <w:t>LookbackDate</w:t>
        </w:r>
      </w:ins>
      <w:del w:id="278" w:author="Molly McEvilley" w:date="2022-07-28T10:34:00Z">
        <w:r w:rsidDel="005A6BF7">
          <w:delText>10/1/2012</w:delText>
        </w:r>
      </w:del>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9" w:name="_Toc29188011"/>
      <w:bookmarkStart w:id="280" w:name="_Toc29188013"/>
      <w:bookmarkStart w:id="281" w:name="_Get_Organization.csv_Records"/>
      <w:bookmarkStart w:id="282" w:name="_Toc37849754"/>
      <w:bookmarkStart w:id="283" w:name="_Toc109992963"/>
      <w:bookmarkEnd w:id="279"/>
      <w:bookmarkEnd w:id="280"/>
      <w:bookmarkEnd w:id="281"/>
      <w:r>
        <w:t xml:space="preserve">Get </w:t>
      </w:r>
      <w:r w:rsidR="004A469A" w:rsidRPr="002B030B">
        <w:t xml:space="preserve">Organization.csv Records </w:t>
      </w:r>
      <w:r w:rsidR="004A469A" w:rsidRPr="00030684">
        <w:t>/ lsa_Organization</w:t>
      </w:r>
      <w:bookmarkEnd w:id="282"/>
      <w:bookmarkEnd w:id="28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84" w:name="_Get_Funder.csv_Records"/>
      <w:bookmarkStart w:id="285" w:name="_Toc510893841"/>
      <w:bookmarkStart w:id="286" w:name="_Toc37849755"/>
      <w:bookmarkStart w:id="287" w:name="_Toc109992964"/>
      <w:bookmarkEnd w:id="284"/>
      <w:r w:rsidRPr="006C26B8">
        <w:t>Get Funder.csv Records / lsa_Funder</w:t>
      </w:r>
      <w:bookmarkEnd w:id="285"/>
      <w:bookmarkEnd w:id="286"/>
      <w:bookmarkEnd w:id="28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8"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8"/>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9" w:name="_Toc510893842"/>
    </w:p>
    <w:p w14:paraId="629DE690" w14:textId="0044626A" w:rsidR="007945B2" w:rsidRDefault="007945B2" w:rsidP="0088191A">
      <w:pPr>
        <w:pStyle w:val="Heading2"/>
      </w:pPr>
      <w:bookmarkStart w:id="290" w:name="_Get_Inventory.csv_Records"/>
      <w:bookmarkStart w:id="291" w:name="_Get_ProjectCoC_.csv"/>
      <w:bookmarkStart w:id="292" w:name="_Toc37849756"/>
      <w:bookmarkStart w:id="293" w:name="_Toc109992965"/>
      <w:bookmarkEnd w:id="290"/>
      <w:bookmarkEnd w:id="291"/>
      <w:r w:rsidRPr="006C26B8">
        <w:t xml:space="preserve">Get </w:t>
      </w:r>
      <w:r>
        <w:t>ProjectCoC</w:t>
      </w:r>
      <w:r w:rsidRPr="006C26B8">
        <w:t>.csv Records / lsa_</w:t>
      </w:r>
      <w:r>
        <w:t>ProjectCoC</w:t>
      </w:r>
      <w:bookmarkEnd w:id="292"/>
      <w:bookmarkEnd w:id="29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94" w:name="_Get_Inventory.csv_Records_1"/>
      <w:bookmarkStart w:id="295" w:name="_Toc37849757"/>
      <w:bookmarkStart w:id="296" w:name="_Toc109992966"/>
      <w:bookmarkEnd w:id="294"/>
      <w:r w:rsidRPr="006C26B8">
        <w:t>Get Inventory.csv Records / lsa_Inventory</w:t>
      </w:r>
      <w:bookmarkEnd w:id="289"/>
      <w:bookmarkEnd w:id="295"/>
      <w:bookmarkEnd w:id="29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7" w:name="_Toc29188023"/>
      <w:bookmarkStart w:id="298" w:name="_Toc29188024"/>
      <w:bookmarkStart w:id="299" w:name="_Toc29188025"/>
      <w:bookmarkStart w:id="300" w:name="_Toc29188082"/>
      <w:bookmarkStart w:id="301" w:name="_Toc29188083"/>
      <w:bookmarkStart w:id="302" w:name="_Toc29188084"/>
      <w:bookmarkStart w:id="303" w:name="_Toc29188085"/>
      <w:bookmarkStart w:id="304" w:name="_Toc29188086"/>
      <w:bookmarkStart w:id="305" w:name="_Get_Active_HouseholdIDs"/>
      <w:bookmarkEnd w:id="274"/>
      <w:bookmarkEnd w:id="297"/>
      <w:bookmarkEnd w:id="298"/>
      <w:bookmarkEnd w:id="299"/>
      <w:bookmarkEnd w:id="300"/>
      <w:bookmarkEnd w:id="301"/>
      <w:bookmarkEnd w:id="302"/>
      <w:bookmarkEnd w:id="303"/>
      <w:bookmarkEnd w:id="304"/>
      <w:bookmarkEnd w:id="305"/>
      <w:r>
        <w:rPr>
          <w:highlight w:val="lightGray"/>
        </w:rPr>
        <w:br w:type="page"/>
      </w:r>
    </w:p>
    <w:p w14:paraId="6AA20C2D" w14:textId="1A6C1ADF" w:rsidR="00E158FC" w:rsidRDefault="00365473" w:rsidP="007B5290">
      <w:pPr>
        <w:pStyle w:val="Heading1"/>
      </w:pPr>
      <w:bookmarkStart w:id="306" w:name="_HMIS_Business_Logic:_1"/>
      <w:bookmarkStart w:id="307" w:name="_Toc37849758"/>
      <w:bookmarkStart w:id="308" w:name="_Toc109992967"/>
      <w:bookmarkEnd w:id="306"/>
      <w:r>
        <w:lastRenderedPageBreak/>
        <w:t>HMIS Business Logic:</w:t>
      </w:r>
      <w:r w:rsidR="005A642F">
        <w:t xml:space="preserve"> </w:t>
      </w:r>
      <w:r w:rsidR="00E158FC">
        <w:t>LSAPerson</w:t>
      </w:r>
      <w:bookmarkEnd w:id="307"/>
      <w:bookmarkEnd w:id="30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309" w:name="_Get_Active_HouseholdIDs_1"/>
      <w:bookmarkStart w:id="310" w:name="_Toc37849759"/>
      <w:bookmarkStart w:id="311" w:name="_Toc109992968"/>
      <w:bookmarkEnd w:id="309"/>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10"/>
      <w:bookmarkEnd w:id="31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2" w:name="_Toc29163943"/>
      <w:bookmarkStart w:id="313" w:name="_Toc29188088"/>
      <w:bookmarkStart w:id="314" w:name="_Toc29188093"/>
      <w:bookmarkStart w:id="315" w:name="_Toc29188094"/>
      <w:bookmarkStart w:id="316" w:name="_Resolve_Data_Conflicts"/>
      <w:bookmarkStart w:id="317" w:name="_Toc109992969"/>
      <w:bookmarkStart w:id="318" w:name="_Toc37849760"/>
      <w:bookmarkEnd w:id="312"/>
      <w:bookmarkEnd w:id="313"/>
      <w:bookmarkEnd w:id="314"/>
      <w:bookmarkEnd w:id="315"/>
      <w:bookmarkEnd w:id="316"/>
      <w:r>
        <w:t xml:space="preserve">Identify </w:t>
      </w:r>
      <w:r w:rsidR="008670BD">
        <w:t>Activ</w:t>
      </w:r>
      <w:r w:rsidR="001437DE" w:rsidRPr="00C52062">
        <w:t xml:space="preserve">e </w:t>
      </w:r>
      <w:r>
        <w:t xml:space="preserve">and AHAR </w:t>
      </w:r>
      <w:r w:rsidR="001437DE" w:rsidRPr="00C52062">
        <w:t>Enrollments</w:t>
      </w:r>
      <w:bookmarkEnd w:id="317"/>
      <w:r w:rsidR="001437DE">
        <w:t xml:space="preserve"> </w:t>
      </w:r>
      <w:bookmarkEnd w:id="31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9"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9"/>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0" w:name="_Toc29188096"/>
      <w:bookmarkStart w:id="321" w:name="_Toc31197136"/>
      <w:bookmarkStart w:id="322" w:name="_Toc29188097"/>
      <w:bookmarkStart w:id="323" w:name="_Toc31197137"/>
      <w:bookmarkStart w:id="324" w:name="_Toc29188098"/>
      <w:bookmarkStart w:id="325" w:name="_Toc31197138"/>
      <w:bookmarkStart w:id="326" w:name="_Toc29188099"/>
      <w:bookmarkStart w:id="327" w:name="_Toc31197139"/>
      <w:bookmarkStart w:id="328" w:name="_Toc29188100"/>
      <w:bookmarkStart w:id="329" w:name="_Toc31197140"/>
      <w:bookmarkStart w:id="330" w:name="_Toc29188101"/>
      <w:bookmarkStart w:id="331" w:name="_Toc31197141"/>
      <w:bookmarkStart w:id="332" w:name="_Toc29188102"/>
      <w:bookmarkStart w:id="333" w:name="_Toc31197142"/>
      <w:bookmarkStart w:id="334" w:name="_Set_Age_Group"/>
      <w:bookmarkStart w:id="335" w:name="_Toc29188104"/>
      <w:bookmarkStart w:id="336" w:name="_Toc31197144"/>
      <w:bookmarkStart w:id="337" w:name="_Set_Household_Type"/>
      <w:bookmarkStart w:id="338" w:name="_Get_Active_Clients"/>
      <w:bookmarkStart w:id="339" w:name="_Toc499543989"/>
      <w:bookmarkStart w:id="340" w:name="_Toc37849761"/>
      <w:bookmarkStart w:id="341" w:name="_Toc10999297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C52062">
        <w:t xml:space="preserve">Get Active Clients </w:t>
      </w:r>
      <w:bookmarkEnd w:id="339"/>
      <w:r w:rsidR="00801317">
        <w:t>for LSAPerson</w:t>
      </w:r>
      <w:bookmarkEnd w:id="340"/>
      <w:bookmarkEnd w:id="34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42">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43"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44" w:author="Molly McEvilley" w:date="2022-07-28T12:02:00Z"/>
          <w:trPrChange w:id="345"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46"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47" w:author="Molly McEvilley" w:date="2022-07-28T12:02:00Z"/>
                <w:rFonts w:cstheme="minorHAnsi"/>
                <w:b w:val="0"/>
                <w:bCs w:val="0"/>
              </w:rPr>
            </w:pPr>
            <w:ins w:id="348" w:author="Molly McEvilley" w:date="2022-07-28T12:05:00Z">
              <w:r w:rsidRPr="008C6215">
                <w:rPr>
                  <w:rFonts w:cstheme="minorHAnsi"/>
                </w:rPr>
                <w:t>SSNValid</w:t>
              </w:r>
            </w:ins>
          </w:p>
        </w:tc>
        <w:tc>
          <w:tcPr>
            <w:tcW w:w="0" w:type="dxa"/>
            <w:shd w:val="clear" w:color="auto" w:fill="auto"/>
            <w:tcPrChange w:id="349"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50" w:author="Molly McEvilley" w:date="2022-07-28T12:02:00Z"/>
                <w:rFonts w:cstheme="minorHAnsi"/>
              </w:rPr>
            </w:pPr>
            <w:ins w:id="351" w:author="Molly McEvilley" w:date="2022-07-28T12:04:00Z">
              <w:r>
                <w:rPr>
                  <w:rFonts w:cstheme="minorHAnsi"/>
                </w:rPr>
                <w:t xml:space="preserve">Used for data quality reporting in LSAReport; see </w:t>
              </w:r>
            </w:ins>
            <w:ins w:id="352"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53" w:name="_Toc506721197"/>
      <w:bookmarkStart w:id="354" w:name="_Toc499543990"/>
      <w:bookmarkStart w:id="355" w:name="_Hlk510689117"/>
    </w:p>
    <w:p w14:paraId="7C089F01" w14:textId="4D1B62B6" w:rsidR="00EC52CD" w:rsidRDefault="003C176F" w:rsidP="0088191A">
      <w:pPr>
        <w:pStyle w:val="Heading2"/>
      </w:pPr>
      <w:bookmarkStart w:id="356" w:name="_LSAPerson_Demographics"/>
      <w:bookmarkStart w:id="357" w:name="_Toc37849762"/>
      <w:bookmarkStart w:id="358" w:name="_Toc109992971"/>
      <w:bookmarkEnd w:id="356"/>
      <w:r>
        <w:t xml:space="preserve">LSAPerson </w:t>
      </w:r>
      <w:r w:rsidR="00876AFA">
        <w:t>Demographics</w:t>
      </w:r>
      <w:bookmarkEnd w:id="353"/>
      <w:bookmarkEnd w:id="354"/>
      <w:bookmarkEnd w:id="357"/>
      <w:bookmarkEnd w:id="35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9"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0" w:name="_ES/SH/Street_Time_–"/>
      <w:bookmarkStart w:id="361" w:name="_Toc34144028"/>
      <w:bookmarkStart w:id="362" w:name="_Toc34144029"/>
      <w:bookmarkStart w:id="363" w:name="_Toc34144030"/>
      <w:bookmarkStart w:id="364" w:name="_Toc34144031"/>
      <w:bookmarkStart w:id="365" w:name="_Toc34144032"/>
      <w:bookmarkStart w:id="366" w:name="_Toc34144033"/>
      <w:bookmarkStart w:id="367" w:name="_Time_Spent_in"/>
      <w:bookmarkStart w:id="368" w:name="_Toc506721198"/>
      <w:bookmarkStart w:id="369" w:name="_Toc37849763"/>
      <w:bookmarkStart w:id="370" w:name="_Toc109992972"/>
      <w:bookmarkStart w:id="371" w:name="_Toc499543992"/>
      <w:bookmarkStart w:id="372" w:name="_Toc506721201"/>
      <w:bookmarkEnd w:id="355"/>
      <w:bookmarkEnd w:id="360"/>
      <w:bookmarkEnd w:id="361"/>
      <w:bookmarkEnd w:id="362"/>
      <w:bookmarkEnd w:id="363"/>
      <w:bookmarkEnd w:id="364"/>
      <w:bookmarkEnd w:id="365"/>
      <w:bookmarkEnd w:id="366"/>
      <w:bookmarkEnd w:id="367"/>
      <w:r>
        <w:t xml:space="preserve">Time Spent </w:t>
      </w:r>
      <w:r w:rsidR="00CC6B23">
        <w:t>in ES/SH or on the Street</w:t>
      </w:r>
      <w:r w:rsidR="00006148">
        <w:t xml:space="preserve"> </w:t>
      </w:r>
      <w:bookmarkEnd w:id="368"/>
      <w:r w:rsidR="00EE5EF2">
        <w:t xml:space="preserve">– </w:t>
      </w:r>
      <w:r w:rsidR="00A76144">
        <w:t>LSAPerson</w:t>
      </w:r>
      <w:bookmarkEnd w:id="369"/>
      <w:bookmarkEnd w:id="37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73" w:name="_Get_Enrollments_Relevant"/>
      <w:bookmarkStart w:id="374" w:name="_Toc37849764"/>
      <w:bookmarkStart w:id="375" w:name="_Toc109992973"/>
      <w:bookmarkEnd w:id="373"/>
      <w:r>
        <w:t xml:space="preserve">Enrollments Relevant to </w:t>
      </w:r>
      <w:r w:rsidR="000146AE">
        <w:t>Counting ES/SH/Street Dates</w:t>
      </w:r>
      <w:bookmarkEnd w:id="374"/>
      <w:bookmarkEnd w:id="37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376" w:name="_Toc37849765"/>
      <w:bookmarkStart w:id="377" w:name="_Toc109992974"/>
      <w:r>
        <w:t xml:space="preserve">Get Dates to Exclude from Counts of ES/SH/Street Days </w:t>
      </w:r>
      <w:r w:rsidR="007B705B">
        <w:t>(ch_Exclude)</w:t>
      </w:r>
      <w:bookmarkEnd w:id="376"/>
      <w:bookmarkEnd w:id="37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78" w:name="_Toc37849766"/>
      <w:bookmarkStart w:id="379" w:name="_Toc109992975"/>
      <w:r>
        <w:t xml:space="preserve">Get Dates to Include in Counts of ES/SH/Street Days </w:t>
      </w:r>
      <w:r w:rsidR="007B705B">
        <w:t>(</w:t>
      </w:r>
      <w:r w:rsidR="00E04B04">
        <w:t>ch_Include</w:t>
      </w:r>
      <w:r w:rsidR="007B705B">
        <w:t>)</w:t>
      </w:r>
      <w:bookmarkEnd w:id="378"/>
      <w:bookmarkEnd w:id="37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80" w:name="_Hlk42149391"/>
      <w:r w:rsidR="003C4035" w:rsidRPr="003C4035">
        <w:rPr>
          <w:i/>
        </w:rPr>
        <w:t>BedNightDate</w:t>
      </w:r>
      <w:bookmarkEnd w:id="380"/>
    </w:p>
    <w:p w14:paraId="504559F8" w14:textId="261640DC"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del w:id="381" w:author="Molly McEvilley" w:date="2022-07-28T10:35:00Z">
        <w:r w:rsidDel="005A6BF7">
          <w:rPr>
            <w:iCs/>
          </w:rPr>
          <w:delText>10/1/2012</w:delText>
        </w:r>
      </w:del>
      <w:ins w:id="382" w:author="Molly McEvilley" w:date="2022-07-28T10:35:00Z">
        <w:r w:rsidR="005A6BF7" w:rsidRPr="005A6BF7">
          <w:rPr>
            <w:iCs/>
            <w:u w:val="words"/>
          </w:rPr>
          <w:t>LookbackDate</w:t>
        </w:r>
      </w:ins>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83" w:name="_Toc506721200"/>
    </w:p>
    <w:p w14:paraId="4E52BCD6" w14:textId="4F2FFADA" w:rsidR="00006148" w:rsidRDefault="00006148" w:rsidP="0088191A">
      <w:pPr>
        <w:pStyle w:val="Heading2"/>
      </w:pPr>
      <w:bookmarkStart w:id="384" w:name="_Toc37849767"/>
      <w:bookmarkStart w:id="385" w:name="_Toc109992976"/>
      <w:r>
        <w:t>Get ES/SH/Street Episodes</w:t>
      </w:r>
      <w:r w:rsidR="007B705B">
        <w:t xml:space="preserve"> (ch_Episodes)</w:t>
      </w:r>
      <w:bookmarkEnd w:id="384"/>
      <w:bookmarkEnd w:id="38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86" w:name="_CHTime_and_CHTimeStatus"/>
      <w:bookmarkStart w:id="387" w:name="_Toc31197153"/>
      <w:bookmarkStart w:id="388" w:name="_Toc37849768"/>
      <w:bookmarkStart w:id="389" w:name="_Toc109992977"/>
      <w:bookmarkEnd w:id="383"/>
      <w:bookmarkEnd w:id="386"/>
      <w:r w:rsidRPr="00655B0F">
        <w:t>CHTime</w:t>
      </w:r>
      <w:r>
        <w:t xml:space="preserve"> and </w:t>
      </w:r>
      <w:r w:rsidRPr="005F4836">
        <w:t>CHTimeStatus</w:t>
      </w:r>
      <w:r>
        <w:t xml:space="preserve"> </w:t>
      </w:r>
      <w:r w:rsidR="00E04B04">
        <w:t>–</w:t>
      </w:r>
      <w:r>
        <w:t xml:space="preserve"> LSAPerson</w:t>
      </w:r>
      <w:bookmarkEnd w:id="387"/>
      <w:bookmarkEnd w:id="388"/>
      <w:bookmarkEnd w:id="38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390" w:name="_EST/RRH/PSHAgeMin_and_EST/RRH/PSHAg"/>
      <w:bookmarkStart w:id="391" w:name="_Toc37849769"/>
      <w:bookmarkStart w:id="392" w:name="_Toc109992978"/>
      <w:bookmarkEnd w:id="390"/>
      <w:r w:rsidRPr="0013060E">
        <w:rPr>
          <w:lang w:val="fr-FR"/>
        </w:rPr>
        <w:t xml:space="preserve">EST/RRH/PSHAgeMin and EST/RRH/PSHAgeMax </w:t>
      </w:r>
      <w:r w:rsidR="00597463" w:rsidRPr="0013060E">
        <w:rPr>
          <w:lang w:val="fr-FR"/>
        </w:rPr>
        <w:t>–</w:t>
      </w:r>
      <w:r w:rsidRPr="0013060E">
        <w:rPr>
          <w:lang w:val="fr-FR"/>
        </w:rPr>
        <w:t xml:space="preserve"> LSAPerson</w:t>
      </w:r>
      <w:bookmarkEnd w:id="391"/>
      <w:bookmarkEnd w:id="39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93" w:name="_HHTypeEST/RRH/PSH_-_LSAPerson"/>
      <w:bookmarkStart w:id="394" w:name="_Toc37849770"/>
      <w:bookmarkEnd w:id="393"/>
      <w:r>
        <w:t>.</w:t>
      </w:r>
    </w:p>
    <w:p w14:paraId="32D46088" w14:textId="77777777" w:rsidR="00B04089" w:rsidRPr="009A160F" w:rsidRDefault="00B04089" w:rsidP="00FE16F4">
      <w:bookmarkStart w:id="395" w:name="_HoHEST/RRH/PSH"/>
      <w:bookmarkStart w:id="396" w:name="_AdultEST/RRH/PSH__-"/>
      <w:bookmarkStart w:id="397" w:name="_AHAREST/RRH/PSH__-"/>
      <w:bookmarkStart w:id="398" w:name="_AHAREST/RRH/PSH__–"/>
      <w:bookmarkStart w:id="399" w:name="_AHARHoHEST/RRH/PSH"/>
      <w:bookmarkStart w:id="400" w:name="_AHARHoHEST/RRH/PSH_1"/>
      <w:bookmarkEnd w:id="394"/>
      <w:bookmarkEnd w:id="395"/>
      <w:bookmarkEnd w:id="396"/>
      <w:bookmarkEnd w:id="397"/>
      <w:bookmarkEnd w:id="398"/>
      <w:bookmarkEnd w:id="399"/>
      <w:bookmarkEnd w:id="400"/>
    </w:p>
    <w:p w14:paraId="0158E026" w14:textId="62B4EB32" w:rsidR="007B705B" w:rsidRDefault="007B705B" w:rsidP="0088191A">
      <w:pPr>
        <w:pStyle w:val="Heading2"/>
      </w:pPr>
      <w:bookmarkStart w:id="401" w:name="_Set_Population_Identifiers_5"/>
      <w:bookmarkStart w:id="402" w:name="_Toc37849775"/>
      <w:bookmarkStart w:id="403" w:name="_Toc109992979"/>
      <w:bookmarkEnd w:id="401"/>
      <w:r w:rsidRPr="00C52062">
        <w:t>Set Population Identifiers for Active HMIS Households</w:t>
      </w:r>
      <w:bookmarkEnd w:id="402"/>
      <w:bookmarkEnd w:id="40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04" w:name="_Set_Population_Identifiers_4"/>
      <w:bookmarkStart w:id="405" w:name="_Toc109992980"/>
      <w:bookmarkStart w:id="406" w:name="_Toc37849776"/>
      <w:bookmarkEnd w:id="404"/>
      <w:r>
        <w:t xml:space="preserve">Project Group </w:t>
      </w:r>
      <w:r w:rsidR="0068205D">
        <w:t xml:space="preserve">and Population </w:t>
      </w:r>
      <w:r>
        <w:t>Household Types - LSAPerson</w:t>
      </w:r>
      <w:bookmarkEnd w:id="40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407" w:name="_Toc109992981"/>
      <w:r>
        <w:t>Adult Age</w:t>
      </w:r>
      <w:r w:rsidRPr="00C52062">
        <w:t xml:space="preserve"> </w:t>
      </w:r>
      <w:r w:rsidR="007B705B" w:rsidRPr="00C52062">
        <w:t xml:space="preserve">Population Identifiers </w:t>
      </w:r>
      <w:r>
        <w:t xml:space="preserve">- </w:t>
      </w:r>
      <w:r w:rsidR="007B705B">
        <w:t>LSAPerson</w:t>
      </w:r>
      <w:bookmarkEnd w:id="407"/>
      <w:r w:rsidR="007B705B">
        <w:t xml:space="preserve"> </w:t>
      </w:r>
      <w:bookmarkEnd w:id="40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08"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08"/>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09" w:name="_Toc37849777"/>
      <w:bookmarkStart w:id="410" w:name="_Toc109992982"/>
      <w:r>
        <w:t>LSAPerson</w:t>
      </w:r>
      <w:bookmarkEnd w:id="409"/>
      <w:bookmarkEnd w:id="41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411" w:name="_Toc29188114"/>
      <w:bookmarkStart w:id="412" w:name="_Toc29188129"/>
      <w:bookmarkStart w:id="413" w:name="_Toc29188148"/>
      <w:bookmarkStart w:id="414" w:name="_Toc29188150"/>
      <w:bookmarkStart w:id="415" w:name="_Update_LSAPerson_CHTime"/>
      <w:bookmarkStart w:id="416" w:name="_Toc29188151"/>
      <w:bookmarkStart w:id="417" w:name="_Toc29188153"/>
      <w:bookmarkStart w:id="418" w:name="_Toc29188156"/>
      <w:bookmarkStart w:id="419" w:name="_Toc29188162"/>
      <w:bookmarkStart w:id="420" w:name="_Toc29188164"/>
      <w:bookmarkStart w:id="421" w:name="_Toc29188168"/>
      <w:bookmarkStart w:id="422" w:name="_Toc29188169"/>
      <w:bookmarkStart w:id="423" w:name="_Toc29188170"/>
      <w:bookmarkStart w:id="424" w:name="_Toc34144048"/>
      <w:bookmarkStart w:id="425" w:name="_Toc34144049"/>
      <w:bookmarkStart w:id="426" w:name="_Toc34144050"/>
      <w:bookmarkStart w:id="427" w:name="_Toc34144061"/>
      <w:bookmarkStart w:id="428" w:name="_Toc34144062"/>
      <w:bookmarkStart w:id="429" w:name="_Toc34144077"/>
      <w:bookmarkStart w:id="430" w:name="_Toc34144078"/>
      <w:bookmarkStart w:id="431" w:name="_Toc34144079"/>
      <w:bookmarkStart w:id="432" w:name="_Toc34144080"/>
      <w:bookmarkStart w:id="433" w:name="_Toc34144081"/>
      <w:bookmarkStart w:id="434" w:name="_Toc34144127"/>
      <w:bookmarkStart w:id="435" w:name="_Toc34144128"/>
      <w:bookmarkStart w:id="436" w:name="_Toc34144129"/>
      <w:bookmarkStart w:id="437" w:name="_Toc34144142"/>
      <w:bookmarkStart w:id="438" w:name="_Toc34144143"/>
      <w:bookmarkStart w:id="439" w:name="_Toc34144152"/>
      <w:bookmarkStart w:id="440" w:name="_Toc34144153"/>
      <w:bookmarkStart w:id="441" w:name="_Toc34144154"/>
      <w:bookmarkStart w:id="442" w:name="_Toc34144155"/>
      <w:bookmarkStart w:id="443" w:name="_Toc34144156"/>
      <w:bookmarkStart w:id="444" w:name="_Toc34144208"/>
      <w:bookmarkStart w:id="445" w:name="_Toc34144209"/>
      <w:bookmarkStart w:id="446" w:name="_Toc34144210"/>
      <w:bookmarkStart w:id="447" w:name="_Toc34144221"/>
      <w:bookmarkStart w:id="448" w:name="_Toc34144222"/>
      <w:bookmarkStart w:id="449" w:name="_Toc34144231"/>
      <w:bookmarkStart w:id="450" w:name="_Toc34144232"/>
      <w:bookmarkStart w:id="451" w:name="_Toc34144233"/>
      <w:bookmarkStart w:id="452" w:name="_Toc34144234"/>
      <w:bookmarkStart w:id="453" w:name="_Toc34144235"/>
      <w:bookmarkStart w:id="454" w:name="_Toc34144287"/>
      <w:bookmarkStart w:id="455" w:name="_Toc34144288"/>
      <w:bookmarkStart w:id="456" w:name="_Toc34144289"/>
      <w:bookmarkStart w:id="457" w:name="_Toc34144290"/>
      <w:bookmarkStart w:id="458" w:name="_Toc34144299"/>
      <w:bookmarkStart w:id="459" w:name="_Toc34144300"/>
      <w:bookmarkStart w:id="460" w:name="_Toc34144309"/>
      <w:bookmarkStart w:id="461" w:name="_Toc34144310"/>
      <w:bookmarkStart w:id="462" w:name="_Toc34144311"/>
      <w:bookmarkStart w:id="463" w:name="_Toc34144312"/>
      <w:bookmarkStart w:id="464" w:name="_Toc34144313"/>
      <w:bookmarkStart w:id="465" w:name="_Toc34144341"/>
      <w:bookmarkStart w:id="466" w:name="_Toc34144342"/>
      <w:bookmarkStart w:id="467" w:name="_Toc34144343"/>
      <w:bookmarkStart w:id="468" w:name="_Toc34144362"/>
      <w:bookmarkStart w:id="469" w:name="_Toc34144363"/>
      <w:bookmarkStart w:id="470" w:name="_Toc34144372"/>
      <w:bookmarkStart w:id="471" w:name="_Toc34144373"/>
      <w:bookmarkStart w:id="472" w:name="_Toc29163965"/>
      <w:bookmarkStart w:id="473" w:name="_Toc34144425"/>
      <w:bookmarkStart w:id="474" w:name="_Toc34144426"/>
      <w:bookmarkStart w:id="475" w:name="_Toc34144427"/>
      <w:bookmarkStart w:id="476" w:name="_Toc34144428"/>
      <w:bookmarkStart w:id="477" w:name="_Toc34144429"/>
      <w:bookmarkStart w:id="478" w:name="_Toc34144430"/>
      <w:bookmarkStart w:id="479" w:name="_Toc34144431"/>
      <w:bookmarkStart w:id="480" w:name="_Toc34144432"/>
      <w:bookmarkStart w:id="481" w:name="_Toc34144433"/>
      <w:bookmarkStart w:id="482" w:name="_Toc34144434"/>
      <w:bookmarkStart w:id="483" w:name="_Toc34144435"/>
      <w:bookmarkStart w:id="484" w:name="_Toc34144436"/>
      <w:bookmarkStart w:id="485" w:name="_Toc34144437"/>
      <w:bookmarkStart w:id="486" w:name="_Toc34144438"/>
      <w:bookmarkStart w:id="487" w:name="_Toc34144439"/>
      <w:bookmarkStart w:id="488" w:name="_Toc34144440"/>
      <w:bookmarkStart w:id="489" w:name="_Toc34144441"/>
      <w:bookmarkStart w:id="490" w:name="_Toc34144442"/>
      <w:bookmarkStart w:id="491" w:name="_Toc34144443"/>
      <w:bookmarkStart w:id="492" w:name="_Toc34144474"/>
      <w:bookmarkStart w:id="493" w:name="_Toc34144475"/>
      <w:bookmarkStart w:id="494" w:name="_Toc34144484"/>
      <w:bookmarkStart w:id="495" w:name="_Toc34144485"/>
      <w:bookmarkStart w:id="496" w:name="_Toc34144537"/>
      <w:bookmarkStart w:id="497" w:name="_Toc34144538"/>
      <w:bookmarkStart w:id="498" w:name="_Toc34144539"/>
      <w:bookmarkStart w:id="499" w:name="_Toc34144540"/>
      <w:bookmarkStart w:id="500" w:name="_Toc34144541"/>
      <w:bookmarkStart w:id="501" w:name="_Toc34144542"/>
      <w:bookmarkStart w:id="502" w:name="_Toc34144543"/>
      <w:bookmarkStart w:id="503" w:name="_Toc34144544"/>
      <w:bookmarkStart w:id="504" w:name="_Toc34144545"/>
      <w:bookmarkStart w:id="505" w:name="_Toc34144546"/>
      <w:bookmarkStart w:id="506" w:name="_Toc34144547"/>
      <w:bookmarkStart w:id="507" w:name="_Toc34144548"/>
      <w:bookmarkStart w:id="508" w:name="_Toc34144549"/>
      <w:bookmarkStart w:id="509" w:name="_Toc34144550"/>
      <w:bookmarkStart w:id="510" w:name="_Toc34144551"/>
      <w:bookmarkStart w:id="511" w:name="_Toc34144552"/>
      <w:bookmarkStart w:id="512" w:name="_Toc34144553"/>
      <w:bookmarkStart w:id="513" w:name="_Toc34144554"/>
      <w:bookmarkStart w:id="514" w:name="_Toc34144555"/>
      <w:bookmarkStart w:id="515" w:name="_Set_Population_Identifiers_1"/>
      <w:bookmarkStart w:id="516" w:name="_Toc31197160"/>
      <w:bookmarkStart w:id="517" w:name="_Toc31197161"/>
      <w:bookmarkStart w:id="518" w:name="_Toc31197162"/>
      <w:bookmarkStart w:id="519" w:name="_Toc31197175"/>
      <w:bookmarkStart w:id="520" w:name="_Toc31197176"/>
      <w:bookmarkStart w:id="521" w:name="_Toc31197192"/>
      <w:bookmarkStart w:id="522" w:name="_Toc31197193"/>
      <w:bookmarkStart w:id="523" w:name="_Toc31197194"/>
      <w:bookmarkStart w:id="524" w:name="_Toc31197195"/>
      <w:bookmarkStart w:id="525" w:name="_Toc31197196"/>
      <w:bookmarkStart w:id="526" w:name="_Set_Population_Identifiers_3"/>
      <w:bookmarkStart w:id="527" w:name="_Toc34144556"/>
      <w:bookmarkStart w:id="528" w:name="_Toc34144557"/>
      <w:bookmarkStart w:id="529" w:name="_Toc34144558"/>
      <w:bookmarkStart w:id="530" w:name="_Toc34144589"/>
      <w:bookmarkStart w:id="531" w:name="_Toc34144590"/>
      <w:bookmarkStart w:id="532" w:name="_Toc34144609"/>
      <w:bookmarkStart w:id="533" w:name="_Toc34144610"/>
      <w:bookmarkStart w:id="534" w:name="_Toc34144611"/>
      <w:bookmarkStart w:id="535" w:name="_Toc34144612"/>
      <w:bookmarkStart w:id="536" w:name="_Toc34144613"/>
      <w:bookmarkStart w:id="537" w:name="_Toc34144614"/>
      <w:bookmarkStart w:id="538" w:name="_Toc34144615"/>
      <w:bookmarkStart w:id="539" w:name="_Toc34144616"/>
      <w:bookmarkStart w:id="540" w:name="_Toc34144617"/>
      <w:bookmarkStart w:id="541" w:name="_Toc34144618"/>
      <w:bookmarkStart w:id="542" w:name="_Toc34144619"/>
      <w:bookmarkStart w:id="543" w:name="_Toc34144620"/>
      <w:bookmarkStart w:id="544" w:name="_Toc34144621"/>
      <w:bookmarkStart w:id="545" w:name="_Toc34144622"/>
      <w:bookmarkStart w:id="546" w:name="_Toc34144623"/>
      <w:bookmarkStart w:id="547" w:name="_HHAdultAge"/>
      <w:bookmarkStart w:id="548" w:name="_Toc34144624"/>
      <w:bookmarkStart w:id="549" w:name="_Toc34144625"/>
      <w:bookmarkStart w:id="550" w:name="_Toc34144647"/>
      <w:bookmarkStart w:id="551" w:name="_Toc34144648"/>
      <w:bookmarkStart w:id="552" w:name="_Toc34144649"/>
      <w:bookmarkStart w:id="553" w:name="_Toc34144650"/>
      <w:bookmarkStart w:id="554" w:name="_Toc34144651"/>
      <w:bookmarkStart w:id="555" w:name="_Toc34144652"/>
      <w:bookmarkStart w:id="556" w:name="_Toc34144653"/>
      <w:bookmarkStart w:id="557" w:name="_Toc34144654"/>
      <w:bookmarkStart w:id="558" w:name="_Toc34144655"/>
      <w:bookmarkStart w:id="559" w:name="_Toc34144656"/>
      <w:bookmarkStart w:id="560" w:name="_Toc34144657"/>
      <w:bookmarkStart w:id="561" w:name="_Toc34144686"/>
      <w:bookmarkStart w:id="562" w:name="_Toc34144687"/>
      <w:bookmarkStart w:id="563" w:name="_Toc34144740"/>
      <w:bookmarkStart w:id="564" w:name="_Toc34144741"/>
      <w:bookmarkStart w:id="565" w:name="_Toc34144742"/>
      <w:bookmarkStart w:id="566" w:name="_Toc34144743"/>
      <w:bookmarkStart w:id="567" w:name="_Toc34144744"/>
      <w:bookmarkStart w:id="568" w:name="_Toc34144745"/>
      <w:bookmarkStart w:id="569" w:name="_Toc34144746"/>
      <w:bookmarkStart w:id="570" w:name="_Toc34144747"/>
      <w:bookmarkStart w:id="571" w:name="_Toc34144799"/>
      <w:bookmarkStart w:id="572" w:name="_Toc34144800"/>
      <w:bookmarkStart w:id="573" w:name="_Toc34144801"/>
      <w:bookmarkStart w:id="574" w:name="_Toc34144802"/>
      <w:bookmarkStart w:id="575" w:name="_Toc34144803"/>
      <w:bookmarkStart w:id="576" w:name="_Toc34144804"/>
      <w:bookmarkStart w:id="577" w:name="_Toc34144805"/>
      <w:bookmarkStart w:id="578" w:name="_Toc34144833"/>
      <w:bookmarkStart w:id="579" w:name="_Toc34144834"/>
      <w:bookmarkStart w:id="580" w:name="_Toc34144835"/>
      <w:bookmarkStart w:id="581" w:name="_Toc34144836"/>
      <w:bookmarkStart w:id="582" w:name="_Toc34144837"/>
      <w:bookmarkStart w:id="583" w:name="_Toc34144838"/>
      <w:bookmarkStart w:id="584" w:name="_Toc34144839"/>
      <w:bookmarkStart w:id="585" w:name="_Toc34144891"/>
      <w:bookmarkStart w:id="586" w:name="_Toc34144892"/>
      <w:bookmarkStart w:id="587" w:name="_Toc34144893"/>
      <w:bookmarkStart w:id="588" w:name="_Toc34144894"/>
      <w:bookmarkStart w:id="589" w:name="_Toc34144895"/>
      <w:bookmarkStart w:id="590" w:name="_Toc34144896"/>
      <w:bookmarkStart w:id="591" w:name="_Toc34144897"/>
      <w:bookmarkStart w:id="592" w:name="_Toc34144949"/>
      <w:bookmarkStart w:id="593" w:name="_Toc34144950"/>
      <w:bookmarkStart w:id="594" w:name="_Toc34144951"/>
      <w:bookmarkStart w:id="595" w:name="_Toc34144952"/>
      <w:bookmarkStart w:id="596" w:name="_Toc34144953"/>
      <w:bookmarkStart w:id="597" w:name="_Toc34144954"/>
      <w:bookmarkStart w:id="598" w:name="_Toc34144955"/>
      <w:bookmarkStart w:id="599" w:name="_Toc34144980"/>
      <w:bookmarkStart w:id="600" w:name="_Toc34144981"/>
      <w:bookmarkStart w:id="601" w:name="_Toc34144982"/>
      <w:bookmarkStart w:id="602" w:name="_Toc34144983"/>
      <w:bookmarkStart w:id="603" w:name="_Toc34144984"/>
      <w:bookmarkStart w:id="604" w:name="_Toc34144985"/>
      <w:bookmarkStart w:id="605" w:name="_Toc34144986"/>
      <w:bookmarkStart w:id="606" w:name="_Toc34145011"/>
      <w:bookmarkStart w:id="607" w:name="_Toc34145012"/>
      <w:bookmarkStart w:id="608" w:name="_Toc34145013"/>
      <w:bookmarkStart w:id="609" w:name="_Toc34145014"/>
      <w:bookmarkStart w:id="610" w:name="_Toc34145015"/>
      <w:bookmarkStart w:id="611" w:name="_Toc34145016"/>
      <w:bookmarkStart w:id="612" w:name="_Toc34145017"/>
      <w:bookmarkStart w:id="613" w:name="_Toc34145069"/>
      <w:bookmarkStart w:id="614" w:name="_Toc34145070"/>
      <w:bookmarkStart w:id="615" w:name="_Toc34145071"/>
      <w:bookmarkStart w:id="616" w:name="_Toc34145072"/>
      <w:bookmarkStart w:id="617" w:name="_Toc34145073"/>
      <w:bookmarkStart w:id="618" w:name="_Toc34145074"/>
      <w:bookmarkStart w:id="619" w:name="_Toc506721205"/>
      <w:bookmarkEnd w:id="371"/>
      <w:bookmarkEnd w:id="37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br w:type="page"/>
      </w:r>
    </w:p>
    <w:p w14:paraId="65BA16A7" w14:textId="21D9A953" w:rsidR="00E158FC" w:rsidRPr="00C52062" w:rsidRDefault="00E158FC" w:rsidP="00E158FC">
      <w:pPr>
        <w:pStyle w:val="Heading1"/>
      </w:pPr>
      <w:bookmarkStart w:id="620" w:name="_HMIS_Business_Logic:_2"/>
      <w:bookmarkStart w:id="621" w:name="_Toc37849778"/>
      <w:bookmarkStart w:id="622" w:name="_Toc109992983"/>
      <w:bookmarkEnd w:id="620"/>
      <w:r w:rsidRPr="00C52062">
        <w:lastRenderedPageBreak/>
        <w:t>HMIS Business Logic</w:t>
      </w:r>
      <w:r>
        <w:t>: LSAHousehold</w:t>
      </w:r>
      <w:bookmarkEnd w:id="621"/>
      <w:bookmarkEnd w:id="622"/>
    </w:p>
    <w:p w14:paraId="4C5B0BA6" w14:textId="7443B573" w:rsidR="00F25CD0" w:rsidRDefault="00F25CD0" w:rsidP="0088191A">
      <w:pPr>
        <w:pStyle w:val="Heading2"/>
      </w:pPr>
      <w:bookmarkStart w:id="623" w:name="_Get_Distinct_Households"/>
      <w:bookmarkStart w:id="624" w:name="_Toc37849779"/>
      <w:bookmarkStart w:id="625" w:name="_Toc109992984"/>
      <w:bookmarkEnd w:id="619"/>
      <w:bookmarkEnd w:id="623"/>
      <w:r w:rsidRPr="00C52062">
        <w:t xml:space="preserve">Get </w:t>
      </w:r>
      <w:r>
        <w:t>Distinct</w:t>
      </w:r>
      <w:r w:rsidRPr="00C52062">
        <w:t xml:space="preserve"> Households for LSAHousehold</w:t>
      </w:r>
      <w:bookmarkEnd w:id="624"/>
      <w:bookmarkEnd w:id="625"/>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26" w:name="_Set_Population_Identifiers_2"/>
    <w:bookmarkStart w:id="627" w:name="_Toc37849780"/>
    <w:bookmarkStart w:id="628" w:name="_Toc109992985"/>
    <w:bookmarkEnd w:id="626"/>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627"/>
      <w:bookmarkEnd w:id="628"/>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29" w:name="_HHAdultAge_1"/>
      <w:bookmarkEnd w:id="629"/>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3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31" w:name="_Toc37849781"/>
      <w:bookmarkStart w:id="632" w:name="_Toc109992986"/>
      <w:r w:rsidRPr="00F25CD0">
        <w:t>EST/RRH/PSHStatus –</w:t>
      </w:r>
      <w:r>
        <w:t xml:space="preserve"> L</w:t>
      </w:r>
      <w:r w:rsidR="002B6231" w:rsidRPr="00C52062">
        <w:t>SAHousehold</w:t>
      </w:r>
      <w:bookmarkEnd w:id="631"/>
      <w:bookmarkEnd w:id="632"/>
      <w:r w:rsidR="002B6231" w:rsidRPr="00C52062">
        <w:t xml:space="preserve"> </w:t>
      </w:r>
      <w:bookmarkEnd w:id="63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33"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634" w:name="_Toc37849782"/>
      <w:bookmarkStart w:id="635" w:name="_Toc109992987"/>
      <w:r w:rsidRPr="00F25CD0">
        <w:t>RRH/PSH</w:t>
      </w:r>
      <w:r w:rsidR="002B6231" w:rsidRPr="00EE1280">
        <w:t xml:space="preserve">MoveIn </w:t>
      </w:r>
      <w:r w:rsidRPr="00EE1280">
        <w:t>–</w:t>
      </w:r>
      <w:r>
        <w:t xml:space="preserve"> LSAHousehold</w:t>
      </w:r>
      <w:bookmarkEnd w:id="634"/>
      <w:bookmarkEnd w:id="635"/>
      <w:r>
        <w:t xml:space="preserve"> </w:t>
      </w:r>
      <w:bookmarkEnd w:id="63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636" w:name="_Toc37849783"/>
    <w:bookmarkStart w:id="637" w:name="_Toc109992988"/>
    <w:bookmarkStart w:id="638"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636"/>
      <w:bookmarkEnd w:id="637"/>
      <w:r w:rsidR="002B6231" w:rsidRPr="00C52062">
        <w:t xml:space="preserve"> </w:t>
      </w:r>
      <w:bookmarkEnd w:id="638"/>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39" w:name="_AHAR_CSV_Files"/>
      <w:bookmarkStart w:id="640" w:name="_Toc37849784"/>
      <w:bookmarkStart w:id="641" w:name="_Toc109992989"/>
      <w:bookmarkStart w:id="642" w:name="_Toc499543995"/>
      <w:bookmarkStart w:id="643" w:name="_Toc506721209"/>
      <w:bookmarkStart w:id="644" w:name="_Toc497116480"/>
      <w:bookmarkStart w:id="645" w:name="_Hlk496773519"/>
      <w:bookmarkStart w:id="646" w:name="_Toc506721210"/>
      <w:bookmarkEnd w:id="639"/>
      <w:r>
        <w:t xml:space="preserve">EST/RRH/PSHLivingSit – </w:t>
      </w:r>
      <w:r w:rsidRPr="00C52062">
        <w:t>LSAHousehold</w:t>
      </w:r>
      <w:bookmarkEnd w:id="640"/>
      <w:bookmarkEnd w:id="641"/>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47" w:name="_EST/RRH/PSHDestination–_LSAHousehol"/>
      <w:bookmarkStart w:id="648" w:name="_Toc37849785"/>
      <w:bookmarkStart w:id="649" w:name="_Toc109992990"/>
      <w:bookmarkEnd w:id="647"/>
      <w:r>
        <w:t>EST/RRH/PSHDestination</w:t>
      </w:r>
      <w:r w:rsidR="006F09FD">
        <w:t xml:space="preserve"> </w:t>
      </w:r>
      <w:r>
        <w:t xml:space="preserve">– </w:t>
      </w:r>
      <w:r w:rsidRPr="00C52062">
        <w:t>LSAHousehold</w:t>
      </w:r>
      <w:bookmarkEnd w:id="648"/>
      <w:bookmarkEnd w:id="649"/>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50" w:name="_Toc37849786"/>
    </w:p>
    <w:p w14:paraId="62F91D64" w14:textId="01BA0CD7" w:rsidR="0019166A" w:rsidRDefault="0019166A" w:rsidP="0088191A">
      <w:pPr>
        <w:pStyle w:val="Heading2"/>
      </w:pPr>
      <w:bookmarkStart w:id="651" w:name="_Toc109992991"/>
      <w:r w:rsidRPr="00EE1280">
        <w:t>EST/RRH/PSH</w:t>
      </w:r>
      <w:r>
        <w:t xml:space="preserve"> Population Identifiers</w:t>
      </w:r>
      <w:bookmarkEnd w:id="650"/>
      <w:bookmarkEnd w:id="65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52" w:name="_Toc37849787"/>
      <w:bookmarkStart w:id="653" w:name="_Toc109992992"/>
      <w:r w:rsidRPr="00EE1280">
        <w:t>System Engagement</w:t>
      </w:r>
      <w:r w:rsidRPr="00C52062">
        <w:t xml:space="preserve"> Status and Return Time</w:t>
      </w:r>
      <w:bookmarkEnd w:id="652"/>
      <w:bookmarkEnd w:id="65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42"/>
    <w:bookmarkEnd w:id="643"/>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44"/>
      <w:bookmarkEnd w:id="645"/>
    </w:tbl>
    <w:p w14:paraId="0E1486B3" w14:textId="77777777" w:rsidR="00300425" w:rsidRDefault="00300425" w:rsidP="008F2C7B"/>
    <w:p w14:paraId="54D9E0C2" w14:textId="71BC3D12" w:rsidR="00466A69" w:rsidRDefault="00466A69" w:rsidP="0088191A">
      <w:pPr>
        <w:pStyle w:val="Heading2"/>
      </w:pPr>
      <w:bookmarkStart w:id="654" w:name="_Dates_Housed_in"/>
      <w:bookmarkStart w:id="655" w:name="_Toc37849788"/>
      <w:bookmarkStart w:id="656" w:name="_Toc109992993"/>
      <w:bookmarkEnd w:id="654"/>
      <w:r w:rsidRPr="00EE1280">
        <w:t xml:space="preserve">RRHPreMoveInDays </w:t>
      </w:r>
      <w:r w:rsidR="007E42C3">
        <w:t>–</w:t>
      </w:r>
      <w:r>
        <w:t xml:space="preserve"> LSAHousehold</w:t>
      </w:r>
      <w:bookmarkEnd w:id="655"/>
      <w:bookmarkEnd w:id="656"/>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57" w:name="_Dates_Housed_in_1"/>
      <w:bookmarkStart w:id="658" w:name="_Toc37849789"/>
      <w:bookmarkStart w:id="659" w:name="_Toc109992994"/>
      <w:bookmarkEnd w:id="657"/>
      <w:r>
        <w:t>Dates Housed in PSH or RRH (sys_Time)</w:t>
      </w:r>
      <w:bookmarkEnd w:id="658"/>
      <w:bookmarkEnd w:id="65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60" w:name="_Toc37849790"/>
      <w:bookmarkStart w:id="661" w:name="_Toc109992995"/>
      <w:r>
        <w:t>Get Last Inactive Date</w:t>
      </w:r>
      <w:bookmarkEnd w:id="660"/>
      <w:bookmarkEnd w:id="66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del w:id="662" w:author="Molly McEvilley" w:date="2022-07-28T10:35:00Z">
              <w:r w:rsidRPr="00DE4A2E" w:rsidDel="005A6BF7">
                <w:delText>10/1/2012</w:delText>
              </w:r>
            </w:del>
            <w:ins w:id="663" w:author="Molly McEvilley" w:date="2022-07-28T10:35:00Z">
              <w:r w:rsidR="005A6BF7" w:rsidRPr="005A6BF7">
                <w:rPr>
                  <w:u w:val="words"/>
                </w:rPr>
                <w:t>LookbackDate</w:t>
              </w:r>
            </w:ins>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858A36" w:rsidR="007F4432" w:rsidRPr="0092505D" w:rsidRDefault="007F4432" w:rsidP="007F4432">
      <w:r w:rsidRPr="0092505D">
        <w:rPr>
          <w:b/>
        </w:rPr>
        <w:t>LastInactive</w:t>
      </w:r>
      <w:r w:rsidRPr="0092505D">
        <w:t xml:space="preserve"> is the later of </w:t>
      </w:r>
      <w:ins w:id="664" w:author="Molly McEvilley" w:date="2022-07-28T11:50:00Z">
        <w:r w:rsidR="0033788B" w:rsidRPr="0033788B">
          <w:rPr>
            <w:u w:val="single"/>
            <w:rPrChange w:id="665" w:author="Molly McEvilley" w:date="2022-07-28T11:50:00Z">
              <w:rPr/>
            </w:rPrChange>
          </w:rPr>
          <w:t>[</w:t>
        </w:r>
        <w:r w:rsidR="0033788B">
          <w:rPr>
            <w:u w:val="single"/>
          </w:rPr>
          <w:t>LookbackDate – 1 day]</w:t>
        </w:r>
      </w:ins>
      <w:del w:id="666" w:author="Molly McEvilley" w:date="2022-07-28T11:49:00Z">
        <w:r w:rsidRPr="0033788B" w:rsidDel="0033788B">
          <w:rPr>
            <w:u w:val="single"/>
            <w:rPrChange w:id="667"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68" w:name="_Toc37849791"/>
      <w:bookmarkStart w:id="669" w:name="_Toc109992996"/>
      <w:r>
        <w:t>Get Dates of Other System Use (sys_Time)</w:t>
      </w:r>
      <w:bookmarkEnd w:id="668"/>
      <w:bookmarkEnd w:id="66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70" w:name="_Get_Other_Dates"/>
      <w:bookmarkStart w:id="671" w:name="_Toc37849792"/>
      <w:bookmarkStart w:id="672" w:name="_Toc109992997"/>
      <w:bookmarkEnd w:id="670"/>
      <w:r>
        <w:t>Get Other Dates Homeless from 3.917A/B Living Situation</w:t>
      </w:r>
      <w:bookmarkEnd w:id="671"/>
      <w:bookmarkEnd w:id="67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del w:id="673" w:author="Molly McEvilley" w:date="2022-07-28T10:35:00Z">
        <w:r w:rsidRPr="003814C3" w:rsidDel="005A6BF7">
          <w:delText>10/1/2012</w:delText>
        </w:r>
      </w:del>
      <w:ins w:id="674" w:author="Molly McEvilley" w:date="2022-07-28T10:35:00Z">
        <w:r w:rsidR="005A6BF7" w:rsidRPr="005A6BF7">
          <w:rPr>
            <w:u w:val="words"/>
          </w:rPr>
          <w:t>LookbackDate</w:t>
        </w:r>
      </w:ins>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75" w:name="_Toc37849793"/>
      <w:bookmarkStart w:id="676" w:name="_Toc109992998"/>
      <w:r>
        <w:t>Set System Use Days for LSAHousehold</w:t>
      </w:r>
      <w:bookmarkEnd w:id="675"/>
      <w:bookmarkEnd w:id="676"/>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77" w:name="_Toc29188247"/>
      <w:bookmarkStart w:id="678" w:name="_Toc31197261"/>
      <w:bookmarkStart w:id="679" w:name="_Toc29188248"/>
      <w:bookmarkStart w:id="680" w:name="_Toc31197262"/>
      <w:bookmarkStart w:id="681" w:name="_Toc29188249"/>
      <w:bookmarkStart w:id="682" w:name="_Toc31197263"/>
      <w:bookmarkStart w:id="683" w:name="_Toc29188250"/>
      <w:bookmarkStart w:id="684" w:name="_Toc31197264"/>
      <w:bookmarkStart w:id="685" w:name="_Get_Enrollments_Relevant_1"/>
      <w:bookmarkStart w:id="686" w:name="_Toc34145101"/>
      <w:bookmarkStart w:id="687" w:name="_Toc34145102"/>
      <w:bookmarkStart w:id="688" w:name="_Toc34145103"/>
      <w:bookmarkStart w:id="689" w:name="_Toc34145154"/>
      <w:bookmarkStart w:id="690" w:name="_Toc34145155"/>
      <w:bookmarkStart w:id="691" w:name="_Toc34145182"/>
      <w:bookmarkStart w:id="692" w:name="_Toc34145183"/>
      <w:bookmarkStart w:id="693" w:name="_Toc34145184"/>
      <w:bookmarkStart w:id="694" w:name="_Toc34145185"/>
      <w:bookmarkStart w:id="695" w:name="_Toc34145186"/>
      <w:bookmarkStart w:id="696" w:name="_Toc34145187"/>
      <w:bookmarkStart w:id="697" w:name="_Toc34145188"/>
      <w:bookmarkStart w:id="698" w:name="_Toc34145189"/>
      <w:bookmarkStart w:id="699" w:name="_Toc34145190"/>
      <w:bookmarkStart w:id="700" w:name="_Toc34145191"/>
      <w:bookmarkStart w:id="701" w:name="_Toc34145192"/>
      <w:bookmarkStart w:id="702" w:name="_Toc34145193"/>
      <w:bookmarkStart w:id="703" w:name="_Toc34145194"/>
      <w:bookmarkStart w:id="704" w:name="_Toc34145195"/>
      <w:bookmarkStart w:id="705" w:name="_Toc34145196"/>
      <w:bookmarkStart w:id="706" w:name="_Toc34145197"/>
      <w:bookmarkStart w:id="707" w:name="_Toc34145198"/>
      <w:bookmarkStart w:id="708" w:name="_Toc34145199"/>
      <w:bookmarkStart w:id="709" w:name="_Toc34145200"/>
      <w:bookmarkStart w:id="710" w:name="_Toc34145201"/>
      <w:bookmarkStart w:id="711" w:name="_Toc34145202"/>
      <w:bookmarkStart w:id="712" w:name="_Toc34145203"/>
      <w:bookmarkStart w:id="713" w:name="_Toc34145204"/>
      <w:bookmarkStart w:id="714" w:name="_Toc34145205"/>
      <w:bookmarkStart w:id="715" w:name="_Toc34145206"/>
      <w:bookmarkStart w:id="716" w:name="_Toc34145207"/>
      <w:bookmarkStart w:id="717" w:name="_Toc34145208"/>
      <w:bookmarkStart w:id="718" w:name="_Toc34145209"/>
      <w:bookmarkStart w:id="719" w:name="_Toc34145210"/>
      <w:bookmarkStart w:id="720" w:name="_Toc34145211"/>
      <w:bookmarkStart w:id="721" w:name="_Toc34145212"/>
      <w:bookmarkStart w:id="722" w:name="_Toc34145213"/>
      <w:bookmarkStart w:id="723" w:name="_Toc34145214"/>
      <w:bookmarkStart w:id="724" w:name="_Toc34145215"/>
      <w:bookmarkStart w:id="725" w:name="_Toc34145252"/>
      <w:bookmarkStart w:id="726" w:name="_Toc34145253"/>
      <w:bookmarkStart w:id="727" w:name="_Toc34145254"/>
      <w:bookmarkStart w:id="728" w:name="_Toc34145255"/>
      <w:bookmarkStart w:id="729" w:name="_Toc29188252"/>
      <w:bookmarkStart w:id="730" w:name="_Toc31197266"/>
      <w:bookmarkStart w:id="731" w:name="_Get_Last_Inactive"/>
      <w:bookmarkStart w:id="732" w:name="_Toc34145256"/>
      <w:bookmarkStart w:id="733" w:name="_Toc34145257"/>
      <w:bookmarkStart w:id="734" w:name="_Toc34145258"/>
      <w:bookmarkStart w:id="735" w:name="_Toc34145283"/>
      <w:bookmarkStart w:id="736" w:name="_Toc34145288"/>
      <w:bookmarkStart w:id="737" w:name="_Toc34145289"/>
      <w:bookmarkStart w:id="738" w:name="_Toc34145290"/>
      <w:bookmarkStart w:id="739" w:name="_Toc34145291"/>
      <w:bookmarkStart w:id="740" w:name="_Toc34145292"/>
      <w:bookmarkStart w:id="741" w:name="_Toc34145293"/>
      <w:bookmarkStart w:id="742" w:name="_Toc34145294"/>
      <w:bookmarkStart w:id="743" w:name="_Toc525229485"/>
      <w:bookmarkStart w:id="744" w:name="_Toc34145295"/>
      <w:bookmarkStart w:id="745" w:name="_Toc34145296"/>
      <w:bookmarkStart w:id="746" w:name="_Toc34145297"/>
      <w:bookmarkStart w:id="747" w:name="_Toc34145326"/>
      <w:bookmarkStart w:id="748" w:name="_Toc34145327"/>
      <w:bookmarkStart w:id="749" w:name="_Toc34145338"/>
      <w:bookmarkStart w:id="750" w:name="_Toc34145339"/>
      <w:bookmarkStart w:id="751" w:name="_Toc34145340"/>
      <w:bookmarkStart w:id="752" w:name="_Toc34145341"/>
      <w:bookmarkStart w:id="753" w:name="_Toc34145342"/>
      <w:bookmarkStart w:id="754" w:name="_Toc34145343"/>
      <w:bookmarkStart w:id="755" w:name="_Toc34145344"/>
      <w:bookmarkStart w:id="756" w:name="_Toc34145360"/>
      <w:bookmarkStart w:id="757" w:name="_Toc34145386"/>
      <w:bookmarkStart w:id="758" w:name="_Toc34145387"/>
      <w:bookmarkStart w:id="759" w:name="_Toc34145388"/>
      <w:bookmarkStart w:id="760" w:name="_Toc34145423"/>
      <w:bookmarkStart w:id="761" w:name="_Toc34145424"/>
      <w:bookmarkStart w:id="762" w:name="_Toc34145435"/>
      <w:bookmarkStart w:id="763" w:name="_Toc34145436"/>
      <w:bookmarkStart w:id="764" w:name="_Toc34145437"/>
      <w:bookmarkStart w:id="765" w:name="_Toc34145438"/>
      <w:bookmarkStart w:id="766" w:name="_Toc34145439"/>
      <w:bookmarkStart w:id="767" w:name="_Toc34145440"/>
      <w:bookmarkStart w:id="768" w:name="_Toc34145441"/>
      <w:bookmarkStart w:id="769" w:name="_Toc34145442"/>
      <w:bookmarkStart w:id="770" w:name="_Toc34145443"/>
      <w:bookmarkStart w:id="771" w:name="_Toc34145444"/>
      <w:bookmarkStart w:id="772" w:name="_Toc34145445"/>
      <w:bookmarkStart w:id="773" w:name="_Toc34145446"/>
      <w:bookmarkStart w:id="774" w:name="_Toc34145447"/>
      <w:bookmarkStart w:id="775" w:name="_Toc34145448"/>
      <w:bookmarkStart w:id="776" w:name="_Toc34145449"/>
      <w:bookmarkStart w:id="777" w:name="_Toc34145450"/>
      <w:bookmarkStart w:id="778" w:name="_Toc34145451"/>
      <w:bookmarkStart w:id="779" w:name="_Toc34145452"/>
      <w:bookmarkStart w:id="780" w:name="_Toc34145463"/>
      <w:bookmarkStart w:id="781" w:name="_Toc34145464"/>
      <w:bookmarkStart w:id="782" w:name="_Toc34145465"/>
      <w:bookmarkStart w:id="783" w:name="_Toc34145466"/>
      <w:bookmarkStart w:id="784" w:name="_Toc34145489"/>
      <w:bookmarkStart w:id="785" w:name="_Toc34145490"/>
      <w:bookmarkStart w:id="786" w:name="_Toc34145491"/>
      <w:bookmarkStart w:id="787" w:name="_Toc34145492"/>
      <w:bookmarkStart w:id="788" w:name="_Toc34145493"/>
      <w:bookmarkStart w:id="789" w:name="_Toc34145494"/>
      <w:bookmarkStart w:id="790" w:name="_Toc34145495"/>
      <w:bookmarkStart w:id="791" w:name="_Toc34145496"/>
      <w:bookmarkStart w:id="792" w:name="_Toc34145497"/>
      <w:bookmarkStart w:id="793" w:name="_Toc34145498"/>
      <w:bookmarkStart w:id="794" w:name="_Toc34145499"/>
      <w:bookmarkStart w:id="795" w:name="_Toc34145500"/>
      <w:bookmarkStart w:id="796" w:name="_Toc34145501"/>
      <w:bookmarkStart w:id="797" w:name="_Toc34145502"/>
      <w:bookmarkStart w:id="798" w:name="_Toc34145503"/>
      <w:bookmarkStart w:id="799" w:name="_Toc34145504"/>
      <w:bookmarkStart w:id="800" w:name="_Toc34145505"/>
      <w:bookmarkStart w:id="801" w:name="_Toc34145506"/>
      <w:bookmarkStart w:id="802" w:name="_Toc34145507"/>
      <w:bookmarkStart w:id="803" w:name="_Toc34145508"/>
      <w:bookmarkStart w:id="804" w:name="_Toc34145509"/>
      <w:bookmarkStart w:id="805" w:name="_Toc34145510"/>
      <w:bookmarkStart w:id="806" w:name="_Toc34145511"/>
      <w:bookmarkStart w:id="807" w:name="_Toc34145512"/>
      <w:bookmarkStart w:id="808" w:name="_Toc34145513"/>
      <w:bookmarkStart w:id="809" w:name="_Toc34145514"/>
      <w:bookmarkStart w:id="810" w:name="_Toc34145515"/>
      <w:bookmarkStart w:id="811" w:name="_Toc34145516"/>
      <w:bookmarkStart w:id="812" w:name="_Toc34145517"/>
      <w:bookmarkStart w:id="813" w:name="_Toc34145518"/>
      <w:bookmarkStart w:id="814" w:name="_Toc34145519"/>
      <w:bookmarkStart w:id="815" w:name="_Toc525229489"/>
      <w:bookmarkStart w:id="816" w:name="_Toc525229490"/>
      <w:bookmarkStart w:id="817" w:name="_Toc525229491"/>
      <w:bookmarkStart w:id="818" w:name="_Toc525229492"/>
      <w:bookmarkStart w:id="819" w:name="_Toc525229493"/>
      <w:bookmarkStart w:id="820" w:name="_Toc525229494"/>
      <w:bookmarkStart w:id="821" w:name="_Toc525229495"/>
      <w:bookmarkStart w:id="822" w:name="_Toc525229496"/>
      <w:bookmarkStart w:id="823" w:name="_Toc525229497"/>
      <w:bookmarkStart w:id="824" w:name="_Update_ESHStatus_and"/>
      <w:bookmarkStart w:id="825" w:name="_Update_EST/RRH/PSHStatus"/>
      <w:bookmarkStart w:id="826" w:name="_Toc37849794"/>
      <w:bookmarkStart w:id="827" w:name="_Toc10999299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t>Update EST</w:t>
      </w:r>
      <w:r w:rsidR="000C20AF">
        <w:t>/</w:t>
      </w:r>
      <w:r>
        <w:t>RRH</w:t>
      </w:r>
      <w:r w:rsidR="000C20AF">
        <w:t>/PSH</w:t>
      </w:r>
      <w:r>
        <w:t>Status</w:t>
      </w:r>
      <w:bookmarkEnd w:id="826"/>
      <w:bookmarkEnd w:id="827"/>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828" w:name="_Toc37849795"/>
      <w:bookmarkStart w:id="829" w:name="_Toc109993000"/>
      <w:r w:rsidRPr="0088191A">
        <w:t>Set EST/RRH/PSHAHAR</w:t>
      </w:r>
      <w:bookmarkEnd w:id="828"/>
      <w:bookmarkEnd w:id="829"/>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830" w:name="_Toc37849796"/>
      <w:bookmarkStart w:id="831" w:name="_Toc109993001"/>
      <w:r>
        <w:lastRenderedPageBreak/>
        <w:t>Set SystemPath for LSAHousehold</w:t>
      </w:r>
      <w:bookmarkEnd w:id="830"/>
      <w:bookmarkEnd w:id="831"/>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832" w:name="_HMIS_Business_Logic:_3"/>
      <w:bookmarkStart w:id="833" w:name="_Toc37849797"/>
      <w:bookmarkStart w:id="834" w:name="_Toc109993002"/>
      <w:bookmarkEnd w:id="832"/>
      <w:r>
        <w:lastRenderedPageBreak/>
        <w:t>LSAHousehold</w:t>
      </w:r>
      <w:bookmarkEnd w:id="833"/>
      <w:bookmarkEnd w:id="83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35" w:name="_HMIS_Business_Logic:_5"/>
      <w:bookmarkStart w:id="836" w:name="_Toc37849798"/>
      <w:bookmarkStart w:id="837" w:name="_Toc109993003"/>
      <w:bookmarkEnd w:id="835"/>
      <w:r w:rsidRPr="00C52062">
        <w:lastRenderedPageBreak/>
        <w:t>HMIS Business Logic</w:t>
      </w:r>
      <w:r>
        <w:t>:</w:t>
      </w:r>
      <w:r w:rsidR="005A642F">
        <w:t xml:space="preserve"> </w:t>
      </w:r>
      <w:r>
        <w:t>LSAExit</w:t>
      </w:r>
      <w:bookmarkEnd w:id="836"/>
      <w:bookmarkEnd w:id="837"/>
    </w:p>
    <w:p w14:paraId="73967B66" w14:textId="71A17AB4" w:rsidR="007B5290" w:rsidRDefault="007B5290" w:rsidP="007B5290">
      <w:bookmarkStart w:id="838" w:name="_Toc34145524"/>
      <w:bookmarkStart w:id="839" w:name="_Toc34145525"/>
      <w:bookmarkStart w:id="840" w:name="_Toc34145526"/>
      <w:bookmarkStart w:id="841" w:name="_Toc34145527"/>
      <w:bookmarkEnd w:id="838"/>
      <w:bookmarkEnd w:id="839"/>
      <w:bookmarkEnd w:id="840"/>
      <w:bookmarkEnd w:id="84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42" w:name="_Identify_Qualifying_Exits"/>
      <w:bookmarkStart w:id="843" w:name="_Toc37849799"/>
      <w:bookmarkStart w:id="844" w:name="_Toc109993004"/>
      <w:bookmarkEnd w:id="842"/>
      <w:r>
        <w:t xml:space="preserve">Identify </w:t>
      </w:r>
      <w:r w:rsidR="0031059A">
        <w:t>Qualifying</w:t>
      </w:r>
      <w:r w:rsidR="00D96057">
        <w:t xml:space="preserve"> Exits</w:t>
      </w:r>
      <w:r w:rsidR="002C5DCB">
        <w:t xml:space="preserve"> </w:t>
      </w:r>
      <w:r w:rsidR="00DB35F0">
        <w:t>in Exit Cohort Periods</w:t>
      </w:r>
      <w:bookmarkEnd w:id="843"/>
      <w:bookmarkEnd w:id="84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845" w:name="_Toc37973285"/>
      <w:bookmarkStart w:id="846" w:name="_Toc37973840"/>
      <w:bookmarkStart w:id="847" w:name="_Toc37974391"/>
      <w:bookmarkStart w:id="848" w:name="_Toc37974943"/>
      <w:bookmarkStart w:id="849" w:name="_Toc37973841"/>
      <w:bookmarkStart w:id="850" w:name="_Toc37974392"/>
      <w:bookmarkStart w:id="851" w:name="_Toc37974944"/>
      <w:bookmarkStart w:id="852" w:name="_Toc31197276"/>
      <w:bookmarkStart w:id="853" w:name="_Toc31197277"/>
      <w:bookmarkStart w:id="854" w:name="_Toc31197278"/>
      <w:bookmarkStart w:id="855" w:name="_Toc31197279"/>
      <w:bookmarkStart w:id="856" w:name="_Toc31197280"/>
      <w:bookmarkStart w:id="857" w:name="_Toc31197281"/>
      <w:bookmarkStart w:id="858" w:name="_Toc37973417"/>
      <w:bookmarkStart w:id="859" w:name="_Toc37973970"/>
      <w:bookmarkStart w:id="860" w:name="_Toc37974521"/>
      <w:bookmarkStart w:id="861" w:name="_Toc37975073"/>
      <w:bookmarkStart w:id="862" w:name="_Toc37849800"/>
      <w:bookmarkStart w:id="863" w:name="_Toc10999300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t xml:space="preserve">Select </w:t>
      </w:r>
      <w:r w:rsidR="00BE4030">
        <w:t>Reportable Exits</w:t>
      </w:r>
      <w:bookmarkEnd w:id="862"/>
      <w:bookmarkEnd w:id="86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64" w:name="_Toc34145531"/>
      <w:bookmarkStart w:id="865" w:name="_Toc34145532"/>
      <w:bookmarkStart w:id="866" w:name="_Toc34145533"/>
      <w:bookmarkStart w:id="867" w:name="_Toc34145534"/>
      <w:bookmarkStart w:id="868" w:name="_Toc34145555"/>
      <w:bookmarkStart w:id="869" w:name="_Toc34145628"/>
      <w:bookmarkStart w:id="870" w:name="_Toc34145629"/>
      <w:bookmarkStart w:id="871" w:name="_Toc34145630"/>
      <w:bookmarkStart w:id="872" w:name="_Toc34145631"/>
      <w:bookmarkStart w:id="873" w:name="_Toc34145632"/>
      <w:bookmarkStart w:id="874" w:name="_Toc34145633"/>
      <w:bookmarkStart w:id="875" w:name="_Toc34145674"/>
      <w:bookmarkStart w:id="876" w:name="_Toc37849801"/>
      <w:bookmarkStart w:id="877" w:name="_Toc109993006"/>
      <w:bookmarkEnd w:id="864"/>
      <w:bookmarkEnd w:id="865"/>
      <w:bookmarkEnd w:id="866"/>
      <w:bookmarkEnd w:id="867"/>
      <w:bookmarkEnd w:id="868"/>
      <w:bookmarkEnd w:id="869"/>
      <w:bookmarkEnd w:id="870"/>
      <w:bookmarkEnd w:id="871"/>
      <w:bookmarkEnd w:id="872"/>
      <w:bookmarkEnd w:id="873"/>
      <w:bookmarkEnd w:id="874"/>
      <w:bookmarkEnd w:id="875"/>
      <w:r>
        <w:lastRenderedPageBreak/>
        <w:t xml:space="preserve">Set </w:t>
      </w:r>
      <w:r w:rsidR="0018056C" w:rsidRPr="00655B0F">
        <w:t>ReturnTime</w:t>
      </w:r>
      <w:r>
        <w:t xml:space="preserve"> for Exit Cohort Households</w:t>
      </w:r>
      <w:bookmarkEnd w:id="876"/>
      <w:bookmarkEnd w:id="877"/>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78" w:name="_Toc511182504"/>
      <w:bookmarkStart w:id="879" w:name="_Set_Population_Identifiers"/>
      <w:bookmarkStart w:id="880" w:name="_Toc78368774"/>
      <w:bookmarkStart w:id="881" w:name="_Toc109993007"/>
      <w:bookmarkStart w:id="882" w:name="_Toc37849802"/>
      <w:bookmarkEnd w:id="878"/>
      <w:bookmarkEnd w:id="879"/>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80"/>
      <w:bookmarkEnd w:id="881"/>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83" w:name="_Toc78368775"/>
      <w:bookmarkStart w:id="884"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83"/>
      <w:bookmarkEnd w:id="88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885" w:name="_Toc78368776"/>
      <w:bookmarkStart w:id="886"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85"/>
      <w:bookmarkEnd w:id="88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AD9B20F" w:rsidR="005846C0" w:rsidRPr="00267838" w:rsidRDefault="005846C0" w:rsidP="005846C0">
      <w:pPr>
        <w:pStyle w:val="ListParagraph"/>
        <w:numPr>
          <w:ilvl w:val="5"/>
          <w:numId w:val="58"/>
        </w:numPr>
      </w:pPr>
      <w:r w:rsidRPr="003C4035">
        <w:t>BedNightDate</w:t>
      </w:r>
      <w:r>
        <w:t xml:space="preserve"> </w:t>
      </w:r>
      <w:r>
        <w:rPr>
          <w:iCs/>
        </w:rPr>
        <w:t xml:space="preserve">&gt;= </w:t>
      </w:r>
      <w:del w:id="887" w:author="Molly McEvilley" w:date="2022-07-28T10:35:00Z">
        <w:r w:rsidDel="005A6BF7">
          <w:rPr>
            <w:iCs/>
          </w:rPr>
          <w:delText>10/1/2012</w:delText>
        </w:r>
      </w:del>
      <w:ins w:id="888" w:author="Molly McEvilley" w:date="2022-07-28T10:35:00Z">
        <w:r w:rsidR="005A6BF7" w:rsidRPr="005A6BF7">
          <w:rPr>
            <w:iCs/>
            <w:u w:val="words"/>
          </w:rPr>
          <w:t>LookbackDate</w:t>
        </w:r>
      </w:ins>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89" w:name="_Toc78368777"/>
      <w:bookmarkStart w:id="890"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89"/>
      <w:bookmarkEnd w:id="890"/>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91" w:name="_Toc78368778"/>
      <w:bookmarkStart w:id="892"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91"/>
      <w:bookmarkEnd w:id="892"/>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893" w:name="_Toc109993012"/>
      <w:r>
        <w:t>Set Population Identifiers for Exit Cohort Households</w:t>
      </w:r>
      <w:bookmarkEnd w:id="882"/>
      <w:bookmarkEnd w:id="893"/>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94" w:name="_Toc37849803"/>
      <w:bookmarkStart w:id="895" w:name="_Toc109993013"/>
      <w:r>
        <w:t xml:space="preserve">Set </w:t>
      </w:r>
      <w:r w:rsidR="001C6307">
        <w:t xml:space="preserve">System Engagement </w:t>
      </w:r>
      <w:r w:rsidR="00EB1AA1">
        <w:t>Stat</w:t>
      </w:r>
      <w:r w:rsidR="001C6307">
        <w:t>us</w:t>
      </w:r>
      <w:r w:rsidR="00EB1AA1">
        <w:t xml:space="preserve"> for Exit Cohort Households</w:t>
      </w:r>
      <w:bookmarkEnd w:id="894"/>
      <w:bookmarkEnd w:id="89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6"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896"/>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97" w:name="_Set_SystemPath_for"/>
      <w:bookmarkEnd w:id="897"/>
    </w:p>
    <w:p w14:paraId="041815E9" w14:textId="3310CFE4" w:rsidR="0034252A" w:rsidRPr="00000B20" w:rsidRDefault="0034252A" w:rsidP="0088191A">
      <w:pPr>
        <w:pStyle w:val="Heading2"/>
      </w:pPr>
      <w:bookmarkStart w:id="898" w:name="_Toc37973422"/>
      <w:bookmarkStart w:id="899" w:name="_Toc37973975"/>
      <w:bookmarkStart w:id="900" w:name="_Toc37974526"/>
      <w:bookmarkStart w:id="901" w:name="_Toc37975078"/>
      <w:bookmarkStart w:id="902" w:name="_Toc37973500"/>
      <w:bookmarkStart w:id="903" w:name="_Toc37974053"/>
      <w:bookmarkStart w:id="904" w:name="_Toc37974604"/>
      <w:bookmarkStart w:id="905" w:name="_Toc37975156"/>
      <w:bookmarkStart w:id="906" w:name="_Toc37973564"/>
      <w:bookmarkStart w:id="907" w:name="_Toc37974117"/>
      <w:bookmarkStart w:id="908" w:name="_Toc37974668"/>
      <w:bookmarkStart w:id="909" w:name="_Toc37975157"/>
      <w:bookmarkStart w:id="910" w:name="_Toc37975196"/>
      <w:bookmarkStart w:id="911" w:name="_Toc37849805"/>
      <w:bookmarkStart w:id="912" w:name="_Toc109993014"/>
      <w:bookmarkEnd w:id="646"/>
      <w:bookmarkEnd w:id="898"/>
      <w:bookmarkEnd w:id="899"/>
      <w:bookmarkEnd w:id="900"/>
      <w:bookmarkEnd w:id="901"/>
      <w:bookmarkEnd w:id="902"/>
      <w:bookmarkEnd w:id="903"/>
      <w:bookmarkEnd w:id="904"/>
      <w:bookmarkEnd w:id="905"/>
      <w:bookmarkEnd w:id="906"/>
      <w:bookmarkEnd w:id="907"/>
      <w:bookmarkEnd w:id="908"/>
      <w:bookmarkEnd w:id="909"/>
      <w:bookmarkEnd w:id="910"/>
      <w:r w:rsidRPr="00000B20">
        <w:lastRenderedPageBreak/>
        <w:t>Last Inactive Date</w:t>
      </w:r>
      <w:r w:rsidR="00343642" w:rsidRPr="00000B20">
        <w:t xml:space="preserve"> for Exit Cohorts</w:t>
      </w:r>
      <w:bookmarkEnd w:id="911"/>
      <w:bookmarkEnd w:id="91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del w:id="913" w:author="Molly McEvilley" w:date="2022-07-28T10:35:00Z">
              <w:r w:rsidRPr="00DE4A2E" w:rsidDel="005A6BF7">
                <w:delText>10/1/2012</w:delText>
              </w:r>
            </w:del>
            <w:ins w:id="914" w:author="Molly McEvilley" w:date="2022-07-28T10:35:00Z">
              <w:r w:rsidR="005A6BF7" w:rsidRPr="005A6BF7">
                <w:rPr>
                  <w:u w:val="words"/>
                </w:rPr>
                <w:t>LookbackDate</w:t>
              </w:r>
            </w:ins>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r w:rsidRPr="0092505D">
        <w:rPr>
          <w:b/>
        </w:rPr>
        <w:t>LastInactive</w:t>
      </w:r>
      <w:r w:rsidRPr="0092505D">
        <w:t xml:space="preserve"> is the later of </w:t>
      </w:r>
      <w:del w:id="915" w:author="Molly McEvilley" w:date="2022-07-28T11:52:00Z">
        <w:r w:rsidRPr="0092505D" w:rsidDel="00EA147A">
          <w:delText>9/30/2012</w:delText>
        </w:r>
      </w:del>
      <w:ins w:id="916" w:author="Molly McEvilley" w:date="2022-07-28T11:52:00Z">
        <w:r w:rsidR="00EA147A">
          <w:t>[</w:t>
        </w:r>
        <w:r w:rsidR="00EA147A">
          <w:rPr>
            <w:u w:val="single"/>
          </w:rPr>
          <w:t xml:space="preserve">LookbackDate </w:t>
        </w:r>
      </w:ins>
      <w:ins w:id="917"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18" w:name="_Toc37849806"/>
      <w:bookmarkStart w:id="919" w:name="_Toc109993015"/>
      <w:r w:rsidRPr="00000B20">
        <w:t>Set SystemPath for LSAExit</w:t>
      </w:r>
      <w:bookmarkEnd w:id="918"/>
      <w:bookmarkEnd w:id="91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2E0447BF" w:rsidR="00206475" w:rsidRPr="00206475" w:rsidDel="00311BB3" w:rsidRDefault="00206475" w:rsidP="0030608E">
      <w:pPr>
        <w:pStyle w:val="ListParagraph"/>
        <w:numPr>
          <w:ilvl w:val="0"/>
          <w:numId w:val="53"/>
        </w:numPr>
        <w:rPr>
          <w:del w:id="920" w:author="Molly McEvilley" w:date="2022-07-28T11:54:00Z"/>
        </w:rPr>
      </w:pPr>
      <w:r>
        <w:rPr>
          <w:bCs/>
        </w:rPr>
        <w:t xml:space="preserve">Any part of the enrollment is after </w:t>
      </w:r>
      <w:r w:rsidRPr="00206475">
        <w:rPr>
          <w:b/>
        </w:rPr>
        <w:t>LastInactive</w:t>
      </w:r>
      <w:r>
        <w:rPr>
          <w:bCs/>
        </w:rPr>
        <w:t xml:space="preserve">; </w:t>
      </w:r>
      <w:del w:id="921"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22" w:author="Molly McEvilley" w:date="2022-07-28T11:54:00Z"/>
        </w:rPr>
      </w:pPr>
      <w:commentRangeStart w:id="923"/>
      <w:del w:id="924"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25" w:author="Molly McEvilley" w:date="2022-07-28T11:54:00Z">
          <w:pPr>
            <w:pStyle w:val="ListParagraph"/>
            <w:numPr>
              <w:ilvl w:val="1"/>
              <w:numId w:val="53"/>
            </w:numPr>
            <w:ind w:left="1440"/>
          </w:pPr>
        </w:pPrChange>
      </w:pPr>
      <w:del w:id="926"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23"/>
      <w:r w:rsidR="00311BB3">
        <w:rPr>
          <w:rStyle w:val="CommentReference"/>
          <w:rFonts w:eastAsiaTheme="minorHAnsi" w:cstheme="minorBidi"/>
        </w:rPr>
        <w:commentReference w:id="923"/>
      </w:r>
      <w:del w:id="927" w:author="Molly McEvilley" w:date="2022-07-28T11:54:00Z">
        <w:r w:rsidDel="00311BB3">
          <w:rPr>
            <w:bCs/>
          </w:rPr>
          <w:delText>]</w:delText>
        </w:r>
      </w:del>
      <w:ins w:id="928" w:author="Molly McEvilley" w:date="2022-07-28T11:54:00Z">
        <w:r w:rsidR="00311BB3">
          <w:rPr>
            <w:bCs/>
          </w:rPr>
          <w:t>and</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9" w:name="_LSACalculated_Population_Identifier_1"/>
      <w:bookmarkStart w:id="930" w:name="_Toc31197328"/>
      <w:bookmarkStart w:id="931" w:name="_Toc31197329"/>
      <w:bookmarkStart w:id="932" w:name="_Toc31197330"/>
      <w:bookmarkStart w:id="933" w:name="_Toc31197331"/>
      <w:bookmarkStart w:id="934" w:name="_Toc31197332"/>
      <w:bookmarkStart w:id="935" w:name="_Toc31197333"/>
      <w:bookmarkStart w:id="936" w:name="_Toc31197334"/>
      <w:bookmarkStart w:id="937" w:name="_Toc31197335"/>
      <w:bookmarkStart w:id="938" w:name="_Toc31197336"/>
      <w:bookmarkStart w:id="939" w:name="_Toc511743960"/>
      <w:bookmarkStart w:id="940" w:name="_Toc511743961"/>
      <w:bookmarkStart w:id="941" w:name="_Toc511743962"/>
      <w:bookmarkStart w:id="942" w:name="_Toc511743983"/>
      <w:bookmarkStart w:id="943" w:name="_Toc511743984"/>
      <w:bookmarkStart w:id="944" w:name="_Toc511743985"/>
      <w:bookmarkStart w:id="945" w:name="_Toc511743986"/>
      <w:bookmarkStart w:id="946" w:name="_Toc511743987"/>
      <w:bookmarkStart w:id="947" w:name="_Toc511743988"/>
      <w:bookmarkStart w:id="948" w:name="_Toc511743989"/>
      <w:bookmarkStart w:id="949" w:name="_Toc511743990"/>
      <w:bookmarkStart w:id="950" w:name="_Toc511744006"/>
      <w:bookmarkStart w:id="951" w:name="_Toc511744007"/>
      <w:bookmarkStart w:id="952" w:name="_Toc511744008"/>
      <w:bookmarkStart w:id="953" w:name="_Toc511744009"/>
      <w:bookmarkStart w:id="954" w:name="_Get_LSACalculated_Population"/>
      <w:bookmarkStart w:id="955" w:name="_LSACalculated_Population_Identifier"/>
      <w:bookmarkStart w:id="956" w:name="_Toc31197397"/>
      <w:bookmarkStart w:id="957" w:name="_Toc31197398"/>
      <w:bookmarkStart w:id="958" w:name="_Toc31197399"/>
      <w:bookmarkStart w:id="959" w:name="_Toc31197400"/>
      <w:bookmarkStart w:id="960" w:name="_Toc31197401"/>
      <w:bookmarkStart w:id="961" w:name="_Toc31197402"/>
      <w:bookmarkStart w:id="962" w:name="_Toc31197403"/>
      <w:bookmarkStart w:id="963" w:name="_Toc31197404"/>
      <w:bookmarkStart w:id="964" w:name="_Toc31197405"/>
      <w:bookmarkStart w:id="965" w:name="_Toc511744151"/>
      <w:bookmarkStart w:id="966" w:name="_Toc511744152"/>
      <w:bookmarkStart w:id="967" w:name="_Toc511744153"/>
      <w:bookmarkStart w:id="968" w:name="_Toc511744154"/>
      <w:bookmarkStart w:id="969" w:name="_Toc511744155"/>
      <w:bookmarkStart w:id="970" w:name="_Toc511744156"/>
      <w:bookmarkStart w:id="971" w:name="_Toc511744181"/>
      <w:bookmarkStart w:id="972" w:name="_Toc511744182"/>
      <w:bookmarkStart w:id="973" w:name="_Toc511744250"/>
      <w:bookmarkStart w:id="974" w:name="_Toc511744251"/>
      <w:bookmarkStart w:id="975" w:name="_Toc511744252"/>
      <w:bookmarkStart w:id="976" w:name="_Toc31197822"/>
      <w:bookmarkStart w:id="977" w:name="_Toc31197823"/>
      <w:bookmarkStart w:id="978" w:name="_Toc31197824"/>
      <w:bookmarkStart w:id="979" w:name="_Toc31197825"/>
      <w:bookmarkStart w:id="980" w:name="_Toc31197826"/>
      <w:bookmarkStart w:id="981" w:name="_Toc31197827"/>
      <w:bookmarkStart w:id="982" w:name="_Toc31197828"/>
      <w:bookmarkStart w:id="983" w:name="_Toc31197829"/>
      <w:bookmarkStart w:id="984" w:name="_Toc31197830"/>
      <w:bookmarkStart w:id="985" w:name="_Toc511744338"/>
      <w:bookmarkStart w:id="986" w:name="_Toc31198235"/>
      <w:bookmarkStart w:id="987" w:name="_Toc37849807"/>
      <w:bookmarkStart w:id="988" w:name="_Toc109993016"/>
      <w:bookmarkStart w:id="989" w:name="_Toc506721211"/>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t>LSAExit</w:t>
      </w:r>
      <w:bookmarkEnd w:id="987"/>
      <w:bookmarkEnd w:id="98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90" w:name="_HMIS_Business_Logic:_6"/>
      <w:bookmarkStart w:id="991" w:name="_Toc37849808"/>
      <w:bookmarkEnd w:id="99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2" w:name="_Toc109993017"/>
      <w:r w:rsidRPr="00C52062">
        <w:t>HMIS Business Logic</w:t>
      </w:r>
      <w:r>
        <w:t>: LSACalculated</w:t>
      </w:r>
      <w:bookmarkEnd w:id="991"/>
      <w:r w:rsidR="00751B37">
        <w:t xml:space="preserve"> Averages</w:t>
      </w:r>
      <w:bookmarkEnd w:id="992"/>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93" w:name="_Toc78368785"/>
      <w:bookmarkStart w:id="994" w:name="_Toc109993018"/>
      <w:r>
        <w:t>LSACalculated Columns</w:t>
      </w:r>
      <w:bookmarkEnd w:id="993"/>
      <w:bookmarkEnd w:id="994"/>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37F4AED7" w:rsidR="006F0577" w:rsidDel="0067154B" w:rsidRDefault="00751B37">
            <w:pPr>
              <w:pStyle w:val="NoSpacing"/>
              <w:numPr>
                <w:ilvl w:val="0"/>
                <w:numId w:val="97"/>
              </w:numPr>
              <w:ind w:left="239" w:hanging="239"/>
              <w:rPr>
                <w:del w:id="995" w:author="Molly McEvilley" w:date="2022-08-18T09:19:00Z"/>
              </w:rPr>
            </w:pPr>
            <w:r>
              <w:t>Data quality reporting in rows 58-</w:t>
            </w:r>
            <w:del w:id="996" w:author="Molly McEvilley" w:date="2022-08-18T09:19:00Z">
              <w:r w:rsidDel="0067154B">
                <w:delText xml:space="preserve">61 </w:delText>
              </w:r>
            </w:del>
            <w:ins w:id="997" w:author="Molly McEvilley" w:date="2022-08-18T09:19:00Z">
              <w:r w:rsidR="0067154B">
                <w:t xml:space="preserve">62 </w:t>
              </w:r>
            </w:ins>
            <w:del w:id="998"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999" w:author="Molly McEvilley" w:date="2022-08-18T09:19:00Z">
              <w:r w:rsidDel="0067154B">
                <w:delText xml:space="preserve">Data quality </w:delText>
              </w:r>
              <w:r w:rsidR="00751B37" w:rsidDel="0067154B">
                <w:delText xml:space="preserve">row 62 </w:delText>
              </w:r>
              <w:r w:rsidDel="0067154B">
                <w:delText xml:space="preserve">– </w:delText>
              </w:r>
            </w:del>
            <w:ins w:id="1000"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1001" w:name="_Toc78368786"/>
      <w:bookmarkStart w:id="1002" w:name="_Toc78368787"/>
      <w:bookmarkStart w:id="1003" w:name="_Toc109993019"/>
      <w:bookmarkEnd w:id="1001"/>
      <w:r>
        <w:t>Report Rows for LSACalculated Averages</w:t>
      </w:r>
      <w:bookmarkEnd w:id="1002"/>
      <w:bookmarkEnd w:id="1003"/>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4" w:name="_Toc78368788"/>
      <w:bookmarkStart w:id="1005" w:name="_Toc109993020"/>
      <w:r>
        <w:t>Populations for Average Days from LSAHousehold and LSAExit</w:t>
      </w:r>
      <w:bookmarkEnd w:id="1004"/>
      <w:bookmarkEnd w:id="1005"/>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6"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6"/>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7" w:name="_Get_Average_Days_3"/>
      <w:bookmarkStart w:id="1008" w:name="_Toc37849809"/>
      <w:bookmarkStart w:id="1009" w:name="_Toc109993021"/>
      <w:bookmarkEnd w:id="1007"/>
      <w:r w:rsidRPr="00C52062">
        <w:t xml:space="preserve">Get Average Days for </w:t>
      </w:r>
      <w:r>
        <w:t>Length of Time Homeless</w:t>
      </w:r>
      <w:bookmarkEnd w:id="989"/>
      <w:bookmarkEnd w:id="1008"/>
      <w:bookmarkEnd w:id="100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0" w:name="_Toc31198237"/>
      <w:bookmarkStart w:id="1011" w:name="_Toc31198238"/>
      <w:bookmarkStart w:id="1012" w:name="_Toc37849810"/>
      <w:bookmarkStart w:id="1013" w:name="_Toc109993022"/>
      <w:bookmarkEnd w:id="1010"/>
      <w:bookmarkEnd w:id="1011"/>
      <w:r w:rsidRPr="00C52062">
        <w:t xml:space="preserve">Get Average Days for </w:t>
      </w:r>
      <w:r>
        <w:t>Length of Time Homeless by System Path</w:t>
      </w:r>
      <w:bookmarkEnd w:id="1012"/>
      <w:bookmarkEnd w:id="101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4" w:name="_Toc31198693"/>
      <w:bookmarkStart w:id="1015" w:name="_Get_Average_Days_1"/>
      <w:bookmarkStart w:id="1016" w:name="_Toc506721212"/>
      <w:bookmarkStart w:id="1017" w:name="_Toc37849811"/>
      <w:bookmarkStart w:id="1018" w:name="_Toc109993023"/>
      <w:bookmarkEnd w:id="1014"/>
      <w:bookmarkEnd w:id="1015"/>
      <w:r w:rsidRPr="00C52062">
        <w:t>Get Average Days for Cumulative Length of Time Housed in PSH</w:t>
      </w:r>
      <w:bookmarkEnd w:id="1016"/>
      <w:bookmarkEnd w:id="1017"/>
      <w:bookmarkEnd w:id="101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19"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101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0" w:name="_Toc34145685"/>
      <w:bookmarkStart w:id="1021" w:name="_Toc34145686"/>
      <w:bookmarkStart w:id="1022" w:name="_Get_Average_Days_2"/>
      <w:bookmarkStart w:id="1023" w:name="_Toc506721213"/>
      <w:bookmarkStart w:id="1024" w:name="_Toc37849812"/>
      <w:bookmarkStart w:id="1025" w:name="_Toc109993024"/>
      <w:bookmarkEnd w:id="1020"/>
      <w:bookmarkEnd w:id="1021"/>
      <w:bookmarkEnd w:id="1022"/>
      <w:r w:rsidRPr="00C52062">
        <w:t>Get Average Days for Length of Time in RRH Projects</w:t>
      </w:r>
      <w:bookmarkEnd w:id="1023"/>
      <w:bookmarkEnd w:id="1024"/>
      <w:bookmarkEnd w:id="102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26" w:name="_Toc34145696"/>
      <w:bookmarkStart w:id="1027" w:name="_Toc34145697"/>
      <w:bookmarkStart w:id="1028" w:name="_Toc506721215"/>
      <w:bookmarkStart w:id="1029" w:name="_Toc37849813"/>
      <w:bookmarkStart w:id="1030" w:name="_Toc109993025"/>
      <w:bookmarkEnd w:id="1026"/>
      <w:bookmarkEnd w:id="1027"/>
      <w:r w:rsidRPr="00C52062">
        <w:t>Get Average Days to Return/Re-engage by Last Project Type</w:t>
      </w:r>
      <w:bookmarkEnd w:id="1028"/>
      <w:bookmarkEnd w:id="1029"/>
      <w:bookmarkEnd w:id="103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31" w:name="_Get_Average_Days"/>
      <w:bookmarkStart w:id="1032" w:name="_Toc37973614"/>
      <w:bookmarkStart w:id="1033" w:name="_Toc37974167"/>
      <w:bookmarkStart w:id="1034" w:name="_Toc37974718"/>
      <w:bookmarkStart w:id="1035" w:name="_Toc37975206"/>
      <w:bookmarkStart w:id="1036" w:name="_Toc37849814"/>
      <w:bookmarkStart w:id="1037" w:name="_Toc109993026"/>
      <w:bookmarkStart w:id="1038" w:name="_Toc506721216"/>
      <w:bookmarkEnd w:id="1031"/>
      <w:bookmarkEnd w:id="1032"/>
      <w:bookmarkEnd w:id="1033"/>
      <w:bookmarkEnd w:id="1034"/>
      <w:bookmarkEnd w:id="1035"/>
      <w:r w:rsidRPr="00C52062">
        <w:t>Get Average Days to Return/Re-engage by Population</w:t>
      </w:r>
      <w:bookmarkEnd w:id="1036"/>
      <w:bookmarkEnd w:id="103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1039" w:name="_Toc31198752"/>
      <w:bookmarkStart w:id="1040" w:name="_Toc37849815"/>
      <w:bookmarkStart w:id="1041" w:name="_Toc109993027"/>
      <w:bookmarkEnd w:id="1039"/>
      <w:r w:rsidRPr="00C52062">
        <w:t xml:space="preserve">Get Average Days to Return/Re-engage by </w:t>
      </w:r>
      <w:r>
        <w:t>System Path</w:t>
      </w:r>
      <w:bookmarkEnd w:id="1038"/>
      <w:bookmarkEnd w:id="1040"/>
      <w:bookmarkEnd w:id="104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2" w:name="_Toc31198754"/>
      <w:bookmarkStart w:id="1043" w:name="_Toc37973617"/>
      <w:bookmarkStart w:id="1044" w:name="_Toc37974170"/>
      <w:bookmarkStart w:id="1045" w:name="_Toc37974721"/>
      <w:bookmarkStart w:id="1046" w:name="_Toc37975209"/>
      <w:bookmarkStart w:id="1047" w:name="_Toc506721217"/>
      <w:bookmarkStart w:id="1048" w:name="_Toc37849816"/>
      <w:bookmarkStart w:id="1049" w:name="_Toc109993028"/>
      <w:bookmarkStart w:id="1050" w:name="_Toc499544018"/>
      <w:bookmarkEnd w:id="1042"/>
      <w:bookmarkEnd w:id="1043"/>
      <w:bookmarkEnd w:id="1044"/>
      <w:bookmarkEnd w:id="1045"/>
      <w:bookmarkEnd w:id="1046"/>
      <w:r w:rsidRPr="00C52062">
        <w:t>Get Average Days to Return/Re-engage by Exit Destination</w:t>
      </w:r>
      <w:bookmarkEnd w:id="1047"/>
      <w:bookmarkEnd w:id="1048"/>
      <w:bookmarkEnd w:id="104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51" w:name="_Toc31198792"/>
      <w:bookmarkStart w:id="1052" w:name="_Toc37849817"/>
      <w:bookmarkStart w:id="1053" w:name="_Toc499292041"/>
      <w:bookmarkStart w:id="1054" w:name="_Toc499544003"/>
      <w:bookmarkStart w:id="1055" w:name="_Toc506721219"/>
      <w:bookmarkEnd w:id="1051"/>
    </w:p>
    <w:p w14:paraId="14F8F368" w14:textId="6E50B1EF" w:rsidR="00E86581" w:rsidRDefault="00E86581" w:rsidP="00E86581">
      <w:pPr>
        <w:pStyle w:val="Heading1"/>
      </w:pPr>
      <w:bookmarkStart w:id="1056" w:name="_Toc109993029"/>
      <w:r>
        <w:t>HMIS Business Logic:  LSACalculated AHAR Counts</w:t>
      </w:r>
      <w:bookmarkEnd w:id="1056"/>
    </w:p>
    <w:p w14:paraId="75CA130C" w14:textId="77777777" w:rsidR="00D3069A" w:rsidRDefault="00D3069A" w:rsidP="00D3069A">
      <w:pPr>
        <w:pStyle w:val="Heading2"/>
      </w:pPr>
      <w:bookmarkStart w:id="1057" w:name="_Toc78368848"/>
      <w:bookmarkStart w:id="1058" w:name="_Toc109993030"/>
      <w:r>
        <w:t>Report Rows for LSACalculated Counts</w:t>
      </w:r>
      <w:bookmarkEnd w:id="1057"/>
      <w:bookmarkEnd w:id="105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59" w:name="_Toc78368849"/>
    </w:p>
    <w:p w14:paraId="787A1976" w14:textId="502CD320" w:rsidR="00D3069A" w:rsidRDefault="00D3069A" w:rsidP="00D3069A">
      <w:pPr>
        <w:pStyle w:val="Heading2"/>
      </w:pPr>
      <w:bookmarkStart w:id="1060" w:name="_Toc109993031"/>
      <w:r>
        <w:t>Identify Active and Point in Time Cohorts for LSACalculated AHAR Counts</w:t>
      </w:r>
      <w:bookmarkEnd w:id="1059"/>
      <w:bookmarkEnd w:id="106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61" w:name="_Toc78368888"/>
      <w:bookmarkStart w:id="1062" w:name="_Toc109993032"/>
      <w:r>
        <w:t>Counts of People and Households by Project and Household Characteristics</w:t>
      </w:r>
      <w:bookmarkEnd w:id="1061"/>
      <w:bookmarkEnd w:id="106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1063" w:name="_Toc525229521"/>
      <w:bookmarkStart w:id="1064" w:name="_Toc525229522"/>
      <w:bookmarkStart w:id="1065" w:name="_Toc525229523"/>
      <w:bookmarkStart w:id="1066" w:name="_Toc525229524"/>
      <w:bookmarkStart w:id="1067" w:name="_Toc525229525"/>
      <w:bookmarkStart w:id="1068" w:name="_Toc525229526"/>
      <w:bookmarkStart w:id="1069" w:name="_Toc525229527"/>
      <w:bookmarkStart w:id="1070" w:name="_Toc525229553"/>
      <w:bookmarkStart w:id="1071" w:name="_Toc525229554"/>
      <w:bookmarkStart w:id="1072" w:name="_Toc525229555"/>
      <w:bookmarkStart w:id="1073" w:name="_Toc525229556"/>
      <w:bookmarkStart w:id="1074" w:name="_Toc525229557"/>
      <w:bookmarkStart w:id="1075" w:name="_Toc525229558"/>
      <w:bookmarkStart w:id="1076" w:name="_Toc525229559"/>
      <w:bookmarkStart w:id="1077" w:name="_Toc525229585"/>
      <w:bookmarkStart w:id="1078" w:name="_Toc525229586"/>
      <w:bookmarkStart w:id="1079" w:name="_Toc525229587"/>
      <w:bookmarkStart w:id="1080" w:name="_Toc525229588"/>
      <w:bookmarkStart w:id="1081" w:name="_Toc525229589"/>
      <w:bookmarkStart w:id="1082" w:name="_Toc525229590"/>
      <w:bookmarkStart w:id="1083" w:name="_Toc525229591"/>
      <w:bookmarkStart w:id="1084" w:name="_Toc525229617"/>
      <w:bookmarkStart w:id="1085" w:name="_Toc525229618"/>
      <w:bookmarkStart w:id="1086" w:name="_Toc525229619"/>
      <w:bookmarkStart w:id="1087" w:name="_Toc525229620"/>
      <w:bookmarkStart w:id="1088" w:name="_Toc525229621"/>
      <w:bookmarkStart w:id="1089" w:name="_Toc525229622"/>
      <w:bookmarkStart w:id="1090" w:name="_Toc525229623"/>
      <w:bookmarkStart w:id="1091" w:name="_Toc511744576"/>
      <w:bookmarkStart w:id="1092" w:name="_Toc511744577"/>
      <w:bookmarkStart w:id="1093" w:name="_Toc511744578"/>
      <w:bookmarkStart w:id="1094" w:name="_Toc511744579"/>
      <w:bookmarkStart w:id="1095" w:name="_Toc511744580"/>
      <w:bookmarkStart w:id="1096" w:name="_Toc511744581"/>
      <w:bookmarkStart w:id="1097" w:name="_Toc511744582"/>
      <w:bookmarkStart w:id="1098" w:name="_Toc511744591"/>
      <w:bookmarkStart w:id="1099" w:name="_Toc511744592"/>
      <w:bookmarkStart w:id="1100" w:name="_Toc511744593"/>
      <w:bookmarkStart w:id="1101" w:name="_Toc511744594"/>
      <w:bookmarkStart w:id="1102" w:name="_Toc511744595"/>
      <w:bookmarkStart w:id="1103" w:name="_Toc511744656"/>
      <w:bookmarkStart w:id="1104" w:name="_Toc511744657"/>
      <w:bookmarkStart w:id="1105" w:name="_Toc511744658"/>
      <w:bookmarkStart w:id="1106" w:name="_Toc511744659"/>
      <w:bookmarkStart w:id="1107" w:name="_Toc511744660"/>
      <w:bookmarkStart w:id="1108" w:name="_Toc511744661"/>
      <w:bookmarkStart w:id="1109" w:name="_Toc511744662"/>
      <w:bookmarkStart w:id="1110" w:name="_Toc511744663"/>
      <w:bookmarkStart w:id="1111" w:name="_Toc511182521"/>
      <w:bookmarkStart w:id="1112" w:name="_Toc37849821"/>
      <w:bookmarkStart w:id="1113" w:name="_Toc109993033"/>
      <w:bookmarkEnd w:id="105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Get Counts of People by Project and Personal Characteristics</w:t>
      </w:r>
      <w:bookmarkEnd w:id="1112"/>
      <w:bookmarkEnd w:id="111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14" w:name="_Get_Counts_of"/>
      <w:bookmarkStart w:id="1115" w:name="_Toc109993034"/>
      <w:bookmarkStart w:id="1116" w:name="_Toc37849823"/>
      <w:bookmarkEnd w:id="1114"/>
      <w:r>
        <w:t>Get Counts of Bednights</w:t>
      </w:r>
      <w:bookmarkEnd w:id="1115"/>
      <w:r>
        <w:t xml:space="preserve"> </w:t>
      </w:r>
      <w:bookmarkEnd w:id="111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7" w:name="_Toc31198840"/>
      <w:bookmarkStart w:id="1118" w:name="_Toc37849827"/>
      <w:bookmarkEnd w:id="1117"/>
    </w:p>
    <w:p w14:paraId="3E3DE72A" w14:textId="46CACE15" w:rsidR="00E86581" w:rsidRDefault="00E86581" w:rsidP="00D95273">
      <w:pPr>
        <w:pStyle w:val="Heading1"/>
      </w:pPr>
      <w:bookmarkStart w:id="1119" w:name="_Toc109993035"/>
      <w:r>
        <w:t>HMIS Business Logic:  LSACalculated Data Quality Counts</w:t>
      </w:r>
      <w:bookmarkEnd w:id="1119"/>
    </w:p>
    <w:p w14:paraId="39ADE38B" w14:textId="000657C4" w:rsidR="008554E6" w:rsidRDefault="008554E6" w:rsidP="008554E6">
      <w:pPr>
        <w:pStyle w:val="Heading2"/>
      </w:pPr>
      <w:bookmarkStart w:id="1120" w:name="_Toc109993036"/>
      <w:r>
        <w:t>Report Rows for LSACalculated Data Quality Counts</w:t>
      </w:r>
      <w:bookmarkEnd w:id="1120"/>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21" w:name="_Toc109993037"/>
      <w:r>
        <w:t>Enrollments Active After Project Operating End Date</w:t>
      </w:r>
      <w:r w:rsidR="00DA0B37">
        <w:t xml:space="preserve"> by Project</w:t>
      </w:r>
      <w:bookmarkEnd w:id="1118"/>
      <w:bookmarkEnd w:id="112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22" w:author="Molly McEvilley" w:date="2022-08-18T08:16:00Z">
              <w:r w:rsidDel="00D36948">
                <w:delText>20</w:delText>
              </w:r>
            </w:del>
            <w:ins w:id="1123"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57BEC835"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del w:id="1124" w:author="Molly McEvilley" w:date="2022-08-18T08:17:00Z">
        <w:r w:rsidDel="00AE4887">
          <w:rPr>
            <w:u w:val="single"/>
          </w:rPr>
          <w:delText>Cohort</w:delText>
        </w:r>
      </w:del>
      <w:ins w:id="1125" w:author="Molly McEvilley" w:date="2022-08-18T08:17:00Z">
        <w:r w:rsidR="00AE4887">
          <w:rPr>
            <w:u w:val="single"/>
          </w:rPr>
          <w:t>Report</w:t>
        </w:r>
      </w:ins>
      <w:r>
        <w:rPr>
          <w:u w:val="single"/>
        </w:rPr>
        <w:t>Start</w:t>
      </w:r>
      <w:r>
        <w:t xml:space="preserve"> and </w:t>
      </w:r>
      <w:del w:id="1126" w:author="Molly McEvilley" w:date="2022-08-18T08:17:00Z">
        <w:r w:rsidDel="00AE4887">
          <w:rPr>
            <w:u w:val="single"/>
          </w:rPr>
          <w:delText>Cohort</w:delText>
        </w:r>
      </w:del>
      <w:ins w:id="1127" w:author="Molly McEvilley" w:date="2022-08-18T08:17:00Z">
        <w:r w:rsidR="00AE4887">
          <w:rPr>
            <w:u w:val="single"/>
          </w:rPr>
          <w:t>Report</w:t>
        </w:r>
      </w:ins>
      <w:r>
        <w:rPr>
          <w:u w:val="single"/>
        </w:rPr>
        <w:t>End</w:t>
      </w:r>
      <w:r>
        <w:t>.</w:t>
      </w:r>
    </w:p>
    <w:p w14:paraId="5C1B407C" w14:textId="5899C6C8"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del w:id="1128" w:author="Molly McEvilley" w:date="2022-08-18T08:17:00Z">
        <w:r w:rsidDel="00AE4887">
          <w:rPr>
            <w:u w:val="single"/>
          </w:rPr>
          <w:delText>Coh</w:delText>
        </w:r>
      </w:del>
      <w:ins w:id="1129" w:author="Molly McEvilley" w:date="2022-08-18T08:17:00Z">
        <w:r w:rsidR="00AE4887">
          <w:rPr>
            <w:u w:val="single"/>
          </w:rPr>
          <w:t>Rep</w:t>
        </w:r>
      </w:ins>
      <w:r>
        <w:rPr>
          <w:u w:val="single"/>
        </w:rPr>
        <w:t>ortStart</w:t>
      </w:r>
      <w:r>
        <w:t xml:space="preserve"> and </w:t>
      </w:r>
      <w:del w:id="1130" w:author="Molly McEvilley" w:date="2022-08-18T08:17:00Z">
        <w:r w:rsidDel="00AE4887">
          <w:rPr>
            <w:u w:val="single"/>
          </w:rPr>
          <w:delText>Coh</w:delText>
        </w:r>
      </w:del>
      <w:ins w:id="1131" w:author="Molly McEvilley" w:date="2022-08-18T08:17:00Z">
        <w:r w:rsidR="00AE4887">
          <w:rPr>
            <w:u w:val="single"/>
          </w:rPr>
          <w:t>Rep</w:t>
        </w:r>
      </w:ins>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del w:id="1132" w:author="Molly McEvilley" w:date="2022-08-18T08:18:00Z">
        <w:r w:rsidR="00DE2AC2" w:rsidDel="00AE4887">
          <w:rPr>
            <w:rFonts w:ascii="Calibri" w:hAnsi="Calibri" w:cs="Calibri"/>
            <w:u w:val="single"/>
          </w:rPr>
          <w:delText>Coh</w:delText>
        </w:r>
      </w:del>
      <w:ins w:id="1133" w:author="Molly McEvilley" w:date="2022-08-18T08:18:00Z">
        <w:r w:rsidR="00AE4887">
          <w:rPr>
            <w:rFonts w:ascii="Calibri" w:hAnsi="Calibri" w:cs="Calibri"/>
            <w:u w:val="single"/>
          </w:rPr>
          <w:t>Rep</w:t>
        </w:r>
      </w:ins>
      <w:r w:rsidR="00DE2AC2">
        <w:rPr>
          <w:rFonts w:ascii="Calibri" w:hAnsi="Calibri" w:cs="Calibri"/>
          <w:u w:val="single"/>
        </w:rPr>
        <w:t>ortStart</w:t>
      </w:r>
      <w:r w:rsidR="00DE2AC2">
        <w:rPr>
          <w:rFonts w:ascii="Calibri" w:hAnsi="Calibri" w:cs="Calibri"/>
        </w:rPr>
        <w:t xml:space="preserve"> and </w:t>
      </w:r>
      <w:del w:id="1134" w:author="Molly McEvilley" w:date="2022-08-18T08:18:00Z">
        <w:r w:rsidR="00DE2AC2" w:rsidDel="00AE4887">
          <w:rPr>
            <w:rFonts w:ascii="Calibri" w:hAnsi="Calibri" w:cs="Calibri"/>
            <w:u w:val="single"/>
          </w:rPr>
          <w:delText>Coh</w:delText>
        </w:r>
      </w:del>
      <w:ins w:id="1135" w:author="Molly McEvilley" w:date="2022-08-18T08:18:00Z">
        <w:r w:rsidR="00AE4887">
          <w:rPr>
            <w:rFonts w:ascii="Calibri" w:hAnsi="Calibri" w:cs="Calibri"/>
            <w:u w:val="single"/>
          </w:rPr>
          <w:t>Rep</w:t>
        </w:r>
      </w:ins>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36" w:name="_Toc37849828"/>
      <w:bookmarkStart w:id="1137" w:name="_Toc109993038"/>
      <w:r>
        <w:t xml:space="preserve">Night-by-Night Enrollments </w:t>
      </w:r>
      <w:r w:rsidR="00E53100">
        <w:t xml:space="preserve">with Exit Date Discrepancies </w:t>
      </w:r>
      <w:r w:rsidR="00D705D2">
        <w:t>by Project</w:t>
      </w:r>
      <w:bookmarkEnd w:id="1136"/>
      <w:bookmarkEnd w:id="113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38" w:author="Molly McEvilley" w:date="2022-08-18T08:18:00Z">
              <w:r w:rsidDel="003A4DF2">
                <w:delText>20</w:delText>
              </w:r>
            </w:del>
            <w:ins w:id="1139"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2AF120CA"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del w:id="1140" w:author="Molly McEvilley" w:date="2022-08-18T08:19:00Z">
        <w:r w:rsidDel="003A4DF2">
          <w:rPr>
            <w:u w:val="single"/>
          </w:rPr>
          <w:delText>Cohort</w:delText>
        </w:r>
      </w:del>
      <w:ins w:id="1141" w:author="Molly McEvilley" w:date="2022-08-18T08:18:00Z">
        <w:r w:rsidR="003A4DF2">
          <w:rPr>
            <w:u w:val="single"/>
          </w:rPr>
          <w:t>Report</w:t>
        </w:r>
      </w:ins>
      <w:r>
        <w:rPr>
          <w:u w:val="single"/>
        </w:rPr>
        <w:t>Start</w:t>
      </w:r>
      <w:r>
        <w:t xml:space="preserve"> and </w:t>
      </w:r>
      <w:del w:id="1142" w:author="Molly McEvilley" w:date="2022-08-18T08:19:00Z">
        <w:r w:rsidDel="003A4DF2">
          <w:rPr>
            <w:u w:val="single"/>
          </w:rPr>
          <w:delText>Coh</w:delText>
        </w:r>
      </w:del>
      <w:ins w:id="1143" w:author="Molly McEvilley" w:date="2022-08-18T08:19:00Z">
        <w:r w:rsidR="003A4DF2">
          <w:rPr>
            <w:u w:val="single"/>
          </w:rPr>
          <w:t>Rep</w:t>
        </w:r>
      </w:ins>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ins w:id="1144" w:author="Molly McEvilley" w:date="2022-08-18T08:19:00Z">
        <w:r w:rsidR="003A4DF2">
          <w:rPr>
            <w:u w:val="single"/>
          </w:rPr>
          <w:t>ReportStart</w:t>
        </w:r>
        <w:r w:rsidR="003A4DF2">
          <w:t xml:space="preserve"> and </w:t>
        </w:r>
        <w:r w:rsidR="003A4DF2">
          <w:rPr>
            <w:u w:val="single"/>
          </w:rPr>
          <w:t xml:space="preserve">ReportEnd </w:t>
        </w:r>
      </w:ins>
      <w:del w:id="1145"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146" w:name="_Data_Quality_–"/>
      <w:bookmarkStart w:id="1147" w:name="_Counts_of_Households"/>
      <w:bookmarkStart w:id="1148" w:name="_Toc37849829"/>
      <w:bookmarkStart w:id="1149" w:name="_Toc109993039"/>
      <w:bookmarkEnd w:id="1146"/>
      <w:bookmarkEnd w:id="1147"/>
      <w:r>
        <w:t xml:space="preserve">Counts of </w:t>
      </w:r>
      <w:r w:rsidR="00EB1C9F">
        <w:t xml:space="preserve">Households </w:t>
      </w:r>
      <w:r>
        <w:t>with no EnrollmentCoC Record by Project</w:t>
      </w:r>
      <w:bookmarkEnd w:id="1148"/>
      <w:bookmarkEnd w:id="1149"/>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150" w:name="_HMIS_Business_Logic:"/>
      <w:bookmarkStart w:id="1151" w:name="_Toc37849830"/>
      <w:bookmarkStart w:id="1152" w:name="_Toc109993040"/>
      <w:bookmarkEnd w:id="1150"/>
      <w:r>
        <w:t>LSACalculated</w:t>
      </w:r>
      <w:bookmarkEnd w:id="1151"/>
      <w:bookmarkEnd w:id="1152"/>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153"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r w:rsidR="00E028AF" w:rsidRPr="0083187A">
        <w:rPr>
          <w:b/>
          <w:bCs/>
        </w:rPr>
        <w:t>ReportRow</w:t>
      </w:r>
      <w:r w:rsidR="00E028AF">
        <w:t xml:space="preserve">s 60-62), </w:t>
      </w:r>
      <w:r w:rsidR="00E028AF" w:rsidRPr="0083187A">
        <w:rPr>
          <w:b/>
          <w:bCs/>
        </w:rPr>
        <w:t>ProjectID</w:t>
      </w:r>
      <w:r w:rsidR="00E028AF">
        <w:t xml:space="preserve">s in LSACalculated must match a </w:t>
      </w:r>
      <w:r w:rsidR="00E028AF" w:rsidRPr="0083187A">
        <w:rPr>
          <w:b/>
          <w:bCs/>
        </w:rPr>
        <w:t>ProjectID</w:t>
      </w:r>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rPr>
          <w:ins w:id="1154" w:author="Molly McEvilley" w:date="2022-07-29T13:00:00Z"/>
        </w:rPr>
      </w:pPr>
      <w:bookmarkStart w:id="1155" w:name="_HMIS_Business_Logic:_4"/>
      <w:bookmarkStart w:id="1156" w:name="_Toc37849831"/>
      <w:bookmarkStart w:id="1157" w:name="_Toc109993041"/>
      <w:bookmarkEnd w:id="1155"/>
      <w:commentRangeStart w:id="1158"/>
      <w:r w:rsidRPr="00C52062">
        <w:t>HMIS Business Logic</w:t>
      </w:r>
      <w:r>
        <w:t>: LSAReport</w:t>
      </w:r>
      <w:r w:rsidR="006D6D01">
        <w:t xml:space="preserve"> Data Quality</w:t>
      </w:r>
      <w:r w:rsidR="00D854C4">
        <w:t xml:space="preserve"> and ReportDate</w:t>
      </w:r>
      <w:bookmarkEnd w:id="1156"/>
      <w:commentRangeEnd w:id="1158"/>
      <w:r w:rsidR="004F66B8">
        <w:rPr>
          <w:rStyle w:val="CommentReference"/>
          <w:rFonts w:asciiTheme="minorHAnsi" w:eastAsiaTheme="minorHAnsi" w:hAnsiTheme="minorHAnsi" w:cstheme="minorBidi"/>
          <w:b w:val="0"/>
        </w:rPr>
        <w:commentReference w:id="1158"/>
      </w:r>
      <w:bookmarkEnd w:id="1157"/>
    </w:p>
    <w:p w14:paraId="67DD686B" w14:textId="77777777" w:rsidR="00C1694A" w:rsidRDefault="00C1694A" w:rsidP="00C1694A">
      <w:pPr>
        <w:pStyle w:val="Heading2"/>
        <w:tabs>
          <w:tab w:val="left" w:pos="720"/>
        </w:tabs>
        <w:rPr>
          <w:ins w:id="1159" w:author="Molly McEvilley" w:date="2022-07-29T13:00:00Z"/>
        </w:rPr>
      </w:pPr>
      <w:bookmarkStart w:id="1160" w:name="_Toc109993042"/>
      <w:ins w:id="1161" w:author="Molly McEvilley" w:date="2022-07-29T13:00:00Z">
        <w:r>
          <w:t>Data Quality:  HMIS Household Enrollments Not Associated with a CoC</w:t>
        </w:r>
        <w:bookmarkEnd w:id="1160"/>
        <w:r>
          <w:t xml:space="preserve"> </w:t>
        </w:r>
      </w:ins>
    </w:p>
    <w:p w14:paraId="33FBB20E" w14:textId="77777777" w:rsidR="00C1694A" w:rsidRDefault="00C1694A" w:rsidP="00C1694A">
      <w:pPr>
        <w:pStyle w:val="Heading3"/>
        <w:rPr>
          <w:ins w:id="1162" w:author="Molly McEvilley" w:date="2022-07-29T13:00:00Z"/>
        </w:rPr>
      </w:pPr>
      <w:ins w:id="1163" w:author="Molly McEvilley" w:date="2022-07-29T13:00:00Z">
        <w:r>
          <w:t>Relevant Data</w:t>
        </w:r>
      </w:ins>
    </w:p>
    <w:p w14:paraId="59EA8D1D" w14:textId="77777777" w:rsidR="00C1694A" w:rsidRDefault="00C1694A" w:rsidP="00C1694A">
      <w:pPr>
        <w:pStyle w:val="Heading4"/>
        <w:rPr>
          <w:ins w:id="1164" w:author="Molly McEvilley" w:date="2022-07-29T13:00:00Z"/>
        </w:rPr>
      </w:pPr>
      <w:ins w:id="1165"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66"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67" w:author="Molly McEvilley" w:date="2022-07-29T13:00:00Z"/>
                <w:b/>
                <w:bCs/>
              </w:rPr>
            </w:pPr>
            <w:ins w:id="1168" w:author="Molly McEvilley" w:date="2022-07-29T13:00:00Z">
              <w:r>
                <w:rPr>
                  <w:b/>
                  <w:bCs/>
                </w:rPr>
                <w:t>lsa_Project</w:t>
              </w:r>
            </w:ins>
          </w:p>
        </w:tc>
      </w:tr>
      <w:tr w:rsidR="00C1694A" w:rsidRPr="005F4836" w14:paraId="43904467" w14:textId="77777777" w:rsidTr="001E71E8">
        <w:trPr>
          <w:trHeight w:val="216"/>
          <w:ins w:id="1169" w:author="Molly McEvilley" w:date="2022-07-29T13:00:00Z"/>
        </w:trPr>
        <w:tc>
          <w:tcPr>
            <w:tcW w:w="9355" w:type="dxa"/>
          </w:tcPr>
          <w:p w14:paraId="1DCC5973" w14:textId="77777777" w:rsidR="00C1694A" w:rsidRPr="00246D5B" w:rsidRDefault="00C1694A" w:rsidP="001E71E8">
            <w:pPr>
              <w:pStyle w:val="NoSpacing"/>
              <w:rPr>
                <w:ins w:id="1170" w:author="Molly McEvilley" w:date="2022-07-29T13:00:00Z"/>
              </w:rPr>
            </w:pPr>
            <w:ins w:id="1171" w:author="Molly McEvilley" w:date="2022-07-29T13:00:00Z">
              <w:r>
                <w:t>ProjectType</w:t>
              </w:r>
            </w:ins>
          </w:p>
        </w:tc>
      </w:tr>
      <w:tr w:rsidR="00C1694A" w:rsidRPr="005F4836" w14:paraId="7289F4B0" w14:textId="77777777" w:rsidTr="001E71E8">
        <w:trPr>
          <w:trHeight w:val="216"/>
          <w:ins w:id="1172"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73" w:author="Molly McEvilley" w:date="2022-07-29T13:00:00Z"/>
                <w:b/>
                <w:bCs/>
              </w:rPr>
            </w:pPr>
            <w:ins w:id="1174" w:author="Molly McEvilley" w:date="2022-07-29T13:00:00Z">
              <w:r w:rsidRPr="00947F08">
                <w:rPr>
                  <w:b/>
                  <w:bCs/>
                </w:rPr>
                <w:t>hmis_Exit</w:t>
              </w:r>
            </w:ins>
          </w:p>
        </w:tc>
      </w:tr>
      <w:tr w:rsidR="00C1694A" w:rsidRPr="005F4836" w14:paraId="2273DDA7" w14:textId="77777777" w:rsidTr="001E71E8">
        <w:trPr>
          <w:trHeight w:val="216"/>
          <w:ins w:id="1175" w:author="Molly McEvilley" w:date="2022-07-29T13:00:00Z"/>
        </w:trPr>
        <w:tc>
          <w:tcPr>
            <w:tcW w:w="9355" w:type="dxa"/>
          </w:tcPr>
          <w:p w14:paraId="317CF947" w14:textId="77777777" w:rsidR="00C1694A" w:rsidRPr="00246D5B" w:rsidRDefault="00C1694A" w:rsidP="001E71E8">
            <w:pPr>
              <w:pStyle w:val="NoSpacing"/>
              <w:rPr>
                <w:ins w:id="1176" w:author="Molly McEvilley" w:date="2022-07-29T13:00:00Z"/>
              </w:rPr>
            </w:pPr>
            <w:ins w:id="1177" w:author="Molly McEvilley" w:date="2022-07-29T13:00:00Z">
              <w:r>
                <w:t>ExitDate</w:t>
              </w:r>
            </w:ins>
          </w:p>
        </w:tc>
      </w:tr>
      <w:tr w:rsidR="00C1694A" w:rsidRPr="00845520" w14:paraId="10D9D6B0" w14:textId="77777777" w:rsidTr="001E71E8">
        <w:trPr>
          <w:trHeight w:val="216"/>
          <w:ins w:id="1178"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79" w:author="Molly McEvilley" w:date="2022-07-29T13:00:00Z"/>
                <w:b/>
                <w:bCs/>
              </w:rPr>
            </w:pPr>
            <w:ins w:id="1180" w:author="Molly McEvilley" w:date="2022-07-29T13:00:00Z">
              <w:r>
                <w:rPr>
                  <w:b/>
                  <w:bCs/>
                </w:rPr>
                <w:t>hmis</w:t>
              </w:r>
              <w:r w:rsidRPr="00845520">
                <w:rPr>
                  <w:b/>
                  <w:bCs/>
                </w:rPr>
                <w:t>_</w:t>
              </w:r>
              <w:r>
                <w:rPr>
                  <w:b/>
                  <w:bCs/>
                </w:rPr>
                <w:t>Enrollment</w:t>
              </w:r>
            </w:ins>
          </w:p>
        </w:tc>
      </w:tr>
      <w:tr w:rsidR="00C1694A" w:rsidRPr="005F4836" w14:paraId="7CF103A2" w14:textId="77777777" w:rsidTr="001E71E8">
        <w:trPr>
          <w:trHeight w:val="216"/>
          <w:ins w:id="1181" w:author="Molly McEvilley" w:date="2022-07-29T13:00:00Z"/>
        </w:trPr>
        <w:tc>
          <w:tcPr>
            <w:tcW w:w="9355" w:type="dxa"/>
          </w:tcPr>
          <w:p w14:paraId="100DCFFE" w14:textId="77777777" w:rsidR="00C1694A" w:rsidRDefault="00C1694A" w:rsidP="001E71E8">
            <w:pPr>
              <w:pStyle w:val="NoSpacing"/>
              <w:rPr>
                <w:ins w:id="1182" w:author="Molly McEvilley" w:date="2022-07-29T13:00:00Z"/>
              </w:rPr>
            </w:pPr>
            <w:ins w:id="1183" w:author="Molly McEvilley" w:date="2022-07-29T13:00:00Z">
              <w:r>
                <w:t>ProjectID</w:t>
              </w:r>
            </w:ins>
          </w:p>
        </w:tc>
      </w:tr>
      <w:tr w:rsidR="00C1694A" w:rsidRPr="005F4836" w14:paraId="45C12EF8" w14:textId="77777777" w:rsidTr="001E71E8">
        <w:trPr>
          <w:trHeight w:val="216"/>
          <w:ins w:id="1184" w:author="Molly McEvilley" w:date="2022-07-29T13:00:00Z"/>
        </w:trPr>
        <w:tc>
          <w:tcPr>
            <w:tcW w:w="9355" w:type="dxa"/>
          </w:tcPr>
          <w:p w14:paraId="45255F2E" w14:textId="77777777" w:rsidR="00C1694A" w:rsidRDefault="00C1694A" w:rsidP="001E71E8">
            <w:pPr>
              <w:pStyle w:val="NoSpacing"/>
              <w:rPr>
                <w:ins w:id="1185" w:author="Molly McEvilley" w:date="2022-07-29T13:00:00Z"/>
              </w:rPr>
            </w:pPr>
            <w:ins w:id="1186" w:author="Molly McEvilley" w:date="2022-07-29T13:00:00Z">
              <w:r>
                <w:t>RelationshipToHoH</w:t>
              </w:r>
            </w:ins>
          </w:p>
        </w:tc>
      </w:tr>
      <w:tr w:rsidR="00C1694A" w:rsidRPr="005F4836" w14:paraId="1CF288B3" w14:textId="77777777" w:rsidTr="001E71E8">
        <w:trPr>
          <w:trHeight w:val="216"/>
          <w:ins w:id="1187" w:author="Molly McEvilley" w:date="2022-07-29T13:00:00Z"/>
        </w:trPr>
        <w:tc>
          <w:tcPr>
            <w:tcW w:w="9355" w:type="dxa"/>
          </w:tcPr>
          <w:p w14:paraId="1F33AFF8" w14:textId="77777777" w:rsidR="00C1694A" w:rsidRDefault="00C1694A" w:rsidP="001E71E8">
            <w:pPr>
              <w:pStyle w:val="NoSpacing"/>
              <w:rPr>
                <w:ins w:id="1188" w:author="Molly McEvilley" w:date="2022-07-29T13:00:00Z"/>
              </w:rPr>
            </w:pPr>
            <w:ins w:id="1189" w:author="Molly McEvilley" w:date="2022-07-29T13:00:00Z">
              <w:r>
                <w:t>EntryDate</w:t>
              </w:r>
            </w:ins>
          </w:p>
        </w:tc>
      </w:tr>
      <w:tr w:rsidR="00C1694A" w:rsidRPr="005F4836" w14:paraId="18C9EA4E" w14:textId="77777777" w:rsidTr="001E71E8">
        <w:trPr>
          <w:trHeight w:val="216"/>
          <w:ins w:id="1190"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91" w:author="Molly McEvilley" w:date="2022-07-29T13:00:00Z"/>
              </w:rPr>
            </w:pPr>
            <w:ins w:id="1192" w:author="Molly McEvilley" w:date="2022-07-29T13:00:00Z">
              <w:r>
                <w:rPr>
                  <w:b/>
                  <w:bCs/>
                </w:rPr>
                <w:t>hmis</w:t>
              </w:r>
              <w:r w:rsidRPr="00845520">
                <w:rPr>
                  <w:b/>
                  <w:bCs/>
                </w:rPr>
                <w:t>_</w:t>
              </w:r>
              <w:r>
                <w:rPr>
                  <w:b/>
                  <w:bCs/>
                </w:rPr>
                <w:t>EnrollmentCoC</w:t>
              </w:r>
            </w:ins>
          </w:p>
        </w:tc>
      </w:tr>
      <w:tr w:rsidR="00C1694A" w:rsidRPr="005F4836" w14:paraId="2F1BD8B6" w14:textId="77777777" w:rsidTr="001E71E8">
        <w:trPr>
          <w:trHeight w:val="216"/>
          <w:ins w:id="1193" w:author="Molly McEvilley" w:date="2022-07-29T13:00:00Z"/>
        </w:trPr>
        <w:tc>
          <w:tcPr>
            <w:tcW w:w="9355" w:type="dxa"/>
          </w:tcPr>
          <w:p w14:paraId="152E5FBF" w14:textId="77777777" w:rsidR="00C1694A" w:rsidRDefault="00C1694A" w:rsidP="001E71E8">
            <w:pPr>
              <w:pStyle w:val="NoSpacing"/>
              <w:rPr>
                <w:ins w:id="1194" w:author="Molly McEvilley" w:date="2022-07-29T13:00:00Z"/>
                <w:b/>
                <w:bCs/>
              </w:rPr>
            </w:pPr>
            <w:ins w:id="1195" w:author="Molly McEvilley" w:date="2022-07-29T13:00:00Z">
              <w:r>
                <w:t>InformationDate</w:t>
              </w:r>
            </w:ins>
          </w:p>
        </w:tc>
      </w:tr>
      <w:tr w:rsidR="00C1694A" w:rsidRPr="005F4836" w14:paraId="1EEA583E" w14:textId="77777777" w:rsidTr="001E71E8">
        <w:trPr>
          <w:trHeight w:val="216"/>
          <w:ins w:id="1196" w:author="Molly McEvilley" w:date="2022-07-29T13:00:00Z"/>
        </w:trPr>
        <w:tc>
          <w:tcPr>
            <w:tcW w:w="9355" w:type="dxa"/>
          </w:tcPr>
          <w:p w14:paraId="5A558C0B" w14:textId="77777777" w:rsidR="00C1694A" w:rsidRDefault="00C1694A" w:rsidP="001E71E8">
            <w:pPr>
              <w:pStyle w:val="NoSpacing"/>
              <w:rPr>
                <w:ins w:id="1197" w:author="Molly McEvilley" w:date="2022-07-29T13:00:00Z"/>
              </w:rPr>
            </w:pPr>
            <w:ins w:id="1198" w:author="Molly McEvilley" w:date="2022-07-29T13:00:00Z">
              <w:r>
                <w:t>CoCCode</w:t>
              </w:r>
            </w:ins>
          </w:p>
        </w:tc>
      </w:tr>
    </w:tbl>
    <w:p w14:paraId="1F47F8A0" w14:textId="77777777" w:rsidR="00C1694A" w:rsidRDefault="00C1694A" w:rsidP="00C1694A">
      <w:pPr>
        <w:pStyle w:val="Heading4"/>
        <w:rPr>
          <w:ins w:id="1199" w:author="Molly McEvilley" w:date="2022-07-29T13:00:00Z"/>
        </w:rPr>
      </w:pPr>
      <w:ins w:id="12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202" w:author="Molly McEvilley" w:date="2022-07-29T13:00:00Z"/>
                <w:b w:val="0"/>
                <w:bCs w:val="0"/>
                <w:color w:val="FFFFFF" w:themeColor="background1"/>
              </w:rPr>
            </w:pPr>
            <w:ins w:id="120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204" w:author="Molly McEvilley" w:date="2022-07-29T13:00:00Z"/>
        </w:trPr>
        <w:tc>
          <w:tcPr>
            <w:tcW w:w="9350" w:type="dxa"/>
          </w:tcPr>
          <w:p w14:paraId="603400B2" w14:textId="77777777" w:rsidR="00C1694A" w:rsidRPr="003A0FA0" w:rsidRDefault="00C1694A" w:rsidP="001E71E8">
            <w:pPr>
              <w:pStyle w:val="NoSpacing"/>
              <w:rPr>
                <w:ins w:id="1205" w:author="Molly McEvilley" w:date="2022-07-29T13:00:00Z"/>
              </w:rPr>
            </w:pPr>
            <w:ins w:id="1206" w:author="Molly McEvilley" w:date="2022-07-29T13:00:00Z">
              <w:r>
                <w:rPr>
                  <w:b/>
                  <w:bCs/>
                </w:rPr>
                <w:t>NoCoC</w:t>
              </w:r>
            </w:ins>
          </w:p>
        </w:tc>
      </w:tr>
    </w:tbl>
    <w:p w14:paraId="459DD8BB" w14:textId="77777777" w:rsidR="00C1694A" w:rsidRPr="006E0DA7" w:rsidRDefault="00C1694A" w:rsidP="00C1694A">
      <w:pPr>
        <w:pStyle w:val="Heading3"/>
        <w:ind w:left="0" w:firstLine="0"/>
        <w:rPr>
          <w:ins w:id="1207" w:author="Molly McEvilley" w:date="2022-07-29T13:00:00Z"/>
        </w:rPr>
      </w:pPr>
      <w:ins w:id="1208" w:author="Molly McEvilley" w:date="2022-07-29T13:00:00Z">
        <w:r>
          <w:t>Logic</w:t>
        </w:r>
      </w:ins>
    </w:p>
    <w:p w14:paraId="539053A7" w14:textId="77777777" w:rsidR="00C1694A" w:rsidRDefault="00C1694A" w:rsidP="00C1694A">
      <w:pPr>
        <w:pStyle w:val="Heading4"/>
        <w:rPr>
          <w:ins w:id="1209" w:author="Molly McEvilley" w:date="2022-07-29T13:00:00Z"/>
        </w:rPr>
      </w:pPr>
      <w:ins w:id="1210" w:author="Molly McEvilley" w:date="2022-07-29T13:00:00Z">
        <w:r>
          <w:t>NoCoC</w:t>
        </w:r>
      </w:ins>
    </w:p>
    <w:p w14:paraId="62E5FFB6" w14:textId="77777777" w:rsidR="00C1694A" w:rsidRDefault="00C1694A" w:rsidP="00C1694A">
      <w:pPr>
        <w:rPr>
          <w:ins w:id="1211" w:author="Molly McEvilley" w:date="2022-07-29T13:00:00Z"/>
        </w:rPr>
      </w:pPr>
      <w:ins w:id="1212" w:author="Molly McEvilley" w:date="2022-07-29T13:00:00Z">
        <w:r>
          <w:t>The LSA is limited to enrollment records where hmis_EnrollmentCoC.</w:t>
        </w:r>
        <w:r>
          <w:rPr>
            <w:i/>
            <w:iCs/>
          </w:rPr>
          <w:t>CoCCode</w:t>
        </w:r>
        <w:r>
          <w:t xml:space="preserve"> = </w:t>
        </w:r>
        <w:r>
          <w:rPr>
            <w:u w:val="single"/>
          </w:rPr>
          <w:t>ReportCoC</w:t>
        </w:r>
        <w:r>
          <w:t xml:space="preserve">.  </w:t>
        </w:r>
      </w:ins>
    </w:p>
    <w:p w14:paraId="2C8FE55A" w14:textId="77777777" w:rsidR="00C1694A" w:rsidRDefault="00C1694A" w:rsidP="00C1694A">
      <w:pPr>
        <w:rPr>
          <w:ins w:id="1213" w:author="Molly McEvilley" w:date="2022-07-29T13:00:00Z"/>
        </w:rPr>
      </w:pPr>
      <w:ins w:id="1214" w:author="Molly McEvilley" w:date="2022-07-29T13:00:00Z">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15" w:author="Molly McEvilley" w:date="2022-07-29T13:00:00Z"/>
        </w:rPr>
      </w:pPr>
      <w:ins w:id="1216" w:author="Molly McEvilley" w:date="2022-07-29T13:00:00Z">
        <w:r>
          <w:t xml:space="preserve">A count of distinct </w:t>
        </w:r>
        <w:r>
          <w:rPr>
            <w:i/>
          </w:rPr>
          <w:t>HouseholdIDs</w:t>
        </w:r>
        <w:r>
          <w:t xml:space="preserve"> in hmis_Enrollment where:</w:t>
        </w:r>
      </w:ins>
    </w:p>
    <w:p w14:paraId="48A40546" w14:textId="32DB5427" w:rsidR="00387AD2" w:rsidRDefault="00387AD2" w:rsidP="00387AD2">
      <w:pPr>
        <w:pStyle w:val="ListParagraph"/>
        <w:numPr>
          <w:ilvl w:val="0"/>
          <w:numId w:val="111"/>
        </w:numPr>
        <w:spacing w:before="0" w:after="160" w:line="256" w:lineRule="auto"/>
        <w:rPr>
          <w:ins w:id="1217" w:author="Molly McEvilley" w:date="2022-08-18T09:11:00Z"/>
        </w:rPr>
      </w:pPr>
      <w:ins w:id="1218" w:author="Molly McEvilley" w:date="2022-08-18T09:11:00Z">
        <w:r>
          <w:rPr>
            <w:i/>
            <w:iCs/>
          </w:rPr>
          <w:t>EntryDate</w:t>
        </w:r>
        <w:r>
          <w:t xml:space="preserve"> &lt;= </w:t>
        </w:r>
        <w:r>
          <w:rPr>
            <w:u w:val="single"/>
          </w:rPr>
          <w:t>ReportEnd</w:t>
        </w:r>
      </w:ins>
      <w:ins w:id="1219" w:author="Molly McEvilley" w:date="2022-08-18T09:13:00Z">
        <w:r w:rsidR="005311DF" w:rsidRPr="005311DF">
          <w:rPr>
            <w:rPrChange w:id="1220"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21" w:author="Molly McEvilley" w:date="2022-08-18T09:11:00Z"/>
        </w:rPr>
      </w:pPr>
      <w:ins w:id="1222" w:author="Molly McEvilley" w:date="2022-08-18T09:11:00Z">
        <w:r>
          <w:rPr>
            <w:i/>
            <w:iCs/>
          </w:rPr>
          <w:t>RelationshipToHoH</w:t>
        </w:r>
        <w:r>
          <w:t xml:space="preserve"> = 1</w:t>
        </w:r>
      </w:ins>
      <w:ins w:id="1223"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24" w:author="Molly McEvilley" w:date="2022-07-29T13:00:00Z"/>
        </w:rPr>
      </w:pPr>
      <w:ins w:id="1225" w:author="Molly McEvilley" w:date="2022-07-29T13:00:00Z">
        <w:r>
          <w:t>hmis_Exit.</w:t>
        </w:r>
        <w:r>
          <w:rPr>
            <w:i/>
            <w:iCs/>
          </w:rPr>
          <w:t>ExitDate</w:t>
        </w:r>
        <w:r>
          <w:t xml:space="preserve"> is NULL or </w:t>
        </w:r>
        <w:r>
          <w:rPr>
            <w:i/>
            <w:iCs/>
          </w:rPr>
          <w:t>ExitDate</w:t>
        </w:r>
        <w:r>
          <w:t xml:space="preserve"> &gt;= </w:t>
        </w:r>
        <w:r>
          <w:rPr>
            <w:u w:val="single"/>
          </w:rPr>
          <w:t>ReportStart</w:t>
        </w:r>
      </w:ins>
      <w:ins w:id="1226"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27" w:author="Molly McEvilley" w:date="2022-07-29T13:00:00Z"/>
        </w:rPr>
      </w:pPr>
      <w:ins w:id="1228" w:author="Molly McEvilley" w:date="2022-07-29T13:00:00Z">
        <w:r>
          <w:rPr>
            <w:i/>
            <w:iCs/>
          </w:rPr>
          <w:t xml:space="preserve">ProjectID </w:t>
        </w:r>
        <w:r>
          <w:t>= lsa_Project.</w:t>
        </w:r>
        <w:r>
          <w:rPr>
            <w:b/>
            <w:bCs/>
          </w:rPr>
          <w:t>ProjectID</w:t>
        </w:r>
      </w:ins>
      <w:ins w:id="1229"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30" w:author="Molly McEvilley" w:date="2022-08-18T09:09:00Z"/>
        </w:rPr>
      </w:pPr>
      <w:ins w:id="1231" w:author="Molly McEvilley" w:date="2022-08-18T09:09:00Z">
        <w:r>
          <w:t>lsa_Project.</w:t>
        </w:r>
        <w:r>
          <w:rPr>
            <w:b/>
            <w:bCs/>
          </w:rPr>
          <w:t>ProjectType</w:t>
        </w:r>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32" w:author="Molly McEvilley" w:date="2022-08-18T09:09:00Z"/>
        </w:rPr>
      </w:pPr>
      <w:ins w:id="1233" w:author="Molly McEvilley" w:date="2022-08-18T09:09:00Z">
        <w:r>
          <w:t>lsa_Project.</w:t>
        </w:r>
        <w:r>
          <w:rPr>
            <w:b/>
            <w:bCs/>
          </w:rPr>
          <w:t xml:space="preserve">HMISParticipatingProject </w:t>
        </w:r>
        <w:r>
          <w:t>= 1; and</w:t>
        </w:r>
      </w:ins>
    </w:p>
    <w:p w14:paraId="5D10B2F2" w14:textId="77777777" w:rsidR="00761F88" w:rsidRDefault="00761F88" w:rsidP="00761F88">
      <w:pPr>
        <w:pStyle w:val="ListParagraph"/>
        <w:numPr>
          <w:ilvl w:val="0"/>
          <w:numId w:val="111"/>
        </w:numPr>
        <w:spacing w:before="0" w:after="160" w:line="256" w:lineRule="auto"/>
        <w:rPr>
          <w:ins w:id="1234" w:author="Molly McEvilley" w:date="2022-08-18T09:09:00Z"/>
        </w:rPr>
      </w:pPr>
      <w:ins w:id="1235" w:author="Molly McEvilley" w:date="2022-08-18T09:09:00Z">
        <w:r>
          <w:t>lsa_Organization.</w:t>
        </w:r>
        <w:r>
          <w:rPr>
            <w:b/>
            <w:bCs/>
          </w:rPr>
          <w:t xml:space="preserve">VictimServiceProvider </w:t>
        </w:r>
        <w:r>
          <w:t>= 0; and</w:t>
        </w:r>
      </w:ins>
    </w:p>
    <w:p w14:paraId="760812F4" w14:textId="77777777" w:rsidR="00C1694A" w:rsidRDefault="00C1694A" w:rsidP="00C1694A">
      <w:pPr>
        <w:pStyle w:val="ListParagraph"/>
        <w:numPr>
          <w:ilvl w:val="0"/>
          <w:numId w:val="111"/>
        </w:numPr>
        <w:spacing w:before="0" w:after="160" w:line="256" w:lineRule="auto"/>
        <w:rPr>
          <w:ins w:id="1236" w:author="Molly McEvilley" w:date="2022-07-29T13:00:00Z"/>
        </w:rPr>
      </w:pPr>
      <w:ins w:id="1237" w:author="Molly McEvilley" w:date="2022-07-29T13:00:00Z">
        <w:r>
          <w:t xml:space="preserve">No EnrollmentCoC record exists for the </w:t>
        </w:r>
        <w:r>
          <w:rPr>
            <w:i/>
            <w:iCs/>
          </w:rPr>
          <w:t>HouseholdID</w:t>
        </w:r>
        <w:r>
          <w:t xml:space="preserve"> where:</w:t>
        </w:r>
      </w:ins>
    </w:p>
    <w:p w14:paraId="2ECC2269" w14:textId="77777777" w:rsidR="00C1694A" w:rsidRDefault="00C1694A" w:rsidP="00C1694A">
      <w:pPr>
        <w:pStyle w:val="ListParagraph"/>
        <w:numPr>
          <w:ilvl w:val="1"/>
          <w:numId w:val="111"/>
        </w:numPr>
        <w:spacing w:before="0" w:after="160" w:line="256" w:lineRule="auto"/>
        <w:rPr>
          <w:ins w:id="1238" w:author="Molly McEvilley" w:date="2022-07-29T13:00:00Z"/>
        </w:rPr>
      </w:pPr>
      <w:ins w:id="1239" w:author="Molly McEvilley" w:date="2022-07-29T13:00:00Z">
        <w:r>
          <w:rPr>
            <w:i/>
            <w:iCs/>
          </w:rPr>
          <w:t>InformationDate</w:t>
        </w:r>
        <w:r>
          <w:t xml:space="preserve"> &lt;= </w:t>
        </w:r>
        <w:r>
          <w:rPr>
            <w:u w:val="single"/>
          </w:rPr>
          <w:t>ReportEnd</w:t>
        </w:r>
        <w:r>
          <w:t>; and</w:t>
        </w:r>
      </w:ins>
    </w:p>
    <w:p w14:paraId="6850F514" w14:textId="77777777" w:rsidR="00C1694A" w:rsidRDefault="00C1694A" w:rsidP="00C1694A">
      <w:pPr>
        <w:pStyle w:val="ListParagraph"/>
        <w:numPr>
          <w:ilvl w:val="1"/>
          <w:numId w:val="111"/>
        </w:numPr>
        <w:spacing w:before="0" w:after="160" w:line="256" w:lineRule="auto"/>
        <w:rPr>
          <w:ins w:id="1240" w:author="Molly McEvilley" w:date="2022-07-29T13:00:00Z"/>
        </w:rPr>
      </w:pPr>
      <w:ins w:id="1241" w:author="Molly McEvilley" w:date="2022-07-29T13:00:00Z">
        <w:r>
          <w:rPr>
            <w:i/>
            <w:iCs/>
          </w:rPr>
          <w:t>CoCCode</w:t>
        </w:r>
        <w:r>
          <w:t xml:space="preserve"> = any hmis_ProjectCoC.</w:t>
        </w:r>
        <w:r>
          <w:rPr>
            <w:i/>
            <w:iCs/>
          </w:rPr>
          <w:t>CoCCode</w:t>
        </w:r>
        <w:r>
          <w:t xml:space="preserve"> for the project</w:t>
        </w:r>
      </w:ins>
    </w:p>
    <w:p w14:paraId="04D6DF6E" w14:textId="77777777" w:rsidR="00C1694A" w:rsidRDefault="00C1694A" w:rsidP="00C1694A">
      <w:pPr>
        <w:pStyle w:val="Heading2"/>
        <w:tabs>
          <w:tab w:val="left" w:pos="720"/>
        </w:tabs>
        <w:rPr>
          <w:ins w:id="1242" w:author="Molly McEvilley" w:date="2022-07-29T13:00:00Z"/>
        </w:rPr>
      </w:pPr>
      <w:bookmarkStart w:id="1243" w:name="_Toc109993043"/>
      <w:ins w:id="1244" w:author="Molly McEvilley" w:date="2022-07-29T13:00:00Z">
        <w:r>
          <w:t>Data Quality:  Households Excluded from the LSA Due to HoH Errors</w:t>
        </w:r>
        <w:bookmarkEnd w:id="1243"/>
      </w:ins>
    </w:p>
    <w:p w14:paraId="4246264C" w14:textId="77777777" w:rsidR="00C1694A" w:rsidRDefault="00C1694A" w:rsidP="00C1694A">
      <w:pPr>
        <w:pStyle w:val="Heading3"/>
        <w:rPr>
          <w:ins w:id="1245" w:author="Molly McEvilley" w:date="2022-07-29T13:00:00Z"/>
        </w:rPr>
      </w:pPr>
      <w:ins w:id="1246" w:author="Molly McEvilley" w:date="2022-07-29T13:00:00Z">
        <w:r>
          <w:t>Relevant Data</w:t>
        </w:r>
      </w:ins>
    </w:p>
    <w:p w14:paraId="18381950" w14:textId="77777777" w:rsidR="00C1694A" w:rsidRDefault="00C1694A" w:rsidP="00C1694A">
      <w:pPr>
        <w:pStyle w:val="Heading4"/>
        <w:rPr>
          <w:ins w:id="1247" w:author="Molly McEvilley" w:date="2022-07-29T13:00:00Z"/>
        </w:rPr>
      </w:pPr>
      <w:ins w:id="124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49"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50" w:author="Molly McEvilley" w:date="2022-07-29T13:00:00Z"/>
                <w:b/>
                <w:bCs/>
              </w:rPr>
            </w:pPr>
            <w:ins w:id="1251" w:author="Molly McEvilley" w:date="2022-07-29T13:00:00Z">
              <w:r>
                <w:rPr>
                  <w:b/>
                  <w:bCs/>
                </w:rPr>
                <w:t>lsa_</w:t>
              </w:r>
            </w:ins>
            <w:ins w:id="1252" w:author="Molly McEvilley" w:date="2022-08-18T08:58:00Z">
              <w:r w:rsidR="00D20ACC">
                <w:rPr>
                  <w:b/>
                  <w:bCs/>
                </w:rPr>
                <w:t>Organization</w:t>
              </w:r>
            </w:ins>
          </w:p>
        </w:tc>
      </w:tr>
      <w:tr w:rsidR="00C1694A" w:rsidRPr="005F4836" w14:paraId="2CCC8FDA" w14:textId="77777777" w:rsidTr="001E71E8">
        <w:trPr>
          <w:trHeight w:val="216"/>
          <w:ins w:id="1253" w:author="Molly McEvilley" w:date="2022-07-29T13:00:00Z"/>
        </w:trPr>
        <w:tc>
          <w:tcPr>
            <w:tcW w:w="9355" w:type="dxa"/>
          </w:tcPr>
          <w:p w14:paraId="4E26425C" w14:textId="5F04F951" w:rsidR="00DB6A50" w:rsidRPr="00246D5B" w:rsidRDefault="00D20ACC" w:rsidP="001E71E8">
            <w:pPr>
              <w:pStyle w:val="NoSpacing"/>
              <w:rPr>
                <w:ins w:id="1254" w:author="Molly McEvilley" w:date="2022-07-29T13:00:00Z"/>
              </w:rPr>
            </w:pPr>
            <w:ins w:id="1255" w:author="Molly McEvilley" w:date="2022-08-18T08:58:00Z">
              <w:r>
                <w:t>VictimServiceProvider</w:t>
              </w:r>
            </w:ins>
          </w:p>
        </w:tc>
      </w:tr>
      <w:tr w:rsidR="00D20ACC" w:rsidRPr="005F4836" w14:paraId="1EF9D3C4" w14:textId="77777777" w:rsidTr="007D0EBC">
        <w:trPr>
          <w:trHeight w:val="216"/>
          <w:ins w:id="1256"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257" w:author="Molly McEvilley" w:date="2022-08-18T08:58:00Z"/>
                <w:b/>
                <w:bCs/>
              </w:rPr>
            </w:pPr>
            <w:ins w:id="1258" w:author="Molly McEvilley" w:date="2022-08-18T08:58:00Z">
              <w:r>
                <w:rPr>
                  <w:b/>
                  <w:bCs/>
                </w:rPr>
                <w:t>lsa_Project</w:t>
              </w:r>
            </w:ins>
          </w:p>
        </w:tc>
      </w:tr>
      <w:tr w:rsidR="00D20ACC" w:rsidRPr="005F4836" w14:paraId="69340C6E" w14:textId="77777777" w:rsidTr="007D0EBC">
        <w:trPr>
          <w:trHeight w:val="216"/>
          <w:ins w:id="1259" w:author="Molly McEvilley" w:date="2022-08-18T08:58:00Z"/>
        </w:trPr>
        <w:tc>
          <w:tcPr>
            <w:tcW w:w="9355" w:type="dxa"/>
          </w:tcPr>
          <w:p w14:paraId="713DC178" w14:textId="77777777" w:rsidR="00D20ACC" w:rsidRPr="00246D5B" w:rsidRDefault="00D20ACC" w:rsidP="007D0EBC">
            <w:pPr>
              <w:pStyle w:val="NoSpacing"/>
              <w:rPr>
                <w:ins w:id="1260" w:author="Molly McEvilley" w:date="2022-08-18T08:58:00Z"/>
              </w:rPr>
            </w:pPr>
            <w:ins w:id="1261" w:author="Molly McEvilley" w:date="2022-08-18T08:58:00Z">
              <w:r>
                <w:t>ProjectType</w:t>
              </w:r>
            </w:ins>
          </w:p>
        </w:tc>
      </w:tr>
      <w:tr w:rsidR="00D20ACC" w:rsidRPr="005F4836" w14:paraId="56F5C8F7" w14:textId="77777777" w:rsidTr="007D0EBC">
        <w:trPr>
          <w:trHeight w:val="216"/>
          <w:ins w:id="1262" w:author="Molly McEvilley" w:date="2022-08-18T08:58:00Z"/>
        </w:trPr>
        <w:tc>
          <w:tcPr>
            <w:tcW w:w="9355" w:type="dxa"/>
          </w:tcPr>
          <w:p w14:paraId="02537680" w14:textId="286CEABD" w:rsidR="00D20ACC" w:rsidRDefault="00D20ACC" w:rsidP="007D0EBC">
            <w:pPr>
              <w:pStyle w:val="NoSpacing"/>
              <w:rPr>
                <w:ins w:id="1263" w:author="Molly McEvilley" w:date="2022-08-18T08:58:00Z"/>
              </w:rPr>
            </w:pPr>
            <w:ins w:id="1264" w:author="Molly McEvilley" w:date="2022-08-18T08:58:00Z">
              <w:r>
                <w:t>HMISParticipating</w:t>
              </w:r>
            </w:ins>
            <w:ins w:id="1265" w:author="Molly McEvilley" w:date="2022-08-18T08:59:00Z">
              <w:r>
                <w:t>Project</w:t>
              </w:r>
            </w:ins>
          </w:p>
        </w:tc>
      </w:tr>
      <w:tr w:rsidR="00C1694A" w:rsidRPr="005F4836" w14:paraId="1B57730E" w14:textId="77777777" w:rsidTr="001E71E8">
        <w:trPr>
          <w:trHeight w:val="216"/>
          <w:ins w:id="1266"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267" w:author="Molly McEvilley" w:date="2022-07-29T13:00:00Z"/>
                <w:b/>
                <w:bCs/>
              </w:rPr>
            </w:pPr>
            <w:ins w:id="1268" w:author="Molly McEvilley" w:date="2022-07-29T13:00:00Z">
              <w:r w:rsidRPr="00947F08">
                <w:rPr>
                  <w:b/>
                  <w:bCs/>
                </w:rPr>
                <w:t>hmis_Exit</w:t>
              </w:r>
            </w:ins>
          </w:p>
        </w:tc>
      </w:tr>
      <w:tr w:rsidR="00C1694A" w:rsidRPr="005F4836" w14:paraId="76101058" w14:textId="77777777" w:rsidTr="001E71E8">
        <w:trPr>
          <w:trHeight w:val="216"/>
          <w:ins w:id="1269" w:author="Molly McEvilley" w:date="2022-07-29T13:00:00Z"/>
        </w:trPr>
        <w:tc>
          <w:tcPr>
            <w:tcW w:w="9355" w:type="dxa"/>
          </w:tcPr>
          <w:p w14:paraId="04E5919E" w14:textId="77777777" w:rsidR="00C1694A" w:rsidRPr="00246D5B" w:rsidRDefault="00C1694A" w:rsidP="001E71E8">
            <w:pPr>
              <w:pStyle w:val="NoSpacing"/>
              <w:rPr>
                <w:ins w:id="1270" w:author="Molly McEvilley" w:date="2022-07-29T13:00:00Z"/>
              </w:rPr>
            </w:pPr>
            <w:ins w:id="1271" w:author="Molly McEvilley" w:date="2022-07-29T13:00:00Z">
              <w:r>
                <w:t>ExitDate</w:t>
              </w:r>
            </w:ins>
          </w:p>
        </w:tc>
      </w:tr>
      <w:tr w:rsidR="00C1694A" w:rsidRPr="00845520" w14:paraId="53E17837" w14:textId="77777777" w:rsidTr="001E71E8">
        <w:trPr>
          <w:trHeight w:val="216"/>
          <w:ins w:id="1272"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273" w:author="Molly McEvilley" w:date="2022-07-29T13:00:00Z"/>
                <w:b/>
                <w:bCs/>
              </w:rPr>
            </w:pPr>
            <w:ins w:id="1274" w:author="Molly McEvilley" w:date="2022-07-29T13:00:00Z">
              <w:r>
                <w:rPr>
                  <w:b/>
                  <w:bCs/>
                </w:rPr>
                <w:t>hmis</w:t>
              </w:r>
              <w:r w:rsidRPr="00845520">
                <w:rPr>
                  <w:b/>
                  <w:bCs/>
                </w:rPr>
                <w:t>_</w:t>
              </w:r>
              <w:r>
                <w:rPr>
                  <w:b/>
                  <w:bCs/>
                </w:rPr>
                <w:t>Enrollment</w:t>
              </w:r>
            </w:ins>
          </w:p>
        </w:tc>
      </w:tr>
      <w:tr w:rsidR="00C1694A" w:rsidRPr="005F4836" w14:paraId="6E06EFA3" w14:textId="77777777" w:rsidTr="001E71E8">
        <w:trPr>
          <w:trHeight w:val="216"/>
          <w:ins w:id="1275" w:author="Molly McEvilley" w:date="2022-07-29T13:00:00Z"/>
        </w:trPr>
        <w:tc>
          <w:tcPr>
            <w:tcW w:w="9355" w:type="dxa"/>
          </w:tcPr>
          <w:p w14:paraId="0BCDB78A" w14:textId="77777777" w:rsidR="00C1694A" w:rsidRDefault="00C1694A" w:rsidP="001E71E8">
            <w:pPr>
              <w:pStyle w:val="NoSpacing"/>
              <w:rPr>
                <w:ins w:id="1276" w:author="Molly McEvilley" w:date="2022-07-29T13:00:00Z"/>
              </w:rPr>
            </w:pPr>
            <w:ins w:id="1277" w:author="Molly McEvilley" w:date="2022-07-29T13:00:00Z">
              <w:r>
                <w:t>ProjectID</w:t>
              </w:r>
            </w:ins>
          </w:p>
        </w:tc>
      </w:tr>
      <w:tr w:rsidR="00C1694A" w:rsidRPr="005F4836" w14:paraId="5857FF96" w14:textId="77777777" w:rsidTr="001E71E8">
        <w:trPr>
          <w:trHeight w:val="216"/>
          <w:ins w:id="1278" w:author="Molly McEvilley" w:date="2022-07-29T13:00:00Z"/>
        </w:trPr>
        <w:tc>
          <w:tcPr>
            <w:tcW w:w="9355" w:type="dxa"/>
          </w:tcPr>
          <w:p w14:paraId="1B243D7F" w14:textId="77777777" w:rsidR="00C1694A" w:rsidRDefault="00C1694A" w:rsidP="001E71E8">
            <w:pPr>
              <w:pStyle w:val="NoSpacing"/>
              <w:rPr>
                <w:ins w:id="1279" w:author="Molly McEvilley" w:date="2022-07-29T13:00:00Z"/>
              </w:rPr>
            </w:pPr>
            <w:ins w:id="1280" w:author="Molly McEvilley" w:date="2022-07-29T13:00:00Z">
              <w:r>
                <w:t>HouseholdID</w:t>
              </w:r>
            </w:ins>
          </w:p>
        </w:tc>
      </w:tr>
      <w:tr w:rsidR="00C1694A" w:rsidRPr="005F4836" w14:paraId="4BC6DDC8" w14:textId="77777777" w:rsidTr="001E71E8">
        <w:trPr>
          <w:trHeight w:val="216"/>
          <w:ins w:id="1281" w:author="Molly McEvilley" w:date="2022-07-29T13:00:00Z"/>
        </w:trPr>
        <w:tc>
          <w:tcPr>
            <w:tcW w:w="9355" w:type="dxa"/>
          </w:tcPr>
          <w:p w14:paraId="42F4FE26" w14:textId="77777777" w:rsidR="00C1694A" w:rsidRDefault="00C1694A" w:rsidP="001E71E8">
            <w:pPr>
              <w:pStyle w:val="NoSpacing"/>
              <w:rPr>
                <w:ins w:id="1282" w:author="Molly McEvilley" w:date="2022-07-29T13:00:00Z"/>
              </w:rPr>
            </w:pPr>
            <w:ins w:id="1283" w:author="Molly McEvilley" w:date="2022-07-29T13:00:00Z">
              <w:r>
                <w:t>RelationshipToHoH</w:t>
              </w:r>
            </w:ins>
          </w:p>
        </w:tc>
      </w:tr>
      <w:tr w:rsidR="00C1694A" w:rsidRPr="005F4836" w14:paraId="095FFAB7" w14:textId="77777777" w:rsidTr="001E71E8">
        <w:trPr>
          <w:trHeight w:val="216"/>
          <w:ins w:id="1284" w:author="Molly McEvilley" w:date="2022-07-29T13:00:00Z"/>
        </w:trPr>
        <w:tc>
          <w:tcPr>
            <w:tcW w:w="9355" w:type="dxa"/>
          </w:tcPr>
          <w:p w14:paraId="273723AA" w14:textId="77777777" w:rsidR="00C1694A" w:rsidRDefault="00C1694A" w:rsidP="001E71E8">
            <w:pPr>
              <w:pStyle w:val="NoSpacing"/>
              <w:rPr>
                <w:ins w:id="1285" w:author="Molly McEvilley" w:date="2022-07-29T13:00:00Z"/>
              </w:rPr>
            </w:pPr>
            <w:ins w:id="1286" w:author="Molly McEvilley" w:date="2022-07-29T13:00:00Z">
              <w:r>
                <w:t>EntryDate</w:t>
              </w:r>
            </w:ins>
          </w:p>
        </w:tc>
      </w:tr>
      <w:tr w:rsidR="00C1694A" w:rsidRPr="005F4836" w14:paraId="2CE7232F" w14:textId="77777777" w:rsidTr="001E71E8">
        <w:trPr>
          <w:trHeight w:val="216"/>
          <w:ins w:id="1287"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88" w:author="Molly McEvilley" w:date="2022-07-29T13:00:00Z"/>
              </w:rPr>
            </w:pPr>
            <w:ins w:id="1289" w:author="Molly McEvilley" w:date="2022-07-29T13:00:00Z">
              <w:r>
                <w:rPr>
                  <w:b/>
                  <w:bCs/>
                </w:rPr>
                <w:t>hmis</w:t>
              </w:r>
              <w:r w:rsidRPr="00845520">
                <w:rPr>
                  <w:b/>
                  <w:bCs/>
                </w:rPr>
                <w:t>_</w:t>
              </w:r>
              <w:r>
                <w:rPr>
                  <w:b/>
                  <w:bCs/>
                </w:rPr>
                <w:t>EnrollmentCoC</w:t>
              </w:r>
            </w:ins>
          </w:p>
        </w:tc>
      </w:tr>
      <w:tr w:rsidR="00C1694A" w:rsidRPr="005F4836" w14:paraId="666E2A61" w14:textId="77777777" w:rsidTr="001E71E8">
        <w:trPr>
          <w:trHeight w:val="216"/>
          <w:ins w:id="1290" w:author="Molly McEvilley" w:date="2022-07-29T13:00:00Z"/>
        </w:trPr>
        <w:tc>
          <w:tcPr>
            <w:tcW w:w="9355" w:type="dxa"/>
          </w:tcPr>
          <w:p w14:paraId="3A3D8D9A" w14:textId="77777777" w:rsidR="00C1694A" w:rsidRDefault="00C1694A" w:rsidP="001E71E8">
            <w:pPr>
              <w:pStyle w:val="NoSpacing"/>
              <w:rPr>
                <w:ins w:id="1291" w:author="Molly McEvilley" w:date="2022-07-29T13:00:00Z"/>
                <w:b/>
                <w:bCs/>
              </w:rPr>
            </w:pPr>
            <w:ins w:id="1292" w:author="Molly McEvilley" w:date="2022-07-29T13:00:00Z">
              <w:r>
                <w:t>InformationDate</w:t>
              </w:r>
            </w:ins>
          </w:p>
        </w:tc>
      </w:tr>
      <w:tr w:rsidR="00DD5D84" w:rsidRPr="005F4836" w14:paraId="3B1A2126" w14:textId="77777777" w:rsidTr="001E71E8">
        <w:trPr>
          <w:trHeight w:val="216"/>
          <w:ins w:id="1293" w:author="Molly McEvilley" w:date="2022-08-18T08:57:00Z"/>
        </w:trPr>
        <w:tc>
          <w:tcPr>
            <w:tcW w:w="9355" w:type="dxa"/>
          </w:tcPr>
          <w:p w14:paraId="0A5A090E" w14:textId="25665487" w:rsidR="00DD5D84" w:rsidRDefault="00DD5D84" w:rsidP="001E71E8">
            <w:pPr>
              <w:pStyle w:val="NoSpacing"/>
              <w:rPr>
                <w:ins w:id="1294" w:author="Molly McEvilley" w:date="2022-08-18T08:57:00Z"/>
              </w:rPr>
            </w:pPr>
            <w:ins w:id="1295" w:author="Molly McEvilley" w:date="2022-08-18T08:57:00Z">
              <w:r>
                <w:t>HouseholdID</w:t>
              </w:r>
            </w:ins>
          </w:p>
        </w:tc>
      </w:tr>
      <w:tr w:rsidR="00C1694A" w:rsidRPr="005F4836" w14:paraId="1F1E4072" w14:textId="77777777" w:rsidTr="001E71E8">
        <w:trPr>
          <w:trHeight w:val="216"/>
          <w:ins w:id="1296" w:author="Molly McEvilley" w:date="2022-07-29T13:00:00Z"/>
        </w:trPr>
        <w:tc>
          <w:tcPr>
            <w:tcW w:w="9355" w:type="dxa"/>
          </w:tcPr>
          <w:p w14:paraId="2B5CB87C" w14:textId="77777777" w:rsidR="00C1694A" w:rsidRDefault="00C1694A" w:rsidP="001E71E8">
            <w:pPr>
              <w:pStyle w:val="NoSpacing"/>
              <w:rPr>
                <w:ins w:id="1297" w:author="Molly McEvilley" w:date="2022-07-29T13:00:00Z"/>
              </w:rPr>
            </w:pPr>
            <w:ins w:id="1298" w:author="Molly McEvilley" w:date="2022-07-29T13:00:00Z">
              <w:r>
                <w:t>CoCCode</w:t>
              </w:r>
            </w:ins>
          </w:p>
        </w:tc>
      </w:tr>
    </w:tbl>
    <w:p w14:paraId="669B0F42" w14:textId="77777777" w:rsidR="00C1694A" w:rsidRDefault="00C1694A" w:rsidP="00C1694A">
      <w:pPr>
        <w:pStyle w:val="Heading4"/>
        <w:rPr>
          <w:ins w:id="1299" w:author="Molly McEvilley" w:date="2022-07-29T13:00:00Z"/>
        </w:rPr>
      </w:pPr>
      <w:ins w:id="13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302" w:author="Molly McEvilley" w:date="2022-07-29T13:00:00Z"/>
                <w:b w:val="0"/>
                <w:bCs w:val="0"/>
                <w:color w:val="FFFFFF" w:themeColor="background1"/>
              </w:rPr>
            </w:pPr>
            <w:ins w:id="130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304" w:author="Molly McEvilley" w:date="2022-07-29T13:00:00Z"/>
        </w:trPr>
        <w:tc>
          <w:tcPr>
            <w:tcW w:w="9350" w:type="dxa"/>
          </w:tcPr>
          <w:p w14:paraId="1269294B" w14:textId="77777777" w:rsidR="00C1694A" w:rsidRPr="003A0FA0" w:rsidRDefault="00C1694A" w:rsidP="001E71E8">
            <w:pPr>
              <w:pStyle w:val="NoSpacing"/>
              <w:rPr>
                <w:ins w:id="1305" w:author="Molly McEvilley" w:date="2022-07-29T13:00:00Z"/>
              </w:rPr>
            </w:pPr>
            <w:ins w:id="1306" w:author="Molly McEvilley" w:date="2022-07-29T13:00:00Z">
              <w:r>
                <w:rPr>
                  <w:b/>
                  <w:bCs/>
                </w:rPr>
                <w:t>NotOneHoH</w:t>
              </w:r>
            </w:ins>
          </w:p>
        </w:tc>
      </w:tr>
    </w:tbl>
    <w:p w14:paraId="2E56D722" w14:textId="77777777" w:rsidR="00C1694A" w:rsidRPr="00456F88" w:rsidRDefault="00C1694A" w:rsidP="00C1694A">
      <w:pPr>
        <w:rPr>
          <w:ins w:id="1307" w:author="Molly McEvilley" w:date="2022-07-29T13:00:00Z"/>
        </w:rPr>
      </w:pPr>
    </w:p>
    <w:p w14:paraId="5487F3A4" w14:textId="77777777" w:rsidR="00C1694A" w:rsidRPr="006E0DA7" w:rsidRDefault="00C1694A" w:rsidP="00C1694A">
      <w:pPr>
        <w:pStyle w:val="Heading3"/>
        <w:ind w:left="0" w:firstLine="0"/>
        <w:rPr>
          <w:ins w:id="1308" w:author="Molly McEvilley" w:date="2022-07-29T13:00:00Z"/>
        </w:rPr>
      </w:pPr>
      <w:ins w:id="1309" w:author="Molly McEvilley" w:date="2022-07-29T13:00:00Z">
        <w:r>
          <w:t>Logic</w:t>
        </w:r>
      </w:ins>
    </w:p>
    <w:p w14:paraId="7E9AAE92" w14:textId="77777777" w:rsidR="00C1694A" w:rsidRDefault="00C1694A" w:rsidP="00C1694A">
      <w:pPr>
        <w:pStyle w:val="Heading4"/>
        <w:rPr>
          <w:ins w:id="1310" w:author="Molly McEvilley" w:date="2022-07-29T13:00:00Z"/>
        </w:rPr>
      </w:pPr>
      <w:ins w:id="1311" w:author="Molly McEvilley" w:date="2022-07-29T13:00:00Z">
        <w:r>
          <w:t>NotOneHoH</w:t>
        </w:r>
      </w:ins>
    </w:p>
    <w:p w14:paraId="0F2808A2" w14:textId="77777777" w:rsidR="00C1694A" w:rsidRDefault="00C1694A" w:rsidP="00C1694A">
      <w:pPr>
        <w:rPr>
          <w:ins w:id="1312" w:author="Molly McEvilley" w:date="2022-07-29T13:00:00Z"/>
        </w:rPr>
      </w:pPr>
      <w:ins w:id="1313"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14" w:author="Molly McEvilley" w:date="2022-07-29T13:00:00Z"/>
          <w:b/>
          <w:bCs/>
        </w:rPr>
      </w:pPr>
      <w:ins w:id="1315" w:author="Molly McEvilley" w:date="2022-07-29T13:00:00Z">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16" w:author="Molly McEvilley" w:date="2022-07-29T13:00:00Z"/>
        </w:rPr>
      </w:pPr>
      <w:ins w:id="1317" w:author="Molly McEvilley" w:date="2022-07-29T13:00:00Z">
        <w:r>
          <w:t xml:space="preserve">A count of distinct </w:t>
        </w:r>
        <w:r>
          <w:rPr>
            <w:i/>
            <w:iCs/>
          </w:rPr>
          <w:t>HouseholdID</w:t>
        </w:r>
        <w:r>
          <w:t>s in hmis_Enrollment where:</w:t>
        </w:r>
      </w:ins>
    </w:p>
    <w:p w14:paraId="01170847" w14:textId="77777777" w:rsidR="00C1694A" w:rsidRDefault="00C1694A" w:rsidP="00C1694A">
      <w:pPr>
        <w:pStyle w:val="ListParagraph"/>
        <w:numPr>
          <w:ilvl w:val="0"/>
          <w:numId w:val="111"/>
        </w:numPr>
        <w:spacing w:before="0" w:after="160" w:line="256" w:lineRule="auto"/>
        <w:rPr>
          <w:ins w:id="1318" w:author="Molly McEvilley" w:date="2022-07-29T13:00:00Z"/>
        </w:rPr>
      </w:pPr>
      <w:ins w:id="1319" w:author="Molly McEvilley" w:date="2022-07-29T13:00:00Z">
        <w:r>
          <w:t xml:space="preserve">There are no </w:t>
        </w:r>
        <w:r>
          <w:rPr>
            <w:i/>
            <w:iCs/>
          </w:rPr>
          <w:t>EnrollmentID</w:t>
        </w:r>
        <w:r>
          <w:t xml:space="preserve">s for the </w:t>
        </w:r>
        <w:r>
          <w:rPr>
            <w:i/>
            <w:iCs/>
          </w:rPr>
          <w:t>HouseholdID</w:t>
        </w:r>
        <w:r>
          <w:t xml:space="preserve"> where </w:t>
        </w:r>
        <w:r>
          <w:rPr>
            <w:i/>
            <w:iCs/>
          </w:rPr>
          <w:t>RelationshipToHoH</w:t>
        </w:r>
        <w:r>
          <w:t xml:space="preserve"> = 1; or</w:t>
        </w:r>
      </w:ins>
    </w:p>
    <w:p w14:paraId="6BA52D5C" w14:textId="77777777" w:rsidR="00C1694A" w:rsidRDefault="00C1694A" w:rsidP="00C1694A">
      <w:pPr>
        <w:pStyle w:val="ListParagraph"/>
        <w:numPr>
          <w:ilvl w:val="0"/>
          <w:numId w:val="111"/>
        </w:numPr>
        <w:spacing w:before="0" w:after="160" w:line="256" w:lineRule="auto"/>
        <w:rPr>
          <w:ins w:id="1320" w:author="Molly McEvilley" w:date="2022-07-29T13:00:00Z"/>
        </w:rPr>
      </w:pPr>
      <w:ins w:id="1321" w:author="Molly McEvilley" w:date="2022-07-29T13:00:00Z">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ins>
    </w:p>
    <w:p w14:paraId="3ACA0AA6" w14:textId="77777777" w:rsidR="00C1694A" w:rsidRDefault="00C1694A" w:rsidP="00C1694A">
      <w:pPr>
        <w:rPr>
          <w:ins w:id="1322" w:author="Molly McEvilley" w:date="2022-07-29T13:00:00Z"/>
        </w:rPr>
      </w:pPr>
      <w:ins w:id="1323"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24" w:author="Molly McEvilley" w:date="2022-07-29T13:00:00Z"/>
        </w:rPr>
      </w:pPr>
      <w:ins w:id="1325" w:author="Molly McEvilley" w:date="2022-07-29T13:00:00Z">
        <w:r>
          <w:rPr>
            <w:i/>
            <w:iCs/>
          </w:rPr>
          <w:t>EntryDate</w:t>
        </w:r>
        <w:r>
          <w:t xml:space="preserve"> &lt;= </w:t>
        </w:r>
        <w:r>
          <w:rPr>
            <w:u w:val="single"/>
          </w:rPr>
          <w:t>ReportEnd</w:t>
        </w:r>
        <w:r>
          <w:t xml:space="preserve">; </w:t>
        </w:r>
      </w:ins>
      <w:ins w:id="1326"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27" w:author="Molly McEvilley" w:date="2022-07-29T13:00:00Z"/>
        </w:rPr>
      </w:pPr>
      <w:ins w:id="1328" w:author="Molly McEvilley" w:date="2022-07-29T13:00:00Z">
        <w:r>
          <w:t>hmis_Exit.</w:t>
        </w:r>
        <w:r>
          <w:rPr>
            <w:i/>
            <w:iCs/>
          </w:rPr>
          <w:t>ExitDate</w:t>
        </w:r>
        <w:r>
          <w:t xml:space="preserve"> is NULL or </w:t>
        </w:r>
        <w:r>
          <w:rPr>
            <w:i/>
            <w:iCs/>
          </w:rPr>
          <w:t>ExitDate</w:t>
        </w:r>
        <w:r>
          <w:t xml:space="preserve"> &gt;= </w:t>
        </w:r>
        <w:r>
          <w:rPr>
            <w:u w:val="single"/>
          </w:rPr>
          <w:t>ReportStart</w:t>
        </w:r>
        <w:r>
          <w:t>;</w:t>
        </w:r>
      </w:ins>
      <w:ins w:id="1329"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30" w:author="Molly McEvilley" w:date="2022-07-29T13:00:00Z"/>
        </w:rPr>
      </w:pPr>
      <w:ins w:id="1331" w:author="Molly McEvilley" w:date="2022-07-29T13:00:00Z">
        <w:r>
          <w:rPr>
            <w:i/>
            <w:iCs/>
          </w:rPr>
          <w:t xml:space="preserve">ProjectID </w:t>
        </w:r>
        <w:r>
          <w:t>= lsa_Project.</w:t>
        </w:r>
        <w:r>
          <w:rPr>
            <w:b/>
            <w:bCs/>
          </w:rPr>
          <w:t>ProjectID</w:t>
        </w:r>
        <w:r>
          <w:t xml:space="preserve">; </w:t>
        </w:r>
      </w:ins>
      <w:ins w:id="1332"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33" w:author="Molly McEvilley" w:date="2022-08-18T08:51:00Z"/>
        </w:rPr>
      </w:pPr>
      <w:ins w:id="1334" w:author="Molly McEvilley" w:date="2022-07-29T13:00:00Z">
        <w:r>
          <w:t>lsa_Project.</w:t>
        </w:r>
        <w:r>
          <w:rPr>
            <w:b/>
            <w:bCs/>
          </w:rPr>
          <w:t>ProjectType</w:t>
        </w:r>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35" w:author="Molly McEvilley" w:date="2022-08-18T08:52:00Z"/>
        </w:rPr>
      </w:pPr>
      <w:ins w:id="1336" w:author="Molly McEvilley" w:date="2022-08-18T08:51:00Z">
        <w:r>
          <w:t>lsa_Project.</w:t>
        </w:r>
        <w:r>
          <w:rPr>
            <w:b/>
            <w:bCs/>
          </w:rPr>
          <w:t>H</w:t>
        </w:r>
      </w:ins>
      <w:ins w:id="1337" w:author="Molly McEvilley" w:date="2022-08-18T08:52:00Z">
        <w:r>
          <w:rPr>
            <w:b/>
            <w:bCs/>
          </w:rPr>
          <w:t xml:space="preserve">MISParticipatingProject </w:t>
        </w:r>
        <w:r>
          <w:t>= 1</w:t>
        </w:r>
      </w:ins>
      <w:ins w:id="1338"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39" w:author="Molly McEvilley" w:date="2022-07-29T13:00:00Z"/>
        </w:rPr>
      </w:pPr>
      <w:ins w:id="1340" w:author="Molly McEvilley" w:date="2022-08-18T08:52:00Z">
        <w:r>
          <w:t>lsa_Organization.</w:t>
        </w:r>
        <w:r>
          <w:rPr>
            <w:b/>
            <w:bCs/>
          </w:rPr>
          <w:t xml:space="preserve">VictimServiceProvider </w:t>
        </w:r>
        <w:r>
          <w:t>= 0</w:t>
        </w:r>
      </w:ins>
      <w:ins w:id="1341"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42" w:author="Molly McEvilley" w:date="2022-07-29T13:00:00Z"/>
        </w:rPr>
      </w:pPr>
      <w:ins w:id="1343" w:author="Molly McEvilley" w:date="2022-07-29T13:00:00Z">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ins>
    </w:p>
    <w:p w14:paraId="1ECCBAF2" w14:textId="77777777" w:rsidR="00C1694A" w:rsidRDefault="00C1694A" w:rsidP="00C1694A">
      <w:pPr>
        <w:pStyle w:val="Heading2"/>
        <w:tabs>
          <w:tab w:val="left" w:pos="720"/>
        </w:tabs>
        <w:rPr>
          <w:ins w:id="1344" w:author="Molly McEvilley" w:date="2022-07-29T13:00:00Z"/>
        </w:rPr>
      </w:pPr>
      <w:bookmarkStart w:id="1345" w:name="_Toc109993044"/>
      <w:ins w:id="1346" w:author="Molly McEvilley" w:date="2022-07-29T13:00:00Z">
        <w:r>
          <w:t>Data Quality:  Enrollments Excluded from the LSA Due to Invalid RelationshipToHoH</w:t>
        </w:r>
        <w:bookmarkEnd w:id="1345"/>
        <w:r>
          <w:t xml:space="preserve"> </w:t>
        </w:r>
      </w:ins>
    </w:p>
    <w:p w14:paraId="2F2C9514" w14:textId="77777777" w:rsidR="00C1694A" w:rsidRDefault="00C1694A" w:rsidP="00C1694A">
      <w:pPr>
        <w:pStyle w:val="Heading3"/>
        <w:rPr>
          <w:ins w:id="1347" w:author="Molly McEvilley" w:date="2022-07-29T13:00:00Z"/>
        </w:rPr>
      </w:pPr>
      <w:ins w:id="1348" w:author="Molly McEvilley" w:date="2022-07-29T13:00:00Z">
        <w:r>
          <w:t>Relevant Data</w:t>
        </w:r>
      </w:ins>
    </w:p>
    <w:p w14:paraId="5C5FFED3" w14:textId="77777777" w:rsidR="00C1694A" w:rsidRDefault="00C1694A" w:rsidP="00C1694A">
      <w:pPr>
        <w:pStyle w:val="Heading4"/>
        <w:rPr>
          <w:ins w:id="1349" w:author="Molly McEvilley" w:date="2022-07-29T13:00:00Z"/>
        </w:rPr>
      </w:pPr>
      <w:ins w:id="135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51"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52" w:author="Molly McEvilley" w:date="2022-07-29T13:00:00Z"/>
                <w:b/>
                <w:bCs/>
              </w:rPr>
            </w:pPr>
            <w:ins w:id="1353" w:author="Molly McEvilley" w:date="2022-07-29T13:00:00Z">
              <w:r>
                <w:rPr>
                  <w:b/>
                  <w:bCs/>
                </w:rPr>
                <w:t>tlsa_HHID</w:t>
              </w:r>
            </w:ins>
          </w:p>
        </w:tc>
      </w:tr>
      <w:tr w:rsidR="00C1694A" w:rsidRPr="005F4836" w14:paraId="22C55C11" w14:textId="77777777" w:rsidTr="001E71E8">
        <w:trPr>
          <w:trHeight w:val="216"/>
          <w:ins w:id="1354" w:author="Molly McEvilley" w:date="2022-07-29T13:00:00Z"/>
        </w:trPr>
        <w:tc>
          <w:tcPr>
            <w:tcW w:w="9355" w:type="dxa"/>
          </w:tcPr>
          <w:p w14:paraId="577AF2E7" w14:textId="77777777" w:rsidR="00C1694A" w:rsidRPr="00246D5B" w:rsidRDefault="00C1694A" w:rsidP="001E71E8">
            <w:pPr>
              <w:pStyle w:val="NoSpacing"/>
              <w:rPr>
                <w:ins w:id="1355" w:author="Molly McEvilley" w:date="2022-07-29T13:00:00Z"/>
              </w:rPr>
            </w:pPr>
            <w:ins w:id="1356" w:author="Molly McEvilley" w:date="2022-07-29T13:00:00Z">
              <w:r>
                <w:t>HouseholdID</w:t>
              </w:r>
            </w:ins>
          </w:p>
        </w:tc>
      </w:tr>
      <w:tr w:rsidR="00C1694A" w:rsidRPr="005F4836" w14:paraId="58D11881" w14:textId="77777777" w:rsidTr="001E71E8">
        <w:trPr>
          <w:trHeight w:val="216"/>
          <w:ins w:id="1357" w:author="Molly McEvilley" w:date="2022-07-29T13:00:00Z"/>
        </w:trPr>
        <w:tc>
          <w:tcPr>
            <w:tcW w:w="9355" w:type="dxa"/>
          </w:tcPr>
          <w:p w14:paraId="0869AAFB" w14:textId="77777777" w:rsidR="00C1694A" w:rsidRDefault="00C1694A" w:rsidP="001E71E8">
            <w:pPr>
              <w:pStyle w:val="NoSpacing"/>
              <w:rPr>
                <w:ins w:id="1358" w:author="Molly McEvilley" w:date="2022-07-29T13:00:00Z"/>
              </w:rPr>
            </w:pPr>
            <w:ins w:id="1359" w:author="Molly McEvilley" w:date="2022-07-29T13:00:00Z">
              <w:r>
                <w:t>Active</w:t>
              </w:r>
            </w:ins>
          </w:p>
        </w:tc>
      </w:tr>
      <w:tr w:rsidR="00C1694A" w:rsidRPr="005F4836" w14:paraId="3F4E3C0A" w14:textId="77777777" w:rsidTr="001E71E8">
        <w:trPr>
          <w:trHeight w:val="216"/>
          <w:ins w:id="1360"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361" w:author="Molly McEvilley" w:date="2022-07-29T13:00:00Z"/>
                <w:b/>
                <w:bCs/>
              </w:rPr>
            </w:pPr>
            <w:ins w:id="1362" w:author="Molly McEvilley" w:date="2022-07-29T13:00:00Z">
              <w:r w:rsidRPr="00947F08">
                <w:rPr>
                  <w:b/>
                  <w:bCs/>
                </w:rPr>
                <w:t>hmis_Exit</w:t>
              </w:r>
            </w:ins>
          </w:p>
        </w:tc>
      </w:tr>
      <w:tr w:rsidR="00C1694A" w:rsidRPr="005F4836" w14:paraId="48282874" w14:textId="77777777" w:rsidTr="001E71E8">
        <w:trPr>
          <w:trHeight w:val="216"/>
          <w:ins w:id="1363" w:author="Molly McEvilley" w:date="2022-07-29T13:00:00Z"/>
        </w:trPr>
        <w:tc>
          <w:tcPr>
            <w:tcW w:w="9355" w:type="dxa"/>
          </w:tcPr>
          <w:p w14:paraId="376210B8" w14:textId="77777777" w:rsidR="00C1694A" w:rsidRPr="00246D5B" w:rsidRDefault="00C1694A" w:rsidP="001E71E8">
            <w:pPr>
              <w:pStyle w:val="NoSpacing"/>
              <w:rPr>
                <w:ins w:id="1364" w:author="Molly McEvilley" w:date="2022-07-29T13:00:00Z"/>
              </w:rPr>
            </w:pPr>
            <w:ins w:id="1365" w:author="Molly McEvilley" w:date="2022-07-29T13:00:00Z">
              <w:r>
                <w:t>ExitDate</w:t>
              </w:r>
            </w:ins>
          </w:p>
        </w:tc>
      </w:tr>
      <w:tr w:rsidR="00C1694A" w:rsidRPr="00845520" w14:paraId="1586B6CD" w14:textId="77777777" w:rsidTr="001E71E8">
        <w:trPr>
          <w:trHeight w:val="216"/>
          <w:ins w:id="1366"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367" w:author="Molly McEvilley" w:date="2022-07-29T13:00:00Z"/>
                <w:b/>
                <w:bCs/>
              </w:rPr>
            </w:pPr>
            <w:ins w:id="1368" w:author="Molly McEvilley" w:date="2022-07-29T13:00:00Z">
              <w:r>
                <w:rPr>
                  <w:b/>
                  <w:bCs/>
                </w:rPr>
                <w:t>hmis</w:t>
              </w:r>
              <w:r w:rsidRPr="00845520">
                <w:rPr>
                  <w:b/>
                  <w:bCs/>
                </w:rPr>
                <w:t>_</w:t>
              </w:r>
              <w:r>
                <w:rPr>
                  <w:b/>
                  <w:bCs/>
                </w:rPr>
                <w:t>Enrollment</w:t>
              </w:r>
            </w:ins>
          </w:p>
        </w:tc>
      </w:tr>
      <w:tr w:rsidR="00C1694A" w:rsidRPr="005F4836" w14:paraId="11551CF1" w14:textId="77777777" w:rsidTr="001E71E8">
        <w:trPr>
          <w:trHeight w:val="216"/>
          <w:ins w:id="1369" w:author="Molly McEvilley" w:date="2022-07-29T13:00:00Z"/>
        </w:trPr>
        <w:tc>
          <w:tcPr>
            <w:tcW w:w="9355" w:type="dxa"/>
          </w:tcPr>
          <w:p w14:paraId="6C1F8C45" w14:textId="77777777" w:rsidR="00C1694A" w:rsidRDefault="00C1694A" w:rsidP="001E71E8">
            <w:pPr>
              <w:pStyle w:val="NoSpacing"/>
              <w:rPr>
                <w:ins w:id="1370" w:author="Molly McEvilley" w:date="2022-07-29T13:00:00Z"/>
              </w:rPr>
            </w:pPr>
            <w:ins w:id="1371" w:author="Molly McEvilley" w:date="2022-07-29T13:00:00Z">
              <w:r>
                <w:t>ProjectID</w:t>
              </w:r>
            </w:ins>
          </w:p>
        </w:tc>
      </w:tr>
      <w:tr w:rsidR="00C1694A" w:rsidRPr="005F4836" w14:paraId="141A5B81" w14:textId="77777777" w:rsidTr="001E71E8">
        <w:trPr>
          <w:trHeight w:val="216"/>
          <w:ins w:id="1372" w:author="Molly McEvilley" w:date="2022-07-29T13:00:00Z"/>
        </w:trPr>
        <w:tc>
          <w:tcPr>
            <w:tcW w:w="9355" w:type="dxa"/>
          </w:tcPr>
          <w:p w14:paraId="0944165B" w14:textId="77777777" w:rsidR="00C1694A" w:rsidRDefault="00C1694A" w:rsidP="001E71E8">
            <w:pPr>
              <w:pStyle w:val="NoSpacing"/>
              <w:rPr>
                <w:ins w:id="1373" w:author="Molly McEvilley" w:date="2022-07-29T13:00:00Z"/>
              </w:rPr>
            </w:pPr>
            <w:ins w:id="1374" w:author="Molly McEvilley" w:date="2022-07-29T13:00:00Z">
              <w:r>
                <w:t>HouseholdID</w:t>
              </w:r>
            </w:ins>
          </w:p>
        </w:tc>
      </w:tr>
      <w:tr w:rsidR="00C1694A" w:rsidRPr="005F4836" w14:paraId="5DB58945" w14:textId="77777777" w:rsidTr="001E71E8">
        <w:trPr>
          <w:trHeight w:val="216"/>
          <w:ins w:id="1375" w:author="Molly McEvilley" w:date="2022-07-29T13:00:00Z"/>
        </w:trPr>
        <w:tc>
          <w:tcPr>
            <w:tcW w:w="9355" w:type="dxa"/>
          </w:tcPr>
          <w:p w14:paraId="5235316A" w14:textId="77777777" w:rsidR="00C1694A" w:rsidRDefault="00C1694A" w:rsidP="001E71E8">
            <w:pPr>
              <w:pStyle w:val="NoSpacing"/>
              <w:rPr>
                <w:ins w:id="1376" w:author="Molly McEvilley" w:date="2022-07-29T13:00:00Z"/>
              </w:rPr>
            </w:pPr>
            <w:ins w:id="1377" w:author="Molly McEvilley" w:date="2022-07-29T13:00:00Z">
              <w:r>
                <w:t>RelationshipToHoH</w:t>
              </w:r>
            </w:ins>
          </w:p>
        </w:tc>
      </w:tr>
      <w:tr w:rsidR="00C1694A" w:rsidRPr="005F4836" w14:paraId="37E4AEDD" w14:textId="77777777" w:rsidTr="001E71E8">
        <w:trPr>
          <w:trHeight w:val="216"/>
          <w:ins w:id="1378" w:author="Molly McEvilley" w:date="2022-07-29T13:00:00Z"/>
        </w:trPr>
        <w:tc>
          <w:tcPr>
            <w:tcW w:w="9355" w:type="dxa"/>
          </w:tcPr>
          <w:p w14:paraId="18600D23" w14:textId="77777777" w:rsidR="00C1694A" w:rsidRDefault="00C1694A" w:rsidP="001E71E8">
            <w:pPr>
              <w:pStyle w:val="NoSpacing"/>
              <w:rPr>
                <w:ins w:id="1379" w:author="Molly McEvilley" w:date="2022-07-29T13:00:00Z"/>
              </w:rPr>
            </w:pPr>
            <w:ins w:id="1380" w:author="Molly McEvilley" w:date="2022-07-29T13:00:00Z">
              <w:r>
                <w:t>EntryDate</w:t>
              </w:r>
            </w:ins>
          </w:p>
        </w:tc>
      </w:tr>
    </w:tbl>
    <w:p w14:paraId="500670A8" w14:textId="77777777" w:rsidR="00C1694A" w:rsidRDefault="00C1694A" w:rsidP="00C1694A">
      <w:pPr>
        <w:pStyle w:val="Heading4"/>
        <w:rPr>
          <w:ins w:id="1381" w:author="Molly McEvilley" w:date="2022-07-29T13:00:00Z"/>
        </w:rPr>
      </w:pPr>
      <w:ins w:id="1382"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8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384" w:author="Molly McEvilley" w:date="2022-07-29T13:00:00Z"/>
                <w:b w:val="0"/>
                <w:bCs w:val="0"/>
                <w:color w:val="FFFFFF" w:themeColor="background1"/>
              </w:rPr>
            </w:pPr>
            <w:ins w:id="138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386" w:author="Molly McEvilley" w:date="2022-07-29T13:00:00Z"/>
        </w:trPr>
        <w:tc>
          <w:tcPr>
            <w:tcW w:w="9350" w:type="dxa"/>
          </w:tcPr>
          <w:p w14:paraId="731F781F" w14:textId="77777777" w:rsidR="00C1694A" w:rsidRPr="003A0FA0" w:rsidRDefault="00C1694A" w:rsidP="001E71E8">
            <w:pPr>
              <w:pStyle w:val="NoSpacing"/>
              <w:rPr>
                <w:ins w:id="1387" w:author="Molly McEvilley" w:date="2022-07-29T13:00:00Z"/>
              </w:rPr>
            </w:pPr>
            <w:ins w:id="1388" w:author="Molly McEvilley" w:date="2022-07-29T13:00:00Z">
              <w:r>
                <w:rPr>
                  <w:b/>
                  <w:bCs/>
                </w:rPr>
                <w:t>RelationshipToHoH</w:t>
              </w:r>
            </w:ins>
          </w:p>
        </w:tc>
      </w:tr>
    </w:tbl>
    <w:p w14:paraId="377AE2BC" w14:textId="77777777" w:rsidR="00C1694A" w:rsidRPr="006E0DA7" w:rsidRDefault="00C1694A" w:rsidP="00C1694A">
      <w:pPr>
        <w:pStyle w:val="Heading3"/>
        <w:ind w:left="0" w:firstLine="0"/>
        <w:rPr>
          <w:ins w:id="1389" w:author="Molly McEvilley" w:date="2022-07-29T13:00:00Z"/>
        </w:rPr>
      </w:pPr>
      <w:ins w:id="1390" w:author="Molly McEvilley" w:date="2022-07-29T13:00:00Z">
        <w:r>
          <w:t>Logic</w:t>
        </w:r>
      </w:ins>
    </w:p>
    <w:p w14:paraId="005904CB" w14:textId="77777777" w:rsidR="00C1694A" w:rsidRDefault="00C1694A" w:rsidP="00C1694A">
      <w:pPr>
        <w:pStyle w:val="Heading4"/>
        <w:rPr>
          <w:ins w:id="1391" w:author="Molly McEvilley" w:date="2022-07-29T13:00:00Z"/>
        </w:rPr>
      </w:pPr>
      <w:ins w:id="1392" w:author="Molly McEvilley" w:date="2022-07-29T13:00:00Z">
        <w:r>
          <w:t>RelationshipToHoH</w:t>
        </w:r>
      </w:ins>
    </w:p>
    <w:p w14:paraId="72197F97" w14:textId="77777777" w:rsidR="00C1694A" w:rsidRDefault="00C1694A" w:rsidP="00C1694A">
      <w:pPr>
        <w:rPr>
          <w:ins w:id="1393" w:author="Molly McEvilley" w:date="2022-07-29T13:00:00Z"/>
        </w:rPr>
      </w:pPr>
      <w:ins w:id="1394" w:author="Molly McEvilley" w:date="2022-07-29T13:00:00Z">
        <w:r>
          <w:t xml:space="preserve">The LSA disregards enrollment records where there is no valid </w:t>
        </w:r>
        <w:r>
          <w:rPr>
            <w:i/>
            <w:iCs/>
          </w:rPr>
          <w:t>RelationshipToHoH</w:t>
        </w:r>
        <w:r>
          <w:t xml:space="preserve">.  </w:t>
        </w:r>
      </w:ins>
    </w:p>
    <w:p w14:paraId="5740A543" w14:textId="77777777" w:rsidR="00C1694A" w:rsidRDefault="00C1694A" w:rsidP="00C1694A">
      <w:pPr>
        <w:rPr>
          <w:ins w:id="1395" w:author="Molly McEvilley" w:date="2022-07-29T13:00:00Z"/>
          <w:b/>
          <w:bCs/>
        </w:rPr>
      </w:pPr>
      <w:ins w:id="1396"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97" w:author="Molly McEvilley" w:date="2022-07-29T13:00:00Z"/>
        </w:rPr>
      </w:pPr>
      <w:ins w:id="1398" w:author="Molly McEvilley" w:date="2022-07-29T13:00:00Z">
        <w:r>
          <w:t xml:space="preserve">A count of distinct </w:t>
        </w:r>
        <w:r>
          <w:rPr>
            <w:i/>
            <w:iCs/>
          </w:rPr>
          <w:t>EnrollmentID</w:t>
        </w:r>
        <w:r>
          <w:t>s in hmis_Enrollment where:</w:t>
        </w:r>
      </w:ins>
    </w:p>
    <w:p w14:paraId="31BA75C2" w14:textId="77777777" w:rsidR="00C1694A" w:rsidRDefault="00C1694A" w:rsidP="00C1694A">
      <w:pPr>
        <w:pStyle w:val="ListParagraph"/>
        <w:numPr>
          <w:ilvl w:val="0"/>
          <w:numId w:val="112"/>
        </w:numPr>
        <w:spacing w:before="0" w:after="160" w:line="256" w:lineRule="auto"/>
        <w:rPr>
          <w:ins w:id="1399" w:author="Molly McEvilley" w:date="2022-07-29T13:00:00Z"/>
        </w:rPr>
      </w:pPr>
      <w:ins w:id="1400" w:author="Molly McEvilley" w:date="2022-07-29T13:00:00Z">
        <w:r>
          <w:rPr>
            <w:i/>
            <w:iCs/>
          </w:rPr>
          <w:t>RelationshipToHoH</w:t>
        </w:r>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401" w:author="Molly McEvilley" w:date="2022-07-29T13:00:00Z"/>
        </w:rPr>
      </w:pPr>
      <w:ins w:id="1402" w:author="Molly McEvilley" w:date="2022-07-29T13:00:00Z">
        <w:r>
          <w:rPr>
            <w:i/>
            <w:iCs/>
          </w:rPr>
          <w:t xml:space="preserve">DateDeleted </w:t>
        </w:r>
        <w:r>
          <w:t>is NULL</w:t>
        </w:r>
      </w:ins>
      <w:ins w:id="1403"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404" w:author="Molly McEvilley" w:date="2022-08-18T08:34:00Z"/>
          <w:rPrChange w:id="1405" w:author="Molly McEvilley" w:date="2022-08-18T08:34:00Z">
            <w:rPr>
              <w:ins w:id="1406" w:author="Molly McEvilley" w:date="2022-08-18T08:34:00Z"/>
              <w:u w:val="single"/>
            </w:rPr>
          </w:rPrChange>
        </w:rPr>
      </w:pPr>
      <w:ins w:id="1407" w:author="Molly McEvilley" w:date="2022-07-29T13:00:00Z">
        <w:r>
          <w:rPr>
            <w:i/>
            <w:iCs/>
          </w:rPr>
          <w:t xml:space="preserve">EntryDate &lt;= </w:t>
        </w:r>
        <w:r>
          <w:rPr>
            <w:u w:val="single"/>
          </w:rPr>
          <w:t>ReportEnd</w:t>
        </w:r>
      </w:ins>
      <w:ins w:id="1408" w:author="Molly McEvilley" w:date="2022-08-18T08:46:00Z">
        <w:r w:rsidR="000D2FAD">
          <w:rPr>
            <w:u w:val="single"/>
          </w:rPr>
          <w:t>;</w:t>
        </w:r>
        <w:r w:rsidR="000D2FAD" w:rsidRPr="000D2FAD">
          <w:rPr>
            <w:rPrChange w:id="1409"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10" w:author="Molly McEvilley" w:date="2022-07-29T13:00:00Z"/>
        </w:rPr>
      </w:pPr>
      <w:ins w:id="1411" w:author="Molly McEvilley" w:date="2022-08-18T08:34:00Z">
        <w:r>
          <w:rPr>
            <w:i/>
            <w:iCs/>
          </w:rPr>
          <w:t xml:space="preserve">ExitDate </w:t>
        </w:r>
        <w:r w:rsidR="00CD215E">
          <w:t xml:space="preserve">is NULL or </w:t>
        </w:r>
        <w:r w:rsidR="00CD215E" w:rsidRPr="00CC5775">
          <w:rPr>
            <w:i/>
            <w:iCs/>
            <w:rPrChange w:id="1412" w:author="Molly McEvilley" w:date="2022-08-18T08:38:00Z">
              <w:rPr/>
            </w:rPrChange>
          </w:rPr>
          <w:t>ExitDate</w:t>
        </w:r>
        <w:r w:rsidR="00CD215E">
          <w:t xml:space="preserve"> &gt;</w:t>
        </w:r>
      </w:ins>
      <w:ins w:id="1413" w:author="Molly McEvilley" w:date="2022-08-18T08:43:00Z">
        <w:r w:rsidR="00A65303">
          <w:t>=</w:t>
        </w:r>
      </w:ins>
      <w:ins w:id="1414" w:author="Molly McEvilley" w:date="2022-08-18T08:34:00Z">
        <w:r w:rsidR="00CD215E">
          <w:t xml:space="preserve"> </w:t>
        </w:r>
      </w:ins>
      <w:ins w:id="1415" w:author="Molly McEvilley" w:date="2022-08-18T08:43:00Z">
        <w:r w:rsidR="00A65303" w:rsidRPr="00A65303">
          <w:rPr>
            <w:u w:val="single"/>
            <w:rPrChange w:id="1416" w:author="Molly McEvilley" w:date="2022-08-18T08:43:00Z">
              <w:rPr/>
            </w:rPrChange>
          </w:rPr>
          <w:t>ReportStart</w:t>
        </w:r>
      </w:ins>
      <w:ins w:id="1417" w:author="Molly McEvilley" w:date="2022-08-18T08:46:00Z">
        <w:r w:rsidR="000D2FAD" w:rsidRPr="000D2FAD">
          <w:rPr>
            <w:rPrChange w:id="1418"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19" w:author="Molly McEvilley" w:date="2022-07-29T13:00:00Z"/>
        </w:rPr>
      </w:pPr>
      <w:ins w:id="1420" w:author="Molly McEvilley" w:date="2022-07-29T13:00:00Z">
        <w:r>
          <w:rPr>
            <w:i/>
            <w:iCs/>
          </w:rPr>
          <w:t>HouseholdID</w:t>
        </w:r>
        <w:r>
          <w:t xml:space="preserve"> = a </w:t>
        </w:r>
        <w:r>
          <w:rPr>
            <w:b/>
            <w:bCs/>
          </w:rPr>
          <w:t>HouseholdID</w:t>
        </w:r>
        <w:r>
          <w:t xml:space="preserve"> in tlsa_HHID where </w:t>
        </w:r>
        <w:r>
          <w:rPr>
            <w:b/>
            <w:bCs/>
          </w:rPr>
          <w:t>Active</w:t>
        </w:r>
        <w:r>
          <w:t xml:space="preserve"> = 1</w:t>
        </w:r>
      </w:ins>
    </w:p>
    <w:p w14:paraId="529F0C44" w14:textId="77777777" w:rsidR="00C1694A" w:rsidRDefault="00C1694A" w:rsidP="00C1694A">
      <w:pPr>
        <w:pStyle w:val="Heading2"/>
        <w:tabs>
          <w:tab w:val="left" w:pos="720"/>
        </w:tabs>
        <w:rPr>
          <w:ins w:id="1421" w:author="Molly McEvilley" w:date="2022-07-29T13:00:00Z"/>
        </w:rPr>
      </w:pPr>
      <w:bookmarkStart w:id="1422" w:name="_Toc109993045"/>
      <w:ins w:id="1423" w:author="Molly McEvilley" w:date="2022-07-29T13:00:00Z">
        <w:r>
          <w:t>Data Quality:  Invalid Move-In Dates</w:t>
        </w:r>
        <w:bookmarkEnd w:id="1422"/>
        <w:r>
          <w:t xml:space="preserve"> </w:t>
        </w:r>
      </w:ins>
    </w:p>
    <w:p w14:paraId="3AA661E6" w14:textId="77777777" w:rsidR="00C1694A" w:rsidRDefault="00C1694A" w:rsidP="00C1694A">
      <w:pPr>
        <w:pStyle w:val="Heading3"/>
        <w:rPr>
          <w:ins w:id="1424" w:author="Molly McEvilley" w:date="2022-07-29T13:00:00Z"/>
        </w:rPr>
      </w:pPr>
      <w:ins w:id="1425" w:author="Molly McEvilley" w:date="2022-07-29T13:00:00Z">
        <w:r>
          <w:t>Relevant Data</w:t>
        </w:r>
      </w:ins>
    </w:p>
    <w:p w14:paraId="1C069331" w14:textId="77777777" w:rsidR="00C1694A" w:rsidRDefault="00C1694A" w:rsidP="00C1694A">
      <w:pPr>
        <w:pStyle w:val="Heading4"/>
        <w:rPr>
          <w:ins w:id="1426" w:author="Molly McEvilley" w:date="2022-07-29T13:00:00Z"/>
        </w:rPr>
      </w:pPr>
      <w:ins w:id="142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28"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29" w:author="Molly McEvilley" w:date="2022-07-29T13:00:00Z"/>
                <w:b/>
                <w:bCs/>
              </w:rPr>
            </w:pPr>
            <w:ins w:id="1430" w:author="Molly McEvilley" w:date="2022-07-29T13:00:00Z">
              <w:r>
                <w:rPr>
                  <w:b/>
                  <w:bCs/>
                </w:rPr>
                <w:t>tlsa_HHID</w:t>
              </w:r>
            </w:ins>
          </w:p>
        </w:tc>
      </w:tr>
      <w:tr w:rsidR="00C1694A" w:rsidRPr="005F4836" w14:paraId="6CF24D48" w14:textId="77777777" w:rsidTr="001E71E8">
        <w:trPr>
          <w:trHeight w:val="216"/>
          <w:ins w:id="1431" w:author="Molly McEvilley" w:date="2022-07-29T13:00:00Z"/>
        </w:trPr>
        <w:tc>
          <w:tcPr>
            <w:tcW w:w="9355" w:type="dxa"/>
          </w:tcPr>
          <w:p w14:paraId="3E1CABA9" w14:textId="77777777" w:rsidR="00C1694A" w:rsidRPr="00246D5B" w:rsidRDefault="00C1694A" w:rsidP="001E71E8">
            <w:pPr>
              <w:pStyle w:val="NoSpacing"/>
              <w:rPr>
                <w:ins w:id="1432" w:author="Molly McEvilley" w:date="2022-07-29T13:00:00Z"/>
              </w:rPr>
            </w:pPr>
            <w:ins w:id="1433" w:author="Molly McEvilley" w:date="2022-07-29T13:00:00Z">
              <w:r>
                <w:t>HouseholdID</w:t>
              </w:r>
            </w:ins>
          </w:p>
        </w:tc>
      </w:tr>
      <w:tr w:rsidR="00C1694A" w:rsidRPr="005F4836" w14:paraId="56F87E74" w14:textId="77777777" w:rsidTr="001E71E8">
        <w:trPr>
          <w:trHeight w:val="216"/>
          <w:ins w:id="1434" w:author="Molly McEvilley" w:date="2022-07-29T13:00:00Z"/>
        </w:trPr>
        <w:tc>
          <w:tcPr>
            <w:tcW w:w="9355" w:type="dxa"/>
          </w:tcPr>
          <w:p w14:paraId="268BA9A9" w14:textId="77777777" w:rsidR="00C1694A" w:rsidRDefault="00C1694A" w:rsidP="001E71E8">
            <w:pPr>
              <w:pStyle w:val="NoSpacing"/>
              <w:rPr>
                <w:ins w:id="1435" w:author="Molly McEvilley" w:date="2022-07-29T13:00:00Z"/>
              </w:rPr>
            </w:pPr>
            <w:ins w:id="1436" w:author="Molly McEvilley" w:date="2022-07-29T13:00:00Z">
              <w:r>
                <w:t>MoveInDate</w:t>
              </w:r>
            </w:ins>
          </w:p>
        </w:tc>
      </w:tr>
      <w:tr w:rsidR="00C1694A" w:rsidRPr="005F4836" w14:paraId="311C76D9" w14:textId="77777777" w:rsidTr="001E71E8">
        <w:trPr>
          <w:trHeight w:val="216"/>
          <w:ins w:id="1437" w:author="Molly McEvilley" w:date="2022-07-29T13:00:00Z"/>
        </w:trPr>
        <w:tc>
          <w:tcPr>
            <w:tcW w:w="9355" w:type="dxa"/>
          </w:tcPr>
          <w:p w14:paraId="1617FB9D" w14:textId="77777777" w:rsidR="00C1694A" w:rsidRDefault="00C1694A" w:rsidP="001E71E8">
            <w:pPr>
              <w:pStyle w:val="NoSpacing"/>
              <w:rPr>
                <w:ins w:id="1438" w:author="Molly McEvilley" w:date="2022-07-29T13:00:00Z"/>
              </w:rPr>
            </w:pPr>
            <w:ins w:id="1439" w:author="Molly McEvilley" w:date="2022-07-29T13:00:00Z">
              <w:r>
                <w:t>Active</w:t>
              </w:r>
            </w:ins>
          </w:p>
        </w:tc>
      </w:tr>
      <w:tr w:rsidR="00AC6445" w:rsidRPr="005F4836" w14:paraId="044371BB" w14:textId="77777777" w:rsidTr="001E71E8">
        <w:trPr>
          <w:trHeight w:val="216"/>
          <w:ins w:id="1440" w:author="Molly McEvilley" w:date="2022-08-17T13:45:00Z"/>
        </w:trPr>
        <w:tc>
          <w:tcPr>
            <w:tcW w:w="9355" w:type="dxa"/>
          </w:tcPr>
          <w:p w14:paraId="7516BC51" w14:textId="56C61B87" w:rsidR="00AC6445" w:rsidRDefault="006E2CAA" w:rsidP="001E71E8">
            <w:pPr>
              <w:pStyle w:val="NoSpacing"/>
              <w:rPr>
                <w:ins w:id="1441" w:author="Molly McEvilley" w:date="2022-08-17T13:45:00Z"/>
              </w:rPr>
            </w:pPr>
            <w:ins w:id="1442" w:author="Molly McEvilley" w:date="2022-08-17T13:45:00Z">
              <w:r>
                <w:t>LSAProjectType</w:t>
              </w:r>
            </w:ins>
          </w:p>
        </w:tc>
      </w:tr>
      <w:tr w:rsidR="00C1694A" w:rsidRPr="00845520" w14:paraId="53BBBC44" w14:textId="77777777" w:rsidTr="001E71E8">
        <w:trPr>
          <w:trHeight w:val="216"/>
          <w:ins w:id="1443"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44" w:author="Molly McEvilley" w:date="2022-07-29T13:00:00Z"/>
                <w:b/>
                <w:bCs/>
              </w:rPr>
            </w:pPr>
            <w:ins w:id="1445" w:author="Molly McEvilley" w:date="2022-07-29T13:00:00Z">
              <w:r>
                <w:rPr>
                  <w:b/>
                  <w:bCs/>
                </w:rPr>
                <w:t>hmis</w:t>
              </w:r>
              <w:r w:rsidRPr="00845520">
                <w:rPr>
                  <w:b/>
                  <w:bCs/>
                </w:rPr>
                <w:t>_</w:t>
              </w:r>
              <w:r>
                <w:rPr>
                  <w:b/>
                  <w:bCs/>
                </w:rPr>
                <w:t>Enrollment</w:t>
              </w:r>
            </w:ins>
          </w:p>
        </w:tc>
      </w:tr>
      <w:tr w:rsidR="00C1694A" w:rsidRPr="005F4836" w14:paraId="7CAFE753" w14:textId="77777777" w:rsidTr="001E71E8">
        <w:trPr>
          <w:trHeight w:val="216"/>
          <w:ins w:id="1446" w:author="Molly McEvilley" w:date="2022-07-29T13:00:00Z"/>
        </w:trPr>
        <w:tc>
          <w:tcPr>
            <w:tcW w:w="9355" w:type="dxa"/>
          </w:tcPr>
          <w:p w14:paraId="64326740" w14:textId="77777777" w:rsidR="00C1694A" w:rsidRDefault="00C1694A" w:rsidP="001E71E8">
            <w:pPr>
              <w:pStyle w:val="NoSpacing"/>
              <w:rPr>
                <w:ins w:id="1447" w:author="Molly McEvilley" w:date="2022-07-29T13:00:00Z"/>
              </w:rPr>
            </w:pPr>
            <w:ins w:id="1448" w:author="Molly McEvilley" w:date="2022-07-29T13:00:00Z">
              <w:r>
                <w:t>HouseholdID</w:t>
              </w:r>
            </w:ins>
          </w:p>
        </w:tc>
      </w:tr>
      <w:tr w:rsidR="00C1694A" w:rsidRPr="005F4836" w14:paraId="56D06188" w14:textId="77777777" w:rsidTr="001E71E8">
        <w:trPr>
          <w:trHeight w:val="216"/>
          <w:ins w:id="1449" w:author="Molly McEvilley" w:date="2022-07-29T13:00:00Z"/>
        </w:trPr>
        <w:tc>
          <w:tcPr>
            <w:tcW w:w="9355" w:type="dxa"/>
          </w:tcPr>
          <w:p w14:paraId="034A5CA2" w14:textId="77777777" w:rsidR="00C1694A" w:rsidRDefault="00C1694A" w:rsidP="001E71E8">
            <w:pPr>
              <w:pStyle w:val="NoSpacing"/>
              <w:rPr>
                <w:ins w:id="1450" w:author="Molly McEvilley" w:date="2022-07-29T13:00:00Z"/>
              </w:rPr>
            </w:pPr>
            <w:ins w:id="1451" w:author="Molly McEvilley" w:date="2022-07-29T13:00:00Z">
              <w:r>
                <w:t>MoveInDate</w:t>
              </w:r>
            </w:ins>
          </w:p>
        </w:tc>
      </w:tr>
    </w:tbl>
    <w:p w14:paraId="34176CCF" w14:textId="77777777" w:rsidR="00C1694A" w:rsidRDefault="00C1694A" w:rsidP="00C1694A">
      <w:pPr>
        <w:pStyle w:val="Heading4"/>
        <w:rPr>
          <w:ins w:id="1452" w:author="Molly McEvilley" w:date="2022-07-29T13:00:00Z"/>
        </w:rPr>
      </w:pPr>
      <w:ins w:id="145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5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455" w:author="Molly McEvilley" w:date="2022-07-29T13:00:00Z"/>
                <w:b w:val="0"/>
                <w:bCs w:val="0"/>
                <w:color w:val="FFFFFF" w:themeColor="background1"/>
              </w:rPr>
            </w:pPr>
            <w:ins w:id="145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457" w:author="Molly McEvilley" w:date="2022-07-29T13:00:00Z"/>
        </w:trPr>
        <w:tc>
          <w:tcPr>
            <w:tcW w:w="9350" w:type="dxa"/>
          </w:tcPr>
          <w:p w14:paraId="51276C15" w14:textId="77777777" w:rsidR="00C1694A" w:rsidRPr="003A0FA0" w:rsidRDefault="00C1694A" w:rsidP="001E71E8">
            <w:pPr>
              <w:pStyle w:val="NoSpacing"/>
              <w:rPr>
                <w:ins w:id="1458" w:author="Molly McEvilley" w:date="2022-07-29T13:00:00Z"/>
              </w:rPr>
            </w:pPr>
            <w:ins w:id="1459" w:author="Molly McEvilley" w:date="2022-07-29T13:00:00Z">
              <w:r>
                <w:rPr>
                  <w:b/>
                  <w:bCs/>
                </w:rPr>
                <w:t>MoveInDate</w:t>
              </w:r>
            </w:ins>
          </w:p>
        </w:tc>
      </w:tr>
    </w:tbl>
    <w:p w14:paraId="3794CF77" w14:textId="77777777" w:rsidR="00C1694A" w:rsidRPr="006E0DA7" w:rsidRDefault="00C1694A" w:rsidP="00C1694A">
      <w:pPr>
        <w:pStyle w:val="Heading3"/>
        <w:ind w:left="0" w:firstLine="0"/>
        <w:rPr>
          <w:ins w:id="1460" w:author="Molly McEvilley" w:date="2022-07-29T13:00:00Z"/>
        </w:rPr>
      </w:pPr>
      <w:ins w:id="1461" w:author="Molly McEvilley" w:date="2022-07-29T13:00:00Z">
        <w:r>
          <w:t>Logic</w:t>
        </w:r>
      </w:ins>
    </w:p>
    <w:p w14:paraId="62E7C957" w14:textId="77777777" w:rsidR="00C1694A" w:rsidRDefault="00C1694A" w:rsidP="00C1694A">
      <w:pPr>
        <w:pStyle w:val="Heading4"/>
        <w:rPr>
          <w:ins w:id="1462" w:author="Molly McEvilley" w:date="2022-07-29T13:00:00Z"/>
        </w:rPr>
      </w:pPr>
      <w:ins w:id="1463" w:author="Molly McEvilley" w:date="2022-07-29T13:00:00Z">
        <w:r>
          <w:t>MoveInDate</w:t>
        </w:r>
      </w:ins>
    </w:p>
    <w:p w14:paraId="712408E3" w14:textId="7AE124D3" w:rsidR="00C1694A" w:rsidRDefault="00C1694A" w:rsidP="00C1694A">
      <w:pPr>
        <w:rPr>
          <w:ins w:id="1464" w:author="Molly McEvilley" w:date="2022-07-29T13:00:00Z"/>
        </w:rPr>
      </w:pPr>
      <w:ins w:id="1465" w:author="Molly McEvilley" w:date="2022-07-29T13:00:00Z">
        <w:r>
          <w:t>This is a count of RRH/PSH enrollments</w:t>
        </w:r>
      </w:ins>
      <w:ins w:id="1466" w:author="Molly McEvilley" w:date="2022-08-17T12:21:00Z">
        <w:r w:rsidR="00470512">
          <w:t xml:space="preserve"> for heads of household</w:t>
        </w:r>
      </w:ins>
      <w:ins w:id="1467" w:author="Molly McEvilley" w:date="2022-07-29T13:00:00Z">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ins>
    </w:p>
    <w:p w14:paraId="0E75D717" w14:textId="1559AD98" w:rsidR="00C1694A" w:rsidRDefault="00C1694A" w:rsidP="00C1694A">
      <w:pPr>
        <w:rPr>
          <w:ins w:id="1468" w:author="Molly McEvilley" w:date="2022-07-29T13:00:00Z"/>
        </w:rPr>
      </w:pPr>
      <w:ins w:id="1469" w:author="Molly McEvilley" w:date="2022-07-29T13:00:00Z">
        <w:r>
          <w:t>A count of tlsa_HHID.</w:t>
        </w:r>
      </w:ins>
      <w:ins w:id="1470" w:author="Molly McEvilley" w:date="2022-08-17T12:17:00Z">
        <w:r w:rsidR="005F1522">
          <w:rPr>
            <w:b/>
            <w:bCs/>
          </w:rPr>
          <w:t>Enrollment</w:t>
        </w:r>
      </w:ins>
      <w:ins w:id="1471" w:author="Molly McEvilley" w:date="2022-07-29T13:00:00Z">
        <w:r>
          <w:rPr>
            <w:b/>
            <w:bCs/>
          </w:rPr>
          <w:t>ID</w:t>
        </w:r>
        <w:r>
          <w:t>s where</w:t>
        </w:r>
      </w:ins>
    </w:p>
    <w:p w14:paraId="59C9531D" w14:textId="77777777" w:rsidR="00C1694A" w:rsidRDefault="00C1694A" w:rsidP="00C1694A">
      <w:pPr>
        <w:pStyle w:val="ListParagraph"/>
        <w:numPr>
          <w:ilvl w:val="0"/>
          <w:numId w:val="118"/>
        </w:numPr>
        <w:rPr>
          <w:ins w:id="1472" w:author="Molly McEvilley" w:date="2022-07-29T13:00:00Z"/>
        </w:rPr>
      </w:pPr>
      <w:ins w:id="1473" w:author="Molly McEvilley" w:date="2022-07-29T13:00:00Z">
        <w:r w:rsidRPr="00C84904">
          <w:rPr>
            <w:b/>
            <w:bCs/>
          </w:rPr>
          <w:t>LSAProjectType</w:t>
        </w:r>
        <w:r>
          <w:t xml:space="preserve"> in (3,13); and</w:t>
        </w:r>
      </w:ins>
    </w:p>
    <w:p w14:paraId="1B865D7F" w14:textId="77777777" w:rsidR="00C1694A" w:rsidRDefault="00C1694A" w:rsidP="00C1694A">
      <w:pPr>
        <w:pStyle w:val="ListParagraph"/>
        <w:numPr>
          <w:ilvl w:val="0"/>
          <w:numId w:val="118"/>
        </w:numPr>
        <w:rPr>
          <w:ins w:id="1474" w:author="Molly McEvilley" w:date="2022-07-29T13:00:00Z"/>
        </w:rPr>
      </w:pPr>
      <w:ins w:id="1475"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476" w:author="Molly McEvilley" w:date="2022-07-29T13:00:00Z"/>
        </w:rPr>
      </w:pPr>
      <w:ins w:id="1477" w:author="Molly McEvilley" w:date="2022-07-29T13:00:00Z">
        <w:r>
          <w:t>tlsa_HHID.</w:t>
        </w:r>
        <w:r>
          <w:rPr>
            <w:b/>
            <w:bCs/>
          </w:rPr>
          <w:t>MoveInDate</w:t>
        </w:r>
        <w:r>
          <w:t xml:space="preserve"> is NULL; and </w:t>
        </w:r>
      </w:ins>
    </w:p>
    <w:p w14:paraId="620D593C" w14:textId="6C4E6F60" w:rsidR="00C1694A" w:rsidRDefault="00C1694A" w:rsidP="00C1694A">
      <w:pPr>
        <w:pStyle w:val="ListParagraph"/>
        <w:numPr>
          <w:ilvl w:val="0"/>
          <w:numId w:val="113"/>
        </w:numPr>
        <w:spacing w:before="0" w:after="160" w:line="256" w:lineRule="auto"/>
        <w:rPr>
          <w:ins w:id="1478" w:author="Molly McEvilley" w:date="2022-07-29T13:00:00Z"/>
        </w:rPr>
      </w:pPr>
      <w:ins w:id="1479" w:author="Molly McEvilley" w:date="2022-07-29T13:00:00Z">
        <w:r>
          <w:t>hmis_Enrollment</w:t>
        </w:r>
      </w:ins>
      <w:ins w:id="1480" w:author="Molly McEvilley" w:date="2022-08-17T13:46:00Z">
        <w:r w:rsidR="006E2CAA">
          <w:t>.</w:t>
        </w:r>
      </w:ins>
      <w:ins w:id="1481" w:author="Molly McEvilley" w:date="2022-07-29T13:00:00Z">
        <w:r>
          <w:rPr>
            <w:i/>
            <w:iCs/>
          </w:rPr>
          <w:t>MoveInDate</w:t>
        </w:r>
        <w:r>
          <w:t xml:space="preserve"> is not NULL</w:t>
        </w:r>
      </w:ins>
    </w:p>
    <w:p w14:paraId="352535A1" w14:textId="77777777" w:rsidR="00C1694A" w:rsidRDefault="00C1694A" w:rsidP="00C1694A">
      <w:pPr>
        <w:pStyle w:val="Heading2"/>
        <w:tabs>
          <w:tab w:val="left" w:pos="720"/>
        </w:tabs>
        <w:rPr>
          <w:ins w:id="1482" w:author="Molly McEvilley" w:date="2022-07-29T13:00:00Z"/>
        </w:rPr>
      </w:pPr>
      <w:bookmarkStart w:id="1483" w:name="_Toc109993046"/>
      <w:ins w:id="1484" w:author="Molly McEvilley" w:date="2022-07-29T13:00:00Z">
        <w:r>
          <w:t>Data Quality: Counts of Clients / HouseholdIDs / EnrollmentIDs</w:t>
        </w:r>
        <w:bookmarkEnd w:id="1483"/>
      </w:ins>
    </w:p>
    <w:p w14:paraId="6F872B5D" w14:textId="77777777" w:rsidR="00C1694A" w:rsidRDefault="00C1694A" w:rsidP="00C1694A">
      <w:pPr>
        <w:pStyle w:val="Heading3"/>
        <w:rPr>
          <w:ins w:id="1485" w:author="Molly McEvilley" w:date="2022-07-29T13:00:00Z"/>
        </w:rPr>
      </w:pPr>
      <w:ins w:id="1486" w:author="Molly McEvilley" w:date="2022-07-29T13:00:00Z">
        <w:r>
          <w:t>Relevant Data</w:t>
        </w:r>
      </w:ins>
    </w:p>
    <w:p w14:paraId="2F9792BC" w14:textId="77777777" w:rsidR="00C1694A" w:rsidRPr="00371960" w:rsidRDefault="00C1694A" w:rsidP="00C1694A">
      <w:pPr>
        <w:pStyle w:val="Heading4"/>
        <w:rPr>
          <w:ins w:id="1487" w:author="Molly McEvilley" w:date="2022-07-29T13:00:00Z"/>
        </w:rPr>
      </w:pPr>
      <w:ins w:id="148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489"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490" w:author="Molly McEvilley" w:date="2022-07-29T13:00:00Z"/>
                <w:b/>
                <w:bCs/>
              </w:rPr>
            </w:pPr>
            <w:ins w:id="1491" w:author="Molly McEvilley" w:date="2022-07-29T13:00:00Z">
              <w:r>
                <w:rPr>
                  <w:b/>
                  <w:bCs/>
                </w:rPr>
                <w:t>tlsa_Person</w:t>
              </w:r>
            </w:ins>
          </w:p>
        </w:tc>
      </w:tr>
      <w:tr w:rsidR="00C1694A" w:rsidRPr="005F4836" w14:paraId="5A6E36E6" w14:textId="77777777" w:rsidTr="001E71E8">
        <w:trPr>
          <w:trHeight w:val="216"/>
          <w:ins w:id="1492" w:author="Molly McEvilley" w:date="2022-07-29T13:00:00Z"/>
        </w:trPr>
        <w:tc>
          <w:tcPr>
            <w:tcW w:w="9355" w:type="dxa"/>
          </w:tcPr>
          <w:p w14:paraId="758DC291" w14:textId="77777777" w:rsidR="00C1694A" w:rsidRPr="00246D5B" w:rsidRDefault="00C1694A" w:rsidP="001E71E8">
            <w:pPr>
              <w:pStyle w:val="NoSpacing"/>
              <w:rPr>
                <w:ins w:id="1493" w:author="Molly McEvilley" w:date="2022-07-29T13:00:00Z"/>
              </w:rPr>
            </w:pPr>
            <w:ins w:id="1494" w:author="Molly McEvilley" w:date="2022-07-29T13:00:00Z">
              <w:r>
                <w:t>PersonalID</w:t>
              </w:r>
            </w:ins>
          </w:p>
        </w:tc>
      </w:tr>
      <w:tr w:rsidR="00C1694A" w:rsidRPr="005F4836" w14:paraId="2DB81953" w14:textId="77777777" w:rsidTr="001E71E8">
        <w:trPr>
          <w:trHeight w:val="216"/>
          <w:ins w:id="1495"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96" w:author="Molly McEvilley" w:date="2022-07-29T13:00:00Z"/>
                <w:b/>
                <w:bCs/>
              </w:rPr>
            </w:pPr>
            <w:ins w:id="1497" w:author="Molly McEvilley" w:date="2022-07-29T13:00:00Z">
              <w:r>
                <w:rPr>
                  <w:b/>
                  <w:bCs/>
                </w:rPr>
                <w:t>tlsa_HHID</w:t>
              </w:r>
            </w:ins>
          </w:p>
        </w:tc>
      </w:tr>
      <w:tr w:rsidR="00C1694A" w:rsidRPr="005F4836" w14:paraId="29C358C2" w14:textId="77777777" w:rsidTr="001E71E8">
        <w:trPr>
          <w:trHeight w:val="216"/>
          <w:ins w:id="1498" w:author="Molly McEvilley" w:date="2022-07-29T13:00:00Z"/>
        </w:trPr>
        <w:tc>
          <w:tcPr>
            <w:tcW w:w="9355" w:type="dxa"/>
          </w:tcPr>
          <w:p w14:paraId="0AB05541" w14:textId="77777777" w:rsidR="00C1694A" w:rsidRPr="00246D5B" w:rsidRDefault="00C1694A" w:rsidP="001E71E8">
            <w:pPr>
              <w:pStyle w:val="NoSpacing"/>
              <w:rPr>
                <w:ins w:id="1499" w:author="Molly McEvilley" w:date="2022-07-29T13:00:00Z"/>
              </w:rPr>
            </w:pPr>
            <w:ins w:id="1500" w:author="Molly McEvilley" w:date="2022-07-29T13:00:00Z">
              <w:r>
                <w:t>HouseholdID</w:t>
              </w:r>
            </w:ins>
          </w:p>
        </w:tc>
      </w:tr>
      <w:tr w:rsidR="00C1694A" w:rsidRPr="005F4836" w14:paraId="5C6ECC33" w14:textId="77777777" w:rsidTr="001E71E8">
        <w:trPr>
          <w:trHeight w:val="216"/>
          <w:ins w:id="1501" w:author="Molly McEvilley" w:date="2022-07-29T13:00:00Z"/>
        </w:trPr>
        <w:tc>
          <w:tcPr>
            <w:tcW w:w="9355" w:type="dxa"/>
          </w:tcPr>
          <w:p w14:paraId="4630E284" w14:textId="77777777" w:rsidR="00C1694A" w:rsidRDefault="00C1694A" w:rsidP="001E71E8">
            <w:pPr>
              <w:pStyle w:val="NoSpacing"/>
              <w:rPr>
                <w:ins w:id="1502" w:author="Molly McEvilley" w:date="2022-07-29T13:00:00Z"/>
              </w:rPr>
            </w:pPr>
            <w:ins w:id="1503" w:author="Molly McEvilley" w:date="2022-07-29T13:00:00Z">
              <w:r>
                <w:t>Active</w:t>
              </w:r>
            </w:ins>
          </w:p>
        </w:tc>
      </w:tr>
      <w:tr w:rsidR="00C1694A" w:rsidRPr="005F4836" w14:paraId="131C7452" w14:textId="77777777" w:rsidTr="001E71E8">
        <w:trPr>
          <w:trHeight w:val="216"/>
          <w:ins w:id="1504"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505" w:author="Molly McEvilley" w:date="2022-07-29T13:00:00Z"/>
                <w:b/>
                <w:bCs/>
              </w:rPr>
            </w:pPr>
            <w:ins w:id="1506" w:author="Molly McEvilley" w:date="2022-07-29T13:00:00Z">
              <w:r>
                <w:rPr>
                  <w:b/>
                  <w:bCs/>
                </w:rPr>
                <w:t>tlsa_Enrollment</w:t>
              </w:r>
            </w:ins>
          </w:p>
        </w:tc>
      </w:tr>
      <w:tr w:rsidR="00C1694A" w:rsidRPr="005F4836" w14:paraId="36C28A3D" w14:textId="77777777" w:rsidTr="001E71E8">
        <w:trPr>
          <w:trHeight w:val="216"/>
          <w:ins w:id="1507" w:author="Molly McEvilley" w:date="2022-07-29T13:00:00Z"/>
        </w:trPr>
        <w:tc>
          <w:tcPr>
            <w:tcW w:w="9355" w:type="dxa"/>
          </w:tcPr>
          <w:p w14:paraId="45A71AF9" w14:textId="77777777" w:rsidR="00C1694A" w:rsidRPr="00246D5B" w:rsidRDefault="00C1694A" w:rsidP="001E71E8">
            <w:pPr>
              <w:pStyle w:val="NoSpacing"/>
              <w:rPr>
                <w:ins w:id="1508" w:author="Molly McEvilley" w:date="2022-07-29T13:00:00Z"/>
              </w:rPr>
            </w:pPr>
            <w:ins w:id="1509" w:author="Molly McEvilley" w:date="2022-07-29T13:00:00Z">
              <w:r>
                <w:t>EnrollmentID</w:t>
              </w:r>
            </w:ins>
          </w:p>
        </w:tc>
      </w:tr>
      <w:tr w:rsidR="00C1694A" w:rsidRPr="005F4836" w14:paraId="4A6FB0E5" w14:textId="77777777" w:rsidTr="001E71E8">
        <w:trPr>
          <w:trHeight w:val="216"/>
          <w:ins w:id="1510" w:author="Molly McEvilley" w:date="2022-07-29T13:00:00Z"/>
        </w:trPr>
        <w:tc>
          <w:tcPr>
            <w:tcW w:w="9355" w:type="dxa"/>
          </w:tcPr>
          <w:p w14:paraId="603E2072" w14:textId="77777777" w:rsidR="00C1694A" w:rsidRDefault="00C1694A" w:rsidP="001E71E8">
            <w:pPr>
              <w:pStyle w:val="NoSpacing"/>
              <w:rPr>
                <w:ins w:id="1511" w:author="Molly McEvilley" w:date="2022-07-29T13:00:00Z"/>
              </w:rPr>
            </w:pPr>
            <w:ins w:id="1512" w:author="Molly McEvilley" w:date="2022-07-29T13:00:00Z">
              <w:r>
                <w:t>Active</w:t>
              </w:r>
            </w:ins>
          </w:p>
        </w:tc>
      </w:tr>
      <w:tr w:rsidR="00C1694A" w:rsidRPr="005F4836" w14:paraId="342DBCD1" w14:textId="77777777" w:rsidTr="001E71E8">
        <w:trPr>
          <w:trHeight w:val="216"/>
          <w:ins w:id="1513" w:author="Molly McEvilley" w:date="2022-07-29T13:00:00Z"/>
        </w:trPr>
        <w:tc>
          <w:tcPr>
            <w:tcW w:w="9355" w:type="dxa"/>
          </w:tcPr>
          <w:p w14:paraId="39E22838" w14:textId="77777777" w:rsidR="00C1694A" w:rsidRDefault="00C1694A" w:rsidP="001E71E8">
            <w:pPr>
              <w:pStyle w:val="NoSpacing"/>
              <w:rPr>
                <w:ins w:id="1514" w:author="Molly McEvilley" w:date="2022-07-29T13:00:00Z"/>
              </w:rPr>
            </w:pPr>
            <w:ins w:id="1515" w:author="Molly McEvilley" w:date="2022-07-29T13:00:00Z">
              <w:r>
                <w:t>ActiveAge</w:t>
              </w:r>
            </w:ins>
          </w:p>
        </w:tc>
      </w:tr>
      <w:tr w:rsidR="00C1694A" w:rsidRPr="005F4836" w14:paraId="08C52672" w14:textId="77777777" w:rsidTr="001E71E8">
        <w:trPr>
          <w:trHeight w:val="216"/>
          <w:ins w:id="1516" w:author="Molly McEvilley" w:date="2022-07-29T13:00:00Z"/>
        </w:trPr>
        <w:tc>
          <w:tcPr>
            <w:tcW w:w="9355" w:type="dxa"/>
          </w:tcPr>
          <w:p w14:paraId="59B17AE9" w14:textId="77777777" w:rsidR="00C1694A" w:rsidRDefault="00C1694A" w:rsidP="001E71E8">
            <w:pPr>
              <w:pStyle w:val="NoSpacing"/>
              <w:rPr>
                <w:ins w:id="1517" w:author="Molly McEvilley" w:date="2022-07-29T13:00:00Z"/>
              </w:rPr>
            </w:pPr>
            <w:ins w:id="1518" w:author="Molly McEvilley" w:date="2022-07-29T13:00:00Z">
              <w:r>
                <w:t>RelationshipToHoH</w:t>
              </w:r>
            </w:ins>
          </w:p>
        </w:tc>
      </w:tr>
      <w:tr w:rsidR="00C1694A" w:rsidRPr="005F4836" w14:paraId="2D46DAF2" w14:textId="77777777" w:rsidTr="001E71E8">
        <w:trPr>
          <w:trHeight w:val="216"/>
          <w:ins w:id="1519" w:author="Molly McEvilley" w:date="2022-07-29T13:00:00Z"/>
        </w:trPr>
        <w:tc>
          <w:tcPr>
            <w:tcW w:w="9355" w:type="dxa"/>
          </w:tcPr>
          <w:p w14:paraId="0E60A92D" w14:textId="77777777" w:rsidR="00C1694A" w:rsidRDefault="00C1694A" w:rsidP="001E71E8">
            <w:pPr>
              <w:pStyle w:val="NoSpacing"/>
              <w:rPr>
                <w:ins w:id="1520" w:author="Molly McEvilley" w:date="2022-07-29T13:00:00Z"/>
              </w:rPr>
            </w:pPr>
            <w:ins w:id="1521" w:author="Molly McEvilley" w:date="2022-07-29T13:00:00Z">
              <w:r>
                <w:t>ExitDate</w:t>
              </w:r>
            </w:ins>
          </w:p>
        </w:tc>
      </w:tr>
    </w:tbl>
    <w:p w14:paraId="124A4737" w14:textId="77777777" w:rsidR="00C1694A" w:rsidRDefault="00C1694A" w:rsidP="00C1694A">
      <w:pPr>
        <w:pStyle w:val="Heading4"/>
        <w:rPr>
          <w:ins w:id="1522" w:author="Molly McEvilley" w:date="2022-07-29T13:00:00Z"/>
        </w:rPr>
      </w:pPr>
      <w:ins w:id="152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2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25" w:author="Molly McEvilley" w:date="2022-07-29T13:00:00Z"/>
                <w:b w:val="0"/>
                <w:bCs w:val="0"/>
                <w:color w:val="FFFFFF" w:themeColor="background1"/>
              </w:rPr>
            </w:pPr>
            <w:ins w:id="152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27" w:author="Molly McEvilley" w:date="2022-07-29T13:00:00Z"/>
        </w:trPr>
        <w:tc>
          <w:tcPr>
            <w:tcW w:w="9350" w:type="dxa"/>
          </w:tcPr>
          <w:p w14:paraId="1006DB42" w14:textId="77777777" w:rsidR="00C1694A" w:rsidRPr="001E71E8" w:rsidRDefault="00C1694A" w:rsidP="001E71E8">
            <w:pPr>
              <w:pStyle w:val="NoSpacing"/>
              <w:rPr>
                <w:ins w:id="1528" w:author="Molly McEvilley" w:date="2022-07-29T13:00:00Z"/>
                <w:b/>
                <w:bCs/>
              </w:rPr>
            </w:pPr>
            <w:ins w:id="1529" w:author="Molly McEvilley" w:date="2022-07-29T13:00:00Z">
              <w:r>
                <w:rPr>
                  <w:b/>
                  <w:bCs/>
                </w:rPr>
                <w:t>UnduplicatedClient</w:t>
              </w:r>
            </w:ins>
          </w:p>
        </w:tc>
      </w:tr>
      <w:tr w:rsidR="00C1694A" w:rsidRPr="003A0FA0" w14:paraId="41E9107C" w14:textId="77777777" w:rsidTr="001E71E8">
        <w:trPr>
          <w:ins w:id="1530" w:author="Molly McEvilley" w:date="2022-07-29T13:00:00Z"/>
        </w:trPr>
        <w:tc>
          <w:tcPr>
            <w:tcW w:w="9350" w:type="dxa"/>
          </w:tcPr>
          <w:p w14:paraId="575DBB58" w14:textId="77777777" w:rsidR="00C1694A" w:rsidRDefault="00C1694A" w:rsidP="001E71E8">
            <w:pPr>
              <w:pStyle w:val="NoSpacing"/>
              <w:rPr>
                <w:ins w:id="1531" w:author="Molly McEvilley" w:date="2022-07-29T13:00:00Z"/>
                <w:b/>
                <w:bCs/>
              </w:rPr>
            </w:pPr>
            <w:ins w:id="1532" w:author="Molly McEvilley" w:date="2022-07-29T13:00:00Z">
              <w:r>
                <w:rPr>
                  <w:b/>
                  <w:bCs/>
                </w:rPr>
                <w:t>HouseholdEntry</w:t>
              </w:r>
            </w:ins>
          </w:p>
        </w:tc>
      </w:tr>
      <w:tr w:rsidR="00C1694A" w:rsidRPr="003A0FA0" w14:paraId="61CC6FD9" w14:textId="77777777" w:rsidTr="001E71E8">
        <w:trPr>
          <w:ins w:id="1533" w:author="Molly McEvilley" w:date="2022-07-29T13:00:00Z"/>
        </w:trPr>
        <w:tc>
          <w:tcPr>
            <w:tcW w:w="9350" w:type="dxa"/>
          </w:tcPr>
          <w:p w14:paraId="252A4602" w14:textId="77777777" w:rsidR="00C1694A" w:rsidRDefault="00C1694A" w:rsidP="001E71E8">
            <w:pPr>
              <w:pStyle w:val="NoSpacing"/>
              <w:rPr>
                <w:ins w:id="1534" w:author="Molly McEvilley" w:date="2022-07-29T13:00:00Z"/>
                <w:b/>
                <w:bCs/>
              </w:rPr>
            </w:pPr>
            <w:ins w:id="1535" w:author="Molly McEvilley" w:date="2022-07-29T13:00:00Z">
              <w:r>
                <w:rPr>
                  <w:b/>
                  <w:bCs/>
                </w:rPr>
                <w:t>ClientEntry</w:t>
              </w:r>
            </w:ins>
          </w:p>
        </w:tc>
      </w:tr>
      <w:tr w:rsidR="00C1694A" w:rsidRPr="003A0FA0" w14:paraId="438C914C" w14:textId="77777777" w:rsidTr="001E71E8">
        <w:trPr>
          <w:ins w:id="1536" w:author="Molly McEvilley" w:date="2022-07-29T13:00:00Z"/>
        </w:trPr>
        <w:tc>
          <w:tcPr>
            <w:tcW w:w="9350" w:type="dxa"/>
          </w:tcPr>
          <w:p w14:paraId="7AEBCFB7" w14:textId="77777777" w:rsidR="00C1694A" w:rsidRDefault="00C1694A" w:rsidP="001E71E8">
            <w:pPr>
              <w:pStyle w:val="NoSpacing"/>
              <w:rPr>
                <w:ins w:id="1537" w:author="Molly McEvilley" w:date="2022-07-29T13:00:00Z"/>
                <w:b/>
                <w:bCs/>
              </w:rPr>
            </w:pPr>
            <w:ins w:id="1538" w:author="Molly McEvilley" w:date="2022-07-29T13:00:00Z">
              <w:r>
                <w:rPr>
                  <w:b/>
                  <w:bCs/>
                </w:rPr>
                <w:t>AdultHoHEntry</w:t>
              </w:r>
            </w:ins>
          </w:p>
        </w:tc>
      </w:tr>
      <w:tr w:rsidR="00C1694A" w:rsidRPr="003A0FA0" w14:paraId="0AE69525" w14:textId="77777777" w:rsidTr="001E71E8">
        <w:trPr>
          <w:ins w:id="1539" w:author="Molly McEvilley" w:date="2022-07-29T13:00:00Z"/>
        </w:trPr>
        <w:tc>
          <w:tcPr>
            <w:tcW w:w="9350" w:type="dxa"/>
          </w:tcPr>
          <w:p w14:paraId="02AEE728" w14:textId="77777777" w:rsidR="00C1694A" w:rsidRDefault="00C1694A" w:rsidP="001E71E8">
            <w:pPr>
              <w:pStyle w:val="NoSpacing"/>
              <w:rPr>
                <w:ins w:id="1540" w:author="Molly McEvilley" w:date="2022-07-29T13:00:00Z"/>
                <w:b/>
                <w:bCs/>
              </w:rPr>
            </w:pPr>
            <w:ins w:id="1541" w:author="Molly McEvilley" w:date="2022-07-29T13:00:00Z">
              <w:r>
                <w:rPr>
                  <w:b/>
                  <w:bCs/>
                </w:rPr>
                <w:t>ClientExit</w:t>
              </w:r>
            </w:ins>
          </w:p>
        </w:tc>
      </w:tr>
    </w:tbl>
    <w:p w14:paraId="4AF454FB" w14:textId="77777777" w:rsidR="00C1694A" w:rsidRPr="006E0DA7" w:rsidRDefault="00C1694A" w:rsidP="00C1694A">
      <w:pPr>
        <w:pStyle w:val="Heading3"/>
        <w:ind w:left="0" w:firstLine="0"/>
        <w:rPr>
          <w:ins w:id="1542" w:author="Molly McEvilley" w:date="2022-07-29T13:00:00Z"/>
        </w:rPr>
      </w:pPr>
      <w:ins w:id="1543" w:author="Molly McEvilley" w:date="2022-07-29T13:00:00Z">
        <w:r>
          <w:t>Logic</w:t>
        </w:r>
      </w:ins>
    </w:p>
    <w:p w14:paraId="1A6CF5EC" w14:textId="77777777" w:rsidR="00C1694A" w:rsidRDefault="00C1694A" w:rsidP="00C1694A">
      <w:pPr>
        <w:pStyle w:val="Heading4"/>
        <w:rPr>
          <w:ins w:id="1544" w:author="Molly McEvilley" w:date="2022-07-29T13:00:00Z"/>
        </w:rPr>
      </w:pPr>
      <w:ins w:id="1545" w:author="Molly McEvilley" w:date="2022-07-29T13:00:00Z">
        <w:r>
          <w:t>UnduplicatedClient</w:t>
        </w:r>
      </w:ins>
    </w:p>
    <w:p w14:paraId="612313A2" w14:textId="77777777" w:rsidR="00C1694A" w:rsidRDefault="00C1694A" w:rsidP="00C1694A">
      <w:pPr>
        <w:rPr>
          <w:ins w:id="1546" w:author="Molly McEvilley" w:date="2022-07-29T13:00:00Z"/>
        </w:rPr>
      </w:pPr>
      <w:ins w:id="1547" w:author="Molly McEvilley" w:date="2022-07-29T13:00:00Z">
        <w:r>
          <w:t xml:space="preserve">A count of distinct </w:t>
        </w:r>
        <w:r>
          <w:rPr>
            <w:b/>
            <w:bCs/>
          </w:rPr>
          <w:t>PersonalID</w:t>
        </w:r>
        <w:r>
          <w:t xml:space="preserve">s in tlsa_Person.  </w:t>
        </w:r>
      </w:ins>
    </w:p>
    <w:p w14:paraId="19B510D6" w14:textId="77777777" w:rsidR="00C1694A" w:rsidRDefault="00C1694A" w:rsidP="00C1694A">
      <w:pPr>
        <w:pStyle w:val="Heading4"/>
        <w:rPr>
          <w:ins w:id="1548" w:author="Molly McEvilley" w:date="2022-07-29T13:00:00Z"/>
        </w:rPr>
      </w:pPr>
      <w:ins w:id="1549" w:author="Molly McEvilley" w:date="2022-07-29T13:00:00Z">
        <w:r>
          <w:t>HouseholdEntry</w:t>
        </w:r>
      </w:ins>
    </w:p>
    <w:p w14:paraId="52539332" w14:textId="77777777" w:rsidR="00C1694A" w:rsidRDefault="00C1694A" w:rsidP="00C1694A">
      <w:pPr>
        <w:rPr>
          <w:ins w:id="1550" w:author="Molly McEvilley" w:date="2022-07-29T13:00:00Z"/>
        </w:rPr>
      </w:pPr>
      <w:ins w:id="1551" w:author="Molly McEvilley" w:date="2022-07-29T13:00:00Z">
        <w:r>
          <w:t xml:space="preserve">A count of distinct </w:t>
        </w:r>
        <w:r>
          <w:rPr>
            <w:b/>
            <w:bCs/>
          </w:rPr>
          <w:t>HouseholdID</w:t>
        </w:r>
        <w:r>
          <w:t xml:space="preserve">s in tlsa_HHID where </w:t>
        </w:r>
        <w:r>
          <w:rPr>
            <w:b/>
            <w:bCs/>
          </w:rPr>
          <w:t xml:space="preserve">Active </w:t>
        </w:r>
        <w:r>
          <w:t xml:space="preserve"> = 1</w:t>
        </w:r>
      </w:ins>
    </w:p>
    <w:p w14:paraId="6B42BA81" w14:textId="77777777" w:rsidR="00C1694A" w:rsidRDefault="00C1694A" w:rsidP="00C1694A">
      <w:pPr>
        <w:pStyle w:val="Heading4"/>
        <w:rPr>
          <w:ins w:id="1552" w:author="Molly McEvilley" w:date="2022-07-29T13:00:00Z"/>
        </w:rPr>
      </w:pPr>
      <w:ins w:id="1553" w:author="Molly McEvilley" w:date="2022-07-29T13:00:00Z">
        <w:r>
          <w:t>ClientEntry</w:t>
        </w:r>
      </w:ins>
    </w:p>
    <w:p w14:paraId="79F9E2CB" w14:textId="77777777" w:rsidR="00C1694A" w:rsidRDefault="00C1694A" w:rsidP="00C1694A">
      <w:pPr>
        <w:rPr>
          <w:ins w:id="1554" w:author="Molly McEvilley" w:date="2022-07-29T13:00:00Z"/>
          <w:b/>
          <w:bCs/>
        </w:rPr>
      </w:pPr>
      <w:ins w:id="1555" w:author="Molly McEvilley" w:date="2022-07-29T13:00:00Z">
        <w:r>
          <w:t xml:space="preserve">A count of distinct </w:t>
        </w:r>
        <w:r>
          <w:rPr>
            <w:b/>
            <w:bCs/>
          </w:rPr>
          <w:t>EnrollmentID</w:t>
        </w:r>
        <w:r>
          <w:t xml:space="preserve">s in tlsa_Enrollment where </w:t>
        </w:r>
        <w:r>
          <w:rPr>
            <w:b/>
            <w:bCs/>
          </w:rPr>
          <w:t xml:space="preserve">Active </w:t>
        </w:r>
        <w:r>
          <w:t>= 1.</w:t>
        </w:r>
      </w:ins>
    </w:p>
    <w:p w14:paraId="027E7060" w14:textId="77777777" w:rsidR="00C1694A" w:rsidRDefault="00C1694A" w:rsidP="00C1694A">
      <w:pPr>
        <w:pStyle w:val="Heading4"/>
        <w:rPr>
          <w:ins w:id="1556" w:author="Molly McEvilley" w:date="2022-07-29T13:00:00Z"/>
        </w:rPr>
      </w:pPr>
      <w:ins w:id="1557" w:author="Molly McEvilley" w:date="2022-07-29T13:00:00Z">
        <w:r>
          <w:t>AdultHoHEntry</w:t>
        </w:r>
      </w:ins>
    </w:p>
    <w:p w14:paraId="47A9B245" w14:textId="77777777" w:rsidR="00C1694A" w:rsidRDefault="00C1694A" w:rsidP="00C1694A">
      <w:pPr>
        <w:rPr>
          <w:ins w:id="1558" w:author="Molly McEvilley" w:date="2022-07-29T13:00:00Z"/>
        </w:rPr>
      </w:pPr>
      <w:ins w:id="1559" w:author="Molly McEvilley" w:date="2022-07-29T13:00:00Z">
        <w:r>
          <w:t xml:space="preserve">A count of distinct </w:t>
        </w:r>
        <w:r>
          <w:rPr>
            <w:b/>
            <w:bCs/>
          </w:rPr>
          <w:t>EnrollmentID</w:t>
        </w:r>
        <w:r>
          <w:t xml:space="preserve">s in tlsa_Enrollment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560" w:author="Molly McEvilley" w:date="2022-07-29T13:00:00Z"/>
        </w:rPr>
      </w:pPr>
      <w:ins w:id="1561" w:author="Molly McEvilley" w:date="2022-07-29T13:00:00Z">
        <w:r>
          <w:rPr>
            <w:b/>
            <w:bCs/>
          </w:rPr>
          <w:t>ActiveAge</w:t>
        </w:r>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562" w:author="Molly McEvilley" w:date="2022-07-29T13:00:00Z"/>
          <w:b/>
          <w:bCs/>
        </w:rPr>
      </w:pPr>
      <w:ins w:id="1563" w:author="Molly McEvilley" w:date="2022-07-29T13:00:00Z">
        <w:r>
          <w:rPr>
            <w:b/>
            <w:bCs/>
          </w:rPr>
          <w:t>RelationshipToHoH</w:t>
        </w:r>
        <w:r>
          <w:t xml:space="preserve"> = 1.</w:t>
        </w:r>
      </w:ins>
    </w:p>
    <w:p w14:paraId="2330ED51" w14:textId="77777777" w:rsidR="00C1694A" w:rsidRDefault="00C1694A" w:rsidP="00C1694A">
      <w:pPr>
        <w:pStyle w:val="Heading4"/>
        <w:rPr>
          <w:ins w:id="1564" w:author="Molly McEvilley" w:date="2022-07-29T13:00:00Z"/>
        </w:rPr>
      </w:pPr>
      <w:ins w:id="1565" w:author="Molly McEvilley" w:date="2022-07-29T13:00:00Z">
        <w:r>
          <w:t>ClientExit</w:t>
        </w:r>
      </w:ins>
    </w:p>
    <w:p w14:paraId="270CF9B8" w14:textId="378D51B1" w:rsidR="00C1694A" w:rsidRDefault="00C1694A" w:rsidP="00C1694A">
      <w:pPr>
        <w:rPr>
          <w:ins w:id="1566" w:author="Molly McEvilley" w:date="2022-07-29T13:00:00Z"/>
        </w:rPr>
      </w:pPr>
      <w:ins w:id="1567" w:author="Molly McEvilley" w:date="2022-07-29T13:00:00Z">
        <w:r>
          <w:t xml:space="preserve">A count of distinct </w:t>
        </w:r>
        <w:r>
          <w:rPr>
            <w:b/>
            <w:bCs/>
          </w:rPr>
          <w:t>PersonalID</w:t>
        </w:r>
        <w:r>
          <w:t>s in tlsa_Enrollment where</w:t>
        </w:r>
      </w:ins>
      <w:ins w:id="1568" w:author="Molly McEvilley" w:date="2022-08-17T13:35:00Z">
        <w:r w:rsidR="00254059">
          <w:t xml:space="preserve"> </w:t>
        </w:r>
      </w:ins>
      <w:ins w:id="1569" w:author="Molly McEvilley" w:date="2022-08-17T13:36:00Z">
        <w:r w:rsidR="000264E0">
          <w:rPr>
            <w:b/>
            <w:bCs/>
          </w:rPr>
          <w:t xml:space="preserve">Active </w:t>
        </w:r>
        <w:r w:rsidR="000264E0">
          <w:t xml:space="preserve">= 1 and </w:t>
        </w:r>
        <w:r w:rsidR="000264E0">
          <w:rPr>
            <w:b/>
            <w:bCs/>
          </w:rPr>
          <w:t>Ex</w:t>
        </w:r>
      </w:ins>
      <w:ins w:id="1570" w:author="Molly McEvilley" w:date="2022-07-29T13:00:00Z">
        <w:r w:rsidRPr="001E71E8">
          <w:rPr>
            <w:b/>
            <w:bCs/>
          </w:rPr>
          <w:t>itDate</w:t>
        </w:r>
        <w:r>
          <w:t xml:space="preserve"> </w:t>
        </w:r>
      </w:ins>
      <w:ins w:id="1571"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572" w:author="Molly McEvilley" w:date="2022-07-29T13:00:00Z"/>
        </w:rPr>
      </w:pPr>
      <w:bookmarkStart w:id="1573" w:name="_Toc109993047"/>
      <w:ins w:id="1574" w:author="Molly McEvilley" w:date="2022-07-29T13:00:00Z">
        <w:r>
          <w:t>Data Quality:  SSN Issues</w:t>
        </w:r>
        <w:bookmarkEnd w:id="1573"/>
      </w:ins>
    </w:p>
    <w:p w14:paraId="7A7BA3EB" w14:textId="77777777" w:rsidR="00C1694A" w:rsidRDefault="00C1694A" w:rsidP="00C1694A">
      <w:pPr>
        <w:pStyle w:val="Heading3"/>
        <w:rPr>
          <w:ins w:id="1575" w:author="Molly McEvilley" w:date="2022-07-29T13:00:00Z"/>
        </w:rPr>
      </w:pPr>
      <w:ins w:id="1576" w:author="Molly McEvilley" w:date="2022-07-29T13:00:00Z">
        <w:r>
          <w:t>Relevant Data</w:t>
        </w:r>
      </w:ins>
    </w:p>
    <w:p w14:paraId="744C6DAC" w14:textId="77777777" w:rsidR="00C1694A" w:rsidRDefault="00C1694A" w:rsidP="00C1694A">
      <w:pPr>
        <w:pStyle w:val="Heading4"/>
        <w:rPr>
          <w:ins w:id="1577" w:author="Molly McEvilley" w:date="2022-07-29T13:00:00Z"/>
        </w:rPr>
      </w:pPr>
      <w:ins w:id="157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579"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580" w:author="Molly McEvilley" w:date="2022-07-29T13:00:00Z"/>
                <w:b/>
                <w:bCs/>
              </w:rPr>
            </w:pPr>
            <w:ins w:id="1581" w:author="Molly McEvilley" w:date="2022-07-29T13:00:00Z">
              <w:r>
                <w:rPr>
                  <w:b/>
                  <w:bCs/>
                </w:rPr>
                <w:t>tlsa_Person</w:t>
              </w:r>
            </w:ins>
          </w:p>
        </w:tc>
      </w:tr>
      <w:tr w:rsidR="00C1694A" w:rsidRPr="005F4836" w14:paraId="59205B60" w14:textId="77777777" w:rsidTr="001E71E8">
        <w:trPr>
          <w:trHeight w:val="216"/>
          <w:ins w:id="1582" w:author="Molly McEvilley" w:date="2022-07-29T13:00:00Z"/>
        </w:trPr>
        <w:tc>
          <w:tcPr>
            <w:tcW w:w="9355" w:type="dxa"/>
          </w:tcPr>
          <w:p w14:paraId="1FECC3CD" w14:textId="77777777" w:rsidR="00C1694A" w:rsidRPr="00246D5B" w:rsidRDefault="00C1694A" w:rsidP="001E71E8">
            <w:pPr>
              <w:pStyle w:val="NoSpacing"/>
              <w:rPr>
                <w:ins w:id="1583" w:author="Molly McEvilley" w:date="2022-07-29T13:00:00Z"/>
              </w:rPr>
            </w:pPr>
            <w:ins w:id="1584" w:author="Molly McEvilley" w:date="2022-07-29T13:00:00Z">
              <w:r>
                <w:t>PersonalID</w:t>
              </w:r>
            </w:ins>
          </w:p>
        </w:tc>
      </w:tr>
      <w:tr w:rsidR="00C1694A" w:rsidRPr="00845520" w14:paraId="418E5D06" w14:textId="77777777" w:rsidTr="001E71E8">
        <w:trPr>
          <w:trHeight w:val="216"/>
          <w:ins w:id="1585"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586" w:author="Molly McEvilley" w:date="2022-07-29T13:00:00Z"/>
                <w:b/>
                <w:bCs/>
              </w:rPr>
            </w:pPr>
            <w:ins w:id="1587" w:author="Molly McEvilley" w:date="2022-07-29T13:00:00Z">
              <w:r>
                <w:rPr>
                  <w:b/>
                  <w:bCs/>
                </w:rPr>
                <w:t>hmis</w:t>
              </w:r>
              <w:r w:rsidRPr="00845520">
                <w:rPr>
                  <w:b/>
                  <w:bCs/>
                </w:rPr>
                <w:t>_</w:t>
              </w:r>
              <w:r>
                <w:rPr>
                  <w:b/>
                  <w:bCs/>
                </w:rPr>
                <w:t>Client</w:t>
              </w:r>
            </w:ins>
          </w:p>
        </w:tc>
      </w:tr>
      <w:tr w:rsidR="00C1694A" w:rsidRPr="005F4836" w14:paraId="6F4CFE60" w14:textId="77777777" w:rsidTr="001E71E8">
        <w:trPr>
          <w:trHeight w:val="216"/>
          <w:ins w:id="1588" w:author="Molly McEvilley" w:date="2022-07-29T13:00:00Z"/>
        </w:trPr>
        <w:tc>
          <w:tcPr>
            <w:tcW w:w="9355" w:type="dxa"/>
          </w:tcPr>
          <w:p w14:paraId="0D938474" w14:textId="77777777" w:rsidR="00C1694A" w:rsidRDefault="00C1694A" w:rsidP="001E71E8">
            <w:pPr>
              <w:pStyle w:val="NoSpacing"/>
              <w:rPr>
                <w:ins w:id="1589" w:author="Molly McEvilley" w:date="2022-07-29T13:00:00Z"/>
              </w:rPr>
            </w:pPr>
            <w:ins w:id="1590" w:author="Molly McEvilley" w:date="2022-07-29T13:00:00Z">
              <w:r>
                <w:t>PersonalID</w:t>
              </w:r>
            </w:ins>
          </w:p>
        </w:tc>
      </w:tr>
      <w:tr w:rsidR="00C1694A" w:rsidRPr="005F4836" w14:paraId="3F0AB454" w14:textId="77777777" w:rsidTr="001E71E8">
        <w:trPr>
          <w:trHeight w:val="216"/>
          <w:ins w:id="1591" w:author="Molly McEvilley" w:date="2022-07-29T13:00:00Z"/>
        </w:trPr>
        <w:tc>
          <w:tcPr>
            <w:tcW w:w="9355" w:type="dxa"/>
          </w:tcPr>
          <w:p w14:paraId="77C79777" w14:textId="77777777" w:rsidR="00C1694A" w:rsidRDefault="00C1694A" w:rsidP="001E71E8">
            <w:pPr>
              <w:pStyle w:val="NoSpacing"/>
              <w:rPr>
                <w:ins w:id="1592" w:author="Molly McEvilley" w:date="2022-07-29T13:00:00Z"/>
              </w:rPr>
            </w:pPr>
            <w:ins w:id="1593" w:author="Molly McEvilley" w:date="2022-07-29T13:00:00Z">
              <w:r>
                <w:t>SSN</w:t>
              </w:r>
            </w:ins>
          </w:p>
        </w:tc>
      </w:tr>
      <w:tr w:rsidR="00C1694A" w:rsidRPr="005F4836" w14:paraId="6D9C6935" w14:textId="77777777" w:rsidTr="001E71E8">
        <w:trPr>
          <w:trHeight w:val="216"/>
          <w:ins w:id="1594" w:author="Molly McEvilley" w:date="2022-07-29T13:00:00Z"/>
        </w:trPr>
        <w:tc>
          <w:tcPr>
            <w:tcW w:w="9355" w:type="dxa"/>
          </w:tcPr>
          <w:p w14:paraId="18B4DD59" w14:textId="77777777" w:rsidR="00C1694A" w:rsidRDefault="00C1694A" w:rsidP="001E71E8">
            <w:pPr>
              <w:pStyle w:val="NoSpacing"/>
              <w:rPr>
                <w:ins w:id="1595" w:author="Molly McEvilley" w:date="2022-07-29T13:00:00Z"/>
              </w:rPr>
            </w:pPr>
            <w:ins w:id="1596" w:author="Molly McEvilley" w:date="2022-07-29T13:00:00Z">
              <w:r>
                <w:t>SSNDataQuality</w:t>
              </w:r>
            </w:ins>
          </w:p>
        </w:tc>
      </w:tr>
    </w:tbl>
    <w:p w14:paraId="1786144E" w14:textId="77777777" w:rsidR="00C1694A" w:rsidRDefault="00C1694A" w:rsidP="00C1694A">
      <w:pPr>
        <w:pStyle w:val="Heading4"/>
        <w:rPr>
          <w:ins w:id="1597" w:author="Molly McEvilley" w:date="2022-07-29T13:00:00Z"/>
        </w:rPr>
      </w:pPr>
      <w:ins w:id="1598"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99"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600" w:author="Molly McEvilley" w:date="2022-07-29T13:00:00Z"/>
                <w:b w:val="0"/>
                <w:bCs w:val="0"/>
                <w:color w:val="FFFFFF" w:themeColor="background1"/>
              </w:rPr>
            </w:pPr>
            <w:ins w:id="1601"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602" w:author="Molly McEvilley" w:date="2022-07-29T13:00:00Z"/>
        </w:trPr>
        <w:tc>
          <w:tcPr>
            <w:tcW w:w="9350" w:type="dxa"/>
          </w:tcPr>
          <w:p w14:paraId="39999960" w14:textId="77777777" w:rsidR="00C1694A" w:rsidRPr="003A0FA0" w:rsidRDefault="00C1694A" w:rsidP="001E71E8">
            <w:pPr>
              <w:pStyle w:val="NoSpacing"/>
              <w:rPr>
                <w:ins w:id="1603" w:author="Molly McEvilley" w:date="2022-07-29T13:00:00Z"/>
              </w:rPr>
            </w:pPr>
            <w:ins w:id="1604" w:author="Molly McEvilley" w:date="2022-07-29T13:00:00Z">
              <w:r>
                <w:rPr>
                  <w:b/>
                  <w:bCs/>
                </w:rPr>
                <w:t>SSNValid</w:t>
              </w:r>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05"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606" w:author="Molly McEvilley" w:date="2022-07-29T13:00:00Z"/>
                <w:b w:val="0"/>
                <w:bCs w:val="0"/>
                <w:color w:val="FFFFFF" w:themeColor="background1"/>
              </w:rPr>
            </w:pPr>
            <w:ins w:id="1607"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08" w:author="Molly McEvilley" w:date="2022-07-29T13:00:00Z"/>
        </w:trPr>
        <w:tc>
          <w:tcPr>
            <w:tcW w:w="9350" w:type="dxa"/>
          </w:tcPr>
          <w:p w14:paraId="7136B8AB" w14:textId="77777777" w:rsidR="00C1694A" w:rsidRPr="003A0FA0" w:rsidRDefault="00C1694A" w:rsidP="001E71E8">
            <w:pPr>
              <w:pStyle w:val="NoSpacing"/>
              <w:rPr>
                <w:ins w:id="1609" w:author="Molly McEvilley" w:date="2022-07-29T13:00:00Z"/>
              </w:rPr>
            </w:pPr>
            <w:ins w:id="1610" w:author="Molly McEvilley" w:date="2022-07-29T13:00:00Z">
              <w:r>
                <w:rPr>
                  <w:b/>
                  <w:bCs/>
                </w:rPr>
                <w:t>SSNNotProvided</w:t>
              </w:r>
            </w:ins>
          </w:p>
        </w:tc>
      </w:tr>
      <w:tr w:rsidR="00C1694A" w:rsidRPr="003A0FA0" w14:paraId="53206BC1" w14:textId="77777777" w:rsidTr="001E71E8">
        <w:trPr>
          <w:ins w:id="1611" w:author="Molly McEvilley" w:date="2022-07-29T13:00:00Z"/>
        </w:trPr>
        <w:tc>
          <w:tcPr>
            <w:tcW w:w="9350" w:type="dxa"/>
          </w:tcPr>
          <w:p w14:paraId="45651D43" w14:textId="77777777" w:rsidR="00C1694A" w:rsidRDefault="00C1694A" w:rsidP="001E71E8">
            <w:pPr>
              <w:pStyle w:val="NoSpacing"/>
              <w:rPr>
                <w:ins w:id="1612" w:author="Molly McEvilley" w:date="2022-07-29T13:00:00Z"/>
                <w:b/>
                <w:bCs/>
              </w:rPr>
            </w:pPr>
            <w:ins w:id="1613" w:author="Molly McEvilley" w:date="2022-07-29T13:00:00Z">
              <w:r>
                <w:rPr>
                  <w:b/>
                  <w:bCs/>
                </w:rPr>
                <w:t>SSNMissingOrInvalid</w:t>
              </w:r>
            </w:ins>
          </w:p>
        </w:tc>
      </w:tr>
      <w:tr w:rsidR="00C1694A" w:rsidRPr="003A0FA0" w14:paraId="36FD6012" w14:textId="77777777" w:rsidTr="001E71E8">
        <w:trPr>
          <w:ins w:id="1614" w:author="Molly McEvilley" w:date="2022-07-29T13:00:00Z"/>
        </w:trPr>
        <w:tc>
          <w:tcPr>
            <w:tcW w:w="9350" w:type="dxa"/>
          </w:tcPr>
          <w:p w14:paraId="1DD2B1D8" w14:textId="77777777" w:rsidR="00C1694A" w:rsidRDefault="00C1694A" w:rsidP="001E71E8">
            <w:pPr>
              <w:pStyle w:val="NoSpacing"/>
              <w:rPr>
                <w:ins w:id="1615" w:author="Molly McEvilley" w:date="2022-07-29T13:00:00Z"/>
                <w:b/>
                <w:bCs/>
              </w:rPr>
            </w:pPr>
            <w:ins w:id="1616" w:author="Molly McEvilley" w:date="2022-07-29T13:00:00Z">
              <w:r>
                <w:rPr>
                  <w:b/>
                  <w:bCs/>
                </w:rPr>
                <w:t>ClientSSNNotUnique</w:t>
              </w:r>
            </w:ins>
          </w:p>
        </w:tc>
      </w:tr>
      <w:tr w:rsidR="00C1694A" w:rsidRPr="003A0FA0" w14:paraId="188AF73F" w14:textId="77777777" w:rsidTr="001E71E8">
        <w:trPr>
          <w:ins w:id="1617" w:author="Molly McEvilley" w:date="2022-07-29T13:00:00Z"/>
        </w:trPr>
        <w:tc>
          <w:tcPr>
            <w:tcW w:w="9350" w:type="dxa"/>
          </w:tcPr>
          <w:p w14:paraId="315B59A6" w14:textId="77777777" w:rsidR="00C1694A" w:rsidRDefault="00C1694A" w:rsidP="001E71E8">
            <w:pPr>
              <w:pStyle w:val="NoSpacing"/>
              <w:rPr>
                <w:ins w:id="1618" w:author="Molly McEvilley" w:date="2022-07-29T13:00:00Z"/>
                <w:b/>
                <w:bCs/>
              </w:rPr>
            </w:pPr>
            <w:ins w:id="1619" w:author="Molly McEvilley" w:date="2022-07-29T13:00:00Z">
              <w:r>
                <w:rPr>
                  <w:b/>
                  <w:bCs/>
                </w:rPr>
                <w:t>DistinctSSNValueNotUnique</w:t>
              </w:r>
            </w:ins>
          </w:p>
        </w:tc>
      </w:tr>
    </w:tbl>
    <w:p w14:paraId="263BD95F" w14:textId="77777777" w:rsidR="00C1694A" w:rsidRPr="006E0DA7" w:rsidRDefault="00C1694A" w:rsidP="00C1694A">
      <w:pPr>
        <w:pStyle w:val="Heading3"/>
        <w:ind w:left="0" w:firstLine="0"/>
        <w:rPr>
          <w:ins w:id="1620" w:author="Molly McEvilley" w:date="2022-07-29T13:00:00Z"/>
        </w:rPr>
      </w:pPr>
      <w:ins w:id="1621" w:author="Molly McEvilley" w:date="2022-07-29T13:00:00Z">
        <w:r>
          <w:t>Logic</w:t>
        </w:r>
      </w:ins>
    </w:p>
    <w:p w14:paraId="610ECECD" w14:textId="77777777" w:rsidR="00C1694A" w:rsidRDefault="00C1694A" w:rsidP="00C1694A">
      <w:pPr>
        <w:pStyle w:val="Heading4"/>
        <w:rPr>
          <w:ins w:id="1622" w:author="Molly McEvilley" w:date="2022-07-29T13:00:00Z"/>
        </w:rPr>
      </w:pPr>
      <w:ins w:id="1623" w:author="Molly McEvilley" w:date="2022-07-29T13:00:00Z">
        <w:r>
          <w:t>SSNValid</w:t>
        </w:r>
      </w:ins>
    </w:p>
    <w:p w14:paraId="10207EA5" w14:textId="77777777" w:rsidR="00C1694A" w:rsidRDefault="00C1694A" w:rsidP="00C1694A">
      <w:pPr>
        <w:rPr>
          <w:ins w:id="1624" w:author="Molly McEvilley" w:date="2022-07-29T13:00:00Z"/>
        </w:rPr>
      </w:pPr>
      <w:ins w:id="1625" w:author="Molly McEvilley" w:date="2022-07-29T13:00:00Z">
        <w:r>
          <w:rPr>
            <w:b/>
            <w:bCs/>
          </w:rPr>
          <w:t>SSNValid</w:t>
        </w:r>
        <w:r>
          <w:t xml:space="preserve"> in tlsa_Person should be set to the first value in the table below where the criteria are consistent with client records:</w:t>
        </w:r>
      </w:ins>
    </w:p>
    <w:tbl>
      <w:tblPr>
        <w:tblStyle w:val="Style11"/>
        <w:tblW w:w="0" w:type="auto"/>
        <w:tblLook w:val="04A0" w:firstRow="1" w:lastRow="0" w:firstColumn="1" w:lastColumn="0" w:noHBand="0" w:noVBand="1"/>
        <w:tblPrChange w:id="1626" w:author="Molly McEvilley" w:date="2022-08-18T12:54:00Z">
          <w:tblPr>
            <w:tblStyle w:val="TableGrid"/>
            <w:tblW w:w="0" w:type="auto"/>
            <w:tblLook w:val="04A0" w:firstRow="1" w:lastRow="0" w:firstColumn="1" w:lastColumn="0" w:noHBand="0" w:noVBand="1"/>
          </w:tblPr>
        </w:tblPrChange>
      </w:tblPr>
      <w:tblGrid>
        <w:gridCol w:w="835"/>
        <w:gridCol w:w="691"/>
        <w:gridCol w:w="2932"/>
        <w:tblGridChange w:id="1627">
          <w:tblGrid>
            <w:gridCol w:w="895"/>
            <w:gridCol w:w="810"/>
            <w:gridCol w:w="7645"/>
          </w:tblGrid>
        </w:tblGridChange>
      </w:tblGrid>
      <w:tr w:rsidR="00C1694A" w14:paraId="3DFC5BF9" w14:textId="77777777" w:rsidTr="005D601D">
        <w:trPr>
          <w:cnfStyle w:val="100000000000" w:firstRow="1" w:lastRow="0" w:firstColumn="0" w:lastColumn="0" w:oddVBand="0" w:evenVBand="0" w:oddHBand="0" w:evenHBand="0" w:firstRowFirstColumn="0" w:firstRowLastColumn="0" w:lastRowFirstColumn="0" w:lastRowLastColumn="0"/>
          <w:ins w:id="162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29"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49A73032" w14:textId="77777777" w:rsidR="00C1694A" w:rsidRDefault="00C1694A" w:rsidP="001E71E8">
            <w:pPr>
              <w:cnfStyle w:val="101000000000" w:firstRow="1" w:lastRow="0" w:firstColumn="1" w:lastColumn="0" w:oddVBand="0" w:evenVBand="0" w:oddHBand="0" w:evenHBand="0" w:firstRowFirstColumn="0" w:firstRowLastColumn="0" w:lastRowFirstColumn="0" w:lastRowLastColumn="0"/>
              <w:rPr>
                <w:ins w:id="1630" w:author="Molly McEvilley" w:date="2022-07-29T13:00:00Z"/>
              </w:rPr>
            </w:pPr>
            <w:ins w:id="1631" w:author="Molly McEvilley" w:date="2022-07-29T13:00:00Z">
              <w:r>
                <w:t>Priority</w:t>
              </w:r>
            </w:ins>
          </w:p>
        </w:tc>
        <w:tc>
          <w:tcPr>
            <w:tcW w:w="0" w:type="dxa"/>
            <w:hideMark/>
            <w:tcPrChange w:id="1632"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3" w:author="Molly McEvilley" w:date="2022-07-29T13:00:00Z"/>
              </w:rPr>
            </w:pPr>
            <w:ins w:id="1634" w:author="Molly McEvilley" w:date="2022-07-29T13:00:00Z">
              <w:r>
                <w:t>Value</w:t>
              </w:r>
            </w:ins>
          </w:p>
        </w:tc>
        <w:tc>
          <w:tcPr>
            <w:tcW w:w="0" w:type="dxa"/>
            <w:hideMark/>
            <w:tcPrChange w:id="1635"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rPr>
                <w:ins w:id="1636" w:author="Molly McEvilley" w:date="2022-07-29T13:00:00Z"/>
              </w:rPr>
            </w:pPr>
            <w:ins w:id="1637" w:author="Molly McEvilley" w:date="2022-07-29T13:00:00Z">
              <w:r>
                <w:t>Criteria</w:t>
              </w:r>
            </w:ins>
          </w:p>
        </w:tc>
      </w:tr>
      <w:tr w:rsidR="00C1694A" w14:paraId="3A635E7E" w14:textId="77777777" w:rsidTr="005D601D">
        <w:trPr>
          <w:cnfStyle w:val="000000100000" w:firstRow="0" w:lastRow="0" w:firstColumn="0" w:lastColumn="0" w:oddVBand="0" w:evenVBand="0" w:oddHBand="1" w:evenHBand="0" w:firstRowFirstColumn="0" w:firstRowLastColumn="0" w:lastRowFirstColumn="0" w:lastRowLastColumn="0"/>
          <w:ins w:id="163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39"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5612930"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40" w:author="Molly McEvilley" w:date="2022-07-29T13:00:00Z"/>
              </w:rPr>
            </w:pPr>
            <w:ins w:id="1641" w:author="Molly McEvilley" w:date="2022-07-29T13:00:00Z">
              <w:r>
                <w:t>1</w:t>
              </w:r>
            </w:ins>
          </w:p>
        </w:tc>
        <w:tc>
          <w:tcPr>
            <w:tcW w:w="0" w:type="dxa"/>
            <w:hideMark/>
            <w:tcPrChange w:id="1642"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3" w:author="Molly McEvilley" w:date="2022-07-29T13:00:00Z"/>
              </w:rPr>
            </w:pPr>
            <w:ins w:id="1644" w:author="Molly McEvilley" w:date="2022-07-29T13:00:00Z">
              <w:r>
                <w:t>9</w:t>
              </w:r>
            </w:ins>
          </w:p>
        </w:tc>
        <w:tc>
          <w:tcPr>
            <w:tcW w:w="0" w:type="dxa"/>
            <w:hideMark/>
            <w:tcPrChange w:id="1645"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46" w:author="Molly McEvilley" w:date="2022-07-29T13:00:00Z"/>
              </w:rPr>
            </w:pPr>
            <w:ins w:id="1647" w:author="Molly McEvilley" w:date="2022-07-29T13:00:00Z">
              <w:r>
                <w:t>hmis_Client</w:t>
              </w:r>
              <w:r>
                <w:rPr>
                  <w:b/>
                </w:rPr>
                <w:t>.</w:t>
              </w:r>
              <w:r>
                <w:rPr>
                  <w:bCs/>
                  <w:i/>
                  <w:iCs/>
                </w:rPr>
                <w:t>SSNDataQuality</w:t>
              </w:r>
              <w:r>
                <w:rPr>
                  <w:bCs/>
                </w:rPr>
                <w:t xml:space="preserve"> in (8,9)</w:t>
              </w:r>
            </w:ins>
          </w:p>
        </w:tc>
      </w:tr>
      <w:tr w:rsidR="00C1694A" w14:paraId="52C1E818" w14:textId="77777777" w:rsidTr="005D601D">
        <w:trPr>
          <w:cnfStyle w:val="000000010000" w:firstRow="0" w:lastRow="0" w:firstColumn="0" w:lastColumn="0" w:oddVBand="0" w:evenVBand="0" w:oddHBand="0" w:evenHBand="1" w:firstRowFirstColumn="0" w:firstRowLastColumn="0" w:lastRowFirstColumn="0" w:lastRowLastColumn="0"/>
          <w:ins w:id="164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49"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112CC96A" w14:textId="77777777" w:rsidR="00C1694A" w:rsidRDefault="00C1694A" w:rsidP="001E71E8">
            <w:pPr>
              <w:cnfStyle w:val="001000010000" w:firstRow="0" w:lastRow="0" w:firstColumn="1" w:lastColumn="0" w:oddVBand="0" w:evenVBand="0" w:oddHBand="0" w:evenHBand="1" w:firstRowFirstColumn="0" w:firstRowLastColumn="0" w:lastRowFirstColumn="0" w:lastRowLastColumn="0"/>
              <w:rPr>
                <w:ins w:id="1650" w:author="Molly McEvilley" w:date="2022-07-29T13:00:00Z"/>
              </w:rPr>
            </w:pPr>
            <w:ins w:id="1651" w:author="Molly McEvilley" w:date="2022-07-29T13:00:00Z">
              <w:r>
                <w:t>2</w:t>
              </w:r>
            </w:ins>
          </w:p>
        </w:tc>
        <w:tc>
          <w:tcPr>
            <w:tcW w:w="0" w:type="dxa"/>
            <w:hideMark/>
            <w:tcPrChange w:id="1652"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3" w:author="Molly McEvilley" w:date="2022-07-29T13:00:00Z"/>
              </w:rPr>
            </w:pPr>
            <w:ins w:id="1654" w:author="Molly McEvilley" w:date="2022-07-29T13:00:00Z">
              <w:r>
                <w:t>0</w:t>
              </w:r>
            </w:ins>
          </w:p>
        </w:tc>
        <w:tc>
          <w:tcPr>
            <w:tcW w:w="0" w:type="dxa"/>
            <w:hideMark/>
            <w:tcPrChange w:id="1655"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ins w:id="1656" w:author="Molly McEvilley" w:date="2022-07-29T13:00:00Z"/>
                <w:bCs/>
              </w:rPr>
            </w:pPr>
            <w:ins w:id="1657" w:author="Molly McEvilley" w:date="2022-07-29T13:00:00Z">
              <w:r>
                <w:t>hmis_Client</w:t>
              </w:r>
              <w:r>
                <w:rPr>
                  <w:b/>
                </w:rPr>
                <w:t>.</w:t>
              </w:r>
              <w:r>
                <w:rPr>
                  <w:bCs/>
                  <w:i/>
                  <w:iCs/>
                </w:rPr>
                <w:t>SSNDataQuality</w:t>
              </w:r>
              <w:r>
                <w:rPr>
                  <w:bCs/>
                </w:rPr>
                <w:t xml:space="preserve"> NOT in (8,9); and</w:t>
              </w:r>
            </w:ins>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58" w:author="Molly McEvilley" w:date="2022-07-29T13:00:00Z"/>
              </w:rPr>
            </w:pPr>
            <w:ins w:id="1659" w:author="Molly McEvilley" w:date="2022-07-29T13:00:00Z">
              <w:r>
                <w:t>Length(hmis_Client.</w:t>
              </w:r>
              <w:r>
                <w:rPr>
                  <w:i/>
                </w:rPr>
                <w:t>SSN</w:t>
              </w:r>
              <w:r>
                <w:t>) &lt;&gt; 9; or</w:t>
              </w:r>
            </w:ins>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0" w:author="Molly McEvilley" w:date="2022-07-29T13:00:00Z"/>
              </w:rPr>
            </w:pPr>
            <w:ins w:id="1661"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2" w:author="Molly McEvilley" w:date="2022-07-29T13:00:00Z"/>
              </w:rPr>
            </w:pPr>
            <w:ins w:id="1663"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4" w:author="Molly McEvilley" w:date="2022-07-29T13:00:00Z"/>
              </w:rPr>
            </w:pPr>
            <w:ins w:id="1665" w:author="Molly McEvilley" w:date="2022-07-29T13:00:00Z">
              <w:r>
                <w:rPr>
                  <w:i/>
                </w:rPr>
                <w:t>SSN</w:t>
              </w:r>
              <w:r>
                <w:t xml:space="preserve"> middle 2 digits are ‘00’ (e.g. 999-00-9999); or</w:t>
              </w:r>
            </w:ins>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6" w:author="Molly McEvilley" w:date="2022-07-29T13:00:00Z"/>
              </w:rPr>
            </w:pPr>
            <w:ins w:id="1667"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68" w:author="Molly McEvilley" w:date="2022-07-29T13:00:00Z"/>
              </w:rPr>
            </w:pPr>
            <w:ins w:id="1669" w:author="Molly McEvilley" w:date="2022-07-29T13:00:00Z">
              <w:r>
                <w:rPr>
                  <w:i/>
                </w:rPr>
                <w:t>SSN</w:t>
              </w:r>
              <w:r>
                <w:t xml:space="preserve"> contains any character other than 0-9; or</w:t>
              </w:r>
            </w:ins>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ins w:id="1670" w:author="Molly McEvilley" w:date="2022-07-29T13:00:00Z"/>
              </w:rPr>
            </w:pPr>
            <w:ins w:id="1671" w:author="Molly McEvilley" w:date="2022-07-29T13:00:00Z">
              <w:r>
                <w:rPr>
                  <w:i/>
                </w:rPr>
                <w:t>SSN</w:t>
              </w:r>
              <w:r>
                <w:t xml:space="preserve"> in (‘123456789’, '111111111', '222222222', '333333333', '444444444', '555555555', '777777777', '888888888')</w:t>
              </w:r>
            </w:ins>
          </w:p>
        </w:tc>
      </w:tr>
      <w:tr w:rsidR="00C1694A" w14:paraId="01FE51A6" w14:textId="77777777" w:rsidTr="005D601D">
        <w:trPr>
          <w:cnfStyle w:val="000000100000" w:firstRow="0" w:lastRow="0" w:firstColumn="0" w:lastColumn="0" w:oddVBand="0" w:evenVBand="0" w:oddHBand="1" w:evenHBand="0" w:firstRowFirstColumn="0" w:firstRowLastColumn="0" w:lastRowFirstColumn="0" w:lastRowLastColumn="0"/>
          <w:ins w:id="167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hideMark/>
            <w:tcPrChange w:id="1673" w:author="Molly McEvilley" w:date="2022-08-18T12:54:00Z">
              <w:tcPr>
                <w:tcW w:w="895" w:type="dxa"/>
                <w:tcBorders>
                  <w:top w:val="single" w:sz="4" w:space="0" w:color="auto"/>
                  <w:left w:val="single" w:sz="4" w:space="0" w:color="auto"/>
                  <w:bottom w:val="single" w:sz="4" w:space="0" w:color="auto"/>
                  <w:right w:val="single" w:sz="4" w:space="0" w:color="auto"/>
                </w:tcBorders>
                <w:hideMark/>
              </w:tcPr>
            </w:tcPrChange>
          </w:tcPr>
          <w:p w14:paraId="73F1B828" w14:textId="77777777" w:rsidR="00C1694A" w:rsidRDefault="00C1694A" w:rsidP="001E71E8">
            <w:pPr>
              <w:cnfStyle w:val="001000100000" w:firstRow="0" w:lastRow="0" w:firstColumn="1" w:lastColumn="0" w:oddVBand="0" w:evenVBand="0" w:oddHBand="1" w:evenHBand="0" w:firstRowFirstColumn="0" w:firstRowLastColumn="0" w:lastRowFirstColumn="0" w:lastRowLastColumn="0"/>
              <w:rPr>
                <w:ins w:id="1674" w:author="Molly McEvilley" w:date="2022-07-29T13:00:00Z"/>
              </w:rPr>
            </w:pPr>
            <w:ins w:id="1675" w:author="Molly McEvilley" w:date="2022-07-29T13:00:00Z">
              <w:r>
                <w:t>3</w:t>
              </w:r>
            </w:ins>
          </w:p>
        </w:tc>
        <w:tc>
          <w:tcPr>
            <w:tcW w:w="0" w:type="dxa"/>
            <w:hideMark/>
            <w:tcPrChange w:id="1676" w:author="Molly McEvilley" w:date="2022-08-18T12:54:00Z">
              <w:tcPr>
                <w:tcW w:w="810" w:type="dxa"/>
                <w:tcBorders>
                  <w:top w:val="single" w:sz="4" w:space="0" w:color="auto"/>
                  <w:left w:val="single" w:sz="4" w:space="0" w:color="auto"/>
                  <w:bottom w:val="single" w:sz="4" w:space="0" w:color="auto"/>
                  <w:right w:val="single" w:sz="4" w:space="0" w:color="auto"/>
                </w:tcBorders>
                <w:hideMark/>
              </w:tcPr>
            </w:tcPrChange>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77" w:author="Molly McEvilley" w:date="2022-07-29T13:00:00Z"/>
              </w:rPr>
            </w:pPr>
            <w:ins w:id="1678" w:author="Molly McEvilley" w:date="2022-07-29T13:00:00Z">
              <w:r>
                <w:t>1</w:t>
              </w:r>
            </w:ins>
          </w:p>
        </w:tc>
        <w:tc>
          <w:tcPr>
            <w:tcW w:w="0" w:type="dxa"/>
            <w:hideMark/>
            <w:tcPrChange w:id="1679" w:author="Molly McEvilley" w:date="2022-08-18T12:54:00Z">
              <w:tcPr>
                <w:tcW w:w="7645" w:type="dxa"/>
                <w:tcBorders>
                  <w:top w:val="single" w:sz="4" w:space="0" w:color="auto"/>
                  <w:left w:val="single" w:sz="4" w:space="0" w:color="auto"/>
                  <w:bottom w:val="single" w:sz="4" w:space="0" w:color="auto"/>
                  <w:right w:val="single" w:sz="4" w:space="0" w:color="auto"/>
                </w:tcBorders>
                <w:hideMark/>
              </w:tcPr>
            </w:tcPrChange>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rPr>
                <w:ins w:id="1680" w:author="Molly McEvilley" w:date="2022-07-29T13:00:00Z"/>
              </w:rPr>
            </w:pPr>
            <w:ins w:id="1681" w:author="Molly McEvilley" w:date="2022-07-29T13:00:00Z">
              <w:r>
                <w:t>(All others)</w:t>
              </w:r>
            </w:ins>
          </w:p>
        </w:tc>
      </w:tr>
    </w:tbl>
    <w:p w14:paraId="037A5339" w14:textId="660FE785" w:rsidR="00110965" w:rsidRDefault="00110965">
      <w:pPr>
        <w:rPr>
          <w:ins w:id="1682" w:author="Molly McEvilley" w:date="2022-08-18T13:03:00Z"/>
        </w:rPr>
        <w:pPrChange w:id="1683" w:author="Molly McEvilley" w:date="2022-08-18T13:03:00Z">
          <w:pPr>
            <w:pStyle w:val="Heading4"/>
          </w:pPr>
        </w:pPrChange>
      </w:pPr>
      <w:ins w:id="1684" w:author="Molly McEvilley" w:date="2022-08-18T13:03:00Z">
        <w:r>
          <w:t xml:space="preserve">These checks will not catch all invalid </w:t>
        </w:r>
      </w:ins>
      <w:ins w:id="1685" w:author="Molly McEvilley" w:date="2022-08-18T13:04:00Z">
        <w:r w:rsidR="00135A5A">
          <w:t>SSNs, but others will be assumed valid</w:t>
        </w:r>
      </w:ins>
      <w:ins w:id="1686" w:author="Molly McEvilley" w:date="2022-08-18T13:05:00Z">
        <w:r w:rsidR="00135A5A">
          <w:t>.</w:t>
        </w:r>
      </w:ins>
    </w:p>
    <w:p w14:paraId="148F0E6C" w14:textId="36CA21AA" w:rsidR="00C1694A" w:rsidRDefault="00C1694A" w:rsidP="00C1694A">
      <w:pPr>
        <w:pStyle w:val="Heading4"/>
        <w:rPr>
          <w:ins w:id="1687" w:author="Molly McEvilley" w:date="2022-07-29T13:00:00Z"/>
        </w:rPr>
      </w:pPr>
      <w:ins w:id="1688" w:author="Molly McEvilley" w:date="2022-07-29T13:00:00Z">
        <w:r>
          <w:t>SSNNotProvided</w:t>
        </w:r>
      </w:ins>
    </w:p>
    <w:p w14:paraId="4F28F2CB" w14:textId="77777777" w:rsidR="00C1694A" w:rsidRDefault="00C1694A" w:rsidP="00C1694A">
      <w:pPr>
        <w:rPr>
          <w:ins w:id="1689" w:author="Molly McEvilley" w:date="2022-07-29T13:00:00Z"/>
        </w:rPr>
      </w:pPr>
      <w:ins w:id="1690" w:author="Molly McEvilley" w:date="2022-07-29T13:00:00Z">
        <w:r>
          <w:t xml:space="preserve">A count of </w:t>
        </w:r>
        <w:r>
          <w:rPr>
            <w:b/>
            <w:bCs/>
          </w:rPr>
          <w:t>PersonalID</w:t>
        </w:r>
        <w:r>
          <w:t>s in tlsa_Person where SSNValid = 9</w:t>
        </w:r>
      </w:ins>
    </w:p>
    <w:p w14:paraId="70F73102" w14:textId="77777777" w:rsidR="00C1694A" w:rsidRDefault="00C1694A" w:rsidP="00C1694A">
      <w:pPr>
        <w:pStyle w:val="Heading4"/>
        <w:rPr>
          <w:ins w:id="1691" w:author="Molly McEvilley" w:date="2022-07-29T13:00:00Z"/>
        </w:rPr>
      </w:pPr>
      <w:ins w:id="1692" w:author="Molly McEvilley" w:date="2022-07-29T13:00:00Z">
        <w:r>
          <w:t>SSNMissingOrInvalid</w:t>
        </w:r>
      </w:ins>
    </w:p>
    <w:p w14:paraId="561FFCB5" w14:textId="77777777" w:rsidR="00C1694A" w:rsidRDefault="00C1694A" w:rsidP="00C1694A">
      <w:pPr>
        <w:rPr>
          <w:ins w:id="1693" w:author="Molly McEvilley" w:date="2022-07-29T13:00:00Z"/>
        </w:rPr>
      </w:pPr>
      <w:ins w:id="1694" w:author="Molly McEvilley" w:date="2022-07-29T13:00:00Z">
        <w:r>
          <w:t xml:space="preserve">A count of </w:t>
        </w:r>
        <w:r>
          <w:rPr>
            <w:b/>
            <w:bCs/>
          </w:rPr>
          <w:t>PersonalID</w:t>
        </w:r>
        <w:r>
          <w:t xml:space="preserve">s in tlsa_Person where </w:t>
        </w:r>
        <w:r w:rsidRPr="00827B8C">
          <w:rPr>
            <w:b/>
            <w:bCs/>
            <w:rPrChange w:id="1695" w:author="Molly McEvilley" w:date="2022-08-18T13:05:00Z">
              <w:rPr/>
            </w:rPrChange>
          </w:rPr>
          <w:t>SSNValid</w:t>
        </w:r>
        <w:r>
          <w:t xml:space="preserve"> = 0</w:t>
        </w:r>
      </w:ins>
    </w:p>
    <w:p w14:paraId="242E83A6" w14:textId="77777777" w:rsidR="00C1694A" w:rsidRDefault="00C1694A" w:rsidP="00C1694A">
      <w:pPr>
        <w:pStyle w:val="Heading4"/>
        <w:rPr>
          <w:ins w:id="1696" w:author="Molly McEvilley" w:date="2022-07-29T13:00:00Z"/>
        </w:rPr>
      </w:pPr>
      <w:ins w:id="1697" w:author="Molly McEvilley" w:date="2022-07-29T13:00:00Z">
        <w:r>
          <w:t>ClientSSNNotUnique</w:t>
        </w:r>
      </w:ins>
    </w:p>
    <w:p w14:paraId="277D2D41" w14:textId="2DE9564D" w:rsidR="00C1694A" w:rsidRDefault="00C1694A" w:rsidP="00C1694A">
      <w:pPr>
        <w:rPr>
          <w:ins w:id="1698" w:author="Molly McEvilley" w:date="2022-08-18T13:05:00Z"/>
        </w:rPr>
      </w:pPr>
      <w:ins w:id="1699" w:author="Molly McEvilley" w:date="2022-07-29T13:00:00Z">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ins>
      <w:ins w:id="1700" w:author="Molly McEvilley" w:date="2022-08-18T13:06:00Z">
        <w:r w:rsidR="00B75317">
          <w:t xml:space="preserve"> for </w:t>
        </w:r>
      </w:ins>
      <w:ins w:id="1701" w:author="Molly McEvilley" w:date="2022-08-18T13:07:00Z">
        <w:r w:rsidR="00B75317">
          <w:t>at least one of the records.</w:t>
        </w:r>
      </w:ins>
    </w:p>
    <w:p w14:paraId="083DE810" w14:textId="77777777" w:rsidR="00C1694A" w:rsidRDefault="00C1694A" w:rsidP="00C1694A">
      <w:pPr>
        <w:pStyle w:val="Heading4"/>
        <w:rPr>
          <w:ins w:id="1702" w:author="Molly McEvilley" w:date="2022-07-29T13:00:00Z"/>
        </w:rPr>
      </w:pPr>
      <w:ins w:id="1703" w:author="Molly McEvilley" w:date="2022-07-29T13:00:00Z">
        <w:r>
          <w:t>DistinctSSNValueNotUnique</w:t>
        </w:r>
      </w:ins>
    </w:p>
    <w:p w14:paraId="49FC724C" w14:textId="5146B491" w:rsidR="00C1694A" w:rsidRDefault="00C1694A" w:rsidP="00C1694A">
      <w:pPr>
        <w:rPr>
          <w:ins w:id="1704" w:author="Molly McEvilley" w:date="2022-07-29T13:00:00Z"/>
        </w:rPr>
      </w:pPr>
      <w:ins w:id="1705" w:author="Molly McEvilley" w:date="2022-07-29T13:00:00Z">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ins>
      <w:ins w:id="1706" w:author="Molly McEvilley" w:date="2022-08-18T13:06:00Z">
        <w:r w:rsidR="00B75317">
          <w:t xml:space="preserve"> for at least one of the records.</w:t>
        </w:r>
      </w:ins>
    </w:p>
    <w:p w14:paraId="74B9A832" w14:textId="146D71A8" w:rsidR="00C1694A" w:rsidRDefault="00C1694A" w:rsidP="00C1694A">
      <w:pPr>
        <w:rPr>
          <w:ins w:id="1707" w:author="Molly McEvilley" w:date="2022-07-29T13:00:00Z"/>
        </w:rPr>
      </w:pPr>
      <w:ins w:id="1708" w:author="Molly McEvilley" w:date="2022-07-29T13:00:00Z">
        <w:r>
          <w:rPr>
            <w:b/>
            <w:bCs/>
          </w:rPr>
          <w:t>ClientSSNNotUnique</w:t>
        </w:r>
        <w:r>
          <w:t>/</w:t>
        </w:r>
        <w:r>
          <w:rPr>
            <w:b/>
            <w:bCs/>
          </w:rPr>
          <w:t>DistinctSSNValueNotUnique</w:t>
        </w:r>
        <w:r>
          <w:t xml:space="preserve"> will provide a</w:t>
        </w:r>
      </w:ins>
      <w:ins w:id="1709" w:author="Molly McEvilley" w:date="2022-08-18T13:07:00Z">
        <w:r w:rsidR="008B7BDF">
          <w:t xml:space="preserve"> rough</w:t>
        </w:r>
      </w:ins>
      <w:ins w:id="1710" w:author="Molly McEvilley" w:date="2022-07-29T13:00:00Z">
        <w:r>
          <w:t xml:space="preserve"> estimate of the number of duplicate clients included in LSA reporting.</w:t>
        </w:r>
      </w:ins>
    </w:p>
    <w:p w14:paraId="11767729" w14:textId="77777777" w:rsidR="00C1694A" w:rsidRDefault="00C1694A" w:rsidP="00C1694A">
      <w:pPr>
        <w:pStyle w:val="Heading2"/>
        <w:tabs>
          <w:tab w:val="left" w:pos="720"/>
        </w:tabs>
        <w:rPr>
          <w:ins w:id="1711" w:author="Molly McEvilley" w:date="2022-07-29T13:00:00Z"/>
        </w:rPr>
      </w:pPr>
      <w:bookmarkStart w:id="1712" w:name="_Toc109993048"/>
      <w:ins w:id="1713" w:author="Molly McEvilley" w:date="2022-07-29T13:00:00Z">
        <w:r>
          <w:t>Data Quality:  Enrollment Data</w:t>
        </w:r>
        <w:bookmarkEnd w:id="1712"/>
      </w:ins>
    </w:p>
    <w:p w14:paraId="08C61014" w14:textId="77777777" w:rsidR="00C1694A" w:rsidRDefault="00C1694A" w:rsidP="00C1694A">
      <w:pPr>
        <w:pStyle w:val="Heading3"/>
        <w:rPr>
          <w:ins w:id="1714" w:author="Molly McEvilley" w:date="2022-07-29T13:00:00Z"/>
        </w:rPr>
      </w:pPr>
      <w:ins w:id="1715" w:author="Molly McEvilley" w:date="2022-07-29T13:00:00Z">
        <w:r>
          <w:t>Relevant Data</w:t>
        </w:r>
      </w:ins>
    </w:p>
    <w:p w14:paraId="31637AE0" w14:textId="77777777" w:rsidR="00C1694A" w:rsidRDefault="00C1694A" w:rsidP="00C1694A">
      <w:pPr>
        <w:pStyle w:val="Heading4"/>
        <w:rPr>
          <w:ins w:id="1716" w:author="Molly McEvilley" w:date="2022-07-29T13:00:00Z"/>
        </w:rPr>
      </w:pPr>
      <w:ins w:id="171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718"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719" w:author="Molly McEvilley" w:date="2022-07-29T13:00:00Z"/>
                <w:b/>
                <w:bCs/>
              </w:rPr>
            </w:pPr>
            <w:ins w:id="1720" w:author="Molly McEvilley" w:date="2022-07-29T13:00:00Z">
              <w:r>
                <w:rPr>
                  <w:b/>
                  <w:bCs/>
                </w:rPr>
                <w:t>lsa_Project</w:t>
              </w:r>
            </w:ins>
          </w:p>
        </w:tc>
      </w:tr>
      <w:tr w:rsidR="00C1694A" w:rsidRPr="005F4836" w14:paraId="4AF42812" w14:textId="77777777" w:rsidTr="001E71E8">
        <w:trPr>
          <w:trHeight w:val="216"/>
          <w:ins w:id="1721" w:author="Molly McEvilley" w:date="2022-07-29T13:00:00Z"/>
        </w:trPr>
        <w:tc>
          <w:tcPr>
            <w:tcW w:w="9355" w:type="dxa"/>
          </w:tcPr>
          <w:p w14:paraId="5B905405" w14:textId="77777777" w:rsidR="00C1694A" w:rsidRPr="00246D5B" w:rsidRDefault="00C1694A" w:rsidP="001E71E8">
            <w:pPr>
              <w:pStyle w:val="NoSpacing"/>
              <w:rPr>
                <w:ins w:id="1722" w:author="Molly McEvilley" w:date="2022-07-29T13:00:00Z"/>
              </w:rPr>
            </w:pPr>
            <w:ins w:id="1723" w:author="Molly McEvilley" w:date="2022-07-29T13:00:00Z">
              <w:r>
                <w:t>LSAProjectType</w:t>
              </w:r>
            </w:ins>
          </w:p>
        </w:tc>
      </w:tr>
      <w:tr w:rsidR="00C1694A" w:rsidRPr="005F4836" w14:paraId="31F85C95" w14:textId="77777777" w:rsidTr="001E71E8">
        <w:trPr>
          <w:trHeight w:val="216"/>
          <w:ins w:id="1724"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25" w:author="Molly McEvilley" w:date="2022-07-29T13:00:00Z"/>
                <w:b/>
                <w:bCs/>
              </w:rPr>
            </w:pPr>
            <w:ins w:id="1726" w:author="Molly McEvilley" w:date="2022-07-29T13:00:00Z">
              <w:r>
                <w:rPr>
                  <w:b/>
                  <w:bCs/>
                </w:rPr>
                <w:t>tlsa_Enrollment</w:t>
              </w:r>
            </w:ins>
          </w:p>
        </w:tc>
      </w:tr>
      <w:tr w:rsidR="00C1694A" w:rsidRPr="005F4836" w14:paraId="6BE40D24" w14:textId="77777777" w:rsidTr="001E71E8">
        <w:trPr>
          <w:trHeight w:val="216"/>
          <w:ins w:id="1727" w:author="Molly McEvilley" w:date="2022-07-29T13:00:00Z"/>
        </w:trPr>
        <w:tc>
          <w:tcPr>
            <w:tcW w:w="9355" w:type="dxa"/>
          </w:tcPr>
          <w:p w14:paraId="20049C11" w14:textId="77777777" w:rsidR="00C1694A" w:rsidRPr="00246D5B" w:rsidRDefault="00C1694A" w:rsidP="001E71E8">
            <w:pPr>
              <w:pStyle w:val="NoSpacing"/>
              <w:rPr>
                <w:ins w:id="1728" w:author="Molly McEvilley" w:date="2022-07-29T13:00:00Z"/>
              </w:rPr>
            </w:pPr>
            <w:ins w:id="1729" w:author="Molly McEvilley" w:date="2022-07-29T13:00:00Z">
              <w:r>
                <w:t>EnrollmentID</w:t>
              </w:r>
            </w:ins>
          </w:p>
        </w:tc>
      </w:tr>
      <w:tr w:rsidR="00C1694A" w:rsidRPr="005F4836" w14:paraId="724EC332" w14:textId="77777777" w:rsidTr="001E71E8">
        <w:trPr>
          <w:trHeight w:val="216"/>
          <w:ins w:id="1730" w:author="Molly McEvilley" w:date="2022-07-29T13:00:00Z"/>
        </w:trPr>
        <w:tc>
          <w:tcPr>
            <w:tcW w:w="9355" w:type="dxa"/>
          </w:tcPr>
          <w:p w14:paraId="26D91D88" w14:textId="77777777" w:rsidR="00C1694A" w:rsidRDefault="00C1694A" w:rsidP="001E71E8">
            <w:pPr>
              <w:pStyle w:val="NoSpacing"/>
              <w:rPr>
                <w:ins w:id="1731" w:author="Molly McEvilley" w:date="2022-07-29T13:00:00Z"/>
              </w:rPr>
            </w:pPr>
            <w:ins w:id="1732" w:author="Molly McEvilley" w:date="2022-07-29T13:00:00Z">
              <w:r>
                <w:t>Active</w:t>
              </w:r>
            </w:ins>
          </w:p>
        </w:tc>
      </w:tr>
      <w:tr w:rsidR="00C1694A" w:rsidRPr="005F4836" w14:paraId="5AB65ADE" w14:textId="77777777" w:rsidTr="001E71E8">
        <w:trPr>
          <w:trHeight w:val="216"/>
          <w:ins w:id="1733" w:author="Molly McEvilley" w:date="2022-07-29T13:00:00Z"/>
        </w:trPr>
        <w:tc>
          <w:tcPr>
            <w:tcW w:w="9355" w:type="dxa"/>
          </w:tcPr>
          <w:p w14:paraId="52A3385E" w14:textId="77777777" w:rsidR="00C1694A" w:rsidRDefault="00C1694A" w:rsidP="001E71E8">
            <w:pPr>
              <w:pStyle w:val="NoSpacing"/>
              <w:rPr>
                <w:ins w:id="1734" w:author="Molly McEvilley" w:date="2022-07-29T13:00:00Z"/>
              </w:rPr>
            </w:pPr>
            <w:ins w:id="1735" w:author="Molly McEvilley" w:date="2022-07-29T13:00:00Z">
              <w:r>
                <w:t>ActiveAge</w:t>
              </w:r>
            </w:ins>
          </w:p>
        </w:tc>
      </w:tr>
      <w:tr w:rsidR="00C1694A" w:rsidRPr="005F4836" w14:paraId="562C17F7" w14:textId="77777777" w:rsidTr="001E71E8">
        <w:trPr>
          <w:trHeight w:val="216"/>
          <w:ins w:id="1736" w:author="Molly McEvilley" w:date="2022-07-29T13:00:00Z"/>
        </w:trPr>
        <w:tc>
          <w:tcPr>
            <w:tcW w:w="9355" w:type="dxa"/>
          </w:tcPr>
          <w:p w14:paraId="20C8E5FE" w14:textId="77777777" w:rsidR="00C1694A" w:rsidRDefault="00C1694A" w:rsidP="001E71E8">
            <w:pPr>
              <w:pStyle w:val="NoSpacing"/>
              <w:rPr>
                <w:ins w:id="1737" w:author="Molly McEvilley" w:date="2022-07-29T13:00:00Z"/>
              </w:rPr>
            </w:pPr>
            <w:ins w:id="1738" w:author="Molly McEvilley" w:date="2022-07-29T13:00:00Z">
              <w:r>
                <w:t>RelationshipToHoH</w:t>
              </w:r>
            </w:ins>
          </w:p>
        </w:tc>
      </w:tr>
      <w:tr w:rsidR="00C1694A" w:rsidRPr="005F4836" w14:paraId="428FE03C" w14:textId="77777777" w:rsidTr="001E71E8">
        <w:trPr>
          <w:trHeight w:val="216"/>
          <w:ins w:id="1739" w:author="Molly McEvilley" w:date="2022-07-29T13:00:00Z"/>
        </w:trPr>
        <w:tc>
          <w:tcPr>
            <w:tcW w:w="9355" w:type="dxa"/>
          </w:tcPr>
          <w:p w14:paraId="74A03EA3" w14:textId="77777777" w:rsidR="00C1694A" w:rsidRDefault="00C1694A" w:rsidP="001E71E8">
            <w:pPr>
              <w:pStyle w:val="NoSpacing"/>
              <w:rPr>
                <w:ins w:id="1740" w:author="Molly McEvilley" w:date="2022-07-29T13:00:00Z"/>
              </w:rPr>
            </w:pPr>
            <w:ins w:id="1741" w:author="Molly McEvilley" w:date="2022-07-29T13:00:00Z">
              <w:r>
                <w:t>DisabilityStat</w:t>
              </w:r>
            </w:ins>
          </w:p>
        </w:tc>
      </w:tr>
      <w:tr w:rsidR="00C1694A" w:rsidRPr="00845520" w14:paraId="4CFEA6BF" w14:textId="77777777" w:rsidTr="001E71E8">
        <w:trPr>
          <w:trHeight w:val="216"/>
          <w:ins w:id="1742"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43" w:author="Molly McEvilley" w:date="2022-07-29T13:00:00Z"/>
                <w:b/>
                <w:bCs/>
              </w:rPr>
            </w:pPr>
            <w:ins w:id="1744" w:author="Molly McEvilley" w:date="2022-07-29T13:00:00Z">
              <w:r>
                <w:rPr>
                  <w:b/>
                  <w:bCs/>
                </w:rPr>
                <w:t>hmis</w:t>
              </w:r>
              <w:r w:rsidRPr="00845520">
                <w:rPr>
                  <w:b/>
                  <w:bCs/>
                </w:rPr>
                <w:t>_</w:t>
              </w:r>
              <w:r>
                <w:rPr>
                  <w:b/>
                  <w:bCs/>
                </w:rPr>
                <w:t>Enrollment</w:t>
              </w:r>
            </w:ins>
          </w:p>
        </w:tc>
      </w:tr>
      <w:tr w:rsidR="00C1694A" w:rsidRPr="005F4836" w14:paraId="701F07CA" w14:textId="77777777" w:rsidTr="001E71E8">
        <w:trPr>
          <w:trHeight w:val="216"/>
          <w:ins w:id="1745" w:author="Molly McEvilley" w:date="2022-07-29T13:00:00Z"/>
        </w:trPr>
        <w:tc>
          <w:tcPr>
            <w:tcW w:w="9355" w:type="dxa"/>
          </w:tcPr>
          <w:p w14:paraId="604FCAAC" w14:textId="77777777" w:rsidR="00C1694A" w:rsidRDefault="00C1694A" w:rsidP="001E71E8">
            <w:pPr>
              <w:pStyle w:val="NoSpacing"/>
              <w:rPr>
                <w:ins w:id="1746" w:author="Molly McEvilley" w:date="2022-07-29T13:00:00Z"/>
              </w:rPr>
            </w:pPr>
            <w:ins w:id="1747" w:author="Molly McEvilley" w:date="2022-07-29T13:00:00Z">
              <w:r>
                <w:t>EnrollmentID</w:t>
              </w:r>
            </w:ins>
          </w:p>
        </w:tc>
      </w:tr>
      <w:tr w:rsidR="00C1694A" w:rsidRPr="005F4836" w14:paraId="0FE5D923" w14:textId="77777777" w:rsidTr="001E71E8">
        <w:trPr>
          <w:trHeight w:val="216"/>
          <w:ins w:id="1748" w:author="Molly McEvilley" w:date="2022-07-29T13:00:00Z"/>
        </w:trPr>
        <w:tc>
          <w:tcPr>
            <w:tcW w:w="9355" w:type="dxa"/>
          </w:tcPr>
          <w:p w14:paraId="717AD261" w14:textId="77777777" w:rsidR="00C1694A" w:rsidRDefault="00C1694A" w:rsidP="001E71E8">
            <w:pPr>
              <w:pStyle w:val="NoSpacing"/>
              <w:rPr>
                <w:ins w:id="1749" w:author="Molly McEvilley" w:date="2022-07-29T13:00:00Z"/>
              </w:rPr>
            </w:pPr>
            <w:ins w:id="1750" w:author="Molly McEvilley" w:date="2022-07-29T13:00:00Z">
              <w:r>
                <w:t>DisablingCondition</w:t>
              </w:r>
            </w:ins>
          </w:p>
        </w:tc>
      </w:tr>
      <w:tr w:rsidR="00C1694A" w:rsidRPr="005F4836" w14:paraId="319B4D29" w14:textId="77777777" w:rsidTr="001E71E8">
        <w:trPr>
          <w:trHeight w:val="216"/>
          <w:ins w:id="1751" w:author="Molly McEvilley" w:date="2022-07-29T13:00:00Z"/>
        </w:trPr>
        <w:tc>
          <w:tcPr>
            <w:tcW w:w="9355" w:type="dxa"/>
          </w:tcPr>
          <w:p w14:paraId="7FC7DDF7" w14:textId="77777777" w:rsidR="00C1694A" w:rsidRDefault="00C1694A" w:rsidP="001E71E8">
            <w:pPr>
              <w:pStyle w:val="NoSpacing"/>
              <w:rPr>
                <w:ins w:id="1752" w:author="Molly McEvilley" w:date="2022-07-29T13:00:00Z"/>
              </w:rPr>
            </w:pPr>
            <w:ins w:id="1753" w:author="Molly McEvilley" w:date="2022-07-29T13:00:00Z">
              <w:r>
                <w:t>LivingSituation</w:t>
              </w:r>
            </w:ins>
          </w:p>
        </w:tc>
      </w:tr>
      <w:tr w:rsidR="00C1694A" w:rsidRPr="005F4836" w14:paraId="4CBA64F0" w14:textId="77777777" w:rsidTr="001E71E8">
        <w:trPr>
          <w:trHeight w:val="216"/>
          <w:ins w:id="1754" w:author="Molly McEvilley" w:date="2022-07-29T13:00:00Z"/>
        </w:trPr>
        <w:tc>
          <w:tcPr>
            <w:tcW w:w="9355" w:type="dxa"/>
          </w:tcPr>
          <w:p w14:paraId="2DEBDE42" w14:textId="77777777" w:rsidR="00C1694A" w:rsidRDefault="00C1694A" w:rsidP="001E71E8">
            <w:pPr>
              <w:pStyle w:val="NoSpacing"/>
              <w:rPr>
                <w:ins w:id="1755" w:author="Molly McEvilley" w:date="2022-07-29T13:00:00Z"/>
              </w:rPr>
            </w:pPr>
            <w:ins w:id="1756" w:author="Molly McEvilley" w:date="2022-07-29T13:00:00Z">
              <w:r>
                <w:t>LengthOfStay</w:t>
              </w:r>
            </w:ins>
          </w:p>
        </w:tc>
      </w:tr>
      <w:tr w:rsidR="00C1694A" w:rsidRPr="005F4836" w14:paraId="33ED6D55" w14:textId="77777777" w:rsidTr="001E71E8">
        <w:trPr>
          <w:trHeight w:val="216"/>
          <w:ins w:id="1757" w:author="Molly McEvilley" w:date="2022-07-29T13:00:00Z"/>
        </w:trPr>
        <w:tc>
          <w:tcPr>
            <w:tcW w:w="9355" w:type="dxa"/>
          </w:tcPr>
          <w:p w14:paraId="25BF38A9" w14:textId="77777777" w:rsidR="00C1694A" w:rsidRDefault="00C1694A" w:rsidP="001E71E8">
            <w:pPr>
              <w:pStyle w:val="NoSpacing"/>
              <w:rPr>
                <w:ins w:id="1758" w:author="Molly McEvilley" w:date="2022-07-29T13:00:00Z"/>
              </w:rPr>
            </w:pPr>
            <w:ins w:id="1759" w:author="Molly McEvilley" w:date="2022-07-29T13:00:00Z">
              <w:r>
                <w:t>DateToStreetESSH</w:t>
              </w:r>
            </w:ins>
          </w:p>
        </w:tc>
      </w:tr>
      <w:tr w:rsidR="00C1694A" w:rsidRPr="005F4836" w14:paraId="20B581DD" w14:textId="77777777" w:rsidTr="001E71E8">
        <w:trPr>
          <w:trHeight w:val="216"/>
          <w:ins w:id="1760" w:author="Molly McEvilley" w:date="2022-07-29T13:00:00Z"/>
        </w:trPr>
        <w:tc>
          <w:tcPr>
            <w:tcW w:w="9355" w:type="dxa"/>
          </w:tcPr>
          <w:p w14:paraId="368829B9" w14:textId="77777777" w:rsidR="00C1694A" w:rsidRDefault="00C1694A" w:rsidP="001E71E8">
            <w:pPr>
              <w:pStyle w:val="NoSpacing"/>
              <w:rPr>
                <w:ins w:id="1761" w:author="Molly McEvilley" w:date="2022-07-29T13:00:00Z"/>
              </w:rPr>
            </w:pPr>
            <w:ins w:id="1762" w:author="Molly McEvilley" w:date="2022-07-29T13:00:00Z">
              <w:r w:rsidRPr="00027269">
                <w:t>PreviousStreetESSH</w:t>
              </w:r>
            </w:ins>
          </w:p>
        </w:tc>
      </w:tr>
      <w:tr w:rsidR="00C1694A" w:rsidRPr="005F4836" w14:paraId="38ECD9F9" w14:textId="77777777" w:rsidTr="001E71E8">
        <w:trPr>
          <w:trHeight w:val="216"/>
          <w:ins w:id="1763" w:author="Molly McEvilley" w:date="2022-07-29T13:00:00Z"/>
        </w:trPr>
        <w:tc>
          <w:tcPr>
            <w:tcW w:w="9355" w:type="dxa"/>
          </w:tcPr>
          <w:p w14:paraId="6E43C516" w14:textId="77777777" w:rsidR="00C1694A" w:rsidRDefault="00C1694A" w:rsidP="001E71E8">
            <w:pPr>
              <w:pStyle w:val="NoSpacing"/>
              <w:rPr>
                <w:ins w:id="1764" w:author="Molly McEvilley" w:date="2022-07-29T13:00:00Z"/>
              </w:rPr>
            </w:pPr>
            <w:ins w:id="1765" w:author="Molly McEvilley" w:date="2022-07-29T13:00:00Z">
              <w:r>
                <w:t>TimesHomelessPastThreeYears</w:t>
              </w:r>
            </w:ins>
          </w:p>
        </w:tc>
      </w:tr>
      <w:tr w:rsidR="00C1694A" w:rsidRPr="005F4836" w14:paraId="639659D5" w14:textId="77777777" w:rsidTr="001E71E8">
        <w:trPr>
          <w:trHeight w:val="216"/>
          <w:ins w:id="1766" w:author="Molly McEvilley" w:date="2022-07-29T13:00:00Z"/>
        </w:trPr>
        <w:tc>
          <w:tcPr>
            <w:tcW w:w="9355" w:type="dxa"/>
          </w:tcPr>
          <w:p w14:paraId="7172FE65" w14:textId="77777777" w:rsidR="00C1694A" w:rsidRDefault="00C1694A" w:rsidP="001E71E8">
            <w:pPr>
              <w:pStyle w:val="NoSpacing"/>
              <w:rPr>
                <w:ins w:id="1767" w:author="Molly McEvilley" w:date="2022-07-29T13:00:00Z"/>
              </w:rPr>
            </w:pPr>
            <w:ins w:id="1768" w:author="Molly McEvilley" w:date="2022-07-29T13:00:00Z">
              <w:r>
                <w:t>MonthsHomelessPastThreeYears</w:t>
              </w:r>
            </w:ins>
          </w:p>
        </w:tc>
      </w:tr>
      <w:tr w:rsidR="00C1694A" w:rsidRPr="005F4836" w14:paraId="38F59565" w14:textId="77777777" w:rsidTr="001E71E8">
        <w:trPr>
          <w:trHeight w:val="216"/>
          <w:ins w:id="1769"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770" w:author="Molly McEvilley" w:date="2022-07-29T13:00:00Z"/>
              </w:rPr>
            </w:pPr>
            <w:ins w:id="1771" w:author="Molly McEvilley" w:date="2022-07-29T13:00:00Z">
              <w:r>
                <w:rPr>
                  <w:b/>
                  <w:bCs/>
                </w:rPr>
                <w:t>hmis</w:t>
              </w:r>
              <w:r w:rsidRPr="00845520">
                <w:rPr>
                  <w:b/>
                  <w:bCs/>
                </w:rPr>
                <w:t>_</w:t>
              </w:r>
              <w:r>
                <w:rPr>
                  <w:b/>
                  <w:bCs/>
                </w:rPr>
                <w:t>Exit</w:t>
              </w:r>
            </w:ins>
          </w:p>
        </w:tc>
      </w:tr>
      <w:tr w:rsidR="00C1694A" w:rsidRPr="005F4836" w14:paraId="4BC39BE4" w14:textId="77777777" w:rsidTr="001E71E8">
        <w:trPr>
          <w:trHeight w:val="216"/>
          <w:ins w:id="1772" w:author="Molly McEvilley" w:date="2022-07-29T13:00:00Z"/>
        </w:trPr>
        <w:tc>
          <w:tcPr>
            <w:tcW w:w="9355" w:type="dxa"/>
          </w:tcPr>
          <w:p w14:paraId="40710B19" w14:textId="77777777" w:rsidR="00C1694A" w:rsidRDefault="00C1694A" w:rsidP="001E71E8">
            <w:pPr>
              <w:pStyle w:val="NoSpacing"/>
              <w:rPr>
                <w:ins w:id="1773" w:author="Molly McEvilley" w:date="2022-07-29T13:00:00Z"/>
              </w:rPr>
            </w:pPr>
            <w:ins w:id="1774" w:author="Molly McEvilley" w:date="2022-07-29T13:00:00Z">
              <w:r>
                <w:t>Destination</w:t>
              </w:r>
            </w:ins>
          </w:p>
        </w:tc>
      </w:tr>
    </w:tbl>
    <w:p w14:paraId="2A40638E" w14:textId="77777777" w:rsidR="00C1694A" w:rsidRDefault="00C1694A" w:rsidP="00C1694A">
      <w:pPr>
        <w:pStyle w:val="Heading4"/>
        <w:rPr>
          <w:ins w:id="1775" w:author="Molly McEvilley" w:date="2022-07-29T13:00:00Z"/>
        </w:rPr>
      </w:pPr>
      <w:ins w:id="1776"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77"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778" w:author="Molly McEvilley" w:date="2022-07-29T13:00:00Z"/>
                <w:b w:val="0"/>
                <w:bCs w:val="0"/>
                <w:color w:val="FFFFFF" w:themeColor="background1"/>
              </w:rPr>
            </w:pPr>
            <w:ins w:id="1779"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780" w:author="Molly McEvilley" w:date="2022-07-29T13:00:00Z"/>
        </w:trPr>
        <w:tc>
          <w:tcPr>
            <w:tcW w:w="9350" w:type="dxa"/>
          </w:tcPr>
          <w:p w14:paraId="1FEFE0EE" w14:textId="77777777" w:rsidR="00C1694A" w:rsidRPr="003A0FA0" w:rsidRDefault="00C1694A" w:rsidP="001E71E8">
            <w:pPr>
              <w:pStyle w:val="NoSpacing"/>
              <w:rPr>
                <w:ins w:id="1781" w:author="Molly McEvilley" w:date="2022-07-29T13:00:00Z"/>
              </w:rPr>
            </w:pPr>
            <w:ins w:id="1782" w:author="Molly McEvilley" w:date="2022-07-29T13:00:00Z">
              <w:r>
                <w:rPr>
                  <w:b/>
                  <w:bCs/>
                </w:rPr>
                <w:t>DisablingCond</w:t>
              </w:r>
            </w:ins>
          </w:p>
        </w:tc>
      </w:tr>
      <w:tr w:rsidR="00C1694A" w:rsidRPr="003A0FA0" w14:paraId="778D411F" w14:textId="77777777" w:rsidTr="001E71E8">
        <w:trPr>
          <w:ins w:id="1783" w:author="Molly McEvilley" w:date="2022-07-29T13:00:00Z"/>
        </w:trPr>
        <w:tc>
          <w:tcPr>
            <w:tcW w:w="9350" w:type="dxa"/>
          </w:tcPr>
          <w:p w14:paraId="79B6DEC6" w14:textId="77777777" w:rsidR="00C1694A" w:rsidRDefault="00C1694A" w:rsidP="001E71E8">
            <w:pPr>
              <w:pStyle w:val="NoSpacing"/>
              <w:rPr>
                <w:ins w:id="1784" w:author="Molly McEvilley" w:date="2022-07-29T13:00:00Z"/>
                <w:b/>
                <w:bCs/>
              </w:rPr>
            </w:pPr>
            <w:ins w:id="1785" w:author="Molly McEvilley" w:date="2022-07-29T13:00:00Z">
              <w:r>
                <w:rPr>
                  <w:b/>
                  <w:bCs/>
                </w:rPr>
                <w:t>LivingSituation</w:t>
              </w:r>
            </w:ins>
          </w:p>
        </w:tc>
      </w:tr>
      <w:tr w:rsidR="00C1694A" w:rsidRPr="003A0FA0" w14:paraId="325B3E77" w14:textId="77777777" w:rsidTr="001E71E8">
        <w:trPr>
          <w:ins w:id="1786" w:author="Molly McEvilley" w:date="2022-07-29T13:00:00Z"/>
        </w:trPr>
        <w:tc>
          <w:tcPr>
            <w:tcW w:w="9350" w:type="dxa"/>
          </w:tcPr>
          <w:p w14:paraId="01083162" w14:textId="77777777" w:rsidR="00C1694A" w:rsidRDefault="00C1694A" w:rsidP="001E71E8">
            <w:pPr>
              <w:pStyle w:val="NoSpacing"/>
              <w:rPr>
                <w:ins w:id="1787" w:author="Molly McEvilley" w:date="2022-07-29T13:00:00Z"/>
                <w:b/>
                <w:bCs/>
              </w:rPr>
            </w:pPr>
            <w:ins w:id="1788" w:author="Molly McEvilley" w:date="2022-07-29T13:00:00Z">
              <w:r>
                <w:rPr>
                  <w:b/>
                  <w:bCs/>
                </w:rPr>
                <w:t>LengthOfStay</w:t>
              </w:r>
            </w:ins>
          </w:p>
        </w:tc>
      </w:tr>
      <w:tr w:rsidR="00C1694A" w:rsidRPr="003A0FA0" w14:paraId="29A78716" w14:textId="77777777" w:rsidTr="001E71E8">
        <w:trPr>
          <w:ins w:id="1789" w:author="Molly McEvilley" w:date="2022-07-29T13:00:00Z"/>
        </w:trPr>
        <w:tc>
          <w:tcPr>
            <w:tcW w:w="9350" w:type="dxa"/>
          </w:tcPr>
          <w:p w14:paraId="7178281B" w14:textId="77777777" w:rsidR="00C1694A" w:rsidRDefault="00C1694A" w:rsidP="001E71E8">
            <w:pPr>
              <w:pStyle w:val="NoSpacing"/>
              <w:rPr>
                <w:ins w:id="1790" w:author="Molly McEvilley" w:date="2022-07-29T13:00:00Z"/>
                <w:b/>
                <w:bCs/>
              </w:rPr>
            </w:pPr>
            <w:ins w:id="1791" w:author="Molly McEvilley" w:date="2022-07-29T13:00:00Z">
              <w:r>
                <w:rPr>
                  <w:b/>
                  <w:bCs/>
                </w:rPr>
                <w:t>HomelessDate</w:t>
              </w:r>
            </w:ins>
          </w:p>
        </w:tc>
      </w:tr>
      <w:tr w:rsidR="00C1694A" w:rsidRPr="003A0FA0" w14:paraId="717CEFE5" w14:textId="77777777" w:rsidTr="001E71E8">
        <w:trPr>
          <w:ins w:id="1792" w:author="Molly McEvilley" w:date="2022-07-29T13:00:00Z"/>
        </w:trPr>
        <w:tc>
          <w:tcPr>
            <w:tcW w:w="9350" w:type="dxa"/>
          </w:tcPr>
          <w:p w14:paraId="1AF62F2F" w14:textId="77777777" w:rsidR="00C1694A" w:rsidRDefault="00C1694A" w:rsidP="001E71E8">
            <w:pPr>
              <w:pStyle w:val="NoSpacing"/>
              <w:rPr>
                <w:ins w:id="1793" w:author="Molly McEvilley" w:date="2022-07-29T13:00:00Z"/>
                <w:b/>
                <w:bCs/>
              </w:rPr>
            </w:pPr>
            <w:ins w:id="1794" w:author="Molly McEvilley" w:date="2022-07-29T13:00:00Z">
              <w:r>
                <w:rPr>
                  <w:b/>
                  <w:bCs/>
                </w:rPr>
                <w:t>TimesHomeless</w:t>
              </w:r>
            </w:ins>
          </w:p>
        </w:tc>
      </w:tr>
      <w:tr w:rsidR="00C1694A" w:rsidRPr="003A0FA0" w14:paraId="2622B360" w14:textId="77777777" w:rsidTr="001E71E8">
        <w:trPr>
          <w:ins w:id="1795" w:author="Molly McEvilley" w:date="2022-07-29T13:00:00Z"/>
        </w:trPr>
        <w:tc>
          <w:tcPr>
            <w:tcW w:w="9350" w:type="dxa"/>
          </w:tcPr>
          <w:p w14:paraId="610C0B84" w14:textId="77777777" w:rsidR="00C1694A" w:rsidRDefault="00C1694A" w:rsidP="001E71E8">
            <w:pPr>
              <w:pStyle w:val="NoSpacing"/>
              <w:rPr>
                <w:ins w:id="1796" w:author="Molly McEvilley" w:date="2022-07-29T13:00:00Z"/>
                <w:b/>
                <w:bCs/>
              </w:rPr>
            </w:pPr>
            <w:ins w:id="1797" w:author="Molly McEvilley" w:date="2022-07-29T13:00:00Z">
              <w:r>
                <w:rPr>
                  <w:b/>
                  <w:bCs/>
                </w:rPr>
                <w:t>MonthsHomeless</w:t>
              </w:r>
            </w:ins>
          </w:p>
        </w:tc>
      </w:tr>
      <w:tr w:rsidR="00C1694A" w:rsidRPr="003A0FA0" w14:paraId="1A664026" w14:textId="77777777" w:rsidTr="001E71E8">
        <w:trPr>
          <w:ins w:id="1798" w:author="Molly McEvilley" w:date="2022-07-29T13:00:00Z"/>
        </w:trPr>
        <w:tc>
          <w:tcPr>
            <w:tcW w:w="9350" w:type="dxa"/>
          </w:tcPr>
          <w:p w14:paraId="1C483D59" w14:textId="77777777" w:rsidR="00C1694A" w:rsidRDefault="00C1694A" w:rsidP="001E71E8">
            <w:pPr>
              <w:pStyle w:val="NoSpacing"/>
              <w:rPr>
                <w:ins w:id="1799" w:author="Molly McEvilley" w:date="2022-07-29T13:00:00Z"/>
                <w:b/>
                <w:bCs/>
              </w:rPr>
            </w:pPr>
            <w:ins w:id="1800" w:author="Molly McEvilley" w:date="2022-07-29T13:00:00Z">
              <w:r>
                <w:rPr>
                  <w:b/>
                  <w:bCs/>
                </w:rPr>
                <w:t>Destination</w:t>
              </w:r>
            </w:ins>
          </w:p>
        </w:tc>
      </w:tr>
    </w:tbl>
    <w:p w14:paraId="5FB7A9D9" w14:textId="77777777" w:rsidR="00C1694A" w:rsidRPr="006E0DA7" w:rsidRDefault="00C1694A" w:rsidP="00C1694A">
      <w:pPr>
        <w:pStyle w:val="Heading3"/>
        <w:ind w:left="0" w:firstLine="0"/>
        <w:rPr>
          <w:ins w:id="1801" w:author="Molly McEvilley" w:date="2022-07-29T13:00:00Z"/>
        </w:rPr>
      </w:pPr>
      <w:ins w:id="1802" w:author="Molly McEvilley" w:date="2022-07-29T13:00:00Z">
        <w:r>
          <w:t>Logic</w:t>
        </w:r>
      </w:ins>
    </w:p>
    <w:p w14:paraId="23FBE4F1" w14:textId="77777777" w:rsidR="00C1694A" w:rsidRDefault="00C1694A" w:rsidP="00C1694A">
      <w:pPr>
        <w:pStyle w:val="Heading4"/>
        <w:rPr>
          <w:ins w:id="1803" w:author="Molly McEvilley" w:date="2022-07-29T13:00:00Z"/>
        </w:rPr>
      </w:pPr>
      <w:ins w:id="1804" w:author="Molly McEvilley" w:date="2022-07-29T13:00:00Z">
        <w:r>
          <w:t>DisablingCond</w:t>
        </w:r>
      </w:ins>
    </w:p>
    <w:p w14:paraId="118AB5BD" w14:textId="77777777" w:rsidR="00C1694A" w:rsidRDefault="00C1694A" w:rsidP="00C1694A">
      <w:pPr>
        <w:rPr>
          <w:ins w:id="1805" w:author="Molly McEvilley" w:date="2022-07-29T13:00:00Z"/>
        </w:rPr>
      </w:pPr>
      <w:ins w:id="1806" w:author="Molly McEvilley" w:date="2022-07-29T13:00:00Z">
        <w:r>
          <w:t xml:space="preserve">This is a subset of </w:t>
        </w:r>
        <w:r>
          <w:rPr>
            <w:b/>
            <w:bCs/>
          </w:rPr>
          <w:t>ClientEntry</w:t>
        </w:r>
        <w:r>
          <w:t>.</w:t>
        </w:r>
      </w:ins>
    </w:p>
    <w:p w14:paraId="116AD261" w14:textId="77777777" w:rsidR="00C1694A" w:rsidRDefault="00C1694A" w:rsidP="00C1694A">
      <w:pPr>
        <w:rPr>
          <w:ins w:id="1807" w:author="Molly McEvilley" w:date="2022-07-29T13:00:00Z"/>
        </w:rPr>
      </w:pPr>
      <w:ins w:id="1808" w:author="Molly McEvilley" w:date="2022-07-29T13:00:00Z">
        <w:r>
          <w:t>A count of distinct</w:t>
        </w:r>
        <w:r>
          <w:rPr>
            <w:b/>
            <w:bCs/>
          </w:rPr>
          <w:t xml:space="preserve"> EnrollmentIDs </w:t>
        </w:r>
        <w:r>
          <w:t>in tlsa_Enrollment where</w:t>
        </w:r>
        <w:r>
          <w:rPr>
            <w:b/>
            <w:bCs/>
          </w:rPr>
          <w:t xml:space="preserve"> </w:t>
        </w:r>
        <w:r>
          <w:t xml:space="preserve">where </w:t>
        </w:r>
        <w:r>
          <w:rPr>
            <w:b/>
            <w:bCs/>
          </w:rPr>
          <w:t>Active</w:t>
        </w:r>
        <w:r>
          <w:t xml:space="preserve"> = 1 and:</w:t>
        </w:r>
      </w:ins>
    </w:p>
    <w:p w14:paraId="4A1587FD" w14:textId="77777777" w:rsidR="00C1694A" w:rsidRDefault="00C1694A" w:rsidP="00C1694A">
      <w:pPr>
        <w:pStyle w:val="ListParagraph"/>
        <w:numPr>
          <w:ilvl w:val="0"/>
          <w:numId w:val="119"/>
        </w:numPr>
        <w:rPr>
          <w:ins w:id="1809" w:author="Molly McEvilley" w:date="2022-07-29T13:00:00Z"/>
        </w:rPr>
      </w:pPr>
      <w:ins w:id="1810" w:author="Molly McEvilley" w:date="2022-07-29T13:00:00Z">
        <w:r w:rsidRPr="001E71E8">
          <w:rPr>
            <w:b/>
            <w:bCs/>
          </w:rPr>
          <w:t>DisabilityStat</w:t>
        </w:r>
        <w:r>
          <w:t xml:space="preserve"> = 99.</w:t>
        </w:r>
      </w:ins>
    </w:p>
    <w:p w14:paraId="370EC9F4" w14:textId="77777777" w:rsidR="00C1694A" w:rsidRDefault="00C1694A" w:rsidP="00C1694A">
      <w:pPr>
        <w:pStyle w:val="Heading4"/>
        <w:rPr>
          <w:ins w:id="1811" w:author="Molly McEvilley" w:date="2022-07-29T13:00:00Z"/>
        </w:rPr>
      </w:pPr>
      <w:ins w:id="1812" w:author="Molly McEvilley" w:date="2022-07-29T13:00:00Z">
        <w:r>
          <w:t>LivingSituation</w:t>
        </w:r>
      </w:ins>
    </w:p>
    <w:p w14:paraId="4D6675B3" w14:textId="77777777" w:rsidR="00C1694A" w:rsidRDefault="00C1694A" w:rsidP="00C1694A">
      <w:pPr>
        <w:rPr>
          <w:ins w:id="1813" w:author="Molly McEvilley" w:date="2022-07-29T13:00:00Z"/>
        </w:rPr>
      </w:pPr>
      <w:ins w:id="1814" w:author="Molly McEvilley" w:date="2022-07-29T13:00:00Z">
        <w:r>
          <w:t xml:space="preserve">This is a subset of </w:t>
        </w:r>
        <w:r>
          <w:rPr>
            <w:b/>
            <w:bCs/>
          </w:rPr>
          <w:t>AdultHoHEntry</w:t>
        </w:r>
        <w:r>
          <w:t>.</w:t>
        </w:r>
      </w:ins>
    </w:p>
    <w:p w14:paraId="6EBE289E" w14:textId="77777777" w:rsidR="00C1694A" w:rsidRDefault="00C1694A" w:rsidP="00C1694A">
      <w:pPr>
        <w:rPr>
          <w:ins w:id="1815" w:author="Molly McEvilley" w:date="2022-07-29T13:00:00Z"/>
        </w:rPr>
      </w:pPr>
      <w:ins w:id="1816"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817" w:author="Molly McEvilley" w:date="2022-07-29T13:00:00Z"/>
        </w:rPr>
      </w:pPr>
      <w:ins w:id="1818" w:author="Molly McEvilley" w:date="2022-07-29T13:00:00Z">
        <w:r>
          <w:t>hmis_Enrollment</w:t>
        </w:r>
        <w:r>
          <w:rPr>
            <w:b/>
            <w:bCs/>
          </w:rPr>
          <w:t>.</w:t>
        </w:r>
        <w:r>
          <w:rPr>
            <w:i/>
            <w:iCs/>
          </w:rPr>
          <w:t>LivingSituation</w:t>
        </w:r>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819" w:author="Molly McEvilley" w:date="2022-07-29T13:00:00Z"/>
        </w:rPr>
      </w:pPr>
      <w:ins w:id="1820" w:author="Molly McEvilley" w:date="2022-07-29T13:00:00Z">
        <w:r>
          <w:rPr>
            <w:b/>
            <w:bCs/>
          </w:rPr>
          <w:t>ActiveAge</w:t>
        </w:r>
        <w:r>
          <w:t xml:space="preserve"> between 18 and 65 or </w:t>
        </w:r>
        <w:r>
          <w:rPr>
            <w:b/>
            <w:bCs/>
          </w:rPr>
          <w:t>RelationshipToHoH</w:t>
        </w:r>
        <w:r>
          <w:t xml:space="preserve"> = 1</w:t>
        </w:r>
      </w:ins>
    </w:p>
    <w:p w14:paraId="62D5A2BE" w14:textId="77777777" w:rsidR="00C1694A" w:rsidRPr="00824443" w:rsidRDefault="00C1694A" w:rsidP="00C1694A">
      <w:pPr>
        <w:pStyle w:val="Heading4"/>
        <w:rPr>
          <w:ins w:id="1821" w:author="Molly McEvilley" w:date="2022-07-29T13:00:00Z"/>
        </w:rPr>
      </w:pPr>
      <w:ins w:id="1822" w:author="Molly McEvilley" w:date="2022-07-29T13:00:00Z">
        <w:r w:rsidRPr="00824443">
          <w:t>LengthOfStay</w:t>
        </w:r>
      </w:ins>
    </w:p>
    <w:p w14:paraId="38D12F1C" w14:textId="77777777" w:rsidR="00C1694A" w:rsidRDefault="00C1694A" w:rsidP="00C1694A">
      <w:pPr>
        <w:rPr>
          <w:ins w:id="1823" w:author="Molly McEvilley" w:date="2022-07-29T13:00:00Z"/>
        </w:rPr>
      </w:pPr>
      <w:ins w:id="1824" w:author="Molly McEvilley" w:date="2022-07-29T13:00:00Z">
        <w:r>
          <w:t xml:space="preserve">This is a subset of </w:t>
        </w:r>
        <w:r>
          <w:rPr>
            <w:b/>
            <w:bCs/>
          </w:rPr>
          <w:t>AdultHoHEntry</w:t>
        </w:r>
        <w:r>
          <w:t>.</w:t>
        </w:r>
      </w:ins>
    </w:p>
    <w:p w14:paraId="4C092814" w14:textId="77777777" w:rsidR="00C1694A" w:rsidRDefault="00C1694A" w:rsidP="00C1694A">
      <w:pPr>
        <w:rPr>
          <w:ins w:id="1825" w:author="Molly McEvilley" w:date="2022-07-29T13:00:00Z"/>
        </w:rPr>
      </w:pPr>
      <w:ins w:id="1826"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27" w:author="Molly McEvilley" w:date="2022-07-29T13:00:00Z"/>
        </w:rPr>
      </w:pPr>
      <w:ins w:id="1828" w:author="Molly McEvilley" w:date="2022-07-29T13:00:00Z">
        <w:r>
          <w:t>hmis_Enrollment</w:t>
        </w:r>
        <w:r>
          <w:rPr>
            <w:b/>
            <w:bCs/>
          </w:rPr>
          <w:t>.</w:t>
        </w:r>
        <w:r>
          <w:rPr>
            <w:i/>
            <w:iCs/>
          </w:rPr>
          <w:t>LengthOfStay</w:t>
        </w:r>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29" w:author="Molly McEvilley" w:date="2022-07-29T13:00:00Z"/>
        </w:rPr>
      </w:pPr>
      <w:ins w:id="1830" w:author="Molly McEvilley" w:date="2022-07-29T13:00:00Z">
        <w:r>
          <w:rPr>
            <w:b/>
            <w:bCs/>
          </w:rPr>
          <w:t>ActiveAge</w:t>
        </w:r>
        <w:r>
          <w:t xml:space="preserve"> between 18 and 65 or </w:t>
        </w:r>
        <w:r>
          <w:rPr>
            <w:b/>
            <w:bCs/>
          </w:rPr>
          <w:t>RelationshipToHoH</w:t>
        </w:r>
        <w:r>
          <w:t xml:space="preserve"> = 1</w:t>
        </w:r>
      </w:ins>
    </w:p>
    <w:p w14:paraId="35201732" w14:textId="77777777" w:rsidR="00C1694A" w:rsidRDefault="00C1694A" w:rsidP="00C1694A">
      <w:pPr>
        <w:pStyle w:val="Heading4"/>
        <w:rPr>
          <w:ins w:id="1831" w:author="Molly McEvilley" w:date="2022-07-29T13:00:00Z"/>
        </w:rPr>
      </w:pPr>
      <w:ins w:id="1832" w:author="Molly McEvilley" w:date="2022-07-29T13:00:00Z">
        <w:r>
          <w:t>HomelessDate</w:t>
        </w:r>
      </w:ins>
    </w:p>
    <w:p w14:paraId="2B26A0CC" w14:textId="77777777" w:rsidR="00C1694A" w:rsidRDefault="00C1694A" w:rsidP="00C1694A">
      <w:pPr>
        <w:rPr>
          <w:ins w:id="1833" w:author="Molly McEvilley" w:date="2022-07-29T13:00:00Z"/>
        </w:rPr>
      </w:pPr>
      <w:ins w:id="1834" w:author="Molly McEvilley" w:date="2022-07-29T13:00:00Z">
        <w:r>
          <w:t xml:space="preserve">This is a subset of </w:t>
        </w:r>
        <w:r>
          <w:rPr>
            <w:b/>
            <w:bCs/>
          </w:rPr>
          <w:t>AdultHoHEntry</w:t>
        </w:r>
        <w:r>
          <w:t>.</w:t>
        </w:r>
      </w:ins>
    </w:p>
    <w:p w14:paraId="03F37E77" w14:textId="77777777" w:rsidR="00C1694A" w:rsidRDefault="00C1694A" w:rsidP="00C1694A">
      <w:pPr>
        <w:rPr>
          <w:ins w:id="1835" w:author="Molly McEvilley" w:date="2022-07-29T13:00:00Z"/>
        </w:rPr>
      </w:pPr>
      <w:ins w:id="1836"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37" w:author="Molly McEvilley" w:date="2022-07-29T13:00:00Z"/>
        </w:rPr>
      </w:pPr>
      <w:ins w:id="1838" w:author="Molly McEvilley" w:date="2022-07-29T13:00:00Z">
        <w:r>
          <w:rPr>
            <w:b/>
            <w:bCs/>
          </w:rPr>
          <w:t>ActiveAge</w:t>
        </w:r>
        <w:r>
          <w:t xml:space="preserve"> between 18 and 65 or </w:t>
        </w:r>
        <w:r>
          <w:rPr>
            <w:b/>
            <w:bCs/>
          </w:rPr>
          <w:t>RelationshipToHoH</w:t>
        </w:r>
        <w:r>
          <w:t xml:space="preserve"> = 1; and</w:t>
        </w:r>
      </w:ins>
    </w:p>
    <w:p w14:paraId="5E2A6159" w14:textId="77777777" w:rsidR="00C1694A" w:rsidRDefault="00C1694A" w:rsidP="00C1694A">
      <w:pPr>
        <w:pStyle w:val="ListParagraph"/>
        <w:numPr>
          <w:ilvl w:val="0"/>
          <w:numId w:val="116"/>
        </w:numPr>
        <w:spacing w:before="0" w:after="160" w:line="256" w:lineRule="auto"/>
        <w:rPr>
          <w:ins w:id="1839" w:author="Molly McEvilley" w:date="2022-07-29T13:00:00Z"/>
        </w:rPr>
      </w:pPr>
      <w:ins w:id="1840" w:author="Molly McEvilley" w:date="2022-07-29T13:00:00Z">
        <w:r>
          <w:t>hmis_Enrollment</w:t>
        </w:r>
        <w:r>
          <w:rPr>
            <w:b/>
            <w:bCs/>
          </w:rPr>
          <w:t>.</w:t>
        </w:r>
        <w:r>
          <w:rPr>
            <w:i/>
            <w:iCs/>
          </w:rPr>
          <w:t xml:space="preserve">DateToStreetESSH </w:t>
        </w:r>
        <w:r>
          <w:t xml:space="preserve">&gt; </w:t>
        </w:r>
        <w:r>
          <w:rPr>
            <w:i/>
            <w:iCs/>
          </w:rPr>
          <w:t>EntryDate</w:t>
        </w:r>
        <w:r>
          <w:t>; or</w:t>
        </w:r>
      </w:ins>
    </w:p>
    <w:p w14:paraId="1AE56ADA" w14:textId="77777777" w:rsidR="00C1694A" w:rsidRDefault="00C1694A" w:rsidP="00C1694A">
      <w:pPr>
        <w:pStyle w:val="ListParagraph"/>
        <w:numPr>
          <w:ilvl w:val="0"/>
          <w:numId w:val="116"/>
        </w:numPr>
        <w:spacing w:before="0" w:after="160" w:line="256" w:lineRule="auto"/>
        <w:rPr>
          <w:ins w:id="1841" w:author="Molly McEvilley" w:date="2022-07-29T13:00:00Z"/>
        </w:rPr>
      </w:pPr>
      <w:ins w:id="1842" w:author="Molly McEvilley" w:date="2022-07-29T13:00:00Z">
        <w:r>
          <w:t>hmis_Enrollment</w:t>
        </w:r>
        <w:r>
          <w:rPr>
            <w:b/>
            <w:bCs/>
          </w:rPr>
          <w:t>.</w:t>
        </w:r>
        <w:r>
          <w:rPr>
            <w:i/>
            <w:iCs/>
          </w:rPr>
          <w:t xml:space="preserve">DateToStreetESSH </w:t>
        </w:r>
        <w:r>
          <w:t>is NULL; and</w:t>
        </w:r>
      </w:ins>
    </w:p>
    <w:p w14:paraId="6E40E6AA" w14:textId="77777777" w:rsidR="00C1694A" w:rsidRDefault="00C1694A" w:rsidP="00C1694A">
      <w:pPr>
        <w:pStyle w:val="ListParagraph"/>
        <w:numPr>
          <w:ilvl w:val="1"/>
          <w:numId w:val="116"/>
        </w:numPr>
        <w:spacing w:before="0" w:after="160" w:line="256" w:lineRule="auto"/>
        <w:rPr>
          <w:ins w:id="1843" w:author="Molly McEvilley" w:date="2022-07-29T13:00:00Z"/>
        </w:rPr>
      </w:pPr>
      <w:ins w:id="1844" w:author="Molly McEvilley" w:date="2022-07-29T13:00:00Z">
        <w:r>
          <w:t>tlsa_Enrollment.</w:t>
        </w:r>
        <w:r>
          <w:rPr>
            <w:b/>
            <w:bCs/>
          </w:rPr>
          <w:t>LSAProjectType</w:t>
        </w:r>
        <w:r>
          <w:t xml:space="preserve"> in (0,1,8); or</w:t>
        </w:r>
      </w:ins>
    </w:p>
    <w:p w14:paraId="4ADDEDCF" w14:textId="77777777" w:rsidR="00C1694A" w:rsidRDefault="00C1694A" w:rsidP="00C1694A">
      <w:pPr>
        <w:pStyle w:val="ListParagraph"/>
        <w:numPr>
          <w:ilvl w:val="1"/>
          <w:numId w:val="116"/>
        </w:numPr>
        <w:spacing w:before="0" w:after="160" w:line="256" w:lineRule="auto"/>
        <w:rPr>
          <w:ins w:id="1845" w:author="Molly McEvilley" w:date="2022-07-29T13:00:00Z"/>
        </w:rPr>
      </w:pPr>
      <w:ins w:id="1846" w:author="Molly McEvilley" w:date="2022-07-29T13:00:00Z">
        <w:r>
          <w:rPr>
            <w:i/>
            <w:iCs/>
          </w:rPr>
          <w:t>LivingSituation</w:t>
        </w:r>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47" w:author="Molly McEvilley" w:date="2022-07-29T13:00:00Z"/>
        </w:rPr>
      </w:pPr>
      <w:ins w:id="1848" w:author="Molly McEvilley" w:date="2022-07-29T13:00:00Z">
        <w:r>
          <w:rPr>
            <w:i/>
            <w:iCs/>
          </w:rPr>
          <w:t xml:space="preserve">PreviousStreetESSH </w:t>
        </w:r>
        <w:r>
          <w:t>= 1.</w:t>
        </w:r>
      </w:ins>
    </w:p>
    <w:p w14:paraId="729ACEEB" w14:textId="77777777" w:rsidR="00C1694A" w:rsidRDefault="00C1694A" w:rsidP="00C1694A">
      <w:pPr>
        <w:pStyle w:val="Heading4"/>
        <w:rPr>
          <w:ins w:id="1849" w:author="Molly McEvilley" w:date="2022-07-29T13:00:00Z"/>
        </w:rPr>
      </w:pPr>
      <w:ins w:id="1850" w:author="Molly McEvilley" w:date="2022-07-29T13:00:00Z">
        <w:r>
          <w:t>TimesHomeless</w:t>
        </w:r>
      </w:ins>
    </w:p>
    <w:p w14:paraId="3801106C" w14:textId="77777777" w:rsidR="00C1694A" w:rsidRDefault="00C1694A" w:rsidP="00C1694A">
      <w:pPr>
        <w:rPr>
          <w:ins w:id="1851" w:author="Molly McEvilley" w:date="2022-07-29T13:00:00Z"/>
        </w:rPr>
      </w:pPr>
      <w:ins w:id="1852" w:author="Molly McEvilley" w:date="2022-07-29T13:00:00Z">
        <w:r>
          <w:t xml:space="preserve">This is a subset of </w:t>
        </w:r>
        <w:r>
          <w:rPr>
            <w:b/>
            <w:bCs/>
          </w:rPr>
          <w:t>AdultHoHEntry</w:t>
        </w:r>
        <w:r>
          <w:t>.</w:t>
        </w:r>
      </w:ins>
    </w:p>
    <w:p w14:paraId="1BDFCD3D" w14:textId="77777777" w:rsidR="00C1694A" w:rsidRDefault="00C1694A" w:rsidP="00C1694A">
      <w:pPr>
        <w:rPr>
          <w:ins w:id="1853" w:author="Molly McEvilley" w:date="2022-07-29T13:00:00Z"/>
        </w:rPr>
      </w:pPr>
      <w:ins w:id="1854"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855" w:author="Molly McEvilley" w:date="2022-07-29T13:00:00Z"/>
        </w:rPr>
      </w:pPr>
      <w:ins w:id="1856" w:author="Molly McEvilley" w:date="2022-07-29T13:00:00Z">
        <w:r>
          <w:rPr>
            <w:b/>
            <w:bCs/>
          </w:rPr>
          <w:t>ActiveAge</w:t>
        </w:r>
        <w:r>
          <w:t xml:space="preserve"> between 18 and 65 or </w:t>
        </w:r>
        <w:r>
          <w:rPr>
            <w:b/>
            <w:bCs/>
          </w:rPr>
          <w:t>RelationshipToHoH</w:t>
        </w:r>
        <w:r>
          <w:t xml:space="preserve"> = 1; and</w:t>
        </w:r>
      </w:ins>
    </w:p>
    <w:p w14:paraId="4090A911" w14:textId="77777777" w:rsidR="00C1694A" w:rsidRDefault="00C1694A" w:rsidP="00C1694A">
      <w:pPr>
        <w:pStyle w:val="ListParagraph"/>
        <w:numPr>
          <w:ilvl w:val="0"/>
          <w:numId w:val="116"/>
        </w:numPr>
        <w:spacing w:before="0" w:after="160" w:line="256" w:lineRule="auto"/>
        <w:rPr>
          <w:ins w:id="1857" w:author="Molly McEvilley" w:date="2022-07-29T13:00:00Z"/>
        </w:rPr>
      </w:pPr>
      <w:ins w:id="1858" w:author="Molly McEvilley" w:date="2022-07-29T13:00:00Z">
        <w:r>
          <w:t>hmis_Enrollment</w:t>
        </w:r>
        <w:r>
          <w:rPr>
            <w:b/>
            <w:bCs/>
          </w:rPr>
          <w:t>.</w:t>
        </w:r>
        <w:r>
          <w:rPr>
            <w:i/>
            <w:iCs/>
          </w:rPr>
          <w:t>TimesHomelessPastThreeYears</w:t>
        </w:r>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859" w:author="Molly McEvilley" w:date="2022-07-29T13:00:00Z"/>
        </w:rPr>
      </w:pPr>
      <w:ins w:id="1860" w:author="Molly McEvilley" w:date="2022-07-29T13:00:00Z">
        <w:r>
          <w:t>tlsa_Enrollment.</w:t>
        </w:r>
        <w:r>
          <w:rPr>
            <w:b/>
            <w:bCs/>
          </w:rPr>
          <w:t>LSAProjectType</w:t>
        </w:r>
        <w:r>
          <w:t xml:space="preserve"> in (0,1,8); or</w:t>
        </w:r>
      </w:ins>
    </w:p>
    <w:p w14:paraId="4F091FC7" w14:textId="77777777" w:rsidR="00C1694A" w:rsidRDefault="00C1694A" w:rsidP="00C1694A">
      <w:pPr>
        <w:pStyle w:val="ListParagraph"/>
        <w:numPr>
          <w:ilvl w:val="1"/>
          <w:numId w:val="116"/>
        </w:numPr>
        <w:spacing w:before="0" w:after="160" w:line="256" w:lineRule="auto"/>
        <w:rPr>
          <w:ins w:id="1861" w:author="Molly McEvilley" w:date="2022-07-29T13:00:00Z"/>
        </w:rPr>
      </w:pPr>
      <w:ins w:id="1862" w:author="Molly McEvilley" w:date="2022-07-29T13:00:00Z">
        <w:r>
          <w:rPr>
            <w:i/>
            <w:iCs/>
          </w:rPr>
          <w:t>LivingSituation</w:t>
        </w:r>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863" w:author="Molly McEvilley" w:date="2022-07-29T13:00:00Z"/>
        </w:rPr>
      </w:pPr>
      <w:ins w:id="1864" w:author="Molly McEvilley" w:date="2022-07-29T13:00:00Z">
        <w:r>
          <w:rPr>
            <w:i/>
            <w:iCs/>
          </w:rPr>
          <w:t>PreviousStreetESSH</w:t>
        </w:r>
        <w:r>
          <w:t xml:space="preserve"> = 1.</w:t>
        </w:r>
      </w:ins>
    </w:p>
    <w:p w14:paraId="3C6B62E6" w14:textId="77777777" w:rsidR="00C1694A" w:rsidRDefault="00C1694A" w:rsidP="00C1694A">
      <w:pPr>
        <w:pStyle w:val="Heading4"/>
        <w:rPr>
          <w:ins w:id="1865" w:author="Molly McEvilley" w:date="2022-07-29T13:00:00Z"/>
        </w:rPr>
      </w:pPr>
      <w:ins w:id="1866" w:author="Molly McEvilley" w:date="2022-07-29T13:00:00Z">
        <w:r>
          <w:t>Months Homeless</w:t>
        </w:r>
      </w:ins>
    </w:p>
    <w:p w14:paraId="7EBDF67B" w14:textId="77777777" w:rsidR="00C1694A" w:rsidRDefault="00C1694A" w:rsidP="00C1694A">
      <w:pPr>
        <w:rPr>
          <w:ins w:id="1867" w:author="Molly McEvilley" w:date="2022-07-29T13:00:00Z"/>
        </w:rPr>
      </w:pPr>
      <w:ins w:id="1868" w:author="Molly McEvilley" w:date="2022-07-29T13:00:00Z">
        <w:r>
          <w:t xml:space="preserve">This is a subset of </w:t>
        </w:r>
        <w:r>
          <w:rPr>
            <w:b/>
            <w:bCs/>
          </w:rPr>
          <w:t>AdultHoHEntry</w:t>
        </w:r>
        <w:r>
          <w:t>.</w:t>
        </w:r>
      </w:ins>
    </w:p>
    <w:p w14:paraId="58A5C039" w14:textId="77777777" w:rsidR="00C1694A" w:rsidRDefault="00C1694A" w:rsidP="00C1694A">
      <w:pPr>
        <w:rPr>
          <w:ins w:id="1869" w:author="Molly McEvilley" w:date="2022-07-29T13:00:00Z"/>
        </w:rPr>
      </w:pPr>
      <w:ins w:id="1870"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871" w:author="Molly McEvilley" w:date="2022-07-29T13:00:00Z"/>
        </w:rPr>
      </w:pPr>
      <w:ins w:id="1872" w:author="Molly McEvilley" w:date="2022-07-29T13:00:00Z">
        <w:r>
          <w:rPr>
            <w:b/>
            <w:bCs/>
          </w:rPr>
          <w:t>ActiveAge</w:t>
        </w:r>
        <w:r>
          <w:t xml:space="preserve"> between 18 and 65 or </w:t>
        </w:r>
        <w:r>
          <w:rPr>
            <w:b/>
            <w:bCs/>
          </w:rPr>
          <w:t>RelationshipToHoH</w:t>
        </w:r>
        <w:r>
          <w:t xml:space="preserve"> = 1; and</w:t>
        </w:r>
      </w:ins>
    </w:p>
    <w:p w14:paraId="582CDA53" w14:textId="77777777" w:rsidR="00C1694A" w:rsidRDefault="00C1694A" w:rsidP="00C1694A">
      <w:pPr>
        <w:pStyle w:val="ListParagraph"/>
        <w:numPr>
          <w:ilvl w:val="0"/>
          <w:numId w:val="116"/>
        </w:numPr>
        <w:spacing w:before="0" w:after="160" w:line="256" w:lineRule="auto"/>
        <w:rPr>
          <w:ins w:id="1873" w:author="Molly McEvilley" w:date="2022-07-29T13:00:00Z"/>
        </w:rPr>
      </w:pPr>
      <w:ins w:id="1874" w:author="Molly McEvilley" w:date="2022-07-29T13:00:00Z">
        <w:r>
          <w:t>hmis_Enrollment</w:t>
        </w:r>
        <w:r>
          <w:rPr>
            <w:b/>
            <w:bCs/>
          </w:rPr>
          <w:t>.</w:t>
        </w:r>
        <w:r>
          <w:rPr>
            <w:i/>
            <w:iCs/>
          </w:rPr>
          <w:t>MonthsHomelessPastThreeYears</w:t>
        </w:r>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875" w:author="Molly McEvilley" w:date="2022-07-29T13:00:00Z"/>
        </w:rPr>
      </w:pPr>
      <w:ins w:id="1876" w:author="Molly McEvilley" w:date="2022-07-29T13:00:00Z">
        <w:r>
          <w:t>tlsa_Enrollment.</w:t>
        </w:r>
        <w:r>
          <w:rPr>
            <w:b/>
            <w:bCs/>
          </w:rPr>
          <w:t>LSAProjectType</w:t>
        </w:r>
        <w:r>
          <w:t xml:space="preserve"> in (0,1,8); or</w:t>
        </w:r>
      </w:ins>
    </w:p>
    <w:p w14:paraId="316A5C12" w14:textId="77777777" w:rsidR="00C1694A" w:rsidRDefault="00C1694A" w:rsidP="00C1694A">
      <w:pPr>
        <w:pStyle w:val="ListParagraph"/>
        <w:numPr>
          <w:ilvl w:val="1"/>
          <w:numId w:val="116"/>
        </w:numPr>
        <w:spacing w:before="0" w:after="160" w:line="256" w:lineRule="auto"/>
        <w:rPr>
          <w:ins w:id="1877" w:author="Molly McEvilley" w:date="2022-07-29T13:00:00Z"/>
        </w:rPr>
      </w:pPr>
      <w:ins w:id="1878" w:author="Molly McEvilley" w:date="2022-07-29T13:00:00Z">
        <w:r>
          <w:rPr>
            <w:i/>
            <w:iCs/>
          </w:rPr>
          <w:t>LivingSituation</w:t>
        </w:r>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879" w:author="Molly McEvilley" w:date="2022-07-29T13:00:00Z"/>
        </w:rPr>
      </w:pPr>
      <w:ins w:id="1880" w:author="Molly McEvilley" w:date="2022-07-29T13:00:00Z">
        <w:r>
          <w:rPr>
            <w:i/>
            <w:iCs/>
          </w:rPr>
          <w:t>PreviousStreetESSH</w:t>
        </w:r>
        <w:r>
          <w:t xml:space="preserve"> = 1.</w:t>
        </w:r>
      </w:ins>
    </w:p>
    <w:p w14:paraId="30852620" w14:textId="77777777" w:rsidR="00C1694A" w:rsidRDefault="00C1694A" w:rsidP="00C1694A">
      <w:pPr>
        <w:pStyle w:val="Heading4"/>
        <w:rPr>
          <w:ins w:id="1881" w:author="Molly McEvilley" w:date="2022-07-29T13:00:00Z"/>
        </w:rPr>
      </w:pPr>
      <w:ins w:id="1882" w:author="Molly McEvilley" w:date="2022-07-29T13:00:00Z">
        <w:r>
          <w:t>Destination</w:t>
        </w:r>
      </w:ins>
    </w:p>
    <w:p w14:paraId="7F146154" w14:textId="77777777" w:rsidR="00C1694A" w:rsidRDefault="00C1694A" w:rsidP="00C1694A">
      <w:pPr>
        <w:rPr>
          <w:ins w:id="1883" w:author="Molly McEvilley" w:date="2022-07-29T13:00:00Z"/>
        </w:rPr>
      </w:pPr>
      <w:ins w:id="1884" w:author="Molly McEvilley" w:date="2022-07-29T13:00:00Z">
        <w:r>
          <w:t xml:space="preserve">This is a subset of </w:t>
        </w:r>
        <w:r>
          <w:rPr>
            <w:b/>
            <w:bCs/>
          </w:rPr>
          <w:t>ClientExit</w:t>
        </w:r>
        <w:r>
          <w:t>.</w:t>
        </w:r>
      </w:ins>
    </w:p>
    <w:p w14:paraId="4BE6CD33" w14:textId="77777777" w:rsidR="00C1694A" w:rsidRDefault="00C1694A" w:rsidP="00C1694A">
      <w:pPr>
        <w:rPr>
          <w:ins w:id="1885" w:author="Molly McEvilley" w:date="2022-07-29T13:00:00Z"/>
        </w:rPr>
      </w:pPr>
      <w:ins w:id="1886"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887" w:author="Molly McEvilley" w:date="2022-07-29T13:00:00Z"/>
        </w:rPr>
      </w:pPr>
      <w:ins w:id="1888" w:author="Molly McEvilley" w:date="2022-07-29T13:00:00Z">
        <w:r w:rsidRPr="001E71E8">
          <w:rPr>
            <w:b/>
            <w:bCs/>
          </w:rPr>
          <w:t>ExitDate</w:t>
        </w:r>
        <w:r>
          <w:t xml:space="preserve"> is not NULL; and</w:t>
        </w:r>
      </w:ins>
    </w:p>
    <w:p w14:paraId="6CB9A3DA" w14:textId="0EBE29D4" w:rsidR="00C1694A" w:rsidRDefault="00C1694A" w:rsidP="00C1694A">
      <w:pPr>
        <w:pStyle w:val="ListParagraph"/>
        <w:numPr>
          <w:ilvl w:val="0"/>
          <w:numId w:val="113"/>
        </w:numPr>
        <w:spacing w:before="0" w:after="160" w:line="256" w:lineRule="auto"/>
        <w:rPr>
          <w:ins w:id="1889" w:author="Molly McEvilley" w:date="2022-07-29T13:00:00Z"/>
        </w:rPr>
      </w:pPr>
      <w:ins w:id="1890" w:author="Molly McEvilley" w:date="2022-07-29T13:00:00Z">
        <w:r>
          <w:t>hmis_Exit.</w:t>
        </w:r>
        <w:r>
          <w:rPr>
            <w:i/>
            <w:iCs/>
          </w:rPr>
          <w:t>Destination</w:t>
        </w:r>
        <w:r>
          <w:t xml:space="preserve"> is NULL or in </w:t>
        </w:r>
        <w:commentRangeStart w:id="1891"/>
        <w:r>
          <w:t>(8,9,17,30,99)</w:t>
        </w:r>
      </w:ins>
      <w:commentRangeEnd w:id="1891"/>
      <w:ins w:id="1892" w:author="Molly McEvilley" w:date="2022-10-13T12:17:00Z">
        <w:r w:rsidR="0041001D">
          <w:rPr>
            <w:rStyle w:val="CommentReference"/>
            <w:rFonts w:eastAsiaTheme="minorHAnsi" w:cstheme="minorBidi"/>
          </w:rPr>
          <w:commentReference w:id="1891"/>
        </w:r>
      </w:ins>
    </w:p>
    <w:p w14:paraId="28CFDCB4" w14:textId="77777777" w:rsidR="00C1694A" w:rsidRDefault="00C1694A" w:rsidP="00C1694A">
      <w:pPr>
        <w:pStyle w:val="Heading2"/>
        <w:tabs>
          <w:tab w:val="left" w:pos="720"/>
        </w:tabs>
        <w:rPr>
          <w:ins w:id="1893" w:author="Molly McEvilley" w:date="2022-07-29T13:00:00Z"/>
        </w:rPr>
      </w:pPr>
      <w:bookmarkStart w:id="1894" w:name="_Toc109993049"/>
      <w:ins w:id="1895" w:author="Molly McEvilley" w:date="2022-07-29T13:00:00Z">
        <w:r>
          <w:t>Set LSAReport ReportDate</w:t>
        </w:r>
        <w:bookmarkEnd w:id="1894"/>
      </w:ins>
    </w:p>
    <w:p w14:paraId="4952BEA1" w14:textId="77777777" w:rsidR="00C1694A" w:rsidRDefault="00C1694A" w:rsidP="00C1694A">
      <w:pPr>
        <w:pStyle w:val="Heading4"/>
        <w:rPr>
          <w:ins w:id="1896" w:author="Molly McEvilley" w:date="2022-07-29T13:00:00Z"/>
        </w:rPr>
      </w:pPr>
      <w:ins w:id="189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9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899" w:author="Molly McEvilley" w:date="2022-07-29T13:00:00Z"/>
                <w:b w:val="0"/>
                <w:bCs w:val="0"/>
                <w:color w:val="FFFFFF" w:themeColor="background1"/>
              </w:rPr>
            </w:pPr>
            <w:ins w:id="1900"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901" w:author="Molly McEvilley" w:date="2022-07-29T13:00:00Z"/>
        </w:trPr>
        <w:tc>
          <w:tcPr>
            <w:tcW w:w="9350" w:type="dxa"/>
          </w:tcPr>
          <w:p w14:paraId="316F8E22" w14:textId="77777777" w:rsidR="00C1694A" w:rsidRPr="003A0FA0" w:rsidRDefault="00C1694A" w:rsidP="001E71E8">
            <w:pPr>
              <w:pStyle w:val="NoSpacing"/>
              <w:rPr>
                <w:ins w:id="1902" w:author="Molly McEvilley" w:date="2022-07-29T13:00:00Z"/>
              </w:rPr>
            </w:pPr>
            <w:ins w:id="1903" w:author="Molly McEvilley" w:date="2022-07-29T13:00:00Z">
              <w:r>
                <w:rPr>
                  <w:b/>
                  <w:bCs/>
                </w:rPr>
                <w:t>ReportDate</w:t>
              </w:r>
            </w:ins>
          </w:p>
        </w:tc>
      </w:tr>
    </w:tbl>
    <w:p w14:paraId="354E3B60" w14:textId="77777777" w:rsidR="00C1694A" w:rsidRDefault="00C1694A" w:rsidP="00C1694A">
      <w:pPr>
        <w:rPr>
          <w:ins w:id="1904" w:author="Molly McEvilley" w:date="2022-07-29T13:00:00Z"/>
        </w:rPr>
      </w:pPr>
      <w:ins w:id="1905" w:author="Molly McEvilley" w:date="2022-07-29T13:00:00Z">
        <w:r>
          <w:t>Set LSAReport.</w:t>
        </w:r>
        <w:r>
          <w:rPr>
            <w:b/>
          </w:rPr>
          <w:t xml:space="preserve">ReportDat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906" w:author="Molly McEvilley" w:date="2022-07-29T13:00:00Z"/>
        </w:rPr>
      </w:pPr>
      <w:bookmarkStart w:id="1907" w:name="_Toc109993050"/>
      <w:ins w:id="1908" w:author="Molly McEvilley" w:date="2022-07-29T13:00:00Z">
        <w:r>
          <w:t>LSAReport</w:t>
        </w:r>
        <w:bookmarkEnd w:id="1907"/>
      </w:ins>
    </w:p>
    <w:p w14:paraId="1EBFAADD" w14:textId="77777777" w:rsidR="00C1694A" w:rsidRDefault="00C1694A" w:rsidP="00C1694A">
      <w:pPr>
        <w:rPr>
          <w:ins w:id="1909" w:author="Molly McEvilley" w:date="2022-07-29T13:00:00Z"/>
        </w:rPr>
      </w:pPr>
      <w:ins w:id="1910" w:author="Molly McEvilley" w:date="2022-07-29T13:00:00Z">
        <w:r>
          <w:t>LSAReport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91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912" w:author="Molly McEvilley" w:date="2022-07-29T13:00:00Z"/>
              </w:rPr>
            </w:pPr>
            <w:ins w:id="1913"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4" w:author="Molly McEvilley" w:date="2022-07-29T13:00:00Z"/>
              </w:rPr>
            </w:pPr>
            <w:ins w:id="1915"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916" w:author="Molly McEvilley" w:date="2022-07-29T13:00:00Z"/>
              </w:rPr>
            </w:pPr>
            <w:ins w:id="1917"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1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919" w:author="Molly McEvilley" w:date="2022-07-29T13:00:00Z"/>
              </w:rPr>
            </w:pPr>
            <w:ins w:id="1920"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1" w:author="Molly McEvilley" w:date="2022-07-29T13:00:00Z"/>
                <w:b/>
              </w:rPr>
            </w:pPr>
            <w:ins w:id="1922" w:author="Molly McEvilley" w:date="2022-07-29T13:00:00Z">
              <w:r>
                <w:rPr>
                  <w:b/>
                </w:rPr>
                <w:t>ReportID</w:t>
              </w:r>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3" w:author="Molly McEvilley" w:date="2022-07-29T13:00:00Z"/>
              </w:rPr>
            </w:pPr>
            <w:ins w:id="1924"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2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926" w:author="Molly McEvilley" w:date="2022-07-29T13:00:00Z"/>
              </w:rPr>
            </w:pPr>
            <w:ins w:id="1927"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8" w:author="Molly McEvilley" w:date="2022-07-29T13:00:00Z"/>
                <w:b/>
              </w:rPr>
            </w:pPr>
            <w:ins w:id="1929" w:author="Molly McEvilley" w:date="2022-07-29T13:00:00Z">
              <w:r>
                <w:rPr>
                  <w:b/>
                </w:rPr>
                <w:t>ReportDate</w:t>
              </w:r>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0" w:author="Molly McEvilley" w:date="2022-07-29T13:00:00Z"/>
              </w:rPr>
            </w:pPr>
            <w:ins w:id="1931"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3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33" w:author="Molly McEvilley" w:date="2022-07-29T13:00:00Z"/>
              </w:rPr>
            </w:pPr>
            <w:ins w:id="1934"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5" w:author="Molly McEvilley" w:date="2022-07-29T13:00:00Z"/>
                <w:b/>
              </w:rPr>
            </w:pPr>
            <w:ins w:id="1936" w:author="Molly McEvilley" w:date="2022-07-29T13:00:00Z">
              <w:r>
                <w:rPr>
                  <w:b/>
                </w:rPr>
                <w:t>ReportStart</w:t>
              </w:r>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7" w:author="Molly McEvilley" w:date="2022-07-29T13:00:00Z"/>
              </w:rPr>
            </w:pPr>
            <w:ins w:id="1938"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3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40" w:author="Molly McEvilley" w:date="2022-07-29T13:00:00Z"/>
              </w:rPr>
            </w:pPr>
            <w:ins w:id="1941"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2" w:author="Molly McEvilley" w:date="2022-07-29T13:00:00Z"/>
                <w:b/>
              </w:rPr>
            </w:pPr>
            <w:ins w:id="1943" w:author="Molly McEvilley" w:date="2022-07-29T13:00:00Z">
              <w:r>
                <w:rPr>
                  <w:b/>
                </w:rPr>
                <w:t>ReportEnd</w:t>
              </w:r>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4" w:author="Molly McEvilley" w:date="2022-07-29T13:00:00Z"/>
              </w:rPr>
            </w:pPr>
            <w:ins w:id="1945"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4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47" w:author="Molly McEvilley" w:date="2022-07-29T13:00:00Z"/>
              </w:rPr>
            </w:pPr>
            <w:ins w:id="1948" w:author="Molly McEvilley" w:date="2022-07-29T13:00:00Z">
              <w:r>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9" w:author="Molly McEvilley" w:date="2022-07-29T13:00:00Z"/>
                <w:b/>
              </w:rPr>
            </w:pPr>
            <w:ins w:id="1950" w:author="Molly McEvilley" w:date="2022-07-29T13:00:00Z">
              <w:r>
                <w:rPr>
                  <w:b/>
                </w:rPr>
                <w:t>ReportCoC</w:t>
              </w:r>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1" w:author="Molly McEvilley" w:date="2022-07-29T13:00:00Z"/>
              </w:rPr>
            </w:pPr>
            <w:ins w:id="1952" w:author="Molly McEvilley" w:date="2022-07-29T13:00:00Z">
              <w:r>
                <w:t>6 character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5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954" w:author="Molly McEvilley" w:date="2022-07-29T13:00:00Z"/>
              </w:rPr>
            </w:pPr>
            <w:ins w:id="1955"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6" w:author="Molly McEvilley" w:date="2022-07-29T13:00:00Z"/>
                <w:b/>
              </w:rPr>
            </w:pPr>
            <w:ins w:id="1957" w:author="Molly McEvilley" w:date="2022-07-29T13:00:00Z">
              <w:r>
                <w:rPr>
                  <w:b/>
                </w:rPr>
                <w:t>SoftwareVendor</w:t>
              </w:r>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8" w:author="Molly McEvilley" w:date="2022-07-29T13:00:00Z"/>
              </w:rPr>
            </w:pPr>
            <w:ins w:id="1959"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961" w:author="Molly McEvilley" w:date="2022-07-29T13:00:00Z"/>
              </w:rPr>
            </w:pPr>
            <w:ins w:id="1962"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3" w:author="Molly McEvilley" w:date="2022-07-29T13:00:00Z"/>
                <w:b/>
              </w:rPr>
            </w:pPr>
            <w:ins w:id="1964" w:author="Molly McEvilley" w:date="2022-07-29T13:00:00Z">
              <w:r>
                <w:rPr>
                  <w:b/>
                </w:rPr>
                <w:t>SoftwareName</w:t>
              </w:r>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5" w:author="Molly McEvilley" w:date="2022-07-29T13:00:00Z"/>
              </w:rPr>
            </w:pPr>
            <w:ins w:id="1966"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968" w:author="Molly McEvilley" w:date="2022-07-29T13:00:00Z"/>
              </w:rPr>
            </w:pPr>
            <w:ins w:id="1969"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0" w:author="Molly McEvilley" w:date="2022-07-29T13:00:00Z"/>
                <w:b/>
              </w:rPr>
            </w:pPr>
            <w:ins w:id="1971" w:author="Molly McEvilley" w:date="2022-07-29T13:00:00Z">
              <w:r>
                <w:rPr>
                  <w:b/>
                </w:rPr>
                <w:t>VendorContact</w:t>
              </w:r>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2" w:author="Molly McEvilley" w:date="2022-07-29T13:00:00Z"/>
              </w:rPr>
            </w:pPr>
            <w:ins w:id="1973"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7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975" w:author="Molly McEvilley" w:date="2022-07-29T13:00:00Z"/>
              </w:rPr>
            </w:pPr>
            <w:ins w:id="1976"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7" w:author="Molly McEvilley" w:date="2022-07-29T13:00:00Z"/>
                <w:b/>
              </w:rPr>
            </w:pPr>
            <w:ins w:id="1978" w:author="Molly McEvilley" w:date="2022-07-29T13:00:00Z">
              <w:r>
                <w:rPr>
                  <w:b/>
                </w:rPr>
                <w:t>VendorEmail</w:t>
              </w:r>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9" w:author="Molly McEvilley" w:date="2022-07-29T13:00:00Z"/>
              </w:rPr>
            </w:pPr>
            <w:ins w:id="1980"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982" w:author="Molly McEvilley" w:date="2022-07-29T13:00:00Z"/>
              </w:rPr>
            </w:pPr>
            <w:ins w:id="1983"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4" w:author="Molly McEvilley" w:date="2022-07-29T13:00:00Z"/>
                <w:b/>
              </w:rPr>
            </w:pPr>
            <w:ins w:id="1985" w:author="Molly McEvilley" w:date="2022-07-29T13:00:00Z">
              <w:r>
                <w:rPr>
                  <w:b/>
                </w:rPr>
                <w:t>LSAScope</w:t>
              </w:r>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6" w:author="Molly McEvilley" w:date="2022-07-29T13:00:00Z"/>
              </w:rPr>
            </w:pPr>
            <w:ins w:id="1987"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989" w:author="Molly McEvilley" w:date="2022-07-29T13:00:00Z"/>
              </w:rPr>
            </w:pPr>
            <w:ins w:id="1990"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1" w:author="Molly McEvilley" w:date="2022-07-29T13:00:00Z"/>
                <w:b/>
              </w:rPr>
            </w:pPr>
            <w:ins w:id="1992" w:author="Molly McEvilley" w:date="2022-07-29T13:00:00Z">
              <w:r>
                <w:rPr>
                  <w:b/>
                </w:rPr>
                <w:t>LookbackDate</w:t>
              </w:r>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3" w:author="Molly McEvilley" w:date="2022-07-29T13:00:00Z"/>
              </w:rPr>
            </w:pPr>
            <w:ins w:id="1994"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9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996" w:author="Molly McEvilley" w:date="2022-07-29T13:00:00Z"/>
              </w:rPr>
            </w:pPr>
            <w:ins w:id="1997"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8" w:author="Molly McEvilley" w:date="2022-07-29T13:00:00Z"/>
                <w:b/>
              </w:rPr>
            </w:pPr>
            <w:ins w:id="1999" w:author="Molly McEvilley" w:date="2022-07-29T13:00:00Z">
              <w:r>
                <w:rPr>
                  <w:b/>
                </w:rPr>
                <w:t>NoCoC</w:t>
              </w:r>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0" w:author="Molly McEvilley" w:date="2022-07-29T13:00:00Z"/>
              </w:rPr>
            </w:pPr>
            <w:ins w:id="2001"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0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2003" w:author="Molly McEvilley" w:date="2022-07-29T13:00:00Z"/>
              </w:rPr>
            </w:pPr>
            <w:ins w:id="2004"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5" w:author="Molly McEvilley" w:date="2022-07-29T13:00:00Z"/>
                <w:b/>
              </w:rPr>
            </w:pPr>
            <w:ins w:id="2006" w:author="Molly McEvilley" w:date="2022-07-29T13:00:00Z">
              <w:r>
                <w:rPr>
                  <w:b/>
                </w:rPr>
                <w:t>NotOneHoH</w:t>
              </w:r>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7" w:author="Molly McEvilley" w:date="2022-07-29T13:00:00Z"/>
              </w:rPr>
            </w:pPr>
            <w:ins w:id="2008"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0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2010" w:author="Molly McEvilley" w:date="2022-07-29T13:00:00Z"/>
              </w:rPr>
            </w:pPr>
            <w:ins w:id="2011"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2" w:author="Molly McEvilley" w:date="2022-07-29T13:00:00Z"/>
                <w:b/>
              </w:rPr>
            </w:pPr>
            <w:ins w:id="2013" w:author="Molly McEvilley" w:date="2022-07-29T13:00:00Z">
              <w:r>
                <w:rPr>
                  <w:b/>
                </w:rPr>
                <w:t>RelationshipToHoH</w:t>
              </w:r>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4" w:author="Molly McEvilley" w:date="2022-07-29T13:00:00Z"/>
              </w:rPr>
            </w:pPr>
            <w:ins w:id="2015"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1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2017" w:author="Molly McEvilley" w:date="2022-07-29T13:00:00Z"/>
              </w:rPr>
            </w:pPr>
            <w:ins w:id="2018"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9" w:author="Molly McEvilley" w:date="2022-07-29T13:00:00Z"/>
                <w:b/>
              </w:rPr>
            </w:pPr>
            <w:ins w:id="2020" w:author="Molly McEvilley" w:date="2022-07-29T13:00:00Z">
              <w:r>
                <w:rPr>
                  <w:b/>
                </w:rPr>
                <w:t>MoveInDate</w:t>
              </w:r>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1" w:author="Molly McEvilley" w:date="2022-07-29T13:00:00Z"/>
              </w:rPr>
            </w:pPr>
            <w:ins w:id="2022"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2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2024" w:author="Molly McEvilley" w:date="2022-07-29T13:00:00Z"/>
              </w:rPr>
            </w:pPr>
            <w:ins w:id="2025"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6" w:author="Molly McEvilley" w:date="2022-07-29T13:00:00Z"/>
                <w:b/>
              </w:rPr>
            </w:pPr>
            <w:ins w:id="2027" w:author="Molly McEvilley" w:date="2022-07-29T13:00:00Z">
              <w:r>
                <w:rPr>
                  <w:b/>
                </w:rPr>
                <w:t>UnduplicatedClient</w:t>
              </w:r>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8" w:author="Molly McEvilley" w:date="2022-07-29T13:00:00Z"/>
              </w:rPr>
            </w:pPr>
            <w:ins w:id="2029"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3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31" w:author="Molly McEvilley" w:date="2022-07-29T13:00:00Z"/>
              </w:rPr>
            </w:pPr>
            <w:ins w:id="2032"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3" w:author="Molly McEvilley" w:date="2022-07-29T13:00:00Z"/>
                <w:b/>
              </w:rPr>
            </w:pPr>
            <w:ins w:id="2034" w:author="Molly McEvilley" w:date="2022-07-29T13:00:00Z">
              <w:r>
                <w:rPr>
                  <w:b/>
                </w:rPr>
                <w:t>HouseholdEntry</w:t>
              </w:r>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5" w:author="Molly McEvilley" w:date="2022-07-29T13:00:00Z"/>
              </w:rPr>
            </w:pPr>
            <w:ins w:id="2036"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38" w:author="Molly McEvilley" w:date="2022-07-29T13:00:00Z"/>
              </w:rPr>
            </w:pPr>
            <w:ins w:id="2039"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0" w:author="Molly McEvilley" w:date="2022-07-29T13:00:00Z"/>
                <w:b/>
              </w:rPr>
            </w:pPr>
            <w:ins w:id="2041" w:author="Molly McEvilley" w:date="2022-07-29T13:00:00Z">
              <w:r>
                <w:rPr>
                  <w:b/>
                </w:rPr>
                <w:t>ClientEntry</w:t>
              </w:r>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2" w:author="Molly McEvilley" w:date="2022-07-29T13:00:00Z"/>
              </w:rPr>
            </w:pPr>
            <w:ins w:id="2043"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4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45" w:author="Molly McEvilley" w:date="2022-07-29T13:00:00Z"/>
              </w:rPr>
            </w:pPr>
            <w:ins w:id="2046"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7" w:author="Molly McEvilley" w:date="2022-07-29T13:00:00Z"/>
                <w:b/>
              </w:rPr>
            </w:pPr>
            <w:ins w:id="2048" w:author="Molly McEvilley" w:date="2022-07-29T13:00:00Z">
              <w:r>
                <w:rPr>
                  <w:b/>
                </w:rPr>
                <w:t>AdultHoHEntry</w:t>
              </w:r>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9" w:author="Molly McEvilley" w:date="2022-07-29T13:00:00Z"/>
              </w:rPr>
            </w:pPr>
            <w:ins w:id="2050"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5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052" w:author="Molly McEvilley" w:date="2022-07-29T13:00:00Z"/>
              </w:rPr>
            </w:pPr>
            <w:ins w:id="2053"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4" w:author="Molly McEvilley" w:date="2022-07-29T13:00:00Z"/>
                <w:b/>
              </w:rPr>
            </w:pPr>
            <w:ins w:id="2055" w:author="Molly McEvilley" w:date="2022-07-29T13:00:00Z">
              <w:r>
                <w:rPr>
                  <w:b/>
                </w:rPr>
                <w:t>ClientExit</w:t>
              </w:r>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6" w:author="Molly McEvilley" w:date="2022-07-29T13:00:00Z"/>
              </w:rPr>
            </w:pPr>
            <w:ins w:id="2057"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5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059" w:author="Molly McEvilley" w:date="2022-07-29T13:00:00Z"/>
              </w:rPr>
            </w:pPr>
            <w:ins w:id="2060"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1" w:author="Molly McEvilley" w:date="2022-07-29T13:00:00Z"/>
                <w:b/>
              </w:rPr>
            </w:pPr>
            <w:ins w:id="2062" w:author="Molly McEvilley" w:date="2022-07-29T13:00:00Z">
              <w:r>
                <w:rPr>
                  <w:b/>
                </w:rPr>
                <w:t>SSNNotProvided</w:t>
              </w:r>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3" w:author="Molly McEvilley" w:date="2022-07-29T13:00:00Z"/>
              </w:rPr>
            </w:pPr>
            <w:ins w:id="2064"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6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066" w:author="Molly McEvilley" w:date="2022-07-29T13:00:00Z"/>
              </w:rPr>
            </w:pPr>
            <w:ins w:id="2067"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8" w:author="Molly McEvilley" w:date="2022-07-29T13:00:00Z"/>
                <w:b/>
              </w:rPr>
            </w:pPr>
            <w:ins w:id="2069" w:author="Molly McEvilley" w:date="2022-07-29T13:00:00Z">
              <w:r>
                <w:rPr>
                  <w:b/>
                </w:rPr>
                <w:t>SSNMissingOrInvalid</w:t>
              </w:r>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0" w:author="Molly McEvilley" w:date="2022-07-29T13:00:00Z"/>
              </w:rPr>
            </w:pPr>
            <w:ins w:id="2071"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7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073" w:author="Molly McEvilley" w:date="2022-07-29T13:00:00Z"/>
              </w:rPr>
            </w:pPr>
            <w:ins w:id="2074"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5" w:author="Molly McEvilley" w:date="2022-07-29T13:00:00Z"/>
                <w:b/>
              </w:rPr>
            </w:pPr>
            <w:ins w:id="2076" w:author="Molly McEvilley" w:date="2022-07-29T13:00:00Z">
              <w:r>
                <w:rPr>
                  <w:b/>
                </w:rPr>
                <w:t>ClientSSNNotUnique</w:t>
              </w:r>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7" w:author="Molly McEvilley" w:date="2022-07-29T13:00:00Z"/>
              </w:rPr>
            </w:pPr>
            <w:ins w:id="2078"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7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080" w:author="Molly McEvilley" w:date="2022-07-29T13:00:00Z"/>
              </w:rPr>
            </w:pPr>
            <w:ins w:id="2081" w:author="Molly McEvilley" w:date="2022-07-29T13:00:00Z">
              <w:r>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2" w:author="Molly McEvilley" w:date="2022-07-29T13:00:00Z"/>
                <w:b/>
              </w:rPr>
            </w:pPr>
            <w:ins w:id="2083" w:author="Molly McEvilley" w:date="2022-07-29T13:00:00Z">
              <w:r>
                <w:rPr>
                  <w:b/>
                </w:rPr>
                <w:t>DistinctSSNValueNotUnique</w:t>
              </w:r>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4" w:author="Molly McEvilley" w:date="2022-07-29T13:00:00Z"/>
              </w:rPr>
            </w:pPr>
            <w:ins w:id="2085"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8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087" w:author="Molly McEvilley" w:date="2022-07-29T13:00:00Z"/>
              </w:rPr>
            </w:pPr>
            <w:ins w:id="2088"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89" w:author="Molly McEvilley" w:date="2022-07-29T13:00:00Z"/>
                <w:b/>
              </w:rPr>
            </w:pPr>
            <w:ins w:id="2090" w:author="Molly McEvilley" w:date="2022-07-29T13:00:00Z">
              <w:r>
                <w:rPr>
                  <w:b/>
                </w:rPr>
                <w:t>DisablingCond</w:t>
              </w:r>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1" w:author="Molly McEvilley" w:date="2022-07-29T13:00:00Z"/>
              </w:rPr>
            </w:pPr>
            <w:ins w:id="2092"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9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094" w:author="Molly McEvilley" w:date="2022-07-29T13:00:00Z"/>
              </w:rPr>
            </w:pPr>
            <w:ins w:id="2095"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6" w:author="Molly McEvilley" w:date="2022-07-29T13:00:00Z"/>
                <w:b/>
              </w:rPr>
            </w:pPr>
            <w:ins w:id="2097" w:author="Molly McEvilley" w:date="2022-07-29T13:00:00Z">
              <w:r>
                <w:rPr>
                  <w:b/>
                </w:rPr>
                <w:t>LivingSituation</w:t>
              </w:r>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8" w:author="Molly McEvilley" w:date="2022-07-29T13:00:00Z"/>
              </w:rPr>
            </w:pPr>
            <w:ins w:id="2099"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0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101" w:author="Molly McEvilley" w:date="2022-07-29T13:00:00Z"/>
              </w:rPr>
            </w:pPr>
            <w:ins w:id="2102"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3" w:author="Molly McEvilley" w:date="2022-07-29T13:00:00Z"/>
                <w:b/>
              </w:rPr>
            </w:pPr>
            <w:ins w:id="2104" w:author="Molly McEvilley" w:date="2022-07-29T13:00:00Z">
              <w:r>
                <w:rPr>
                  <w:b/>
                </w:rPr>
                <w:t>LengthOfStay</w:t>
              </w:r>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5" w:author="Molly McEvilley" w:date="2022-07-29T13:00:00Z"/>
              </w:rPr>
            </w:pPr>
            <w:ins w:id="2106"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0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108" w:author="Molly McEvilley" w:date="2022-07-29T13:00:00Z"/>
              </w:rPr>
            </w:pPr>
            <w:ins w:id="2109"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0" w:author="Molly McEvilley" w:date="2022-07-29T13:00:00Z"/>
                <w:b/>
              </w:rPr>
            </w:pPr>
            <w:ins w:id="2111" w:author="Molly McEvilley" w:date="2022-07-29T13:00:00Z">
              <w:r>
                <w:rPr>
                  <w:b/>
                </w:rPr>
                <w:t>HomelessDate</w:t>
              </w:r>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12" w:author="Molly McEvilley" w:date="2022-07-29T13:00:00Z"/>
              </w:rPr>
            </w:pPr>
            <w:ins w:id="2113"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1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115" w:author="Molly McEvilley" w:date="2022-07-29T13:00:00Z"/>
              </w:rPr>
            </w:pPr>
            <w:ins w:id="2116"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7" w:author="Molly McEvilley" w:date="2022-07-29T13:00:00Z"/>
                <w:b/>
              </w:rPr>
            </w:pPr>
            <w:ins w:id="2118" w:author="Molly McEvilley" w:date="2022-07-29T13:00:00Z">
              <w:r>
                <w:rPr>
                  <w:b/>
                </w:rPr>
                <w:t>TimesHomeless</w:t>
              </w:r>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19" w:author="Molly McEvilley" w:date="2022-07-29T13:00:00Z"/>
              </w:rPr>
            </w:pPr>
            <w:ins w:id="2120"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12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122" w:author="Molly McEvilley" w:date="2022-07-29T13:00:00Z"/>
              </w:rPr>
            </w:pPr>
            <w:ins w:id="2123"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4" w:author="Molly McEvilley" w:date="2022-07-29T13:00:00Z"/>
                <w:b/>
              </w:rPr>
            </w:pPr>
            <w:ins w:id="2125" w:author="Molly McEvilley" w:date="2022-07-29T13:00:00Z">
              <w:r>
                <w:rPr>
                  <w:b/>
                </w:rPr>
                <w:t>MonthsHomeless</w:t>
              </w:r>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126" w:author="Molly McEvilley" w:date="2022-07-29T13:00:00Z"/>
              </w:rPr>
            </w:pPr>
            <w:ins w:id="2127"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2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29" w:author="Molly McEvilley" w:date="2022-07-29T13:00:00Z"/>
              </w:rPr>
            </w:pPr>
            <w:ins w:id="2130"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31" w:author="Molly McEvilley" w:date="2022-07-29T13:00:00Z"/>
                <w:b/>
              </w:rPr>
            </w:pPr>
            <w:ins w:id="2132"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33" w:author="Molly McEvilley" w:date="2022-07-29T13:00:00Z"/>
              </w:rPr>
            </w:pPr>
            <w:ins w:id="2134" w:author="Molly McEvilley" w:date="2022-07-29T13:00:00Z">
              <w:r>
                <w:t>Integer</w:t>
              </w:r>
            </w:ins>
          </w:p>
        </w:tc>
      </w:tr>
    </w:tbl>
    <w:p w14:paraId="566E5F1F" w14:textId="77777777" w:rsidR="00C1694A" w:rsidRPr="00C1694A" w:rsidRDefault="00C1694A">
      <w:pPr>
        <w:pPrChange w:id="2135" w:author="Molly McEvilley" w:date="2022-07-29T13:00:00Z">
          <w:pPr>
            <w:pStyle w:val="Heading1"/>
          </w:pPr>
        </w:pPrChange>
      </w:pPr>
    </w:p>
    <w:p w14:paraId="408EA906" w14:textId="5619D0F8" w:rsidR="007242D3" w:rsidDel="002F5BE6" w:rsidRDefault="007242D3" w:rsidP="008C6215">
      <w:pPr>
        <w:pStyle w:val="Heading2"/>
        <w:rPr>
          <w:del w:id="2136" w:author="Molly McEvilley" w:date="2022-07-28T12:00:00Z"/>
        </w:rPr>
      </w:pPr>
      <w:bookmarkStart w:id="2137" w:name="_Toc37849832"/>
      <w:bookmarkStart w:id="2138" w:name="_Toc109988087"/>
      <w:bookmarkStart w:id="2139" w:name="_Toc109993051"/>
      <w:del w:id="2140" w:author="Molly McEvilley" w:date="2022-07-28T12:00:00Z">
        <w:r w:rsidDel="002F5BE6">
          <w:delText>Get HMIS Enrollments Active in the Three-Year Data Quality Report Period</w:delText>
        </w:r>
        <w:bookmarkEnd w:id="2137"/>
        <w:bookmarkEnd w:id="2138"/>
        <w:bookmarkEnd w:id="2139"/>
      </w:del>
    </w:p>
    <w:bookmarkStart w:id="2141" w:name="_Toc109988088"/>
    <w:bookmarkStart w:id="2142" w:name="_Toc109993052"/>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43" w:author="Molly McEvilley" w:date="2022-07-28T12:00:00Z"/>
        </w:rPr>
        <w:pPrChange w:id="2144" w:author="Molly McEvilley" w:date="2022-07-28T12:00:00Z">
          <w:pPr>
            <w:jc w:val="center"/>
          </w:pPr>
        </w:pPrChange>
      </w:pPr>
      <w:del w:id="2145"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41"/>
        <w:bookmarkEnd w:id="2142"/>
      </w:del>
    </w:p>
    <w:p w14:paraId="118DF402" w14:textId="793FCB20" w:rsidR="007242D3" w:rsidDel="002F5BE6" w:rsidRDefault="007242D3">
      <w:pPr>
        <w:pStyle w:val="Heading3"/>
        <w:numPr>
          <w:ilvl w:val="1"/>
          <w:numId w:val="2"/>
        </w:numPr>
        <w:shd w:val="clear" w:color="auto" w:fill="F0F0F2"/>
        <w:ind w:left="720" w:hanging="720"/>
        <w:contextualSpacing/>
        <w:rPr>
          <w:del w:id="2146" w:author="Molly McEvilley" w:date="2022-07-28T12:00:00Z"/>
        </w:rPr>
        <w:pPrChange w:id="2147" w:author="Molly McEvilley" w:date="2022-07-28T12:00:00Z">
          <w:pPr>
            <w:pStyle w:val="Heading3"/>
          </w:pPr>
        </w:pPrChange>
      </w:pPr>
      <w:del w:id="2148"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49" w:author="Molly McEvilley" w:date="2022-07-28T12:00:00Z"/>
        </w:rPr>
        <w:pPrChange w:id="2150" w:author="Molly McEvilley" w:date="2022-07-28T12:00:00Z">
          <w:pPr>
            <w:pStyle w:val="Heading4"/>
          </w:pPr>
        </w:pPrChange>
      </w:pPr>
      <w:del w:id="2151"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152"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3" w:author="Molly McEvilley" w:date="2022-07-28T12:00:00Z"/>
                <w:b/>
                <w:bCs/>
              </w:rPr>
              <w:pPrChange w:id="2154" w:author="Molly McEvilley" w:date="2022-07-28T12:00:00Z">
                <w:pPr>
                  <w:pStyle w:val="NoSpacing"/>
                </w:pPr>
              </w:pPrChange>
            </w:pPr>
            <w:bookmarkStart w:id="2155" w:name="_Toc109988089"/>
            <w:bookmarkStart w:id="2156" w:name="_Toc109993053"/>
            <w:del w:id="2157" w:author="Molly McEvilley" w:date="2022-07-28T12:00:00Z">
              <w:r w:rsidDel="002F5BE6">
                <w:rPr>
                  <w:b/>
                  <w:bCs/>
                </w:rPr>
                <w:delText>t</w:delText>
              </w:r>
              <w:r w:rsidR="007242D3" w:rsidDel="002F5BE6">
                <w:rPr>
                  <w:b/>
                  <w:bCs/>
                </w:rPr>
                <w:delText>lsa_</w:delText>
              </w:r>
              <w:r w:rsidDel="002F5BE6">
                <w:rPr>
                  <w:b/>
                  <w:bCs/>
                </w:rPr>
                <w:delText>CohortDates</w:delText>
              </w:r>
              <w:bookmarkEnd w:id="2155"/>
              <w:bookmarkEnd w:id="2156"/>
            </w:del>
          </w:p>
        </w:tc>
      </w:tr>
      <w:tr w:rsidR="007242D3" w:rsidRPr="00DE4A2E" w:rsidDel="002F5BE6" w14:paraId="08074CA6" w14:textId="0BA1E45D" w:rsidTr="00BC0469">
        <w:trPr>
          <w:cantSplit/>
          <w:trHeight w:val="216"/>
          <w:del w:id="2158"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9" w:author="Molly McEvilley" w:date="2022-07-28T12:00:00Z"/>
              </w:rPr>
              <w:pPrChange w:id="2160" w:author="Molly McEvilley" w:date="2022-07-28T12:00:00Z">
                <w:pPr>
                  <w:pStyle w:val="NoSpacing"/>
                </w:pPr>
              </w:pPrChange>
            </w:pPr>
            <w:bookmarkStart w:id="2161" w:name="_Toc109988090"/>
            <w:bookmarkStart w:id="2162" w:name="_Toc109993054"/>
            <w:del w:id="2163" w:author="Molly McEvilley" w:date="2022-07-28T12:00:00Z">
              <w:r w:rsidDel="002F5BE6">
                <w:delText>Cohort</w:delText>
              </w:r>
              <w:bookmarkEnd w:id="2161"/>
              <w:bookmarkEnd w:id="2162"/>
            </w:del>
          </w:p>
        </w:tc>
      </w:tr>
      <w:tr w:rsidR="00BC0469" w:rsidRPr="00DE4A2E" w:rsidDel="002F5BE6" w14:paraId="1F4F9A56" w14:textId="64E24237" w:rsidTr="00BC0469">
        <w:trPr>
          <w:cantSplit/>
          <w:trHeight w:val="216"/>
          <w:del w:id="2164"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5" w:author="Molly McEvilley" w:date="2022-07-28T12:00:00Z"/>
              </w:rPr>
              <w:pPrChange w:id="2166" w:author="Molly McEvilley" w:date="2022-07-28T12:00:00Z">
                <w:pPr>
                  <w:pStyle w:val="NoSpacing"/>
                </w:pPr>
              </w:pPrChange>
            </w:pPr>
            <w:bookmarkStart w:id="2167" w:name="_Toc109988091"/>
            <w:bookmarkStart w:id="2168" w:name="_Toc109993055"/>
            <w:del w:id="2169" w:author="Molly McEvilley" w:date="2022-07-28T12:00:00Z">
              <w:r w:rsidDel="002F5BE6">
                <w:delText>CohortStart</w:delText>
              </w:r>
              <w:bookmarkEnd w:id="2167"/>
              <w:bookmarkEnd w:id="2168"/>
            </w:del>
          </w:p>
        </w:tc>
      </w:tr>
      <w:tr w:rsidR="007242D3" w:rsidRPr="00DE4A2E" w:rsidDel="002F5BE6" w14:paraId="73767AED" w14:textId="40A87D65" w:rsidTr="00BC0469">
        <w:trPr>
          <w:cantSplit/>
          <w:trHeight w:val="216"/>
          <w:del w:id="2170"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1" w:author="Molly McEvilley" w:date="2022-07-28T12:00:00Z"/>
              </w:rPr>
              <w:pPrChange w:id="2172" w:author="Molly McEvilley" w:date="2022-07-28T12:00:00Z">
                <w:pPr>
                  <w:pStyle w:val="NoSpacing"/>
                </w:pPr>
              </w:pPrChange>
            </w:pPr>
            <w:bookmarkStart w:id="2173" w:name="_Toc109988092"/>
            <w:bookmarkStart w:id="2174" w:name="_Toc109993056"/>
            <w:del w:id="2175" w:author="Molly McEvilley" w:date="2022-07-28T12:00:00Z">
              <w:r w:rsidDel="002F5BE6">
                <w:delText>CohortEnd</w:delText>
              </w:r>
              <w:bookmarkEnd w:id="2173"/>
              <w:bookmarkEnd w:id="2174"/>
            </w:del>
          </w:p>
        </w:tc>
      </w:tr>
      <w:tr w:rsidR="007242D3" w:rsidRPr="005F4836" w:rsidDel="002F5BE6" w14:paraId="5209C084" w14:textId="5A729D5B" w:rsidTr="00BC0469">
        <w:trPr>
          <w:cantSplit/>
          <w:trHeight w:val="216"/>
          <w:del w:id="2176"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7" w:author="Molly McEvilley" w:date="2022-07-28T12:00:00Z"/>
                <w:b/>
                <w:bCs/>
              </w:rPr>
              <w:pPrChange w:id="2178" w:author="Molly McEvilley" w:date="2022-07-28T12:00:00Z">
                <w:pPr>
                  <w:pStyle w:val="NoSpacing"/>
                </w:pPr>
              </w:pPrChange>
            </w:pPr>
            <w:bookmarkStart w:id="2179" w:name="_Toc109988093"/>
            <w:bookmarkStart w:id="2180" w:name="_Toc109993057"/>
            <w:del w:id="2181" w:author="Molly McEvilley" w:date="2022-07-28T12:00:00Z">
              <w:r w:rsidDel="002F5BE6">
                <w:rPr>
                  <w:b/>
                  <w:bCs/>
                </w:rPr>
                <w:delText>hmis</w:delText>
              </w:r>
              <w:r w:rsidRPr="00C032F4" w:rsidDel="002F5BE6">
                <w:rPr>
                  <w:b/>
                  <w:bCs/>
                </w:rPr>
                <w:delText>_Project</w:delText>
              </w:r>
              <w:bookmarkEnd w:id="2179"/>
              <w:bookmarkEnd w:id="2180"/>
            </w:del>
          </w:p>
        </w:tc>
      </w:tr>
      <w:tr w:rsidR="007242D3" w:rsidDel="002F5BE6" w14:paraId="2C9B002B" w14:textId="55A04370" w:rsidTr="00BC0469">
        <w:trPr>
          <w:cantSplit/>
          <w:trHeight w:val="216"/>
          <w:del w:id="2182"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3" w:author="Molly McEvilley" w:date="2022-07-28T12:00:00Z"/>
              </w:rPr>
              <w:pPrChange w:id="2184" w:author="Molly McEvilley" w:date="2022-07-28T12:00:00Z">
                <w:pPr>
                  <w:pStyle w:val="NoSpacing"/>
                </w:pPr>
              </w:pPrChange>
            </w:pPr>
            <w:bookmarkStart w:id="2185" w:name="_Toc109988094"/>
            <w:bookmarkStart w:id="2186" w:name="_Toc109993058"/>
            <w:del w:id="2187" w:author="Molly McEvilley" w:date="2022-07-28T12:00:00Z">
              <w:r w:rsidRPr="00C032F4" w:rsidDel="002F5BE6">
                <w:delText>ProjectID</w:delText>
              </w:r>
              <w:bookmarkEnd w:id="2185"/>
              <w:bookmarkEnd w:id="2186"/>
            </w:del>
          </w:p>
        </w:tc>
      </w:tr>
      <w:tr w:rsidR="007242D3" w:rsidDel="002F5BE6" w14:paraId="3E4155BA" w14:textId="0436081C" w:rsidTr="00BC0469">
        <w:trPr>
          <w:cantSplit/>
          <w:trHeight w:val="216"/>
          <w:del w:id="2188"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9" w:author="Molly McEvilley" w:date="2022-07-28T12:00:00Z"/>
              </w:rPr>
              <w:pPrChange w:id="2190" w:author="Molly McEvilley" w:date="2022-07-28T12:00:00Z">
                <w:pPr>
                  <w:pStyle w:val="NoSpacing"/>
                </w:pPr>
              </w:pPrChange>
            </w:pPr>
            <w:bookmarkStart w:id="2191" w:name="_Toc109988095"/>
            <w:bookmarkStart w:id="2192" w:name="_Toc109993059"/>
            <w:del w:id="2193" w:author="Molly McEvilley" w:date="2022-07-28T12:00:00Z">
              <w:r w:rsidRPr="00C032F4" w:rsidDel="002F5BE6">
                <w:delText>ProjectType</w:delText>
              </w:r>
              <w:bookmarkEnd w:id="2191"/>
              <w:bookmarkEnd w:id="2192"/>
            </w:del>
          </w:p>
        </w:tc>
      </w:tr>
      <w:tr w:rsidR="007242D3" w:rsidDel="002F5BE6" w14:paraId="0C679FF3" w14:textId="0B9A5A57" w:rsidTr="00BC0469">
        <w:trPr>
          <w:cantSplit/>
          <w:trHeight w:val="216"/>
          <w:del w:id="2194"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5" w:author="Molly McEvilley" w:date="2022-07-28T12:00:00Z"/>
              </w:rPr>
              <w:pPrChange w:id="2196" w:author="Molly McEvilley" w:date="2022-07-28T12:00:00Z">
                <w:pPr>
                  <w:pStyle w:val="NoSpacing"/>
                </w:pPr>
              </w:pPrChange>
            </w:pPr>
            <w:bookmarkStart w:id="2197" w:name="_Toc109988096"/>
            <w:bookmarkStart w:id="2198" w:name="_Toc109993060"/>
            <w:del w:id="2199" w:author="Molly McEvilley" w:date="2022-07-28T12:00:00Z">
              <w:r w:rsidRPr="00C032F4" w:rsidDel="002F5BE6">
                <w:delText>TrackingMethod</w:delText>
              </w:r>
              <w:bookmarkEnd w:id="2197"/>
              <w:bookmarkEnd w:id="2198"/>
            </w:del>
          </w:p>
        </w:tc>
      </w:tr>
      <w:tr w:rsidR="007242D3" w:rsidRPr="005F4836" w:rsidDel="002F5BE6" w14:paraId="25EE1183" w14:textId="660410F2" w:rsidTr="00BC0469">
        <w:trPr>
          <w:cantSplit/>
          <w:trHeight w:val="197"/>
          <w:del w:id="2200"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1" w:author="Molly McEvilley" w:date="2022-07-28T12:00:00Z"/>
                <w:b/>
                <w:bCs/>
              </w:rPr>
              <w:pPrChange w:id="2202" w:author="Molly McEvilley" w:date="2022-07-28T12:00:00Z">
                <w:pPr>
                  <w:pStyle w:val="NoSpacing"/>
                </w:pPr>
              </w:pPrChange>
            </w:pPr>
            <w:bookmarkStart w:id="2203" w:name="_Toc109988097"/>
            <w:bookmarkStart w:id="2204" w:name="_Toc109993061"/>
            <w:del w:id="2205" w:author="Molly McEvilley" w:date="2022-07-28T12:00:00Z">
              <w:r w:rsidRPr="00C032F4" w:rsidDel="002F5BE6">
                <w:rPr>
                  <w:b/>
                  <w:bCs/>
                </w:rPr>
                <w:delText>hmis_Enrollment</w:delText>
              </w:r>
              <w:bookmarkEnd w:id="2203"/>
              <w:bookmarkEnd w:id="2204"/>
            </w:del>
          </w:p>
        </w:tc>
      </w:tr>
      <w:tr w:rsidR="007242D3" w:rsidDel="002F5BE6" w14:paraId="7C23D500" w14:textId="57F49F0C" w:rsidTr="00BC0469">
        <w:trPr>
          <w:cantSplit/>
          <w:trHeight w:val="216"/>
          <w:del w:id="2206"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7" w:author="Molly McEvilley" w:date="2022-07-28T12:00:00Z"/>
              </w:rPr>
              <w:pPrChange w:id="2208" w:author="Molly McEvilley" w:date="2022-07-28T12:00:00Z">
                <w:pPr>
                  <w:pStyle w:val="NoSpacing"/>
                </w:pPr>
              </w:pPrChange>
            </w:pPr>
            <w:bookmarkStart w:id="2209" w:name="_Toc109988098"/>
            <w:bookmarkStart w:id="2210" w:name="_Toc109993062"/>
            <w:del w:id="2211" w:author="Molly McEvilley" w:date="2022-07-28T12:00:00Z">
              <w:r w:rsidRPr="00C032F4" w:rsidDel="002F5BE6">
                <w:delText>EnrollmentID</w:delText>
              </w:r>
              <w:bookmarkEnd w:id="2209"/>
              <w:bookmarkEnd w:id="2210"/>
            </w:del>
          </w:p>
        </w:tc>
      </w:tr>
      <w:tr w:rsidR="007242D3" w:rsidDel="002F5BE6" w14:paraId="3208F278" w14:textId="390FE300" w:rsidTr="00BC0469">
        <w:trPr>
          <w:cantSplit/>
          <w:trHeight w:val="216"/>
          <w:del w:id="2212"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3" w:author="Molly McEvilley" w:date="2022-07-28T12:00:00Z"/>
              </w:rPr>
              <w:pPrChange w:id="2214" w:author="Molly McEvilley" w:date="2022-07-28T12:00:00Z">
                <w:pPr>
                  <w:pStyle w:val="NoSpacing"/>
                </w:pPr>
              </w:pPrChange>
            </w:pPr>
            <w:bookmarkStart w:id="2215" w:name="_Toc109988099"/>
            <w:bookmarkStart w:id="2216" w:name="_Toc109993063"/>
            <w:del w:id="2217" w:author="Molly McEvilley" w:date="2022-07-28T12:00:00Z">
              <w:r w:rsidRPr="00C032F4" w:rsidDel="002F5BE6">
                <w:delText>PersonalID</w:delText>
              </w:r>
              <w:bookmarkEnd w:id="2215"/>
              <w:bookmarkEnd w:id="2216"/>
            </w:del>
          </w:p>
        </w:tc>
      </w:tr>
      <w:tr w:rsidR="007242D3" w:rsidDel="002F5BE6" w14:paraId="79710492" w14:textId="5C414A05" w:rsidTr="00BC0469">
        <w:trPr>
          <w:cantSplit/>
          <w:trHeight w:val="216"/>
          <w:del w:id="2218"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9" w:author="Molly McEvilley" w:date="2022-07-28T12:00:00Z"/>
              </w:rPr>
              <w:pPrChange w:id="2220" w:author="Molly McEvilley" w:date="2022-07-28T12:00:00Z">
                <w:pPr>
                  <w:pStyle w:val="NoSpacing"/>
                </w:pPr>
              </w:pPrChange>
            </w:pPr>
            <w:bookmarkStart w:id="2221" w:name="_Toc109988100"/>
            <w:bookmarkStart w:id="2222" w:name="_Toc109993064"/>
            <w:del w:id="2223" w:author="Molly McEvilley" w:date="2022-07-28T12:00:00Z">
              <w:r w:rsidRPr="00C032F4" w:rsidDel="002F5BE6">
                <w:delText>ProjectID</w:delText>
              </w:r>
              <w:bookmarkEnd w:id="2221"/>
              <w:bookmarkEnd w:id="2222"/>
            </w:del>
          </w:p>
        </w:tc>
      </w:tr>
      <w:tr w:rsidR="007242D3" w:rsidDel="002F5BE6" w14:paraId="6B61CB7A" w14:textId="689ECD76" w:rsidTr="00BC0469">
        <w:trPr>
          <w:cantSplit/>
          <w:trHeight w:val="216"/>
          <w:del w:id="2224"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5" w:author="Molly McEvilley" w:date="2022-07-28T12:00:00Z"/>
              </w:rPr>
              <w:pPrChange w:id="2226" w:author="Molly McEvilley" w:date="2022-07-28T12:00:00Z">
                <w:pPr>
                  <w:pStyle w:val="NoSpacing"/>
                </w:pPr>
              </w:pPrChange>
            </w:pPr>
            <w:bookmarkStart w:id="2227" w:name="_Toc109988101"/>
            <w:bookmarkStart w:id="2228" w:name="_Toc109993065"/>
            <w:del w:id="2229" w:author="Molly McEvilley" w:date="2022-07-28T12:00:00Z">
              <w:r w:rsidRPr="00C032F4" w:rsidDel="002F5BE6">
                <w:delText>HouseholdID</w:delText>
              </w:r>
              <w:bookmarkEnd w:id="2227"/>
              <w:bookmarkEnd w:id="2228"/>
            </w:del>
          </w:p>
        </w:tc>
      </w:tr>
      <w:tr w:rsidR="007242D3" w:rsidDel="002F5BE6" w14:paraId="0DA8218A" w14:textId="3DF0804E" w:rsidTr="00BC0469">
        <w:trPr>
          <w:cantSplit/>
          <w:trHeight w:val="216"/>
          <w:del w:id="2230"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1" w:author="Molly McEvilley" w:date="2022-07-28T12:00:00Z"/>
              </w:rPr>
              <w:pPrChange w:id="2232" w:author="Molly McEvilley" w:date="2022-07-28T12:00:00Z">
                <w:pPr>
                  <w:pStyle w:val="NoSpacing"/>
                </w:pPr>
              </w:pPrChange>
            </w:pPr>
            <w:bookmarkStart w:id="2233" w:name="_Toc109988102"/>
            <w:bookmarkStart w:id="2234" w:name="_Toc109993066"/>
            <w:del w:id="2235" w:author="Molly McEvilley" w:date="2022-07-28T12:00:00Z">
              <w:r w:rsidRPr="00C032F4" w:rsidDel="002F5BE6">
                <w:delText>EntryDate</w:delText>
              </w:r>
              <w:bookmarkEnd w:id="2233"/>
              <w:bookmarkEnd w:id="2234"/>
            </w:del>
          </w:p>
        </w:tc>
      </w:tr>
      <w:tr w:rsidR="007242D3" w:rsidDel="002F5BE6" w14:paraId="63C9EFAD" w14:textId="5273C6B8" w:rsidTr="00BC0469">
        <w:trPr>
          <w:cantSplit/>
          <w:trHeight w:val="216"/>
          <w:del w:id="2236"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7" w:author="Molly McEvilley" w:date="2022-07-28T12:00:00Z"/>
              </w:rPr>
              <w:pPrChange w:id="2238" w:author="Molly McEvilley" w:date="2022-07-28T12:00:00Z">
                <w:pPr>
                  <w:pStyle w:val="NoSpacing"/>
                </w:pPr>
              </w:pPrChange>
            </w:pPr>
            <w:bookmarkStart w:id="2239" w:name="_Toc109988103"/>
            <w:bookmarkStart w:id="2240" w:name="_Toc109993067"/>
            <w:del w:id="2241" w:author="Molly McEvilley" w:date="2022-07-28T12:00:00Z">
              <w:r w:rsidRPr="00C032F4" w:rsidDel="002F5BE6">
                <w:delText>RelationshipToHoH</w:delText>
              </w:r>
              <w:bookmarkEnd w:id="2239"/>
              <w:bookmarkEnd w:id="2240"/>
            </w:del>
          </w:p>
        </w:tc>
      </w:tr>
      <w:tr w:rsidR="007242D3" w:rsidDel="002F5BE6" w14:paraId="7E2CF23B" w14:textId="29DEAFCE" w:rsidTr="00BC0469">
        <w:trPr>
          <w:cantSplit/>
          <w:trHeight w:val="216"/>
          <w:del w:id="2242"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3" w:author="Molly McEvilley" w:date="2022-07-28T12:00:00Z"/>
              </w:rPr>
              <w:pPrChange w:id="2244" w:author="Molly McEvilley" w:date="2022-07-28T12:00:00Z">
                <w:pPr>
                  <w:pStyle w:val="NoSpacing"/>
                </w:pPr>
              </w:pPrChange>
            </w:pPr>
            <w:bookmarkStart w:id="2245" w:name="_Toc109988104"/>
            <w:bookmarkStart w:id="2246" w:name="_Toc109993068"/>
            <w:del w:id="2247" w:author="Molly McEvilley" w:date="2022-07-28T12:00:00Z">
              <w:r w:rsidRPr="00C032F4" w:rsidDel="002F5BE6">
                <w:delText>MoveInDate</w:delText>
              </w:r>
              <w:bookmarkEnd w:id="2245"/>
              <w:bookmarkEnd w:id="2246"/>
            </w:del>
          </w:p>
        </w:tc>
      </w:tr>
      <w:tr w:rsidR="007242D3" w:rsidRPr="005F4836" w:rsidDel="002F5BE6" w14:paraId="7AF89E4E" w14:textId="6C910A50" w:rsidTr="00BC0469">
        <w:trPr>
          <w:cantSplit/>
          <w:trHeight w:val="197"/>
          <w:del w:id="2248"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9" w:author="Molly McEvilley" w:date="2022-07-28T12:00:00Z"/>
                <w:b/>
                <w:bCs/>
              </w:rPr>
              <w:pPrChange w:id="2250" w:author="Molly McEvilley" w:date="2022-07-28T12:00:00Z">
                <w:pPr>
                  <w:pStyle w:val="NoSpacing"/>
                </w:pPr>
              </w:pPrChange>
            </w:pPr>
            <w:bookmarkStart w:id="2251" w:name="_Toc109988105"/>
            <w:bookmarkStart w:id="2252" w:name="_Toc109993069"/>
            <w:del w:id="2253" w:author="Molly McEvilley" w:date="2022-07-28T12:00:00Z">
              <w:r w:rsidRPr="00C032F4" w:rsidDel="002F5BE6">
                <w:rPr>
                  <w:b/>
                  <w:bCs/>
                </w:rPr>
                <w:delText>hmis_EnrollmentCoC</w:delText>
              </w:r>
              <w:bookmarkEnd w:id="2251"/>
              <w:bookmarkEnd w:id="2252"/>
            </w:del>
          </w:p>
        </w:tc>
      </w:tr>
      <w:tr w:rsidR="007242D3" w:rsidDel="002F5BE6" w14:paraId="180829FC" w14:textId="2DCE5020" w:rsidTr="00BC0469">
        <w:trPr>
          <w:cantSplit/>
          <w:trHeight w:val="216"/>
          <w:del w:id="2254"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5" w:author="Molly McEvilley" w:date="2022-07-28T12:00:00Z"/>
              </w:rPr>
              <w:pPrChange w:id="2256" w:author="Molly McEvilley" w:date="2022-07-28T12:00:00Z">
                <w:pPr>
                  <w:pStyle w:val="NoSpacing"/>
                </w:pPr>
              </w:pPrChange>
            </w:pPr>
            <w:bookmarkStart w:id="2257" w:name="_Toc109988106"/>
            <w:bookmarkStart w:id="2258" w:name="_Toc109993070"/>
            <w:del w:id="2259" w:author="Molly McEvilley" w:date="2022-07-28T12:00:00Z">
              <w:r w:rsidRPr="00C032F4" w:rsidDel="002F5BE6">
                <w:delText>EnrollmentID</w:delText>
              </w:r>
              <w:bookmarkEnd w:id="2257"/>
              <w:bookmarkEnd w:id="2258"/>
            </w:del>
          </w:p>
        </w:tc>
      </w:tr>
      <w:tr w:rsidR="007242D3" w:rsidDel="002F5BE6" w14:paraId="77B12D37" w14:textId="3D58600C" w:rsidTr="00BC0469">
        <w:trPr>
          <w:cantSplit/>
          <w:trHeight w:val="216"/>
          <w:del w:id="2260"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1" w:author="Molly McEvilley" w:date="2022-07-28T12:00:00Z"/>
              </w:rPr>
              <w:pPrChange w:id="2262" w:author="Molly McEvilley" w:date="2022-07-28T12:00:00Z">
                <w:pPr>
                  <w:pStyle w:val="NoSpacing"/>
                </w:pPr>
              </w:pPrChange>
            </w:pPr>
            <w:bookmarkStart w:id="2263" w:name="_Toc109988107"/>
            <w:bookmarkStart w:id="2264" w:name="_Toc109993071"/>
            <w:del w:id="2265" w:author="Molly McEvilley" w:date="2022-07-28T12:00:00Z">
              <w:r w:rsidRPr="00C032F4" w:rsidDel="002F5BE6">
                <w:delText>InformationDate</w:delText>
              </w:r>
              <w:bookmarkEnd w:id="2263"/>
              <w:bookmarkEnd w:id="2264"/>
            </w:del>
          </w:p>
        </w:tc>
      </w:tr>
      <w:tr w:rsidR="007242D3" w:rsidDel="002F5BE6" w14:paraId="756B8B33" w14:textId="4D96419F" w:rsidTr="00BC0469">
        <w:trPr>
          <w:cantSplit/>
          <w:trHeight w:val="216"/>
          <w:del w:id="2266"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7" w:author="Molly McEvilley" w:date="2022-07-28T12:00:00Z"/>
              </w:rPr>
              <w:pPrChange w:id="2268" w:author="Molly McEvilley" w:date="2022-07-28T12:00:00Z">
                <w:pPr>
                  <w:pStyle w:val="NoSpacing"/>
                </w:pPr>
              </w:pPrChange>
            </w:pPr>
            <w:bookmarkStart w:id="2269" w:name="_Toc109988108"/>
            <w:bookmarkStart w:id="2270" w:name="_Toc109993072"/>
            <w:del w:id="2271" w:author="Molly McEvilley" w:date="2022-07-28T12:00:00Z">
              <w:r w:rsidRPr="00C032F4" w:rsidDel="002F5BE6">
                <w:delText>CoCCode</w:delText>
              </w:r>
              <w:bookmarkEnd w:id="2269"/>
              <w:bookmarkEnd w:id="2270"/>
            </w:del>
          </w:p>
        </w:tc>
      </w:tr>
      <w:tr w:rsidR="007242D3" w:rsidRPr="005F4836" w:rsidDel="002F5BE6" w14:paraId="4B944B56" w14:textId="70191FB0" w:rsidTr="00BC0469">
        <w:trPr>
          <w:cantSplit/>
          <w:trHeight w:val="197"/>
          <w:del w:id="2272"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3" w:author="Molly McEvilley" w:date="2022-07-28T12:00:00Z"/>
                <w:b/>
                <w:bCs/>
              </w:rPr>
              <w:pPrChange w:id="2274" w:author="Molly McEvilley" w:date="2022-07-28T12:00:00Z">
                <w:pPr>
                  <w:pStyle w:val="NoSpacing"/>
                </w:pPr>
              </w:pPrChange>
            </w:pPr>
            <w:bookmarkStart w:id="2275" w:name="_Toc109988109"/>
            <w:bookmarkStart w:id="2276" w:name="_Toc109993073"/>
            <w:del w:id="2277" w:author="Molly McEvilley" w:date="2022-07-28T12:00:00Z">
              <w:r w:rsidRPr="00C032F4" w:rsidDel="002F5BE6">
                <w:rPr>
                  <w:b/>
                  <w:bCs/>
                </w:rPr>
                <w:delText>hmis_Services</w:delText>
              </w:r>
              <w:bookmarkEnd w:id="2275"/>
              <w:bookmarkEnd w:id="2276"/>
            </w:del>
          </w:p>
        </w:tc>
      </w:tr>
      <w:tr w:rsidR="007242D3" w:rsidDel="002F5BE6" w14:paraId="0DCC9D3A" w14:textId="22A22867" w:rsidTr="00BC0469">
        <w:trPr>
          <w:cantSplit/>
          <w:trHeight w:val="216"/>
          <w:del w:id="2278"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9" w:author="Molly McEvilley" w:date="2022-07-28T12:00:00Z"/>
              </w:rPr>
              <w:pPrChange w:id="2280" w:author="Molly McEvilley" w:date="2022-07-28T12:00:00Z">
                <w:pPr>
                  <w:pStyle w:val="NoSpacing"/>
                </w:pPr>
              </w:pPrChange>
            </w:pPr>
            <w:bookmarkStart w:id="2281" w:name="_Toc109988110"/>
            <w:bookmarkStart w:id="2282" w:name="_Toc109993074"/>
            <w:del w:id="2283" w:author="Molly McEvilley" w:date="2022-07-28T12:00:00Z">
              <w:r w:rsidRPr="00C032F4" w:rsidDel="002F5BE6">
                <w:delText>EnrollmentID</w:delText>
              </w:r>
              <w:bookmarkEnd w:id="2281"/>
              <w:bookmarkEnd w:id="2282"/>
            </w:del>
          </w:p>
        </w:tc>
      </w:tr>
      <w:tr w:rsidR="007242D3" w:rsidDel="002F5BE6" w14:paraId="26F6498B" w14:textId="25204E59" w:rsidTr="00BC0469">
        <w:trPr>
          <w:cantSplit/>
          <w:trHeight w:val="216"/>
          <w:del w:id="2284"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5" w:author="Molly McEvilley" w:date="2022-07-28T12:00:00Z"/>
              </w:rPr>
              <w:pPrChange w:id="2286" w:author="Molly McEvilley" w:date="2022-07-28T12:00:00Z">
                <w:pPr>
                  <w:pStyle w:val="NoSpacing"/>
                </w:pPr>
              </w:pPrChange>
            </w:pPr>
            <w:bookmarkStart w:id="2287" w:name="_Toc109988111"/>
            <w:bookmarkStart w:id="2288" w:name="_Toc109993075"/>
            <w:del w:id="2289"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287"/>
              <w:bookmarkEnd w:id="2288"/>
            </w:del>
          </w:p>
        </w:tc>
      </w:tr>
      <w:tr w:rsidR="007242D3" w:rsidRPr="005F4836" w:rsidDel="002F5BE6" w14:paraId="5485E8EB" w14:textId="22631E01" w:rsidTr="00BC0469">
        <w:trPr>
          <w:cantSplit/>
          <w:trHeight w:val="197"/>
          <w:del w:id="2290"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1" w:author="Molly McEvilley" w:date="2022-07-28T12:00:00Z"/>
                <w:b/>
                <w:bCs/>
              </w:rPr>
              <w:pPrChange w:id="2292" w:author="Molly McEvilley" w:date="2022-07-28T12:00:00Z">
                <w:pPr>
                  <w:pStyle w:val="NoSpacing"/>
                </w:pPr>
              </w:pPrChange>
            </w:pPr>
            <w:bookmarkStart w:id="2293" w:name="_Toc109988112"/>
            <w:bookmarkStart w:id="2294" w:name="_Toc109993076"/>
            <w:del w:id="2295" w:author="Molly McEvilley" w:date="2022-07-28T12:00:00Z">
              <w:r w:rsidRPr="00C032F4" w:rsidDel="002F5BE6">
                <w:rPr>
                  <w:b/>
                  <w:bCs/>
                </w:rPr>
                <w:delText>hmis_Exit</w:delText>
              </w:r>
              <w:bookmarkEnd w:id="2293"/>
              <w:bookmarkEnd w:id="2294"/>
            </w:del>
          </w:p>
        </w:tc>
      </w:tr>
      <w:tr w:rsidR="007242D3" w:rsidDel="002F5BE6" w14:paraId="719E65B7" w14:textId="3860999F" w:rsidTr="00BC0469">
        <w:trPr>
          <w:cantSplit/>
          <w:trHeight w:val="216"/>
          <w:del w:id="2296"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7" w:author="Molly McEvilley" w:date="2022-07-28T12:00:00Z"/>
              </w:rPr>
              <w:pPrChange w:id="2298" w:author="Molly McEvilley" w:date="2022-07-28T12:00:00Z">
                <w:pPr>
                  <w:pStyle w:val="NoSpacing"/>
                </w:pPr>
              </w:pPrChange>
            </w:pPr>
            <w:bookmarkStart w:id="2299" w:name="_Toc109988113"/>
            <w:bookmarkStart w:id="2300" w:name="_Toc109993077"/>
            <w:del w:id="2301" w:author="Molly McEvilley" w:date="2022-07-28T12:00:00Z">
              <w:r w:rsidRPr="00C032F4" w:rsidDel="002F5BE6">
                <w:delText>EnrollmentID</w:delText>
              </w:r>
              <w:bookmarkEnd w:id="2299"/>
              <w:bookmarkEnd w:id="2300"/>
            </w:del>
          </w:p>
        </w:tc>
      </w:tr>
      <w:tr w:rsidR="007242D3" w:rsidDel="002F5BE6" w14:paraId="775FB041" w14:textId="7266C67E" w:rsidTr="00BC0469">
        <w:trPr>
          <w:cantSplit/>
          <w:trHeight w:val="216"/>
          <w:del w:id="2302"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3" w:author="Molly McEvilley" w:date="2022-07-28T12:00:00Z"/>
              </w:rPr>
              <w:pPrChange w:id="2304" w:author="Molly McEvilley" w:date="2022-07-28T12:00:00Z">
                <w:pPr>
                  <w:pStyle w:val="NoSpacing"/>
                </w:pPr>
              </w:pPrChange>
            </w:pPr>
            <w:bookmarkStart w:id="2305" w:name="_Toc109988114"/>
            <w:bookmarkStart w:id="2306" w:name="_Toc109993078"/>
            <w:del w:id="2307" w:author="Molly McEvilley" w:date="2022-07-28T12:00:00Z">
              <w:r w:rsidRPr="00C032F4" w:rsidDel="002F5BE6">
                <w:delText>ExitDate</w:delText>
              </w:r>
              <w:bookmarkEnd w:id="2305"/>
              <w:bookmarkEnd w:id="2306"/>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308" w:author="Molly McEvilley" w:date="2022-07-28T12:00:00Z"/>
        </w:rPr>
        <w:pPrChange w:id="2309" w:author="Molly McEvilley" w:date="2022-07-28T12:00:00Z">
          <w:pPr>
            <w:pStyle w:val="Heading4"/>
          </w:pPr>
        </w:pPrChange>
      </w:pPr>
      <w:del w:id="2310"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311"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2" w:author="Molly McEvilley" w:date="2022-07-28T12:00:00Z"/>
                <w:b/>
                <w:bCs/>
                <w:color w:val="FFFFFF" w:themeColor="background1"/>
              </w:rPr>
              <w:pPrChange w:id="2313" w:author="Molly McEvilley" w:date="2022-07-28T12:00:00Z">
                <w:pPr>
                  <w:pStyle w:val="NoSpacing"/>
                </w:pPr>
              </w:pPrChange>
            </w:pPr>
            <w:bookmarkStart w:id="2314" w:name="_Toc109988115"/>
            <w:bookmarkStart w:id="2315" w:name="_Toc109993079"/>
            <w:del w:id="2316" w:author="Molly McEvilley" w:date="2022-07-28T12:00:00Z">
              <w:r w:rsidDel="002F5BE6">
                <w:rPr>
                  <w:b/>
                  <w:bCs/>
                  <w:color w:val="FFFFFF" w:themeColor="background1"/>
                </w:rPr>
                <w:delText>dq_Enrollment</w:delText>
              </w:r>
              <w:bookmarkEnd w:id="2314"/>
              <w:bookmarkEnd w:id="2315"/>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7" w:author="Molly McEvilley" w:date="2022-07-28T12:00:00Z"/>
                <w:b/>
                <w:bCs/>
                <w:color w:val="FFFFFF" w:themeColor="background1"/>
              </w:rPr>
              <w:pPrChange w:id="2318" w:author="Molly McEvilley" w:date="2022-07-28T12:00:00Z">
                <w:pPr>
                  <w:pStyle w:val="NoSpacing"/>
                </w:pPr>
              </w:pPrChange>
            </w:pPr>
            <w:bookmarkStart w:id="2319" w:name="_Toc109988116"/>
            <w:bookmarkStart w:id="2320" w:name="_Toc109993080"/>
            <w:bookmarkEnd w:id="2319"/>
            <w:bookmarkEnd w:id="2320"/>
          </w:p>
        </w:tc>
      </w:tr>
      <w:tr w:rsidR="00BC0469" w:rsidDel="002F5BE6" w14:paraId="609E997B" w14:textId="44F6B42C" w:rsidTr="00BC0469">
        <w:trPr>
          <w:cantSplit/>
          <w:trHeight w:val="216"/>
          <w:del w:id="2321"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2" w:author="Molly McEvilley" w:date="2022-07-28T12:00:00Z"/>
                <w:b/>
              </w:rPr>
              <w:pPrChange w:id="2323" w:author="Molly McEvilley" w:date="2022-07-28T12:00:00Z">
                <w:pPr>
                  <w:pStyle w:val="NoSpacing"/>
                </w:pPr>
              </w:pPrChange>
            </w:pPr>
            <w:bookmarkStart w:id="2324" w:name="_Toc109988117"/>
            <w:bookmarkStart w:id="2325" w:name="_Toc109993081"/>
            <w:del w:id="2326" w:author="Molly McEvilley" w:date="2022-07-28T12:00:00Z">
              <w:r w:rsidDel="002F5BE6">
                <w:rPr>
                  <w:b/>
                </w:rPr>
                <w:delText>EnrollmentID</w:delText>
              </w:r>
              <w:bookmarkEnd w:id="2324"/>
              <w:bookmarkEnd w:id="2325"/>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7" w:author="Molly McEvilley" w:date="2022-07-28T12:00:00Z"/>
                <w:bCs/>
              </w:rPr>
              <w:pPrChange w:id="2328" w:author="Molly McEvilley" w:date="2022-07-28T12:00:00Z">
                <w:pPr>
                  <w:pStyle w:val="NoSpacing"/>
                </w:pPr>
              </w:pPrChange>
            </w:pPr>
            <w:bookmarkStart w:id="2329" w:name="_Toc109988118"/>
            <w:bookmarkStart w:id="2330" w:name="_Toc109993082"/>
            <w:del w:id="2331" w:author="Molly McEvilley" w:date="2022-07-28T12:00:00Z">
              <w:r w:rsidRPr="00BC0469" w:rsidDel="002F5BE6">
                <w:rPr>
                  <w:bCs/>
                </w:rPr>
                <w:delText>From hmis_Enrollment</w:delText>
              </w:r>
              <w:bookmarkEnd w:id="2329"/>
              <w:bookmarkEnd w:id="2330"/>
            </w:del>
          </w:p>
        </w:tc>
      </w:tr>
      <w:tr w:rsidR="00BC0469" w:rsidDel="002F5BE6" w14:paraId="1BAA108B" w14:textId="4E10BFFC" w:rsidTr="00BC0469">
        <w:trPr>
          <w:cantSplit/>
          <w:trHeight w:val="216"/>
          <w:del w:id="2332"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3" w:author="Molly McEvilley" w:date="2022-07-28T12:00:00Z"/>
                <w:b/>
              </w:rPr>
              <w:pPrChange w:id="2334" w:author="Molly McEvilley" w:date="2022-07-28T12:00:00Z">
                <w:pPr>
                  <w:pStyle w:val="NoSpacing"/>
                </w:pPr>
              </w:pPrChange>
            </w:pPr>
            <w:bookmarkStart w:id="2335" w:name="_Toc109988119"/>
            <w:bookmarkStart w:id="2336" w:name="_Toc109993083"/>
            <w:del w:id="2337" w:author="Molly McEvilley" w:date="2022-07-28T12:00:00Z">
              <w:r w:rsidDel="002F5BE6">
                <w:rPr>
                  <w:b/>
                </w:rPr>
                <w:delText>PersonalID</w:delText>
              </w:r>
              <w:bookmarkEnd w:id="2335"/>
              <w:bookmarkEnd w:id="2336"/>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8" w:author="Molly McEvilley" w:date="2022-07-28T12:00:00Z"/>
                <w:bCs/>
              </w:rPr>
              <w:pPrChange w:id="2339" w:author="Molly McEvilley" w:date="2022-07-28T12:00:00Z">
                <w:pPr>
                  <w:pStyle w:val="NoSpacing"/>
                </w:pPr>
              </w:pPrChange>
            </w:pPr>
            <w:bookmarkStart w:id="2340" w:name="_Toc109988120"/>
            <w:bookmarkStart w:id="2341" w:name="_Toc109993084"/>
            <w:del w:id="2342" w:author="Molly McEvilley" w:date="2022-07-28T12:00:00Z">
              <w:r w:rsidRPr="00BC0469" w:rsidDel="002F5BE6">
                <w:rPr>
                  <w:bCs/>
                </w:rPr>
                <w:delText>From hmis_Enrollment</w:delText>
              </w:r>
              <w:bookmarkEnd w:id="2340"/>
              <w:bookmarkEnd w:id="2341"/>
            </w:del>
          </w:p>
        </w:tc>
      </w:tr>
      <w:tr w:rsidR="00BC0469" w:rsidDel="002F5BE6" w14:paraId="1DD17C85" w14:textId="6281E9EE" w:rsidTr="00BC0469">
        <w:trPr>
          <w:cantSplit/>
          <w:trHeight w:val="216"/>
          <w:del w:id="2343"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4" w:author="Molly McEvilley" w:date="2022-07-28T12:00:00Z"/>
                <w:b/>
              </w:rPr>
              <w:pPrChange w:id="2345" w:author="Molly McEvilley" w:date="2022-07-28T12:00:00Z">
                <w:pPr>
                  <w:pStyle w:val="NoSpacing"/>
                </w:pPr>
              </w:pPrChange>
            </w:pPr>
            <w:bookmarkStart w:id="2346" w:name="_Toc109988121"/>
            <w:bookmarkStart w:id="2347" w:name="_Toc109993085"/>
            <w:del w:id="2348" w:author="Molly McEvilley" w:date="2022-07-28T12:00:00Z">
              <w:r w:rsidDel="002F5BE6">
                <w:rPr>
                  <w:b/>
                </w:rPr>
                <w:delText>HouseholdID</w:delText>
              </w:r>
              <w:bookmarkEnd w:id="2346"/>
              <w:bookmarkEnd w:id="2347"/>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9" w:author="Molly McEvilley" w:date="2022-07-28T12:00:00Z"/>
                <w:bCs/>
              </w:rPr>
              <w:pPrChange w:id="2350" w:author="Molly McEvilley" w:date="2022-07-28T12:00:00Z">
                <w:pPr>
                  <w:pStyle w:val="NoSpacing"/>
                </w:pPr>
              </w:pPrChange>
            </w:pPr>
            <w:bookmarkStart w:id="2351" w:name="_Toc109988122"/>
            <w:bookmarkStart w:id="2352" w:name="_Toc109993086"/>
            <w:del w:id="2353" w:author="Molly McEvilley" w:date="2022-07-28T12:00:00Z">
              <w:r w:rsidRPr="00BC0469" w:rsidDel="002F5BE6">
                <w:rPr>
                  <w:bCs/>
                </w:rPr>
                <w:delText>From hmis_Enrollment</w:delText>
              </w:r>
              <w:bookmarkEnd w:id="2351"/>
              <w:bookmarkEnd w:id="2352"/>
            </w:del>
          </w:p>
        </w:tc>
      </w:tr>
      <w:tr w:rsidR="003B32CD" w:rsidDel="002F5BE6" w14:paraId="2FE9646F" w14:textId="458270B8" w:rsidTr="00BC0469">
        <w:trPr>
          <w:cantSplit/>
          <w:trHeight w:val="216"/>
          <w:del w:id="2354"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5" w:author="Molly McEvilley" w:date="2022-07-28T12:00:00Z"/>
                <w:b/>
              </w:rPr>
              <w:pPrChange w:id="2356" w:author="Molly McEvilley" w:date="2022-07-28T12:00:00Z">
                <w:pPr>
                  <w:pStyle w:val="NoSpacing"/>
                </w:pPr>
              </w:pPrChange>
            </w:pPr>
            <w:bookmarkStart w:id="2357" w:name="_Toc109988123"/>
            <w:bookmarkStart w:id="2358" w:name="_Toc109993087"/>
            <w:del w:id="2359" w:author="Molly McEvilley" w:date="2022-07-28T12:00:00Z">
              <w:r w:rsidDel="002F5BE6">
                <w:rPr>
                  <w:b/>
                </w:rPr>
                <w:delText>RelationshipToHoH</w:delText>
              </w:r>
              <w:bookmarkEnd w:id="2357"/>
              <w:bookmarkEnd w:id="2358"/>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0" w:author="Molly McEvilley" w:date="2022-07-28T12:00:00Z"/>
                <w:bCs/>
              </w:rPr>
              <w:pPrChange w:id="2361" w:author="Molly McEvilley" w:date="2022-07-28T12:00:00Z">
                <w:pPr>
                  <w:pStyle w:val="NoSpacing"/>
                </w:pPr>
              </w:pPrChange>
            </w:pPr>
            <w:bookmarkStart w:id="2362" w:name="_Toc109988124"/>
            <w:bookmarkStart w:id="2363" w:name="_Toc109993088"/>
            <w:del w:id="2364" w:author="Molly McEvilley" w:date="2022-07-28T12:00:00Z">
              <w:r w:rsidRPr="00BC0469" w:rsidDel="002F5BE6">
                <w:rPr>
                  <w:bCs/>
                </w:rPr>
                <w:delText>From hmis_Enrollment</w:delText>
              </w:r>
              <w:bookmarkEnd w:id="2362"/>
              <w:bookmarkEnd w:id="2363"/>
            </w:del>
          </w:p>
        </w:tc>
      </w:tr>
      <w:tr w:rsidR="003B32CD" w:rsidDel="002F5BE6" w14:paraId="7B222F4F" w14:textId="1BDED014" w:rsidTr="00BC0469">
        <w:trPr>
          <w:cantSplit/>
          <w:trHeight w:val="216"/>
          <w:del w:id="2365"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6" w:author="Molly McEvilley" w:date="2022-07-28T12:00:00Z"/>
                <w:b/>
              </w:rPr>
              <w:pPrChange w:id="2367" w:author="Molly McEvilley" w:date="2022-07-28T12:00:00Z">
                <w:pPr>
                  <w:pStyle w:val="NoSpacing"/>
                </w:pPr>
              </w:pPrChange>
            </w:pPr>
            <w:bookmarkStart w:id="2368" w:name="_Toc109988125"/>
            <w:bookmarkStart w:id="2369" w:name="_Toc109993089"/>
            <w:del w:id="2370" w:author="Molly McEvilley" w:date="2022-07-28T12:00:00Z">
              <w:r w:rsidDel="002F5BE6">
                <w:rPr>
                  <w:b/>
                </w:rPr>
                <w:delText>LSA</w:delText>
              </w:r>
              <w:r w:rsidR="003B32CD" w:rsidDel="002F5BE6">
                <w:rPr>
                  <w:b/>
                </w:rPr>
                <w:delText>ProjectType</w:delText>
              </w:r>
              <w:bookmarkEnd w:id="2368"/>
              <w:bookmarkEnd w:id="2369"/>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1" w:author="Molly McEvilley" w:date="2022-07-28T12:00:00Z"/>
                <w:bCs/>
              </w:rPr>
              <w:pPrChange w:id="2372" w:author="Molly McEvilley" w:date="2022-07-28T12:00:00Z">
                <w:pPr>
                  <w:pStyle w:val="NoSpacing"/>
                </w:pPr>
              </w:pPrChange>
            </w:pPr>
            <w:bookmarkStart w:id="2373" w:name="_Toc109988126"/>
            <w:bookmarkStart w:id="2374" w:name="_Toc109993090"/>
            <w:del w:id="2375"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373"/>
              <w:bookmarkEnd w:id="2374"/>
            </w:del>
          </w:p>
        </w:tc>
      </w:tr>
      <w:tr w:rsidR="00BC0469" w:rsidDel="002F5BE6" w14:paraId="1310C186" w14:textId="217109B6" w:rsidTr="00BC0469">
        <w:trPr>
          <w:cantSplit/>
          <w:trHeight w:val="216"/>
          <w:del w:id="2376"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7" w:author="Molly McEvilley" w:date="2022-07-28T12:00:00Z"/>
                <w:b/>
              </w:rPr>
              <w:pPrChange w:id="2378" w:author="Molly McEvilley" w:date="2022-07-28T12:00:00Z">
                <w:pPr>
                  <w:pStyle w:val="NoSpacing"/>
                </w:pPr>
              </w:pPrChange>
            </w:pPr>
            <w:bookmarkStart w:id="2379" w:name="_Toc109988127"/>
            <w:bookmarkStart w:id="2380" w:name="_Toc109993091"/>
            <w:del w:id="2381" w:author="Molly McEvilley" w:date="2022-07-28T12:00:00Z">
              <w:r w:rsidRPr="00577A54" w:rsidDel="002F5BE6">
                <w:rPr>
                  <w:b/>
                </w:rPr>
                <w:delText>EntryDate</w:delText>
              </w:r>
              <w:bookmarkEnd w:id="2379"/>
              <w:bookmarkEnd w:id="2380"/>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2" w:author="Molly McEvilley" w:date="2022-07-28T12:00:00Z"/>
                <w:bCs/>
              </w:rPr>
              <w:pPrChange w:id="2383" w:author="Molly McEvilley" w:date="2022-07-28T12:00:00Z">
                <w:pPr>
                  <w:pStyle w:val="NoSpacing"/>
                </w:pPr>
              </w:pPrChange>
            </w:pPr>
            <w:bookmarkStart w:id="2384" w:name="_Toc109988128"/>
            <w:bookmarkStart w:id="2385" w:name="_Toc109993092"/>
            <w:del w:id="2386" w:author="Molly McEvilley" w:date="2022-07-28T12:00:00Z">
              <w:r w:rsidRPr="00BC0469" w:rsidDel="002F5BE6">
                <w:rPr>
                  <w:bCs/>
                </w:rPr>
                <w:delText>From hmis_Enrollment</w:delText>
              </w:r>
              <w:bookmarkEnd w:id="2384"/>
              <w:bookmarkEnd w:id="2385"/>
            </w:del>
          </w:p>
        </w:tc>
      </w:tr>
      <w:tr w:rsidR="00BC0469" w:rsidDel="002F5BE6" w14:paraId="05E01DEE" w14:textId="3CD6B053" w:rsidTr="00BC0469">
        <w:trPr>
          <w:cantSplit/>
          <w:trHeight w:val="216"/>
          <w:del w:id="2387"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8" w:author="Molly McEvilley" w:date="2022-07-28T12:00:00Z"/>
                <w:b/>
              </w:rPr>
              <w:pPrChange w:id="2389" w:author="Molly McEvilley" w:date="2022-07-28T12:00:00Z">
                <w:pPr>
                  <w:pStyle w:val="NoSpacing"/>
                </w:pPr>
              </w:pPrChange>
            </w:pPr>
            <w:bookmarkStart w:id="2390" w:name="_Toc109988129"/>
            <w:bookmarkStart w:id="2391" w:name="_Toc109993093"/>
            <w:del w:id="2392" w:author="Molly McEvilley" w:date="2022-07-28T12:00:00Z">
              <w:r w:rsidRPr="00577A54" w:rsidDel="002F5BE6">
                <w:rPr>
                  <w:b/>
                </w:rPr>
                <w:delText>MoveInDate</w:delText>
              </w:r>
              <w:bookmarkEnd w:id="2390"/>
              <w:bookmarkEnd w:id="2391"/>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3" w:author="Molly McEvilley" w:date="2022-07-28T12:00:00Z"/>
                <w:bCs/>
              </w:rPr>
              <w:pPrChange w:id="2394" w:author="Molly McEvilley" w:date="2022-07-28T12:00:00Z">
                <w:pPr>
                  <w:pStyle w:val="NoSpacing"/>
                </w:pPr>
              </w:pPrChange>
            </w:pPr>
            <w:bookmarkStart w:id="2395" w:name="_Toc109988130"/>
            <w:bookmarkStart w:id="2396" w:name="_Toc109993094"/>
            <w:del w:id="2397"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395"/>
              <w:bookmarkEnd w:id="2396"/>
            </w:del>
          </w:p>
        </w:tc>
      </w:tr>
      <w:tr w:rsidR="00BC0469" w:rsidDel="002F5BE6" w14:paraId="5B476866" w14:textId="4E100C98" w:rsidTr="00BC0469">
        <w:trPr>
          <w:cantSplit/>
          <w:trHeight w:val="216"/>
          <w:del w:id="2398"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9" w:author="Molly McEvilley" w:date="2022-07-28T12:00:00Z"/>
                <w:b/>
              </w:rPr>
              <w:pPrChange w:id="2400" w:author="Molly McEvilley" w:date="2022-07-28T12:00:00Z">
                <w:pPr>
                  <w:pStyle w:val="NoSpacing"/>
                </w:pPr>
              </w:pPrChange>
            </w:pPr>
            <w:bookmarkStart w:id="2401" w:name="_Toc109988131"/>
            <w:bookmarkStart w:id="2402" w:name="_Toc109993095"/>
            <w:del w:id="2403" w:author="Molly McEvilley" w:date="2022-07-28T12:00:00Z">
              <w:r w:rsidRPr="00577A54" w:rsidDel="002F5BE6">
                <w:rPr>
                  <w:b/>
                </w:rPr>
                <w:delText>ExitDate</w:delText>
              </w:r>
              <w:bookmarkEnd w:id="2401"/>
              <w:bookmarkEnd w:id="2402"/>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4" w:author="Molly McEvilley" w:date="2022-07-28T12:00:00Z"/>
                <w:bCs/>
              </w:rPr>
              <w:pPrChange w:id="2405" w:author="Molly McEvilley" w:date="2022-07-28T12:00:00Z">
                <w:pPr>
                  <w:pStyle w:val="NoSpacing"/>
                </w:pPr>
              </w:pPrChange>
            </w:pPr>
            <w:bookmarkStart w:id="2406" w:name="_Toc109988132"/>
            <w:bookmarkStart w:id="2407" w:name="_Toc109993096"/>
            <w:del w:id="2408"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406"/>
              <w:bookmarkEnd w:id="2407"/>
            </w:del>
          </w:p>
        </w:tc>
      </w:tr>
      <w:tr w:rsidR="00BC0469" w:rsidDel="002F5BE6" w14:paraId="67941D8A" w14:textId="7E9B9933" w:rsidTr="00BC0469">
        <w:trPr>
          <w:cantSplit/>
          <w:trHeight w:val="216"/>
          <w:del w:id="2409"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0" w:author="Molly McEvilley" w:date="2022-07-28T12:00:00Z"/>
                <w:b/>
              </w:rPr>
              <w:pPrChange w:id="2411" w:author="Molly McEvilley" w:date="2022-07-28T12:00:00Z">
                <w:pPr>
                  <w:pStyle w:val="NoSpacing"/>
                </w:pPr>
              </w:pPrChange>
            </w:pPr>
            <w:bookmarkStart w:id="2412" w:name="_Toc109988133"/>
            <w:bookmarkStart w:id="2413" w:name="_Toc109993097"/>
            <w:del w:id="2414" w:author="Molly McEvilley" w:date="2022-07-28T12:00:00Z">
              <w:r w:rsidDel="002F5BE6">
                <w:rPr>
                  <w:b/>
                </w:rPr>
                <w:delText>Status1</w:delText>
              </w:r>
              <w:bookmarkEnd w:id="2412"/>
              <w:bookmarkEnd w:id="2413"/>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5" w:author="Molly McEvilley" w:date="2022-07-28T12:00:00Z"/>
                <w:b/>
              </w:rPr>
              <w:pPrChange w:id="2416" w:author="Molly McEvilley" w:date="2022-07-28T12:00:00Z">
                <w:pPr>
                  <w:pStyle w:val="NoSpacing"/>
                </w:pPr>
              </w:pPrChange>
            </w:pPr>
            <w:bookmarkStart w:id="2417" w:name="_Toc109988134"/>
            <w:bookmarkStart w:id="2418" w:name="_Toc109993098"/>
            <w:del w:id="2419"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417"/>
              <w:bookmarkEnd w:id="2418"/>
            </w:del>
          </w:p>
        </w:tc>
      </w:tr>
      <w:tr w:rsidR="003B32CD" w:rsidDel="002F5BE6" w14:paraId="6D92B706" w14:textId="37D9D738" w:rsidTr="00BC0469">
        <w:trPr>
          <w:cantSplit/>
          <w:trHeight w:val="216"/>
          <w:del w:id="2420"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1" w:author="Molly McEvilley" w:date="2022-07-28T12:00:00Z"/>
                <w:b/>
              </w:rPr>
              <w:pPrChange w:id="2422" w:author="Molly McEvilley" w:date="2022-07-28T12:00:00Z">
                <w:pPr>
                  <w:pStyle w:val="NoSpacing"/>
                </w:pPr>
              </w:pPrChange>
            </w:pPr>
            <w:bookmarkStart w:id="2423" w:name="_Toc109988135"/>
            <w:bookmarkStart w:id="2424" w:name="_Toc109993099"/>
            <w:del w:id="2425" w:author="Molly McEvilley" w:date="2022-07-28T12:00:00Z">
              <w:r w:rsidDel="002F5BE6">
                <w:rPr>
                  <w:b/>
                </w:rPr>
                <w:delText>Status3</w:delText>
              </w:r>
              <w:bookmarkEnd w:id="2423"/>
              <w:bookmarkEnd w:id="2424"/>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6" w:author="Molly McEvilley" w:date="2022-07-28T12:00:00Z"/>
                <w:b/>
              </w:rPr>
              <w:pPrChange w:id="2427" w:author="Molly McEvilley" w:date="2022-07-28T12:00:00Z">
                <w:pPr>
                  <w:pStyle w:val="NoSpacing"/>
                </w:pPr>
              </w:pPrChange>
            </w:pPr>
            <w:bookmarkStart w:id="2428" w:name="_Toc109988136"/>
            <w:bookmarkStart w:id="2429" w:name="_Toc109993100"/>
            <w:del w:id="2430"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28"/>
              <w:bookmarkEnd w:id="2429"/>
              <w:r w:rsidR="0045685F" w:rsidDel="002F5BE6">
                <w:rPr>
                  <w:rFonts w:cs="Times New Roman"/>
                </w:rPr>
                <w:delText xml:space="preserve"> </w:delText>
              </w:r>
            </w:del>
          </w:p>
        </w:tc>
      </w:tr>
      <w:tr w:rsidR="003B32CD" w:rsidDel="002F5BE6" w14:paraId="22A8749B" w14:textId="1CC968C8" w:rsidTr="00BC0469">
        <w:trPr>
          <w:cantSplit/>
          <w:trHeight w:val="216"/>
          <w:del w:id="2431"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2" w:author="Molly McEvilley" w:date="2022-07-28T12:00:00Z"/>
                <w:b/>
              </w:rPr>
              <w:pPrChange w:id="2433" w:author="Molly McEvilley" w:date="2022-07-28T12:00:00Z">
                <w:pPr>
                  <w:pStyle w:val="NoSpacing"/>
                </w:pPr>
              </w:pPrChange>
            </w:pPr>
            <w:bookmarkStart w:id="2434" w:name="_Toc109988137"/>
            <w:bookmarkStart w:id="2435" w:name="_Toc109993101"/>
            <w:del w:id="2436" w:author="Molly McEvilley" w:date="2022-07-28T12:00:00Z">
              <w:r w:rsidRPr="00577A54" w:rsidDel="002F5BE6">
                <w:rPr>
                  <w:b/>
                </w:rPr>
                <w:delText>SSNValid</w:delText>
              </w:r>
              <w:bookmarkEnd w:id="2434"/>
              <w:bookmarkEnd w:id="2435"/>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7" w:author="Molly McEvilley" w:date="2022-07-28T12:00:00Z"/>
                <w:b/>
              </w:rPr>
              <w:pPrChange w:id="2438" w:author="Molly McEvilley" w:date="2022-07-28T12:00:00Z">
                <w:pPr>
                  <w:pStyle w:val="NoSpacing"/>
                </w:pPr>
              </w:pPrChange>
            </w:pPr>
            <w:bookmarkStart w:id="2439" w:name="_Toc109988138"/>
            <w:bookmarkStart w:id="2440" w:name="_Toc109993102"/>
            <w:del w:id="2441" w:author="Molly McEvilley" w:date="2022-07-28T12:00:00Z">
              <w:r w:rsidDel="002F5BE6">
                <w:rPr>
                  <w:rFonts w:cs="Times New Roman"/>
                </w:rPr>
                <w:delText>0 (no, does not meet checked criteria), 1 (meets checked criteria).</w:delText>
              </w:r>
              <w:bookmarkEnd w:id="2439"/>
              <w:bookmarkEnd w:id="2440"/>
            </w:del>
          </w:p>
        </w:tc>
      </w:tr>
    </w:tbl>
    <w:p w14:paraId="2D90EA64" w14:textId="37F2F540" w:rsidR="003B32CD" w:rsidDel="002F5BE6" w:rsidRDefault="003B32CD">
      <w:pPr>
        <w:pStyle w:val="Heading3"/>
        <w:numPr>
          <w:ilvl w:val="1"/>
          <w:numId w:val="2"/>
        </w:numPr>
        <w:shd w:val="clear" w:color="auto" w:fill="F0F0F2"/>
        <w:ind w:left="720" w:hanging="720"/>
        <w:contextualSpacing/>
        <w:rPr>
          <w:del w:id="2442" w:author="Molly McEvilley" w:date="2022-07-28T12:00:00Z"/>
        </w:rPr>
        <w:pPrChange w:id="2443" w:author="Molly McEvilley" w:date="2022-07-28T12:00:00Z">
          <w:pPr>
            <w:pStyle w:val="Heading3"/>
          </w:pPr>
        </w:pPrChange>
      </w:pPr>
      <w:del w:id="2444"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45" w:author="Molly McEvilley" w:date="2022-07-28T12:00:00Z"/>
        </w:rPr>
        <w:pPrChange w:id="2446" w:author="Molly McEvilley" w:date="2022-07-28T12:00:00Z">
          <w:pPr>
            <w:pStyle w:val="Heading4"/>
          </w:pPr>
        </w:pPrChange>
      </w:pPr>
      <w:del w:id="2447"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48" w:author="Molly McEvilley" w:date="2022-07-28T12:00:00Z"/>
          <w:rFonts w:eastAsia="Times New Roman" w:cstheme="minorHAnsi"/>
        </w:rPr>
        <w:pPrChange w:id="2449" w:author="Molly McEvilley" w:date="2022-07-28T12:00:00Z">
          <w:pPr/>
        </w:pPrChange>
      </w:pPr>
      <w:bookmarkStart w:id="2450" w:name="_Toc109988139"/>
      <w:bookmarkStart w:id="2451" w:name="_Toc109993103"/>
      <w:del w:id="2452"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50"/>
        <w:bookmarkEnd w:id="2451"/>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53" w:author="Molly McEvilley" w:date="2022-07-28T12:00:00Z"/>
        </w:rPr>
        <w:pPrChange w:id="2454" w:author="Molly McEvilley" w:date="2022-07-28T12:00:00Z">
          <w:pPr>
            <w:pStyle w:val="ListParagraph"/>
            <w:numPr>
              <w:numId w:val="32"/>
            </w:numPr>
          </w:pPr>
        </w:pPrChange>
      </w:pPr>
      <w:bookmarkStart w:id="2455" w:name="_Toc109988140"/>
      <w:bookmarkStart w:id="2456" w:name="_Toc109993104"/>
      <w:del w:id="2457"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455"/>
        <w:bookmarkEnd w:id="2456"/>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458" w:author="Molly McEvilley" w:date="2022-07-28T12:00:00Z"/>
        </w:rPr>
        <w:pPrChange w:id="2459" w:author="Molly McEvilley" w:date="2022-07-28T12:00:00Z">
          <w:pPr>
            <w:pStyle w:val="ListParagraph"/>
            <w:numPr>
              <w:numId w:val="32"/>
            </w:numPr>
          </w:pPr>
        </w:pPrChange>
      </w:pPr>
      <w:bookmarkStart w:id="2460" w:name="_Toc109988141"/>
      <w:bookmarkStart w:id="2461" w:name="_Toc109993105"/>
      <w:del w:id="2462" w:author="Molly McEvilley" w:date="2022-07-28T12:00:00Z">
        <w:r w:rsidRPr="003A576D" w:rsidDel="002F5BE6">
          <w:rPr>
            <w:b/>
            <w:bCs/>
          </w:rPr>
          <w:delText>ProjectType</w:delText>
        </w:r>
        <w:r w:rsidDel="002F5BE6">
          <w:delText xml:space="preserve"> in (1,2,3,8,13)</w:delText>
        </w:r>
        <w:bookmarkEnd w:id="2460"/>
        <w:bookmarkEnd w:id="2461"/>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3" w:author="Molly McEvilley" w:date="2022-07-28T12:00:00Z"/>
        </w:rPr>
        <w:pPrChange w:id="2464" w:author="Molly McEvilley" w:date="2022-07-28T12:00:00Z">
          <w:pPr>
            <w:pStyle w:val="ListParagraph"/>
            <w:numPr>
              <w:numId w:val="32"/>
            </w:numPr>
          </w:pPr>
        </w:pPrChange>
      </w:pPr>
      <w:bookmarkStart w:id="2465" w:name="_Toc109988142"/>
      <w:bookmarkStart w:id="2466" w:name="_Toc109993106"/>
      <w:del w:id="2467" w:author="Molly McEvilley" w:date="2022-07-28T12:00:00Z">
        <w:r w:rsidDel="002F5BE6">
          <w:delText>tlsa_CohortDates.</w:delText>
        </w:r>
        <w:r w:rsidRPr="003B32CD" w:rsidDel="002F5BE6">
          <w:rPr>
            <w:b/>
            <w:bCs/>
          </w:rPr>
          <w:delText>Cohort</w:delText>
        </w:r>
        <w:r w:rsidDel="002F5BE6">
          <w:delText xml:space="preserve"> = 20</w:delText>
        </w:r>
        <w:bookmarkEnd w:id="2465"/>
        <w:bookmarkEnd w:id="2466"/>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68" w:author="Molly McEvilley" w:date="2022-07-28T12:00:00Z"/>
        </w:rPr>
        <w:pPrChange w:id="2469" w:author="Molly McEvilley" w:date="2022-07-28T12:00:00Z">
          <w:pPr>
            <w:pStyle w:val="ListParagraph"/>
            <w:numPr>
              <w:numId w:val="32"/>
            </w:numPr>
          </w:pPr>
        </w:pPrChange>
      </w:pPr>
      <w:bookmarkStart w:id="2470" w:name="_Toc109988143"/>
      <w:bookmarkStart w:id="2471" w:name="_Toc109993107"/>
      <w:del w:id="2472"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470"/>
        <w:bookmarkEnd w:id="2471"/>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3" w:author="Molly McEvilley" w:date="2022-07-28T12:00:00Z"/>
          <w:u w:val="single"/>
        </w:rPr>
        <w:pPrChange w:id="2474" w:author="Molly McEvilley" w:date="2022-07-28T12:00:00Z">
          <w:pPr>
            <w:pStyle w:val="ListParagraph"/>
            <w:numPr>
              <w:numId w:val="32"/>
            </w:numPr>
          </w:pPr>
        </w:pPrChange>
      </w:pPr>
      <w:bookmarkStart w:id="2475" w:name="_Toc109988144"/>
      <w:bookmarkStart w:id="2476" w:name="_Toc109993108"/>
      <w:del w:id="2477"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475"/>
        <w:bookmarkEnd w:id="2476"/>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78" w:author="Molly McEvilley" w:date="2022-07-28T12:00:00Z"/>
          <w:u w:val="single"/>
        </w:rPr>
        <w:pPrChange w:id="2479" w:author="Molly McEvilley" w:date="2022-07-28T12:00:00Z">
          <w:pPr>
            <w:pStyle w:val="ListParagraph"/>
            <w:numPr>
              <w:numId w:val="32"/>
            </w:numPr>
          </w:pPr>
        </w:pPrChange>
      </w:pPr>
      <w:bookmarkStart w:id="2480" w:name="_Toc109988145"/>
      <w:bookmarkStart w:id="2481" w:name="_Toc109993109"/>
      <w:del w:id="2482"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480"/>
        <w:bookmarkEnd w:id="2481"/>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485" w:author="Molly McEvilley" w:date="2022-07-28T12:00:00Z"/>
        </w:rPr>
        <w:pPrChange w:id="2486" w:author="Molly McEvilley" w:date="2022-07-28T12:00:00Z">
          <w:pPr>
            <w:pStyle w:val="Heading4"/>
          </w:pPr>
        </w:pPrChange>
      </w:pPr>
      <w:del w:id="2487"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488" w:author="Molly McEvilley" w:date="2022-07-28T12:00:00Z"/>
        </w:rPr>
        <w:pPrChange w:id="2489" w:author="Molly McEvilley" w:date="2022-07-28T12:00:00Z">
          <w:pPr/>
        </w:pPrChange>
      </w:pPr>
      <w:bookmarkStart w:id="2490" w:name="_Toc109988146"/>
      <w:bookmarkStart w:id="2491" w:name="_Toc109993110"/>
      <w:del w:id="2492"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490"/>
        <w:bookmarkEnd w:id="2491"/>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493" w:author="Molly McEvilley" w:date="2022-07-28T12:00:00Z"/>
        </w:rPr>
        <w:pPrChange w:id="2494" w:author="Molly McEvilley" w:date="2022-07-28T12:00:00Z">
          <w:pPr/>
        </w:pPrChange>
      </w:pPr>
      <w:bookmarkStart w:id="2495" w:name="_Toc109988147"/>
      <w:bookmarkStart w:id="2496" w:name="_Toc109993111"/>
      <w:del w:id="2497"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495"/>
        <w:bookmarkEnd w:id="2496"/>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498"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9" w:author="Molly McEvilley" w:date="2022-07-28T12:00:00Z"/>
                <w:rFonts w:cstheme="minorHAnsi"/>
              </w:rPr>
              <w:pPrChange w:id="2500" w:author="Molly McEvilley" w:date="2022-07-28T12:00:00Z">
                <w:pPr>
                  <w:spacing w:before="0" w:after="0"/>
                </w:pPr>
              </w:pPrChange>
            </w:pPr>
            <w:bookmarkStart w:id="2501" w:name="_Toc109988148"/>
            <w:bookmarkStart w:id="2502" w:name="_Toc109993112"/>
            <w:del w:id="2503" w:author="Molly McEvilley" w:date="2022-07-28T12:00:00Z">
              <w:r w:rsidRPr="008743AE" w:rsidDel="002F5BE6">
                <w:rPr>
                  <w:rFonts w:cstheme="minorHAnsi"/>
                </w:rPr>
                <w:delText>Priority</w:delText>
              </w:r>
              <w:bookmarkEnd w:id="2501"/>
              <w:bookmarkEnd w:id="2502"/>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4" w:author="Molly McEvilley" w:date="2022-07-28T12:00:00Z"/>
                <w:rFonts w:cstheme="minorHAnsi"/>
              </w:rPr>
              <w:pPrChange w:id="2505" w:author="Molly McEvilley" w:date="2022-07-28T12:00:00Z">
                <w:pPr>
                  <w:spacing w:before="0" w:after="0"/>
                </w:pPr>
              </w:pPrChange>
            </w:pPr>
            <w:bookmarkStart w:id="2506" w:name="_Toc109988149"/>
            <w:bookmarkStart w:id="2507" w:name="_Toc109993113"/>
            <w:del w:id="2508" w:author="Molly McEvilley" w:date="2022-07-28T12:00:00Z">
              <w:r w:rsidRPr="008743AE" w:rsidDel="002F5BE6">
                <w:rPr>
                  <w:rFonts w:cstheme="minorHAnsi"/>
                </w:rPr>
                <w:delText>Condition</w:delText>
              </w:r>
              <w:bookmarkEnd w:id="2506"/>
              <w:bookmarkEnd w:id="2507"/>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9" w:author="Molly McEvilley" w:date="2022-07-28T12:00:00Z"/>
                <w:rFonts w:cstheme="minorHAnsi"/>
              </w:rPr>
              <w:pPrChange w:id="2510" w:author="Molly McEvilley" w:date="2022-07-28T12:00:00Z">
                <w:pPr>
                  <w:spacing w:before="0" w:after="0"/>
                </w:pPr>
              </w:pPrChange>
            </w:pPr>
            <w:bookmarkStart w:id="2511" w:name="_Toc109988150"/>
            <w:bookmarkStart w:id="2512" w:name="_Toc109993114"/>
            <w:del w:id="2513" w:author="Molly McEvilley" w:date="2022-07-28T12:00:00Z">
              <w:r w:rsidDel="002F5BE6">
                <w:rPr>
                  <w:rFonts w:cstheme="minorHAnsi"/>
                </w:rPr>
                <w:delText>Status1</w:delText>
              </w:r>
              <w:bookmarkEnd w:id="2511"/>
              <w:bookmarkEnd w:id="2512"/>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514"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5" w:author="Molly McEvilley" w:date="2022-07-28T12:00:00Z"/>
                <w:rFonts w:cstheme="minorHAnsi"/>
              </w:rPr>
              <w:pPrChange w:id="2516" w:author="Molly McEvilley" w:date="2022-07-28T12:00:00Z">
                <w:pPr>
                  <w:spacing w:before="0" w:after="0"/>
                </w:pPr>
              </w:pPrChange>
            </w:pPr>
            <w:bookmarkStart w:id="2517" w:name="_Toc109988151"/>
            <w:bookmarkStart w:id="2518" w:name="_Toc109993115"/>
            <w:del w:id="2519" w:author="Molly McEvilley" w:date="2022-07-28T12:00:00Z">
              <w:r w:rsidRPr="00577A54" w:rsidDel="002F5BE6">
                <w:rPr>
                  <w:rFonts w:cstheme="minorHAnsi"/>
                </w:rPr>
                <w:delText>1</w:delText>
              </w:r>
              <w:bookmarkEnd w:id="2517"/>
              <w:bookmarkEnd w:id="2518"/>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0" w:author="Molly McEvilley" w:date="2022-07-28T12:00:00Z"/>
                <w:rFonts w:ascii="Open Sans" w:hAnsi="Open Sans" w:cs="Open Sans"/>
              </w:rPr>
              <w:pPrChange w:id="2521" w:author="Molly McEvilley" w:date="2022-07-28T12:00:00Z">
                <w:pPr>
                  <w:spacing w:before="0" w:after="0"/>
                </w:pPr>
              </w:pPrChange>
            </w:pPr>
            <w:bookmarkStart w:id="2522" w:name="_Toc109988152"/>
            <w:bookmarkStart w:id="2523" w:name="_Toc109993116"/>
            <w:del w:id="2524" w:author="Molly McEvilley" w:date="2022-07-28T12:00:00Z">
              <w:r w:rsidRPr="00655B0F" w:rsidDel="002F5BE6">
                <w:rPr>
                  <w:i/>
                </w:rPr>
                <w:delText xml:space="preserve">DOBDataQuality </w:delText>
              </w:r>
              <w:r w:rsidRPr="00A6067F" w:rsidDel="002F5BE6">
                <w:rPr>
                  <w:rFonts w:cstheme="minorHAnsi"/>
                </w:rPr>
                <w:delText>in (8,9)</w:delText>
              </w:r>
              <w:bookmarkEnd w:id="2522"/>
              <w:bookmarkEnd w:id="2523"/>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25" w:author="Molly McEvilley" w:date="2022-07-28T12:00:00Z"/>
              </w:rPr>
              <w:pPrChange w:id="2526" w:author="Molly McEvilley" w:date="2022-07-28T12:00:00Z">
                <w:pPr>
                  <w:pStyle w:val="NoSpacing"/>
                </w:pPr>
              </w:pPrChange>
            </w:pPr>
            <w:bookmarkStart w:id="2527" w:name="_Toc109988153"/>
            <w:bookmarkStart w:id="2528" w:name="_Toc109993117"/>
            <w:del w:id="2529" w:author="Molly McEvilley" w:date="2022-07-28T12:00:00Z">
              <w:r w:rsidRPr="006472A5" w:rsidDel="002F5BE6">
                <w:delText>99</w:delText>
              </w:r>
              <w:bookmarkEnd w:id="2527"/>
              <w:bookmarkEnd w:id="2528"/>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30"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1" w:author="Molly McEvilley" w:date="2022-07-28T12:00:00Z"/>
                <w:rFonts w:cstheme="minorHAnsi"/>
              </w:rPr>
              <w:pPrChange w:id="2532" w:author="Molly McEvilley" w:date="2022-07-28T12:00:00Z">
                <w:pPr>
                  <w:spacing w:before="0" w:after="0"/>
                </w:pPr>
              </w:pPrChange>
            </w:pPr>
            <w:bookmarkStart w:id="2533" w:name="_Toc109988154"/>
            <w:bookmarkStart w:id="2534" w:name="_Toc109993118"/>
            <w:del w:id="2535" w:author="Molly McEvilley" w:date="2022-07-28T12:00:00Z">
              <w:r w:rsidRPr="00577A54" w:rsidDel="002F5BE6">
                <w:rPr>
                  <w:rFonts w:cstheme="minorHAnsi"/>
                </w:rPr>
                <w:delText>2</w:delText>
              </w:r>
              <w:bookmarkEnd w:id="2533"/>
              <w:bookmarkEnd w:id="2534"/>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6" w:author="Molly McEvilley" w:date="2022-07-28T12:00:00Z"/>
                <w:rFonts w:ascii="Open Sans" w:hAnsi="Open Sans" w:cs="Open Sans"/>
              </w:rPr>
              <w:pPrChange w:id="2537" w:author="Molly McEvilley" w:date="2022-07-28T12:00:00Z">
                <w:pPr>
                  <w:spacing w:before="0" w:after="0"/>
                </w:pPr>
              </w:pPrChange>
            </w:pPr>
            <w:bookmarkStart w:id="2538" w:name="_Toc109988155"/>
            <w:bookmarkStart w:id="2539" w:name="_Toc109993119"/>
            <w:del w:id="2540" w:author="Molly McEvilley" w:date="2022-07-28T12:00:00Z">
              <w:r w:rsidRPr="00655B0F" w:rsidDel="002F5BE6">
                <w:rPr>
                  <w:i/>
                </w:rPr>
                <w:delText xml:space="preserve">DOBDataQuality </w:delText>
              </w:r>
              <w:r w:rsidRPr="00A6067F" w:rsidDel="002F5BE6">
                <w:rPr>
                  <w:rFonts w:cstheme="minorHAnsi"/>
                </w:rPr>
                <w:delText>not in (1,2)</w:delText>
              </w:r>
              <w:bookmarkEnd w:id="2538"/>
              <w:bookmarkEnd w:id="2539"/>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41" w:author="Molly McEvilley" w:date="2022-07-28T12:00:00Z"/>
              </w:rPr>
              <w:pPrChange w:id="2542" w:author="Molly McEvilley" w:date="2022-07-28T12:00:00Z">
                <w:pPr>
                  <w:pStyle w:val="NoSpacing"/>
                </w:pPr>
              </w:pPrChange>
            </w:pPr>
            <w:bookmarkStart w:id="2543" w:name="_Toc109988156"/>
            <w:bookmarkStart w:id="2544" w:name="_Toc109993120"/>
            <w:del w:id="2545" w:author="Molly McEvilley" w:date="2022-07-28T12:00:00Z">
              <w:r w:rsidRPr="006472A5" w:rsidDel="002F5BE6">
                <w:delText>99</w:delText>
              </w:r>
              <w:bookmarkEnd w:id="2543"/>
              <w:bookmarkEnd w:id="2544"/>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46"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7" w:author="Molly McEvilley" w:date="2022-07-28T12:00:00Z"/>
                <w:rFonts w:cstheme="minorHAnsi"/>
              </w:rPr>
              <w:pPrChange w:id="2548" w:author="Molly McEvilley" w:date="2022-07-28T12:00:00Z">
                <w:pPr>
                  <w:spacing w:before="0" w:after="0"/>
                </w:pPr>
              </w:pPrChange>
            </w:pPr>
            <w:bookmarkStart w:id="2549" w:name="_Toc109988157"/>
            <w:bookmarkStart w:id="2550" w:name="_Toc109993121"/>
            <w:del w:id="2551" w:author="Molly McEvilley" w:date="2022-07-28T12:00:00Z">
              <w:r w:rsidRPr="00577A54" w:rsidDel="002F5BE6">
                <w:rPr>
                  <w:rFonts w:cstheme="minorHAnsi"/>
                </w:rPr>
                <w:delText>3</w:delText>
              </w:r>
              <w:bookmarkEnd w:id="2549"/>
              <w:bookmarkEnd w:id="2550"/>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2" w:author="Molly McEvilley" w:date="2022-07-28T12:00:00Z"/>
                <w:rFonts w:ascii="Open Sans" w:hAnsi="Open Sans" w:cs="Open Sans"/>
              </w:rPr>
              <w:pPrChange w:id="2553" w:author="Molly McEvilley" w:date="2022-07-28T12:00:00Z">
                <w:pPr>
                  <w:spacing w:before="0" w:after="0"/>
                </w:pPr>
              </w:pPrChange>
            </w:pPr>
            <w:bookmarkStart w:id="2554" w:name="_Toc109988158"/>
            <w:bookmarkStart w:id="2555" w:name="_Toc109993122"/>
            <w:del w:id="2556"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54"/>
              <w:bookmarkEnd w:id="2555"/>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57" w:author="Molly McEvilley" w:date="2022-07-28T12:00:00Z"/>
              </w:rPr>
              <w:pPrChange w:id="2558" w:author="Molly McEvilley" w:date="2022-07-28T12:00:00Z">
                <w:pPr>
                  <w:pStyle w:val="NoSpacing"/>
                </w:pPr>
              </w:pPrChange>
            </w:pPr>
            <w:bookmarkStart w:id="2559" w:name="_Toc109988159"/>
            <w:bookmarkStart w:id="2560" w:name="_Toc109993123"/>
            <w:del w:id="2561" w:author="Molly McEvilley" w:date="2022-07-28T12:00:00Z">
              <w:r w:rsidRPr="006472A5" w:rsidDel="002F5BE6">
                <w:delText>99</w:delText>
              </w:r>
              <w:bookmarkEnd w:id="2559"/>
              <w:bookmarkEnd w:id="2560"/>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562"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3" w:author="Molly McEvilley" w:date="2022-07-28T12:00:00Z"/>
                <w:rFonts w:cstheme="minorHAnsi"/>
              </w:rPr>
              <w:pPrChange w:id="2564" w:author="Molly McEvilley" w:date="2022-07-28T12:00:00Z">
                <w:pPr>
                  <w:spacing w:before="0" w:after="0"/>
                </w:pPr>
              </w:pPrChange>
            </w:pPr>
            <w:bookmarkStart w:id="2565" w:name="_Toc109988160"/>
            <w:bookmarkStart w:id="2566" w:name="_Toc109993124"/>
            <w:del w:id="2567" w:author="Molly McEvilley" w:date="2022-07-28T12:00:00Z">
              <w:r w:rsidRPr="00577A54" w:rsidDel="002F5BE6">
                <w:rPr>
                  <w:rFonts w:cstheme="minorHAnsi"/>
                </w:rPr>
                <w:delText>4</w:delText>
              </w:r>
              <w:bookmarkEnd w:id="2565"/>
              <w:bookmarkEnd w:id="2566"/>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8" w:author="Molly McEvilley" w:date="2022-07-28T12:00:00Z"/>
                <w:rFonts w:ascii="Open Sans" w:hAnsi="Open Sans" w:cs="Open Sans"/>
              </w:rPr>
              <w:pPrChange w:id="2569" w:author="Molly McEvilley" w:date="2022-07-28T12:00:00Z">
                <w:pPr>
                  <w:spacing w:before="0" w:after="0"/>
                </w:pPr>
              </w:pPrChange>
            </w:pPr>
            <w:bookmarkStart w:id="2570" w:name="_Toc109988161"/>
            <w:bookmarkStart w:id="2571" w:name="_Toc109993125"/>
            <w:del w:id="2572" w:author="Molly McEvilley" w:date="2022-07-28T12:00:00Z">
              <w:r w:rsidDel="002F5BE6">
                <w:rPr>
                  <w:i/>
                </w:rPr>
                <w:delText>DOB</w:delText>
              </w:r>
              <w:r w:rsidRPr="005D0E7C" w:rsidDel="002F5BE6">
                <w:delText xml:space="preserve"> </w:delText>
              </w:r>
              <w:r w:rsidRPr="00655B0F" w:rsidDel="002F5BE6">
                <w:rPr>
                  <w:i/>
                </w:rPr>
                <w:delText>&gt; EntryDate</w:delText>
              </w:r>
              <w:bookmarkEnd w:id="2570"/>
              <w:bookmarkEnd w:id="2571"/>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73" w:author="Molly McEvilley" w:date="2022-07-28T12:00:00Z"/>
              </w:rPr>
              <w:pPrChange w:id="2574" w:author="Molly McEvilley" w:date="2022-07-28T12:00:00Z">
                <w:pPr>
                  <w:pStyle w:val="NoSpacing"/>
                </w:pPr>
              </w:pPrChange>
            </w:pPr>
            <w:bookmarkStart w:id="2575" w:name="_Toc109988162"/>
            <w:bookmarkStart w:id="2576" w:name="_Toc109993126"/>
            <w:del w:id="2577" w:author="Molly McEvilley" w:date="2022-07-28T12:00:00Z">
              <w:r w:rsidRPr="006472A5" w:rsidDel="002F5BE6">
                <w:delText>99</w:delText>
              </w:r>
              <w:bookmarkEnd w:id="2575"/>
              <w:bookmarkEnd w:id="2576"/>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578"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9" w:author="Molly McEvilley" w:date="2022-07-28T12:00:00Z"/>
                <w:rFonts w:cstheme="minorHAnsi"/>
              </w:rPr>
              <w:pPrChange w:id="2580" w:author="Molly McEvilley" w:date="2022-07-28T12:00:00Z">
                <w:pPr>
                  <w:spacing w:before="0" w:after="0"/>
                </w:pPr>
              </w:pPrChange>
            </w:pPr>
            <w:bookmarkStart w:id="2581" w:name="_Toc109988163"/>
            <w:bookmarkStart w:id="2582" w:name="_Toc109993127"/>
            <w:del w:id="2583" w:author="Molly McEvilley" w:date="2022-07-28T12:00:00Z">
              <w:r w:rsidRPr="00A6067F" w:rsidDel="002F5BE6">
                <w:rPr>
                  <w:rFonts w:cstheme="minorHAnsi"/>
                </w:rPr>
                <w:delText>5</w:delText>
              </w:r>
              <w:bookmarkEnd w:id="2581"/>
              <w:bookmarkEnd w:id="2582"/>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4" w:author="Molly McEvilley" w:date="2022-07-28T12:00:00Z"/>
                <w:rFonts w:ascii="Calibri" w:hAnsi="Calibri" w:cs="Calibri"/>
                <w:i/>
              </w:rPr>
              <w:pPrChange w:id="2585" w:author="Molly McEvilley" w:date="2022-07-28T12:00:00Z">
                <w:pPr>
                  <w:spacing w:before="0" w:after="0"/>
                </w:pPr>
              </w:pPrChange>
            </w:pPr>
            <w:bookmarkStart w:id="2586" w:name="_Toc109988164"/>
            <w:bookmarkStart w:id="2587" w:name="_Toc109993128"/>
            <w:del w:id="2588"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586"/>
              <w:bookmarkEnd w:id="2587"/>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89" w:author="Molly McEvilley" w:date="2022-07-28T12:00:00Z"/>
              </w:rPr>
              <w:pPrChange w:id="2590" w:author="Molly McEvilley" w:date="2022-07-28T12:00:00Z">
                <w:pPr>
                  <w:pStyle w:val="NoSpacing"/>
                </w:pPr>
              </w:pPrChange>
            </w:pPr>
            <w:bookmarkStart w:id="2591" w:name="_Toc109988165"/>
            <w:bookmarkStart w:id="2592" w:name="_Toc109993129"/>
            <w:del w:id="2593" w:author="Molly McEvilley" w:date="2022-07-28T12:00:00Z">
              <w:r w:rsidRPr="006472A5" w:rsidDel="002F5BE6">
                <w:delText>99</w:delText>
              </w:r>
              <w:bookmarkEnd w:id="2591"/>
              <w:bookmarkEnd w:id="2592"/>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594"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5" w:author="Molly McEvilley" w:date="2022-07-28T12:00:00Z"/>
                <w:rFonts w:cstheme="minorHAnsi"/>
              </w:rPr>
              <w:pPrChange w:id="2596" w:author="Molly McEvilley" w:date="2022-07-28T12:00:00Z">
                <w:pPr>
                  <w:spacing w:before="0" w:after="0"/>
                </w:pPr>
              </w:pPrChange>
            </w:pPr>
            <w:bookmarkStart w:id="2597" w:name="_Toc109988166"/>
            <w:bookmarkStart w:id="2598" w:name="_Toc109993130"/>
            <w:del w:id="2599" w:author="Molly McEvilley" w:date="2022-07-28T12:00:00Z">
              <w:r w:rsidRPr="00577A54" w:rsidDel="002F5BE6">
                <w:rPr>
                  <w:rFonts w:cstheme="minorHAnsi"/>
                </w:rPr>
                <w:delText>5</w:delText>
              </w:r>
              <w:bookmarkEnd w:id="2597"/>
              <w:bookmarkEnd w:id="2598"/>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0" w:author="Molly McEvilley" w:date="2022-07-28T12:00:00Z"/>
                <w:rFonts w:ascii="Open Sans" w:hAnsi="Open Sans" w:cs="Open Sans"/>
                <w:i/>
              </w:rPr>
              <w:pPrChange w:id="2601" w:author="Molly McEvilley" w:date="2022-07-28T12:00:00Z">
                <w:pPr>
                  <w:spacing w:before="0" w:after="0"/>
                </w:pPr>
              </w:pPrChange>
            </w:pPr>
            <w:bookmarkStart w:id="2602" w:name="_Toc109988167"/>
            <w:bookmarkStart w:id="2603" w:name="_Toc109993131"/>
            <w:del w:id="2604"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02"/>
              <w:bookmarkEnd w:id="2603"/>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05" w:author="Molly McEvilley" w:date="2022-07-28T12:00:00Z"/>
              </w:rPr>
              <w:pPrChange w:id="2606" w:author="Molly McEvilley" w:date="2022-07-28T12:00:00Z">
                <w:pPr>
                  <w:pStyle w:val="NoSpacing"/>
                </w:pPr>
              </w:pPrChange>
            </w:pPr>
            <w:bookmarkStart w:id="2607" w:name="_Toc109988168"/>
            <w:bookmarkStart w:id="2608" w:name="_Toc109993132"/>
            <w:del w:id="2609" w:author="Molly McEvilley" w:date="2022-07-28T12:00:00Z">
              <w:r w:rsidRPr="006472A5" w:rsidDel="002F5BE6">
                <w:delText>99</w:delText>
              </w:r>
              <w:bookmarkEnd w:id="2607"/>
              <w:bookmarkEnd w:id="2608"/>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610"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1" w:author="Molly McEvilley" w:date="2022-07-28T12:00:00Z"/>
                <w:rFonts w:cstheme="minorHAnsi"/>
              </w:rPr>
              <w:pPrChange w:id="2612" w:author="Molly McEvilley" w:date="2022-07-28T12:00:00Z">
                <w:pPr>
                  <w:spacing w:before="0" w:after="0"/>
                </w:pPr>
              </w:pPrChange>
            </w:pPr>
            <w:bookmarkStart w:id="2613" w:name="_Toc109988169"/>
            <w:bookmarkStart w:id="2614" w:name="_Toc109993133"/>
            <w:del w:id="2615" w:author="Molly McEvilley" w:date="2022-07-28T12:00:00Z">
              <w:r w:rsidRPr="00577A54" w:rsidDel="002F5BE6">
                <w:rPr>
                  <w:rFonts w:cstheme="minorHAnsi"/>
                </w:rPr>
                <w:delText>6</w:delText>
              </w:r>
              <w:bookmarkEnd w:id="2613"/>
              <w:bookmarkEnd w:id="2614"/>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6" w:author="Molly McEvilley" w:date="2022-07-28T12:00:00Z"/>
                <w:rFonts w:ascii="Open Sans" w:hAnsi="Open Sans" w:cs="Open Sans"/>
              </w:rPr>
              <w:pPrChange w:id="2617" w:author="Molly McEvilley" w:date="2022-07-28T12:00:00Z">
                <w:pPr>
                  <w:spacing w:before="0" w:after="0"/>
                </w:pPr>
              </w:pPrChange>
            </w:pPr>
            <w:bookmarkStart w:id="2618" w:name="_Toc109988170"/>
            <w:bookmarkStart w:id="2619" w:name="_Toc109993134"/>
            <w:del w:id="2620"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18"/>
              <w:bookmarkEnd w:id="2619"/>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21" w:author="Molly McEvilley" w:date="2022-07-28T12:00:00Z"/>
              </w:rPr>
              <w:pPrChange w:id="2622" w:author="Molly McEvilley" w:date="2022-07-28T12:00:00Z">
                <w:pPr>
                  <w:pStyle w:val="NoSpacing"/>
                </w:pPr>
              </w:pPrChange>
            </w:pPr>
            <w:bookmarkStart w:id="2623" w:name="_Toc109988171"/>
            <w:bookmarkStart w:id="2624" w:name="_Toc109993135"/>
            <w:del w:id="2625" w:author="Molly McEvilley" w:date="2022-07-28T12:00:00Z">
              <w:r w:rsidDel="002F5BE6">
                <w:delText>1</w:delText>
              </w:r>
              <w:bookmarkEnd w:id="2623"/>
              <w:bookmarkEnd w:id="2624"/>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626"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7" w:author="Molly McEvilley" w:date="2022-07-28T12:00:00Z"/>
                <w:rFonts w:cstheme="minorHAnsi"/>
              </w:rPr>
              <w:pPrChange w:id="2628" w:author="Molly McEvilley" w:date="2022-07-28T12:00:00Z">
                <w:pPr>
                  <w:spacing w:before="0" w:after="0"/>
                </w:pPr>
              </w:pPrChange>
            </w:pPr>
            <w:bookmarkStart w:id="2629" w:name="_Toc109988172"/>
            <w:bookmarkStart w:id="2630" w:name="_Toc109993136"/>
            <w:del w:id="2631" w:author="Molly McEvilley" w:date="2022-07-28T12:00:00Z">
              <w:r w:rsidRPr="00577A54" w:rsidDel="002F5BE6">
                <w:rPr>
                  <w:rFonts w:cstheme="minorHAnsi"/>
                </w:rPr>
                <w:delText>7</w:delText>
              </w:r>
              <w:bookmarkEnd w:id="2629"/>
              <w:bookmarkEnd w:id="2630"/>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32" w:author="Molly McEvilley" w:date="2022-07-28T12:00:00Z"/>
                <w:rFonts w:cstheme="minorHAnsi"/>
              </w:rPr>
              <w:pPrChange w:id="2633" w:author="Molly McEvilley" w:date="2022-07-28T12:00:00Z">
                <w:pPr>
                  <w:spacing w:before="0" w:after="0"/>
                </w:pPr>
              </w:pPrChange>
            </w:pPr>
            <w:bookmarkStart w:id="2634" w:name="_Toc109988173"/>
            <w:bookmarkStart w:id="2635" w:name="_Toc109993137"/>
            <w:del w:id="2636" w:author="Molly McEvilley" w:date="2022-07-28T12:00:00Z">
              <w:r w:rsidRPr="00577A54" w:rsidDel="002F5BE6">
                <w:rPr>
                  <w:rFonts w:cstheme="minorHAnsi"/>
                </w:rPr>
                <w:delText>(other)</w:delText>
              </w:r>
              <w:bookmarkEnd w:id="2634"/>
              <w:bookmarkEnd w:id="2635"/>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7" w:author="Molly McEvilley" w:date="2022-07-28T12:00:00Z"/>
              </w:rPr>
              <w:pPrChange w:id="2638" w:author="Molly McEvilley" w:date="2022-07-28T12:00:00Z">
                <w:pPr>
                  <w:pStyle w:val="NoSpacing"/>
                </w:pPr>
              </w:pPrChange>
            </w:pPr>
            <w:bookmarkStart w:id="2639" w:name="_Toc109988174"/>
            <w:bookmarkStart w:id="2640" w:name="_Toc109993138"/>
            <w:del w:id="2641" w:author="Molly McEvilley" w:date="2022-07-28T12:00:00Z">
              <w:r w:rsidRPr="006472A5" w:rsidDel="002F5BE6">
                <w:delText>0</w:delText>
              </w:r>
              <w:bookmarkEnd w:id="2639"/>
              <w:bookmarkEnd w:id="2640"/>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42" w:author="Molly McEvilley" w:date="2022-07-28T12:00:00Z"/>
        </w:rPr>
        <w:pPrChange w:id="2643" w:author="Molly McEvilley" w:date="2022-07-28T12:00:00Z">
          <w:pPr>
            <w:pStyle w:val="Heading4"/>
          </w:pPr>
        </w:pPrChange>
      </w:pPr>
      <w:del w:id="2644"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45" w:author="Molly McEvilley" w:date="2022-07-28T12:00:00Z"/>
        </w:rPr>
        <w:pPrChange w:id="2646" w:author="Molly McEvilley" w:date="2022-07-28T12:00:00Z">
          <w:pPr/>
        </w:pPrChange>
      </w:pPr>
      <w:bookmarkStart w:id="2647" w:name="_Toc109988175"/>
      <w:bookmarkStart w:id="2648" w:name="_Toc109993139"/>
      <w:del w:id="2649"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47"/>
        <w:bookmarkEnd w:id="2648"/>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50"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1" w:author="Molly McEvilley" w:date="2022-07-28T12:00:00Z"/>
                <w:rFonts w:cstheme="minorHAnsi"/>
              </w:rPr>
              <w:pPrChange w:id="2652" w:author="Molly McEvilley" w:date="2022-07-28T12:00:00Z">
                <w:pPr>
                  <w:spacing w:before="0" w:after="0"/>
                </w:pPr>
              </w:pPrChange>
            </w:pPr>
            <w:bookmarkStart w:id="2653" w:name="_Toc109988176"/>
            <w:bookmarkStart w:id="2654" w:name="_Toc109993140"/>
            <w:del w:id="2655" w:author="Molly McEvilley" w:date="2022-07-28T12:00:00Z">
              <w:r w:rsidRPr="008743AE" w:rsidDel="002F5BE6">
                <w:rPr>
                  <w:rFonts w:cstheme="minorHAnsi"/>
                </w:rPr>
                <w:delText>Priority</w:delText>
              </w:r>
              <w:bookmarkEnd w:id="2653"/>
              <w:bookmarkEnd w:id="2654"/>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6" w:author="Molly McEvilley" w:date="2022-07-28T12:00:00Z"/>
                <w:rFonts w:cstheme="minorHAnsi"/>
              </w:rPr>
              <w:pPrChange w:id="2657" w:author="Molly McEvilley" w:date="2022-07-28T12:00:00Z">
                <w:pPr>
                  <w:spacing w:before="0" w:after="0"/>
                </w:pPr>
              </w:pPrChange>
            </w:pPr>
            <w:bookmarkStart w:id="2658" w:name="_Toc109988177"/>
            <w:bookmarkStart w:id="2659" w:name="_Toc109993141"/>
            <w:del w:id="2660" w:author="Molly McEvilley" w:date="2022-07-28T12:00:00Z">
              <w:r w:rsidRPr="008743AE" w:rsidDel="002F5BE6">
                <w:rPr>
                  <w:rFonts w:cstheme="minorHAnsi"/>
                </w:rPr>
                <w:delText>Condition</w:delText>
              </w:r>
              <w:bookmarkEnd w:id="2658"/>
              <w:bookmarkEnd w:id="2659"/>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1" w:author="Molly McEvilley" w:date="2022-07-28T12:00:00Z"/>
                <w:rFonts w:cstheme="minorHAnsi"/>
              </w:rPr>
              <w:pPrChange w:id="2662" w:author="Molly McEvilley" w:date="2022-07-28T12:00:00Z">
                <w:pPr>
                  <w:spacing w:before="0" w:after="0"/>
                </w:pPr>
              </w:pPrChange>
            </w:pPr>
            <w:bookmarkStart w:id="2663" w:name="_Toc109988178"/>
            <w:bookmarkStart w:id="2664" w:name="_Toc109993142"/>
            <w:del w:id="2665" w:author="Molly McEvilley" w:date="2022-07-28T12:00:00Z">
              <w:r w:rsidDel="002F5BE6">
                <w:rPr>
                  <w:rFonts w:cstheme="minorHAnsi"/>
                </w:rPr>
                <w:delText>Status3</w:delText>
              </w:r>
              <w:bookmarkEnd w:id="2663"/>
              <w:bookmarkEnd w:id="2664"/>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666"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7" w:author="Molly McEvilley" w:date="2022-07-28T12:00:00Z"/>
                <w:rFonts w:cstheme="minorHAnsi"/>
              </w:rPr>
              <w:pPrChange w:id="2668" w:author="Molly McEvilley" w:date="2022-07-28T12:00:00Z">
                <w:pPr>
                  <w:spacing w:before="0" w:after="0"/>
                </w:pPr>
              </w:pPrChange>
            </w:pPr>
            <w:bookmarkStart w:id="2669" w:name="_Toc109988179"/>
            <w:bookmarkStart w:id="2670" w:name="_Toc109993143"/>
            <w:del w:id="2671" w:author="Molly McEvilley" w:date="2022-07-28T12:00:00Z">
              <w:r w:rsidRPr="00577A54" w:rsidDel="002F5BE6">
                <w:rPr>
                  <w:rFonts w:cstheme="minorHAnsi"/>
                </w:rPr>
                <w:delText>1</w:delText>
              </w:r>
              <w:bookmarkEnd w:id="2669"/>
              <w:bookmarkEnd w:id="2670"/>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2" w:author="Molly McEvilley" w:date="2022-07-28T12:00:00Z"/>
                <w:rFonts w:ascii="Open Sans" w:hAnsi="Open Sans" w:cs="Open Sans"/>
              </w:rPr>
              <w:pPrChange w:id="2673" w:author="Molly McEvilley" w:date="2022-07-28T12:00:00Z">
                <w:pPr>
                  <w:spacing w:before="0" w:after="0"/>
                </w:pPr>
              </w:pPrChange>
            </w:pPr>
            <w:bookmarkStart w:id="2674" w:name="_Toc109988180"/>
            <w:bookmarkStart w:id="2675" w:name="_Toc109993144"/>
            <w:del w:id="2676" w:author="Molly McEvilley" w:date="2022-07-28T12:00:00Z">
              <w:r w:rsidRPr="00655B0F" w:rsidDel="002F5BE6">
                <w:rPr>
                  <w:i/>
                </w:rPr>
                <w:delText xml:space="preserve">DOBDataQuality </w:delText>
              </w:r>
              <w:r w:rsidRPr="00A6067F" w:rsidDel="002F5BE6">
                <w:rPr>
                  <w:rFonts w:cstheme="minorHAnsi"/>
                </w:rPr>
                <w:delText>in (8,9)</w:delText>
              </w:r>
              <w:bookmarkEnd w:id="2674"/>
              <w:bookmarkEnd w:id="2675"/>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7" w:author="Molly McEvilley" w:date="2022-07-28T12:00:00Z"/>
              </w:rPr>
              <w:pPrChange w:id="2678" w:author="Molly McEvilley" w:date="2022-07-28T12:00:00Z">
                <w:pPr>
                  <w:pStyle w:val="NoSpacing"/>
                </w:pPr>
              </w:pPrChange>
            </w:pPr>
            <w:bookmarkStart w:id="2679" w:name="_Toc109988181"/>
            <w:bookmarkStart w:id="2680" w:name="_Toc109993145"/>
            <w:del w:id="2681" w:author="Molly McEvilley" w:date="2022-07-28T12:00:00Z">
              <w:r w:rsidRPr="006472A5" w:rsidDel="002F5BE6">
                <w:delText>99</w:delText>
              </w:r>
              <w:bookmarkEnd w:id="2679"/>
              <w:bookmarkEnd w:id="2680"/>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682"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3" w:author="Molly McEvilley" w:date="2022-07-28T12:00:00Z"/>
                <w:rFonts w:cstheme="minorHAnsi"/>
              </w:rPr>
              <w:pPrChange w:id="2684" w:author="Molly McEvilley" w:date="2022-07-28T12:00:00Z">
                <w:pPr>
                  <w:spacing w:before="0" w:after="0"/>
                </w:pPr>
              </w:pPrChange>
            </w:pPr>
            <w:bookmarkStart w:id="2685" w:name="_Toc109988182"/>
            <w:bookmarkStart w:id="2686" w:name="_Toc109993146"/>
            <w:del w:id="2687" w:author="Molly McEvilley" w:date="2022-07-28T12:00:00Z">
              <w:r w:rsidRPr="00577A54" w:rsidDel="002F5BE6">
                <w:rPr>
                  <w:rFonts w:cstheme="minorHAnsi"/>
                </w:rPr>
                <w:delText>2</w:delText>
              </w:r>
              <w:bookmarkEnd w:id="2685"/>
              <w:bookmarkEnd w:id="2686"/>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8" w:author="Molly McEvilley" w:date="2022-07-28T12:00:00Z"/>
                <w:rFonts w:ascii="Open Sans" w:hAnsi="Open Sans" w:cs="Open Sans"/>
              </w:rPr>
              <w:pPrChange w:id="2689" w:author="Molly McEvilley" w:date="2022-07-28T12:00:00Z">
                <w:pPr>
                  <w:spacing w:before="0" w:after="0"/>
                </w:pPr>
              </w:pPrChange>
            </w:pPr>
            <w:bookmarkStart w:id="2690" w:name="_Toc109988183"/>
            <w:bookmarkStart w:id="2691" w:name="_Toc109993147"/>
            <w:del w:id="2692" w:author="Molly McEvilley" w:date="2022-07-28T12:00:00Z">
              <w:r w:rsidRPr="00655B0F" w:rsidDel="002F5BE6">
                <w:rPr>
                  <w:i/>
                </w:rPr>
                <w:delText xml:space="preserve">DOBDataQuality </w:delText>
              </w:r>
              <w:r w:rsidRPr="00A6067F" w:rsidDel="002F5BE6">
                <w:rPr>
                  <w:rFonts w:cstheme="minorHAnsi"/>
                </w:rPr>
                <w:delText>not in (1,2)</w:delText>
              </w:r>
              <w:bookmarkEnd w:id="2690"/>
              <w:bookmarkEnd w:id="2691"/>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93" w:author="Molly McEvilley" w:date="2022-07-28T12:00:00Z"/>
              </w:rPr>
              <w:pPrChange w:id="2694" w:author="Molly McEvilley" w:date="2022-07-28T12:00:00Z">
                <w:pPr>
                  <w:pStyle w:val="NoSpacing"/>
                </w:pPr>
              </w:pPrChange>
            </w:pPr>
            <w:bookmarkStart w:id="2695" w:name="_Toc109988184"/>
            <w:bookmarkStart w:id="2696" w:name="_Toc109993148"/>
            <w:del w:id="2697" w:author="Molly McEvilley" w:date="2022-07-28T12:00:00Z">
              <w:r w:rsidRPr="006472A5" w:rsidDel="002F5BE6">
                <w:delText>99</w:delText>
              </w:r>
              <w:bookmarkEnd w:id="2695"/>
              <w:bookmarkEnd w:id="2696"/>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698"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9" w:author="Molly McEvilley" w:date="2022-07-28T12:00:00Z"/>
                <w:rFonts w:cstheme="minorHAnsi"/>
              </w:rPr>
              <w:pPrChange w:id="2700" w:author="Molly McEvilley" w:date="2022-07-28T12:00:00Z">
                <w:pPr>
                  <w:spacing w:before="0" w:after="0"/>
                </w:pPr>
              </w:pPrChange>
            </w:pPr>
            <w:bookmarkStart w:id="2701" w:name="_Toc109988185"/>
            <w:bookmarkStart w:id="2702" w:name="_Toc109993149"/>
            <w:del w:id="2703" w:author="Molly McEvilley" w:date="2022-07-28T12:00:00Z">
              <w:r w:rsidRPr="00577A54" w:rsidDel="002F5BE6">
                <w:rPr>
                  <w:rFonts w:cstheme="minorHAnsi"/>
                </w:rPr>
                <w:delText>3</w:delText>
              </w:r>
              <w:bookmarkEnd w:id="2701"/>
              <w:bookmarkEnd w:id="2702"/>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4" w:author="Molly McEvilley" w:date="2022-07-28T12:00:00Z"/>
                <w:rFonts w:ascii="Open Sans" w:hAnsi="Open Sans" w:cs="Open Sans"/>
              </w:rPr>
              <w:pPrChange w:id="2705" w:author="Molly McEvilley" w:date="2022-07-28T12:00:00Z">
                <w:pPr>
                  <w:spacing w:before="0" w:after="0"/>
                </w:pPr>
              </w:pPrChange>
            </w:pPr>
            <w:bookmarkStart w:id="2706" w:name="_Toc109988186"/>
            <w:bookmarkStart w:id="2707" w:name="_Toc109993150"/>
            <w:del w:id="2708"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706"/>
              <w:bookmarkEnd w:id="2707"/>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09" w:author="Molly McEvilley" w:date="2022-07-28T12:00:00Z"/>
              </w:rPr>
              <w:pPrChange w:id="2710" w:author="Molly McEvilley" w:date="2022-07-28T12:00:00Z">
                <w:pPr>
                  <w:pStyle w:val="NoSpacing"/>
                </w:pPr>
              </w:pPrChange>
            </w:pPr>
            <w:bookmarkStart w:id="2711" w:name="_Toc109988187"/>
            <w:bookmarkStart w:id="2712" w:name="_Toc109993151"/>
            <w:del w:id="2713" w:author="Molly McEvilley" w:date="2022-07-28T12:00:00Z">
              <w:r w:rsidRPr="006472A5" w:rsidDel="002F5BE6">
                <w:delText>99</w:delText>
              </w:r>
              <w:bookmarkEnd w:id="2711"/>
              <w:bookmarkEnd w:id="2712"/>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714"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15" w:author="Molly McEvilley" w:date="2022-07-28T12:00:00Z"/>
                <w:rFonts w:cstheme="minorHAnsi"/>
              </w:rPr>
              <w:pPrChange w:id="2716" w:author="Molly McEvilley" w:date="2022-07-28T12:00:00Z">
                <w:pPr>
                  <w:spacing w:before="0" w:after="0"/>
                </w:pPr>
              </w:pPrChange>
            </w:pPr>
            <w:bookmarkStart w:id="2717" w:name="_Toc109988188"/>
            <w:bookmarkStart w:id="2718" w:name="_Toc109993152"/>
            <w:del w:id="2719" w:author="Molly McEvilley" w:date="2022-07-28T12:00:00Z">
              <w:r w:rsidRPr="00577A54" w:rsidDel="002F5BE6">
                <w:rPr>
                  <w:rFonts w:cstheme="minorHAnsi"/>
                </w:rPr>
                <w:delText>4</w:delText>
              </w:r>
              <w:bookmarkEnd w:id="2717"/>
              <w:bookmarkEnd w:id="2718"/>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0" w:author="Molly McEvilley" w:date="2022-07-28T12:00:00Z"/>
                <w:rFonts w:ascii="Open Sans" w:hAnsi="Open Sans" w:cs="Open Sans"/>
              </w:rPr>
              <w:pPrChange w:id="2721" w:author="Molly McEvilley" w:date="2022-07-28T12:00:00Z">
                <w:pPr>
                  <w:spacing w:before="0" w:after="0"/>
                </w:pPr>
              </w:pPrChange>
            </w:pPr>
            <w:bookmarkStart w:id="2722" w:name="_Toc109988189"/>
            <w:bookmarkStart w:id="2723" w:name="_Toc109993153"/>
            <w:del w:id="2724" w:author="Molly McEvilley" w:date="2022-07-28T12:00:00Z">
              <w:r w:rsidDel="002F5BE6">
                <w:rPr>
                  <w:i/>
                </w:rPr>
                <w:delText>DOB</w:delText>
              </w:r>
              <w:r w:rsidRPr="005D0E7C" w:rsidDel="002F5BE6">
                <w:delText xml:space="preserve"> </w:delText>
              </w:r>
              <w:r w:rsidRPr="00655B0F" w:rsidDel="002F5BE6">
                <w:rPr>
                  <w:i/>
                </w:rPr>
                <w:delText>&gt; EntryDate</w:delText>
              </w:r>
              <w:bookmarkEnd w:id="2722"/>
              <w:bookmarkEnd w:id="2723"/>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25" w:author="Molly McEvilley" w:date="2022-07-28T12:00:00Z"/>
              </w:rPr>
              <w:pPrChange w:id="2726" w:author="Molly McEvilley" w:date="2022-07-28T12:00:00Z">
                <w:pPr>
                  <w:pStyle w:val="NoSpacing"/>
                </w:pPr>
              </w:pPrChange>
            </w:pPr>
            <w:bookmarkStart w:id="2727" w:name="_Toc109988190"/>
            <w:bookmarkStart w:id="2728" w:name="_Toc109993154"/>
            <w:del w:id="2729" w:author="Molly McEvilley" w:date="2022-07-28T12:00:00Z">
              <w:r w:rsidRPr="006472A5" w:rsidDel="002F5BE6">
                <w:delText>99</w:delText>
              </w:r>
              <w:bookmarkEnd w:id="2727"/>
              <w:bookmarkEnd w:id="2728"/>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30"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1" w:author="Molly McEvilley" w:date="2022-07-28T12:00:00Z"/>
                <w:rFonts w:cstheme="minorHAnsi"/>
              </w:rPr>
              <w:pPrChange w:id="2732" w:author="Molly McEvilley" w:date="2022-07-28T12:00:00Z">
                <w:pPr>
                  <w:spacing w:before="0" w:after="0"/>
                </w:pPr>
              </w:pPrChange>
            </w:pPr>
            <w:bookmarkStart w:id="2733" w:name="_Toc109988191"/>
            <w:bookmarkStart w:id="2734" w:name="_Toc109993155"/>
            <w:del w:id="2735" w:author="Molly McEvilley" w:date="2022-07-28T12:00:00Z">
              <w:r w:rsidRPr="00A6067F" w:rsidDel="002F5BE6">
                <w:rPr>
                  <w:rFonts w:cstheme="minorHAnsi"/>
                </w:rPr>
                <w:delText>5</w:delText>
              </w:r>
              <w:bookmarkEnd w:id="2733"/>
              <w:bookmarkEnd w:id="2734"/>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6" w:author="Molly McEvilley" w:date="2022-07-28T12:00:00Z"/>
                <w:rFonts w:ascii="Calibri" w:hAnsi="Calibri" w:cs="Calibri"/>
                <w:i/>
              </w:rPr>
              <w:pPrChange w:id="2737" w:author="Molly McEvilley" w:date="2022-07-28T12:00:00Z">
                <w:pPr>
                  <w:spacing w:before="0" w:after="0"/>
                </w:pPr>
              </w:pPrChange>
            </w:pPr>
            <w:bookmarkStart w:id="2738" w:name="_Toc109988192"/>
            <w:bookmarkStart w:id="2739" w:name="_Toc109993156"/>
            <w:del w:id="2740"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38"/>
              <w:bookmarkEnd w:id="2739"/>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41" w:author="Molly McEvilley" w:date="2022-07-28T12:00:00Z"/>
              </w:rPr>
              <w:pPrChange w:id="2742" w:author="Molly McEvilley" w:date="2022-07-28T12:00:00Z">
                <w:pPr>
                  <w:pStyle w:val="NoSpacing"/>
                </w:pPr>
              </w:pPrChange>
            </w:pPr>
            <w:bookmarkStart w:id="2743" w:name="_Toc109988193"/>
            <w:bookmarkStart w:id="2744" w:name="_Toc109993157"/>
            <w:del w:id="2745" w:author="Molly McEvilley" w:date="2022-07-28T12:00:00Z">
              <w:r w:rsidRPr="006472A5" w:rsidDel="002F5BE6">
                <w:delText>99</w:delText>
              </w:r>
              <w:bookmarkEnd w:id="2743"/>
              <w:bookmarkEnd w:id="2744"/>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46"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7" w:author="Molly McEvilley" w:date="2022-07-28T12:00:00Z"/>
                <w:rFonts w:cstheme="minorHAnsi"/>
              </w:rPr>
              <w:pPrChange w:id="2748" w:author="Molly McEvilley" w:date="2022-07-28T12:00:00Z">
                <w:pPr>
                  <w:spacing w:before="0" w:after="0"/>
                </w:pPr>
              </w:pPrChange>
            </w:pPr>
            <w:bookmarkStart w:id="2749" w:name="_Toc109988194"/>
            <w:bookmarkStart w:id="2750" w:name="_Toc109993158"/>
            <w:del w:id="2751" w:author="Molly McEvilley" w:date="2022-07-28T12:00:00Z">
              <w:r w:rsidRPr="00577A54" w:rsidDel="002F5BE6">
                <w:rPr>
                  <w:rFonts w:cstheme="minorHAnsi"/>
                </w:rPr>
                <w:delText>5</w:delText>
              </w:r>
              <w:bookmarkEnd w:id="2749"/>
              <w:bookmarkEnd w:id="2750"/>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2" w:author="Molly McEvilley" w:date="2022-07-28T12:00:00Z"/>
                <w:rFonts w:ascii="Open Sans" w:hAnsi="Open Sans" w:cs="Open Sans"/>
                <w:i/>
              </w:rPr>
              <w:pPrChange w:id="2753" w:author="Molly McEvilley" w:date="2022-07-28T12:00:00Z">
                <w:pPr>
                  <w:spacing w:before="0" w:after="0"/>
                </w:pPr>
              </w:pPrChange>
            </w:pPr>
            <w:bookmarkStart w:id="2754" w:name="_Toc109988195"/>
            <w:bookmarkStart w:id="2755" w:name="_Toc109993159"/>
            <w:del w:id="2756"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54"/>
              <w:bookmarkEnd w:id="2755"/>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57" w:author="Molly McEvilley" w:date="2022-07-28T12:00:00Z"/>
              </w:rPr>
              <w:pPrChange w:id="2758" w:author="Molly McEvilley" w:date="2022-07-28T12:00:00Z">
                <w:pPr>
                  <w:pStyle w:val="NoSpacing"/>
                </w:pPr>
              </w:pPrChange>
            </w:pPr>
            <w:bookmarkStart w:id="2759" w:name="_Toc109988196"/>
            <w:bookmarkStart w:id="2760" w:name="_Toc109993160"/>
            <w:del w:id="2761" w:author="Molly McEvilley" w:date="2022-07-28T12:00:00Z">
              <w:r w:rsidRPr="006472A5" w:rsidDel="002F5BE6">
                <w:delText>99</w:delText>
              </w:r>
              <w:bookmarkEnd w:id="2759"/>
              <w:bookmarkEnd w:id="2760"/>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762"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3" w:author="Molly McEvilley" w:date="2022-07-28T12:00:00Z"/>
                <w:rFonts w:cstheme="minorHAnsi"/>
              </w:rPr>
              <w:pPrChange w:id="2764" w:author="Molly McEvilley" w:date="2022-07-28T12:00:00Z">
                <w:pPr>
                  <w:spacing w:before="0" w:after="0"/>
                </w:pPr>
              </w:pPrChange>
            </w:pPr>
            <w:bookmarkStart w:id="2765" w:name="_Toc109988197"/>
            <w:bookmarkStart w:id="2766" w:name="_Toc109993161"/>
            <w:del w:id="2767" w:author="Molly McEvilley" w:date="2022-07-28T12:00:00Z">
              <w:r w:rsidRPr="00577A54" w:rsidDel="002F5BE6">
                <w:rPr>
                  <w:rFonts w:cstheme="minorHAnsi"/>
                </w:rPr>
                <w:delText>6</w:delText>
              </w:r>
              <w:bookmarkEnd w:id="2765"/>
              <w:bookmarkEnd w:id="2766"/>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68" w:author="Molly McEvilley" w:date="2022-07-28T12:00:00Z"/>
                <w:rFonts w:ascii="Open Sans" w:hAnsi="Open Sans" w:cs="Open Sans"/>
              </w:rPr>
              <w:pPrChange w:id="2769" w:author="Molly McEvilley" w:date="2022-07-28T12:00:00Z">
                <w:pPr>
                  <w:spacing w:before="0" w:after="0"/>
                </w:pPr>
              </w:pPrChange>
            </w:pPr>
            <w:bookmarkStart w:id="2770" w:name="_Toc109988198"/>
            <w:bookmarkStart w:id="2771" w:name="_Toc109993162"/>
            <w:del w:id="2772"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70"/>
              <w:bookmarkEnd w:id="2771"/>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73" w:author="Molly McEvilley" w:date="2022-07-28T12:00:00Z"/>
              </w:rPr>
              <w:pPrChange w:id="2774" w:author="Molly McEvilley" w:date="2022-07-28T12:00:00Z">
                <w:pPr>
                  <w:pStyle w:val="NoSpacing"/>
                </w:pPr>
              </w:pPrChange>
            </w:pPr>
            <w:bookmarkStart w:id="2775" w:name="_Toc109988199"/>
            <w:bookmarkStart w:id="2776" w:name="_Toc109993163"/>
            <w:del w:id="2777" w:author="Molly McEvilley" w:date="2022-07-28T12:00:00Z">
              <w:r w:rsidDel="002F5BE6">
                <w:delText>1</w:delText>
              </w:r>
              <w:bookmarkEnd w:id="2775"/>
              <w:bookmarkEnd w:id="2776"/>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778"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79" w:author="Molly McEvilley" w:date="2022-07-28T12:00:00Z"/>
                <w:rFonts w:cstheme="minorHAnsi"/>
              </w:rPr>
              <w:pPrChange w:id="2780" w:author="Molly McEvilley" w:date="2022-07-28T12:00:00Z">
                <w:pPr>
                  <w:spacing w:before="0" w:after="0"/>
                </w:pPr>
              </w:pPrChange>
            </w:pPr>
            <w:bookmarkStart w:id="2781" w:name="_Toc109988200"/>
            <w:bookmarkStart w:id="2782" w:name="_Toc109993164"/>
            <w:del w:id="2783" w:author="Molly McEvilley" w:date="2022-07-28T12:00:00Z">
              <w:r w:rsidRPr="00577A54" w:rsidDel="002F5BE6">
                <w:rPr>
                  <w:rFonts w:cstheme="minorHAnsi"/>
                </w:rPr>
                <w:delText>7</w:delText>
              </w:r>
              <w:bookmarkEnd w:id="2781"/>
              <w:bookmarkEnd w:id="2782"/>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84" w:author="Molly McEvilley" w:date="2022-07-28T12:00:00Z"/>
                <w:rFonts w:cstheme="minorHAnsi"/>
              </w:rPr>
              <w:pPrChange w:id="2785" w:author="Molly McEvilley" w:date="2022-07-28T12:00:00Z">
                <w:pPr>
                  <w:spacing w:before="0" w:after="0"/>
                </w:pPr>
              </w:pPrChange>
            </w:pPr>
            <w:bookmarkStart w:id="2786" w:name="_Toc109988201"/>
            <w:bookmarkStart w:id="2787" w:name="_Toc109993165"/>
            <w:del w:id="2788" w:author="Molly McEvilley" w:date="2022-07-28T12:00:00Z">
              <w:r w:rsidRPr="00577A54" w:rsidDel="002F5BE6">
                <w:rPr>
                  <w:rFonts w:cstheme="minorHAnsi"/>
                </w:rPr>
                <w:delText>(other)</w:delText>
              </w:r>
              <w:bookmarkEnd w:id="2786"/>
              <w:bookmarkEnd w:id="2787"/>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89" w:author="Molly McEvilley" w:date="2022-07-28T12:00:00Z"/>
              </w:rPr>
              <w:pPrChange w:id="2790" w:author="Molly McEvilley" w:date="2022-07-28T12:00:00Z">
                <w:pPr>
                  <w:pStyle w:val="NoSpacing"/>
                </w:pPr>
              </w:pPrChange>
            </w:pPr>
            <w:bookmarkStart w:id="2791" w:name="_Toc109988202"/>
            <w:bookmarkStart w:id="2792" w:name="_Toc109993166"/>
            <w:del w:id="2793" w:author="Molly McEvilley" w:date="2022-07-28T12:00:00Z">
              <w:r w:rsidRPr="006472A5" w:rsidDel="002F5BE6">
                <w:delText>0</w:delText>
              </w:r>
              <w:bookmarkEnd w:id="2791"/>
              <w:bookmarkEnd w:id="2792"/>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794" w:author="Molly McEvilley" w:date="2022-07-28T12:00:00Z"/>
        </w:rPr>
        <w:pPrChange w:id="2795" w:author="Molly McEvilley" w:date="2022-07-28T12:00:00Z">
          <w:pPr>
            <w:pStyle w:val="Heading4"/>
          </w:pPr>
        </w:pPrChange>
      </w:pPr>
      <w:del w:id="2796"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797" w:author="Molly McEvilley" w:date="2022-07-28T12:00:00Z"/>
          <w:bCs/>
        </w:rPr>
        <w:pPrChange w:id="2798" w:author="Molly McEvilley" w:date="2022-07-28T12:00:00Z">
          <w:pPr/>
        </w:pPrChange>
      </w:pPr>
      <w:bookmarkStart w:id="2799" w:name="_Toc109988203"/>
      <w:bookmarkStart w:id="2800" w:name="_Toc109993167"/>
      <w:del w:id="2801"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799"/>
        <w:bookmarkEnd w:id="2800"/>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02" w:author="Molly McEvilley" w:date="2022-07-28T12:00:00Z"/>
        </w:rPr>
        <w:pPrChange w:id="2803" w:author="Molly McEvilley" w:date="2022-07-28T12:00:00Z">
          <w:pPr/>
        </w:pPrChange>
      </w:pPr>
      <w:bookmarkStart w:id="2804" w:name="_Toc109988204"/>
      <w:bookmarkStart w:id="2805" w:name="_Toc109993168"/>
      <w:del w:id="2806"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804"/>
        <w:bookmarkEnd w:id="2805"/>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7" w:author="Molly McEvilley" w:date="2022-07-28T12:00:00Z"/>
        </w:rPr>
        <w:pPrChange w:id="2808" w:author="Molly McEvilley" w:date="2022-07-28T12:00:00Z">
          <w:pPr>
            <w:pStyle w:val="ListParagraph"/>
            <w:numPr>
              <w:numId w:val="12"/>
            </w:numPr>
          </w:pPr>
        </w:pPrChange>
      </w:pPr>
      <w:bookmarkStart w:id="2809" w:name="_Toc109988205"/>
      <w:bookmarkStart w:id="2810" w:name="_Toc109993169"/>
      <w:del w:id="2811" w:author="Molly McEvilley" w:date="2022-07-28T12:00:00Z">
        <w:r w:rsidDel="002F5BE6">
          <w:delText>Length(</w:delText>
        </w:r>
        <w:r w:rsidRPr="00E46DCB" w:rsidDel="002F5BE6">
          <w:rPr>
            <w:i/>
          </w:rPr>
          <w:delText>SSN</w:delText>
        </w:r>
        <w:r w:rsidDel="002F5BE6">
          <w:delText>) &lt;&gt; 9; or</w:delText>
        </w:r>
        <w:bookmarkEnd w:id="2809"/>
        <w:bookmarkEnd w:id="2810"/>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2" w:author="Molly McEvilley" w:date="2022-07-28T12:00:00Z"/>
        </w:rPr>
        <w:pPrChange w:id="2813" w:author="Molly McEvilley" w:date="2022-07-28T12:00:00Z">
          <w:pPr>
            <w:pStyle w:val="ListParagraph"/>
            <w:numPr>
              <w:numId w:val="12"/>
            </w:numPr>
          </w:pPr>
        </w:pPrChange>
      </w:pPr>
      <w:bookmarkStart w:id="2814" w:name="_Toc109988206"/>
      <w:bookmarkStart w:id="2815" w:name="_Toc109993170"/>
      <w:del w:id="2816"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814"/>
        <w:bookmarkEnd w:id="2815"/>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7" w:author="Molly McEvilley" w:date="2022-07-28T12:00:00Z"/>
        </w:rPr>
        <w:pPrChange w:id="2818" w:author="Molly McEvilley" w:date="2022-07-28T12:00:00Z">
          <w:pPr>
            <w:pStyle w:val="ListParagraph"/>
            <w:numPr>
              <w:numId w:val="12"/>
            </w:numPr>
          </w:pPr>
        </w:pPrChange>
      </w:pPr>
      <w:bookmarkStart w:id="2819" w:name="_Toc109988207"/>
      <w:bookmarkStart w:id="2820" w:name="_Toc109993171"/>
      <w:del w:id="2821" w:author="Molly McEvilley" w:date="2022-07-28T12:00:00Z">
        <w:r w:rsidRPr="00E46DCB" w:rsidDel="002F5BE6">
          <w:rPr>
            <w:i/>
          </w:rPr>
          <w:delText>SSN</w:delText>
        </w:r>
        <w:r w:rsidDel="002F5BE6">
          <w:delText xml:space="preserve"> begins with ‘000’, ‘666’, or ‘9’; or</w:delText>
        </w:r>
        <w:bookmarkEnd w:id="2819"/>
        <w:bookmarkEnd w:id="2820"/>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2" w:author="Molly McEvilley" w:date="2022-07-28T12:00:00Z"/>
        </w:rPr>
        <w:pPrChange w:id="2823" w:author="Molly McEvilley" w:date="2022-07-28T12:00:00Z">
          <w:pPr>
            <w:pStyle w:val="ListParagraph"/>
            <w:numPr>
              <w:numId w:val="12"/>
            </w:numPr>
          </w:pPr>
        </w:pPrChange>
      </w:pPr>
      <w:bookmarkStart w:id="2824" w:name="_Toc109988208"/>
      <w:bookmarkStart w:id="2825" w:name="_Toc109993172"/>
      <w:del w:id="2826"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824"/>
        <w:bookmarkEnd w:id="2825"/>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27" w:author="Molly McEvilley" w:date="2022-07-28T12:00:00Z"/>
        </w:rPr>
        <w:pPrChange w:id="2828" w:author="Molly McEvilley" w:date="2022-07-28T12:00:00Z">
          <w:pPr>
            <w:pStyle w:val="ListParagraph"/>
            <w:numPr>
              <w:numId w:val="12"/>
            </w:numPr>
          </w:pPr>
        </w:pPrChange>
      </w:pPr>
      <w:bookmarkStart w:id="2829" w:name="_Toc109988209"/>
      <w:bookmarkStart w:id="2830" w:name="_Toc109993173"/>
      <w:del w:id="2831" w:author="Molly McEvilley" w:date="2022-07-28T12:00:00Z">
        <w:r w:rsidRPr="00E46DCB" w:rsidDel="002F5BE6">
          <w:rPr>
            <w:i/>
          </w:rPr>
          <w:delText>SSN</w:delText>
        </w:r>
        <w:r w:rsidDel="002F5BE6">
          <w:delText xml:space="preserve"> last 4 digits are ‘0000’; or</w:delText>
        </w:r>
        <w:bookmarkEnd w:id="2829"/>
        <w:bookmarkEnd w:id="2830"/>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2" w:author="Molly McEvilley" w:date="2022-07-28T12:00:00Z"/>
        </w:rPr>
        <w:pPrChange w:id="2833" w:author="Molly McEvilley" w:date="2022-07-28T12:00:00Z">
          <w:pPr>
            <w:pStyle w:val="ListParagraph"/>
            <w:numPr>
              <w:numId w:val="12"/>
            </w:numPr>
          </w:pPr>
        </w:pPrChange>
      </w:pPr>
      <w:bookmarkStart w:id="2834" w:name="_Toc109988210"/>
      <w:bookmarkStart w:id="2835" w:name="_Toc109993174"/>
      <w:del w:id="2836" w:author="Molly McEvilley" w:date="2022-07-28T12:00:00Z">
        <w:r w:rsidRPr="00E46DCB" w:rsidDel="002F5BE6">
          <w:rPr>
            <w:i/>
          </w:rPr>
          <w:delText>SSN</w:delText>
        </w:r>
        <w:r w:rsidDel="002F5BE6">
          <w:delText xml:space="preserve"> contains any character other than 0-9; or</w:delText>
        </w:r>
        <w:bookmarkEnd w:id="2834"/>
        <w:bookmarkEnd w:id="2835"/>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37" w:author="Molly McEvilley" w:date="2022-07-28T12:00:00Z"/>
        </w:rPr>
        <w:pPrChange w:id="2838" w:author="Molly McEvilley" w:date="2022-07-28T12:00:00Z">
          <w:pPr>
            <w:pStyle w:val="ListParagraph"/>
            <w:numPr>
              <w:numId w:val="12"/>
            </w:numPr>
          </w:pPr>
        </w:pPrChange>
      </w:pPr>
      <w:bookmarkStart w:id="2839" w:name="_Toc109988211"/>
      <w:bookmarkStart w:id="2840" w:name="_Toc109993175"/>
      <w:del w:id="2841"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39"/>
        <w:bookmarkEnd w:id="2840"/>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42" w:author="Molly McEvilley" w:date="2022-07-28T12:00:00Z"/>
        </w:rPr>
        <w:pPrChange w:id="2843" w:author="Molly McEvilley" w:date="2022-07-28T12:00:00Z">
          <w:pPr/>
        </w:pPrChange>
      </w:pPr>
      <w:bookmarkStart w:id="2844" w:name="_Toc109988212"/>
      <w:bookmarkStart w:id="2845" w:name="_Toc109993176"/>
      <w:del w:id="2846"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44"/>
        <w:bookmarkEnd w:id="2845"/>
      </w:del>
    </w:p>
    <w:p w14:paraId="721E6C72" w14:textId="701B393D" w:rsidR="007C0D7B" w:rsidDel="002F5BE6" w:rsidRDefault="007C0D7B" w:rsidP="008C6215">
      <w:pPr>
        <w:pStyle w:val="Heading2"/>
        <w:rPr>
          <w:del w:id="2847" w:author="Molly McEvilley" w:date="2022-07-28T12:00:00Z"/>
        </w:rPr>
      </w:pPr>
      <w:bookmarkStart w:id="2848" w:name="_Toc37849833"/>
      <w:bookmarkStart w:id="2849" w:name="_Toc109988213"/>
      <w:bookmarkStart w:id="2850" w:name="_Toc109993177"/>
      <w:del w:id="2851" w:author="Molly McEvilley" w:date="2022-07-28T12:00:00Z">
        <w:r w:rsidDel="002F5BE6">
          <w:delText>Set LSAReport Data Quality Values</w:delText>
        </w:r>
        <w:bookmarkEnd w:id="2848"/>
        <w:bookmarkEnd w:id="2849"/>
        <w:bookmarkEnd w:id="2850"/>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852" w:author="Molly McEvilley" w:date="2022-07-28T12:00:00Z"/>
        </w:rPr>
        <w:pPrChange w:id="2853" w:author="Molly McEvilley" w:date="2022-07-28T12:00:00Z">
          <w:pPr/>
        </w:pPrChange>
      </w:pPr>
      <w:bookmarkStart w:id="2854" w:name="_Toc109988214"/>
      <w:bookmarkStart w:id="2855" w:name="_Toc109993178"/>
      <w:del w:id="2856"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854"/>
        <w:bookmarkEnd w:id="2855"/>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857"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8" w:author="Molly McEvilley" w:date="2022-07-28T12:00:00Z"/>
              </w:rPr>
              <w:pPrChange w:id="2859" w:author="Molly McEvilley" w:date="2022-07-28T12:00:00Z">
                <w:pPr>
                  <w:pStyle w:val="NoSpacing"/>
                </w:pPr>
              </w:pPrChange>
            </w:pPr>
            <w:bookmarkStart w:id="2860" w:name="_Toc109988215"/>
            <w:bookmarkStart w:id="2861" w:name="_Toc109993179"/>
            <w:del w:id="2862" w:author="Molly McEvilley" w:date="2022-07-28T12:00:00Z">
              <w:r w:rsidDel="002F5BE6">
                <w:delText>Cohort</w:delText>
              </w:r>
              <w:bookmarkEnd w:id="2860"/>
              <w:bookmarkEnd w:id="2861"/>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3" w:author="Molly McEvilley" w:date="2022-07-28T12:00:00Z"/>
              </w:rPr>
              <w:pPrChange w:id="2864"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65" w:name="_Toc109988216"/>
            <w:bookmarkStart w:id="2866" w:name="_Toc109993180"/>
            <w:del w:id="2867" w:author="Molly McEvilley" w:date="2022-07-28T12:00:00Z">
              <w:r w:rsidDel="002F5BE6">
                <w:delText>Type</w:delText>
              </w:r>
              <w:bookmarkEnd w:id="2865"/>
              <w:bookmarkEnd w:id="2866"/>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68" w:author="Molly McEvilley" w:date="2022-07-28T12:00:00Z"/>
              </w:rPr>
              <w:pPrChange w:id="2869"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70" w:name="_Toc109988217"/>
            <w:bookmarkStart w:id="2871" w:name="_Toc109993181"/>
            <w:del w:id="2872" w:author="Molly McEvilley" w:date="2022-07-28T12:00:00Z">
              <w:r w:rsidRPr="007546C8" w:rsidDel="002F5BE6">
                <w:delText>CohortStart</w:delText>
              </w:r>
              <w:bookmarkEnd w:id="2870"/>
              <w:bookmarkEnd w:id="2871"/>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73" w:author="Molly McEvilley" w:date="2022-07-28T12:00:00Z"/>
              </w:rPr>
              <w:pPrChange w:id="2874"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75" w:name="_Toc109988218"/>
            <w:bookmarkStart w:id="2876" w:name="_Toc109993182"/>
            <w:del w:id="2877" w:author="Molly McEvilley" w:date="2022-07-28T12:00:00Z">
              <w:r w:rsidRPr="007546C8" w:rsidDel="002F5BE6">
                <w:delText>CohortEnd</w:delText>
              </w:r>
              <w:bookmarkEnd w:id="2875"/>
              <w:bookmarkEnd w:id="2876"/>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878"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9" w:author="Molly McEvilley" w:date="2022-07-28T12:00:00Z"/>
              </w:rPr>
              <w:pPrChange w:id="2880" w:author="Molly McEvilley" w:date="2022-07-28T12:00:00Z">
                <w:pPr>
                  <w:pStyle w:val="NoSpacing"/>
                </w:pPr>
              </w:pPrChange>
            </w:pPr>
            <w:bookmarkStart w:id="2881" w:name="_Toc109988219"/>
            <w:bookmarkStart w:id="2882" w:name="_Toc109993183"/>
            <w:del w:id="2883" w:author="Molly McEvilley" w:date="2022-07-28T12:00:00Z">
              <w:r w:rsidRPr="00D045AC" w:rsidDel="002F5BE6">
                <w:delText>1</w:delText>
              </w:r>
              <w:bookmarkEnd w:id="2881"/>
              <w:bookmarkEnd w:id="2882"/>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4" w:author="Molly McEvilley" w:date="2022-07-28T12:00:00Z"/>
              </w:rPr>
              <w:pPrChange w:id="288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86" w:name="_Toc109988220"/>
            <w:bookmarkStart w:id="2887" w:name="_Toc109993184"/>
            <w:del w:id="2888" w:author="Molly McEvilley" w:date="2022-07-28T12:00:00Z">
              <w:r w:rsidDel="002F5BE6">
                <w:delText>Active</w:delText>
              </w:r>
              <w:bookmarkEnd w:id="2886"/>
              <w:bookmarkEnd w:id="2887"/>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89" w:author="Molly McEvilley" w:date="2022-07-28T12:00:00Z"/>
                <w:u w:val="single"/>
              </w:rPr>
              <w:pPrChange w:id="28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91" w:name="_Toc109988221"/>
            <w:bookmarkStart w:id="2892" w:name="_Toc109993185"/>
            <w:del w:id="2893" w:author="Molly McEvilley" w:date="2022-07-28T12:00:00Z">
              <w:r w:rsidRPr="00B6694F" w:rsidDel="002F5BE6">
                <w:rPr>
                  <w:u w:val="single"/>
                </w:rPr>
                <w:delText>ReportStart</w:delText>
              </w:r>
              <w:bookmarkEnd w:id="2891"/>
              <w:bookmarkEnd w:id="2892"/>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94" w:author="Molly McEvilley" w:date="2022-07-28T12:00:00Z"/>
                <w:u w:val="single"/>
              </w:rPr>
              <w:pPrChange w:id="28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96" w:name="_Toc109988222"/>
            <w:bookmarkStart w:id="2897" w:name="_Toc109993186"/>
            <w:del w:id="2898" w:author="Molly McEvilley" w:date="2022-07-28T12:00:00Z">
              <w:r w:rsidRPr="00B6694F" w:rsidDel="002F5BE6">
                <w:rPr>
                  <w:u w:val="single"/>
                </w:rPr>
                <w:delText>ReportEnd</w:delText>
              </w:r>
              <w:bookmarkEnd w:id="2896"/>
              <w:bookmarkEnd w:id="2897"/>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899"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00" w:author="Molly McEvilley" w:date="2022-07-28T12:00:00Z"/>
              </w:rPr>
              <w:pPrChange w:id="2901" w:author="Molly McEvilley" w:date="2022-07-28T12:00:00Z">
                <w:pPr>
                  <w:pStyle w:val="NoSpacing"/>
                </w:pPr>
              </w:pPrChange>
            </w:pPr>
            <w:bookmarkStart w:id="2902" w:name="_Toc109988223"/>
            <w:bookmarkStart w:id="2903" w:name="_Toc109993187"/>
            <w:del w:id="2904" w:author="Molly McEvilley" w:date="2022-07-28T12:00:00Z">
              <w:r w:rsidRPr="00D045AC" w:rsidDel="002F5BE6">
                <w:delText>20</w:delText>
              </w:r>
              <w:bookmarkEnd w:id="2902"/>
              <w:bookmarkEnd w:id="2903"/>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05" w:author="Molly McEvilley" w:date="2022-07-28T12:00:00Z"/>
              </w:rPr>
              <w:pPrChange w:id="29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07" w:name="_Toc109988224"/>
            <w:bookmarkStart w:id="2908" w:name="_Toc109993188"/>
            <w:del w:id="2909" w:author="Molly McEvilley" w:date="2022-07-28T12:00:00Z">
              <w:r w:rsidDel="002F5BE6">
                <w:delText>Data quality</w:delText>
              </w:r>
              <w:bookmarkEnd w:id="2907"/>
              <w:bookmarkEnd w:id="2908"/>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10" w:author="Molly McEvilley" w:date="2022-07-28T12:00:00Z"/>
              </w:rPr>
              <w:pPrChange w:id="29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2" w:name="_Toc109988225"/>
            <w:bookmarkStart w:id="2913" w:name="_Toc109993189"/>
            <w:del w:id="2914" w:author="Molly McEvilley" w:date="2022-07-28T12:00:00Z">
              <w:r w:rsidRPr="00D045AC" w:rsidDel="002F5BE6">
                <w:delText>([ReportEnd – 3 years] + 1 day)</w:delText>
              </w:r>
              <w:bookmarkEnd w:id="2912"/>
              <w:bookmarkEnd w:id="2913"/>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915" w:author="Molly McEvilley" w:date="2022-07-28T12:00:00Z"/>
                <w:u w:val="single"/>
              </w:rPr>
              <w:pPrChange w:id="291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917" w:name="_Toc109988226"/>
            <w:bookmarkStart w:id="2918" w:name="_Toc109993190"/>
            <w:del w:id="2919" w:author="Molly McEvilley" w:date="2022-07-28T12:00:00Z">
              <w:r w:rsidRPr="00B6694F" w:rsidDel="002F5BE6">
                <w:rPr>
                  <w:u w:val="single"/>
                </w:rPr>
                <w:delText>ReportEnd</w:delText>
              </w:r>
              <w:bookmarkEnd w:id="2917"/>
              <w:bookmarkEnd w:id="2918"/>
            </w:del>
          </w:p>
        </w:tc>
      </w:tr>
    </w:tbl>
    <w:p w14:paraId="4D4D9DB1" w14:textId="5EC4C667" w:rsidR="00D05131" w:rsidDel="002F5BE6" w:rsidRDefault="00D05131">
      <w:pPr>
        <w:pStyle w:val="Heading3"/>
        <w:numPr>
          <w:ilvl w:val="1"/>
          <w:numId w:val="2"/>
        </w:numPr>
        <w:shd w:val="clear" w:color="auto" w:fill="F0F0F2"/>
        <w:ind w:left="720" w:hanging="720"/>
        <w:contextualSpacing/>
        <w:rPr>
          <w:del w:id="2920" w:author="Molly McEvilley" w:date="2022-07-28T12:00:00Z"/>
        </w:rPr>
        <w:pPrChange w:id="2921" w:author="Molly McEvilley" w:date="2022-07-28T12:00:00Z">
          <w:pPr>
            <w:pStyle w:val="Heading3"/>
          </w:pPr>
        </w:pPrChange>
      </w:pPr>
      <w:bookmarkStart w:id="2922" w:name="_NoCoC"/>
      <w:bookmarkEnd w:id="2922"/>
      <w:del w:id="2923"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924" w:author="Molly McEvilley" w:date="2022-07-28T12:00:00Z"/>
        </w:rPr>
        <w:pPrChange w:id="2925" w:author="Molly McEvilley" w:date="2022-07-28T12:00:00Z">
          <w:pPr/>
        </w:pPrChange>
      </w:pPr>
      <w:bookmarkStart w:id="2926" w:name="_Toc109988227"/>
      <w:bookmarkStart w:id="2927" w:name="_Toc109993191"/>
      <w:del w:id="2928"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926"/>
        <w:bookmarkEnd w:id="2927"/>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29" w:author="Molly McEvilley" w:date="2022-07-28T12:00:00Z"/>
        </w:rPr>
        <w:pPrChange w:id="2930" w:author="Molly McEvilley" w:date="2022-07-28T12:00:00Z">
          <w:pPr/>
        </w:pPrChange>
      </w:pPr>
      <w:bookmarkStart w:id="2931" w:name="_Toc109988228"/>
      <w:bookmarkStart w:id="2932" w:name="_Toc109993192"/>
      <w:del w:id="2933"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31"/>
        <w:bookmarkEnd w:id="2932"/>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34"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5" w:author="Molly McEvilley" w:date="2022-07-28T12:00:00Z"/>
                <w:b/>
                <w:bCs/>
                <w:color w:val="000000" w:themeColor="text1"/>
              </w:rPr>
              <w:pPrChange w:id="2936" w:author="Molly McEvilley" w:date="2022-07-28T12:00:00Z">
                <w:pPr>
                  <w:pStyle w:val="NoSpacing"/>
                </w:pPr>
              </w:pPrChange>
            </w:pPr>
            <w:bookmarkStart w:id="2937" w:name="_Toc109988229"/>
            <w:bookmarkStart w:id="2938" w:name="_Toc109993193"/>
            <w:del w:id="2939" w:author="Molly McEvilley" w:date="2022-07-28T12:00:00Z">
              <w:r w:rsidDel="002F5BE6">
                <w:rPr>
                  <w:b/>
                  <w:bCs/>
                  <w:color w:val="000000" w:themeColor="text1"/>
                </w:rPr>
                <w:delText>lsa_</w:delText>
              </w:r>
              <w:r w:rsidR="00F96F3E" w:rsidDel="002F5BE6">
                <w:rPr>
                  <w:b/>
                  <w:bCs/>
                  <w:color w:val="000000" w:themeColor="text1"/>
                </w:rPr>
                <w:delText>Project</w:delText>
              </w:r>
              <w:bookmarkEnd w:id="2937"/>
              <w:bookmarkEnd w:id="2938"/>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0" w:author="Molly McEvilley" w:date="2022-07-28T12:00:00Z"/>
                <w:b/>
                <w:bCs/>
                <w:color w:val="000000" w:themeColor="text1"/>
              </w:rPr>
              <w:pPrChange w:id="2941" w:author="Molly McEvilley" w:date="2022-07-28T12:00:00Z">
                <w:pPr>
                  <w:pStyle w:val="NoSpacing"/>
                </w:pPr>
              </w:pPrChange>
            </w:pPr>
            <w:bookmarkStart w:id="2942" w:name="_Toc109988230"/>
            <w:bookmarkStart w:id="2943" w:name="_Toc109993194"/>
            <w:del w:id="2944" w:author="Molly McEvilley" w:date="2022-07-28T12:00:00Z">
              <w:r w:rsidDel="002F5BE6">
                <w:rPr>
                  <w:b/>
                  <w:bCs/>
                  <w:color w:val="000000" w:themeColor="text1"/>
                </w:rPr>
                <w:delText>Notes</w:delText>
              </w:r>
              <w:bookmarkEnd w:id="2942"/>
              <w:bookmarkEnd w:id="2943"/>
            </w:del>
          </w:p>
        </w:tc>
      </w:tr>
      <w:tr w:rsidR="00144379" w:rsidDel="002F5BE6" w14:paraId="219CF3F1" w14:textId="2B37ED7B" w:rsidTr="00A33436">
        <w:trPr>
          <w:cantSplit/>
          <w:trHeight w:val="216"/>
          <w:del w:id="2945"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6" w:author="Molly McEvilley" w:date="2022-07-28T12:00:00Z"/>
              </w:rPr>
              <w:pPrChange w:id="2947" w:author="Molly McEvilley" w:date="2022-07-28T12:00:00Z">
                <w:pPr>
                  <w:pStyle w:val="NoSpacing"/>
                </w:pPr>
              </w:pPrChange>
            </w:pPr>
            <w:bookmarkStart w:id="2948" w:name="_Toc109988231"/>
            <w:bookmarkStart w:id="2949" w:name="_Toc109993195"/>
            <w:del w:id="2950" w:author="Molly McEvilley" w:date="2022-07-28T12:00:00Z">
              <w:r w:rsidDel="002F5BE6">
                <w:delText>ProjectID</w:delText>
              </w:r>
              <w:bookmarkEnd w:id="2948"/>
              <w:bookmarkEnd w:id="2949"/>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1" w:author="Molly McEvilley" w:date="2022-07-28T12:00:00Z"/>
              </w:rPr>
              <w:pPrChange w:id="2952" w:author="Molly McEvilley" w:date="2022-07-28T12:00:00Z">
                <w:pPr>
                  <w:pStyle w:val="NoSpacing"/>
                </w:pPr>
              </w:pPrChange>
            </w:pPr>
            <w:bookmarkStart w:id="2953" w:name="_Toc109988232"/>
            <w:bookmarkStart w:id="2954" w:name="_Toc109993196"/>
            <w:del w:id="2955" w:author="Molly McEvilley" w:date="2022-07-28T12:00:00Z">
              <w:r w:rsidDel="002F5BE6">
                <w:delText>Query parameter</w:delText>
              </w:r>
              <w:bookmarkEnd w:id="2953"/>
              <w:bookmarkEnd w:id="2954"/>
            </w:del>
          </w:p>
        </w:tc>
      </w:tr>
      <w:tr w:rsidR="00682BC3" w:rsidDel="002F5BE6" w14:paraId="1EDD512E" w14:textId="04DFD65C" w:rsidTr="00BE7F14">
        <w:trPr>
          <w:cantSplit/>
          <w:trHeight w:val="143"/>
          <w:del w:id="2956"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7" w:author="Molly McEvilley" w:date="2022-07-28T12:00:00Z"/>
              </w:rPr>
              <w:pPrChange w:id="2958" w:author="Molly McEvilley" w:date="2022-07-28T12:00:00Z">
                <w:pPr>
                  <w:pStyle w:val="NoSpacing"/>
                </w:pPr>
              </w:pPrChange>
            </w:pPr>
            <w:bookmarkStart w:id="2959" w:name="_Toc109988233"/>
            <w:bookmarkStart w:id="2960" w:name="_Toc109993197"/>
            <w:del w:id="2961" w:author="Molly McEvilley" w:date="2022-07-28T12:00:00Z">
              <w:r w:rsidRPr="00956E23" w:rsidDel="002F5BE6">
                <w:delText>ProjectType</w:delText>
              </w:r>
              <w:bookmarkEnd w:id="2959"/>
              <w:bookmarkEnd w:id="2960"/>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2" w:author="Molly McEvilley" w:date="2022-07-28T12:00:00Z"/>
              </w:rPr>
              <w:pPrChange w:id="2963" w:author="Molly McEvilley" w:date="2022-07-28T12:00:00Z">
                <w:pPr>
                  <w:pStyle w:val="NoSpacing"/>
                </w:pPr>
              </w:pPrChange>
            </w:pPr>
            <w:bookmarkStart w:id="2964" w:name="_Toc109988234"/>
            <w:bookmarkStart w:id="2965" w:name="_Toc109993198"/>
            <w:del w:id="2966" w:author="Molly McEvilley" w:date="2022-07-28T12:00:00Z">
              <w:r w:rsidDel="002F5BE6">
                <w:delText>in (1,2,3,8,13)</w:delText>
              </w:r>
              <w:bookmarkEnd w:id="2964"/>
              <w:bookmarkEnd w:id="2965"/>
            </w:del>
          </w:p>
        </w:tc>
      </w:tr>
      <w:tr w:rsidR="00144379" w:rsidDel="002F5BE6" w14:paraId="7AB982B0" w14:textId="66578D40" w:rsidTr="00A33436">
        <w:trPr>
          <w:cantSplit/>
          <w:trHeight w:val="216"/>
          <w:del w:id="2967"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8" w:author="Molly McEvilley" w:date="2022-07-28T12:00:00Z"/>
                <w:b/>
                <w:bCs/>
                <w:color w:val="000000" w:themeColor="text1"/>
              </w:rPr>
              <w:pPrChange w:id="2969" w:author="Molly McEvilley" w:date="2022-07-28T12:00:00Z">
                <w:pPr>
                  <w:pStyle w:val="NoSpacing"/>
                </w:pPr>
              </w:pPrChange>
            </w:pPr>
            <w:bookmarkStart w:id="2970" w:name="_Toc109988235"/>
            <w:bookmarkStart w:id="2971" w:name="_Toc109993199"/>
            <w:del w:id="2972" w:author="Molly McEvilley" w:date="2022-07-28T12:00:00Z">
              <w:r w:rsidDel="002F5BE6">
                <w:rPr>
                  <w:b/>
                  <w:bCs/>
                  <w:color w:val="000000" w:themeColor="text1"/>
                </w:rPr>
                <w:delText>tlsa_CohortDates</w:delText>
              </w:r>
              <w:bookmarkEnd w:id="2970"/>
              <w:bookmarkEnd w:id="2971"/>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3" w:author="Molly McEvilley" w:date="2022-07-28T12:00:00Z"/>
                <w:b/>
                <w:bCs/>
                <w:color w:val="000000" w:themeColor="text1"/>
              </w:rPr>
              <w:pPrChange w:id="2974" w:author="Molly McEvilley" w:date="2022-07-28T12:00:00Z">
                <w:pPr>
                  <w:pStyle w:val="NoSpacing"/>
                </w:pPr>
              </w:pPrChange>
            </w:pPr>
            <w:bookmarkStart w:id="2975" w:name="_Toc109988236"/>
            <w:bookmarkStart w:id="2976" w:name="_Toc109993200"/>
            <w:del w:id="2977" w:author="Molly McEvilley" w:date="2022-07-28T12:00:00Z">
              <w:r w:rsidDel="002F5BE6">
                <w:rPr>
                  <w:b/>
                  <w:bCs/>
                  <w:color w:val="000000" w:themeColor="text1"/>
                </w:rPr>
                <w:delText>Notes</w:delText>
              </w:r>
              <w:bookmarkEnd w:id="2975"/>
              <w:bookmarkEnd w:id="2976"/>
            </w:del>
          </w:p>
        </w:tc>
      </w:tr>
      <w:tr w:rsidR="00144379" w:rsidDel="002F5BE6" w14:paraId="4B0C1CA8" w14:textId="5986B3CD" w:rsidTr="00A33436">
        <w:trPr>
          <w:cantSplit/>
          <w:trHeight w:val="216"/>
          <w:del w:id="2978"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9" w:author="Molly McEvilley" w:date="2022-07-28T12:00:00Z"/>
              </w:rPr>
              <w:pPrChange w:id="2980" w:author="Molly McEvilley" w:date="2022-07-28T12:00:00Z">
                <w:pPr>
                  <w:pStyle w:val="NoSpacing"/>
                </w:pPr>
              </w:pPrChange>
            </w:pPr>
            <w:bookmarkStart w:id="2981" w:name="_Toc109988237"/>
            <w:bookmarkStart w:id="2982" w:name="_Toc109993201"/>
            <w:del w:id="2983" w:author="Molly McEvilley" w:date="2022-07-28T12:00:00Z">
              <w:r w:rsidDel="002F5BE6">
                <w:delText>Cohort</w:delText>
              </w:r>
              <w:bookmarkEnd w:id="2981"/>
              <w:bookmarkEnd w:id="2982"/>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4" w:author="Molly McEvilley" w:date="2022-07-28T12:00:00Z"/>
              </w:rPr>
              <w:pPrChange w:id="2985" w:author="Molly McEvilley" w:date="2022-07-28T12:00:00Z">
                <w:pPr>
                  <w:pStyle w:val="NoSpacing"/>
                </w:pPr>
              </w:pPrChange>
            </w:pPr>
            <w:bookmarkStart w:id="2986" w:name="_Toc109988238"/>
            <w:bookmarkStart w:id="2987" w:name="_Toc109993202"/>
            <w:del w:id="2988" w:author="Molly McEvilley" w:date="2022-07-28T12:00:00Z">
              <w:r w:rsidDel="002F5BE6">
                <w:delText>20</w:delText>
              </w:r>
              <w:bookmarkEnd w:id="2986"/>
              <w:bookmarkEnd w:id="2987"/>
            </w:del>
          </w:p>
        </w:tc>
      </w:tr>
      <w:tr w:rsidR="00144379" w:rsidDel="002F5BE6" w14:paraId="4000CF7F" w14:textId="35C08A16" w:rsidTr="00A33436">
        <w:trPr>
          <w:cantSplit/>
          <w:trHeight w:val="216"/>
          <w:del w:id="2989"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0" w:author="Molly McEvilley" w:date="2022-07-28T12:00:00Z"/>
              </w:rPr>
              <w:pPrChange w:id="2991" w:author="Molly McEvilley" w:date="2022-07-28T12:00:00Z">
                <w:pPr>
                  <w:pStyle w:val="NoSpacing"/>
                </w:pPr>
              </w:pPrChange>
            </w:pPr>
            <w:bookmarkStart w:id="2992" w:name="_Toc109988239"/>
            <w:bookmarkStart w:id="2993" w:name="_Toc109993203"/>
            <w:del w:id="2994" w:author="Molly McEvilley" w:date="2022-07-28T12:00:00Z">
              <w:r w:rsidDel="002F5BE6">
                <w:delText>CohortStart</w:delText>
              </w:r>
              <w:bookmarkEnd w:id="2992"/>
              <w:bookmarkEnd w:id="2993"/>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5" w:author="Molly McEvilley" w:date="2022-07-28T12:00:00Z"/>
              </w:rPr>
              <w:pPrChange w:id="2996" w:author="Molly McEvilley" w:date="2022-07-28T12:00:00Z">
                <w:pPr>
                  <w:pStyle w:val="NoSpacing"/>
                </w:pPr>
              </w:pPrChange>
            </w:pPr>
            <w:bookmarkStart w:id="2997" w:name="_Toc109988240"/>
            <w:bookmarkStart w:id="2998" w:name="_Toc109993204"/>
            <w:del w:id="2999" w:author="Molly McEvilley" w:date="2022-07-28T12:00:00Z">
              <w:r w:rsidDel="002F5BE6">
                <w:delText>Query parameter</w:delText>
              </w:r>
              <w:bookmarkEnd w:id="2997"/>
              <w:bookmarkEnd w:id="2998"/>
            </w:del>
          </w:p>
        </w:tc>
      </w:tr>
      <w:tr w:rsidR="00144379" w:rsidDel="002F5BE6" w14:paraId="1215E2DB" w14:textId="19BB60CF" w:rsidTr="00A33436">
        <w:trPr>
          <w:cantSplit/>
          <w:trHeight w:val="216"/>
          <w:del w:id="3000"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1" w:author="Molly McEvilley" w:date="2022-07-28T12:00:00Z"/>
              </w:rPr>
              <w:pPrChange w:id="3002" w:author="Molly McEvilley" w:date="2022-07-28T12:00:00Z">
                <w:pPr>
                  <w:pStyle w:val="NoSpacing"/>
                </w:pPr>
              </w:pPrChange>
            </w:pPr>
            <w:bookmarkStart w:id="3003" w:name="_Toc109988241"/>
            <w:bookmarkStart w:id="3004" w:name="_Toc109993205"/>
            <w:del w:id="3005" w:author="Molly McEvilley" w:date="2022-07-28T12:00:00Z">
              <w:r w:rsidDel="002F5BE6">
                <w:delText>CohortEnd</w:delText>
              </w:r>
              <w:bookmarkEnd w:id="3003"/>
              <w:bookmarkEnd w:id="3004"/>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6" w:author="Molly McEvilley" w:date="2022-07-28T12:00:00Z"/>
              </w:rPr>
              <w:pPrChange w:id="3007" w:author="Molly McEvilley" w:date="2022-07-28T12:00:00Z">
                <w:pPr>
                  <w:pStyle w:val="NoSpacing"/>
                </w:pPr>
              </w:pPrChange>
            </w:pPr>
            <w:bookmarkStart w:id="3008" w:name="_Toc109988242"/>
            <w:bookmarkStart w:id="3009" w:name="_Toc109993206"/>
            <w:del w:id="3010" w:author="Molly McEvilley" w:date="2022-07-28T12:00:00Z">
              <w:r w:rsidDel="002F5BE6">
                <w:delText>Query parameter</w:delText>
              </w:r>
              <w:bookmarkEnd w:id="3008"/>
              <w:bookmarkEnd w:id="3009"/>
            </w:del>
          </w:p>
        </w:tc>
      </w:tr>
      <w:tr w:rsidR="00D05131" w:rsidDel="002F5BE6" w14:paraId="763080C4" w14:textId="4CED4DA1" w:rsidTr="003F2061">
        <w:trPr>
          <w:cantSplit/>
          <w:trHeight w:val="216"/>
          <w:del w:id="3011"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2" w:author="Molly McEvilley" w:date="2022-07-28T12:00:00Z"/>
                <w:b/>
                <w:bCs/>
                <w:color w:val="000000" w:themeColor="text1"/>
              </w:rPr>
              <w:pPrChange w:id="3013" w:author="Molly McEvilley" w:date="2022-07-28T12:00:00Z">
                <w:pPr>
                  <w:pStyle w:val="NoSpacing"/>
                </w:pPr>
              </w:pPrChange>
            </w:pPr>
            <w:bookmarkStart w:id="3014" w:name="_Toc109988243"/>
            <w:bookmarkStart w:id="3015" w:name="_Toc109993207"/>
            <w:del w:id="3016" w:author="Molly McEvilley" w:date="2022-07-28T12:00:00Z">
              <w:r w:rsidRPr="00956E23" w:rsidDel="002F5BE6">
                <w:rPr>
                  <w:b/>
                  <w:bCs/>
                  <w:color w:val="000000" w:themeColor="text1"/>
                </w:rPr>
                <w:delText>hmis_Enrollment</w:delText>
              </w:r>
              <w:bookmarkEnd w:id="3014"/>
              <w:bookmarkEnd w:id="3015"/>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7" w:author="Molly McEvilley" w:date="2022-07-28T12:00:00Z"/>
                <w:b/>
                <w:bCs/>
                <w:color w:val="000000" w:themeColor="text1"/>
              </w:rPr>
              <w:pPrChange w:id="3018" w:author="Molly McEvilley" w:date="2022-07-28T12:00:00Z">
                <w:pPr>
                  <w:pStyle w:val="NoSpacing"/>
                </w:pPr>
              </w:pPrChange>
            </w:pPr>
            <w:bookmarkStart w:id="3019" w:name="_Toc109988244"/>
            <w:bookmarkStart w:id="3020" w:name="_Toc109993208"/>
            <w:del w:id="3021" w:author="Molly McEvilley" w:date="2022-07-28T12:00:00Z">
              <w:r w:rsidRPr="003C4035" w:rsidDel="002F5BE6">
                <w:rPr>
                  <w:b/>
                  <w:bCs/>
                  <w:color w:val="000000" w:themeColor="text1"/>
                </w:rPr>
                <w:delText>Condition</w:delText>
              </w:r>
              <w:bookmarkEnd w:id="3019"/>
              <w:bookmarkEnd w:id="3020"/>
            </w:del>
          </w:p>
        </w:tc>
      </w:tr>
      <w:tr w:rsidR="00D05131" w:rsidDel="002F5BE6" w14:paraId="118479D1" w14:textId="6ABE94F8" w:rsidTr="003F2061">
        <w:trPr>
          <w:cantSplit/>
          <w:trHeight w:val="216"/>
          <w:del w:id="3022"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3" w:author="Molly McEvilley" w:date="2022-07-28T12:00:00Z"/>
              </w:rPr>
              <w:pPrChange w:id="3024" w:author="Molly McEvilley" w:date="2022-07-28T12:00:00Z">
                <w:pPr>
                  <w:pStyle w:val="NoSpacing"/>
                </w:pPr>
              </w:pPrChange>
            </w:pPr>
            <w:bookmarkStart w:id="3025" w:name="_Toc109988245"/>
            <w:bookmarkStart w:id="3026" w:name="_Toc109993209"/>
            <w:del w:id="3027" w:author="Molly McEvilley" w:date="2022-07-28T12:00:00Z">
              <w:r w:rsidRPr="00956E23" w:rsidDel="002F5BE6">
                <w:delText>RelationshipToHoH</w:delText>
              </w:r>
              <w:bookmarkEnd w:id="3025"/>
              <w:bookmarkEnd w:id="3026"/>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8" w:author="Molly McEvilley" w:date="2022-07-28T12:00:00Z"/>
              </w:rPr>
              <w:pPrChange w:id="3029" w:author="Molly McEvilley" w:date="2022-07-28T12:00:00Z">
                <w:pPr>
                  <w:pStyle w:val="NoSpacing"/>
                </w:pPr>
              </w:pPrChange>
            </w:pPr>
            <w:bookmarkStart w:id="3030" w:name="_Toc109988246"/>
            <w:bookmarkStart w:id="3031" w:name="_Toc109993210"/>
            <w:del w:id="3032" w:author="Molly McEvilley" w:date="2022-07-28T12:00:00Z">
              <w:r w:rsidDel="002F5BE6">
                <w:delText>1</w:delText>
              </w:r>
              <w:bookmarkEnd w:id="3030"/>
              <w:bookmarkEnd w:id="3031"/>
            </w:del>
          </w:p>
        </w:tc>
      </w:tr>
      <w:tr w:rsidR="00D05131" w:rsidDel="002F5BE6" w14:paraId="45341478" w14:textId="1C270C46" w:rsidTr="003F2061">
        <w:trPr>
          <w:cantSplit/>
          <w:trHeight w:val="216"/>
          <w:del w:id="3033"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4" w:author="Molly McEvilley" w:date="2022-07-28T12:00:00Z"/>
              </w:rPr>
              <w:pPrChange w:id="3035" w:author="Molly McEvilley" w:date="2022-07-28T12:00:00Z">
                <w:pPr>
                  <w:pStyle w:val="NoSpacing"/>
                </w:pPr>
              </w:pPrChange>
            </w:pPr>
            <w:bookmarkStart w:id="3036" w:name="_Toc109988247"/>
            <w:bookmarkStart w:id="3037" w:name="_Toc109993211"/>
            <w:del w:id="3038" w:author="Molly McEvilley" w:date="2022-07-28T12:00:00Z">
              <w:r w:rsidRPr="00956E23" w:rsidDel="002F5BE6">
                <w:delText>EntryDate</w:delText>
              </w:r>
              <w:bookmarkEnd w:id="3036"/>
              <w:bookmarkEnd w:id="3037"/>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9" w:author="Molly McEvilley" w:date="2022-07-28T12:00:00Z"/>
              </w:rPr>
              <w:pPrChange w:id="3040" w:author="Molly McEvilley" w:date="2022-07-28T12:00:00Z">
                <w:pPr>
                  <w:pStyle w:val="NoSpacing"/>
                </w:pPr>
              </w:pPrChange>
            </w:pPr>
            <w:bookmarkStart w:id="3041" w:name="_Toc109988248"/>
            <w:bookmarkStart w:id="3042" w:name="_Toc109993212"/>
            <w:del w:id="3043"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41"/>
              <w:bookmarkEnd w:id="3042"/>
            </w:del>
          </w:p>
        </w:tc>
      </w:tr>
      <w:tr w:rsidR="00D05131" w:rsidRPr="003C4035" w:rsidDel="002F5BE6" w14:paraId="76E2FBA3" w14:textId="572DEAAA" w:rsidTr="003F2061">
        <w:trPr>
          <w:cantSplit/>
          <w:trHeight w:val="216"/>
          <w:del w:id="3044"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5" w:author="Molly McEvilley" w:date="2022-07-28T12:00:00Z"/>
                <w:b/>
                <w:bCs/>
              </w:rPr>
              <w:pPrChange w:id="3046" w:author="Molly McEvilley" w:date="2022-07-28T12:00:00Z">
                <w:pPr>
                  <w:pStyle w:val="NoSpacing"/>
                </w:pPr>
              </w:pPrChange>
            </w:pPr>
            <w:bookmarkStart w:id="3047" w:name="_Toc109988249"/>
            <w:bookmarkStart w:id="3048" w:name="_Toc109993213"/>
            <w:del w:id="3049" w:author="Molly McEvilley" w:date="2022-07-28T12:00:00Z">
              <w:r w:rsidRPr="00956E23" w:rsidDel="002F5BE6">
                <w:rPr>
                  <w:b/>
                  <w:bCs/>
                </w:rPr>
                <w:delText>hmis_Exit</w:delText>
              </w:r>
              <w:bookmarkEnd w:id="3047"/>
              <w:bookmarkEnd w:id="3048"/>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0" w:author="Molly McEvilley" w:date="2022-07-28T12:00:00Z"/>
                <w:b/>
                <w:bCs/>
              </w:rPr>
              <w:pPrChange w:id="3051" w:author="Molly McEvilley" w:date="2022-07-28T12:00:00Z">
                <w:pPr>
                  <w:pStyle w:val="NoSpacing"/>
                </w:pPr>
              </w:pPrChange>
            </w:pPr>
            <w:bookmarkStart w:id="3052" w:name="_Toc109988250"/>
            <w:bookmarkStart w:id="3053" w:name="_Toc109993214"/>
            <w:del w:id="3054" w:author="Molly McEvilley" w:date="2022-07-28T12:00:00Z">
              <w:r w:rsidRPr="003C4035" w:rsidDel="002F5BE6">
                <w:rPr>
                  <w:b/>
                  <w:bCs/>
                </w:rPr>
                <w:delText>Condition</w:delText>
              </w:r>
              <w:bookmarkEnd w:id="3052"/>
              <w:bookmarkEnd w:id="3053"/>
            </w:del>
          </w:p>
        </w:tc>
      </w:tr>
      <w:tr w:rsidR="00D05131" w:rsidDel="002F5BE6" w14:paraId="2107D87A" w14:textId="5687C7B1" w:rsidTr="003F2061">
        <w:trPr>
          <w:cantSplit/>
          <w:trHeight w:val="216"/>
          <w:del w:id="3055"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6" w:author="Molly McEvilley" w:date="2022-07-28T12:00:00Z"/>
              </w:rPr>
              <w:pPrChange w:id="3057" w:author="Molly McEvilley" w:date="2022-07-28T12:00:00Z">
                <w:pPr>
                  <w:pStyle w:val="NoSpacing"/>
                </w:pPr>
              </w:pPrChange>
            </w:pPr>
            <w:bookmarkStart w:id="3058" w:name="_Toc109988251"/>
            <w:bookmarkStart w:id="3059" w:name="_Toc109993215"/>
            <w:del w:id="3060" w:author="Molly McEvilley" w:date="2022-07-28T12:00:00Z">
              <w:r w:rsidRPr="00956E23" w:rsidDel="002F5BE6">
                <w:delText>ExitDate</w:delText>
              </w:r>
              <w:bookmarkEnd w:id="3058"/>
              <w:bookmarkEnd w:id="3059"/>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1" w:author="Molly McEvilley" w:date="2022-07-28T12:00:00Z"/>
              </w:rPr>
              <w:pPrChange w:id="3062" w:author="Molly McEvilley" w:date="2022-07-28T12:00:00Z">
                <w:pPr>
                  <w:pStyle w:val="NoSpacing"/>
                </w:pPr>
              </w:pPrChange>
            </w:pPr>
            <w:bookmarkStart w:id="3063" w:name="_Toc109988252"/>
            <w:bookmarkStart w:id="3064" w:name="_Toc109993216"/>
            <w:del w:id="3065"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063"/>
              <w:bookmarkEnd w:id="3064"/>
            </w:del>
          </w:p>
        </w:tc>
      </w:tr>
      <w:tr w:rsidR="00D05131" w:rsidRPr="003C4035" w:rsidDel="002F5BE6" w14:paraId="3D548900" w14:textId="53CC2B9B" w:rsidTr="003F2061">
        <w:trPr>
          <w:cantSplit/>
          <w:trHeight w:val="216"/>
          <w:del w:id="3066"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7" w:author="Molly McEvilley" w:date="2022-07-28T12:00:00Z"/>
                <w:b/>
                <w:bCs/>
              </w:rPr>
              <w:pPrChange w:id="3068" w:author="Molly McEvilley" w:date="2022-07-28T12:00:00Z">
                <w:pPr>
                  <w:pStyle w:val="NoSpacing"/>
                </w:pPr>
              </w:pPrChange>
            </w:pPr>
            <w:bookmarkStart w:id="3069" w:name="_Toc109988253"/>
            <w:bookmarkStart w:id="3070" w:name="_Toc109993217"/>
            <w:del w:id="3071" w:author="Molly McEvilley" w:date="2022-07-28T12:00:00Z">
              <w:r w:rsidRPr="00956E23" w:rsidDel="002F5BE6">
                <w:rPr>
                  <w:b/>
                  <w:bCs/>
                </w:rPr>
                <w:delText>hmis_EnrollmentCoC</w:delText>
              </w:r>
              <w:bookmarkEnd w:id="3069"/>
              <w:bookmarkEnd w:id="3070"/>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2" w:author="Molly McEvilley" w:date="2022-07-28T12:00:00Z"/>
                <w:b/>
                <w:bCs/>
              </w:rPr>
              <w:pPrChange w:id="3073" w:author="Molly McEvilley" w:date="2022-07-28T12:00:00Z">
                <w:pPr>
                  <w:pStyle w:val="NoSpacing"/>
                </w:pPr>
              </w:pPrChange>
            </w:pPr>
            <w:bookmarkStart w:id="3074" w:name="_Toc109988254"/>
            <w:bookmarkStart w:id="3075" w:name="_Toc109993218"/>
            <w:del w:id="3076" w:author="Molly McEvilley" w:date="2022-07-28T12:00:00Z">
              <w:r w:rsidRPr="003C4035" w:rsidDel="002F5BE6">
                <w:rPr>
                  <w:b/>
                  <w:bCs/>
                </w:rPr>
                <w:delText>Condition</w:delText>
              </w:r>
              <w:bookmarkEnd w:id="3074"/>
              <w:bookmarkEnd w:id="3075"/>
            </w:del>
          </w:p>
        </w:tc>
      </w:tr>
      <w:tr w:rsidR="00EB1C9F" w:rsidDel="002F5BE6" w14:paraId="0ECB6749" w14:textId="2F676B9D" w:rsidTr="00ED62C9">
        <w:trPr>
          <w:cantSplit/>
          <w:trHeight w:val="216"/>
          <w:del w:id="3077"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8" w:author="Molly McEvilley" w:date="2022-07-28T12:00:00Z"/>
              </w:rPr>
              <w:pPrChange w:id="3079" w:author="Molly McEvilley" w:date="2022-07-28T12:00:00Z">
                <w:pPr>
                  <w:pStyle w:val="NoSpacing"/>
                </w:pPr>
              </w:pPrChange>
            </w:pPr>
            <w:bookmarkStart w:id="3080" w:name="_Toc109988255"/>
            <w:bookmarkStart w:id="3081" w:name="_Toc109993219"/>
            <w:bookmarkEnd w:id="3080"/>
            <w:bookmarkEnd w:id="3081"/>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2" w:author="Molly McEvilley" w:date="2022-07-28T12:00:00Z"/>
              </w:rPr>
              <w:pPrChange w:id="3083" w:author="Molly McEvilley" w:date="2022-07-28T12:00:00Z">
                <w:pPr>
                  <w:pStyle w:val="NoSpacing"/>
                </w:pPr>
              </w:pPrChange>
            </w:pPr>
            <w:bookmarkStart w:id="3084" w:name="_Toc109988256"/>
            <w:bookmarkStart w:id="3085" w:name="_Toc109993220"/>
            <w:del w:id="3086"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084"/>
              <w:bookmarkEnd w:id="3085"/>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7" w:author="Molly McEvilley" w:date="2022-07-28T12:00:00Z"/>
              </w:rPr>
              <w:pPrChange w:id="3088" w:author="Molly McEvilley" w:date="2022-07-28T12:00:00Z">
                <w:pPr>
                  <w:pStyle w:val="NoSpacing"/>
                  <w:numPr>
                    <w:numId w:val="78"/>
                  </w:numPr>
                  <w:ind w:left="720" w:hanging="360"/>
                </w:pPr>
              </w:pPrChange>
            </w:pPr>
            <w:bookmarkStart w:id="3089" w:name="_Toc109988257"/>
            <w:bookmarkStart w:id="3090" w:name="_Toc109993221"/>
            <w:del w:id="3091"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089"/>
              <w:bookmarkEnd w:id="3090"/>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2" w:author="Molly McEvilley" w:date="2022-07-28T12:00:00Z"/>
              </w:rPr>
              <w:pPrChange w:id="3093" w:author="Molly McEvilley" w:date="2022-07-28T12:00:00Z">
                <w:pPr>
                  <w:pStyle w:val="NoSpacing"/>
                  <w:numPr>
                    <w:numId w:val="78"/>
                  </w:numPr>
                  <w:ind w:left="720" w:hanging="360"/>
                </w:pPr>
              </w:pPrChange>
            </w:pPr>
            <w:bookmarkStart w:id="3094" w:name="_Toc109988258"/>
            <w:bookmarkStart w:id="3095" w:name="_Toc109993222"/>
            <w:del w:id="3096" w:author="Molly McEvilley" w:date="2022-07-28T12:00:00Z">
              <w:r w:rsidRPr="00EB1C9F" w:rsidDel="002F5BE6">
                <w:rPr>
                  <w:i/>
                  <w:iCs/>
                </w:rPr>
                <w:delText>CoCCode</w:delText>
              </w:r>
              <w:r w:rsidDel="002F5BE6">
                <w:delText xml:space="preserve"> is not NULL</w:delText>
              </w:r>
              <w:bookmarkEnd w:id="3094"/>
              <w:bookmarkEnd w:id="3095"/>
            </w:del>
          </w:p>
        </w:tc>
      </w:tr>
    </w:tbl>
    <w:p w14:paraId="79189732" w14:textId="44DFE5A9" w:rsidR="00046859" w:rsidDel="002F5BE6" w:rsidRDefault="00046859">
      <w:pPr>
        <w:pStyle w:val="Heading3"/>
        <w:numPr>
          <w:ilvl w:val="1"/>
          <w:numId w:val="2"/>
        </w:numPr>
        <w:shd w:val="clear" w:color="auto" w:fill="F0F0F2"/>
        <w:ind w:left="720" w:hanging="720"/>
        <w:contextualSpacing/>
        <w:rPr>
          <w:del w:id="3097" w:author="Molly McEvilley" w:date="2022-07-28T12:00:00Z"/>
        </w:rPr>
        <w:pPrChange w:id="3098" w:author="Molly McEvilley" w:date="2022-07-28T12:00:00Z">
          <w:pPr>
            <w:pStyle w:val="Heading3"/>
          </w:pPr>
        </w:pPrChange>
      </w:pPr>
      <w:del w:id="3099"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100" w:author="Molly McEvilley" w:date="2022-07-28T12:00:00Z"/>
        </w:rPr>
        <w:pPrChange w:id="3101" w:author="Molly McEvilley" w:date="2022-07-28T12:00:00Z">
          <w:pPr/>
        </w:pPrChange>
      </w:pPr>
      <w:bookmarkStart w:id="3102" w:name="_Toc109988259"/>
      <w:bookmarkStart w:id="3103" w:name="_Toc109993223"/>
      <w:del w:id="3104"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102"/>
        <w:bookmarkEnd w:id="3103"/>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105"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6" w:author="Molly McEvilley" w:date="2022-07-28T12:00:00Z"/>
                <w:b/>
                <w:bCs/>
                <w:color w:val="000000" w:themeColor="text1"/>
              </w:rPr>
              <w:pPrChange w:id="3107" w:author="Molly McEvilley" w:date="2022-07-28T12:00:00Z">
                <w:pPr>
                  <w:pStyle w:val="NoSpacing"/>
                </w:pPr>
              </w:pPrChange>
            </w:pPr>
            <w:bookmarkStart w:id="3108" w:name="_Toc109988260"/>
            <w:bookmarkStart w:id="3109" w:name="_Toc109993224"/>
            <w:del w:id="3110" w:author="Molly McEvilley" w:date="2022-07-28T12:00:00Z">
              <w:r w:rsidDel="002F5BE6">
                <w:rPr>
                  <w:b/>
                  <w:bCs/>
                  <w:color w:val="000000" w:themeColor="text1"/>
                </w:rPr>
                <w:delText>dq_Enrollment</w:delText>
              </w:r>
              <w:bookmarkEnd w:id="3108"/>
              <w:bookmarkEnd w:id="3109"/>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1" w:author="Molly McEvilley" w:date="2022-07-28T12:00:00Z"/>
                <w:b/>
                <w:bCs/>
                <w:color w:val="000000" w:themeColor="text1"/>
              </w:rPr>
              <w:pPrChange w:id="3112" w:author="Molly McEvilley" w:date="2022-07-28T12:00:00Z">
                <w:pPr>
                  <w:pStyle w:val="NoSpacing"/>
                </w:pPr>
              </w:pPrChange>
            </w:pPr>
            <w:bookmarkStart w:id="3113" w:name="_Toc109988261"/>
            <w:bookmarkStart w:id="3114" w:name="_Toc109993225"/>
            <w:del w:id="3115" w:author="Molly McEvilley" w:date="2022-07-28T12:00:00Z">
              <w:r w:rsidDel="002F5BE6">
                <w:rPr>
                  <w:b/>
                  <w:bCs/>
                  <w:color w:val="000000" w:themeColor="text1"/>
                </w:rPr>
                <w:delText>Condition</w:delText>
              </w:r>
              <w:bookmarkEnd w:id="3113"/>
              <w:bookmarkEnd w:id="3114"/>
            </w:del>
          </w:p>
        </w:tc>
      </w:tr>
      <w:tr w:rsidR="00C274E9" w:rsidDel="002F5BE6" w14:paraId="5B885D03" w14:textId="4C351893" w:rsidTr="00A33436">
        <w:trPr>
          <w:cantSplit/>
          <w:trHeight w:val="216"/>
          <w:del w:id="3116"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7" w:author="Molly McEvilley" w:date="2022-07-28T12:00:00Z"/>
              </w:rPr>
              <w:pPrChange w:id="3118" w:author="Molly McEvilley" w:date="2022-07-28T12:00:00Z">
                <w:pPr>
                  <w:pStyle w:val="NoSpacing"/>
                </w:pPr>
              </w:pPrChange>
            </w:pPr>
            <w:bookmarkStart w:id="3119" w:name="_Toc109988262"/>
            <w:bookmarkStart w:id="3120" w:name="_Toc109993226"/>
            <w:del w:id="3121" w:author="Molly McEvilley" w:date="2022-07-28T12:00:00Z">
              <w:r w:rsidDel="002F5BE6">
                <w:delText>Status1</w:delText>
              </w:r>
              <w:bookmarkEnd w:id="3119"/>
              <w:bookmarkEnd w:id="3120"/>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2" w:author="Molly McEvilley" w:date="2022-07-28T12:00:00Z"/>
              </w:rPr>
              <w:pPrChange w:id="3123" w:author="Molly McEvilley" w:date="2022-07-28T12:00:00Z">
                <w:pPr>
                  <w:pStyle w:val="NoSpacing"/>
                </w:pPr>
              </w:pPrChange>
            </w:pPr>
            <w:bookmarkStart w:id="3124" w:name="_Toc109988263"/>
            <w:bookmarkStart w:id="3125" w:name="_Toc109993227"/>
            <w:del w:id="3126" w:author="Molly McEvilley" w:date="2022-07-28T12:00:00Z">
              <w:r w:rsidDel="002F5BE6">
                <w:delText>not NULL (</w:delText>
              </w:r>
              <w:r w:rsidRPr="00206475" w:rsidDel="002F5BE6">
                <w:rPr>
                  <w:b/>
                  <w:bCs/>
                </w:rPr>
                <w:delText>NotOneHoH1</w:delText>
              </w:r>
              <w:r w:rsidDel="002F5BE6">
                <w:delText>)</w:delText>
              </w:r>
              <w:bookmarkEnd w:id="3124"/>
              <w:bookmarkEnd w:id="3125"/>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7" w:author="Molly McEvilley" w:date="2022-07-28T12:00:00Z"/>
              </w:rPr>
              <w:pPrChange w:id="3128" w:author="Molly McEvilley" w:date="2022-07-28T12:00:00Z">
                <w:pPr>
                  <w:pStyle w:val="NoSpacing"/>
                </w:pPr>
              </w:pPrChange>
            </w:pPr>
            <w:bookmarkStart w:id="3129" w:name="_Toc109988264"/>
            <w:bookmarkStart w:id="3130" w:name="_Toc109993228"/>
            <w:del w:id="3131" w:author="Molly McEvilley" w:date="2022-07-28T12:00:00Z">
              <w:r w:rsidDel="002F5BE6">
                <w:delText xml:space="preserve">(n/a for </w:delText>
              </w:r>
              <w:r w:rsidRPr="00206475" w:rsidDel="002F5BE6">
                <w:rPr>
                  <w:b/>
                  <w:bCs/>
                </w:rPr>
                <w:delText>NotOneHoH3</w:delText>
              </w:r>
              <w:r w:rsidDel="002F5BE6">
                <w:delText>)</w:delText>
              </w:r>
              <w:bookmarkEnd w:id="3129"/>
              <w:bookmarkEnd w:id="3130"/>
            </w:del>
          </w:p>
        </w:tc>
      </w:tr>
      <w:tr w:rsidR="00144379" w:rsidDel="002F5BE6" w14:paraId="0262B3F6" w14:textId="4E796945" w:rsidTr="00C34F4A">
        <w:trPr>
          <w:cantSplit/>
          <w:trHeight w:val="216"/>
          <w:del w:id="3132"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3" w:author="Molly McEvilley" w:date="2022-07-28T12:00:00Z"/>
                <w:b/>
                <w:bCs/>
                <w:color w:val="000000" w:themeColor="text1"/>
              </w:rPr>
              <w:pPrChange w:id="3134" w:author="Molly McEvilley" w:date="2022-07-28T12:00:00Z">
                <w:pPr>
                  <w:pStyle w:val="NoSpacing"/>
                </w:pPr>
              </w:pPrChange>
            </w:pPr>
            <w:bookmarkStart w:id="3135" w:name="_Toc109988265"/>
            <w:bookmarkStart w:id="3136" w:name="_Toc109993229"/>
            <w:del w:id="3137" w:author="Molly McEvilley" w:date="2022-07-28T12:00:00Z">
              <w:r w:rsidRPr="00956E23" w:rsidDel="002F5BE6">
                <w:rPr>
                  <w:b/>
                  <w:bCs/>
                  <w:color w:val="000000" w:themeColor="text1"/>
                </w:rPr>
                <w:delText>hmis_Enrollment</w:delText>
              </w:r>
              <w:bookmarkEnd w:id="3135"/>
              <w:bookmarkEnd w:id="3136"/>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8" w:author="Molly McEvilley" w:date="2022-07-28T12:00:00Z"/>
                <w:b/>
                <w:bCs/>
                <w:color w:val="000000" w:themeColor="text1"/>
              </w:rPr>
              <w:pPrChange w:id="3139" w:author="Molly McEvilley" w:date="2022-07-28T12:00:00Z">
                <w:pPr>
                  <w:pStyle w:val="NoSpacing"/>
                </w:pPr>
              </w:pPrChange>
            </w:pPr>
            <w:bookmarkStart w:id="3140" w:name="_Toc109988266"/>
            <w:bookmarkStart w:id="3141" w:name="_Toc109993230"/>
            <w:del w:id="3142" w:author="Molly McEvilley" w:date="2022-07-28T12:00:00Z">
              <w:r w:rsidRPr="003C4035" w:rsidDel="002F5BE6">
                <w:rPr>
                  <w:b/>
                  <w:bCs/>
                  <w:color w:val="000000" w:themeColor="text1"/>
                </w:rPr>
                <w:delText>Condition</w:delText>
              </w:r>
              <w:bookmarkEnd w:id="3140"/>
              <w:bookmarkEnd w:id="3141"/>
            </w:del>
          </w:p>
        </w:tc>
      </w:tr>
      <w:tr w:rsidR="00144379" w:rsidDel="002F5BE6" w14:paraId="54FE946E" w14:textId="460B9886" w:rsidTr="00C34F4A">
        <w:trPr>
          <w:cantSplit/>
          <w:trHeight w:val="216"/>
          <w:del w:id="3143"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4" w:author="Molly McEvilley" w:date="2022-07-28T12:00:00Z"/>
              </w:rPr>
              <w:pPrChange w:id="3145" w:author="Molly McEvilley" w:date="2022-07-28T12:00:00Z">
                <w:pPr>
                  <w:pStyle w:val="NoSpacing"/>
                </w:pPr>
              </w:pPrChange>
            </w:pPr>
            <w:bookmarkStart w:id="3146" w:name="_Toc109988267"/>
            <w:bookmarkStart w:id="3147" w:name="_Toc109993231"/>
            <w:del w:id="3148" w:author="Molly McEvilley" w:date="2022-07-28T12:00:00Z">
              <w:r w:rsidRPr="00956E23" w:rsidDel="002F5BE6">
                <w:delText>RelationshipToHoH</w:delText>
              </w:r>
              <w:bookmarkEnd w:id="3146"/>
              <w:bookmarkEnd w:id="3147"/>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9" w:author="Molly McEvilley" w:date="2022-07-28T12:00:00Z"/>
              </w:rPr>
              <w:pPrChange w:id="3150" w:author="Molly McEvilley" w:date="2022-07-28T12:00:00Z">
                <w:pPr>
                  <w:pStyle w:val="NoSpacing"/>
                </w:pPr>
              </w:pPrChange>
            </w:pPr>
            <w:bookmarkStart w:id="3151" w:name="_Toc109988268"/>
            <w:bookmarkStart w:id="3152" w:name="_Toc109993232"/>
            <w:del w:id="3153" w:author="Molly McEvilley" w:date="2022-07-28T12:00:00Z">
              <w:r w:rsidDel="002F5BE6">
                <w:delText>1</w:delText>
              </w:r>
              <w:bookmarkEnd w:id="3151"/>
              <w:bookmarkEnd w:id="3152"/>
            </w:del>
          </w:p>
        </w:tc>
      </w:tr>
      <w:tr w:rsidR="00144379" w:rsidDel="002F5BE6" w14:paraId="45EE75C9" w14:textId="47221513" w:rsidTr="00C34F4A">
        <w:trPr>
          <w:cantSplit/>
          <w:trHeight w:val="216"/>
          <w:del w:id="3154"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5" w:author="Molly McEvilley" w:date="2022-07-28T12:00:00Z"/>
              </w:rPr>
              <w:pPrChange w:id="3156" w:author="Molly McEvilley" w:date="2022-07-28T12:00:00Z">
                <w:pPr>
                  <w:pStyle w:val="NoSpacing"/>
                </w:pPr>
              </w:pPrChange>
            </w:pPr>
            <w:bookmarkStart w:id="3157" w:name="_Toc109988269"/>
            <w:bookmarkStart w:id="3158" w:name="_Toc109993233"/>
            <w:del w:id="3159" w:author="Molly McEvilley" w:date="2022-07-28T12:00:00Z">
              <w:r w:rsidRPr="00E46DCB" w:rsidDel="002F5BE6">
                <w:delText>COUNT (distinct</w:delText>
              </w:r>
              <w:r w:rsidDel="002F5BE6">
                <w:rPr>
                  <w:i/>
                </w:rPr>
                <w:delText xml:space="preserve"> EnrollmentID)</w:delText>
              </w:r>
              <w:bookmarkEnd w:id="3157"/>
              <w:bookmarkEnd w:id="3158"/>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0" w:author="Molly McEvilley" w:date="2022-07-28T12:00:00Z"/>
              </w:rPr>
              <w:pPrChange w:id="3161" w:author="Molly McEvilley" w:date="2022-07-28T12:00:00Z">
                <w:pPr>
                  <w:pStyle w:val="NoSpacing"/>
                </w:pPr>
              </w:pPrChange>
            </w:pPr>
            <w:bookmarkStart w:id="3162" w:name="_Toc109988270"/>
            <w:bookmarkStart w:id="3163" w:name="_Toc109993234"/>
            <w:del w:id="3164" w:author="Molly McEvilley" w:date="2022-07-28T12:00:00Z">
              <w:r w:rsidDel="002F5BE6">
                <w:delText>&lt;&gt;1</w:delText>
              </w:r>
              <w:bookmarkEnd w:id="3162"/>
              <w:bookmarkEnd w:id="3163"/>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65" w:author="Molly McEvilley" w:date="2022-07-28T12:00:00Z"/>
          <w:b/>
          <w:bCs/>
          <w:color w:val="FF0000"/>
        </w:rPr>
        <w:pPrChange w:id="3166" w:author="Molly McEvilley" w:date="2022-07-28T12:00:00Z">
          <w:pPr>
            <w:pBdr>
              <w:top w:val="single" w:sz="4" w:space="1" w:color="auto"/>
              <w:left w:val="single" w:sz="4" w:space="4" w:color="auto"/>
              <w:bottom w:val="single" w:sz="4" w:space="1" w:color="auto"/>
              <w:right w:val="single" w:sz="4" w:space="0" w:color="auto"/>
            </w:pBdr>
          </w:pPr>
        </w:pPrChange>
      </w:pPr>
      <w:bookmarkStart w:id="3167" w:name="_Toc109988271"/>
      <w:bookmarkStart w:id="3168" w:name="_Toc109993235"/>
      <w:del w:id="3169" w:author="Molly McEvilley" w:date="2022-07-28T12:00:00Z">
        <w:r w:rsidRPr="001A0862" w:rsidDel="002F5BE6">
          <w:rPr>
            <w:b/>
            <w:bCs/>
            <w:color w:val="FF0000"/>
          </w:rPr>
          <w:delText>NOTE TO VENDORS</w:delText>
        </w:r>
        <w:bookmarkEnd w:id="3167"/>
        <w:bookmarkEnd w:id="3168"/>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70" w:author="Molly McEvilley" w:date="2022-07-28T12:00:00Z"/>
        </w:rPr>
        <w:pPrChange w:id="3171" w:author="Molly McEvilley" w:date="2022-07-28T12:00:00Z">
          <w:pPr>
            <w:pBdr>
              <w:top w:val="single" w:sz="4" w:space="1" w:color="auto"/>
              <w:left w:val="single" w:sz="4" w:space="4" w:color="auto"/>
              <w:bottom w:val="single" w:sz="4" w:space="1" w:color="auto"/>
              <w:right w:val="single" w:sz="4" w:space="0" w:color="auto"/>
            </w:pBdr>
          </w:pPr>
        </w:pPrChange>
      </w:pPr>
      <w:bookmarkStart w:id="3172" w:name="_Toc109988272"/>
      <w:bookmarkStart w:id="3173" w:name="_Toc109993236"/>
      <w:del w:id="3174"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172"/>
        <w:bookmarkEnd w:id="3173"/>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175" w:author="Molly McEvilley" w:date="2022-07-28T12:00:00Z"/>
        </w:rPr>
        <w:pPrChange w:id="3176" w:author="Molly McEvilley" w:date="2022-07-28T12:00:00Z">
          <w:pPr>
            <w:pStyle w:val="Heading3"/>
          </w:pPr>
        </w:pPrChange>
      </w:pPr>
      <w:del w:id="3177"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178" w:author="Molly McEvilley" w:date="2022-07-28T12:00:00Z"/>
        </w:rPr>
        <w:pPrChange w:id="3179" w:author="Molly McEvilley" w:date="2022-07-28T12:00:00Z">
          <w:pPr/>
        </w:pPrChange>
      </w:pPr>
      <w:bookmarkStart w:id="3180" w:name="_Toc109988273"/>
      <w:bookmarkStart w:id="3181" w:name="_Toc109993237"/>
      <w:del w:id="3182"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180"/>
        <w:bookmarkEnd w:id="3181"/>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183"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4" w:author="Molly McEvilley" w:date="2022-07-28T12:00:00Z"/>
                <w:b/>
                <w:bCs/>
                <w:color w:val="000000" w:themeColor="text1"/>
              </w:rPr>
              <w:pPrChange w:id="3185" w:author="Molly McEvilley" w:date="2022-07-28T12:00:00Z">
                <w:pPr>
                  <w:pStyle w:val="NoSpacing"/>
                </w:pPr>
              </w:pPrChange>
            </w:pPr>
            <w:bookmarkStart w:id="3186" w:name="_Toc109988274"/>
            <w:bookmarkStart w:id="3187" w:name="_Toc109993238"/>
            <w:del w:id="3188" w:author="Molly McEvilley" w:date="2022-07-28T12:00:00Z">
              <w:r w:rsidRPr="002A38F0" w:rsidDel="002F5BE6">
                <w:rPr>
                  <w:b/>
                  <w:bCs/>
                  <w:color w:val="000000" w:themeColor="text1"/>
                </w:rPr>
                <w:delText>dq_Enrollment</w:delText>
              </w:r>
              <w:bookmarkEnd w:id="3186"/>
              <w:bookmarkEnd w:id="3187"/>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9" w:author="Molly McEvilley" w:date="2022-07-28T12:00:00Z"/>
                <w:color w:val="000000" w:themeColor="text1"/>
              </w:rPr>
              <w:pPrChange w:id="3190" w:author="Molly McEvilley" w:date="2022-07-28T12:00:00Z">
                <w:pPr>
                  <w:pStyle w:val="NoSpacing"/>
                </w:pPr>
              </w:pPrChange>
            </w:pPr>
            <w:bookmarkStart w:id="3191" w:name="_Toc109988275"/>
            <w:bookmarkStart w:id="3192" w:name="_Toc109993239"/>
            <w:del w:id="3193" w:author="Molly McEvilley" w:date="2022-07-28T12:00:00Z">
              <w:r w:rsidRPr="00741942" w:rsidDel="002F5BE6">
                <w:rPr>
                  <w:b/>
                  <w:color w:val="000000" w:themeColor="text1"/>
                </w:rPr>
                <w:delText>Condition</w:delText>
              </w:r>
              <w:bookmarkEnd w:id="3191"/>
              <w:bookmarkEnd w:id="3192"/>
            </w:del>
          </w:p>
        </w:tc>
      </w:tr>
      <w:tr w:rsidR="002A38F0" w:rsidDel="002F5BE6" w14:paraId="005310A6" w14:textId="0E23B4DA" w:rsidTr="00A33436">
        <w:trPr>
          <w:cantSplit/>
          <w:trHeight w:val="216"/>
          <w:del w:id="3194"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5" w:author="Molly McEvilley" w:date="2022-07-28T12:00:00Z"/>
                <w:bCs/>
              </w:rPr>
              <w:pPrChange w:id="3196" w:author="Molly McEvilley" w:date="2022-07-28T12:00:00Z">
                <w:pPr>
                  <w:pStyle w:val="NoSpacing"/>
                </w:pPr>
              </w:pPrChange>
            </w:pPr>
            <w:bookmarkStart w:id="3197" w:name="_Toc109988276"/>
            <w:bookmarkStart w:id="3198" w:name="_Toc109993240"/>
            <w:del w:id="3199" w:author="Molly McEvilley" w:date="2022-07-28T12:00:00Z">
              <w:r w:rsidDel="002F5BE6">
                <w:rPr>
                  <w:bCs/>
                </w:rPr>
                <w:delText>PersonalID</w:delText>
              </w:r>
              <w:bookmarkEnd w:id="3197"/>
              <w:bookmarkEnd w:id="3198"/>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0" w:author="Molly McEvilley" w:date="2022-07-28T12:00:00Z"/>
              </w:rPr>
              <w:pPrChange w:id="3201" w:author="Molly McEvilley" w:date="2022-07-28T12:00:00Z">
                <w:pPr>
                  <w:pStyle w:val="NoSpacing"/>
                </w:pPr>
              </w:pPrChange>
            </w:pPr>
            <w:bookmarkStart w:id="3202" w:name="_Toc109988277"/>
            <w:bookmarkStart w:id="3203" w:name="_Toc109993241"/>
            <w:del w:id="3204" w:author="Molly McEvilley" w:date="2022-07-28T12:00:00Z">
              <w:r w:rsidDel="002F5BE6">
                <w:delText>Query parameter</w:delText>
              </w:r>
              <w:bookmarkEnd w:id="3202"/>
              <w:bookmarkEnd w:id="3203"/>
            </w:del>
          </w:p>
        </w:tc>
      </w:tr>
      <w:tr w:rsidR="00582272" w:rsidDel="002F5BE6" w14:paraId="167869B4" w14:textId="5E135D4F" w:rsidTr="00A33436">
        <w:trPr>
          <w:cantSplit/>
          <w:trHeight w:val="216"/>
          <w:del w:id="3205"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6" w:author="Molly McEvilley" w:date="2022-07-28T12:00:00Z"/>
                <w:bCs/>
              </w:rPr>
              <w:pPrChange w:id="3207" w:author="Molly McEvilley" w:date="2022-07-28T12:00:00Z">
                <w:pPr>
                  <w:pStyle w:val="NoSpacing"/>
                </w:pPr>
              </w:pPrChange>
            </w:pPr>
            <w:bookmarkStart w:id="3208" w:name="_Toc109988278"/>
            <w:bookmarkStart w:id="3209" w:name="_Toc109993242"/>
            <w:del w:id="3210" w:author="Molly McEvilley" w:date="2022-07-28T12:00:00Z">
              <w:r w:rsidDel="002F5BE6">
                <w:rPr>
                  <w:bCs/>
                </w:rPr>
                <w:delText>SSNValid</w:delText>
              </w:r>
              <w:bookmarkEnd w:id="3208"/>
              <w:bookmarkEnd w:id="3209"/>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1" w:author="Molly McEvilley" w:date="2022-07-28T12:00:00Z"/>
              </w:rPr>
              <w:pPrChange w:id="3212" w:author="Molly McEvilley" w:date="2022-07-28T12:00:00Z">
                <w:pPr>
                  <w:pStyle w:val="NoSpacing"/>
                </w:pPr>
              </w:pPrChange>
            </w:pPr>
            <w:bookmarkStart w:id="3213" w:name="_Toc109988279"/>
            <w:bookmarkStart w:id="3214" w:name="_Toc109993243"/>
            <w:del w:id="3215" w:author="Molly McEvilley" w:date="2022-07-28T12:00:00Z">
              <w:r w:rsidDel="002F5BE6">
                <w:delText>Is NULL</w:delText>
              </w:r>
              <w:bookmarkEnd w:id="3213"/>
              <w:bookmarkEnd w:id="3214"/>
            </w:del>
          </w:p>
        </w:tc>
      </w:tr>
    </w:tbl>
    <w:p w14:paraId="57CF3888" w14:textId="2A278885" w:rsidR="00D05131" w:rsidDel="002F5BE6" w:rsidRDefault="00D05131">
      <w:pPr>
        <w:pStyle w:val="Heading3"/>
        <w:numPr>
          <w:ilvl w:val="1"/>
          <w:numId w:val="2"/>
        </w:numPr>
        <w:shd w:val="clear" w:color="auto" w:fill="F0F0F2"/>
        <w:ind w:left="720" w:hanging="720"/>
        <w:contextualSpacing/>
        <w:rPr>
          <w:del w:id="3216" w:author="Molly McEvilley" w:date="2022-07-28T12:00:00Z"/>
        </w:rPr>
        <w:pPrChange w:id="3217" w:author="Molly McEvilley" w:date="2022-07-28T12:00:00Z">
          <w:pPr>
            <w:pStyle w:val="Heading3"/>
          </w:pPr>
        </w:pPrChange>
      </w:pPr>
      <w:del w:id="3218"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19" w:author="Molly McEvilley" w:date="2022-07-28T12:00:00Z"/>
        </w:rPr>
        <w:pPrChange w:id="3220" w:author="Molly McEvilley" w:date="2022-07-28T12:00:00Z">
          <w:pPr/>
        </w:pPrChange>
      </w:pPr>
      <w:bookmarkStart w:id="3221" w:name="_Toc109988280"/>
      <w:bookmarkStart w:id="3222" w:name="_Toc109993244"/>
      <w:del w:id="3223"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221"/>
        <w:bookmarkEnd w:id="3222"/>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224"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5" w:author="Molly McEvilley" w:date="2022-07-28T12:00:00Z"/>
                <w:b/>
                <w:bCs/>
                <w:color w:val="000000" w:themeColor="text1"/>
              </w:rPr>
              <w:pPrChange w:id="3226" w:author="Molly McEvilley" w:date="2022-07-28T12:00:00Z">
                <w:pPr>
                  <w:pStyle w:val="NoSpacing"/>
                </w:pPr>
              </w:pPrChange>
            </w:pPr>
            <w:bookmarkStart w:id="3227" w:name="_Toc109988281"/>
            <w:bookmarkStart w:id="3228" w:name="_Toc109993245"/>
            <w:bookmarkStart w:id="3229" w:name="_Hlk37406231"/>
            <w:del w:id="3230" w:author="Molly McEvilley" w:date="2022-07-28T12:00:00Z">
              <w:r w:rsidRPr="002A38F0" w:rsidDel="002F5BE6">
                <w:rPr>
                  <w:b/>
                  <w:bCs/>
                  <w:color w:val="000000" w:themeColor="text1"/>
                </w:rPr>
                <w:delText>dq_Enrollment</w:delText>
              </w:r>
              <w:bookmarkEnd w:id="3227"/>
              <w:bookmarkEnd w:id="3228"/>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1" w:author="Molly McEvilley" w:date="2022-07-28T12:00:00Z"/>
                <w:color w:val="000000" w:themeColor="text1"/>
              </w:rPr>
              <w:pPrChange w:id="3232" w:author="Molly McEvilley" w:date="2022-07-28T12:00:00Z">
                <w:pPr>
                  <w:pStyle w:val="NoSpacing"/>
                </w:pPr>
              </w:pPrChange>
            </w:pPr>
            <w:bookmarkStart w:id="3233" w:name="_Toc109988282"/>
            <w:bookmarkStart w:id="3234" w:name="_Toc109993246"/>
            <w:del w:id="3235" w:author="Molly McEvilley" w:date="2022-07-28T12:00:00Z">
              <w:r w:rsidRPr="00741942" w:rsidDel="002F5BE6">
                <w:rPr>
                  <w:b/>
                  <w:color w:val="000000" w:themeColor="text1"/>
                </w:rPr>
                <w:delText>Condition</w:delText>
              </w:r>
              <w:bookmarkEnd w:id="3233"/>
              <w:bookmarkEnd w:id="3234"/>
            </w:del>
          </w:p>
        </w:tc>
      </w:tr>
      <w:tr w:rsidR="00A43FB2" w:rsidRPr="00A43FB2" w:rsidDel="002F5BE6" w14:paraId="6113E885" w14:textId="2B0C4568" w:rsidTr="00171172">
        <w:trPr>
          <w:cantSplit/>
          <w:trHeight w:val="216"/>
          <w:del w:id="3236"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7" w:author="Molly McEvilley" w:date="2022-07-28T12:00:00Z"/>
                <w:color w:val="000000" w:themeColor="text1"/>
              </w:rPr>
              <w:pPrChange w:id="3238" w:author="Molly McEvilley" w:date="2022-07-28T12:00:00Z">
                <w:pPr>
                  <w:pStyle w:val="NoSpacing"/>
                </w:pPr>
              </w:pPrChange>
            </w:pPr>
            <w:bookmarkStart w:id="3239" w:name="_Toc109988283"/>
            <w:bookmarkStart w:id="3240" w:name="_Toc109993247"/>
            <w:del w:id="3241" w:author="Molly McEvilley" w:date="2022-07-28T12:00:00Z">
              <w:r w:rsidDel="002F5BE6">
                <w:rPr>
                  <w:color w:val="000000" w:themeColor="text1"/>
                </w:rPr>
                <w:delText>PersonalID</w:delText>
              </w:r>
              <w:bookmarkEnd w:id="3239"/>
              <w:bookmarkEnd w:id="3240"/>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2" w:author="Molly McEvilley" w:date="2022-07-28T12:00:00Z"/>
                <w:color w:val="000000" w:themeColor="text1"/>
              </w:rPr>
              <w:pPrChange w:id="3243" w:author="Molly McEvilley" w:date="2022-07-28T12:00:00Z">
                <w:pPr>
                  <w:pStyle w:val="NoSpacing"/>
                </w:pPr>
              </w:pPrChange>
            </w:pPr>
            <w:bookmarkStart w:id="3244" w:name="_Toc109988284"/>
            <w:bookmarkStart w:id="3245" w:name="_Toc109993248"/>
            <w:del w:id="3246" w:author="Molly McEvilley" w:date="2022-07-28T12:00:00Z">
              <w:r w:rsidDel="002F5BE6">
                <w:rPr>
                  <w:color w:val="000000" w:themeColor="text1"/>
                </w:rPr>
                <w:delText>Query parameter</w:delText>
              </w:r>
              <w:bookmarkEnd w:id="3244"/>
              <w:bookmarkEnd w:id="3245"/>
            </w:del>
          </w:p>
        </w:tc>
      </w:tr>
      <w:tr w:rsidR="00D05131" w:rsidDel="002F5BE6" w14:paraId="1357D4B6" w14:textId="375E1F48" w:rsidTr="003F2061">
        <w:trPr>
          <w:cantSplit/>
          <w:trHeight w:val="216"/>
          <w:del w:id="3247"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8" w:author="Molly McEvilley" w:date="2022-07-28T12:00:00Z"/>
                <w:bCs/>
              </w:rPr>
              <w:pPrChange w:id="3249" w:author="Molly McEvilley" w:date="2022-07-28T12:00:00Z">
                <w:pPr>
                  <w:pStyle w:val="NoSpacing"/>
                </w:pPr>
              </w:pPrChange>
            </w:pPr>
            <w:bookmarkStart w:id="3250" w:name="_Toc109988285"/>
            <w:bookmarkStart w:id="3251" w:name="_Toc109993249"/>
            <w:del w:id="3252" w:author="Molly McEvilley" w:date="2022-07-28T12:00:00Z">
              <w:r w:rsidRPr="002A38F0" w:rsidDel="002F5BE6">
                <w:rPr>
                  <w:bCs/>
                </w:rPr>
                <w:delText>SSNValid</w:delText>
              </w:r>
              <w:bookmarkEnd w:id="3250"/>
              <w:bookmarkEnd w:id="3251"/>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3" w:author="Molly McEvilley" w:date="2022-07-28T12:00:00Z"/>
              </w:rPr>
              <w:pPrChange w:id="3254" w:author="Molly McEvilley" w:date="2022-07-28T12:00:00Z">
                <w:pPr>
                  <w:pStyle w:val="NoSpacing"/>
                </w:pPr>
              </w:pPrChange>
            </w:pPr>
            <w:bookmarkStart w:id="3255" w:name="_Toc109988286"/>
            <w:bookmarkStart w:id="3256" w:name="_Toc109993250"/>
            <w:del w:id="3257" w:author="Molly McEvilley" w:date="2022-07-28T12:00:00Z">
              <w:r w:rsidDel="002F5BE6">
                <w:delText>0</w:delText>
              </w:r>
              <w:bookmarkEnd w:id="3255"/>
              <w:bookmarkEnd w:id="3256"/>
            </w:del>
          </w:p>
        </w:tc>
      </w:tr>
    </w:tbl>
    <w:bookmarkEnd w:id="3229"/>
    <w:p w14:paraId="467D3C6F" w14:textId="00CC1143" w:rsidR="00D05131" w:rsidDel="002F5BE6" w:rsidRDefault="00D05131">
      <w:pPr>
        <w:pStyle w:val="Heading3"/>
        <w:numPr>
          <w:ilvl w:val="1"/>
          <w:numId w:val="2"/>
        </w:numPr>
        <w:shd w:val="clear" w:color="auto" w:fill="F0F0F2"/>
        <w:ind w:left="720" w:hanging="720"/>
        <w:contextualSpacing/>
        <w:rPr>
          <w:del w:id="3258" w:author="Molly McEvilley" w:date="2022-07-28T12:00:00Z"/>
        </w:rPr>
        <w:pPrChange w:id="3259" w:author="Molly McEvilley" w:date="2022-07-28T12:00:00Z">
          <w:pPr>
            <w:pStyle w:val="Heading3"/>
          </w:pPr>
        </w:pPrChange>
      </w:pPr>
      <w:del w:id="3260"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61" w:author="Molly McEvilley" w:date="2022-07-28T12:00:00Z"/>
        </w:rPr>
        <w:pPrChange w:id="3262" w:author="Molly McEvilley" w:date="2022-07-28T12:00:00Z">
          <w:pPr/>
        </w:pPrChange>
      </w:pPr>
      <w:bookmarkStart w:id="3263" w:name="_Toc109988287"/>
      <w:bookmarkStart w:id="3264" w:name="_Toc109993251"/>
      <w:del w:id="3265"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263"/>
        <w:bookmarkEnd w:id="3264"/>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266"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7" w:author="Molly McEvilley" w:date="2022-07-28T12:00:00Z"/>
                <w:b/>
                <w:bCs/>
                <w:color w:val="000000" w:themeColor="text1"/>
              </w:rPr>
              <w:pPrChange w:id="3268" w:author="Molly McEvilley" w:date="2022-07-28T12:00:00Z">
                <w:pPr>
                  <w:pStyle w:val="NoSpacing"/>
                </w:pPr>
              </w:pPrChange>
            </w:pPr>
            <w:bookmarkStart w:id="3269" w:name="_Toc109988288"/>
            <w:bookmarkStart w:id="3270" w:name="_Toc109993252"/>
            <w:del w:id="3271" w:author="Molly McEvilley" w:date="2022-07-28T12:00:00Z">
              <w:r w:rsidRPr="00171172" w:rsidDel="002F5BE6">
                <w:rPr>
                  <w:b/>
                  <w:bCs/>
                  <w:color w:val="000000" w:themeColor="text1"/>
                </w:rPr>
                <w:delText>dq_Enrollment</w:delText>
              </w:r>
              <w:bookmarkEnd w:id="3269"/>
              <w:bookmarkEnd w:id="3270"/>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2" w:author="Molly McEvilley" w:date="2022-07-28T12:00:00Z"/>
                <w:color w:val="000000" w:themeColor="text1"/>
              </w:rPr>
              <w:pPrChange w:id="3273" w:author="Molly McEvilley" w:date="2022-07-28T12:00:00Z">
                <w:pPr>
                  <w:pStyle w:val="NoSpacing"/>
                </w:pPr>
              </w:pPrChange>
            </w:pPr>
            <w:bookmarkStart w:id="3274" w:name="_Toc109988289"/>
            <w:bookmarkStart w:id="3275" w:name="_Toc109993253"/>
            <w:del w:id="3276" w:author="Molly McEvilley" w:date="2022-07-28T12:00:00Z">
              <w:r w:rsidRPr="00741942" w:rsidDel="002F5BE6">
                <w:rPr>
                  <w:b/>
                  <w:color w:val="000000" w:themeColor="text1"/>
                </w:rPr>
                <w:delText>Condition</w:delText>
              </w:r>
              <w:bookmarkEnd w:id="3274"/>
              <w:bookmarkEnd w:id="3275"/>
            </w:del>
          </w:p>
        </w:tc>
      </w:tr>
      <w:tr w:rsidR="00A43FB2" w:rsidRPr="00A43FB2" w:rsidDel="002F5BE6" w14:paraId="2C79D8FB" w14:textId="0A0F4C8B" w:rsidTr="00741942">
        <w:trPr>
          <w:cantSplit/>
          <w:trHeight w:val="216"/>
          <w:del w:id="3277"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8" w:author="Molly McEvilley" w:date="2022-07-28T12:00:00Z"/>
                <w:bCs/>
              </w:rPr>
              <w:pPrChange w:id="3279" w:author="Molly McEvilley" w:date="2022-07-28T12:00:00Z">
                <w:pPr>
                  <w:pStyle w:val="NoSpacing"/>
                </w:pPr>
              </w:pPrChange>
            </w:pPr>
            <w:bookmarkStart w:id="3280" w:name="_Toc109988290"/>
            <w:bookmarkStart w:id="3281" w:name="_Toc109993254"/>
            <w:del w:id="3282" w:author="Molly McEvilley" w:date="2022-07-28T12:00:00Z">
              <w:r w:rsidDel="002F5BE6">
                <w:rPr>
                  <w:color w:val="000000" w:themeColor="text1"/>
                </w:rPr>
                <w:delText>PersonalID</w:delText>
              </w:r>
              <w:bookmarkEnd w:id="3280"/>
              <w:bookmarkEnd w:id="3281"/>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3" w:author="Molly McEvilley" w:date="2022-07-28T12:00:00Z"/>
                <w:bCs/>
              </w:rPr>
              <w:pPrChange w:id="3284" w:author="Molly McEvilley" w:date="2022-07-28T12:00:00Z">
                <w:pPr>
                  <w:pStyle w:val="NoSpacing"/>
                </w:pPr>
              </w:pPrChange>
            </w:pPr>
            <w:bookmarkStart w:id="3285" w:name="_Toc109988291"/>
            <w:bookmarkStart w:id="3286" w:name="_Toc109993255"/>
            <w:del w:id="3287" w:author="Molly McEvilley" w:date="2022-07-28T12:00:00Z">
              <w:r w:rsidDel="002F5BE6">
                <w:rPr>
                  <w:color w:val="000000" w:themeColor="text1"/>
                </w:rPr>
                <w:delText>Query parameter</w:delText>
              </w:r>
              <w:bookmarkEnd w:id="3285"/>
              <w:bookmarkEnd w:id="3286"/>
            </w:del>
          </w:p>
        </w:tc>
      </w:tr>
      <w:tr w:rsidR="00741942" w:rsidRPr="00A43FB2" w:rsidDel="002F5BE6" w14:paraId="45C833E7" w14:textId="081B39B6" w:rsidTr="00741942">
        <w:trPr>
          <w:cantSplit/>
          <w:trHeight w:val="216"/>
          <w:del w:id="3288"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9" w:author="Molly McEvilley" w:date="2022-07-28T12:00:00Z"/>
                <w:bCs/>
              </w:rPr>
              <w:pPrChange w:id="3290" w:author="Molly McEvilley" w:date="2022-07-28T12:00:00Z">
                <w:pPr>
                  <w:pStyle w:val="NoSpacing"/>
                </w:pPr>
              </w:pPrChange>
            </w:pPr>
            <w:bookmarkStart w:id="3291" w:name="_Toc109988292"/>
            <w:bookmarkStart w:id="3292" w:name="_Toc109993256"/>
            <w:del w:id="3293" w:author="Molly McEvilley" w:date="2022-07-28T12:00:00Z">
              <w:r w:rsidRPr="00171172" w:rsidDel="002F5BE6">
                <w:rPr>
                  <w:bCs/>
                </w:rPr>
                <w:delText>SSNValid</w:delText>
              </w:r>
              <w:bookmarkEnd w:id="3291"/>
              <w:bookmarkEnd w:id="3292"/>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4" w:author="Molly McEvilley" w:date="2022-07-28T12:00:00Z"/>
                <w:bCs/>
              </w:rPr>
              <w:pPrChange w:id="3295" w:author="Molly McEvilley" w:date="2022-07-28T12:00:00Z">
                <w:pPr>
                  <w:pStyle w:val="NoSpacing"/>
                </w:pPr>
              </w:pPrChange>
            </w:pPr>
            <w:bookmarkStart w:id="3296" w:name="_Toc109988293"/>
            <w:bookmarkStart w:id="3297" w:name="_Toc109993257"/>
            <w:del w:id="3298" w:author="Molly McEvilley" w:date="2022-07-28T12:00:00Z">
              <w:r w:rsidRPr="00A43FB2" w:rsidDel="002F5BE6">
                <w:rPr>
                  <w:bCs/>
                </w:rPr>
                <w:delText>1</w:delText>
              </w:r>
              <w:bookmarkEnd w:id="3296"/>
              <w:bookmarkEnd w:id="3297"/>
            </w:del>
          </w:p>
        </w:tc>
      </w:tr>
      <w:tr w:rsidR="00741942" w:rsidDel="002F5BE6" w14:paraId="52058753" w14:textId="419D411C" w:rsidTr="00741942">
        <w:trPr>
          <w:cantSplit/>
          <w:trHeight w:val="216"/>
          <w:del w:id="3299"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0" w:author="Molly McEvilley" w:date="2022-07-28T12:00:00Z"/>
                <w:b/>
              </w:rPr>
              <w:pPrChange w:id="3301" w:author="Molly McEvilley" w:date="2022-07-28T12:00:00Z">
                <w:pPr>
                  <w:pStyle w:val="NoSpacing"/>
                </w:pPr>
              </w:pPrChange>
            </w:pPr>
            <w:bookmarkStart w:id="3302" w:name="_Toc109988294"/>
            <w:bookmarkStart w:id="3303" w:name="_Toc109993258"/>
            <w:del w:id="3304" w:author="Molly McEvilley" w:date="2022-07-28T12:00:00Z">
              <w:r w:rsidDel="002F5BE6">
                <w:delText>hmis_Client</w:delText>
              </w:r>
              <w:bookmarkEnd w:id="3302"/>
              <w:bookmarkEnd w:id="3303"/>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5" w:author="Molly McEvilley" w:date="2022-07-28T12:00:00Z"/>
              </w:rPr>
              <w:pPrChange w:id="3306" w:author="Molly McEvilley" w:date="2022-07-28T12:00:00Z">
                <w:pPr>
                  <w:pStyle w:val="NoSpacing"/>
                </w:pPr>
              </w:pPrChange>
            </w:pPr>
            <w:bookmarkStart w:id="3307" w:name="_Toc109988295"/>
            <w:bookmarkStart w:id="3308" w:name="_Toc109993259"/>
            <w:del w:id="3309" w:author="Molly McEvilley" w:date="2022-07-28T12:00:00Z">
              <w:r w:rsidRPr="00056D05" w:rsidDel="002F5BE6">
                <w:rPr>
                  <w:b/>
                </w:rPr>
                <w:delText>Condition</w:delText>
              </w:r>
              <w:bookmarkEnd w:id="3307"/>
              <w:bookmarkEnd w:id="3308"/>
            </w:del>
          </w:p>
        </w:tc>
      </w:tr>
      <w:tr w:rsidR="00741942" w:rsidDel="002F5BE6" w14:paraId="45F6AA8A" w14:textId="155FEBD6" w:rsidTr="00741942">
        <w:trPr>
          <w:cantSplit/>
          <w:trHeight w:val="216"/>
          <w:del w:id="3310"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1" w:author="Molly McEvilley" w:date="2022-07-28T12:00:00Z"/>
                <w:i/>
              </w:rPr>
              <w:pPrChange w:id="3312" w:author="Molly McEvilley" w:date="2022-07-28T12:00:00Z">
                <w:pPr>
                  <w:pStyle w:val="NoSpacing"/>
                </w:pPr>
              </w:pPrChange>
            </w:pPr>
            <w:bookmarkStart w:id="3313" w:name="_Toc109988296"/>
            <w:bookmarkStart w:id="3314" w:name="_Toc109993260"/>
            <w:del w:id="3315" w:author="Molly McEvilley" w:date="2022-07-28T12:00:00Z">
              <w:r w:rsidDel="002F5BE6">
                <w:rPr>
                  <w:i/>
                </w:rPr>
                <w:delText>SSN</w:delText>
              </w:r>
              <w:bookmarkEnd w:id="3313"/>
              <w:bookmarkEnd w:id="3314"/>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6" w:author="Molly McEvilley" w:date="2022-07-28T12:00:00Z"/>
              </w:rPr>
              <w:pPrChange w:id="3317" w:author="Molly McEvilley" w:date="2022-07-28T12:00:00Z">
                <w:pPr>
                  <w:pStyle w:val="NoSpacing"/>
                </w:pPr>
              </w:pPrChange>
            </w:pPr>
            <w:bookmarkStart w:id="3318" w:name="_Toc109988297"/>
            <w:bookmarkStart w:id="3319" w:name="_Toc109993261"/>
            <w:del w:id="3320"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18"/>
              <w:bookmarkEnd w:id="3319"/>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321" w:author="Molly McEvilley" w:date="2022-07-28T12:00:00Z"/>
        </w:rPr>
        <w:pPrChange w:id="3322" w:author="Molly McEvilley" w:date="2022-07-28T12:00:00Z">
          <w:pPr>
            <w:pStyle w:val="Heading3"/>
          </w:pPr>
        </w:pPrChange>
      </w:pPr>
      <w:del w:id="3323"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324" w:author="Molly McEvilley" w:date="2022-07-28T12:00:00Z"/>
        </w:rPr>
        <w:pPrChange w:id="3325" w:author="Molly McEvilley" w:date="2022-07-28T12:00:00Z">
          <w:pPr/>
        </w:pPrChange>
      </w:pPr>
      <w:bookmarkStart w:id="3326" w:name="_Toc109988298"/>
      <w:bookmarkStart w:id="3327" w:name="_Toc109993262"/>
      <w:del w:id="3328"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326"/>
        <w:bookmarkEnd w:id="3327"/>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29"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0" w:author="Molly McEvilley" w:date="2022-07-28T12:00:00Z"/>
                <w:b/>
                <w:bCs/>
                <w:color w:val="000000" w:themeColor="text1"/>
              </w:rPr>
              <w:pPrChange w:id="3331" w:author="Molly McEvilley" w:date="2022-07-28T12:00:00Z">
                <w:pPr>
                  <w:pStyle w:val="NoSpacing"/>
                </w:pPr>
              </w:pPrChange>
            </w:pPr>
            <w:bookmarkStart w:id="3332" w:name="_Toc109988299"/>
            <w:bookmarkStart w:id="3333" w:name="_Toc109993263"/>
            <w:del w:id="3334" w:author="Molly McEvilley" w:date="2022-07-28T12:00:00Z">
              <w:r w:rsidRPr="00171172" w:rsidDel="002F5BE6">
                <w:rPr>
                  <w:b/>
                  <w:bCs/>
                  <w:color w:val="000000" w:themeColor="text1"/>
                </w:rPr>
                <w:delText>dq_Enrollment</w:delText>
              </w:r>
              <w:bookmarkEnd w:id="3332"/>
              <w:bookmarkEnd w:id="3333"/>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5" w:author="Molly McEvilley" w:date="2022-07-28T12:00:00Z"/>
                <w:color w:val="000000" w:themeColor="text1"/>
              </w:rPr>
              <w:pPrChange w:id="3336" w:author="Molly McEvilley" w:date="2022-07-28T12:00:00Z">
                <w:pPr>
                  <w:pStyle w:val="NoSpacing"/>
                </w:pPr>
              </w:pPrChange>
            </w:pPr>
            <w:bookmarkStart w:id="3337" w:name="_Toc109988300"/>
            <w:bookmarkStart w:id="3338" w:name="_Toc109993264"/>
            <w:del w:id="3339" w:author="Molly McEvilley" w:date="2022-07-28T12:00:00Z">
              <w:r w:rsidRPr="00741942" w:rsidDel="002F5BE6">
                <w:rPr>
                  <w:b/>
                  <w:color w:val="000000" w:themeColor="text1"/>
                </w:rPr>
                <w:delText>Condition</w:delText>
              </w:r>
              <w:bookmarkEnd w:id="3337"/>
              <w:bookmarkEnd w:id="3338"/>
            </w:del>
          </w:p>
        </w:tc>
      </w:tr>
      <w:tr w:rsidR="00A43FB2" w:rsidRPr="00A43FB2" w:rsidDel="002F5BE6" w14:paraId="76BA3E78" w14:textId="1C204061" w:rsidTr="00A33436">
        <w:trPr>
          <w:cantSplit/>
          <w:trHeight w:val="216"/>
          <w:del w:id="3340"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1" w:author="Molly McEvilley" w:date="2022-07-28T12:00:00Z"/>
                <w:bCs/>
              </w:rPr>
              <w:pPrChange w:id="3342" w:author="Molly McEvilley" w:date="2022-07-28T12:00:00Z">
                <w:pPr>
                  <w:pStyle w:val="NoSpacing"/>
                </w:pPr>
              </w:pPrChange>
            </w:pPr>
            <w:bookmarkStart w:id="3343" w:name="_Toc109988301"/>
            <w:bookmarkStart w:id="3344" w:name="_Toc109993265"/>
            <w:del w:id="3345" w:author="Molly McEvilley" w:date="2022-07-28T12:00:00Z">
              <w:r w:rsidDel="002F5BE6">
                <w:rPr>
                  <w:color w:val="000000" w:themeColor="text1"/>
                </w:rPr>
                <w:delText>PersonalID</w:delText>
              </w:r>
              <w:bookmarkEnd w:id="3343"/>
              <w:bookmarkEnd w:id="3344"/>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6" w:author="Molly McEvilley" w:date="2022-07-28T12:00:00Z"/>
                <w:bCs/>
              </w:rPr>
              <w:pPrChange w:id="3347" w:author="Molly McEvilley" w:date="2022-07-28T12:00:00Z">
                <w:pPr>
                  <w:pStyle w:val="NoSpacing"/>
                </w:pPr>
              </w:pPrChange>
            </w:pPr>
            <w:bookmarkStart w:id="3348" w:name="_Toc109988302"/>
            <w:bookmarkStart w:id="3349" w:name="_Toc109993266"/>
            <w:del w:id="3350" w:author="Molly McEvilley" w:date="2022-07-28T12:00:00Z">
              <w:r w:rsidDel="002F5BE6">
                <w:rPr>
                  <w:color w:val="000000" w:themeColor="text1"/>
                </w:rPr>
                <w:delText>Query parameter</w:delText>
              </w:r>
              <w:bookmarkEnd w:id="3348"/>
              <w:bookmarkEnd w:id="3349"/>
            </w:del>
          </w:p>
        </w:tc>
      </w:tr>
      <w:tr w:rsidR="00741942" w:rsidRPr="00A43FB2" w:rsidDel="002F5BE6" w14:paraId="0A74EED9" w14:textId="4A015B66" w:rsidTr="00741942">
        <w:trPr>
          <w:cantSplit/>
          <w:trHeight w:val="216"/>
          <w:del w:id="3351"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2" w:author="Molly McEvilley" w:date="2022-07-28T12:00:00Z"/>
                <w:bCs/>
              </w:rPr>
              <w:pPrChange w:id="3353" w:author="Molly McEvilley" w:date="2022-07-28T12:00:00Z">
                <w:pPr>
                  <w:pStyle w:val="NoSpacing"/>
                </w:pPr>
              </w:pPrChange>
            </w:pPr>
            <w:bookmarkStart w:id="3354" w:name="_Toc109988303"/>
            <w:bookmarkStart w:id="3355" w:name="_Toc109993267"/>
            <w:del w:id="3356" w:author="Molly McEvilley" w:date="2022-07-28T12:00:00Z">
              <w:r w:rsidRPr="00171172" w:rsidDel="002F5BE6">
                <w:rPr>
                  <w:bCs/>
                </w:rPr>
                <w:delText>SSNValid</w:delText>
              </w:r>
              <w:bookmarkEnd w:id="3354"/>
              <w:bookmarkEnd w:id="3355"/>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7" w:author="Molly McEvilley" w:date="2022-07-28T12:00:00Z"/>
                <w:bCs/>
              </w:rPr>
              <w:pPrChange w:id="3358" w:author="Molly McEvilley" w:date="2022-07-28T12:00:00Z">
                <w:pPr>
                  <w:pStyle w:val="NoSpacing"/>
                </w:pPr>
              </w:pPrChange>
            </w:pPr>
            <w:bookmarkStart w:id="3359" w:name="_Toc109988304"/>
            <w:bookmarkStart w:id="3360" w:name="_Toc109993268"/>
            <w:del w:id="3361" w:author="Molly McEvilley" w:date="2022-07-28T12:00:00Z">
              <w:r w:rsidRPr="00A43FB2" w:rsidDel="002F5BE6">
                <w:rPr>
                  <w:bCs/>
                </w:rPr>
                <w:delText>1</w:delText>
              </w:r>
              <w:bookmarkEnd w:id="3359"/>
              <w:bookmarkEnd w:id="3360"/>
            </w:del>
          </w:p>
        </w:tc>
      </w:tr>
      <w:tr w:rsidR="00741942" w:rsidRPr="00171172" w:rsidDel="002F5BE6" w14:paraId="631CA6FD" w14:textId="10A8B83F" w:rsidTr="00741942">
        <w:trPr>
          <w:cantSplit/>
          <w:trHeight w:val="216"/>
          <w:del w:id="3362"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3" w:author="Molly McEvilley" w:date="2022-07-28T12:00:00Z"/>
                <w:b/>
                <w:bCs/>
              </w:rPr>
              <w:pPrChange w:id="3364" w:author="Molly McEvilley" w:date="2022-07-28T12:00:00Z">
                <w:pPr>
                  <w:pStyle w:val="NoSpacing"/>
                </w:pPr>
              </w:pPrChange>
            </w:pPr>
            <w:bookmarkStart w:id="3365" w:name="_Toc109988305"/>
            <w:bookmarkStart w:id="3366" w:name="_Toc109993269"/>
            <w:del w:id="3367" w:author="Molly McEvilley" w:date="2022-07-28T12:00:00Z">
              <w:r w:rsidRPr="00171172" w:rsidDel="002F5BE6">
                <w:rPr>
                  <w:b/>
                  <w:bCs/>
                </w:rPr>
                <w:delText>hmis_Client</w:delText>
              </w:r>
              <w:bookmarkEnd w:id="3365"/>
              <w:bookmarkEnd w:id="3366"/>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8" w:author="Molly McEvilley" w:date="2022-07-28T12:00:00Z"/>
                <w:b/>
                <w:bCs/>
              </w:rPr>
              <w:pPrChange w:id="3369" w:author="Molly McEvilley" w:date="2022-07-28T12:00:00Z">
                <w:pPr>
                  <w:pStyle w:val="NoSpacing"/>
                </w:pPr>
              </w:pPrChange>
            </w:pPr>
            <w:bookmarkStart w:id="3370" w:name="_Toc109988306"/>
            <w:bookmarkStart w:id="3371" w:name="_Toc109993270"/>
            <w:del w:id="3372" w:author="Molly McEvilley" w:date="2022-07-28T12:00:00Z">
              <w:r w:rsidRPr="00A43FB2" w:rsidDel="002F5BE6">
                <w:rPr>
                  <w:b/>
                  <w:bCs/>
                </w:rPr>
                <w:delText>Condition</w:delText>
              </w:r>
              <w:bookmarkEnd w:id="3370"/>
              <w:bookmarkEnd w:id="3371"/>
            </w:del>
          </w:p>
        </w:tc>
      </w:tr>
      <w:tr w:rsidR="00741942" w:rsidDel="002F5BE6" w14:paraId="35F0470E" w14:textId="6F9B3F4E" w:rsidTr="00741942">
        <w:trPr>
          <w:cantSplit/>
          <w:trHeight w:val="216"/>
          <w:del w:id="3373"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4" w:author="Molly McEvilley" w:date="2022-07-28T12:00:00Z"/>
                <w:iCs/>
              </w:rPr>
              <w:pPrChange w:id="3375" w:author="Molly McEvilley" w:date="2022-07-28T12:00:00Z">
                <w:pPr>
                  <w:pStyle w:val="NoSpacing"/>
                </w:pPr>
              </w:pPrChange>
            </w:pPr>
            <w:bookmarkStart w:id="3376" w:name="_Toc109988307"/>
            <w:bookmarkStart w:id="3377" w:name="_Toc109993271"/>
            <w:del w:id="3378" w:author="Molly McEvilley" w:date="2022-07-28T12:00:00Z">
              <w:r w:rsidRPr="00171172" w:rsidDel="002F5BE6">
                <w:rPr>
                  <w:iCs/>
                </w:rPr>
                <w:delText>PersonalID</w:delText>
              </w:r>
              <w:bookmarkEnd w:id="3376"/>
              <w:bookmarkEnd w:id="3377"/>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9" w:author="Molly McEvilley" w:date="2022-07-28T12:00:00Z"/>
              </w:rPr>
              <w:pPrChange w:id="3380" w:author="Molly McEvilley" w:date="2022-07-28T12:00:00Z">
                <w:pPr>
                  <w:pStyle w:val="NoSpacing"/>
                </w:pPr>
              </w:pPrChange>
            </w:pPr>
            <w:bookmarkStart w:id="3381" w:name="_Toc109988308"/>
            <w:bookmarkStart w:id="3382" w:name="_Toc109993272"/>
            <w:del w:id="3383" w:author="Molly McEvilley" w:date="2022-07-28T12:00:00Z">
              <w:r w:rsidDel="002F5BE6">
                <w:delText>in dq_Enrollment.</w:delText>
              </w:r>
              <w:r w:rsidRPr="009025F1" w:rsidDel="002F5BE6">
                <w:rPr>
                  <w:b/>
                </w:rPr>
                <w:delText>PersonalID</w:delText>
              </w:r>
              <w:bookmarkEnd w:id="3381"/>
              <w:bookmarkEnd w:id="3382"/>
            </w:del>
          </w:p>
        </w:tc>
      </w:tr>
      <w:tr w:rsidR="00741942" w:rsidDel="002F5BE6" w14:paraId="71C92C01" w14:textId="7C9ED302" w:rsidTr="00741942">
        <w:trPr>
          <w:cantSplit/>
          <w:trHeight w:val="216"/>
          <w:del w:id="3384"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5" w:author="Molly McEvilley" w:date="2022-07-28T12:00:00Z"/>
                <w:i/>
              </w:rPr>
              <w:pPrChange w:id="3386" w:author="Molly McEvilley" w:date="2022-07-28T12:00:00Z">
                <w:pPr>
                  <w:pStyle w:val="NoSpacing"/>
                </w:pPr>
              </w:pPrChange>
            </w:pPr>
            <w:bookmarkStart w:id="3387" w:name="_Toc109988309"/>
            <w:bookmarkStart w:id="3388" w:name="_Toc109993273"/>
            <w:del w:id="3389" w:author="Molly McEvilley" w:date="2022-07-28T12:00:00Z">
              <w:r w:rsidDel="002F5BE6">
                <w:delText xml:space="preserve">Count (distinct </w:delText>
              </w:r>
              <w:r w:rsidRPr="00171172" w:rsidDel="002F5BE6">
                <w:rPr>
                  <w:iCs/>
                </w:rPr>
                <w:delText>PersonalID</w:delText>
              </w:r>
              <w:r w:rsidDel="002F5BE6">
                <w:delText>)</w:delText>
              </w:r>
              <w:bookmarkEnd w:id="3387"/>
              <w:bookmarkEnd w:id="3388"/>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0" w:author="Molly McEvilley" w:date="2022-07-28T12:00:00Z"/>
              </w:rPr>
              <w:pPrChange w:id="3391" w:author="Molly McEvilley" w:date="2022-07-28T12:00:00Z">
                <w:pPr>
                  <w:pStyle w:val="NoSpacing"/>
                </w:pPr>
              </w:pPrChange>
            </w:pPr>
            <w:bookmarkStart w:id="3392" w:name="_Toc109988310"/>
            <w:bookmarkStart w:id="3393" w:name="_Toc109993274"/>
            <w:del w:id="3394" w:author="Molly McEvilley" w:date="2022-07-28T12:00:00Z">
              <w:r w:rsidDel="002F5BE6">
                <w:delText>&gt;1</w:delText>
              </w:r>
              <w:bookmarkEnd w:id="3392"/>
              <w:bookmarkEnd w:id="3393"/>
            </w:del>
          </w:p>
        </w:tc>
      </w:tr>
      <w:tr w:rsidR="00741942" w:rsidDel="002F5BE6" w14:paraId="3E639BFC" w14:textId="22FD956D" w:rsidTr="00741942">
        <w:trPr>
          <w:cantSplit/>
          <w:trHeight w:val="216"/>
          <w:del w:id="3395"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6" w:author="Molly McEvilley" w:date="2022-07-28T12:00:00Z"/>
                <w:i/>
              </w:rPr>
              <w:pPrChange w:id="3397" w:author="Molly McEvilley" w:date="2022-07-28T12:00:00Z">
                <w:pPr>
                  <w:pStyle w:val="NoSpacing"/>
                </w:pPr>
              </w:pPrChange>
            </w:pPr>
            <w:bookmarkStart w:id="3398" w:name="_Toc109988311"/>
            <w:bookmarkStart w:id="3399" w:name="_Toc109993275"/>
            <w:del w:id="3400" w:author="Molly McEvilley" w:date="2022-07-28T12:00:00Z">
              <w:r w:rsidDel="002F5BE6">
                <w:rPr>
                  <w:i/>
                </w:rPr>
                <w:delText>SSN</w:delText>
              </w:r>
              <w:bookmarkEnd w:id="3398"/>
              <w:bookmarkEnd w:id="3399"/>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1" w:author="Molly McEvilley" w:date="2022-07-28T12:00:00Z"/>
              </w:rPr>
              <w:pPrChange w:id="3402" w:author="Molly McEvilley" w:date="2022-07-28T12:00:00Z">
                <w:pPr>
                  <w:pStyle w:val="NoSpacing"/>
                </w:pPr>
              </w:pPrChange>
            </w:pPr>
            <w:bookmarkStart w:id="3403" w:name="_Toc109988312"/>
            <w:bookmarkStart w:id="3404" w:name="_Toc109993276"/>
            <w:del w:id="3405"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403"/>
              <w:bookmarkEnd w:id="3404"/>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406" w:author="Molly McEvilley" w:date="2022-07-28T12:00:00Z"/>
        </w:rPr>
        <w:pPrChange w:id="3407" w:author="Molly McEvilley" w:date="2022-07-28T12:00:00Z">
          <w:pPr>
            <w:pStyle w:val="Heading3"/>
          </w:pPr>
        </w:pPrChange>
      </w:pPr>
      <w:del w:id="3408"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09" w:author="Molly McEvilley" w:date="2022-07-28T12:00:00Z"/>
        </w:rPr>
        <w:pPrChange w:id="3410" w:author="Molly McEvilley" w:date="2022-07-28T12:00:00Z">
          <w:pPr/>
        </w:pPrChange>
      </w:pPr>
      <w:bookmarkStart w:id="3411" w:name="_Toc109988313"/>
      <w:bookmarkStart w:id="3412" w:name="_Toc109993277"/>
      <w:del w:id="3413"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411"/>
        <w:bookmarkEnd w:id="3412"/>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414"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5" w:author="Molly McEvilley" w:date="2022-07-28T12:00:00Z"/>
                <w:b/>
                <w:bCs/>
              </w:rPr>
              <w:pPrChange w:id="3416" w:author="Molly McEvilley" w:date="2022-07-28T12:00:00Z">
                <w:pPr>
                  <w:pStyle w:val="NoSpacing"/>
                </w:pPr>
              </w:pPrChange>
            </w:pPr>
            <w:bookmarkStart w:id="3417" w:name="_Toc109988314"/>
            <w:bookmarkStart w:id="3418" w:name="_Toc109993278"/>
            <w:del w:id="3419" w:author="Molly McEvilley" w:date="2022-07-28T12:00:00Z">
              <w:r w:rsidDel="002F5BE6">
                <w:rPr>
                  <w:b/>
                  <w:bCs/>
                </w:rPr>
                <w:delText>dq</w:delText>
              </w:r>
              <w:r w:rsidR="002F2FF8" w:rsidDel="002F5BE6">
                <w:rPr>
                  <w:b/>
                  <w:bCs/>
                </w:rPr>
                <w:delText>_Enrollment</w:delText>
              </w:r>
              <w:bookmarkEnd w:id="3417"/>
              <w:bookmarkEnd w:id="3418"/>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0" w:author="Molly McEvilley" w:date="2022-07-28T12:00:00Z"/>
                <w:b/>
                <w:bCs/>
              </w:rPr>
              <w:pPrChange w:id="3421" w:author="Molly McEvilley" w:date="2022-07-28T12:00:00Z">
                <w:pPr>
                  <w:pStyle w:val="NoSpacing"/>
                </w:pPr>
              </w:pPrChange>
            </w:pPr>
            <w:bookmarkStart w:id="3422" w:name="_Toc109988315"/>
            <w:bookmarkStart w:id="3423" w:name="_Toc109993279"/>
            <w:del w:id="3424" w:author="Molly McEvilley" w:date="2022-07-28T12:00:00Z">
              <w:r w:rsidRPr="00956E23" w:rsidDel="002F5BE6">
                <w:rPr>
                  <w:b/>
                  <w:bCs/>
                </w:rPr>
                <w:delText>Condition</w:delText>
              </w:r>
              <w:bookmarkEnd w:id="3422"/>
              <w:bookmarkEnd w:id="3423"/>
              <w:r w:rsidDel="002F5BE6">
                <w:rPr>
                  <w:b/>
                  <w:bCs/>
                </w:rPr>
                <w:delText xml:space="preserve"> </w:delText>
              </w:r>
            </w:del>
          </w:p>
        </w:tc>
      </w:tr>
      <w:tr w:rsidR="00143E83" w:rsidDel="002F5BE6" w14:paraId="0F95DCA3" w14:textId="4970CBA4" w:rsidTr="006B1191">
        <w:trPr>
          <w:trHeight w:val="216"/>
          <w:del w:id="3425"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6" w:author="Molly McEvilley" w:date="2022-07-28T12:00:00Z"/>
                <w:iCs/>
              </w:rPr>
              <w:pPrChange w:id="3427" w:author="Molly McEvilley" w:date="2022-07-28T12:00:00Z">
                <w:pPr>
                  <w:pStyle w:val="NoSpacing"/>
                </w:pPr>
              </w:pPrChange>
            </w:pPr>
            <w:bookmarkStart w:id="3428" w:name="_Toc109988316"/>
            <w:bookmarkStart w:id="3429" w:name="_Toc109993280"/>
            <w:del w:id="3430" w:author="Molly McEvilley" w:date="2022-07-28T12:00:00Z">
              <w:r w:rsidDel="002F5BE6">
                <w:rPr>
                  <w:iCs/>
                </w:rPr>
                <w:delText>Status1/Status3</w:delText>
              </w:r>
              <w:bookmarkEnd w:id="3428"/>
              <w:bookmarkEnd w:id="3429"/>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1" w:author="Molly McEvilley" w:date="2022-07-28T12:00:00Z"/>
              </w:rPr>
              <w:pPrChange w:id="3432" w:author="Molly McEvilley" w:date="2022-07-28T12:00:00Z">
                <w:pPr>
                  <w:pStyle w:val="NoSpacing"/>
                </w:pPr>
              </w:pPrChange>
            </w:pPr>
            <w:bookmarkStart w:id="3433" w:name="_Toc109988317"/>
            <w:bookmarkStart w:id="3434" w:name="_Toc109993281"/>
            <w:del w:id="3435" w:author="Molly McEvilley" w:date="2022-07-28T12:00:00Z">
              <w:r w:rsidDel="002F5BE6">
                <w:delText>Is not NULL</w:delText>
              </w:r>
              <w:bookmarkEnd w:id="3433"/>
              <w:bookmarkEnd w:id="3434"/>
            </w:del>
          </w:p>
        </w:tc>
      </w:tr>
    </w:tbl>
    <w:p w14:paraId="1C468AA2" w14:textId="47D02965" w:rsidR="001B1284" w:rsidDel="002F5BE6" w:rsidRDefault="001B1284">
      <w:pPr>
        <w:pStyle w:val="Heading3"/>
        <w:numPr>
          <w:ilvl w:val="1"/>
          <w:numId w:val="2"/>
        </w:numPr>
        <w:shd w:val="clear" w:color="auto" w:fill="F0F0F2"/>
        <w:ind w:left="720" w:hanging="720"/>
        <w:contextualSpacing/>
        <w:rPr>
          <w:del w:id="3436" w:author="Molly McEvilley" w:date="2022-07-28T12:00:00Z"/>
        </w:rPr>
        <w:pPrChange w:id="3437" w:author="Molly McEvilley" w:date="2022-07-28T12:00:00Z">
          <w:pPr>
            <w:pStyle w:val="Heading3"/>
          </w:pPr>
        </w:pPrChange>
      </w:pPr>
      <w:del w:id="3438"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39" w:author="Molly McEvilley" w:date="2022-07-28T12:00:00Z"/>
        </w:rPr>
        <w:pPrChange w:id="3440" w:author="Molly McEvilley" w:date="2022-07-28T12:00:00Z">
          <w:pPr/>
        </w:pPrChange>
      </w:pPr>
      <w:bookmarkStart w:id="3441" w:name="_Toc109988318"/>
      <w:bookmarkStart w:id="3442" w:name="_Toc109993282"/>
      <w:del w:id="344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41"/>
        <w:bookmarkEnd w:id="3442"/>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44"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5" w:author="Molly McEvilley" w:date="2022-07-28T12:00:00Z"/>
                <w:b/>
                <w:bCs/>
              </w:rPr>
              <w:pPrChange w:id="3446" w:author="Molly McEvilley" w:date="2022-07-28T12:00:00Z">
                <w:pPr>
                  <w:pStyle w:val="NoSpacing"/>
                </w:pPr>
              </w:pPrChange>
            </w:pPr>
            <w:bookmarkStart w:id="3447" w:name="_Toc109988319"/>
            <w:bookmarkStart w:id="3448" w:name="_Toc109993283"/>
            <w:del w:id="3449" w:author="Molly McEvilley" w:date="2022-07-28T12:00:00Z">
              <w:r w:rsidDel="002F5BE6">
                <w:rPr>
                  <w:b/>
                  <w:bCs/>
                </w:rPr>
                <w:delText>dq_Enrollment</w:delText>
              </w:r>
              <w:bookmarkEnd w:id="3447"/>
              <w:bookmarkEnd w:id="3448"/>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0" w:author="Molly McEvilley" w:date="2022-07-28T12:00:00Z"/>
                <w:b/>
                <w:bCs/>
              </w:rPr>
              <w:pPrChange w:id="3451" w:author="Molly McEvilley" w:date="2022-07-28T12:00:00Z">
                <w:pPr>
                  <w:pStyle w:val="NoSpacing"/>
                </w:pPr>
              </w:pPrChange>
            </w:pPr>
            <w:bookmarkStart w:id="3452" w:name="_Toc109988320"/>
            <w:bookmarkStart w:id="3453" w:name="_Toc109993284"/>
            <w:del w:id="3454" w:author="Molly McEvilley" w:date="2022-07-28T12:00:00Z">
              <w:r w:rsidRPr="00956E23" w:rsidDel="002F5BE6">
                <w:rPr>
                  <w:b/>
                  <w:bCs/>
                </w:rPr>
                <w:delText>Condition</w:delText>
              </w:r>
              <w:bookmarkEnd w:id="3452"/>
              <w:bookmarkEnd w:id="3453"/>
              <w:r w:rsidDel="002F5BE6">
                <w:rPr>
                  <w:b/>
                  <w:bCs/>
                </w:rPr>
                <w:delText xml:space="preserve"> </w:delText>
              </w:r>
            </w:del>
          </w:p>
        </w:tc>
      </w:tr>
      <w:tr w:rsidR="00143E83" w:rsidDel="002F5BE6" w14:paraId="2F78B8F8" w14:textId="2816942F" w:rsidTr="003F2061">
        <w:trPr>
          <w:trHeight w:val="216"/>
          <w:del w:id="3455"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6" w:author="Molly McEvilley" w:date="2022-07-28T12:00:00Z"/>
                <w:iCs/>
              </w:rPr>
              <w:pPrChange w:id="3457" w:author="Molly McEvilley" w:date="2022-07-28T12:00:00Z">
                <w:pPr>
                  <w:pStyle w:val="NoSpacing"/>
                </w:pPr>
              </w:pPrChange>
            </w:pPr>
            <w:bookmarkStart w:id="3458" w:name="_Toc109988321"/>
            <w:bookmarkStart w:id="3459" w:name="_Toc109993285"/>
            <w:del w:id="3460" w:author="Molly McEvilley" w:date="2022-07-28T12:00:00Z">
              <w:r w:rsidDel="002F5BE6">
                <w:rPr>
                  <w:iCs/>
                </w:rPr>
                <w:delText>Status1/Status3</w:delText>
              </w:r>
              <w:bookmarkEnd w:id="3458"/>
              <w:bookmarkEnd w:id="3459"/>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1" w:author="Molly McEvilley" w:date="2022-07-28T12:00:00Z"/>
              </w:rPr>
              <w:pPrChange w:id="3462" w:author="Molly McEvilley" w:date="2022-07-28T12:00:00Z">
                <w:pPr>
                  <w:pStyle w:val="NoSpacing"/>
                </w:pPr>
              </w:pPrChange>
            </w:pPr>
            <w:bookmarkStart w:id="3463" w:name="_Toc109988322"/>
            <w:bookmarkStart w:id="3464" w:name="_Toc109993286"/>
            <w:del w:id="3465" w:author="Molly McEvilley" w:date="2022-07-28T12:00:00Z">
              <w:r w:rsidDel="002F5BE6">
                <w:delText>= 1</w:delText>
              </w:r>
              <w:bookmarkEnd w:id="3463"/>
              <w:bookmarkEnd w:id="3464"/>
            </w:del>
          </w:p>
        </w:tc>
      </w:tr>
    </w:tbl>
    <w:p w14:paraId="67F97735" w14:textId="24A5F1CD" w:rsidR="009A4235" w:rsidDel="002F5BE6" w:rsidRDefault="009A4235">
      <w:pPr>
        <w:pStyle w:val="Heading3"/>
        <w:numPr>
          <w:ilvl w:val="1"/>
          <w:numId w:val="2"/>
        </w:numPr>
        <w:shd w:val="clear" w:color="auto" w:fill="F0F0F2"/>
        <w:ind w:left="720" w:hanging="720"/>
        <w:contextualSpacing/>
        <w:rPr>
          <w:del w:id="3466" w:author="Molly McEvilley" w:date="2022-07-28T12:00:00Z"/>
        </w:rPr>
        <w:pPrChange w:id="3467" w:author="Molly McEvilley" w:date="2022-07-28T12:00:00Z">
          <w:pPr>
            <w:pStyle w:val="Heading3"/>
          </w:pPr>
        </w:pPrChange>
      </w:pPr>
      <w:del w:id="3468"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69" w:author="Molly McEvilley" w:date="2022-07-28T12:00:00Z"/>
        </w:rPr>
        <w:pPrChange w:id="3470" w:author="Molly McEvilley" w:date="2022-07-28T12:00:00Z">
          <w:pPr/>
        </w:pPrChange>
      </w:pPr>
      <w:bookmarkStart w:id="3471" w:name="_Toc109988323"/>
      <w:bookmarkStart w:id="3472" w:name="_Toc109993287"/>
      <w:del w:id="3473"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71"/>
        <w:bookmarkEnd w:id="3472"/>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474"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5" w:author="Molly McEvilley" w:date="2022-07-28T12:00:00Z"/>
                <w:b/>
                <w:bCs/>
              </w:rPr>
              <w:pPrChange w:id="3476" w:author="Molly McEvilley" w:date="2022-07-28T12:00:00Z">
                <w:pPr>
                  <w:pStyle w:val="NoSpacing"/>
                </w:pPr>
              </w:pPrChange>
            </w:pPr>
            <w:bookmarkStart w:id="3477" w:name="_Toc109988324"/>
            <w:bookmarkStart w:id="3478" w:name="_Toc109993288"/>
            <w:del w:id="3479" w:author="Molly McEvilley" w:date="2022-07-28T12:00:00Z">
              <w:r w:rsidDel="002F5BE6">
                <w:rPr>
                  <w:b/>
                  <w:bCs/>
                </w:rPr>
                <w:delText>dq_Enrollment</w:delText>
              </w:r>
              <w:bookmarkEnd w:id="3477"/>
              <w:bookmarkEnd w:id="3478"/>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0" w:author="Molly McEvilley" w:date="2022-07-28T12:00:00Z"/>
                <w:b/>
                <w:bCs/>
              </w:rPr>
              <w:pPrChange w:id="3481" w:author="Molly McEvilley" w:date="2022-07-28T12:00:00Z">
                <w:pPr>
                  <w:pStyle w:val="NoSpacing"/>
                </w:pPr>
              </w:pPrChange>
            </w:pPr>
            <w:bookmarkStart w:id="3482" w:name="_Toc109988325"/>
            <w:bookmarkStart w:id="3483" w:name="_Toc109993289"/>
            <w:del w:id="3484" w:author="Molly McEvilley" w:date="2022-07-28T12:00:00Z">
              <w:r w:rsidRPr="00956E23" w:rsidDel="002F5BE6">
                <w:rPr>
                  <w:b/>
                  <w:bCs/>
                </w:rPr>
                <w:delText>Condition</w:delText>
              </w:r>
              <w:bookmarkEnd w:id="3482"/>
              <w:bookmarkEnd w:id="3483"/>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5" w:author="Molly McEvilley" w:date="2022-07-28T12:00:00Z"/>
                <w:b/>
                <w:bCs/>
              </w:rPr>
              <w:pPrChange w:id="3486" w:author="Molly McEvilley" w:date="2022-07-28T12:00:00Z">
                <w:pPr>
                  <w:pStyle w:val="NoSpacing"/>
                </w:pPr>
              </w:pPrChange>
            </w:pPr>
            <w:bookmarkStart w:id="3487" w:name="_Toc109988326"/>
            <w:bookmarkStart w:id="3488" w:name="_Toc109993290"/>
            <w:del w:id="3489" w:author="Molly McEvilley" w:date="2022-07-28T12:00:00Z">
              <w:r w:rsidDel="002F5BE6">
                <w:rPr>
                  <w:b/>
                  <w:bCs/>
                </w:rPr>
                <w:delText>or Condition 2</w:delText>
              </w:r>
              <w:bookmarkEnd w:id="3487"/>
              <w:bookmarkEnd w:id="3488"/>
            </w:del>
          </w:p>
        </w:tc>
      </w:tr>
      <w:tr w:rsidR="00143E83" w:rsidDel="002F5BE6" w14:paraId="7553CB7F" w14:textId="551122F8" w:rsidTr="003F2061">
        <w:trPr>
          <w:trHeight w:val="216"/>
          <w:del w:id="3490"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1" w:author="Molly McEvilley" w:date="2022-07-28T12:00:00Z"/>
                <w:iCs/>
              </w:rPr>
              <w:pPrChange w:id="3492" w:author="Molly McEvilley" w:date="2022-07-28T12:00:00Z">
                <w:pPr>
                  <w:pStyle w:val="NoSpacing"/>
                </w:pPr>
              </w:pPrChange>
            </w:pPr>
            <w:bookmarkStart w:id="3493" w:name="_Toc109988327"/>
            <w:bookmarkStart w:id="3494" w:name="_Toc109993291"/>
            <w:del w:id="3495" w:author="Molly McEvilley" w:date="2022-07-28T12:00:00Z">
              <w:r w:rsidDel="002F5BE6">
                <w:rPr>
                  <w:iCs/>
                </w:rPr>
                <w:delText>Status1/Status3</w:delText>
              </w:r>
              <w:bookmarkEnd w:id="3493"/>
              <w:bookmarkEnd w:id="3494"/>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6" w:author="Molly McEvilley" w:date="2022-07-28T12:00:00Z"/>
              </w:rPr>
              <w:pPrChange w:id="3497" w:author="Molly McEvilley" w:date="2022-07-28T12:00:00Z">
                <w:pPr>
                  <w:pStyle w:val="NoSpacing"/>
                </w:pPr>
              </w:pPrChange>
            </w:pPr>
            <w:bookmarkStart w:id="3498" w:name="_Toc109988328"/>
            <w:bookmarkStart w:id="3499" w:name="_Toc109993292"/>
            <w:del w:id="3500" w:author="Molly McEvilley" w:date="2022-07-28T12:00:00Z">
              <w:r w:rsidDel="002F5BE6">
                <w:delText>= 1</w:delText>
              </w:r>
              <w:bookmarkEnd w:id="3498"/>
              <w:bookmarkEnd w:id="3499"/>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1" w:author="Molly McEvilley" w:date="2022-07-28T12:00:00Z"/>
              </w:rPr>
              <w:pPrChange w:id="3502" w:author="Molly McEvilley" w:date="2022-07-28T12:00:00Z">
                <w:pPr>
                  <w:pStyle w:val="NoSpacing"/>
                </w:pPr>
              </w:pPrChange>
            </w:pPr>
            <w:bookmarkStart w:id="3503" w:name="_Toc109988329"/>
            <w:bookmarkStart w:id="3504" w:name="_Toc109993293"/>
            <w:del w:id="3505" w:author="Molly McEvilley" w:date="2022-07-28T12:00:00Z">
              <w:r w:rsidDel="002F5BE6">
                <w:delText>Is not NULL</w:delText>
              </w:r>
              <w:bookmarkEnd w:id="3503"/>
              <w:bookmarkEnd w:id="3504"/>
            </w:del>
          </w:p>
        </w:tc>
      </w:tr>
      <w:tr w:rsidR="00143E83" w:rsidDel="002F5BE6" w14:paraId="6DEDBEB4" w14:textId="4D6E5BEF" w:rsidTr="003F2061">
        <w:trPr>
          <w:trHeight w:val="216"/>
          <w:del w:id="3506"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7" w:author="Molly McEvilley" w:date="2022-07-28T12:00:00Z"/>
                <w:iCs/>
              </w:rPr>
              <w:pPrChange w:id="3508" w:author="Molly McEvilley" w:date="2022-07-28T12:00:00Z">
                <w:pPr>
                  <w:pStyle w:val="NoSpacing"/>
                </w:pPr>
              </w:pPrChange>
            </w:pPr>
            <w:bookmarkStart w:id="3509" w:name="_Toc109988330"/>
            <w:bookmarkStart w:id="3510" w:name="_Toc109993294"/>
            <w:del w:id="3511" w:author="Molly McEvilley" w:date="2022-07-28T12:00:00Z">
              <w:r w:rsidDel="002F5BE6">
                <w:rPr>
                  <w:iCs/>
                </w:rPr>
                <w:delText>RelationshipToHoH</w:delText>
              </w:r>
              <w:bookmarkEnd w:id="3509"/>
              <w:bookmarkEnd w:id="3510"/>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2" w:author="Molly McEvilley" w:date="2022-07-28T12:00:00Z"/>
              </w:rPr>
              <w:pPrChange w:id="3513" w:author="Molly McEvilley" w:date="2022-07-28T12:00:00Z">
                <w:pPr>
                  <w:pStyle w:val="NoSpacing"/>
                </w:pPr>
              </w:pPrChange>
            </w:pPr>
            <w:bookmarkStart w:id="3514" w:name="_Toc109988331"/>
            <w:bookmarkStart w:id="3515" w:name="_Toc109993295"/>
            <w:del w:id="3516" w:author="Molly McEvilley" w:date="2022-07-28T12:00:00Z">
              <w:r w:rsidDel="002F5BE6">
                <w:delText>--</w:delText>
              </w:r>
              <w:bookmarkEnd w:id="3514"/>
              <w:bookmarkEnd w:id="3515"/>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7" w:author="Molly McEvilley" w:date="2022-07-28T12:00:00Z"/>
              </w:rPr>
              <w:pPrChange w:id="3518" w:author="Molly McEvilley" w:date="2022-07-28T12:00:00Z">
                <w:pPr>
                  <w:pStyle w:val="NoSpacing"/>
                </w:pPr>
              </w:pPrChange>
            </w:pPr>
            <w:bookmarkStart w:id="3519" w:name="_Toc109988332"/>
            <w:bookmarkStart w:id="3520" w:name="_Toc109993296"/>
            <w:del w:id="3521" w:author="Molly McEvilley" w:date="2022-07-28T12:00:00Z">
              <w:r w:rsidDel="002F5BE6">
                <w:delText>1</w:delText>
              </w:r>
              <w:bookmarkEnd w:id="3519"/>
              <w:bookmarkEnd w:id="3520"/>
            </w:del>
          </w:p>
        </w:tc>
      </w:tr>
    </w:tbl>
    <w:p w14:paraId="44683592" w14:textId="118B6A34" w:rsidR="00046144" w:rsidDel="002F5BE6" w:rsidRDefault="00046144">
      <w:pPr>
        <w:pStyle w:val="Heading3"/>
        <w:numPr>
          <w:ilvl w:val="1"/>
          <w:numId w:val="2"/>
        </w:numPr>
        <w:shd w:val="clear" w:color="auto" w:fill="F0F0F2"/>
        <w:ind w:left="720" w:hanging="720"/>
        <w:contextualSpacing/>
        <w:rPr>
          <w:del w:id="3522" w:author="Molly McEvilley" w:date="2022-07-28T12:00:00Z"/>
        </w:rPr>
        <w:pPrChange w:id="3523" w:author="Molly McEvilley" w:date="2022-07-28T12:00:00Z">
          <w:pPr>
            <w:pStyle w:val="Heading3"/>
          </w:pPr>
        </w:pPrChange>
      </w:pPr>
      <w:del w:id="3524"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525" w:author="Molly McEvilley" w:date="2022-07-28T12:00:00Z"/>
        </w:rPr>
        <w:pPrChange w:id="3526" w:author="Molly McEvilley" w:date="2022-07-28T12:00:00Z">
          <w:pPr/>
        </w:pPrChange>
      </w:pPr>
      <w:bookmarkStart w:id="3527" w:name="_Toc109988333"/>
      <w:bookmarkStart w:id="3528" w:name="_Toc109993297"/>
      <w:del w:id="3529"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27"/>
        <w:bookmarkEnd w:id="3528"/>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30"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1" w:author="Molly McEvilley" w:date="2022-07-28T12:00:00Z"/>
                <w:b/>
                <w:bCs/>
              </w:rPr>
              <w:pPrChange w:id="3532" w:author="Molly McEvilley" w:date="2022-07-28T12:00:00Z">
                <w:pPr>
                  <w:pStyle w:val="NoSpacing"/>
                </w:pPr>
              </w:pPrChange>
            </w:pPr>
            <w:bookmarkStart w:id="3533" w:name="_Toc109988334"/>
            <w:bookmarkStart w:id="3534" w:name="_Toc109993298"/>
            <w:del w:id="3535" w:author="Molly McEvilley" w:date="2022-07-28T12:00:00Z">
              <w:r w:rsidDel="002F5BE6">
                <w:rPr>
                  <w:b/>
                  <w:bCs/>
                </w:rPr>
                <w:delText>dq_Enrollment</w:delText>
              </w:r>
              <w:bookmarkEnd w:id="3533"/>
              <w:bookmarkEnd w:id="3534"/>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6" w:author="Molly McEvilley" w:date="2022-07-28T12:00:00Z"/>
                <w:b/>
                <w:bCs/>
              </w:rPr>
              <w:pPrChange w:id="3537" w:author="Molly McEvilley" w:date="2022-07-28T12:00:00Z">
                <w:pPr>
                  <w:pStyle w:val="NoSpacing"/>
                </w:pPr>
              </w:pPrChange>
            </w:pPr>
            <w:bookmarkStart w:id="3538" w:name="_Toc109988335"/>
            <w:bookmarkStart w:id="3539" w:name="_Toc109993299"/>
            <w:del w:id="3540" w:author="Molly McEvilley" w:date="2022-07-28T12:00:00Z">
              <w:r w:rsidRPr="00956E23" w:rsidDel="002F5BE6">
                <w:rPr>
                  <w:b/>
                  <w:bCs/>
                </w:rPr>
                <w:delText>Condition</w:delText>
              </w:r>
              <w:bookmarkEnd w:id="3538"/>
              <w:bookmarkEnd w:id="3539"/>
              <w:r w:rsidDel="002F5BE6">
                <w:rPr>
                  <w:b/>
                  <w:bCs/>
                </w:rPr>
                <w:delText xml:space="preserve"> </w:delText>
              </w:r>
            </w:del>
          </w:p>
        </w:tc>
      </w:tr>
      <w:tr w:rsidR="00143E83" w:rsidDel="002F5BE6" w14:paraId="6FAC73C2" w14:textId="6EA6ABC8" w:rsidTr="00143E83">
        <w:trPr>
          <w:trHeight w:val="216"/>
          <w:del w:id="3541"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2" w:author="Molly McEvilley" w:date="2022-07-28T12:00:00Z"/>
                <w:iCs/>
              </w:rPr>
              <w:pPrChange w:id="3543" w:author="Molly McEvilley" w:date="2022-07-28T12:00:00Z">
                <w:pPr>
                  <w:pStyle w:val="NoSpacing"/>
                </w:pPr>
              </w:pPrChange>
            </w:pPr>
            <w:bookmarkStart w:id="3544" w:name="_Toc109988336"/>
            <w:bookmarkStart w:id="3545" w:name="_Toc109993300"/>
            <w:del w:id="3546" w:author="Molly McEvilley" w:date="2022-07-28T12:00:00Z">
              <w:r w:rsidDel="002F5BE6">
                <w:rPr>
                  <w:iCs/>
                </w:rPr>
                <w:delText>Status1/Status3</w:delText>
              </w:r>
              <w:bookmarkEnd w:id="3544"/>
              <w:bookmarkEnd w:id="3545"/>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7" w:author="Molly McEvilley" w:date="2022-07-28T12:00:00Z"/>
              </w:rPr>
              <w:pPrChange w:id="3548" w:author="Molly McEvilley" w:date="2022-07-28T12:00:00Z">
                <w:pPr>
                  <w:pStyle w:val="NoSpacing"/>
                </w:pPr>
              </w:pPrChange>
            </w:pPr>
            <w:bookmarkStart w:id="3549" w:name="_Toc109988337"/>
            <w:bookmarkStart w:id="3550" w:name="_Toc109993301"/>
            <w:del w:id="3551" w:author="Molly McEvilley" w:date="2022-07-28T12:00:00Z">
              <w:r w:rsidDel="002F5BE6">
                <w:delText>Is not NULL</w:delText>
              </w:r>
              <w:bookmarkEnd w:id="3549"/>
              <w:bookmarkEnd w:id="3550"/>
            </w:del>
          </w:p>
        </w:tc>
      </w:tr>
    </w:tbl>
    <w:p w14:paraId="10180165" w14:textId="190971A1" w:rsidR="00046144" w:rsidDel="002F5BE6" w:rsidRDefault="00046144">
      <w:pPr>
        <w:pStyle w:val="Heading3"/>
        <w:numPr>
          <w:ilvl w:val="1"/>
          <w:numId w:val="2"/>
        </w:numPr>
        <w:shd w:val="clear" w:color="auto" w:fill="F0F0F2"/>
        <w:ind w:left="720" w:hanging="720"/>
        <w:contextualSpacing/>
        <w:rPr>
          <w:del w:id="3552" w:author="Molly McEvilley" w:date="2022-07-28T12:00:00Z"/>
        </w:rPr>
        <w:pPrChange w:id="3553" w:author="Molly McEvilley" w:date="2022-07-28T12:00:00Z">
          <w:pPr>
            <w:pStyle w:val="Heading3"/>
          </w:pPr>
        </w:pPrChange>
      </w:pPr>
      <w:del w:id="3554"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55" w:author="Molly McEvilley" w:date="2022-07-28T12:00:00Z"/>
        </w:rPr>
        <w:pPrChange w:id="3556" w:author="Molly McEvilley" w:date="2022-07-28T12:00:00Z">
          <w:pPr/>
        </w:pPrChange>
      </w:pPr>
      <w:bookmarkStart w:id="3557" w:name="_Toc109988338"/>
      <w:bookmarkStart w:id="3558" w:name="_Toc109993302"/>
      <w:del w:id="3559"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57"/>
        <w:bookmarkEnd w:id="3558"/>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560"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1" w:author="Molly McEvilley" w:date="2022-07-28T12:00:00Z"/>
                <w:b/>
                <w:bCs/>
              </w:rPr>
              <w:pPrChange w:id="3562" w:author="Molly McEvilley" w:date="2022-07-28T12:00:00Z">
                <w:pPr>
                  <w:pStyle w:val="NoSpacing"/>
                </w:pPr>
              </w:pPrChange>
            </w:pPr>
            <w:bookmarkStart w:id="3563" w:name="_Toc109988339"/>
            <w:bookmarkStart w:id="3564" w:name="_Toc109993303"/>
            <w:del w:id="3565" w:author="Molly McEvilley" w:date="2022-07-28T12:00:00Z">
              <w:r w:rsidDel="002F5BE6">
                <w:rPr>
                  <w:b/>
                  <w:bCs/>
                </w:rPr>
                <w:delText>dq_Enrollment</w:delText>
              </w:r>
              <w:bookmarkEnd w:id="3563"/>
              <w:bookmarkEnd w:id="3564"/>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6" w:author="Molly McEvilley" w:date="2022-07-28T12:00:00Z"/>
                <w:b/>
                <w:bCs/>
              </w:rPr>
              <w:pPrChange w:id="3567" w:author="Molly McEvilley" w:date="2022-07-28T12:00:00Z">
                <w:pPr>
                  <w:pStyle w:val="NoSpacing"/>
                </w:pPr>
              </w:pPrChange>
            </w:pPr>
            <w:bookmarkStart w:id="3568" w:name="_Toc109988340"/>
            <w:bookmarkStart w:id="3569" w:name="_Toc109993304"/>
            <w:del w:id="3570" w:author="Molly McEvilley" w:date="2022-07-28T12:00:00Z">
              <w:r w:rsidRPr="00956E23" w:rsidDel="002F5BE6">
                <w:rPr>
                  <w:b/>
                  <w:bCs/>
                </w:rPr>
                <w:delText>Condition</w:delText>
              </w:r>
              <w:bookmarkEnd w:id="3568"/>
              <w:bookmarkEnd w:id="3569"/>
              <w:r w:rsidDel="002F5BE6">
                <w:rPr>
                  <w:b/>
                  <w:bCs/>
                </w:rPr>
                <w:delText xml:space="preserve"> </w:delText>
              </w:r>
            </w:del>
          </w:p>
        </w:tc>
      </w:tr>
      <w:tr w:rsidR="000441B8" w:rsidDel="002F5BE6" w14:paraId="0F003693" w14:textId="5DC808C0" w:rsidTr="000441B8">
        <w:trPr>
          <w:trHeight w:val="216"/>
          <w:del w:id="3571"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2" w:author="Molly McEvilley" w:date="2022-07-28T12:00:00Z"/>
                <w:iCs/>
              </w:rPr>
              <w:pPrChange w:id="3573" w:author="Molly McEvilley" w:date="2022-07-28T12:00:00Z">
                <w:pPr>
                  <w:pStyle w:val="NoSpacing"/>
                </w:pPr>
              </w:pPrChange>
            </w:pPr>
            <w:bookmarkStart w:id="3574" w:name="_Toc109988341"/>
            <w:bookmarkStart w:id="3575" w:name="_Toc109993305"/>
            <w:del w:id="3576" w:author="Molly McEvilley" w:date="2022-07-28T12:00:00Z">
              <w:r w:rsidDel="002F5BE6">
                <w:rPr>
                  <w:iCs/>
                </w:rPr>
                <w:delText>ExitDate</w:delText>
              </w:r>
              <w:bookmarkEnd w:id="3574"/>
              <w:bookmarkEnd w:id="3575"/>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7" w:author="Molly McEvilley" w:date="2022-07-28T12:00:00Z"/>
              </w:rPr>
              <w:pPrChange w:id="3578" w:author="Molly McEvilley" w:date="2022-07-28T12:00:00Z">
                <w:pPr>
                  <w:pStyle w:val="NoSpacing"/>
                </w:pPr>
              </w:pPrChange>
            </w:pPr>
            <w:bookmarkStart w:id="3579" w:name="_Toc109988342"/>
            <w:bookmarkStart w:id="3580" w:name="_Toc109993306"/>
            <w:del w:id="3581"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79"/>
              <w:bookmarkEnd w:id="3580"/>
            </w:del>
          </w:p>
        </w:tc>
      </w:tr>
    </w:tbl>
    <w:p w14:paraId="329E4B99" w14:textId="0C72E87F" w:rsidR="00046144" w:rsidDel="002F5BE6" w:rsidRDefault="00046144">
      <w:pPr>
        <w:pStyle w:val="Heading3"/>
        <w:numPr>
          <w:ilvl w:val="1"/>
          <w:numId w:val="2"/>
        </w:numPr>
        <w:shd w:val="clear" w:color="auto" w:fill="F0F0F2"/>
        <w:ind w:left="720" w:hanging="720"/>
        <w:contextualSpacing/>
        <w:rPr>
          <w:del w:id="3582" w:author="Molly McEvilley" w:date="2022-07-28T12:00:00Z"/>
        </w:rPr>
        <w:pPrChange w:id="3583" w:author="Molly McEvilley" w:date="2022-07-28T12:00:00Z">
          <w:pPr>
            <w:pStyle w:val="Heading3"/>
          </w:pPr>
        </w:pPrChange>
      </w:pPr>
      <w:del w:id="3584"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85" w:author="Molly McEvilley" w:date="2022-07-28T12:00:00Z"/>
        </w:rPr>
        <w:pPrChange w:id="3586" w:author="Molly McEvilley" w:date="2022-07-28T12:00:00Z">
          <w:pPr/>
        </w:pPrChange>
      </w:pPr>
      <w:bookmarkStart w:id="3587" w:name="_Toc109988343"/>
      <w:bookmarkStart w:id="3588" w:name="_Toc109993307"/>
      <w:del w:id="3589"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587"/>
        <w:bookmarkEnd w:id="3588"/>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590"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1" w:author="Molly McEvilley" w:date="2022-07-28T12:00:00Z"/>
                <w:b/>
                <w:bCs/>
              </w:rPr>
              <w:pPrChange w:id="3592" w:author="Molly McEvilley" w:date="2022-07-28T12:00:00Z">
                <w:pPr>
                  <w:pStyle w:val="NoSpacing"/>
                </w:pPr>
              </w:pPrChange>
            </w:pPr>
            <w:bookmarkStart w:id="3593" w:name="_Toc109988344"/>
            <w:bookmarkStart w:id="3594" w:name="_Toc109993308"/>
            <w:del w:id="3595" w:author="Molly McEvilley" w:date="2022-07-28T12:00:00Z">
              <w:r w:rsidDel="002F5BE6">
                <w:rPr>
                  <w:b/>
                  <w:bCs/>
                </w:rPr>
                <w:delText>dq_Enrollment</w:delText>
              </w:r>
              <w:bookmarkEnd w:id="3593"/>
              <w:bookmarkEnd w:id="3594"/>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6" w:author="Molly McEvilley" w:date="2022-07-28T12:00:00Z"/>
                <w:b/>
                <w:bCs/>
              </w:rPr>
              <w:pPrChange w:id="3597" w:author="Molly McEvilley" w:date="2022-07-28T12:00:00Z">
                <w:pPr>
                  <w:pStyle w:val="NoSpacing"/>
                </w:pPr>
              </w:pPrChange>
            </w:pPr>
            <w:bookmarkStart w:id="3598" w:name="_Toc109988345"/>
            <w:bookmarkStart w:id="3599" w:name="_Toc109993309"/>
            <w:del w:id="3600" w:author="Molly McEvilley" w:date="2022-07-28T12:00:00Z">
              <w:r w:rsidRPr="00956E23" w:rsidDel="002F5BE6">
                <w:rPr>
                  <w:b/>
                  <w:bCs/>
                </w:rPr>
                <w:delText>Condition</w:delText>
              </w:r>
              <w:bookmarkEnd w:id="3598"/>
              <w:bookmarkEnd w:id="3599"/>
              <w:r w:rsidDel="002F5BE6">
                <w:rPr>
                  <w:b/>
                  <w:bCs/>
                </w:rPr>
                <w:delText xml:space="preserve"> </w:delText>
              </w:r>
            </w:del>
          </w:p>
        </w:tc>
      </w:tr>
      <w:tr w:rsidR="00143E83" w:rsidDel="002F5BE6" w14:paraId="0909DAE2" w14:textId="036FE313" w:rsidTr="003F2061">
        <w:trPr>
          <w:trHeight w:val="216"/>
          <w:del w:id="3601"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2" w:author="Molly McEvilley" w:date="2022-07-28T12:00:00Z"/>
                <w:iCs/>
              </w:rPr>
              <w:pPrChange w:id="3603" w:author="Molly McEvilley" w:date="2022-07-28T12:00:00Z">
                <w:pPr>
                  <w:pStyle w:val="NoSpacing"/>
                </w:pPr>
              </w:pPrChange>
            </w:pPr>
            <w:bookmarkStart w:id="3604" w:name="_Toc109988346"/>
            <w:bookmarkStart w:id="3605" w:name="_Toc109993310"/>
            <w:del w:id="3606" w:author="Molly McEvilley" w:date="2022-07-28T12:00:00Z">
              <w:r w:rsidDel="002F5BE6">
                <w:rPr>
                  <w:iCs/>
                </w:rPr>
                <w:delText>Status1/Status3</w:delText>
              </w:r>
              <w:bookmarkEnd w:id="3604"/>
              <w:bookmarkEnd w:id="3605"/>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7" w:author="Molly McEvilley" w:date="2022-07-28T12:00:00Z"/>
              </w:rPr>
              <w:pPrChange w:id="3608" w:author="Molly McEvilley" w:date="2022-07-28T12:00:00Z">
                <w:pPr>
                  <w:pStyle w:val="NoSpacing"/>
                </w:pPr>
              </w:pPrChange>
            </w:pPr>
            <w:bookmarkStart w:id="3609" w:name="_Toc109988347"/>
            <w:bookmarkStart w:id="3610" w:name="_Toc109993311"/>
            <w:del w:id="3611" w:author="Molly McEvilley" w:date="2022-07-28T12:00:00Z">
              <w:r w:rsidDel="002F5BE6">
                <w:delText>Is not NULL</w:delText>
              </w:r>
              <w:bookmarkEnd w:id="3609"/>
              <w:bookmarkEnd w:id="3610"/>
            </w:del>
          </w:p>
        </w:tc>
      </w:tr>
    </w:tbl>
    <w:p w14:paraId="03DFDF35" w14:textId="36E63D58" w:rsidR="00424FF3" w:rsidDel="002F5BE6" w:rsidRDefault="00424FF3">
      <w:pPr>
        <w:pStyle w:val="Heading3"/>
        <w:numPr>
          <w:ilvl w:val="1"/>
          <w:numId w:val="2"/>
        </w:numPr>
        <w:shd w:val="clear" w:color="auto" w:fill="F0F0F2"/>
        <w:ind w:left="720" w:hanging="720"/>
        <w:contextualSpacing/>
        <w:rPr>
          <w:del w:id="3612" w:author="Molly McEvilley" w:date="2022-07-28T12:00:00Z"/>
        </w:rPr>
        <w:pPrChange w:id="3613" w:author="Molly McEvilley" w:date="2022-07-28T12:00:00Z">
          <w:pPr>
            <w:pStyle w:val="Heading3"/>
          </w:pPr>
        </w:pPrChange>
      </w:pPr>
      <w:del w:id="3614"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615" w:author="Molly McEvilley" w:date="2022-07-28T12:00:00Z"/>
        </w:rPr>
        <w:pPrChange w:id="3616" w:author="Molly McEvilley" w:date="2022-07-28T12:00:00Z">
          <w:pPr/>
        </w:pPrChange>
      </w:pPr>
      <w:bookmarkStart w:id="3617" w:name="_Toc109988348"/>
      <w:bookmarkStart w:id="3618" w:name="_Toc109993312"/>
      <w:del w:id="3619"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617"/>
        <w:bookmarkEnd w:id="3618"/>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620"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1" w:author="Molly McEvilley" w:date="2022-07-28T12:00:00Z"/>
                <w:b/>
                <w:bCs/>
                <w:color w:val="000000" w:themeColor="text1"/>
              </w:rPr>
              <w:pPrChange w:id="3622" w:author="Molly McEvilley" w:date="2022-07-28T12:00:00Z">
                <w:pPr>
                  <w:pStyle w:val="NoSpacing"/>
                </w:pPr>
              </w:pPrChange>
            </w:pPr>
            <w:bookmarkStart w:id="3623" w:name="_Toc109988349"/>
            <w:bookmarkStart w:id="3624" w:name="_Toc109993313"/>
            <w:del w:id="3625" w:author="Molly McEvilley" w:date="2022-07-28T12:00:00Z">
              <w:r w:rsidDel="002F5BE6">
                <w:rPr>
                  <w:b/>
                  <w:bCs/>
                  <w:color w:val="000000" w:themeColor="text1"/>
                </w:rPr>
                <w:delText>tlsa_CohortDates</w:delText>
              </w:r>
              <w:bookmarkEnd w:id="3623"/>
              <w:bookmarkEnd w:id="3624"/>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6" w:author="Molly McEvilley" w:date="2022-07-28T12:00:00Z"/>
                <w:b/>
                <w:bCs/>
                <w:color w:val="000000" w:themeColor="text1"/>
              </w:rPr>
              <w:pPrChange w:id="3627" w:author="Molly McEvilley" w:date="2022-07-28T12:00:00Z">
                <w:pPr>
                  <w:pStyle w:val="NoSpacing"/>
                </w:pPr>
              </w:pPrChange>
            </w:pPr>
            <w:bookmarkStart w:id="3628" w:name="_Toc109988350"/>
            <w:bookmarkStart w:id="3629" w:name="_Toc109993314"/>
            <w:del w:id="3630" w:author="Molly McEvilley" w:date="2022-07-28T12:00:00Z">
              <w:r w:rsidDel="002F5BE6">
                <w:rPr>
                  <w:b/>
                  <w:bCs/>
                  <w:color w:val="000000" w:themeColor="text1"/>
                </w:rPr>
                <w:delText>Condition</w:delText>
              </w:r>
              <w:bookmarkEnd w:id="3628"/>
              <w:bookmarkEnd w:id="3629"/>
            </w:del>
          </w:p>
        </w:tc>
      </w:tr>
      <w:tr w:rsidR="00515702" w:rsidDel="002F5BE6" w14:paraId="6DE3E834" w14:textId="6F5F96E7" w:rsidTr="009A6FC7">
        <w:trPr>
          <w:cantSplit/>
          <w:trHeight w:val="216"/>
          <w:del w:id="3631"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2" w:author="Molly McEvilley" w:date="2022-07-28T12:00:00Z"/>
              </w:rPr>
              <w:pPrChange w:id="3633" w:author="Molly McEvilley" w:date="2022-07-28T12:00:00Z">
                <w:pPr>
                  <w:pStyle w:val="NoSpacing"/>
                </w:pPr>
              </w:pPrChange>
            </w:pPr>
            <w:bookmarkStart w:id="3634" w:name="_Toc109988351"/>
            <w:bookmarkStart w:id="3635" w:name="_Toc109993315"/>
            <w:del w:id="3636" w:author="Molly McEvilley" w:date="2022-07-28T12:00:00Z">
              <w:r w:rsidDel="002F5BE6">
                <w:delText>Cohort</w:delText>
              </w:r>
              <w:bookmarkEnd w:id="3634"/>
              <w:bookmarkEnd w:id="3635"/>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7" w:author="Molly McEvilley" w:date="2022-07-28T12:00:00Z"/>
              </w:rPr>
              <w:pPrChange w:id="3638" w:author="Molly McEvilley" w:date="2022-07-28T12:00:00Z">
                <w:pPr>
                  <w:pStyle w:val="NoSpacing"/>
                </w:pPr>
              </w:pPrChange>
            </w:pPr>
            <w:bookmarkStart w:id="3639" w:name="_Toc109988352"/>
            <w:bookmarkStart w:id="3640" w:name="_Toc109993316"/>
            <w:del w:id="3641"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39"/>
              <w:bookmarkEnd w:id="3640"/>
            </w:del>
          </w:p>
        </w:tc>
      </w:tr>
      <w:tr w:rsidR="00515702" w:rsidDel="002F5BE6" w14:paraId="3FD54E2E" w14:textId="4ECF2D9D" w:rsidTr="009A6FC7">
        <w:trPr>
          <w:cantSplit/>
          <w:trHeight w:val="216"/>
          <w:del w:id="3642"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3" w:author="Molly McEvilley" w:date="2022-07-28T12:00:00Z"/>
              </w:rPr>
              <w:pPrChange w:id="3644" w:author="Molly McEvilley" w:date="2022-07-28T12:00:00Z">
                <w:pPr>
                  <w:pStyle w:val="NoSpacing"/>
                </w:pPr>
              </w:pPrChange>
            </w:pPr>
            <w:bookmarkStart w:id="3645" w:name="_Toc109988353"/>
            <w:bookmarkStart w:id="3646" w:name="_Toc109993317"/>
            <w:del w:id="3647" w:author="Molly McEvilley" w:date="2022-07-28T12:00:00Z">
              <w:r w:rsidDel="002F5BE6">
                <w:delText>CohortStart</w:delText>
              </w:r>
              <w:bookmarkEnd w:id="3645"/>
              <w:bookmarkEnd w:id="3646"/>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8" w:author="Molly McEvilley" w:date="2022-07-28T12:00:00Z"/>
              </w:rPr>
              <w:pPrChange w:id="3649" w:author="Molly McEvilley" w:date="2022-07-28T12:00:00Z">
                <w:pPr>
                  <w:pStyle w:val="NoSpacing"/>
                </w:pPr>
              </w:pPrChange>
            </w:pPr>
            <w:bookmarkStart w:id="3650" w:name="_Toc109988354"/>
            <w:bookmarkStart w:id="3651" w:name="_Toc109993318"/>
            <w:del w:id="3652" w:author="Molly McEvilley" w:date="2022-07-28T12:00:00Z">
              <w:r w:rsidDel="002F5BE6">
                <w:delText>Query parameter</w:delText>
              </w:r>
              <w:bookmarkEnd w:id="3650"/>
              <w:bookmarkEnd w:id="3651"/>
            </w:del>
          </w:p>
        </w:tc>
      </w:tr>
      <w:tr w:rsidR="00515702" w:rsidDel="002F5BE6" w14:paraId="4244C63D" w14:textId="71769940" w:rsidTr="009A6FC7">
        <w:trPr>
          <w:cantSplit/>
          <w:trHeight w:val="216"/>
          <w:del w:id="3653"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4" w:author="Molly McEvilley" w:date="2022-07-28T12:00:00Z"/>
              </w:rPr>
              <w:pPrChange w:id="3655" w:author="Molly McEvilley" w:date="2022-07-28T12:00:00Z">
                <w:pPr>
                  <w:pStyle w:val="NoSpacing"/>
                </w:pPr>
              </w:pPrChange>
            </w:pPr>
            <w:bookmarkStart w:id="3656" w:name="_Toc109988355"/>
            <w:bookmarkStart w:id="3657" w:name="_Toc109993319"/>
            <w:del w:id="3658" w:author="Molly McEvilley" w:date="2022-07-28T12:00:00Z">
              <w:r w:rsidDel="002F5BE6">
                <w:delText>CohortEnd</w:delText>
              </w:r>
              <w:bookmarkEnd w:id="3656"/>
              <w:bookmarkEnd w:id="3657"/>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9" w:author="Molly McEvilley" w:date="2022-07-28T12:00:00Z"/>
              </w:rPr>
              <w:pPrChange w:id="3660" w:author="Molly McEvilley" w:date="2022-07-28T12:00:00Z">
                <w:pPr>
                  <w:pStyle w:val="NoSpacing"/>
                </w:pPr>
              </w:pPrChange>
            </w:pPr>
            <w:bookmarkStart w:id="3661" w:name="_Toc109988356"/>
            <w:bookmarkStart w:id="3662" w:name="_Toc109993320"/>
            <w:del w:id="3663" w:author="Molly McEvilley" w:date="2022-07-28T12:00:00Z">
              <w:r w:rsidDel="002F5BE6">
                <w:delText>Query parameter</w:delText>
              </w:r>
              <w:bookmarkEnd w:id="3661"/>
              <w:bookmarkEnd w:id="3662"/>
            </w:del>
          </w:p>
        </w:tc>
      </w:tr>
      <w:tr w:rsidR="003C4035" w:rsidRPr="003C4035" w:rsidDel="002F5BE6" w14:paraId="086CED1A" w14:textId="3587BD90" w:rsidTr="00515702">
        <w:trPr>
          <w:cantSplit/>
          <w:trHeight w:val="216"/>
          <w:del w:id="3664"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5" w:author="Molly McEvilley" w:date="2022-07-28T12:00:00Z"/>
                <w:b/>
                <w:bCs/>
                <w:color w:val="000000" w:themeColor="text1"/>
              </w:rPr>
              <w:pPrChange w:id="3666" w:author="Molly McEvilley" w:date="2022-07-28T12:00:00Z">
                <w:pPr>
                  <w:pStyle w:val="NoSpacing"/>
                </w:pPr>
              </w:pPrChange>
            </w:pPr>
            <w:bookmarkStart w:id="3667" w:name="_Toc109988357"/>
            <w:bookmarkStart w:id="3668" w:name="_Toc109993321"/>
            <w:del w:id="3669"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667"/>
              <w:bookmarkEnd w:id="3668"/>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0" w:author="Molly McEvilley" w:date="2022-07-28T12:00:00Z"/>
                <w:b/>
                <w:bCs/>
                <w:color w:val="000000" w:themeColor="text1"/>
              </w:rPr>
              <w:pPrChange w:id="3671" w:author="Molly McEvilley" w:date="2022-07-28T12:00:00Z">
                <w:pPr>
                  <w:pStyle w:val="NoSpacing"/>
                </w:pPr>
              </w:pPrChange>
            </w:pPr>
            <w:bookmarkStart w:id="3672" w:name="_Toc109988358"/>
            <w:bookmarkStart w:id="3673" w:name="_Toc109993322"/>
            <w:del w:id="3674" w:author="Molly McEvilley" w:date="2022-07-28T12:00:00Z">
              <w:r w:rsidRPr="003C4035" w:rsidDel="002F5BE6">
                <w:rPr>
                  <w:b/>
                  <w:bCs/>
                  <w:color w:val="000000" w:themeColor="text1"/>
                </w:rPr>
                <w:delText>Condition</w:delText>
              </w:r>
              <w:bookmarkEnd w:id="3672"/>
              <w:bookmarkEnd w:id="3673"/>
            </w:del>
          </w:p>
        </w:tc>
      </w:tr>
      <w:tr w:rsidR="000441B8" w:rsidDel="002F5BE6" w14:paraId="723DD29D" w14:textId="6D460142" w:rsidTr="00515702">
        <w:trPr>
          <w:trHeight w:val="216"/>
          <w:del w:id="3675"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6" w:author="Molly McEvilley" w:date="2022-07-28T12:00:00Z"/>
                <w:iCs/>
              </w:rPr>
              <w:pPrChange w:id="3677" w:author="Molly McEvilley" w:date="2022-07-28T12:00:00Z">
                <w:pPr>
                  <w:pStyle w:val="NoSpacing"/>
                </w:pPr>
              </w:pPrChange>
            </w:pPr>
            <w:bookmarkStart w:id="3678" w:name="_Toc109988359"/>
            <w:bookmarkStart w:id="3679" w:name="_Toc109993323"/>
            <w:del w:id="3680" w:author="Molly McEvilley" w:date="2022-07-28T12:00:00Z">
              <w:r w:rsidDel="002F5BE6">
                <w:rPr>
                  <w:iCs/>
                </w:rPr>
                <w:delText>ExitDate</w:delText>
              </w:r>
              <w:bookmarkEnd w:id="3678"/>
              <w:bookmarkEnd w:id="3679"/>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1" w:author="Molly McEvilley" w:date="2022-07-28T12:00:00Z"/>
              </w:rPr>
              <w:pPrChange w:id="3682" w:author="Molly McEvilley" w:date="2022-07-28T12:00:00Z">
                <w:pPr>
                  <w:pStyle w:val="NoSpacing"/>
                </w:pPr>
              </w:pPrChange>
            </w:pPr>
            <w:bookmarkStart w:id="3683" w:name="_Toc109988360"/>
            <w:bookmarkStart w:id="3684" w:name="_Toc109993324"/>
            <w:del w:id="3685"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83"/>
              <w:bookmarkEnd w:id="3684"/>
            </w:del>
          </w:p>
        </w:tc>
      </w:tr>
      <w:tr w:rsidR="006018B9" w:rsidDel="002F5BE6" w14:paraId="182BD7FA" w14:textId="65D12A57" w:rsidTr="00515702">
        <w:trPr>
          <w:cantSplit/>
          <w:trHeight w:val="216"/>
          <w:del w:id="3686"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7" w:author="Molly McEvilley" w:date="2022-07-28T12:00:00Z"/>
                <w:bCs/>
              </w:rPr>
              <w:pPrChange w:id="3688" w:author="Molly McEvilley" w:date="2022-07-28T12:00:00Z">
                <w:pPr>
                  <w:pStyle w:val="NoSpacing"/>
                </w:pPr>
              </w:pPrChange>
            </w:pPr>
            <w:bookmarkStart w:id="3689" w:name="_Toc109988361"/>
            <w:bookmarkStart w:id="3690" w:name="_Toc109993325"/>
            <w:del w:id="3691" w:author="Molly McEvilley" w:date="2022-07-28T12:00:00Z">
              <w:r w:rsidRPr="000441B8" w:rsidDel="002F5BE6">
                <w:rPr>
                  <w:bCs/>
                </w:rPr>
                <w:delText>RelationshipToHoH</w:delText>
              </w:r>
              <w:bookmarkEnd w:id="3689"/>
              <w:bookmarkEnd w:id="3690"/>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2" w:author="Molly McEvilley" w:date="2022-07-28T12:00:00Z"/>
              </w:rPr>
              <w:pPrChange w:id="3693" w:author="Molly McEvilley" w:date="2022-07-28T12:00:00Z">
                <w:pPr>
                  <w:pStyle w:val="NoSpacing"/>
                </w:pPr>
              </w:pPrChange>
            </w:pPr>
            <w:bookmarkStart w:id="3694" w:name="_Toc109988362"/>
            <w:bookmarkStart w:id="3695" w:name="_Toc109993326"/>
            <w:del w:id="3696" w:author="Molly McEvilley" w:date="2022-07-28T12:00:00Z">
              <w:r w:rsidDel="002F5BE6">
                <w:delText>1</w:delText>
              </w:r>
              <w:bookmarkEnd w:id="3694"/>
              <w:bookmarkEnd w:id="3695"/>
            </w:del>
          </w:p>
        </w:tc>
      </w:tr>
      <w:tr w:rsidR="006018B9" w:rsidDel="002F5BE6" w14:paraId="0D825387" w14:textId="4A61DEAD" w:rsidTr="00515702">
        <w:trPr>
          <w:cantSplit/>
          <w:trHeight w:val="216"/>
          <w:del w:id="3697"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8" w:author="Molly McEvilley" w:date="2022-07-28T12:00:00Z"/>
                <w:bCs/>
              </w:rPr>
              <w:pPrChange w:id="3699" w:author="Molly McEvilley" w:date="2022-07-28T12:00:00Z">
                <w:pPr>
                  <w:pStyle w:val="NoSpacing"/>
                </w:pPr>
              </w:pPrChange>
            </w:pPr>
            <w:bookmarkStart w:id="3700" w:name="_Toc109988363"/>
            <w:bookmarkStart w:id="3701" w:name="_Toc109993327"/>
            <w:del w:id="3702" w:author="Molly McEvilley" w:date="2022-07-28T12:00:00Z">
              <w:r w:rsidDel="002F5BE6">
                <w:rPr>
                  <w:bCs/>
                </w:rPr>
                <w:delText>LSA</w:delText>
              </w:r>
              <w:r w:rsidR="006018B9" w:rsidRPr="000441B8" w:rsidDel="002F5BE6">
                <w:rPr>
                  <w:bCs/>
                </w:rPr>
                <w:delText>ProjectType</w:delText>
              </w:r>
              <w:bookmarkEnd w:id="3700"/>
              <w:bookmarkEnd w:id="3701"/>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3" w:author="Molly McEvilley" w:date="2022-07-28T12:00:00Z"/>
              </w:rPr>
              <w:pPrChange w:id="3704" w:author="Molly McEvilley" w:date="2022-07-28T12:00:00Z">
                <w:pPr>
                  <w:pStyle w:val="NoSpacing"/>
                </w:pPr>
              </w:pPrChange>
            </w:pPr>
            <w:bookmarkStart w:id="3705" w:name="_Toc109988364"/>
            <w:bookmarkStart w:id="3706" w:name="_Toc109993328"/>
            <w:del w:id="3707" w:author="Molly McEvilley" w:date="2022-07-28T12:00:00Z">
              <w:r w:rsidDel="002F5BE6">
                <w:delText>in (3,13)</w:delText>
              </w:r>
              <w:bookmarkEnd w:id="3705"/>
              <w:bookmarkEnd w:id="3706"/>
            </w:del>
          </w:p>
        </w:tc>
      </w:tr>
      <w:tr w:rsidR="006018B9" w:rsidRPr="003C4035" w:rsidDel="002F5BE6" w14:paraId="19F610F3" w14:textId="6A883021" w:rsidTr="00515702">
        <w:trPr>
          <w:cantSplit/>
          <w:trHeight w:val="216"/>
          <w:del w:id="3708"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9" w:author="Molly McEvilley" w:date="2022-07-28T12:00:00Z"/>
                <w:b/>
                <w:bCs/>
              </w:rPr>
              <w:pPrChange w:id="3710" w:author="Molly McEvilley" w:date="2022-07-28T12:00:00Z">
                <w:pPr>
                  <w:pStyle w:val="NoSpacing"/>
                </w:pPr>
              </w:pPrChange>
            </w:pPr>
            <w:bookmarkStart w:id="3711" w:name="_Toc109988365"/>
            <w:bookmarkStart w:id="3712" w:name="_Toc109993329"/>
            <w:del w:id="3713" w:author="Molly McEvilley" w:date="2022-07-28T12:00:00Z">
              <w:r w:rsidRPr="003C4035" w:rsidDel="002F5BE6">
                <w:rPr>
                  <w:b/>
                  <w:bCs/>
                </w:rPr>
                <w:delText>hmis_Exit</w:delText>
              </w:r>
              <w:bookmarkEnd w:id="3711"/>
              <w:bookmarkEnd w:id="3712"/>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4" w:author="Molly McEvilley" w:date="2022-07-28T12:00:00Z"/>
                <w:b/>
                <w:bCs/>
              </w:rPr>
              <w:pPrChange w:id="3715" w:author="Molly McEvilley" w:date="2022-07-28T12:00:00Z">
                <w:pPr>
                  <w:pStyle w:val="NoSpacing"/>
                </w:pPr>
              </w:pPrChange>
            </w:pPr>
            <w:bookmarkStart w:id="3716" w:name="_Toc109988366"/>
            <w:bookmarkStart w:id="3717" w:name="_Toc109993330"/>
            <w:del w:id="3718" w:author="Molly McEvilley" w:date="2022-07-28T12:00:00Z">
              <w:r w:rsidRPr="003C4035" w:rsidDel="002F5BE6">
                <w:rPr>
                  <w:b/>
                  <w:bCs/>
                </w:rPr>
                <w:delText>Condition</w:delText>
              </w:r>
              <w:bookmarkEnd w:id="3716"/>
              <w:bookmarkEnd w:id="3717"/>
            </w:del>
          </w:p>
        </w:tc>
      </w:tr>
      <w:tr w:rsidR="002F2FF8" w:rsidDel="002F5BE6" w14:paraId="051981C1" w14:textId="620A4456" w:rsidTr="00515702">
        <w:trPr>
          <w:cantSplit/>
          <w:trHeight w:val="216"/>
          <w:del w:id="3719"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0" w:author="Molly McEvilley" w:date="2022-07-28T12:00:00Z"/>
                <w:iCs/>
              </w:rPr>
              <w:pPrChange w:id="3721" w:author="Molly McEvilley" w:date="2022-07-28T12:00:00Z">
                <w:pPr>
                  <w:pStyle w:val="NoSpacing"/>
                </w:pPr>
              </w:pPrChange>
            </w:pPr>
            <w:bookmarkStart w:id="3722" w:name="_Toc109988367"/>
            <w:bookmarkStart w:id="3723" w:name="_Toc109993331"/>
            <w:del w:id="3724" w:author="Molly McEvilley" w:date="2022-07-28T12:00:00Z">
              <w:r w:rsidRPr="002F2FF8" w:rsidDel="002F5BE6">
                <w:rPr>
                  <w:iCs/>
                </w:rPr>
                <w:delText>Destination</w:delText>
              </w:r>
              <w:bookmarkEnd w:id="3722"/>
              <w:bookmarkEnd w:id="3723"/>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5" w:author="Molly McEvilley" w:date="2022-07-28T12:00:00Z"/>
              </w:rPr>
              <w:pPrChange w:id="3726" w:author="Molly McEvilley" w:date="2022-07-28T12:00:00Z">
                <w:pPr>
                  <w:pStyle w:val="NoSpacing"/>
                </w:pPr>
              </w:pPrChange>
            </w:pPr>
            <w:bookmarkStart w:id="3727" w:name="_Toc109988368"/>
            <w:bookmarkStart w:id="3728" w:name="_Toc109993332"/>
            <w:del w:id="3729"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27"/>
              <w:bookmarkEnd w:id="3728"/>
            </w:del>
          </w:p>
        </w:tc>
      </w:tr>
    </w:tbl>
    <w:p w14:paraId="16964972" w14:textId="39FAE7A5" w:rsidR="00424FF3" w:rsidDel="002F5BE6" w:rsidRDefault="00424FF3">
      <w:pPr>
        <w:pStyle w:val="Heading3"/>
        <w:numPr>
          <w:ilvl w:val="1"/>
          <w:numId w:val="2"/>
        </w:numPr>
        <w:shd w:val="clear" w:color="auto" w:fill="F0F0F2"/>
        <w:ind w:left="720" w:hanging="720"/>
        <w:contextualSpacing/>
        <w:rPr>
          <w:del w:id="3730" w:author="Molly McEvilley" w:date="2022-07-28T12:00:00Z"/>
        </w:rPr>
        <w:pPrChange w:id="3731" w:author="Molly McEvilley" w:date="2022-07-28T12:00:00Z">
          <w:pPr>
            <w:pStyle w:val="Heading3"/>
          </w:pPr>
        </w:pPrChange>
      </w:pPr>
      <w:del w:id="3732"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33" w:author="Molly McEvilley" w:date="2022-07-28T12:00:00Z"/>
        </w:rPr>
        <w:pPrChange w:id="3734" w:author="Molly McEvilley" w:date="2022-07-28T12:00:00Z">
          <w:pPr/>
        </w:pPrChange>
      </w:pPr>
      <w:bookmarkStart w:id="3735" w:name="_Toc109988369"/>
      <w:bookmarkStart w:id="3736" w:name="_Toc109993333"/>
      <w:del w:id="3737"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35"/>
        <w:bookmarkEnd w:id="3736"/>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38"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39" w:author="Molly McEvilley" w:date="2022-07-28T12:00:00Z"/>
                <w:b/>
                <w:bCs/>
              </w:rPr>
              <w:pPrChange w:id="3740" w:author="Molly McEvilley" w:date="2022-07-28T12:00:00Z">
                <w:pPr>
                  <w:pStyle w:val="NoSpacing"/>
                </w:pPr>
              </w:pPrChange>
            </w:pPr>
            <w:bookmarkStart w:id="3741" w:name="_Toc109988370"/>
            <w:bookmarkStart w:id="3742" w:name="_Toc109993334"/>
            <w:del w:id="3743" w:author="Molly McEvilley" w:date="2022-07-28T12:00:00Z">
              <w:r w:rsidDel="002F5BE6">
                <w:rPr>
                  <w:b/>
                  <w:bCs/>
                </w:rPr>
                <w:delText>dq_Enrollment</w:delText>
              </w:r>
              <w:bookmarkEnd w:id="3741"/>
              <w:bookmarkEnd w:id="3742"/>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4" w:author="Molly McEvilley" w:date="2022-07-28T12:00:00Z"/>
                <w:b/>
                <w:bCs/>
              </w:rPr>
              <w:pPrChange w:id="3745" w:author="Molly McEvilley" w:date="2022-07-28T12:00:00Z">
                <w:pPr>
                  <w:pStyle w:val="NoSpacing"/>
                </w:pPr>
              </w:pPrChange>
            </w:pPr>
            <w:bookmarkStart w:id="3746" w:name="_Toc109988371"/>
            <w:bookmarkStart w:id="3747" w:name="_Toc109993335"/>
            <w:del w:id="3748" w:author="Molly McEvilley" w:date="2022-07-28T12:00:00Z">
              <w:r w:rsidRPr="00956E23" w:rsidDel="002F5BE6">
                <w:rPr>
                  <w:b/>
                  <w:bCs/>
                </w:rPr>
                <w:delText>Condition</w:delText>
              </w:r>
              <w:bookmarkEnd w:id="3746"/>
              <w:bookmarkEnd w:id="3747"/>
              <w:r w:rsidDel="002F5BE6">
                <w:rPr>
                  <w:b/>
                  <w:bCs/>
                </w:rPr>
                <w:delText xml:space="preserve"> </w:delText>
              </w:r>
            </w:del>
          </w:p>
        </w:tc>
      </w:tr>
      <w:tr w:rsidR="00143E83" w:rsidDel="002F5BE6" w14:paraId="685AD14B" w14:textId="20BDCAE0" w:rsidTr="003F2061">
        <w:trPr>
          <w:trHeight w:val="216"/>
          <w:del w:id="3749"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0" w:author="Molly McEvilley" w:date="2022-07-28T12:00:00Z"/>
                <w:iCs/>
              </w:rPr>
              <w:pPrChange w:id="3751" w:author="Molly McEvilley" w:date="2022-07-28T12:00:00Z">
                <w:pPr>
                  <w:pStyle w:val="NoSpacing"/>
                </w:pPr>
              </w:pPrChange>
            </w:pPr>
            <w:bookmarkStart w:id="3752" w:name="_Toc109988372"/>
            <w:bookmarkStart w:id="3753" w:name="_Toc109993336"/>
            <w:del w:id="3754" w:author="Molly McEvilley" w:date="2022-07-28T12:00:00Z">
              <w:r w:rsidDel="002F5BE6">
                <w:rPr>
                  <w:iCs/>
                </w:rPr>
                <w:delText>Status1/Status3</w:delText>
              </w:r>
              <w:bookmarkEnd w:id="3752"/>
              <w:bookmarkEnd w:id="3753"/>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5" w:author="Molly McEvilley" w:date="2022-07-28T12:00:00Z"/>
              </w:rPr>
              <w:pPrChange w:id="3756" w:author="Molly McEvilley" w:date="2022-07-28T12:00:00Z">
                <w:pPr>
                  <w:pStyle w:val="NoSpacing"/>
                </w:pPr>
              </w:pPrChange>
            </w:pPr>
            <w:bookmarkStart w:id="3757" w:name="_Toc109988373"/>
            <w:bookmarkStart w:id="3758" w:name="_Toc109993337"/>
            <w:del w:id="3759" w:author="Molly McEvilley" w:date="2022-07-28T12:00:00Z">
              <w:r w:rsidDel="002F5BE6">
                <w:delText>99</w:delText>
              </w:r>
              <w:bookmarkEnd w:id="3757"/>
              <w:bookmarkEnd w:id="3758"/>
            </w:del>
          </w:p>
        </w:tc>
      </w:tr>
    </w:tbl>
    <w:p w14:paraId="0B01AE0F" w14:textId="406A0003" w:rsidR="00424FF3" w:rsidDel="002F5BE6" w:rsidRDefault="00424FF3">
      <w:pPr>
        <w:pStyle w:val="Heading3"/>
        <w:numPr>
          <w:ilvl w:val="1"/>
          <w:numId w:val="2"/>
        </w:numPr>
        <w:shd w:val="clear" w:color="auto" w:fill="F0F0F2"/>
        <w:ind w:left="720" w:hanging="720"/>
        <w:contextualSpacing/>
        <w:rPr>
          <w:del w:id="3760" w:author="Molly McEvilley" w:date="2022-07-28T12:00:00Z"/>
        </w:rPr>
        <w:pPrChange w:id="3761" w:author="Molly McEvilley" w:date="2022-07-28T12:00:00Z">
          <w:pPr>
            <w:pStyle w:val="Heading3"/>
          </w:pPr>
        </w:pPrChange>
      </w:pPr>
      <w:del w:id="3762"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63" w:author="Molly McEvilley" w:date="2022-07-28T12:00:00Z"/>
        </w:rPr>
        <w:pPrChange w:id="3764" w:author="Molly McEvilley" w:date="2022-07-28T12:00:00Z">
          <w:pPr/>
        </w:pPrChange>
      </w:pPr>
      <w:bookmarkStart w:id="3765" w:name="_Toc109988374"/>
      <w:bookmarkStart w:id="3766" w:name="_Toc109993338"/>
      <w:del w:id="3767"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65"/>
        <w:bookmarkEnd w:id="3766"/>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768"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9" w:author="Molly McEvilley" w:date="2022-07-28T12:00:00Z"/>
                <w:b/>
                <w:bCs/>
              </w:rPr>
              <w:pPrChange w:id="3770" w:author="Molly McEvilley" w:date="2022-07-28T12:00:00Z">
                <w:pPr>
                  <w:pStyle w:val="NoSpacing"/>
                </w:pPr>
              </w:pPrChange>
            </w:pPr>
            <w:bookmarkStart w:id="3771" w:name="_Toc109988375"/>
            <w:bookmarkStart w:id="3772" w:name="_Toc109993339"/>
            <w:del w:id="3773" w:author="Molly McEvilley" w:date="2022-07-28T12:00:00Z">
              <w:r w:rsidDel="002F5BE6">
                <w:rPr>
                  <w:b/>
                  <w:bCs/>
                </w:rPr>
                <w:delText>dq_Enrollment</w:delText>
              </w:r>
              <w:bookmarkEnd w:id="3771"/>
              <w:bookmarkEnd w:id="3772"/>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4" w:author="Molly McEvilley" w:date="2022-07-28T12:00:00Z"/>
                <w:b/>
                <w:bCs/>
              </w:rPr>
              <w:pPrChange w:id="3775" w:author="Molly McEvilley" w:date="2022-07-28T12:00:00Z">
                <w:pPr>
                  <w:pStyle w:val="NoSpacing"/>
                </w:pPr>
              </w:pPrChange>
            </w:pPr>
            <w:bookmarkStart w:id="3776" w:name="_Toc109988376"/>
            <w:bookmarkStart w:id="3777" w:name="_Toc109993340"/>
            <w:del w:id="3778" w:author="Molly McEvilley" w:date="2022-07-28T12:00:00Z">
              <w:r w:rsidRPr="00956E23" w:rsidDel="002F5BE6">
                <w:rPr>
                  <w:b/>
                  <w:bCs/>
                </w:rPr>
                <w:delText>Condition</w:delText>
              </w:r>
              <w:bookmarkEnd w:id="3776"/>
              <w:bookmarkEnd w:id="3777"/>
              <w:r w:rsidDel="002F5BE6">
                <w:rPr>
                  <w:b/>
                  <w:bCs/>
                </w:rPr>
                <w:delText xml:space="preserve"> </w:delText>
              </w:r>
            </w:del>
          </w:p>
        </w:tc>
      </w:tr>
      <w:tr w:rsidR="00143E83" w:rsidDel="002F5BE6" w14:paraId="45663345" w14:textId="533E636B" w:rsidTr="003F2061">
        <w:trPr>
          <w:trHeight w:val="216"/>
          <w:del w:id="3779"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0" w:author="Molly McEvilley" w:date="2022-07-28T12:00:00Z"/>
                <w:iCs/>
              </w:rPr>
              <w:pPrChange w:id="3781" w:author="Molly McEvilley" w:date="2022-07-28T12:00:00Z">
                <w:pPr>
                  <w:pStyle w:val="NoSpacing"/>
                </w:pPr>
              </w:pPrChange>
            </w:pPr>
            <w:bookmarkStart w:id="3782" w:name="_Toc109988377"/>
            <w:bookmarkStart w:id="3783" w:name="_Toc109993341"/>
            <w:del w:id="3784" w:author="Molly McEvilley" w:date="2022-07-28T12:00:00Z">
              <w:r w:rsidDel="002F5BE6">
                <w:rPr>
                  <w:iCs/>
                </w:rPr>
                <w:delText>Status1/Status3</w:delText>
              </w:r>
              <w:bookmarkEnd w:id="3782"/>
              <w:bookmarkEnd w:id="3783"/>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5" w:author="Molly McEvilley" w:date="2022-07-28T12:00:00Z"/>
              </w:rPr>
              <w:pPrChange w:id="3786" w:author="Molly McEvilley" w:date="2022-07-28T12:00:00Z">
                <w:pPr>
                  <w:pStyle w:val="NoSpacing"/>
                </w:pPr>
              </w:pPrChange>
            </w:pPr>
            <w:bookmarkStart w:id="3787" w:name="_Toc109988378"/>
            <w:bookmarkStart w:id="3788" w:name="_Toc109993342"/>
            <w:del w:id="3789" w:author="Molly McEvilley" w:date="2022-07-28T12:00:00Z">
              <w:r w:rsidDel="002F5BE6">
                <w:delText>(is not NULL)</w:delText>
              </w:r>
              <w:bookmarkEnd w:id="3787"/>
              <w:bookmarkEnd w:id="3788"/>
            </w:del>
          </w:p>
        </w:tc>
      </w:tr>
      <w:tr w:rsidR="002D61ED" w:rsidRPr="003C4035" w:rsidDel="002F5BE6" w14:paraId="669C378B" w14:textId="49E3DC1A" w:rsidTr="003F2061">
        <w:trPr>
          <w:gridAfter w:val="1"/>
          <w:wAfter w:w="10" w:type="dxa"/>
          <w:cantSplit/>
          <w:trHeight w:val="216"/>
          <w:del w:id="3790"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1" w:author="Molly McEvilley" w:date="2022-07-28T12:00:00Z"/>
                <w:b/>
                <w:bCs/>
              </w:rPr>
              <w:pPrChange w:id="3792" w:author="Molly McEvilley" w:date="2022-07-28T12:00:00Z">
                <w:pPr>
                  <w:pStyle w:val="NoSpacing"/>
                </w:pPr>
              </w:pPrChange>
            </w:pPr>
            <w:bookmarkStart w:id="3793" w:name="_Toc109988379"/>
            <w:bookmarkStart w:id="3794" w:name="_Toc109993343"/>
            <w:del w:id="3795" w:author="Molly McEvilley" w:date="2022-07-28T12:00:00Z">
              <w:r w:rsidRPr="003C4035" w:rsidDel="002F5BE6">
                <w:rPr>
                  <w:b/>
                  <w:bCs/>
                </w:rPr>
                <w:delText>hmis_Client</w:delText>
              </w:r>
              <w:bookmarkEnd w:id="3793"/>
              <w:bookmarkEnd w:id="3794"/>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6" w:author="Molly McEvilley" w:date="2022-07-28T12:00:00Z"/>
                <w:b/>
                <w:bCs/>
              </w:rPr>
              <w:pPrChange w:id="3797" w:author="Molly McEvilley" w:date="2022-07-28T12:00:00Z">
                <w:pPr>
                  <w:pStyle w:val="NoSpacing"/>
                </w:pPr>
              </w:pPrChange>
            </w:pPr>
            <w:bookmarkStart w:id="3798" w:name="_Toc109988380"/>
            <w:bookmarkStart w:id="3799" w:name="_Toc109993344"/>
            <w:del w:id="3800" w:author="Molly McEvilley" w:date="2022-07-28T12:00:00Z">
              <w:r w:rsidRPr="003C4035" w:rsidDel="002F5BE6">
                <w:rPr>
                  <w:b/>
                  <w:bCs/>
                </w:rPr>
                <w:delText>Condition</w:delText>
              </w:r>
              <w:bookmarkEnd w:id="3798"/>
              <w:bookmarkEnd w:id="3799"/>
            </w:del>
          </w:p>
        </w:tc>
      </w:tr>
      <w:tr w:rsidR="002D61ED" w:rsidRPr="00956E23" w:rsidDel="002F5BE6" w14:paraId="7C92B4E6" w14:textId="3D55ED5F" w:rsidTr="003F2061">
        <w:trPr>
          <w:gridAfter w:val="1"/>
          <w:wAfter w:w="10" w:type="dxa"/>
          <w:cantSplit/>
          <w:trHeight w:val="216"/>
          <w:del w:id="3801"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2" w:author="Molly McEvilley" w:date="2022-07-28T12:00:00Z"/>
                <w:iCs/>
              </w:rPr>
              <w:pPrChange w:id="3803" w:author="Molly McEvilley" w:date="2022-07-28T12:00:00Z">
                <w:pPr>
                  <w:pStyle w:val="NoSpacing"/>
                </w:pPr>
              </w:pPrChange>
            </w:pPr>
            <w:bookmarkStart w:id="3804" w:name="_Toc109988381"/>
            <w:bookmarkStart w:id="3805" w:name="_Toc109993345"/>
            <w:del w:id="3806" w:author="Molly McEvilley" w:date="2022-07-28T12:00:00Z">
              <w:r w:rsidRPr="00956E23" w:rsidDel="002F5BE6">
                <w:rPr>
                  <w:rFonts w:cs="Open Sans"/>
                  <w:iCs/>
                </w:rPr>
                <w:delText>Gender</w:delText>
              </w:r>
              <w:bookmarkEnd w:id="3804"/>
              <w:bookmarkEnd w:id="3805"/>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7" w:author="Molly McEvilley" w:date="2022-07-28T12:00:00Z"/>
                <w:iCs/>
              </w:rPr>
              <w:pPrChange w:id="3808" w:author="Molly McEvilley" w:date="2022-07-28T12:00:00Z">
                <w:pPr>
                  <w:pStyle w:val="NoSpacing"/>
                </w:pPr>
              </w:pPrChange>
            </w:pPr>
            <w:bookmarkStart w:id="3809" w:name="_Toc109988382"/>
            <w:bookmarkStart w:id="3810" w:name="_Toc109993346"/>
            <w:del w:id="3811"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809"/>
              <w:bookmarkEnd w:id="3810"/>
            </w:del>
          </w:p>
        </w:tc>
      </w:tr>
      <w:tr w:rsidR="00AA60BD" w:rsidRPr="00956E23" w:rsidDel="002F5BE6" w14:paraId="4087B5E4" w14:textId="17A2CA39" w:rsidTr="00947F08">
        <w:trPr>
          <w:gridAfter w:val="1"/>
          <w:wAfter w:w="10" w:type="dxa"/>
          <w:cantSplit/>
          <w:trHeight w:val="216"/>
          <w:del w:id="3812"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3" w:author="Molly McEvilley" w:date="2022-07-28T12:00:00Z"/>
                <w:rFonts w:cs="Open Sans"/>
                <w:iCs/>
              </w:rPr>
              <w:pPrChange w:id="3814" w:author="Molly McEvilley" w:date="2022-07-28T12:00:00Z">
                <w:pPr>
                  <w:pStyle w:val="NoSpacing"/>
                </w:pPr>
              </w:pPrChange>
            </w:pPr>
            <w:bookmarkStart w:id="3815" w:name="_Toc109988383"/>
            <w:bookmarkStart w:id="3816" w:name="_Toc109993347"/>
            <w:bookmarkEnd w:id="3815"/>
            <w:bookmarkEnd w:id="3816"/>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7" w:author="Molly McEvilley" w:date="2022-07-28T12:00:00Z"/>
                <w:iCs/>
              </w:rPr>
              <w:pPrChange w:id="3818" w:author="Molly McEvilley" w:date="2022-07-28T12:00:00Z">
                <w:pPr>
                  <w:pStyle w:val="NoSpacing"/>
                </w:pPr>
              </w:pPrChange>
            </w:pPr>
            <w:bookmarkStart w:id="3819" w:name="_Toc109988384"/>
            <w:bookmarkStart w:id="3820" w:name="_Toc109993348"/>
            <w:del w:id="3821" w:author="Molly McEvilley" w:date="2022-07-28T12:00:00Z">
              <w:r w:rsidDel="002F5BE6">
                <w:rPr>
                  <w:iCs/>
                </w:rPr>
                <w:delText>OR</w:delText>
              </w:r>
              <w:bookmarkEnd w:id="3819"/>
              <w:bookmarkEnd w:id="3820"/>
            </w:del>
          </w:p>
        </w:tc>
      </w:tr>
      <w:tr w:rsidR="00AA60BD" w:rsidRPr="00956E23" w:rsidDel="002F5BE6" w14:paraId="56FCD78B" w14:textId="4B806456" w:rsidTr="00947F08">
        <w:trPr>
          <w:gridAfter w:val="1"/>
          <w:wAfter w:w="10" w:type="dxa"/>
          <w:cantSplit/>
          <w:trHeight w:val="216"/>
          <w:del w:id="3822"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3" w:author="Molly McEvilley" w:date="2022-07-28T12:00:00Z"/>
                <w:rFonts w:cs="Open Sans"/>
                <w:iCs/>
              </w:rPr>
              <w:pPrChange w:id="3824" w:author="Molly McEvilley" w:date="2022-07-28T12:00:00Z">
                <w:pPr>
                  <w:pStyle w:val="NoSpacing"/>
                </w:pPr>
              </w:pPrChange>
            </w:pPr>
            <w:bookmarkStart w:id="3825" w:name="_Toc109988385"/>
            <w:bookmarkStart w:id="3826" w:name="_Toc109993349"/>
            <w:bookmarkEnd w:id="3825"/>
            <w:bookmarkEnd w:id="3826"/>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7" w:author="Molly McEvilley" w:date="2022-07-28T12:00:00Z"/>
                <w:iCs/>
              </w:rPr>
              <w:pPrChange w:id="3828" w:author="Molly McEvilley" w:date="2022-07-28T12:00:00Z">
                <w:pPr>
                  <w:pStyle w:val="NoSpacing"/>
                </w:pPr>
              </w:pPrChange>
            </w:pPr>
            <w:bookmarkStart w:id="3829" w:name="_Toc109988386"/>
            <w:bookmarkStart w:id="3830" w:name="_Toc109993350"/>
            <w:del w:id="3831" w:author="Molly McEvilley" w:date="2022-07-28T12:00:00Z">
              <w:r w:rsidDel="002F5BE6">
                <w:rPr>
                  <w:i/>
                </w:rPr>
                <w:delText>GenderNone</w:delText>
              </w:r>
              <w:r w:rsidDel="002F5BE6">
                <w:rPr>
                  <w:iCs/>
                </w:rPr>
                <w:delText xml:space="preserve"> in (8,9,99)</w:delText>
              </w:r>
              <w:bookmarkEnd w:id="3829"/>
              <w:bookmarkEnd w:id="3830"/>
            </w:del>
          </w:p>
        </w:tc>
      </w:tr>
      <w:tr w:rsidR="00C815B9" w:rsidRPr="00956E23" w:rsidDel="002F5BE6" w14:paraId="24967643" w14:textId="5CCE744B" w:rsidTr="00947F08">
        <w:trPr>
          <w:gridAfter w:val="1"/>
          <w:wAfter w:w="10" w:type="dxa"/>
          <w:cantSplit/>
          <w:trHeight w:val="216"/>
          <w:del w:id="3832"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3" w:author="Molly McEvilley" w:date="2022-07-28T12:00:00Z"/>
                <w:rFonts w:cs="Open Sans"/>
                <w:iCs/>
              </w:rPr>
              <w:pPrChange w:id="3834" w:author="Molly McEvilley" w:date="2022-07-28T12:00:00Z">
                <w:pPr>
                  <w:pStyle w:val="NoSpacing"/>
                </w:pPr>
              </w:pPrChange>
            </w:pPr>
            <w:bookmarkStart w:id="3835" w:name="_Toc109988387"/>
            <w:bookmarkStart w:id="3836" w:name="_Toc109993351"/>
            <w:bookmarkEnd w:id="3835"/>
            <w:bookmarkEnd w:id="3836"/>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7" w:author="Molly McEvilley" w:date="2022-07-28T12:00:00Z"/>
                <w:i/>
              </w:rPr>
              <w:pPrChange w:id="3838" w:author="Molly McEvilley" w:date="2022-07-28T12:00:00Z">
                <w:pPr>
                  <w:pStyle w:val="NoSpacing"/>
                </w:pPr>
              </w:pPrChange>
            </w:pPr>
            <w:bookmarkStart w:id="3839" w:name="_Toc109988388"/>
            <w:bookmarkStart w:id="3840" w:name="_Toc109993352"/>
            <w:del w:id="3841" w:author="Molly McEvilley" w:date="2022-07-28T12:00:00Z">
              <w:r w:rsidDel="002F5BE6">
                <w:rPr>
                  <w:iCs/>
                </w:rPr>
                <w:delText>OR</w:delText>
              </w:r>
              <w:bookmarkEnd w:id="3839"/>
              <w:bookmarkEnd w:id="3840"/>
            </w:del>
          </w:p>
        </w:tc>
      </w:tr>
      <w:tr w:rsidR="00C815B9" w:rsidRPr="00956E23" w:rsidDel="002F5BE6" w14:paraId="2A7DF186" w14:textId="7BAD3BDE" w:rsidTr="00C815B9">
        <w:trPr>
          <w:gridAfter w:val="1"/>
          <w:wAfter w:w="10" w:type="dxa"/>
          <w:trHeight w:val="216"/>
          <w:del w:id="3842"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3" w:author="Molly McEvilley" w:date="2022-07-28T12:00:00Z"/>
                <w:rFonts w:cs="Open Sans"/>
                <w:iCs/>
              </w:rPr>
              <w:pPrChange w:id="3844" w:author="Molly McEvilley" w:date="2022-07-28T12:00:00Z">
                <w:pPr>
                  <w:pStyle w:val="NoSpacing"/>
                </w:pPr>
              </w:pPrChange>
            </w:pPr>
            <w:bookmarkStart w:id="3845" w:name="_Toc109988389"/>
            <w:bookmarkStart w:id="3846" w:name="_Toc109993353"/>
            <w:bookmarkEnd w:id="3845"/>
            <w:bookmarkEnd w:id="3846"/>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7" w:author="Molly McEvilley" w:date="2022-07-28T12:00:00Z"/>
                <w:iCs/>
              </w:rPr>
              <w:pPrChange w:id="3848" w:author="Molly McEvilley" w:date="2022-07-28T12:00:00Z">
                <w:pPr>
                  <w:pStyle w:val="NoSpacing"/>
                </w:pPr>
              </w:pPrChange>
            </w:pPr>
            <w:bookmarkStart w:id="3849" w:name="_Toc109988390"/>
            <w:bookmarkStart w:id="3850" w:name="_Toc109993354"/>
            <w:del w:id="3851"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49"/>
              <w:bookmarkEnd w:id="3850"/>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852" w:author="Molly McEvilley" w:date="2022-07-28T12:00:00Z"/>
        </w:rPr>
        <w:pPrChange w:id="3853" w:author="Molly McEvilley" w:date="2022-07-28T12:00:00Z">
          <w:pPr>
            <w:pStyle w:val="Heading3"/>
          </w:pPr>
        </w:pPrChange>
      </w:pPr>
      <w:del w:id="3854"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55" w:author="Molly McEvilley" w:date="2022-07-28T12:00:00Z"/>
        </w:rPr>
        <w:pPrChange w:id="3856" w:author="Molly McEvilley" w:date="2022-07-28T12:00:00Z">
          <w:pPr/>
        </w:pPrChange>
      </w:pPr>
      <w:bookmarkStart w:id="3857" w:name="_Toc109988391"/>
      <w:bookmarkStart w:id="3858" w:name="_Toc109993355"/>
      <w:del w:id="385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57"/>
        <w:bookmarkEnd w:id="3858"/>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860"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1" w:author="Molly McEvilley" w:date="2022-07-28T12:00:00Z"/>
                <w:b/>
                <w:bCs/>
              </w:rPr>
              <w:pPrChange w:id="3862" w:author="Molly McEvilley" w:date="2022-07-28T12:00:00Z">
                <w:pPr>
                  <w:pStyle w:val="NoSpacing"/>
                </w:pPr>
              </w:pPrChange>
            </w:pPr>
            <w:bookmarkStart w:id="3863" w:name="_Toc109988392"/>
            <w:bookmarkStart w:id="3864" w:name="_Toc109993356"/>
            <w:del w:id="3865" w:author="Molly McEvilley" w:date="2022-07-28T12:00:00Z">
              <w:r w:rsidDel="002F5BE6">
                <w:rPr>
                  <w:b/>
                  <w:bCs/>
                </w:rPr>
                <w:delText>dq_Enrollment</w:delText>
              </w:r>
              <w:bookmarkEnd w:id="3863"/>
              <w:bookmarkEnd w:id="3864"/>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6" w:author="Molly McEvilley" w:date="2022-07-28T12:00:00Z"/>
                <w:b/>
                <w:bCs/>
              </w:rPr>
              <w:pPrChange w:id="3867" w:author="Molly McEvilley" w:date="2022-07-28T12:00:00Z">
                <w:pPr>
                  <w:pStyle w:val="NoSpacing"/>
                </w:pPr>
              </w:pPrChange>
            </w:pPr>
            <w:bookmarkStart w:id="3868" w:name="_Toc109988393"/>
            <w:bookmarkStart w:id="3869" w:name="_Toc109993357"/>
            <w:del w:id="3870" w:author="Molly McEvilley" w:date="2022-07-28T12:00:00Z">
              <w:r w:rsidRPr="00956E23" w:rsidDel="002F5BE6">
                <w:rPr>
                  <w:b/>
                  <w:bCs/>
                </w:rPr>
                <w:delText>Condition</w:delText>
              </w:r>
              <w:bookmarkEnd w:id="3868"/>
              <w:bookmarkEnd w:id="3869"/>
              <w:r w:rsidDel="002F5BE6">
                <w:rPr>
                  <w:b/>
                  <w:bCs/>
                </w:rPr>
                <w:delText xml:space="preserve"> </w:delText>
              </w:r>
            </w:del>
          </w:p>
        </w:tc>
      </w:tr>
      <w:tr w:rsidR="00143E83" w:rsidDel="002F5BE6" w14:paraId="7244704D" w14:textId="3B0D913C" w:rsidTr="003F2061">
        <w:trPr>
          <w:trHeight w:val="216"/>
          <w:del w:id="3871"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2" w:author="Molly McEvilley" w:date="2022-07-28T12:00:00Z"/>
                <w:iCs/>
              </w:rPr>
              <w:pPrChange w:id="3873" w:author="Molly McEvilley" w:date="2022-07-28T12:00:00Z">
                <w:pPr>
                  <w:pStyle w:val="NoSpacing"/>
                </w:pPr>
              </w:pPrChange>
            </w:pPr>
            <w:bookmarkStart w:id="3874" w:name="_Toc109988394"/>
            <w:bookmarkStart w:id="3875" w:name="_Toc109993358"/>
            <w:del w:id="3876" w:author="Molly McEvilley" w:date="2022-07-28T12:00:00Z">
              <w:r w:rsidDel="002F5BE6">
                <w:rPr>
                  <w:iCs/>
                </w:rPr>
                <w:delText>Status1/Status3</w:delText>
              </w:r>
              <w:bookmarkEnd w:id="3874"/>
              <w:bookmarkEnd w:id="3875"/>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7" w:author="Molly McEvilley" w:date="2022-07-28T12:00:00Z"/>
              </w:rPr>
              <w:pPrChange w:id="3878" w:author="Molly McEvilley" w:date="2022-07-28T12:00:00Z">
                <w:pPr>
                  <w:pStyle w:val="NoSpacing"/>
                </w:pPr>
              </w:pPrChange>
            </w:pPr>
            <w:bookmarkStart w:id="3879" w:name="_Toc109988395"/>
            <w:bookmarkStart w:id="3880" w:name="_Toc109993359"/>
            <w:del w:id="3881" w:author="Molly McEvilley" w:date="2022-07-28T12:00:00Z">
              <w:r w:rsidDel="002F5BE6">
                <w:delText>(is not NULL)</w:delText>
              </w:r>
              <w:bookmarkEnd w:id="3879"/>
              <w:bookmarkEnd w:id="3880"/>
            </w:del>
          </w:p>
        </w:tc>
      </w:tr>
      <w:tr w:rsidR="002D61ED" w:rsidRPr="003C4035" w:rsidDel="002F5BE6" w14:paraId="3D74B908" w14:textId="3C971CD1" w:rsidTr="003F2061">
        <w:trPr>
          <w:gridAfter w:val="1"/>
          <w:wAfter w:w="10" w:type="dxa"/>
          <w:cantSplit/>
          <w:trHeight w:val="216"/>
          <w:del w:id="3882"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3" w:author="Molly McEvilley" w:date="2022-07-28T12:00:00Z"/>
                <w:b/>
                <w:bCs/>
              </w:rPr>
              <w:pPrChange w:id="3884" w:author="Molly McEvilley" w:date="2022-07-28T12:00:00Z">
                <w:pPr>
                  <w:pStyle w:val="NoSpacing"/>
                </w:pPr>
              </w:pPrChange>
            </w:pPr>
            <w:bookmarkStart w:id="3885" w:name="_Toc109988396"/>
            <w:bookmarkStart w:id="3886" w:name="_Toc109993360"/>
            <w:del w:id="3887" w:author="Molly McEvilley" w:date="2022-07-28T12:00:00Z">
              <w:r w:rsidRPr="003C4035" w:rsidDel="002F5BE6">
                <w:rPr>
                  <w:b/>
                  <w:bCs/>
                </w:rPr>
                <w:delText>hmis_Client</w:delText>
              </w:r>
              <w:bookmarkEnd w:id="3885"/>
              <w:bookmarkEnd w:id="3886"/>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8" w:author="Molly McEvilley" w:date="2022-07-28T12:00:00Z"/>
                <w:b/>
                <w:bCs/>
              </w:rPr>
              <w:pPrChange w:id="3889" w:author="Molly McEvilley" w:date="2022-07-28T12:00:00Z">
                <w:pPr>
                  <w:pStyle w:val="NoSpacing"/>
                </w:pPr>
              </w:pPrChange>
            </w:pPr>
            <w:bookmarkStart w:id="3890" w:name="_Toc109988397"/>
            <w:bookmarkStart w:id="3891" w:name="_Toc109993361"/>
            <w:del w:id="3892" w:author="Molly McEvilley" w:date="2022-07-28T12:00:00Z">
              <w:r w:rsidRPr="003C4035" w:rsidDel="002F5BE6">
                <w:rPr>
                  <w:b/>
                  <w:bCs/>
                </w:rPr>
                <w:delText>Condition</w:delText>
              </w:r>
              <w:bookmarkEnd w:id="3890"/>
              <w:bookmarkEnd w:id="3891"/>
            </w:del>
          </w:p>
        </w:tc>
      </w:tr>
      <w:tr w:rsidR="002D61ED" w:rsidRPr="00956E23" w:rsidDel="002F5BE6" w14:paraId="0D902DAC" w14:textId="663484BB" w:rsidTr="003F2061">
        <w:trPr>
          <w:gridAfter w:val="1"/>
          <w:wAfter w:w="10" w:type="dxa"/>
          <w:cantSplit/>
          <w:trHeight w:val="216"/>
          <w:del w:id="3893"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4" w:author="Molly McEvilley" w:date="2022-07-28T12:00:00Z"/>
                <w:iCs/>
              </w:rPr>
              <w:pPrChange w:id="3895" w:author="Molly McEvilley" w:date="2022-07-28T12:00:00Z">
                <w:pPr>
                  <w:pStyle w:val="NoSpacing"/>
                </w:pPr>
              </w:pPrChange>
            </w:pPr>
            <w:bookmarkStart w:id="3896" w:name="_Toc109988398"/>
            <w:bookmarkStart w:id="3897" w:name="_Toc109993362"/>
            <w:del w:id="3898" w:author="Molly McEvilley" w:date="2022-07-28T12:00:00Z">
              <w:r w:rsidRPr="00956E23" w:rsidDel="002F5BE6">
                <w:rPr>
                  <w:rFonts w:cs="Open Sans"/>
                  <w:iCs/>
                </w:rPr>
                <w:delText>Race</w:delText>
              </w:r>
              <w:bookmarkEnd w:id="3896"/>
              <w:bookmarkEnd w:id="3897"/>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9" w:author="Molly McEvilley" w:date="2022-07-28T12:00:00Z"/>
                <w:iCs/>
              </w:rPr>
              <w:pPrChange w:id="3900" w:author="Molly McEvilley" w:date="2022-07-28T12:00:00Z">
                <w:pPr>
                  <w:pStyle w:val="NoSpacing"/>
                </w:pPr>
              </w:pPrChange>
            </w:pPr>
            <w:bookmarkStart w:id="3901" w:name="_Toc109988399"/>
            <w:bookmarkStart w:id="3902" w:name="_Toc109993363"/>
            <w:del w:id="3903"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901"/>
              <w:bookmarkEnd w:id="3902"/>
            </w:del>
          </w:p>
        </w:tc>
      </w:tr>
      <w:tr w:rsidR="00C815B9" w:rsidRPr="00956E23" w:rsidDel="002F5BE6" w14:paraId="454BD777" w14:textId="61699AA6" w:rsidTr="003F2061">
        <w:trPr>
          <w:gridAfter w:val="1"/>
          <w:wAfter w:w="10" w:type="dxa"/>
          <w:cantSplit/>
          <w:trHeight w:val="216"/>
          <w:del w:id="3904"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5" w:author="Molly McEvilley" w:date="2022-07-28T12:00:00Z"/>
                <w:rFonts w:cs="Open Sans"/>
                <w:iCs/>
              </w:rPr>
              <w:pPrChange w:id="3906" w:author="Molly McEvilley" w:date="2022-07-28T12:00:00Z">
                <w:pPr>
                  <w:pStyle w:val="NoSpacing"/>
                </w:pPr>
              </w:pPrChange>
            </w:pPr>
            <w:bookmarkStart w:id="3907" w:name="_Toc109988400"/>
            <w:bookmarkStart w:id="3908" w:name="_Toc109993364"/>
            <w:bookmarkEnd w:id="3907"/>
            <w:bookmarkEnd w:id="3908"/>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9" w:author="Molly McEvilley" w:date="2022-07-28T12:00:00Z"/>
                <w:iCs/>
              </w:rPr>
              <w:pPrChange w:id="3910" w:author="Molly McEvilley" w:date="2022-07-28T12:00:00Z">
                <w:pPr>
                  <w:pStyle w:val="NoSpacing"/>
                </w:pPr>
              </w:pPrChange>
            </w:pPr>
            <w:bookmarkStart w:id="3911" w:name="_Toc109988401"/>
            <w:bookmarkStart w:id="3912" w:name="_Toc109993365"/>
            <w:del w:id="3913" w:author="Molly McEvilley" w:date="2022-07-28T12:00:00Z">
              <w:r w:rsidDel="002F5BE6">
                <w:rPr>
                  <w:iCs/>
                </w:rPr>
                <w:delText>OR</w:delText>
              </w:r>
              <w:bookmarkEnd w:id="3911"/>
              <w:bookmarkEnd w:id="3912"/>
            </w:del>
          </w:p>
        </w:tc>
      </w:tr>
      <w:tr w:rsidR="00C815B9" w:rsidRPr="00956E23" w:rsidDel="002F5BE6" w14:paraId="35473A6B" w14:textId="0843CBC9" w:rsidTr="003F2061">
        <w:trPr>
          <w:gridAfter w:val="1"/>
          <w:wAfter w:w="10" w:type="dxa"/>
          <w:cantSplit/>
          <w:trHeight w:val="216"/>
          <w:del w:id="3914"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5" w:author="Molly McEvilley" w:date="2022-07-28T12:00:00Z"/>
                <w:rFonts w:cs="Open Sans"/>
                <w:iCs/>
              </w:rPr>
              <w:pPrChange w:id="3916" w:author="Molly McEvilley" w:date="2022-07-28T12:00:00Z">
                <w:pPr>
                  <w:pStyle w:val="NoSpacing"/>
                </w:pPr>
              </w:pPrChange>
            </w:pPr>
            <w:bookmarkStart w:id="3917" w:name="_Toc109988402"/>
            <w:bookmarkStart w:id="3918" w:name="_Toc109993366"/>
            <w:bookmarkEnd w:id="3917"/>
            <w:bookmarkEnd w:id="3918"/>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9" w:author="Molly McEvilley" w:date="2022-07-28T12:00:00Z"/>
                <w:iCs/>
              </w:rPr>
              <w:pPrChange w:id="3920" w:author="Molly McEvilley" w:date="2022-07-28T12:00:00Z">
                <w:pPr>
                  <w:pStyle w:val="NoSpacing"/>
                </w:pPr>
              </w:pPrChange>
            </w:pPr>
            <w:bookmarkStart w:id="3921" w:name="_Toc109988403"/>
            <w:bookmarkStart w:id="3922" w:name="_Toc109993367"/>
            <w:del w:id="3923"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921"/>
              <w:bookmarkEnd w:id="3922"/>
            </w:del>
          </w:p>
        </w:tc>
      </w:tr>
      <w:tr w:rsidR="00AE2E2E" w:rsidRPr="00956E23" w:rsidDel="002F5BE6" w14:paraId="0B0620B2" w14:textId="0C3A0972" w:rsidTr="003F2061">
        <w:trPr>
          <w:gridAfter w:val="1"/>
          <w:wAfter w:w="10" w:type="dxa"/>
          <w:cantSplit/>
          <w:trHeight w:val="216"/>
          <w:del w:id="3924"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5" w:author="Molly McEvilley" w:date="2022-07-28T12:00:00Z"/>
                <w:rFonts w:cs="Open Sans"/>
                <w:iCs/>
              </w:rPr>
              <w:pPrChange w:id="3926" w:author="Molly McEvilley" w:date="2022-07-28T12:00:00Z">
                <w:pPr>
                  <w:pStyle w:val="NoSpacing"/>
                </w:pPr>
              </w:pPrChange>
            </w:pPr>
            <w:bookmarkStart w:id="3927" w:name="_Toc109988404"/>
            <w:bookmarkStart w:id="3928" w:name="_Toc109993368"/>
            <w:bookmarkEnd w:id="3927"/>
            <w:bookmarkEnd w:id="3928"/>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9" w:author="Molly McEvilley" w:date="2022-07-28T12:00:00Z"/>
                <w:iCs/>
              </w:rPr>
              <w:pPrChange w:id="3930" w:author="Molly McEvilley" w:date="2022-07-28T12:00:00Z">
                <w:pPr>
                  <w:pStyle w:val="NoSpacing"/>
                </w:pPr>
              </w:pPrChange>
            </w:pPr>
            <w:bookmarkStart w:id="3931" w:name="_Toc109988405"/>
            <w:bookmarkStart w:id="3932" w:name="_Toc109993369"/>
            <w:del w:id="3933" w:author="Molly McEvilley" w:date="2022-07-28T12:00:00Z">
              <w:r w:rsidDel="002F5BE6">
                <w:rPr>
                  <w:iCs/>
                </w:rPr>
                <w:delText>OR</w:delText>
              </w:r>
              <w:bookmarkEnd w:id="3931"/>
              <w:bookmarkEnd w:id="3932"/>
            </w:del>
          </w:p>
        </w:tc>
      </w:tr>
      <w:tr w:rsidR="00C56ED1" w:rsidRPr="00956E23" w:rsidDel="002F5BE6" w14:paraId="774354CE" w14:textId="2FCB54F6" w:rsidTr="003F2061">
        <w:trPr>
          <w:gridAfter w:val="1"/>
          <w:wAfter w:w="10" w:type="dxa"/>
          <w:cantSplit/>
          <w:trHeight w:val="216"/>
          <w:del w:id="3934"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5" w:author="Molly McEvilley" w:date="2022-07-28T12:00:00Z"/>
                <w:rFonts w:cs="Open Sans"/>
                <w:iCs/>
              </w:rPr>
              <w:pPrChange w:id="3936" w:author="Molly McEvilley" w:date="2022-07-28T12:00:00Z">
                <w:pPr>
                  <w:pStyle w:val="NoSpacing"/>
                </w:pPr>
              </w:pPrChange>
            </w:pPr>
            <w:bookmarkStart w:id="3937" w:name="_Toc109988406"/>
            <w:bookmarkStart w:id="3938" w:name="_Toc109993370"/>
            <w:bookmarkEnd w:id="3937"/>
            <w:bookmarkEnd w:id="3938"/>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9" w:author="Molly McEvilley" w:date="2022-07-28T12:00:00Z"/>
                <w:iCs/>
              </w:rPr>
              <w:pPrChange w:id="3940" w:author="Molly McEvilley" w:date="2022-07-28T12:00:00Z">
                <w:pPr>
                  <w:pStyle w:val="NoSpacing"/>
                </w:pPr>
              </w:pPrChange>
            </w:pPr>
            <w:bookmarkStart w:id="3941" w:name="_Toc109988407"/>
            <w:bookmarkStart w:id="3942" w:name="_Toc109993371"/>
            <w:del w:id="3943" w:author="Molly McEvilley" w:date="2022-07-28T12:00:00Z">
              <w:r w:rsidRPr="00260D97" w:rsidDel="002F5BE6">
                <w:rPr>
                  <w:i/>
                </w:rPr>
                <w:delText>RaceNone</w:delText>
              </w:r>
              <w:r w:rsidDel="002F5BE6">
                <w:rPr>
                  <w:iCs/>
                </w:rPr>
                <w:delText xml:space="preserve"> in (8,9,99)</w:delText>
              </w:r>
              <w:bookmarkEnd w:id="3941"/>
              <w:bookmarkEnd w:id="3942"/>
            </w:del>
          </w:p>
        </w:tc>
      </w:tr>
    </w:tbl>
    <w:p w14:paraId="4541378C" w14:textId="59D3454E" w:rsidR="00424FF3" w:rsidDel="002F5BE6" w:rsidRDefault="00424FF3">
      <w:pPr>
        <w:pStyle w:val="Heading3"/>
        <w:numPr>
          <w:ilvl w:val="1"/>
          <w:numId w:val="2"/>
        </w:numPr>
        <w:shd w:val="clear" w:color="auto" w:fill="F0F0F2"/>
        <w:ind w:left="720" w:hanging="720"/>
        <w:contextualSpacing/>
        <w:rPr>
          <w:del w:id="3944" w:author="Molly McEvilley" w:date="2022-07-28T12:00:00Z"/>
        </w:rPr>
        <w:pPrChange w:id="3945" w:author="Molly McEvilley" w:date="2022-07-28T12:00:00Z">
          <w:pPr>
            <w:pStyle w:val="Heading3"/>
          </w:pPr>
        </w:pPrChange>
      </w:pPr>
      <w:del w:id="3946"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47" w:author="Molly McEvilley" w:date="2022-07-28T12:00:00Z"/>
        </w:rPr>
        <w:pPrChange w:id="3948" w:author="Molly McEvilley" w:date="2022-07-28T12:00:00Z">
          <w:pPr/>
        </w:pPrChange>
      </w:pPr>
      <w:bookmarkStart w:id="3949" w:name="_Toc109988408"/>
      <w:bookmarkStart w:id="3950" w:name="_Toc109993372"/>
      <w:del w:id="3951"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49"/>
        <w:bookmarkEnd w:id="3950"/>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952"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3" w:author="Molly McEvilley" w:date="2022-07-28T12:00:00Z"/>
                <w:b/>
                <w:bCs/>
              </w:rPr>
              <w:pPrChange w:id="3954" w:author="Molly McEvilley" w:date="2022-07-28T12:00:00Z">
                <w:pPr>
                  <w:pStyle w:val="NoSpacing"/>
                </w:pPr>
              </w:pPrChange>
            </w:pPr>
            <w:bookmarkStart w:id="3955" w:name="_Toc109988409"/>
            <w:bookmarkStart w:id="3956" w:name="_Toc109993373"/>
            <w:del w:id="3957" w:author="Molly McEvilley" w:date="2022-07-28T12:00:00Z">
              <w:r w:rsidDel="002F5BE6">
                <w:rPr>
                  <w:b/>
                  <w:bCs/>
                </w:rPr>
                <w:delText>dq_Enrollment</w:delText>
              </w:r>
              <w:bookmarkEnd w:id="3955"/>
              <w:bookmarkEnd w:id="3956"/>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8" w:author="Molly McEvilley" w:date="2022-07-28T12:00:00Z"/>
                <w:b/>
                <w:bCs/>
              </w:rPr>
              <w:pPrChange w:id="3959" w:author="Molly McEvilley" w:date="2022-07-28T12:00:00Z">
                <w:pPr>
                  <w:pStyle w:val="NoSpacing"/>
                </w:pPr>
              </w:pPrChange>
            </w:pPr>
            <w:bookmarkStart w:id="3960" w:name="_Toc109988410"/>
            <w:bookmarkStart w:id="3961" w:name="_Toc109993374"/>
            <w:del w:id="3962" w:author="Molly McEvilley" w:date="2022-07-28T12:00:00Z">
              <w:r w:rsidRPr="00956E23" w:rsidDel="002F5BE6">
                <w:rPr>
                  <w:b/>
                  <w:bCs/>
                </w:rPr>
                <w:delText>Condition</w:delText>
              </w:r>
              <w:bookmarkEnd w:id="3960"/>
              <w:bookmarkEnd w:id="3961"/>
              <w:r w:rsidDel="002F5BE6">
                <w:rPr>
                  <w:b/>
                  <w:bCs/>
                </w:rPr>
                <w:delText xml:space="preserve"> </w:delText>
              </w:r>
            </w:del>
          </w:p>
        </w:tc>
      </w:tr>
      <w:tr w:rsidR="00143E83" w:rsidDel="002F5BE6" w14:paraId="25E452DC" w14:textId="6A0CD558" w:rsidTr="003F2061">
        <w:trPr>
          <w:trHeight w:val="216"/>
          <w:del w:id="3963"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4" w:author="Molly McEvilley" w:date="2022-07-28T12:00:00Z"/>
                <w:iCs/>
              </w:rPr>
              <w:pPrChange w:id="3965" w:author="Molly McEvilley" w:date="2022-07-28T12:00:00Z">
                <w:pPr>
                  <w:pStyle w:val="NoSpacing"/>
                </w:pPr>
              </w:pPrChange>
            </w:pPr>
            <w:bookmarkStart w:id="3966" w:name="_Toc109988411"/>
            <w:bookmarkStart w:id="3967" w:name="_Toc109993375"/>
            <w:del w:id="3968" w:author="Molly McEvilley" w:date="2022-07-28T12:00:00Z">
              <w:r w:rsidDel="002F5BE6">
                <w:rPr>
                  <w:iCs/>
                </w:rPr>
                <w:delText>Status1/Status3</w:delText>
              </w:r>
              <w:bookmarkEnd w:id="3966"/>
              <w:bookmarkEnd w:id="3967"/>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9" w:author="Molly McEvilley" w:date="2022-07-28T12:00:00Z"/>
              </w:rPr>
              <w:pPrChange w:id="3970" w:author="Molly McEvilley" w:date="2022-07-28T12:00:00Z">
                <w:pPr>
                  <w:pStyle w:val="NoSpacing"/>
                </w:pPr>
              </w:pPrChange>
            </w:pPr>
            <w:bookmarkStart w:id="3971" w:name="_Toc109988412"/>
            <w:bookmarkStart w:id="3972" w:name="_Toc109993376"/>
            <w:del w:id="3973" w:author="Molly McEvilley" w:date="2022-07-28T12:00:00Z">
              <w:r w:rsidDel="002F5BE6">
                <w:delText>(is not NULL)</w:delText>
              </w:r>
              <w:bookmarkEnd w:id="3971"/>
              <w:bookmarkEnd w:id="3972"/>
            </w:del>
          </w:p>
        </w:tc>
      </w:tr>
      <w:tr w:rsidR="002D61ED" w:rsidRPr="003C4035" w:rsidDel="002F5BE6" w14:paraId="156AC887" w14:textId="5CC5C0BB" w:rsidTr="003F2061">
        <w:trPr>
          <w:cantSplit/>
          <w:trHeight w:val="216"/>
          <w:del w:id="3974"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5" w:author="Molly McEvilley" w:date="2022-07-28T12:00:00Z"/>
                <w:b/>
                <w:bCs/>
              </w:rPr>
              <w:pPrChange w:id="3976" w:author="Molly McEvilley" w:date="2022-07-28T12:00:00Z">
                <w:pPr>
                  <w:pStyle w:val="NoSpacing"/>
                </w:pPr>
              </w:pPrChange>
            </w:pPr>
            <w:bookmarkStart w:id="3977" w:name="_Toc109988413"/>
            <w:bookmarkStart w:id="3978" w:name="_Toc109993377"/>
            <w:del w:id="3979" w:author="Molly McEvilley" w:date="2022-07-28T12:00:00Z">
              <w:r w:rsidRPr="003C4035" w:rsidDel="002F5BE6">
                <w:rPr>
                  <w:b/>
                  <w:bCs/>
                </w:rPr>
                <w:delText>hmis_Client</w:delText>
              </w:r>
              <w:bookmarkEnd w:id="3977"/>
              <w:bookmarkEnd w:id="3978"/>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0" w:author="Molly McEvilley" w:date="2022-07-28T12:00:00Z"/>
                <w:b/>
                <w:bCs/>
              </w:rPr>
              <w:pPrChange w:id="3981" w:author="Molly McEvilley" w:date="2022-07-28T12:00:00Z">
                <w:pPr>
                  <w:pStyle w:val="NoSpacing"/>
                </w:pPr>
              </w:pPrChange>
            </w:pPr>
            <w:bookmarkStart w:id="3982" w:name="_Toc109988414"/>
            <w:bookmarkStart w:id="3983" w:name="_Toc109993378"/>
            <w:del w:id="3984" w:author="Molly McEvilley" w:date="2022-07-28T12:00:00Z">
              <w:r w:rsidRPr="003C4035" w:rsidDel="002F5BE6">
                <w:rPr>
                  <w:b/>
                  <w:bCs/>
                </w:rPr>
                <w:delText>Condition</w:delText>
              </w:r>
              <w:bookmarkEnd w:id="3982"/>
              <w:bookmarkEnd w:id="3983"/>
            </w:del>
          </w:p>
        </w:tc>
      </w:tr>
      <w:tr w:rsidR="002D61ED" w:rsidRPr="00956E23" w:rsidDel="002F5BE6" w14:paraId="49CD2FC5" w14:textId="7B95244B" w:rsidTr="003F2061">
        <w:trPr>
          <w:cantSplit/>
          <w:trHeight w:val="216"/>
          <w:del w:id="3985"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6" w:author="Molly McEvilley" w:date="2022-07-28T12:00:00Z"/>
                <w:iCs/>
              </w:rPr>
              <w:pPrChange w:id="3987" w:author="Molly McEvilley" w:date="2022-07-28T12:00:00Z">
                <w:pPr>
                  <w:pStyle w:val="NoSpacing"/>
                </w:pPr>
              </w:pPrChange>
            </w:pPr>
            <w:bookmarkStart w:id="3988" w:name="_Toc109988415"/>
            <w:bookmarkStart w:id="3989" w:name="_Toc109993379"/>
            <w:del w:id="3990" w:author="Molly McEvilley" w:date="2022-07-28T12:00:00Z">
              <w:r w:rsidRPr="00956E23" w:rsidDel="002F5BE6">
                <w:rPr>
                  <w:rFonts w:cs="Open Sans"/>
                  <w:iCs/>
                </w:rPr>
                <w:delText>Ethnicity</w:delText>
              </w:r>
              <w:bookmarkEnd w:id="3988"/>
              <w:bookmarkEnd w:id="3989"/>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1" w:author="Molly McEvilley" w:date="2022-07-28T12:00:00Z"/>
                <w:iCs/>
              </w:rPr>
              <w:pPrChange w:id="3992" w:author="Molly McEvilley" w:date="2022-07-28T12:00:00Z">
                <w:pPr>
                  <w:pStyle w:val="NoSpacing"/>
                </w:pPr>
              </w:pPrChange>
            </w:pPr>
            <w:bookmarkStart w:id="3993" w:name="_Toc109988416"/>
            <w:bookmarkStart w:id="3994" w:name="_Toc109993380"/>
            <w:del w:id="3995" w:author="Molly McEvilley" w:date="2022-07-28T12:00:00Z">
              <w:r w:rsidRPr="00956E23" w:rsidDel="002F5BE6">
                <w:rPr>
                  <w:iCs/>
                </w:rPr>
                <w:delText>not in (0,1)</w:delText>
              </w:r>
              <w:bookmarkEnd w:id="3993"/>
              <w:bookmarkEnd w:id="3994"/>
            </w:del>
          </w:p>
        </w:tc>
      </w:tr>
    </w:tbl>
    <w:p w14:paraId="0B2BD288" w14:textId="706D386C" w:rsidR="00424FF3" w:rsidDel="002F5BE6" w:rsidRDefault="002E318E">
      <w:pPr>
        <w:pStyle w:val="Heading3"/>
        <w:numPr>
          <w:ilvl w:val="1"/>
          <w:numId w:val="2"/>
        </w:numPr>
        <w:shd w:val="clear" w:color="auto" w:fill="F0F0F2"/>
        <w:ind w:left="720" w:hanging="720"/>
        <w:contextualSpacing/>
        <w:rPr>
          <w:del w:id="3996" w:author="Molly McEvilley" w:date="2022-07-28T12:00:00Z"/>
        </w:rPr>
        <w:pPrChange w:id="3997" w:author="Molly McEvilley" w:date="2022-07-28T12:00:00Z">
          <w:pPr>
            <w:pStyle w:val="Heading3"/>
          </w:pPr>
        </w:pPrChange>
      </w:pPr>
      <w:del w:id="3998"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99" w:author="Molly McEvilley" w:date="2022-07-28T12:00:00Z"/>
        </w:rPr>
        <w:pPrChange w:id="4000" w:author="Molly McEvilley" w:date="2022-07-28T12:00:00Z">
          <w:pPr/>
        </w:pPrChange>
      </w:pPr>
      <w:bookmarkStart w:id="4001" w:name="_Toc109988417"/>
      <w:bookmarkStart w:id="4002" w:name="_Toc109993381"/>
      <w:del w:id="400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4001"/>
        <w:bookmarkEnd w:id="4002"/>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4004"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5" w:author="Molly McEvilley" w:date="2022-07-28T12:00:00Z"/>
                <w:b/>
                <w:bCs/>
              </w:rPr>
              <w:pPrChange w:id="4006" w:author="Molly McEvilley" w:date="2022-07-28T12:00:00Z">
                <w:pPr>
                  <w:pStyle w:val="NoSpacing"/>
                </w:pPr>
              </w:pPrChange>
            </w:pPr>
            <w:bookmarkStart w:id="4007" w:name="_Toc109988418"/>
            <w:bookmarkStart w:id="4008" w:name="_Toc109993382"/>
            <w:del w:id="4009" w:author="Molly McEvilley" w:date="2022-07-28T12:00:00Z">
              <w:r w:rsidDel="002F5BE6">
                <w:rPr>
                  <w:b/>
                  <w:bCs/>
                </w:rPr>
                <w:delText>dq_Enrollment</w:delText>
              </w:r>
              <w:bookmarkEnd w:id="4007"/>
              <w:bookmarkEnd w:id="4008"/>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0" w:author="Molly McEvilley" w:date="2022-07-28T12:00:00Z"/>
                <w:b/>
                <w:bCs/>
              </w:rPr>
              <w:pPrChange w:id="4011" w:author="Molly McEvilley" w:date="2022-07-28T12:00:00Z">
                <w:pPr>
                  <w:pStyle w:val="NoSpacing"/>
                </w:pPr>
              </w:pPrChange>
            </w:pPr>
            <w:bookmarkStart w:id="4012" w:name="_Toc109988419"/>
            <w:bookmarkStart w:id="4013" w:name="_Toc109993383"/>
            <w:del w:id="4014" w:author="Molly McEvilley" w:date="2022-07-28T12:00:00Z">
              <w:r w:rsidRPr="00956E23" w:rsidDel="002F5BE6">
                <w:rPr>
                  <w:b/>
                  <w:bCs/>
                </w:rPr>
                <w:delText>Condition</w:delText>
              </w:r>
              <w:bookmarkEnd w:id="4012"/>
              <w:bookmarkEnd w:id="4013"/>
              <w:r w:rsidDel="002F5BE6">
                <w:rPr>
                  <w:b/>
                  <w:bCs/>
                </w:rPr>
                <w:delText xml:space="preserve"> </w:delText>
              </w:r>
            </w:del>
          </w:p>
        </w:tc>
      </w:tr>
      <w:tr w:rsidR="00143E83" w:rsidDel="002F5BE6" w14:paraId="224CD36A" w14:textId="1944B206" w:rsidTr="00974782">
        <w:trPr>
          <w:trHeight w:val="216"/>
          <w:del w:id="4015"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6" w:author="Molly McEvilley" w:date="2022-07-28T12:00:00Z"/>
                <w:iCs/>
              </w:rPr>
              <w:pPrChange w:id="4017" w:author="Molly McEvilley" w:date="2022-07-28T12:00:00Z">
                <w:pPr>
                  <w:pStyle w:val="NoSpacing"/>
                </w:pPr>
              </w:pPrChange>
            </w:pPr>
            <w:bookmarkStart w:id="4018" w:name="_Toc109988420"/>
            <w:bookmarkStart w:id="4019" w:name="_Toc109993384"/>
            <w:del w:id="4020" w:author="Molly McEvilley" w:date="2022-07-28T12:00:00Z">
              <w:r w:rsidDel="002F5BE6">
                <w:rPr>
                  <w:iCs/>
                </w:rPr>
                <w:delText>Status1/Status3</w:delText>
              </w:r>
              <w:bookmarkEnd w:id="4018"/>
              <w:bookmarkEnd w:id="4019"/>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1" w:author="Molly McEvilley" w:date="2022-07-28T12:00:00Z"/>
              </w:rPr>
              <w:pPrChange w:id="4022" w:author="Molly McEvilley" w:date="2022-07-28T12:00:00Z">
                <w:pPr>
                  <w:pStyle w:val="NoSpacing"/>
                </w:pPr>
              </w:pPrChange>
            </w:pPr>
            <w:bookmarkStart w:id="4023" w:name="_Toc109988421"/>
            <w:bookmarkStart w:id="4024" w:name="_Toc109993385"/>
            <w:del w:id="4025" w:author="Molly McEvilley" w:date="2022-07-28T12:00:00Z">
              <w:r w:rsidDel="002F5BE6">
                <w:delText>1</w:delText>
              </w:r>
              <w:bookmarkEnd w:id="4023"/>
              <w:bookmarkEnd w:id="4024"/>
            </w:del>
          </w:p>
        </w:tc>
      </w:tr>
      <w:tr w:rsidR="00475659" w:rsidRPr="003C4035" w:rsidDel="002F5BE6" w14:paraId="78F71909" w14:textId="238E2342" w:rsidTr="00974782">
        <w:trPr>
          <w:gridAfter w:val="1"/>
          <w:wAfter w:w="18" w:type="dxa"/>
          <w:trHeight w:val="216"/>
          <w:del w:id="4026"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7" w:author="Molly McEvilley" w:date="2022-07-28T12:00:00Z"/>
                <w:b/>
                <w:bCs/>
              </w:rPr>
              <w:pPrChange w:id="4028" w:author="Molly McEvilley" w:date="2022-07-28T12:00:00Z">
                <w:pPr>
                  <w:pStyle w:val="NoSpacing"/>
                </w:pPr>
              </w:pPrChange>
            </w:pPr>
            <w:bookmarkStart w:id="4029" w:name="_Toc109988422"/>
            <w:bookmarkStart w:id="4030" w:name="_Toc109993386"/>
            <w:del w:id="4031" w:author="Molly McEvilley" w:date="2022-07-28T12:00:00Z">
              <w:r w:rsidRPr="003C4035" w:rsidDel="002F5BE6">
                <w:rPr>
                  <w:b/>
                  <w:bCs/>
                </w:rPr>
                <w:delText>hmis_Client</w:delText>
              </w:r>
              <w:bookmarkEnd w:id="4029"/>
              <w:bookmarkEnd w:id="4030"/>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2" w:author="Molly McEvilley" w:date="2022-07-28T12:00:00Z"/>
                <w:b/>
                <w:bCs/>
              </w:rPr>
              <w:pPrChange w:id="4033" w:author="Molly McEvilley" w:date="2022-07-28T12:00:00Z">
                <w:pPr>
                  <w:pStyle w:val="NoSpacing"/>
                </w:pPr>
              </w:pPrChange>
            </w:pPr>
            <w:bookmarkStart w:id="4034" w:name="_Toc109988423"/>
            <w:bookmarkStart w:id="4035" w:name="_Toc109993387"/>
            <w:del w:id="4036" w:author="Molly McEvilley" w:date="2022-07-28T12:00:00Z">
              <w:r w:rsidRPr="003C4035" w:rsidDel="002F5BE6">
                <w:rPr>
                  <w:b/>
                  <w:bCs/>
                </w:rPr>
                <w:delText>Condition</w:delText>
              </w:r>
              <w:bookmarkEnd w:id="4034"/>
              <w:bookmarkEnd w:id="4035"/>
            </w:del>
          </w:p>
        </w:tc>
      </w:tr>
      <w:tr w:rsidR="002D61ED" w:rsidRPr="00956E23" w:rsidDel="002F5BE6" w14:paraId="1F1F20C6" w14:textId="6D4D325C" w:rsidTr="00974782">
        <w:trPr>
          <w:gridAfter w:val="1"/>
          <w:wAfter w:w="18" w:type="dxa"/>
          <w:trHeight w:val="216"/>
          <w:del w:id="4037"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8" w:author="Molly McEvilley" w:date="2022-07-28T12:00:00Z"/>
                <w:rFonts w:cs="Open Sans"/>
                <w:bCs/>
              </w:rPr>
              <w:pPrChange w:id="4039" w:author="Molly McEvilley" w:date="2022-07-28T12:00:00Z">
                <w:pPr>
                  <w:pStyle w:val="NoSpacing"/>
                </w:pPr>
              </w:pPrChange>
            </w:pPr>
            <w:bookmarkStart w:id="4040" w:name="_Toc109988424"/>
            <w:bookmarkStart w:id="4041" w:name="_Toc109993388"/>
            <w:del w:id="4042"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40"/>
              <w:bookmarkEnd w:id="4041"/>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3" w:author="Molly McEvilley" w:date="2022-07-28T12:00:00Z"/>
                <w:bCs/>
              </w:rPr>
              <w:pPrChange w:id="4044" w:author="Molly McEvilley" w:date="2022-07-28T12:00:00Z">
                <w:pPr>
                  <w:pStyle w:val="NoSpacing"/>
                </w:pPr>
              </w:pPrChange>
            </w:pPr>
            <w:bookmarkStart w:id="4045" w:name="_Toc109988425"/>
            <w:bookmarkStart w:id="4046" w:name="_Toc109993389"/>
            <w:del w:id="4047" w:author="Molly McEvilley" w:date="2022-07-28T12:00:00Z">
              <w:r w:rsidRPr="00956E23" w:rsidDel="002F5BE6">
                <w:rPr>
                  <w:bCs/>
                </w:rPr>
                <w:delText xml:space="preserve">Not in (0,1) or is </w:delText>
              </w:r>
              <w:r w:rsidR="00143E83" w:rsidDel="002F5BE6">
                <w:rPr>
                  <w:bCs/>
                </w:rPr>
                <w:delText>NULL</w:delText>
              </w:r>
              <w:bookmarkEnd w:id="4045"/>
              <w:bookmarkEnd w:id="4046"/>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48" w:author="Molly McEvilley" w:date="2022-07-28T12:00:00Z"/>
        </w:rPr>
        <w:pPrChange w:id="4049" w:author="Molly McEvilley" w:date="2022-07-28T12:00:00Z">
          <w:pPr>
            <w:pStyle w:val="Heading3"/>
          </w:pPr>
        </w:pPrChange>
      </w:pPr>
      <w:del w:id="4050"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51" w:author="Molly McEvilley" w:date="2022-07-28T12:00:00Z"/>
        </w:rPr>
        <w:pPrChange w:id="4052" w:author="Molly McEvilley" w:date="2022-07-28T12:00:00Z">
          <w:pPr/>
        </w:pPrChange>
      </w:pPr>
      <w:bookmarkStart w:id="4053" w:name="_Toc109988426"/>
      <w:bookmarkStart w:id="4054" w:name="_Toc109993390"/>
      <w:del w:id="4055"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053"/>
        <w:bookmarkEnd w:id="4054"/>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056"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7" w:author="Molly McEvilley" w:date="2022-07-28T12:00:00Z"/>
                <w:b/>
                <w:bCs/>
              </w:rPr>
              <w:pPrChange w:id="4058" w:author="Molly McEvilley" w:date="2022-07-28T12:00:00Z">
                <w:pPr>
                  <w:pStyle w:val="NoSpacing"/>
                </w:pPr>
              </w:pPrChange>
            </w:pPr>
            <w:bookmarkStart w:id="4059" w:name="_Toc109988427"/>
            <w:bookmarkStart w:id="4060" w:name="_Toc109993391"/>
            <w:bookmarkStart w:id="4061" w:name="_Hlk37407545"/>
            <w:del w:id="4062" w:author="Molly McEvilley" w:date="2022-07-28T12:00:00Z">
              <w:r w:rsidDel="002F5BE6">
                <w:rPr>
                  <w:b/>
                  <w:bCs/>
                </w:rPr>
                <w:delText>dq_Enrollment</w:delText>
              </w:r>
              <w:bookmarkEnd w:id="4059"/>
              <w:bookmarkEnd w:id="4060"/>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3" w:author="Molly McEvilley" w:date="2022-07-28T12:00:00Z"/>
                <w:b/>
                <w:bCs/>
              </w:rPr>
              <w:pPrChange w:id="4064" w:author="Molly McEvilley" w:date="2022-07-28T12:00:00Z">
                <w:pPr>
                  <w:pStyle w:val="NoSpacing"/>
                </w:pPr>
              </w:pPrChange>
            </w:pPr>
            <w:bookmarkStart w:id="4065" w:name="_Toc109988428"/>
            <w:bookmarkStart w:id="4066" w:name="_Toc109993392"/>
            <w:del w:id="4067" w:author="Molly McEvilley" w:date="2022-07-28T12:00:00Z">
              <w:r w:rsidRPr="00956E23" w:rsidDel="002F5BE6">
                <w:rPr>
                  <w:b/>
                  <w:bCs/>
                </w:rPr>
                <w:delText>Condition</w:delText>
              </w:r>
              <w:bookmarkEnd w:id="4065"/>
              <w:bookmarkEnd w:id="4066"/>
              <w:r w:rsidDel="002F5BE6">
                <w:rPr>
                  <w:b/>
                  <w:bCs/>
                </w:rPr>
                <w:delText xml:space="preserve"> </w:delText>
              </w:r>
            </w:del>
          </w:p>
        </w:tc>
      </w:tr>
      <w:tr w:rsidR="00143E83" w:rsidDel="002F5BE6" w14:paraId="4AEA7588" w14:textId="6582E2BD" w:rsidTr="00974782">
        <w:trPr>
          <w:trHeight w:val="216"/>
          <w:del w:id="4068"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9" w:author="Molly McEvilley" w:date="2022-07-28T12:00:00Z"/>
                <w:iCs/>
              </w:rPr>
              <w:pPrChange w:id="4070" w:author="Molly McEvilley" w:date="2022-07-28T12:00:00Z">
                <w:pPr>
                  <w:pStyle w:val="NoSpacing"/>
                </w:pPr>
              </w:pPrChange>
            </w:pPr>
            <w:bookmarkStart w:id="4071" w:name="_Toc109988429"/>
            <w:bookmarkStart w:id="4072" w:name="_Toc109993393"/>
            <w:del w:id="4073" w:author="Molly McEvilley" w:date="2022-07-28T12:00:00Z">
              <w:r w:rsidDel="002F5BE6">
                <w:rPr>
                  <w:iCs/>
                </w:rPr>
                <w:delText>Status1/Status3</w:delText>
              </w:r>
              <w:bookmarkEnd w:id="4071"/>
              <w:bookmarkEnd w:id="4072"/>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4" w:author="Molly McEvilley" w:date="2022-07-28T12:00:00Z"/>
              </w:rPr>
              <w:pPrChange w:id="4075" w:author="Molly McEvilley" w:date="2022-07-28T12:00:00Z">
                <w:pPr>
                  <w:pStyle w:val="NoSpacing"/>
                </w:pPr>
              </w:pPrChange>
            </w:pPr>
            <w:bookmarkStart w:id="4076" w:name="_Toc109988430"/>
            <w:bookmarkStart w:id="4077" w:name="_Toc109993394"/>
            <w:del w:id="4078" w:author="Molly McEvilley" w:date="2022-07-28T12:00:00Z">
              <w:r w:rsidDel="002F5BE6">
                <w:delText>Is not null</w:delText>
              </w:r>
              <w:bookmarkEnd w:id="4076"/>
              <w:bookmarkEnd w:id="4077"/>
              <w:r w:rsidDel="002F5BE6">
                <w:delText xml:space="preserve"> </w:delText>
              </w:r>
            </w:del>
          </w:p>
        </w:tc>
      </w:tr>
      <w:tr w:rsidR="00974782" w:rsidDel="002F5BE6" w14:paraId="15B7D0BE" w14:textId="17E4AEF5" w:rsidTr="00974782">
        <w:trPr>
          <w:trHeight w:val="216"/>
          <w:del w:id="4079"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0" w:author="Molly McEvilley" w:date="2022-07-28T12:00:00Z"/>
                <w:iCs/>
              </w:rPr>
              <w:pPrChange w:id="4081" w:author="Molly McEvilley" w:date="2022-07-28T12:00:00Z">
                <w:pPr>
                  <w:pStyle w:val="NoSpacing"/>
                </w:pPr>
              </w:pPrChange>
            </w:pPr>
            <w:bookmarkStart w:id="4082" w:name="_Toc109988431"/>
            <w:bookmarkStart w:id="4083" w:name="_Toc109993395"/>
            <w:del w:id="4084" w:author="Molly McEvilley" w:date="2022-07-28T12:00:00Z">
              <w:r w:rsidRPr="003C4035" w:rsidDel="002F5BE6">
                <w:rPr>
                  <w:rFonts w:ascii="Calibri" w:hAnsi="Calibri" w:cs="Calibri"/>
                  <w:b/>
                  <w:bCs/>
                </w:rPr>
                <w:delText>hmis_Enrollment</w:delText>
              </w:r>
              <w:bookmarkEnd w:id="4082"/>
              <w:bookmarkEnd w:id="4083"/>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5" w:author="Molly McEvilley" w:date="2022-07-28T12:00:00Z"/>
              </w:rPr>
              <w:pPrChange w:id="4086" w:author="Molly McEvilley" w:date="2022-07-28T12:00:00Z">
                <w:pPr>
                  <w:pStyle w:val="NoSpacing"/>
                </w:pPr>
              </w:pPrChange>
            </w:pPr>
            <w:bookmarkStart w:id="4087" w:name="_Toc109988432"/>
            <w:bookmarkStart w:id="4088" w:name="_Toc109993396"/>
            <w:del w:id="4089" w:author="Molly McEvilley" w:date="2022-07-28T12:00:00Z">
              <w:r w:rsidRPr="003C4035" w:rsidDel="002F5BE6">
                <w:rPr>
                  <w:rFonts w:ascii="Calibri" w:hAnsi="Calibri" w:cs="Calibri"/>
                  <w:b/>
                  <w:bCs/>
                  <w:color w:val="000000"/>
                </w:rPr>
                <w:delText>Condition</w:delText>
              </w:r>
              <w:bookmarkEnd w:id="4087"/>
              <w:bookmarkEnd w:id="4088"/>
            </w:del>
          </w:p>
        </w:tc>
      </w:tr>
      <w:tr w:rsidR="00974782" w:rsidDel="002F5BE6" w14:paraId="6B6F8314" w14:textId="1AD0CC21" w:rsidTr="00974782">
        <w:trPr>
          <w:trHeight w:val="216"/>
          <w:del w:id="4090"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1" w:author="Molly McEvilley" w:date="2022-07-28T12:00:00Z"/>
                <w:iCs/>
              </w:rPr>
              <w:pPrChange w:id="4092" w:author="Molly McEvilley" w:date="2022-07-28T12:00:00Z">
                <w:pPr>
                  <w:pStyle w:val="NoSpacing"/>
                </w:pPr>
              </w:pPrChange>
            </w:pPr>
            <w:bookmarkStart w:id="4093" w:name="_Toc109988433"/>
            <w:bookmarkStart w:id="4094" w:name="_Toc109993397"/>
            <w:del w:id="4095" w:author="Molly McEvilley" w:date="2022-07-28T12:00:00Z">
              <w:r w:rsidRPr="00956E23" w:rsidDel="002F5BE6">
                <w:rPr>
                  <w:rFonts w:ascii="Calibri" w:hAnsi="Calibri" w:cs="Calibri"/>
                </w:rPr>
                <w:delText>RelationshipToHoH</w:delText>
              </w:r>
              <w:bookmarkEnd w:id="4093"/>
              <w:bookmarkEnd w:id="4094"/>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6" w:author="Molly McEvilley" w:date="2022-07-28T12:00:00Z"/>
              </w:rPr>
              <w:pPrChange w:id="4097" w:author="Molly McEvilley" w:date="2022-07-28T12:00:00Z">
                <w:pPr>
                  <w:pStyle w:val="NoSpacing"/>
                </w:pPr>
              </w:pPrChange>
            </w:pPr>
            <w:bookmarkStart w:id="4098" w:name="_Toc109988434"/>
            <w:bookmarkStart w:id="4099" w:name="_Toc109993398"/>
            <w:del w:id="4100" w:author="Molly McEvilley" w:date="2022-07-28T12:00:00Z">
              <w:r w:rsidRPr="00956E23" w:rsidDel="002F5BE6">
                <w:rPr>
                  <w:rFonts w:ascii="Calibri" w:hAnsi="Calibri" w:cs="Calibri"/>
                </w:rPr>
                <w:delText>Not between 1 and 5</w:delText>
              </w:r>
              <w:bookmarkEnd w:id="4098"/>
              <w:bookmarkEnd w:id="4099"/>
            </w:del>
          </w:p>
        </w:tc>
      </w:tr>
    </w:tbl>
    <w:bookmarkEnd w:id="4061"/>
    <w:p w14:paraId="022CC663" w14:textId="6503C006" w:rsidR="00424FF3" w:rsidDel="002F5BE6" w:rsidRDefault="00424FF3">
      <w:pPr>
        <w:pStyle w:val="Heading3"/>
        <w:numPr>
          <w:ilvl w:val="1"/>
          <w:numId w:val="2"/>
        </w:numPr>
        <w:shd w:val="clear" w:color="auto" w:fill="F0F0F2"/>
        <w:ind w:left="720" w:hanging="720"/>
        <w:contextualSpacing/>
        <w:rPr>
          <w:del w:id="4101" w:author="Molly McEvilley" w:date="2022-07-28T12:00:00Z"/>
        </w:rPr>
        <w:pPrChange w:id="4102" w:author="Molly McEvilley" w:date="2022-07-28T12:00:00Z">
          <w:pPr>
            <w:pStyle w:val="Heading3"/>
          </w:pPr>
        </w:pPrChange>
      </w:pPr>
      <w:del w:id="4103"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04" w:author="Molly McEvilley" w:date="2022-07-28T12:00:00Z"/>
        </w:rPr>
        <w:pPrChange w:id="4105" w:author="Molly McEvilley" w:date="2022-07-28T12:00:00Z">
          <w:pPr/>
        </w:pPrChange>
      </w:pPr>
      <w:bookmarkStart w:id="4106" w:name="_Toc109988435"/>
      <w:bookmarkStart w:id="4107" w:name="_Toc109993399"/>
      <w:del w:id="4108"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06"/>
        <w:bookmarkEnd w:id="4107"/>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109"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0" w:author="Molly McEvilley" w:date="2022-07-28T12:00:00Z"/>
                <w:b/>
                <w:bCs/>
              </w:rPr>
              <w:pPrChange w:id="4111" w:author="Molly McEvilley" w:date="2022-07-28T12:00:00Z">
                <w:pPr>
                  <w:pStyle w:val="NoSpacing"/>
                </w:pPr>
              </w:pPrChange>
            </w:pPr>
            <w:bookmarkStart w:id="4112" w:name="_Toc109988436"/>
            <w:bookmarkStart w:id="4113" w:name="_Toc109993400"/>
            <w:del w:id="4114" w:author="Molly McEvilley" w:date="2022-07-28T12:00:00Z">
              <w:r w:rsidDel="002F5BE6">
                <w:rPr>
                  <w:b/>
                  <w:bCs/>
                </w:rPr>
                <w:delText>dq_Enrollment</w:delText>
              </w:r>
              <w:bookmarkEnd w:id="4112"/>
              <w:bookmarkEnd w:id="4113"/>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5" w:author="Molly McEvilley" w:date="2022-07-28T12:00:00Z"/>
                <w:b/>
                <w:bCs/>
              </w:rPr>
              <w:pPrChange w:id="4116" w:author="Molly McEvilley" w:date="2022-07-28T12:00:00Z">
                <w:pPr>
                  <w:pStyle w:val="NoSpacing"/>
                </w:pPr>
              </w:pPrChange>
            </w:pPr>
            <w:bookmarkStart w:id="4117" w:name="_Toc109988437"/>
            <w:bookmarkStart w:id="4118" w:name="_Toc109993401"/>
            <w:del w:id="4119" w:author="Molly McEvilley" w:date="2022-07-28T12:00:00Z">
              <w:r w:rsidRPr="00956E23" w:rsidDel="002F5BE6">
                <w:rPr>
                  <w:b/>
                  <w:bCs/>
                </w:rPr>
                <w:delText>Condition</w:delText>
              </w:r>
              <w:bookmarkEnd w:id="4117"/>
              <w:bookmarkEnd w:id="4118"/>
              <w:r w:rsidDel="002F5BE6">
                <w:rPr>
                  <w:b/>
                  <w:bCs/>
                </w:rPr>
                <w:delText xml:space="preserve"> </w:delText>
              </w:r>
            </w:del>
          </w:p>
        </w:tc>
      </w:tr>
      <w:tr w:rsidR="00974782" w:rsidDel="002F5BE6" w14:paraId="380C4025" w14:textId="010BE2AF" w:rsidTr="00C34F4A">
        <w:trPr>
          <w:trHeight w:val="216"/>
          <w:del w:id="4120"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1" w:author="Molly McEvilley" w:date="2022-07-28T12:00:00Z"/>
                <w:iCs/>
              </w:rPr>
              <w:pPrChange w:id="4122" w:author="Molly McEvilley" w:date="2022-07-28T12:00:00Z">
                <w:pPr>
                  <w:pStyle w:val="NoSpacing"/>
                </w:pPr>
              </w:pPrChange>
            </w:pPr>
            <w:bookmarkStart w:id="4123" w:name="_Toc109988438"/>
            <w:bookmarkStart w:id="4124" w:name="_Toc109993402"/>
            <w:del w:id="4125" w:author="Molly McEvilley" w:date="2022-07-28T12:00:00Z">
              <w:r w:rsidDel="002F5BE6">
                <w:rPr>
                  <w:iCs/>
                </w:rPr>
                <w:delText>Status1/Status3</w:delText>
              </w:r>
              <w:bookmarkEnd w:id="4123"/>
              <w:bookmarkEnd w:id="4124"/>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6" w:author="Molly McEvilley" w:date="2022-07-28T12:00:00Z"/>
              </w:rPr>
              <w:pPrChange w:id="4127" w:author="Molly McEvilley" w:date="2022-07-28T12:00:00Z">
                <w:pPr>
                  <w:pStyle w:val="NoSpacing"/>
                </w:pPr>
              </w:pPrChange>
            </w:pPr>
            <w:bookmarkStart w:id="4128" w:name="_Toc109988439"/>
            <w:bookmarkStart w:id="4129" w:name="_Toc109993403"/>
            <w:del w:id="4130" w:author="Molly McEvilley" w:date="2022-07-28T12:00:00Z">
              <w:r w:rsidDel="002F5BE6">
                <w:delText>Is not null</w:delText>
              </w:r>
              <w:bookmarkEnd w:id="4128"/>
              <w:bookmarkEnd w:id="4129"/>
              <w:r w:rsidDel="002F5BE6">
                <w:delText xml:space="preserve"> </w:delText>
              </w:r>
            </w:del>
          </w:p>
        </w:tc>
      </w:tr>
      <w:tr w:rsidR="00974782" w:rsidDel="002F5BE6" w14:paraId="409EAED2" w14:textId="5F1436A4" w:rsidTr="00C34F4A">
        <w:trPr>
          <w:trHeight w:val="216"/>
          <w:del w:id="4131"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2" w:author="Molly McEvilley" w:date="2022-07-28T12:00:00Z"/>
                <w:iCs/>
              </w:rPr>
              <w:pPrChange w:id="4133" w:author="Molly McEvilley" w:date="2022-07-28T12:00:00Z">
                <w:pPr>
                  <w:pStyle w:val="NoSpacing"/>
                </w:pPr>
              </w:pPrChange>
            </w:pPr>
            <w:bookmarkStart w:id="4134" w:name="_Toc109988440"/>
            <w:bookmarkStart w:id="4135" w:name="_Toc109993404"/>
            <w:del w:id="4136" w:author="Molly McEvilley" w:date="2022-07-28T12:00:00Z">
              <w:r w:rsidRPr="003C4035" w:rsidDel="002F5BE6">
                <w:rPr>
                  <w:rFonts w:ascii="Calibri" w:hAnsi="Calibri" w:cs="Calibri"/>
                  <w:b/>
                  <w:bCs/>
                </w:rPr>
                <w:delText>hmis_Enrollment</w:delText>
              </w:r>
              <w:bookmarkEnd w:id="4134"/>
              <w:bookmarkEnd w:id="4135"/>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7" w:author="Molly McEvilley" w:date="2022-07-28T12:00:00Z"/>
              </w:rPr>
              <w:pPrChange w:id="4138" w:author="Molly McEvilley" w:date="2022-07-28T12:00:00Z">
                <w:pPr>
                  <w:pStyle w:val="NoSpacing"/>
                </w:pPr>
              </w:pPrChange>
            </w:pPr>
            <w:bookmarkStart w:id="4139" w:name="_Toc109988441"/>
            <w:bookmarkStart w:id="4140" w:name="_Toc109993405"/>
            <w:del w:id="4141" w:author="Molly McEvilley" w:date="2022-07-28T12:00:00Z">
              <w:r w:rsidRPr="003C4035" w:rsidDel="002F5BE6">
                <w:rPr>
                  <w:rFonts w:ascii="Calibri" w:hAnsi="Calibri" w:cs="Calibri"/>
                  <w:b/>
                  <w:bCs/>
                  <w:color w:val="000000"/>
                </w:rPr>
                <w:delText>Condition</w:delText>
              </w:r>
              <w:bookmarkEnd w:id="4139"/>
              <w:bookmarkEnd w:id="4140"/>
            </w:del>
          </w:p>
        </w:tc>
      </w:tr>
      <w:tr w:rsidR="00974782" w:rsidDel="002F5BE6" w14:paraId="420344D7" w14:textId="7AFFAB4B" w:rsidTr="00C34F4A">
        <w:trPr>
          <w:trHeight w:val="216"/>
          <w:del w:id="4142"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3" w:author="Molly McEvilley" w:date="2022-07-28T12:00:00Z"/>
                <w:iCs/>
              </w:rPr>
              <w:pPrChange w:id="4144" w:author="Molly McEvilley" w:date="2022-07-28T12:00:00Z">
                <w:pPr>
                  <w:pStyle w:val="NoSpacing"/>
                </w:pPr>
              </w:pPrChange>
            </w:pPr>
            <w:bookmarkStart w:id="4145" w:name="_Toc109988442"/>
            <w:bookmarkStart w:id="4146" w:name="_Toc109993406"/>
            <w:del w:id="4147" w:author="Molly McEvilley" w:date="2022-07-28T12:00:00Z">
              <w:r w:rsidRPr="00956E23" w:rsidDel="002F5BE6">
                <w:rPr>
                  <w:rFonts w:cs="Open Sans"/>
                  <w:iCs/>
                </w:rPr>
                <w:delText>DisablingCondition</w:delText>
              </w:r>
              <w:bookmarkEnd w:id="4145"/>
              <w:bookmarkEnd w:id="4146"/>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8" w:author="Molly McEvilley" w:date="2022-07-28T12:00:00Z"/>
              </w:rPr>
              <w:pPrChange w:id="4149" w:author="Molly McEvilley" w:date="2022-07-28T12:00:00Z">
                <w:pPr>
                  <w:pStyle w:val="NoSpacing"/>
                </w:pPr>
              </w:pPrChange>
            </w:pPr>
            <w:bookmarkStart w:id="4150" w:name="_Toc109988443"/>
            <w:bookmarkStart w:id="4151" w:name="_Toc109993407"/>
            <w:del w:id="4152" w:author="Molly McEvilley" w:date="2022-07-28T12:00:00Z">
              <w:r w:rsidDel="002F5BE6">
                <w:delText>not in (0,1)</w:delText>
              </w:r>
              <w:bookmarkEnd w:id="4150"/>
              <w:bookmarkEnd w:id="4151"/>
            </w:del>
          </w:p>
        </w:tc>
      </w:tr>
    </w:tbl>
    <w:p w14:paraId="0784FED5" w14:textId="06FFBE81" w:rsidR="00424FF3" w:rsidDel="002F5BE6" w:rsidRDefault="00424FF3">
      <w:pPr>
        <w:pStyle w:val="Heading3"/>
        <w:numPr>
          <w:ilvl w:val="1"/>
          <w:numId w:val="2"/>
        </w:numPr>
        <w:shd w:val="clear" w:color="auto" w:fill="F0F0F2"/>
        <w:ind w:left="720" w:hanging="720"/>
        <w:contextualSpacing/>
        <w:rPr>
          <w:del w:id="4153" w:author="Molly McEvilley" w:date="2022-07-28T12:00:00Z"/>
        </w:rPr>
        <w:pPrChange w:id="4154" w:author="Molly McEvilley" w:date="2022-07-28T12:00:00Z">
          <w:pPr>
            <w:pStyle w:val="Heading3"/>
          </w:pPr>
        </w:pPrChange>
      </w:pPr>
      <w:del w:id="4155"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56" w:author="Molly McEvilley" w:date="2022-07-28T12:00:00Z"/>
        </w:rPr>
        <w:pPrChange w:id="4157" w:author="Molly McEvilley" w:date="2022-07-28T12:00:00Z">
          <w:pPr/>
        </w:pPrChange>
      </w:pPr>
      <w:bookmarkStart w:id="4158" w:name="_Toc109988444"/>
      <w:bookmarkStart w:id="4159" w:name="_Toc109993408"/>
      <w:del w:id="416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58"/>
        <w:bookmarkEnd w:id="4159"/>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161"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2" w:author="Molly McEvilley" w:date="2022-07-28T12:00:00Z"/>
                <w:b/>
                <w:bCs/>
              </w:rPr>
              <w:pPrChange w:id="4163" w:author="Molly McEvilley" w:date="2022-07-28T12:00:00Z">
                <w:pPr>
                  <w:pStyle w:val="NoSpacing"/>
                </w:pPr>
              </w:pPrChange>
            </w:pPr>
            <w:bookmarkStart w:id="4164" w:name="_Toc109988445"/>
            <w:bookmarkStart w:id="4165" w:name="_Toc109993409"/>
            <w:del w:id="4166" w:author="Molly McEvilley" w:date="2022-07-28T12:00:00Z">
              <w:r w:rsidDel="002F5BE6">
                <w:rPr>
                  <w:b/>
                  <w:bCs/>
                </w:rPr>
                <w:delText>dq</w:delText>
              </w:r>
              <w:r w:rsidR="002F2FF8" w:rsidDel="002F5BE6">
                <w:rPr>
                  <w:b/>
                  <w:bCs/>
                </w:rPr>
                <w:delText>_Enrollment</w:delText>
              </w:r>
              <w:bookmarkEnd w:id="4164"/>
              <w:bookmarkEnd w:id="4165"/>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7" w:author="Molly McEvilley" w:date="2022-07-28T12:00:00Z"/>
                <w:b/>
                <w:bCs/>
              </w:rPr>
              <w:pPrChange w:id="4168" w:author="Molly McEvilley" w:date="2022-07-28T12:00:00Z">
                <w:pPr>
                  <w:pStyle w:val="NoSpacing"/>
                </w:pPr>
              </w:pPrChange>
            </w:pPr>
            <w:bookmarkStart w:id="4169" w:name="_Toc109988446"/>
            <w:bookmarkStart w:id="4170" w:name="_Toc109993410"/>
            <w:del w:id="4171" w:author="Molly McEvilley" w:date="2022-07-28T12:00:00Z">
              <w:r w:rsidRPr="00956E23" w:rsidDel="002F5BE6">
                <w:rPr>
                  <w:b/>
                  <w:bCs/>
                </w:rPr>
                <w:delText>Condition</w:delText>
              </w:r>
              <w:r w:rsidDel="002F5BE6">
                <w:rPr>
                  <w:b/>
                  <w:bCs/>
                </w:rPr>
                <w:delText xml:space="preserve"> 1</w:delText>
              </w:r>
              <w:bookmarkEnd w:id="4169"/>
              <w:bookmarkEnd w:id="4170"/>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2" w:author="Molly McEvilley" w:date="2022-07-28T12:00:00Z"/>
                <w:b/>
                <w:bCs/>
              </w:rPr>
              <w:pPrChange w:id="4173" w:author="Molly McEvilley" w:date="2022-07-28T12:00:00Z">
                <w:pPr>
                  <w:pStyle w:val="NoSpacing"/>
                </w:pPr>
              </w:pPrChange>
            </w:pPr>
            <w:bookmarkStart w:id="4174" w:name="_Toc109988447"/>
            <w:bookmarkStart w:id="4175" w:name="_Toc109993411"/>
            <w:del w:id="4176" w:author="Molly McEvilley" w:date="2022-07-28T12:00:00Z">
              <w:r w:rsidDel="002F5BE6">
                <w:rPr>
                  <w:b/>
                  <w:bCs/>
                </w:rPr>
                <w:delText>or Condition 2</w:delText>
              </w:r>
              <w:bookmarkEnd w:id="4174"/>
              <w:bookmarkEnd w:id="4175"/>
            </w:del>
          </w:p>
        </w:tc>
      </w:tr>
      <w:tr w:rsidR="00143E83" w:rsidDel="002F5BE6" w14:paraId="4D9D044B" w14:textId="5E57BB51" w:rsidTr="00143E83">
        <w:trPr>
          <w:trHeight w:val="216"/>
          <w:del w:id="4177"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8" w:author="Molly McEvilley" w:date="2022-07-28T12:00:00Z"/>
                <w:iCs/>
              </w:rPr>
              <w:pPrChange w:id="4179" w:author="Molly McEvilley" w:date="2022-07-28T12:00:00Z">
                <w:pPr>
                  <w:pStyle w:val="NoSpacing"/>
                </w:pPr>
              </w:pPrChange>
            </w:pPr>
            <w:bookmarkStart w:id="4180" w:name="_Toc109988448"/>
            <w:bookmarkStart w:id="4181" w:name="_Toc109993412"/>
            <w:del w:id="4182" w:author="Molly McEvilley" w:date="2022-07-28T12:00:00Z">
              <w:r w:rsidDel="002F5BE6">
                <w:rPr>
                  <w:iCs/>
                </w:rPr>
                <w:delText>Status1/Status3</w:delText>
              </w:r>
              <w:bookmarkEnd w:id="4180"/>
              <w:bookmarkEnd w:id="4181"/>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3" w:author="Molly McEvilley" w:date="2022-07-28T12:00:00Z"/>
              </w:rPr>
              <w:pPrChange w:id="4184" w:author="Molly McEvilley" w:date="2022-07-28T12:00:00Z">
                <w:pPr>
                  <w:pStyle w:val="NoSpacing"/>
                </w:pPr>
              </w:pPrChange>
            </w:pPr>
            <w:bookmarkStart w:id="4185" w:name="_Toc109988449"/>
            <w:bookmarkStart w:id="4186" w:name="_Toc109993413"/>
            <w:del w:id="4187" w:author="Molly McEvilley" w:date="2022-07-28T12:00:00Z">
              <w:r w:rsidDel="002F5BE6">
                <w:delText>1</w:delText>
              </w:r>
              <w:bookmarkEnd w:id="4185"/>
              <w:bookmarkEnd w:id="4186"/>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8" w:author="Molly McEvilley" w:date="2022-07-28T12:00:00Z"/>
              </w:rPr>
              <w:pPrChange w:id="4189" w:author="Molly McEvilley" w:date="2022-07-28T12:00:00Z">
                <w:pPr>
                  <w:pStyle w:val="NoSpacing"/>
                </w:pPr>
              </w:pPrChange>
            </w:pPr>
            <w:bookmarkStart w:id="4190" w:name="_Toc109988450"/>
            <w:bookmarkStart w:id="4191" w:name="_Toc109993414"/>
            <w:del w:id="4192" w:author="Molly McEvilley" w:date="2022-07-28T12:00:00Z">
              <w:r w:rsidDel="002F5BE6">
                <w:delText>Not NULL</w:delText>
              </w:r>
              <w:bookmarkEnd w:id="4190"/>
              <w:bookmarkEnd w:id="4191"/>
            </w:del>
          </w:p>
        </w:tc>
      </w:tr>
      <w:tr w:rsidR="002F2FF8" w:rsidDel="002F5BE6" w14:paraId="46189D85" w14:textId="2B5465D1" w:rsidTr="00143E83">
        <w:trPr>
          <w:gridAfter w:val="1"/>
          <w:wAfter w:w="10" w:type="dxa"/>
          <w:trHeight w:val="216"/>
          <w:del w:id="4193"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4" w:author="Molly McEvilley" w:date="2022-07-28T12:00:00Z"/>
                <w:iCs/>
              </w:rPr>
              <w:pPrChange w:id="4195" w:author="Molly McEvilley" w:date="2022-07-28T12:00:00Z">
                <w:pPr>
                  <w:pStyle w:val="NoSpacing"/>
                </w:pPr>
              </w:pPrChange>
            </w:pPr>
            <w:bookmarkStart w:id="4196" w:name="_Toc109988451"/>
            <w:bookmarkStart w:id="4197" w:name="_Toc109993415"/>
            <w:del w:id="4198" w:author="Molly McEvilley" w:date="2022-07-28T12:00:00Z">
              <w:r w:rsidDel="002F5BE6">
                <w:rPr>
                  <w:iCs/>
                </w:rPr>
                <w:delText>RelationshipToHoH</w:delText>
              </w:r>
              <w:bookmarkEnd w:id="4196"/>
              <w:bookmarkEnd w:id="4197"/>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9" w:author="Molly McEvilley" w:date="2022-07-28T12:00:00Z"/>
              </w:rPr>
              <w:pPrChange w:id="4200" w:author="Molly McEvilley" w:date="2022-07-28T12:00:00Z">
                <w:pPr>
                  <w:pStyle w:val="NoSpacing"/>
                </w:pPr>
              </w:pPrChange>
            </w:pPr>
            <w:bookmarkStart w:id="4201" w:name="_Toc109988452"/>
            <w:bookmarkStart w:id="4202" w:name="_Toc109993416"/>
            <w:del w:id="4203" w:author="Molly McEvilley" w:date="2022-07-28T12:00:00Z">
              <w:r w:rsidDel="002F5BE6">
                <w:delText>-</w:delText>
              </w:r>
              <w:r w:rsidR="00143E83" w:rsidDel="002F5BE6">
                <w:delText>-</w:delText>
              </w:r>
              <w:bookmarkEnd w:id="4201"/>
              <w:bookmarkEnd w:id="4202"/>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4" w:author="Molly McEvilley" w:date="2022-07-28T12:00:00Z"/>
              </w:rPr>
              <w:pPrChange w:id="4205" w:author="Molly McEvilley" w:date="2022-07-28T12:00:00Z">
                <w:pPr>
                  <w:pStyle w:val="NoSpacing"/>
                </w:pPr>
              </w:pPrChange>
            </w:pPr>
            <w:bookmarkStart w:id="4206" w:name="_Toc109988453"/>
            <w:bookmarkStart w:id="4207" w:name="_Toc109993417"/>
            <w:del w:id="4208" w:author="Molly McEvilley" w:date="2022-07-28T12:00:00Z">
              <w:r w:rsidDel="002F5BE6">
                <w:delText>1</w:delText>
              </w:r>
              <w:bookmarkEnd w:id="4206"/>
              <w:bookmarkEnd w:id="4207"/>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09" w:author="Molly McEvilley" w:date="2022-07-28T12:00:00Z"/>
        </w:rPr>
        <w:pPrChange w:id="4210" w:author="Molly McEvilley" w:date="2022-07-28T12:00:00Z">
          <w:pPr/>
        </w:pPrChange>
      </w:pPr>
      <w:bookmarkStart w:id="4211" w:name="_Toc109988454"/>
      <w:bookmarkStart w:id="4212" w:name="_Toc109993418"/>
      <w:del w:id="4213" w:author="Molly McEvilley" w:date="2022-07-28T12:00:00Z">
        <w:r w:rsidDel="002F5BE6">
          <w:delText>And:</w:delText>
        </w:r>
        <w:bookmarkEnd w:id="4211"/>
        <w:bookmarkEnd w:id="4212"/>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214"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5" w:author="Molly McEvilley" w:date="2022-07-28T12:00:00Z"/>
                <w:b/>
                <w:bCs/>
              </w:rPr>
              <w:pPrChange w:id="4216" w:author="Molly McEvilley" w:date="2022-07-28T12:00:00Z">
                <w:pPr>
                  <w:pStyle w:val="NoSpacing"/>
                </w:pPr>
              </w:pPrChange>
            </w:pPr>
            <w:bookmarkStart w:id="4217" w:name="_Toc109988455"/>
            <w:bookmarkStart w:id="4218" w:name="_Toc109993419"/>
            <w:del w:id="4219" w:author="Molly McEvilley" w:date="2022-07-28T12:00:00Z">
              <w:r w:rsidRPr="003C4035" w:rsidDel="002F5BE6">
                <w:rPr>
                  <w:b/>
                  <w:bCs/>
                </w:rPr>
                <w:delText>hmis_Enrollment</w:delText>
              </w:r>
              <w:bookmarkEnd w:id="4217"/>
              <w:bookmarkEnd w:id="4218"/>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0" w:author="Molly McEvilley" w:date="2022-07-28T12:00:00Z"/>
                <w:b/>
                <w:bCs/>
              </w:rPr>
              <w:pPrChange w:id="4221" w:author="Molly McEvilley" w:date="2022-07-28T12:00:00Z">
                <w:pPr>
                  <w:pStyle w:val="NoSpacing"/>
                </w:pPr>
              </w:pPrChange>
            </w:pPr>
            <w:bookmarkStart w:id="4222" w:name="_Toc109988456"/>
            <w:bookmarkStart w:id="4223" w:name="_Toc109993420"/>
            <w:del w:id="4224" w:author="Molly McEvilley" w:date="2022-07-28T12:00:00Z">
              <w:r w:rsidRPr="003C4035" w:rsidDel="002F5BE6">
                <w:rPr>
                  <w:b/>
                  <w:bCs/>
                </w:rPr>
                <w:delText>Condition</w:delText>
              </w:r>
              <w:bookmarkEnd w:id="4222"/>
              <w:bookmarkEnd w:id="4223"/>
            </w:del>
          </w:p>
        </w:tc>
      </w:tr>
      <w:tr w:rsidR="00956E23" w:rsidDel="002F5BE6" w14:paraId="713C41EC" w14:textId="4893DFB6" w:rsidTr="00956E23">
        <w:trPr>
          <w:cantSplit/>
          <w:trHeight w:val="216"/>
          <w:del w:id="4225"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6" w:author="Molly McEvilley" w:date="2022-07-28T12:00:00Z"/>
                <w:iCs/>
              </w:rPr>
              <w:pPrChange w:id="4227" w:author="Molly McEvilley" w:date="2022-07-28T12:00:00Z">
                <w:pPr>
                  <w:pStyle w:val="NoSpacing"/>
                </w:pPr>
              </w:pPrChange>
            </w:pPr>
            <w:bookmarkStart w:id="4228" w:name="_Toc109988457"/>
            <w:bookmarkStart w:id="4229" w:name="_Toc109993421"/>
            <w:del w:id="4230" w:author="Molly McEvilley" w:date="2022-07-28T12:00:00Z">
              <w:r w:rsidRPr="00956E23" w:rsidDel="002F5BE6">
                <w:rPr>
                  <w:rFonts w:cs="Open Sans"/>
                  <w:iCs/>
                </w:rPr>
                <w:delText>LivingSituation</w:delText>
              </w:r>
              <w:bookmarkEnd w:id="4228"/>
              <w:bookmarkEnd w:id="4229"/>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1" w:author="Molly McEvilley" w:date="2022-07-28T12:00:00Z"/>
              </w:rPr>
              <w:pPrChange w:id="4232" w:author="Molly McEvilley" w:date="2022-07-28T12:00:00Z">
                <w:pPr>
                  <w:pStyle w:val="NoSpacing"/>
                </w:pPr>
              </w:pPrChange>
            </w:pPr>
            <w:bookmarkStart w:id="4233" w:name="_Toc109988458"/>
            <w:bookmarkStart w:id="4234" w:name="_Toc109993422"/>
            <w:del w:id="4235" w:author="Molly McEvilley" w:date="2022-07-28T12:00:00Z">
              <w:r w:rsidDel="002F5BE6">
                <w:delText xml:space="preserve">in (8,9,99) or is </w:delText>
              </w:r>
              <w:r w:rsidR="00143E83" w:rsidDel="002F5BE6">
                <w:delText>NULL</w:delText>
              </w:r>
              <w:bookmarkEnd w:id="4233"/>
              <w:bookmarkEnd w:id="4234"/>
            </w:del>
          </w:p>
        </w:tc>
      </w:tr>
    </w:tbl>
    <w:p w14:paraId="33BC7041" w14:textId="20C1DCCD" w:rsidR="00424FF3" w:rsidDel="002F5BE6" w:rsidRDefault="00424FF3">
      <w:pPr>
        <w:pStyle w:val="Heading3"/>
        <w:numPr>
          <w:ilvl w:val="1"/>
          <w:numId w:val="2"/>
        </w:numPr>
        <w:shd w:val="clear" w:color="auto" w:fill="F0F0F2"/>
        <w:ind w:left="720" w:hanging="720"/>
        <w:contextualSpacing/>
        <w:rPr>
          <w:del w:id="4236" w:author="Molly McEvilley" w:date="2022-07-28T12:00:00Z"/>
        </w:rPr>
        <w:pPrChange w:id="4237" w:author="Molly McEvilley" w:date="2022-07-28T12:00:00Z">
          <w:pPr>
            <w:pStyle w:val="Heading3"/>
          </w:pPr>
        </w:pPrChange>
      </w:pPr>
      <w:del w:id="4238"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39" w:author="Molly McEvilley" w:date="2022-07-28T12:00:00Z"/>
        </w:rPr>
        <w:pPrChange w:id="4240" w:author="Molly McEvilley" w:date="2022-07-28T12:00:00Z">
          <w:pPr/>
        </w:pPrChange>
      </w:pPr>
      <w:bookmarkStart w:id="4241" w:name="_Toc109988459"/>
      <w:bookmarkStart w:id="4242" w:name="_Toc109993423"/>
      <w:del w:id="424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41"/>
        <w:bookmarkEnd w:id="4242"/>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44"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5" w:author="Molly McEvilley" w:date="2022-07-28T12:00:00Z"/>
                <w:b/>
                <w:bCs/>
              </w:rPr>
              <w:pPrChange w:id="4246" w:author="Molly McEvilley" w:date="2022-07-28T12:00:00Z">
                <w:pPr>
                  <w:pStyle w:val="NoSpacing"/>
                </w:pPr>
              </w:pPrChange>
            </w:pPr>
            <w:bookmarkStart w:id="4247" w:name="_Toc109988460"/>
            <w:bookmarkStart w:id="4248" w:name="_Toc109993424"/>
            <w:del w:id="4249" w:author="Molly McEvilley" w:date="2022-07-28T12:00:00Z">
              <w:r w:rsidDel="002F5BE6">
                <w:rPr>
                  <w:b/>
                  <w:bCs/>
                </w:rPr>
                <w:delText>dq</w:delText>
              </w:r>
              <w:r w:rsidR="002F2FF8" w:rsidDel="002F5BE6">
                <w:rPr>
                  <w:b/>
                  <w:bCs/>
                </w:rPr>
                <w:delText>_Enrollment</w:delText>
              </w:r>
              <w:bookmarkEnd w:id="4247"/>
              <w:bookmarkEnd w:id="4248"/>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0" w:author="Molly McEvilley" w:date="2022-07-28T12:00:00Z"/>
                <w:b/>
                <w:bCs/>
              </w:rPr>
              <w:pPrChange w:id="4251" w:author="Molly McEvilley" w:date="2022-07-28T12:00:00Z">
                <w:pPr>
                  <w:pStyle w:val="NoSpacing"/>
                </w:pPr>
              </w:pPrChange>
            </w:pPr>
            <w:bookmarkStart w:id="4252" w:name="_Toc109988461"/>
            <w:bookmarkStart w:id="4253" w:name="_Toc109993425"/>
            <w:del w:id="4254" w:author="Molly McEvilley" w:date="2022-07-28T12:00:00Z">
              <w:r w:rsidRPr="00956E23" w:rsidDel="002F5BE6">
                <w:rPr>
                  <w:b/>
                  <w:bCs/>
                </w:rPr>
                <w:delText>Condition</w:delText>
              </w:r>
              <w:r w:rsidDel="002F5BE6">
                <w:rPr>
                  <w:b/>
                  <w:bCs/>
                </w:rPr>
                <w:delText xml:space="preserve"> 1</w:delText>
              </w:r>
              <w:bookmarkEnd w:id="4252"/>
              <w:bookmarkEnd w:id="4253"/>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5" w:author="Molly McEvilley" w:date="2022-07-28T12:00:00Z"/>
                <w:b/>
                <w:bCs/>
              </w:rPr>
              <w:pPrChange w:id="4256" w:author="Molly McEvilley" w:date="2022-07-28T12:00:00Z">
                <w:pPr>
                  <w:pStyle w:val="NoSpacing"/>
                </w:pPr>
              </w:pPrChange>
            </w:pPr>
            <w:bookmarkStart w:id="4257" w:name="_Toc109988462"/>
            <w:bookmarkStart w:id="4258" w:name="_Toc109993426"/>
            <w:del w:id="4259" w:author="Molly McEvilley" w:date="2022-07-28T12:00:00Z">
              <w:r w:rsidDel="002F5BE6">
                <w:rPr>
                  <w:b/>
                  <w:bCs/>
                </w:rPr>
                <w:delText>or Condition 2</w:delText>
              </w:r>
              <w:bookmarkEnd w:id="4257"/>
              <w:bookmarkEnd w:id="4258"/>
            </w:del>
          </w:p>
        </w:tc>
      </w:tr>
      <w:tr w:rsidR="003F2061" w:rsidDel="002F5BE6" w14:paraId="0AB7F264" w14:textId="532E9582" w:rsidTr="003F2061">
        <w:trPr>
          <w:trHeight w:val="216"/>
          <w:del w:id="4260"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1" w:author="Molly McEvilley" w:date="2022-07-28T12:00:00Z"/>
                <w:iCs/>
              </w:rPr>
              <w:pPrChange w:id="4262" w:author="Molly McEvilley" w:date="2022-07-28T12:00:00Z">
                <w:pPr>
                  <w:pStyle w:val="NoSpacing"/>
                </w:pPr>
              </w:pPrChange>
            </w:pPr>
            <w:bookmarkStart w:id="4263" w:name="_Toc109988463"/>
            <w:bookmarkStart w:id="4264" w:name="_Toc109993427"/>
            <w:del w:id="4265" w:author="Molly McEvilley" w:date="2022-07-28T12:00:00Z">
              <w:r w:rsidDel="002F5BE6">
                <w:rPr>
                  <w:iCs/>
                </w:rPr>
                <w:delText>Status1/Status3</w:delText>
              </w:r>
              <w:bookmarkEnd w:id="4263"/>
              <w:bookmarkEnd w:id="4264"/>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6" w:author="Molly McEvilley" w:date="2022-07-28T12:00:00Z"/>
              </w:rPr>
              <w:pPrChange w:id="4267" w:author="Molly McEvilley" w:date="2022-07-28T12:00:00Z">
                <w:pPr>
                  <w:pStyle w:val="NoSpacing"/>
                </w:pPr>
              </w:pPrChange>
            </w:pPr>
            <w:bookmarkStart w:id="4268" w:name="_Toc109988464"/>
            <w:bookmarkStart w:id="4269" w:name="_Toc109993428"/>
            <w:del w:id="4270" w:author="Molly McEvilley" w:date="2022-07-28T12:00:00Z">
              <w:r w:rsidDel="002F5BE6">
                <w:delText>1</w:delText>
              </w:r>
              <w:bookmarkEnd w:id="4268"/>
              <w:bookmarkEnd w:id="4269"/>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1" w:author="Molly McEvilley" w:date="2022-07-28T12:00:00Z"/>
              </w:rPr>
              <w:pPrChange w:id="4272" w:author="Molly McEvilley" w:date="2022-07-28T12:00:00Z">
                <w:pPr>
                  <w:pStyle w:val="NoSpacing"/>
                </w:pPr>
              </w:pPrChange>
            </w:pPr>
            <w:bookmarkStart w:id="4273" w:name="_Toc109988465"/>
            <w:bookmarkStart w:id="4274" w:name="_Toc109993429"/>
            <w:del w:id="4275" w:author="Molly McEvilley" w:date="2022-07-28T12:00:00Z">
              <w:r w:rsidDel="002F5BE6">
                <w:delText>Not NULL</w:delText>
              </w:r>
              <w:bookmarkEnd w:id="4273"/>
              <w:bookmarkEnd w:id="4274"/>
            </w:del>
          </w:p>
        </w:tc>
      </w:tr>
      <w:tr w:rsidR="003F2061" w:rsidDel="002F5BE6" w14:paraId="72D88D4F" w14:textId="7D5B4C22" w:rsidTr="003F2061">
        <w:trPr>
          <w:gridAfter w:val="1"/>
          <w:wAfter w:w="10" w:type="dxa"/>
          <w:trHeight w:val="216"/>
          <w:del w:id="4276"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7" w:author="Molly McEvilley" w:date="2022-07-28T12:00:00Z"/>
                <w:iCs/>
              </w:rPr>
              <w:pPrChange w:id="4278" w:author="Molly McEvilley" w:date="2022-07-28T12:00:00Z">
                <w:pPr>
                  <w:pStyle w:val="NoSpacing"/>
                </w:pPr>
              </w:pPrChange>
            </w:pPr>
            <w:bookmarkStart w:id="4279" w:name="_Toc109988466"/>
            <w:bookmarkStart w:id="4280" w:name="_Toc109993430"/>
            <w:del w:id="4281" w:author="Molly McEvilley" w:date="2022-07-28T12:00:00Z">
              <w:r w:rsidDel="002F5BE6">
                <w:rPr>
                  <w:iCs/>
                </w:rPr>
                <w:delText>RelationshipToHoH</w:delText>
              </w:r>
              <w:bookmarkEnd w:id="4279"/>
              <w:bookmarkEnd w:id="4280"/>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2" w:author="Molly McEvilley" w:date="2022-07-28T12:00:00Z"/>
              </w:rPr>
              <w:pPrChange w:id="4283" w:author="Molly McEvilley" w:date="2022-07-28T12:00:00Z">
                <w:pPr>
                  <w:pStyle w:val="NoSpacing"/>
                </w:pPr>
              </w:pPrChange>
            </w:pPr>
            <w:bookmarkStart w:id="4284" w:name="_Toc109988467"/>
            <w:bookmarkStart w:id="4285" w:name="_Toc109993431"/>
            <w:del w:id="4286" w:author="Molly McEvilley" w:date="2022-07-28T12:00:00Z">
              <w:r w:rsidDel="002F5BE6">
                <w:delText>--</w:delText>
              </w:r>
              <w:bookmarkEnd w:id="4284"/>
              <w:bookmarkEnd w:id="4285"/>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7" w:author="Molly McEvilley" w:date="2022-07-28T12:00:00Z"/>
              </w:rPr>
              <w:pPrChange w:id="4288" w:author="Molly McEvilley" w:date="2022-07-28T12:00:00Z">
                <w:pPr>
                  <w:pStyle w:val="NoSpacing"/>
                </w:pPr>
              </w:pPrChange>
            </w:pPr>
            <w:bookmarkStart w:id="4289" w:name="_Toc109988468"/>
            <w:bookmarkStart w:id="4290" w:name="_Toc109993432"/>
            <w:del w:id="4291" w:author="Molly McEvilley" w:date="2022-07-28T12:00:00Z">
              <w:r w:rsidDel="002F5BE6">
                <w:delText>1</w:delText>
              </w:r>
              <w:bookmarkEnd w:id="4289"/>
              <w:bookmarkEnd w:id="4290"/>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92" w:author="Molly McEvilley" w:date="2022-07-28T12:00:00Z"/>
        </w:rPr>
        <w:pPrChange w:id="4293" w:author="Molly McEvilley" w:date="2022-07-28T12:00:00Z">
          <w:pPr/>
        </w:pPrChange>
      </w:pPr>
      <w:bookmarkStart w:id="4294" w:name="_Toc109988469"/>
      <w:bookmarkStart w:id="4295" w:name="_Toc109993433"/>
      <w:del w:id="4296" w:author="Molly McEvilley" w:date="2022-07-28T12:00:00Z">
        <w:r w:rsidDel="002F5BE6">
          <w:delText>And:</w:delText>
        </w:r>
        <w:bookmarkEnd w:id="4294"/>
        <w:bookmarkEnd w:id="4295"/>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297"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8" w:author="Molly McEvilley" w:date="2022-07-28T12:00:00Z"/>
                <w:b/>
                <w:bCs/>
              </w:rPr>
              <w:pPrChange w:id="4299" w:author="Molly McEvilley" w:date="2022-07-28T12:00:00Z">
                <w:pPr>
                  <w:pStyle w:val="NoSpacing"/>
                </w:pPr>
              </w:pPrChange>
            </w:pPr>
            <w:bookmarkStart w:id="4300" w:name="_Toc109988470"/>
            <w:bookmarkStart w:id="4301" w:name="_Toc109993434"/>
            <w:del w:id="4302" w:author="Molly McEvilley" w:date="2022-07-28T12:00:00Z">
              <w:r w:rsidRPr="003C4035" w:rsidDel="002F5BE6">
                <w:rPr>
                  <w:b/>
                  <w:bCs/>
                </w:rPr>
                <w:delText>hmis_Enrollment</w:delText>
              </w:r>
              <w:bookmarkEnd w:id="4300"/>
              <w:bookmarkEnd w:id="4301"/>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3" w:author="Molly McEvilley" w:date="2022-07-28T12:00:00Z"/>
                <w:b/>
                <w:bCs/>
              </w:rPr>
              <w:pPrChange w:id="4304" w:author="Molly McEvilley" w:date="2022-07-28T12:00:00Z">
                <w:pPr>
                  <w:pStyle w:val="NoSpacing"/>
                </w:pPr>
              </w:pPrChange>
            </w:pPr>
            <w:bookmarkStart w:id="4305" w:name="_Toc109988471"/>
            <w:bookmarkStart w:id="4306" w:name="_Toc109993435"/>
            <w:del w:id="4307" w:author="Molly McEvilley" w:date="2022-07-28T12:00:00Z">
              <w:r w:rsidRPr="003C4035" w:rsidDel="002F5BE6">
                <w:rPr>
                  <w:b/>
                  <w:bCs/>
                </w:rPr>
                <w:delText>Condition</w:delText>
              </w:r>
              <w:bookmarkEnd w:id="4305"/>
              <w:bookmarkEnd w:id="4306"/>
            </w:del>
          </w:p>
        </w:tc>
      </w:tr>
      <w:tr w:rsidR="00574D3C" w:rsidDel="002F5BE6" w14:paraId="6772C284" w14:textId="356AE9E1" w:rsidTr="00F6016E">
        <w:trPr>
          <w:cantSplit/>
          <w:trHeight w:val="216"/>
          <w:del w:id="4308"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9" w:author="Molly McEvilley" w:date="2022-07-28T12:00:00Z"/>
                <w:iCs/>
              </w:rPr>
              <w:pPrChange w:id="4310" w:author="Molly McEvilley" w:date="2022-07-28T12:00:00Z">
                <w:pPr>
                  <w:pStyle w:val="NoSpacing"/>
                </w:pPr>
              </w:pPrChange>
            </w:pPr>
            <w:bookmarkStart w:id="4311" w:name="_Toc109988472"/>
            <w:bookmarkStart w:id="4312" w:name="_Toc109993436"/>
            <w:del w:id="4313" w:author="Molly McEvilley" w:date="2022-07-28T12:00:00Z">
              <w:r w:rsidRPr="00956E23" w:rsidDel="002F5BE6">
                <w:rPr>
                  <w:rFonts w:cs="Open Sans"/>
                  <w:iCs/>
                </w:rPr>
                <w:delText>LengthOfStay</w:delText>
              </w:r>
              <w:bookmarkEnd w:id="4311"/>
              <w:bookmarkEnd w:id="4312"/>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4" w:author="Molly McEvilley" w:date="2022-07-28T12:00:00Z"/>
              </w:rPr>
              <w:pPrChange w:id="4315" w:author="Molly McEvilley" w:date="2022-07-28T12:00:00Z">
                <w:pPr>
                  <w:pStyle w:val="NoSpacing"/>
                </w:pPr>
              </w:pPrChange>
            </w:pPr>
            <w:bookmarkStart w:id="4316" w:name="_Toc109988473"/>
            <w:bookmarkStart w:id="4317" w:name="_Toc109993437"/>
            <w:del w:id="4318" w:author="Molly McEvilley" w:date="2022-07-28T12:00:00Z">
              <w:r w:rsidDel="002F5BE6">
                <w:delText xml:space="preserve">in (8,9,99) or is </w:delText>
              </w:r>
              <w:r w:rsidR="00143E83" w:rsidDel="002F5BE6">
                <w:delText>NULL</w:delText>
              </w:r>
              <w:bookmarkEnd w:id="4316"/>
              <w:bookmarkEnd w:id="4317"/>
            </w:del>
          </w:p>
        </w:tc>
      </w:tr>
    </w:tbl>
    <w:p w14:paraId="1A5B3F13" w14:textId="5B8469E4" w:rsidR="00424FF3" w:rsidDel="002F5BE6" w:rsidRDefault="00424FF3">
      <w:pPr>
        <w:pStyle w:val="Heading3"/>
        <w:numPr>
          <w:ilvl w:val="1"/>
          <w:numId w:val="2"/>
        </w:numPr>
        <w:shd w:val="clear" w:color="auto" w:fill="F0F0F2"/>
        <w:ind w:left="720" w:hanging="720"/>
        <w:contextualSpacing/>
        <w:rPr>
          <w:del w:id="4319" w:author="Molly McEvilley" w:date="2022-07-28T12:00:00Z"/>
        </w:rPr>
        <w:pPrChange w:id="4320" w:author="Molly McEvilley" w:date="2022-07-28T12:00:00Z">
          <w:pPr>
            <w:pStyle w:val="Heading3"/>
          </w:pPr>
        </w:pPrChange>
      </w:pPr>
      <w:del w:id="4321"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22" w:author="Molly McEvilley" w:date="2022-07-28T12:00:00Z"/>
        </w:rPr>
        <w:pPrChange w:id="4323" w:author="Molly McEvilley" w:date="2022-07-28T12:00:00Z">
          <w:pPr/>
        </w:pPrChange>
      </w:pPr>
      <w:bookmarkStart w:id="4324" w:name="_Toc109988474"/>
      <w:bookmarkStart w:id="4325" w:name="_Toc109993438"/>
      <w:del w:id="432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324"/>
        <w:bookmarkEnd w:id="4325"/>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27"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8" w:author="Molly McEvilley" w:date="2022-07-28T12:00:00Z"/>
                <w:b/>
                <w:bCs/>
              </w:rPr>
              <w:pPrChange w:id="4329" w:author="Molly McEvilley" w:date="2022-07-28T12:00:00Z">
                <w:pPr>
                  <w:pStyle w:val="NoSpacing"/>
                </w:pPr>
              </w:pPrChange>
            </w:pPr>
            <w:bookmarkStart w:id="4330" w:name="_Toc109988475"/>
            <w:bookmarkStart w:id="4331" w:name="_Toc109993439"/>
            <w:del w:id="4332" w:author="Molly McEvilley" w:date="2022-07-28T12:00:00Z">
              <w:r w:rsidDel="002F5BE6">
                <w:rPr>
                  <w:b/>
                  <w:bCs/>
                </w:rPr>
                <w:delText>dq_Enrollment</w:delText>
              </w:r>
              <w:bookmarkEnd w:id="4330"/>
              <w:bookmarkEnd w:id="4331"/>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3" w:author="Molly McEvilley" w:date="2022-07-28T12:00:00Z"/>
                <w:b/>
                <w:bCs/>
              </w:rPr>
              <w:pPrChange w:id="4334" w:author="Molly McEvilley" w:date="2022-07-28T12:00:00Z">
                <w:pPr>
                  <w:pStyle w:val="NoSpacing"/>
                </w:pPr>
              </w:pPrChange>
            </w:pPr>
            <w:bookmarkStart w:id="4335" w:name="_Toc109988476"/>
            <w:bookmarkStart w:id="4336" w:name="_Toc109993440"/>
            <w:del w:id="4337" w:author="Molly McEvilley" w:date="2022-07-28T12:00:00Z">
              <w:r w:rsidRPr="00956E23" w:rsidDel="002F5BE6">
                <w:rPr>
                  <w:b/>
                  <w:bCs/>
                </w:rPr>
                <w:delText>Condition</w:delText>
              </w:r>
              <w:r w:rsidDel="002F5BE6">
                <w:rPr>
                  <w:b/>
                  <w:bCs/>
                </w:rPr>
                <w:delText xml:space="preserve"> 1</w:delText>
              </w:r>
              <w:bookmarkEnd w:id="4335"/>
              <w:bookmarkEnd w:id="4336"/>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8" w:author="Molly McEvilley" w:date="2022-07-28T12:00:00Z"/>
                <w:b/>
                <w:bCs/>
              </w:rPr>
              <w:pPrChange w:id="4339" w:author="Molly McEvilley" w:date="2022-07-28T12:00:00Z">
                <w:pPr>
                  <w:pStyle w:val="NoSpacing"/>
                </w:pPr>
              </w:pPrChange>
            </w:pPr>
            <w:bookmarkStart w:id="4340" w:name="_Toc109988477"/>
            <w:bookmarkStart w:id="4341" w:name="_Toc109993441"/>
            <w:del w:id="4342" w:author="Molly McEvilley" w:date="2022-07-28T12:00:00Z">
              <w:r w:rsidDel="002F5BE6">
                <w:rPr>
                  <w:b/>
                  <w:bCs/>
                </w:rPr>
                <w:delText>or Condition 2</w:delText>
              </w:r>
              <w:bookmarkEnd w:id="4340"/>
              <w:bookmarkEnd w:id="4341"/>
            </w:del>
          </w:p>
        </w:tc>
      </w:tr>
      <w:tr w:rsidR="003F2061" w:rsidDel="002F5BE6" w14:paraId="76E2BB78" w14:textId="64805EF7" w:rsidTr="003F2061">
        <w:trPr>
          <w:trHeight w:val="216"/>
          <w:del w:id="4343"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4" w:author="Molly McEvilley" w:date="2022-07-28T12:00:00Z"/>
                <w:iCs/>
              </w:rPr>
              <w:pPrChange w:id="4345" w:author="Molly McEvilley" w:date="2022-07-28T12:00:00Z">
                <w:pPr>
                  <w:pStyle w:val="NoSpacing"/>
                </w:pPr>
              </w:pPrChange>
            </w:pPr>
            <w:bookmarkStart w:id="4346" w:name="_Toc109988478"/>
            <w:bookmarkStart w:id="4347" w:name="_Toc109993442"/>
            <w:del w:id="4348" w:author="Molly McEvilley" w:date="2022-07-28T12:00:00Z">
              <w:r w:rsidDel="002F5BE6">
                <w:rPr>
                  <w:iCs/>
                </w:rPr>
                <w:delText>Status1/Status3</w:delText>
              </w:r>
              <w:bookmarkEnd w:id="4346"/>
              <w:bookmarkEnd w:id="4347"/>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9" w:author="Molly McEvilley" w:date="2022-07-28T12:00:00Z"/>
              </w:rPr>
              <w:pPrChange w:id="4350" w:author="Molly McEvilley" w:date="2022-07-28T12:00:00Z">
                <w:pPr>
                  <w:pStyle w:val="NoSpacing"/>
                </w:pPr>
              </w:pPrChange>
            </w:pPr>
            <w:bookmarkStart w:id="4351" w:name="_Toc109988479"/>
            <w:bookmarkStart w:id="4352" w:name="_Toc109993443"/>
            <w:del w:id="4353" w:author="Molly McEvilley" w:date="2022-07-28T12:00:00Z">
              <w:r w:rsidDel="002F5BE6">
                <w:delText>1</w:delText>
              </w:r>
              <w:bookmarkEnd w:id="4351"/>
              <w:bookmarkEnd w:id="4352"/>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4" w:author="Molly McEvilley" w:date="2022-07-28T12:00:00Z"/>
              </w:rPr>
              <w:pPrChange w:id="4355" w:author="Molly McEvilley" w:date="2022-07-28T12:00:00Z">
                <w:pPr>
                  <w:pStyle w:val="NoSpacing"/>
                </w:pPr>
              </w:pPrChange>
            </w:pPr>
            <w:bookmarkStart w:id="4356" w:name="_Toc109988480"/>
            <w:bookmarkStart w:id="4357" w:name="_Toc109993444"/>
            <w:del w:id="4358" w:author="Molly McEvilley" w:date="2022-07-28T12:00:00Z">
              <w:r w:rsidDel="002F5BE6">
                <w:delText>Not NULL</w:delText>
              </w:r>
              <w:bookmarkEnd w:id="4356"/>
              <w:bookmarkEnd w:id="4357"/>
            </w:del>
          </w:p>
        </w:tc>
      </w:tr>
      <w:tr w:rsidR="003F2061" w:rsidDel="002F5BE6" w14:paraId="7B4C7806" w14:textId="7C294EF0" w:rsidTr="003F2061">
        <w:trPr>
          <w:gridAfter w:val="1"/>
          <w:wAfter w:w="10" w:type="dxa"/>
          <w:trHeight w:val="216"/>
          <w:del w:id="4359"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0" w:author="Molly McEvilley" w:date="2022-07-28T12:00:00Z"/>
                <w:iCs/>
              </w:rPr>
              <w:pPrChange w:id="4361" w:author="Molly McEvilley" w:date="2022-07-28T12:00:00Z">
                <w:pPr>
                  <w:pStyle w:val="NoSpacing"/>
                </w:pPr>
              </w:pPrChange>
            </w:pPr>
            <w:bookmarkStart w:id="4362" w:name="_Toc109988481"/>
            <w:bookmarkStart w:id="4363" w:name="_Toc109993445"/>
            <w:del w:id="4364" w:author="Molly McEvilley" w:date="2022-07-28T12:00:00Z">
              <w:r w:rsidDel="002F5BE6">
                <w:rPr>
                  <w:iCs/>
                </w:rPr>
                <w:delText>RelationshipToHoH</w:delText>
              </w:r>
              <w:bookmarkEnd w:id="4362"/>
              <w:bookmarkEnd w:id="4363"/>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5" w:author="Molly McEvilley" w:date="2022-07-28T12:00:00Z"/>
              </w:rPr>
              <w:pPrChange w:id="4366" w:author="Molly McEvilley" w:date="2022-07-28T12:00:00Z">
                <w:pPr>
                  <w:pStyle w:val="NoSpacing"/>
                </w:pPr>
              </w:pPrChange>
            </w:pPr>
            <w:bookmarkStart w:id="4367" w:name="_Toc109988482"/>
            <w:bookmarkStart w:id="4368" w:name="_Toc109993446"/>
            <w:del w:id="4369" w:author="Molly McEvilley" w:date="2022-07-28T12:00:00Z">
              <w:r w:rsidDel="002F5BE6">
                <w:delText>--</w:delText>
              </w:r>
              <w:bookmarkEnd w:id="4367"/>
              <w:bookmarkEnd w:id="4368"/>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0" w:author="Molly McEvilley" w:date="2022-07-28T12:00:00Z"/>
              </w:rPr>
              <w:pPrChange w:id="4371" w:author="Molly McEvilley" w:date="2022-07-28T12:00:00Z">
                <w:pPr>
                  <w:pStyle w:val="NoSpacing"/>
                </w:pPr>
              </w:pPrChange>
            </w:pPr>
            <w:bookmarkStart w:id="4372" w:name="_Toc109988483"/>
            <w:bookmarkStart w:id="4373" w:name="_Toc109993447"/>
            <w:del w:id="4374" w:author="Molly McEvilley" w:date="2022-07-28T12:00:00Z">
              <w:r w:rsidDel="002F5BE6">
                <w:delText>1</w:delText>
              </w:r>
              <w:bookmarkEnd w:id="4372"/>
              <w:bookmarkEnd w:id="4373"/>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75" w:author="Molly McEvilley" w:date="2022-07-28T12:00:00Z"/>
        </w:rPr>
        <w:pPrChange w:id="4376" w:author="Molly McEvilley" w:date="2022-07-28T12:00:00Z">
          <w:pPr/>
        </w:pPrChange>
      </w:pPr>
      <w:bookmarkStart w:id="4377" w:name="_Toc109988484"/>
      <w:bookmarkStart w:id="4378" w:name="_Toc109993448"/>
      <w:del w:id="4379" w:author="Molly McEvilley" w:date="2022-07-28T12:00:00Z">
        <w:r w:rsidDel="002F5BE6">
          <w:delText>And:</w:delText>
        </w:r>
        <w:bookmarkEnd w:id="4377"/>
        <w:bookmarkEnd w:id="4378"/>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380"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1" w:author="Molly McEvilley" w:date="2022-07-28T12:00:00Z"/>
                <w:b/>
                <w:bCs/>
              </w:rPr>
              <w:pPrChange w:id="4382" w:author="Molly McEvilley" w:date="2022-07-28T12:00:00Z">
                <w:pPr>
                  <w:pStyle w:val="NoSpacing"/>
                </w:pPr>
              </w:pPrChange>
            </w:pPr>
            <w:bookmarkStart w:id="4383" w:name="_Toc109988485"/>
            <w:bookmarkStart w:id="4384" w:name="_Toc109993449"/>
            <w:del w:id="4385" w:author="Molly McEvilley" w:date="2022-07-28T12:00:00Z">
              <w:r w:rsidRPr="003C4035" w:rsidDel="002F5BE6">
                <w:rPr>
                  <w:b/>
                  <w:bCs/>
                </w:rPr>
                <w:delText>hmis_Enrollment</w:delText>
              </w:r>
              <w:bookmarkEnd w:id="4383"/>
              <w:bookmarkEnd w:id="4384"/>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6" w:author="Molly McEvilley" w:date="2022-07-28T12:00:00Z"/>
                <w:b/>
                <w:bCs/>
              </w:rPr>
              <w:pPrChange w:id="4387" w:author="Molly McEvilley" w:date="2022-07-28T12:00:00Z">
                <w:pPr>
                  <w:pStyle w:val="NoSpacing"/>
                </w:pPr>
              </w:pPrChange>
            </w:pPr>
            <w:bookmarkStart w:id="4388" w:name="_Toc109988486"/>
            <w:bookmarkStart w:id="4389" w:name="_Toc109993450"/>
            <w:del w:id="4390" w:author="Molly McEvilley" w:date="2022-07-28T12:00:00Z">
              <w:r w:rsidRPr="00956E23" w:rsidDel="002F5BE6">
                <w:rPr>
                  <w:b/>
                  <w:bCs/>
                </w:rPr>
                <w:delText>Condition 1</w:delText>
              </w:r>
              <w:bookmarkEnd w:id="4388"/>
              <w:bookmarkEnd w:id="4389"/>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1" w:author="Molly McEvilley" w:date="2022-07-28T12:00:00Z"/>
                <w:b/>
                <w:bCs/>
              </w:rPr>
              <w:pPrChange w:id="4392" w:author="Molly McEvilley" w:date="2022-07-28T12:00:00Z">
                <w:pPr>
                  <w:pStyle w:val="NoSpacing"/>
                </w:pPr>
              </w:pPrChange>
            </w:pPr>
            <w:bookmarkStart w:id="4393" w:name="_Toc109988487"/>
            <w:bookmarkStart w:id="4394" w:name="_Toc109993451"/>
            <w:del w:id="4395" w:author="Molly McEvilley" w:date="2022-07-28T12:00:00Z">
              <w:r w:rsidDel="002F5BE6">
                <w:rPr>
                  <w:b/>
                  <w:bCs/>
                </w:rPr>
                <w:delText xml:space="preserve">or </w:delText>
              </w:r>
              <w:r w:rsidRPr="00956E23" w:rsidDel="002F5BE6">
                <w:rPr>
                  <w:b/>
                  <w:bCs/>
                </w:rPr>
                <w:delText>Condition 2</w:delText>
              </w:r>
              <w:bookmarkEnd w:id="4393"/>
              <w:bookmarkEnd w:id="4394"/>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6" w:author="Molly McEvilley" w:date="2022-07-28T12:00:00Z"/>
                <w:b/>
                <w:bCs/>
              </w:rPr>
              <w:pPrChange w:id="4397" w:author="Molly McEvilley" w:date="2022-07-28T12:00:00Z">
                <w:pPr>
                  <w:pStyle w:val="NoSpacing"/>
                </w:pPr>
              </w:pPrChange>
            </w:pPr>
            <w:bookmarkStart w:id="4398" w:name="_Toc109988488"/>
            <w:bookmarkStart w:id="4399" w:name="_Toc109993452"/>
            <w:del w:id="440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398"/>
              <w:bookmarkEnd w:id="4399"/>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1" w:author="Molly McEvilley" w:date="2022-07-28T12:00:00Z"/>
                <w:b/>
                <w:bCs/>
              </w:rPr>
              <w:pPrChange w:id="4402" w:author="Molly McEvilley" w:date="2022-07-28T12:00:00Z">
                <w:pPr>
                  <w:pStyle w:val="NoSpacing"/>
                </w:pPr>
              </w:pPrChange>
            </w:pPr>
            <w:bookmarkStart w:id="4403" w:name="_Toc109988489"/>
            <w:bookmarkStart w:id="4404" w:name="_Toc109993453"/>
            <w:del w:id="4405" w:author="Molly McEvilley" w:date="2022-07-28T12:00:00Z">
              <w:r w:rsidDel="002F5BE6">
                <w:rPr>
                  <w:b/>
                  <w:bCs/>
                </w:rPr>
                <w:delText xml:space="preserve">or </w:delText>
              </w:r>
              <w:r w:rsidRPr="003C4035" w:rsidDel="002F5BE6">
                <w:rPr>
                  <w:b/>
                  <w:bCs/>
                </w:rPr>
                <w:delText>Condition 4</w:delText>
              </w:r>
              <w:bookmarkEnd w:id="4403"/>
              <w:bookmarkEnd w:id="4404"/>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6" w:author="Molly McEvilley" w:date="2022-07-28T12:00:00Z"/>
                <w:b/>
                <w:bCs/>
              </w:rPr>
              <w:pPrChange w:id="4407" w:author="Molly McEvilley" w:date="2022-07-28T12:00:00Z">
                <w:pPr>
                  <w:pStyle w:val="NoSpacing"/>
                </w:pPr>
              </w:pPrChange>
            </w:pPr>
            <w:bookmarkStart w:id="4408" w:name="_Toc109988490"/>
            <w:bookmarkStart w:id="4409" w:name="_Toc109993454"/>
            <w:del w:id="4410" w:author="Molly McEvilley" w:date="2022-07-28T12:00:00Z">
              <w:r w:rsidDel="002F5BE6">
                <w:rPr>
                  <w:b/>
                  <w:bCs/>
                </w:rPr>
                <w:delText>or Condition 5</w:delText>
              </w:r>
              <w:bookmarkEnd w:id="4408"/>
              <w:bookmarkEnd w:id="4409"/>
            </w:del>
          </w:p>
        </w:tc>
      </w:tr>
      <w:tr w:rsidR="00601EDE" w:rsidDel="002F5BE6" w14:paraId="03FA0ACE" w14:textId="32B64526" w:rsidTr="001F4530">
        <w:trPr>
          <w:cantSplit/>
          <w:trHeight w:val="216"/>
          <w:del w:id="4411"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2" w:author="Molly McEvilley" w:date="2022-07-28T12:00:00Z"/>
                <w:iCs/>
              </w:rPr>
              <w:pPrChange w:id="4413" w:author="Molly McEvilley" w:date="2022-07-28T12:00:00Z">
                <w:pPr>
                  <w:pStyle w:val="NoSpacing"/>
                </w:pPr>
              </w:pPrChange>
            </w:pPr>
            <w:bookmarkStart w:id="4414" w:name="_Toc109988491"/>
            <w:bookmarkStart w:id="4415" w:name="_Toc109993455"/>
            <w:del w:id="4416" w:author="Molly McEvilley" w:date="2022-07-28T12:00:00Z">
              <w:r w:rsidRPr="00956E23" w:rsidDel="002F5BE6">
                <w:rPr>
                  <w:rFonts w:cs="Open Sans"/>
                  <w:iCs/>
                </w:rPr>
                <w:delText>DateToESSHStreet</w:delText>
              </w:r>
              <w:bookmarkEnd w:id="4414"/>
              <w:bookmarkEnd w:id="4415"/>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7" w:author="Molly McEvilley" w:date="2022-07-28T12:00:00Z"/>
                <w:iCs/>
              </w:rPr>
              <w:pPrChange w:id="4418" w:author="Molly McEvilley" w:date="2022-07-28T12:00:00Z">
                <w:pPr>
                  <w:pStyle w:val="NoSpacing"/>
                </w:pPr>
              </w:pPrChange>
            </w:pPr>
            <w:bookmarkStart w:id="4419" w:name="_Toc109988492"/>
            <w:bookmarkStart w:id="4420" w:name="_Toc109993456"/>
            <w:del w:id="4421" w:author="Molly McEvilley" w:date="2022-07-28T12:00:00Z">
              <w:r w:rsidRPr="00956E23" w:rsidDel="002F5BE6">
                <w:rPr>
                  <w:iCs/>
                </w:rPr>
                <w:delText>&gt; EntryDate</w:delText>
              </w:r>
              <w:bookmarkEnd w:id="4419"/>
              <w:bookmarkEnd w:id="4420"/>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2" w:author="Molly McEvilley" w:date="2022-07-28T12:00:00Z"/>
                <w:iCs/>
              </w:rPr>
              <w:pPrChange w:id="4423" w:author="Molly McEvilley" w:date="2022-07-28T12:00:00Z">
                <w:pPr>
                  <w:pStyle w:val="NoSpacing"/>
                </w:pPr>
              </w:pPrChange>
            </w:pPr>
            <w:bookmarkStart w:id="4424" w:name="_Toc109988493"/>
            <w:bookmarkStart w:id="4425" w:name="_Toc109993457"/>
            <w:del w:id="4426" w:author="Molly McEvilley" w:date="2022-07-28T12:00:00Z">
              <w:r w:rsidDel="002F5BE6">
                <w:rPr>
                  <w:iCs/>
                </w:rPr>
                <w:delText>NULL</w:delText>
              </w:r>
              <w:bookmarkEnd w:id="4424"/>
              <w:bookmarkEnd w:id="4425"/>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7" w:author="Molly McEvilley" w:date="2022-07-28T12:00:00Z"/>
                <w:iCs/>
              </w:rPr>
              <w:pPrChange w:id="4428" w:author="Molly McEvilley" w:date="2022-07-28T12:00:00Z">
                <w:pPr>
                  <w:pStyle w:val="NoSpacing"/>
                </w:pPr>
              </w:pPrChange>
            </w:pPr>
            <w:bookmarkStart w:id="4429" w:name="_Toc109988494"/>
            <w:bookmarkStart w:id="4430" w:name="_Toc109993458"/>
            <w:del w:id="4431" w:author="Molly McEvilley" w:date="2022-07-28T12:00:00Z">
              <w:r w:rsidDel="002F5BE6">
                <w:rPr>
                  <w:iCs/>
                </w:rPr>
                <w:delText>NULL</w:delText>
              </w:r>
              <w:bookmarkEnd w:id="4429"/>
              <w:bookmarkEnd w:id="4430"/>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2" w:author="Molly McEvilley" w:date="2022-07-28T12:00:00Z"/>
                <w:iCs/>
              </w:rPr>
              <w:pPrChange w:id="4433" w:author="Molly McEvilley" w:date="2022-07-28T12:00:00Z">
                <w:pPr>
                  <w:pStyle w:val="NoSpacing"/>
                </w:pPr>
              </w:pPrChange>
            </w:pPr>
            <w:bookmarkStart w:id="4434" w:name="_Toc109988495"/>
            <w:bookmarkStart w:id="4435" w:name="_Toc109993459"/>
            <w:del w:id="4436" w:author="Molly McEvilley" w:date="2022-07-28T12:00:00Z">
              <w:r w:rsidDel="002F5BE6">
                <w:rPr>
                  <w:iCs/>
                </w:rPr>
                <w:delText>NULL</w:delText>
              </w:r>
              <w:bookmarkEnd w:id="4434"/>
              <w:bookmarkEnd w:id="4435"/>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7" w:author="Molly McEvilley" w:date="2022-07-28T12:00:00Z"/>
                <w:iCs/>
              </w:rPr>
              <w:pPrChange w:id="4438" w:author="Molly McEvilley" w:date="2022-07-28T12:00:00Z">
                <w:pPr>
                  <w:pStyle w:val="NoSpacing"/>
                </w:pPr>
              </w:pPrChange>
            </w:pPr>
            <w:bookmarkStart w:id="4439" w:name="_Toc109988496"/>
            <w:bookmarkStart w:id="4440" w:name="_Toc109993460"/>
            <w:del w:id="4441" w:author="Molly McEvilley" w:date="2022-07-28T12:00:00Z">
              <w:r w:rsidDel="002F5BE6">
                <w:rPr>
                  <w:iCs/>
                </w:rPr>
                <w:delText>NULL</w:delText>
              </w:r>
              <w:bookmarkEnd w:id="4439"/>
              <w:bookmarkEnd w:id="4440"/>
            </w:del>
          </w:p>
        </w:tc>
      </w:tr>
      <w:tr w:rsidR="00601EDE" w:rsidDel="002F5BE6" w14:paraId="0EBE0647" w14:textId="1F5E89C1" w:rsidTr="001F4530">
        <w:trPr>
          <w:cantSplit/>
          <w:trHeight w:val="216"/>
          <w:del w:id="4442"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3" w:author="Molly McEvilley" w:date="2022-07-28T12:00:00Z"/>
                <w:iCs/>
              </w:rPr>
              <w:pPrChange w:id="4444" w:author="Molly McEvilley" w:date="2022-07-28T12:00:00Z">
                <w:pPr>
                  <w:pStyle w:val="NoSpacing"/>
                </w:pPr>
              </w:pPrChange>
            </w:pPr>
            <w:bookmarkStart w:id="4445" w:name="_Toc109988497"/>
            <w:bookmarkStart w:id="4446" w:name="_Toc109993461"/>
            <w:del w:id="4447" w:author="Molly McEvilley" w:date="2022-07-28T12:00:00Z">
              <w:r w:rsidRPr="00956E23" w:rsidDel="002F5BE6">
                <w:rPr>
                  <w:rFonts w:cs="Open Sans"/>
                  <w:iCs/>
                </w:rPr>
                <w:delText>LivingSituation</w:delText>
              </w:r>
              <w:bookmarkEnd w:id="4445"/>
              <w:bookmarkEnd w:id="4446"/>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8" w:author="Molly McEvilley" w:date="2022-07-28T12:00:00Z"/>
                <w:iCs/>
              </w:rPr>
              <w:pPrChange w:id="4449" w:author="Molly McEvilley" w:date="2022-07-28T12:00:00Z">
                <w:pPr>
                  <w:pStyle w:val="NoSpacing"/>
                </w:pPr>
              </w:pPrChange>
            </w:pPr>
            <w:bookmarkStart w:id="4450" w:name="_Toc109988498"/>
            <w:bookmarkStart w:id="4451" w:name="_Toc109993462"/>
            <w:del w:id="4452" w:author="Molly McEvilley" w:date="2022-07-28T12:00:00Z">
              <w:r w:rsidRPr="00956E23" w:rsidDel="002F5BE6">
                <w:rPr>
                  <w:iCs/>
                </w:rPr>
                <w:delText>--</w:delText>
              </w:r>
              <w:bookmarkEnd w:id="4450"/>
              <w:bookmarkEnd w:id="4451"/>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3" w:author="Molly McEvilley" w:date="2022-07-28T12:00:00Z"/>
                <w:iCs/>
              </w:rPr>
              <w:pPrChange w:id="4454" w:author="Molly McEvilley" w:date="2022-07-28T12:00:00Z">
                <w:pPr>
                  <w:pStyle w:val="NoSpacing"/>
                </w:pPr>
              </w:pPrChange>
            </w:pPr>
            <w:bookmarkStart w:id="4455" w:name="_Toc109988499"/>
            <w:bookmarkStart w:id="4456" w:name="_Toc109993463"/>
            <w:del w:id="4457" w:author="Molly McEvilley" w:date="2022-07-28T12:00:00Z">
              <w:r w:rsidRPr="00956E23" w:rsidDel="002F5BE6">
                <w:rPr>
                  <w:iCs/>
                </w:rPr>
                <w:delText>in (1,16,18,27)</w:delText>
              </w:r>
              <w:bookmarkEnd w:id="4455"/>
              <w:bookmarkEnd w:id="4456"/>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8" w:author="Molly McEvilley" w:date="2022-07-28T12:00:00Z"/>
                <w:iCs/>
              </w:rPr>
              <w:pPrChange w:id="4459" w:author="Molly McEvilley" w:date="2022-07-28T12:00:00Z">
                <w:pPr>
                  <w:pStyle w:val="NoSpacing"/>
                </w:pPr>
              </w:pPrChange>
            </w:pPr>
            <w:bookmarkStart w:id="4460" w:name="_Toc109988500"/>
            <w:bookmarkStart w:id="4461" w:name="_Toc109993464"/>
            <w:del w:id="4462" w:author="Molly McEvilley" w:date="2022-07-28T12:00:00Z">
              <w:r w:rsidRPr="00956E23" w:rsidDel="002F5BE6">
                <w:rPr>
                  <w:iCs/>
                </w:rPr>
                <w:delText>--</w:delText>
              </w:r>
              <w:bookmarkEnd w:id="4460"/>
              <w:bookmarkEnd w:id="4461"/>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3" w:author="Molly McEvilley" w:date="2022-07-28T12:00:00Z"/>
                <w:iCs/>
              </w:rPr>
              <w:pPrChange w:id="4464" w:author="Molly McEvilley" w:date="2022-07-28T12:00:00Z">
                <w:pPr>
                  <w:pStyle w:val="NoSpacing"/>
                </w:pPr>
              </w:pPrChange>
            </w:pPr>
            <w:bookmarkStart w:id="4465" w:name="_Toc109988501"/>
            <w:bookmarkStart w:id="4466" w:name="_Toc109993465"/>
            <w:del w:id="4467"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465"/>
              <w:bookmarkEnd w:id="4466"/>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8" w:author="Molly McEvilley" w:date="2022-07-28T12:00:00Z"/>
                <w:rFonts w:cs="Open Sans"/>
                <w:iCs/>
              </w:rPr>
              <w:pPrChange w:id="4469" w:author="Molly McEvilley" w:date="2022-07-28T12:00:00Z">
                <w:pPr>
                  <w:pStyle w:val="NoSpacing"/>
                </w:pPr>
              </w:pPrChange>
            </w:pPr>
            <w:bookmarkStart w:id="4470" w:name="_Toc109988502"/>
            <w:bookmarkStart w:id="4471" w:name="_Toc109993466"/>
            <w:del w:id="4472" w:author="Molly McEvilley" w:date="2022-07-28T12:00:00Z">
              <w:r w:rsidDel="002F5BE6">
                <w:rPr>
                  <w:rFonts w:cs="Open Sans"/>
                  <w:iCs/>
                </w:rPr>
                <w:delText>--</w:delText>
              </w:r>
              <w:bookmarkEnd w:id="4470"/>
              <w:bookmarkEnd w:id="4471"/>
            </w:del>
          </w:p>
        </w:tc>
      </w:tr>
      <w:tr w:rsidR="00601EDE" w:rsidDel="002F5BE6" w14:paraId="027DE733" w14:textId="4DB290D7" w:rsidTr="001F4530">
        <w:trPr>
          <w:cantSplit/>
          <w:trHeight w:val="216"/>
          <w:del w:id="4473"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4" w:author="Molly McEvilley" w:date="2022-07-28T12:00:00Z"/>
                <w:rFonts w:cs="Open Sans"/>
                <w:iCs/>
              </w:rPr>
              <w:pPrChange w:id="4475" w:author="Molly McEvilley" w:date="2022-07-28T12:00:00Z">
                <w:pPr>
                  <w:pStyle w:val="NoSpacing"/>
                </w:pPr>
              </w:pPrChange>
            </w:pPr>
            <w:bookmarkStart w:id="4476" w:name="_Toc109988503"/>
            <w:bookmarkStart w:id="4477" w:name="_Toc109993467"/>
            <w:del w:id="4478" w:author="Molly McEvilley" w:date="2022-07-28T12:00:00Z">
              <w:r w:rsidRPr="00956E23" w:rsidDel="002F5BE6">
                <w:rPr>
                  <w:rFonts w:cs="Open Sans"/>
                  <w:iCs/>
                </w:rPr>
                <w:delText>LengthOfStay</w:delText>
              </w:r>
              <w:bookmarkEnd w:id="4476"/>
              <w:bookmarkEnd w:id="4477"/>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9" w:author="Molly McEvilley" w:date="2022-07-28T12:00:00Z"/>
                <w:iCs/>
              </w:rPr>
              <w:pPrChange w:id="4480" w:author="Molly McEvilley" w:date="2022-07-28T12:00:00Z">
                <w:pPr>
                  <w:pStyle w:val="NoSpacing"/>
                </w:pPr>
              </w:pPrChange>
            </w:pPr>
            <w:bookmarkStart w:id="4481" w:name="_Toc109988504"/>
            <w:bookmarkStart w:id="4482" w:name="_Toc109993468"/>
            <w:del w:id="4483" w:author="Molly McEvilley" w:date="2022-07-28T12:00:00Z">
              <w:r w:rsidRPr="00956E23" w:rsidDel="002F5BE6">
                <w:rPr>
                  <w:iCs/>
                </w:rPr>
                <w:delText>--</w:delText>
              </w:r>
              <w:bookmarkEnd w:id="4481"/>
              <w:bookmarkEnd w:id="4482"/>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4" w:author="Molly McEvilley" w:date="2022-07-28T12:00:00Z"/>
                <w:iCs/>
              </w:rPr>
              <w:pPrChange w:id="4485" w:author="Molly McEvilley" w:date="2022-07-28T12:00:00Z">
                <w:pPr>
                  <w:pStyle w:val="NoSpacing"/>
                </w:pPr>
              </w:pPrChange>
            </w:pPr>
            <w:bookmarkStart w:id="4486" w:name="_Toc109988505"/>
            <w:bookmarkStart w:id="4487" w:name="_Toc109993469"/>
            <w:del w:id="4488" w:author="Molly McEvilley" w:date="2022-07-28T12:00:00Z">
              <w:r w:rsidRPr="00956E23" w:rsidDel="002F5BE6">
                <w:rPr>
                  <w:iCs/>
                </w:rPr>
                <w:delText>--</w:delText>
              </w:r>
              <w:bookmarkEnd w:id="4486"/>
              <w:bookmarkEnd w:id="4487"/>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9" w:author="Molly McEvilley" w:date="2022-07-28T12:00:00Z"/>
                <w:iCs/>
              </w:rPr>
              <w:pPrChange w:id="4490" w:author="Molly McEvilley" w:date="2022-07-28T12:00:00Z">
                <w:pPr>
                  <w:pStyle w:val="NoSpacing"/>
                </w:pPr>
              </w:pPrChange>
            </w:pPr>
            <w:bookmarkStart w:id="4491" w:name="_Toc109988506"/>
            <w:bookmarkStart w:id="4492" w:name="_Toc109993470"/>
            <w:del w:id="4493" w:author="Molly McEvilley" w:date="2022-07-28T12:00:00Z">
              <w:r w:rsidRPr="00956E23" w:rsidDel="002F5BE6">
                <w:rPr>
                  <w:iCs/>
                </w:rPr>
                <w:delText>in (10,11)</w:delText>
              </w:r>
              <w:bookmarkEnd w:id="4491"/>
              <w:bookmarkEnd w:id="4492"/>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4" w:author="Molly McEvilley" w:date="2022-07-28T12:00:00Z"/>
                <w:iCs/>
              </w:rPr>
              <w:pPrChange w:id="4495" w:author="Molly McEvilley" w:date="2022-07-28T12:00:00Z">
                <w:pPr>
                  <w:pStyle w:val="NoSpacing"/>
                </w:pPr>
              </w:pPrChange>
            </w:pPr>
            <w:bookmarkStart w:id="4496" w:name="_Toc109988507"/>
            <w:bookmarkStart w:id="4497" w:name="_Toc109993471"/>
            <w:del w:id="4498" w:author="Molly McEvilley" w:date="2022-07-28T12:00:00Z">
              <w:r w:rsidRPr="00956E23" w:rsidDel="002F5BE6">
                <w:rPr>
                  <w:iCs/>
                </w:rPr>
                <w:delText>in (2,3)</w:delText>
              </w:r>
              <w:bookmarkEnd w:id="4496"/>
              <w:bookmarkEnd w:id="4497"/>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9" w:author="Molly McEvilley" w:date="2022-07-28T12:00:00Z"/>
                <w:iCs/>
              </w:rPr>
              <w:pPrChange w:id="4500" w:author="Molly McEvilley" w:date="2022-07-28T12:00:00Z">
                <w:pPr>
                  <w:pStyle w:val="NoSpacing"/>
                </w:pPr>
              </w:pPrChange>
            </w:pPr>
            <w:bookmarkStart w:id="4501" w:name="_Toc109988508"/>
            <w:bookmarkStart w:id="4502" w:name="_Toc109993472"/>
            <w:del w:id="4503" w:author="Molly McEvilley" w:date="2022-07-28T12:00:00Z">
              <w:r w:rsidDel="002F5BE6">
                <w:rPr>
                  <w:iCs/>
                </w:rPr>
                <w:delText>--</w:delText>
              </w:r>
              <w:bookmarkEnd w:id="4501"/>
              <w:bookmarkEnd w:id="4502"/>
            </w:del>
          </w:p>
        </w:tc>
      </w:tr>
      <w:tr w:rsidR="00601EDE" w:rsidDel="002F5BE6" w14:paraId="63D65F52" w14:textId="1B7774BB" w:rsidTr="001F4530">
        <w:trPr>
          <w:cantSplit/>
          <w:trHeight w:val="216"/>
          <w:del w:id="4504"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5" w:author="Molly McEvilley" w:date="2022-07-28T12:00:00Z"/>
                <w:rFonts w:cs="Open Sans"/>
                <w:iCs/>
              </w:rPr>
              <w:pPrChange w:id="4506" w:author="Molly McEvilley" w:date="2022-07-28T12:00:00Z">
                <w:pPr>
                  <w:pStyle w:val="NoSpacing"/>
                </w:pPr>
              </w:pPrChange>
            </w:pPr>
            <w:bookmarkStart w:id="4507" w:name="_Toc109988509"/>
            <w:bookmarkStart w:id="4508" w:name="_Toc109993473"/>
            <w:del w:id="4509" w:author="Molly McEvilley" w:date="2022-07-28T12:00:00Z">
              <w:r w:rsidRPr="00956E23" w:rsidDel="002F5BE6">
                <w:rPr>
                  <w:rFonts w:cs="Open Sans"/>
                  <w:iCs/>
                </w:rPr>
                <w:delText>PreviousStreetESSH</w:delText>
              </w:r>
              <w:bookmarkEnd w:id="4507"/>
              <w:bookmarkEnd w:id="4508"/>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0" w:author="Molly McEvilley" w:date="2022-07-28T12:00:00Z"/>
                <w:iCs/>
              </w:rPr>
              <w:pPrChange w:id="4511" w:author="Molly McEvilley" w:date="2022-07-28T12:00:00Z">
                <w:pPr>
                  <w:pStyle w:val="NoSpacing"/>
                </w:pPr>
              </w:pPrChange>
            </w:pPr>
            <w:bookmarkStart w:id="4512" w:name="_Toc109988510"/>
            <w:bookmarkStart w:id="4513" w:name="_Toc109993474"/>
            <w:del w:id="4514" w:author="Molly McEvilley" w:date="2022-07-28T12:00:00Z">
              <w:r w:rsidRPr="00956E23" w:rsidDel="002F5BE6">
                <w:rPr>
                  <w:iCs/>
                </w:rPr>
                <w:delText>--</w:delText>
              </w:r>
              <w:bookmarkEnd w:id="4512"/>
              <w:bookmarkEnd w:id="4513"/>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5" w:author="Molly McEvilley" w:date="2022-07-28T12:00:00Z"/>
                <w:iCs/>
              </w:rPr>
              <w:pPrChange w:id="4516" w:author="Molly McEvilley" w:date="2022-07-28T12:00:00Z">
                <w:pPr>
                  <w:pStyle w:val="NoSpacing"/>
                </w:pPr>
              </w:pPrChange>
            </w:pPr>
            <w:bookmarkStart w:id="4517" w:name="_Toc109988511"/>
            <w:bookmarkStart w:id="4518" w:name="_Toc109993475"/>
            <w:del w:id="4519" w:author="Molly McEvilley" w:date="2022-07-28T12:00:00Z">
              <w:r w:rsidRPr="00956E23" w:rsidDel="002F5BE6">
                <w:rPr>
                  <w:iCs/>
                </w:rPr>
                <w:delText>--</w:delText>
              </w:r>
              <w:bookmarkEnd w:id="4517"/>
              <w:bookmarkEnd w:id="4518"/>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0" w:author="Molly McEvilley" w:date="2022-07-28T12:00:00Z"/>
                <w:iCs/>
              </w:rPr>
              <w:pPrChange w:id="4521" w:author="Molly McEvilley" w:date="2022-07-28T12:00:00Z">
                <w:pPr>
                  <w:pStyle w:val="NoSpacing"/>
                </w:pPr>
              </w:pPrChange>
            </w:pPr>
            <w:bookmarkStart w:id="4522" w:name="_Toc109988512"/>
            <w:bookmarkStart w:id="4523" w:name="_Toc109993476"/>
            <w:del w:id="4524" w:author="Molly McEvilley" w:date="2022-07-28T12:00:00Z">
              <w:r w:rsidRPr="00956E23" w:rsidDel="002F5BE6">
                <w:rPr>
                  <w:iCs/>
                </w:rPr>
                <w:delText xml:space="preserve">1 or is </w:delText>
              </w:r>
              <w:r w:rsidDel="002F5BE6">
                <w:rPr>
                  <w:iCs/>
                </w:rPr>
                <w:delText>NULL</w:delText>
              </w:r>
              <w:bookmarkEnd w:id="4522"/>
              <w:bookmarkEnd w:id="4523"/>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5" w:author="Molly McEvilley" w:date="2022-07-28T12:00:00Z"/>
                <w:iCs/>
              </w:rPr>
              <w:pPrChange w:id="4526" w:author="Molly McEvilley" w:date="2022-07-28T12:00:00Z">
                <w:pPr>
                  <w:pStyle w:val="NoSpacing"/>
                </w:pPr>
              </w:pPrChange>
            </w:pPr>
            <w:bookmarkStart w:id="4527" w:name="_Toc109988513"/>
            <w:bookmarkStart w:id="4528" w:name="_Toc109993477"/>
            <w:del w:id="4529" w:author="Molly McEvilley" w:date="2022-07-28T12:00:00Z">
              <w:r w:rsidRPr="00956E23" w:rsidDel="002F5BE6">
                <w:rPr>
                  <w:iCs/>
                </w:rPr>
                <w:delText xml:space="preserve">1 or is </w:delText>
              </w:r>
              <w:r w:rsidDel="002F5BE6">
                <w:rPr>
                  <w:iCs/>
                </w:rPr>
                <w:delText>NULL</w:delText>
              </w:r>
              <w:bookmarkEnd w:id="4527"/>
              <w:bookmarkEnd w:id="4528"/>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0" w:author="Molly McEvilley" w:date="2022-07-28T12:00:00Z"/>
                <w:iCs/>
              </w:rPr>
              <w:pPrChange w:id="4531" w:author="Molly McEvilley" w:date="2022-07-28T12:00:00Z">
                <w:pPr>
                  <w:pStyle w:val="NoSpacing"/>
                </w:pPr>
              </w:pPrChange>
            </w:pPr>
            <w:bookmarkStart w:id="4532" w:name="_Toc109988514"/>
            <w:bookmarkStart w:id="4533" w:name="_Toc109993478"/>
            <w:del w:id="4534" w:author="Molly McEvilley" w:date="2022-07-28T12:00:00Z">
              <w:r w:rsidDel="002F5BE6">
                <w:rPr>
                  <w:iCs/>
                </w:rPr>
                <w:delText>--</w:delText>
              </w:r>
              <w:bookmarkEnd w:id="4532"/>
              <w:bookmarkEnd w:id="4533"/>
            </w:del>
          </w:p>
        </w:tc>
      </w:tr>
      <w:tr w:rsidR="003A2F39" w:rsidDel="002F5BE6" w14:paraId="7E955679" w14:textId="22C07A2F" w:rsidTr="001F4530">
        <w:trPr>
          <w:cantSplit/>
          <w:trHeight w:val="216"/>
          <w:del w:id="4535"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6" w:author="Molly McEvilley" w:date="2022-07-28T12:00:00Z"/>
                <w:rFonts w:cs="Open Sans"/>
                <w:iCs/>
              </w:rPr>
              <w:pPrChange w:id="4537" w:author="Molly McEvilley" w:date="2022-07-28T12:00:00Z">
                <w:pPr>
                  <w:pStyle w:val="NoSpacing"/>
                </w:pPr>
              </w:pPrChange>
            </w:pPr>
            <w:bookmarkStart w:id="4538" w:name="_Toc109988515"/>
            <w:bookmarkStart w:id="4539" w:name="_Toc109993479"/>
            <w:del w:id="4540" w:author="Molly McEvilley" w:date="2022-07-28T12:00:00Z">
              <w:r w:rsidDel="002F5BE6">
                <w:rPr>
                  <w:rFonts w:cs="Open Sans"/>
                  <w:iCs/>
                </w:rPr>
                <w:delText>ProjectType</w:delText>
              </w:r>
              <w:bookmarkEnd w:id="4538"/>
              <w:bookmarkEnd w:id="4539"/>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1" w:author="Molly McEvilley" w:date="2022-07-28T12:00:00Z"/>
                <w:iCs/>
              </w:rPr>
              <w:pPrChange w:id="4542" w:author="Molly McEvilley" w:date="2022-07-28T12:00:00Z">
                <w:pPr>
                  <w:pStyle w:val="NoSpacing"/>
                </w:pPr>
              </w:pPrChange>
            </w:pPr>
            <w:bookmarkStart w:id="4543" w:name="_Toc109988516"/>
            <w:bookmarkStart w:id="4544" w:name="_Toc109993480"/>
            <w:del w:id="4545" w:author="Molly McEvilley" w:date="2022-07-28T12:00:00Z">
              <w:r w:rsidDel="002F5BE6">
                <w:rPr>
                  <w:iCs/>
                </w:rPr>
                <w:delText>--</w:delText>
              </w:r>
              <w:bookmarkEnd w:id="4543"/>
              <w:bookmarkEnd w:id="4544"/>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6" w:author="Molly McEvilley" w:date="2022-07-28T12:00:00Z"/>
                <w:iCs/>
              </w:rPr>
              <w:pPrChange w:id="4547" w:author="Molly McEvilley" w:date="2022-07-28T12:00:00Z">
                <w:pPr>
                  <w:pStyle w:val="NoSpacing"/>
                </w:pPr>
              </w:pPrChange>
            </w:pPr>
            <w:bookmarkStart w:id="4548" w:name="_Toc109988517"/>
            <w:bookmarkStart w:id="4549" w:name="_Toc109993481"/>
            <w:del w:id="4550" w:author="Molly McEvilley" w:date="2022-07-28T12:00:00Z">
              <w:r w:rsidDel="002F5BE6">
                <w:rPr>
                  <w:iCs/>
                </w:rPr>
                <w:delText>--</w:delText>
              </w:r>
              <w:bookmarkEnd w:id="4548"/>
              <w:bookmarkEnd w:id="4549"/>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1" w:author="Molly McEvilley" w:date="2022-07-28T12:00:00Z"/>
                <w:iCs/>
              </w:rPr>
              <w:pPrChange w:id="4552" w:author="Molly McEvilley" w:date="2022-07-28T12:00:00Z">
                <w:pPr>
                  <w:pStyle w:val="NoSpacing"/>
                </w:pPr>
              </w:pPrChange>
            </w:pPr>
            <w:bookmarkStart w:id="4553" w:name="_Toc109988518"/>
            <w:bookmarkStart w:id="4554" w:name="_Toc109993482"/>
            <w:del w:id="4555" w:author="Molly McEvilley" w:date="2022-07-28T12:00:00Z">
              <w:r w:rsidDel="002F5BE6">
                <w:rPr>
                  <w:iCs/>
                </w:rPr>
                <w:delText>--</w:delText>
              </w:r>
              <w:bookmarkEnd w:id="4553"/>
              <w:bookmarkEnd w:id="4554"/>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6" w:author="Molly McEvilley" w:date="2022-07-28T12:00:00Z"/>
                <w:iCs/>
              </w:rPr>
              <w:pPrChange w:id="4557" w:author="Molly McEvilley" w:date="2022-07-28T12:00:00Z">
                <w:pPr>
                  <w:pStyle w:val="NoSpacing"/>
                </w:pPr>
              </w:pPrChange>
            </w:pPr>
            <w:bookmarkStart w:id="4558" w:name="_Toc109988519"/>
            <w:bookmarkStart w:id="4559" w:name="_Toc109993483"/>
            <w:del w:id="4560" w:author="Molly McEvilley" w:date="2022-07-28T12:00:00Z">
              <w:r w:rsidDel="002F5BE6">
                <w:rPr>
                  <w:iCs/>
                </w:rPr>
                <w:delText>--</w:delText>
              </w:r>
              <w:bookmarkEnd w:id="4558"/>
              <w:bookmarkEnd w:id="4559"/>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1" w:author="Molly McEvilley" w:date="2022-07-28T12:00:00Z"/>
                <w:iCs/>
              </w:rPr>
              <w:pPrChange w:id="4562" w:author="Molly McEvilley" w:date="2022-07-28T12:00:00Z">
                <w:pPr>
                  <w:pStyle w:val="NoSpacing"/>
                </w:pPr>
              </w:pPrChange>
            </w:pPr>
            <w:bookmarkStart w:id="4563" w:name="_Toc109988520"/>
            <w:bookmarkStart w:id="4564" w:name="_Toc109993484"/>
            <w:del w:id="4565" w:author="Molly McEvilley" w:date="2022-07-28T12:00:00Z">
              <w:r w:rsidDel="002F5BE6">
                <w:rPr>
                  <w:iCs/>
                </w:rPr>
                <w:delText>In (1,8)</w:delText>
              </w:r>
              <w:bookmarkEnd w:id="4563"/>
              <w:bookmarkEnd w:id="4564"/>
            </w:del>
          </w:p>
        </w:tc>
      </w:tr>
    </w:tbl>
    <w:p w14:paraId="7055734C" w14:textId="03EFAB8E" w:rsidR="000C20AF" w:rsidDel="002F5BE6" w:rsidRDefault="000C20AF">
      <w:pPr>
        <w:pStyle w:val="Heading3"/>
        <w:numPr>
          <w:ilvl w:val="1"/>
          <w:numId w:val="2"/>
        </w:numPr>
        <w:shd w:val="clear" w:color="auto" w:fill="F0F0F2"/>
        <w:ind w:left="720" w:hanging="720"/>
        <w:contextualSpacing/>
        <w:rPr>
          <w:del w:id="4566" w:author="Molly McEvilley" w:date="2022-07-28T12:00:00Z"/>
        </w:rPr>
        <w:pPrChange w:id="4567" w:author="Molly McEvilley" w:date="2022-07-28T12:00:00Z">
          <w:pPr>
            <w:pStyle w:val="Heading3"/>
          </w:pPr>
        </w:pPrChange>
      </w:pPr>
      <w:del w:id="4568"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69" w:author="Molly McEvilley" w:date="2022-07-28T12:00:00Z"/>
        </w:rPr>
        <w:pPrChange w:id="4570" w:author="Molly McEvilley" w:date="2022-07-28T12:00:00Z">
          <w:pPr/>
        </w:pPrChange>
      </w:pPr>
      <w:bookmarkStart w:id="4571" w:name="_Toc109988521"/>
      <w:bookmarkStart w:id="4572" w:name="_Toc109993485"/>
      <w:del w:id="457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571"/>
        <w:bookmarkEnd w:id="4572"/>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574"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5" w:author="Molly McEvilley" w:date="2022-07-28T12:00:00Z"/>
                <w:b/>
                <w:bCs/>
              </w:rPr>
              <w:pPrChange w:id="4576" w:author="Molly McEvilley" w:date="2022-07-28T12:00:00Z">
                <w:pPr>
                  <w:pStyle w:val="NoSpacing"/>
                </w:pPr>
              </w:pPrChange>
            </w:pPr>
            <w:bookmarkStart w:id="4577" w:name="_Toc109988522"/>
            <w:bookmarkStart w:id="4578" w:name="_Toc109993486"/>
            <w:del w:id="4579" w:author="Molly McEvilley" w:date="2022-07-28T12:00:00Z">
              <w:r w:rsidDel="002F5BE6">
                <w:rPr>
                  <w:b/>
                  <w:bCs/>
                </w:rPr>
                <w:delText>dq_Enrollment</w:delText>
              </w:r>
              <w:bookmarkEnd w:id="4577"/>
              <w:bookmarkEnd w:id="4578"/>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0" w:author="Molly McEvilley" w:date="2022-07-28T12:00:00Z"/>
                <w:b/>
                <w:bCs/>
              </w:rPr>
              <w:pPrChange w:id="4581" w:author="Molly McEvilley" w:date="2022-07-28T12:00:00Z">
                <w:pPr>
                  <w:pStyle w:val="NoSpacing"/>
                </w:pPr>
              </w:pPrChange>
            </w:pPr>
            <w:bookmarkStart w:id="4582" w:name="_Toc109988523"/>
            <w:bookmarkStart w:id="4583" w:name="_Toc109993487"/>
            <w:del w:id="4584" w:author="Molly McEvilley" w:date="2022-07-28T12:00:00Z">
              <w:r w:rsidRPr="00956E23" w:rsidDel="002F5BE6">
                <w:rPr>
                  <w:b/>
                  <w:bCs/>
                </w:rPr>
                <w:delText>Condition</w:delText>
              </w:r>
              <w:r w:rsidDel="002F5BE6">
                <w:rPr>
                  <w:b/>
                  <w:bCs/>
                </w:rPr>
                <w:delText xml:space="preserve"> 1</w:delText>
              </w:r>
              <w:bookmarkEnd w:id="4582"/>
              <w:bookmarkEnd w:id="4583"/>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5" w:author="Molly McEvilley" w:date="2022-07-28T12:00:00Z"/>
                <w:b/>
                <w:bCs/>
              </w:rPr>
              <w:pPrChange w:id="4586" w:author="Molly McEvilley" w:date="2022-07-28T12:00:00Z">
                <w:pPr>
                  <w:pStyle w:val="NoSpacing"/>
                </w:pPr>
              </w:pPrChange>
            </w:pPr>
            <w:bookmarkStart w:id="4587" w:name="_Toc109988524"/>
            <w:bookmarkStart w:id="4588" w:name="_Toc109993488"/>
            <w:del w:id="4589" w:author="Molly McEvilley" w:date="2022-07-28T12:00:00Z">
              <w:r w:rsidDel="002F5BE6">
                <w:rPr>
                  <w:b/>
                  <w:bCs/>
                </w:rPr>
                <w:delText>or Condition 2</w:delText>
              </w:r>
              <w:bookmarkEnd w:id="4587"/>
              <w:bookmarkEnd w:id="4588"/>
            </w:del>
          </w:p>
        </w:tc>
      </w:tr>
      <w:tr w:rsidR="003F2061" w:rsidDel="002F5BE6" w14:paraId="7F0AC935" w14:textId="4240DA44" w:rsidTr="003F2061">
        <w:trPr>
          <w:trHeight w:val="216"/>
          <w:del w:id="4590"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1" w:author="Molly McEvilley" w:date="2022-07-28T12:00:00Z"/>
                <w:iCs/>
              </w:rPr>
              <w:pPrChange w:id="4592" w:author="Molly McEvilley" w:date="2022-07-28T12:00:00Z">
                <w:pPr>
                  <w:pStyle w:val="NoSpacing"/>
                </w:pPr>
              </w:pPrChange>
            </w:pPr>
            <w:bookmarkStart w:id="4593" w:name="_Toc109988525"/>
            <w:bookmarkStart w:id="4594" w:name="_Toc109993489"/>
            <w:del w:id="4595" w:author="Molly McEvilley" w:date="2022-07-28T12:00:00Z">
              <w:r w:rsidDel="002F5BE6">
                <w:rPr>
                  <w:iCs/>
                </w:rPr>
                <w:delText>Status1/Status3</w:delText>
              </w:r>
              <w:bookmarkEnd w:id="4593"/>
              <w:bookmarkEnd w:id="4594"/>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6" w:author="Molly McEvilley" w:date="2022-07-28T12:00:00Z"/>
              </w:rPr>
              <w:pPrChange w:id="4597" w:author="Molly McEvilley" w:date="2022-07-28T12:00:00Z">
                <w:pPr>
                  <w:pStyle w:val="NoSpacing"/>
                </w:pPr>
              </w:pPrChange>
            </w:pPr>
            <w:bookmarkStart w:id="4598" w:name="_Toc109988526"/>
            <w:bookmarkStart w:id="4599" w:name="_Toc109993490"/>
            <w:del w:id="4600" w:author="Molly McEvilley" w:date="2022-07-28T12:00:00Z">
              <w:r w:rsidDel="002F5BE6">
                <w:delText>1</w:delText>
              </w:r>
              <w:bookmarkEnd w:id="4598"/>
              <w:bookmarkEnd w:id="4599"/>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1" w:author="Molly McEvilley" w:date="2022-07-28T12:00:00Z"/>
              </w:rPr>
              <w:pPrChange w:id="4602" w:author="Molly McEvilley" w:date="2022-07-28T12:00:00Z">
                <w:pPr>
                  <w:pStyle w:val="NoSpacing"/>
                </w:pPr>
              </w:pPrChange>
            </w:pPr>
            <w:bookmarkStart w:id="4603" w:name="_Toc109988527"/>
            <w:bookmarkStart w:id="4604" w:name="_Toc109993491"/>
            <w:del w:id="4605" w:author="Molly McEvilley" w:date="2022-07-28T12:00:00Z">
              <w:r w:rsidDel="002F5BE6">
                <w:delText>Not NULL</w:delText>
              </w:r>
              <w:bookmarkEnd w:id="4603"/>
              <w:bookmarkEnd w:id="4604"/>
            </w:del>
          </w:p>
        </w:tc>
      </w:tr>
      <w:tr w:rsidR="003F2061" w:rsidDel="002F5BE6" w14:paraId="591CBD68" w14:textId="6950A1F2" w:rsidTr="003F2061">
        <w:trPr>
          <w:gridAfter w:val="1"/>
          <w:wAfter w:w="10" w:type="dxa"/>
          <w:trHeight w:val="216"/>
          <w:del w:id="4606"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7" w:author="Molly McEvilley" w:date="2022-07-28T12:00:00Z"/>
                <w:iCs/>
              </w:rPr>
              <w:pPrChange w:id="4608" w:author="Molly McEvilley" w:date="2022-07-28T12:00:00Z">
                <w:pPr>
                  <w:pStyle w:val="NoSpacing"/>
                </w:pPr>
              </w:pPrChange>
            </w:pPr>
            <w:bookmarkStart w:id="4609" w:name="_Toc109988528"/>
            <w:bookmarkStart w:id="4610" w:name="_Toc109993492"/>
            <w:del w:id="4611" w:author="Molly McEvilley" w:date="2022-07-28T12:00:00Z">
              <w:r w:rsidDel="002F5BE6">
                <w:rPr>
                  <w:iCs/>
                </w:rPr>
                <w:delText>RelationshipToHoH</w:delText>
              </w:r>
              <w:bookmarkEnd w:id="4609"/>
              <w:bookmarkEnd w:id="4610"/>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2" w:author="Molly McEvilley" w:date="2022-07-28T12:00:00Z"/>
              </w:rPr>
              <w:pPrChange w:id="4613" w:author="Molly McEvilley" w:date="2022-07-28T12:00:00Z">
                <w:pPr>
                  <w:pStyle w:val="NoSpacing"/>
                </w:pPr>
              </w:pPrChange>
            </w:pPr>
            <w:bookmarkStart w:id="4614" w:name="_Toc109988529"/>
            <w:bookmarkStart w:id="4615" w:name="_Toc109993493"/>
            <w:del w:id="4616" w:author="Molly McEvilley" w:date="2022-07-28T12:00:00Z">
              <w:r w:rsidDel="002F5BE6">
                <w:delText>--</w:delText>
              </w:r>
              <w:bookmarkEnd w:id="4614"/>
              <w:bookmarkEnd w:id="4615"/>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7" w:author="Molly McEvilley" w:date="2022-07-28T12:00:00Z"/>
              </w:rPr>
              <w:pPrChange w:id="4618" w:author="Molly McEvilley" w:date="2022-07-28T12:00:00Z">
                <w:pPr>
                  <w:pStyle w:val="NoSpacing"/>
                </w:pPr>
              </w:pPrChange>
            </w:pPr>
            <w:bookmarkStart w:id="4619" w:name="_Toc109988530"/>
            <w:bookmarkStart w:id="4620" w:name="_Toc109993494"/>
            <w:del w:id="4621" w:author="Molly McEvilley" w:date="2022-07-28T12:00:00Z">
              <w:r w:rsidDel="002F5BE6">
                <w:delText>1</w:delText>
              </w:r>
              <w:bookmarkEnd w:id="4619"/>
              <w:bookmarkEnd w:id="4620"/>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22" w:author="Molly McEvilley" w:date="2022-07-28T12:00:00Z"/>
        </w:rPr>
        <w:pPrChange w:id="4623" w:author="Molly McEvilley" w:date="2022-07-28T12:00:00Z">
          <w:pPr/>
        </w:pPrChange>
      </w:pPr>
      <w:bookmarkStart w:id="4624" w:name="_Toc109988531"/>
      <w:bookmarkStart w:id="4625" w:name="_Toc109993495"/>
      <w:del w:id="4626" w:author="Molly McEvilley" w:date="2022-07-28T12:00:00Z">
        <w:r w:rsidDel="002F5BE6">
          <w:delText>And:</w:delText>
        </w:r>
        <w:bookmarkEnd w:id="4624"/>
        <w:bookmarkEnd w:id="4625"/>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27"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8" w:author="Molly McEvilley" w:date="2022-07-28T12:00:00Z"/>
                <w:rFonts w:ascii="Calibri" w:hAnsi="Calibri" w:cs="Calibri"/>
                <w:b/>
                <w:bCs/>
              </w:rPr>
              <w:pPrChange w:id="4629" w:author="Molly McEvilley" w:date="2022-07-28T12:00:00Z">
                <w:pPr>
                  <w:pStyle w:val="NoSpacing"/>
                </w:pPr>
              </w:pPrChange>
            </w:pPr>
            <w:bookmarkStart w:id="4630" w:name="_Toc109988532"/>
            <w:bookmarkStart w:id="4631" w:name="_Toc109993496"/>
            <w:del w:id="4632" w:author="Molly McEvilley" w:date="2022-07-28T12:00:00Z">
              <w:r w:rsidRPr="00956E23" w:rsidDel="002F5BE6">
                <w:rPr>
                  <w:rFonts w:ascii="Calibri" w:hAnsi="Calibri" w:cs="Calibri"/>
                  <w:b/>
                  <w:bCs/>
                </w:rPr>
                <w:delText>hmis_Enrollment</w:delText>
              </w:r>
              <w:bookmarkEnd w:id="4630"/>
              <w:bookmarkEnd w:id="4631"/>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3" w:author="Molly McEvilley" w:date="2022-07-28T12:00:00Z"/>
                <w:rFonts w:ascii="Calibri" w:hAnsi="Calibri" w:cs="Calibri"/>
                <w:b/>
                <w:bCs/>
              </w:rPr>
              <w:pPrChange w:id="4634" w:author="Molly McEvilley" w:date="2022-07-28T12:00:00Z">
                <w:pPr>
                  <w:pStyle w:val="NoSpacing"/>
                </w:pPr>
              </w:pPrChange>
            </w:pPr>
            <w:bookmarkStart w:id="4635" w:name="_Toc109988533"/>
            <w:bookmarkStart w:id="4636" w:name="_Toc109993497"/>
            <w:del w:id="4637" w:author="Molly McEvilley" w:date="2022-07-28T12:00:00Z">
              <w:r w:rsidRPr="00956E23" w:rsidDel="002F5BE6">
                <w:rPr>
                  <w:b/>
                  <w:bCs/>
                </w:rPr>
                <w:delText>Condition 1</w:delText>
              </w:r>
              <w:bookmarkEnd w:id="4635"/>
              <w:bookmarkEnd w:id="4636"/>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8" w:author="Molly McEvilley" w:date="2022-07-28T12:00:00Z"/>
                <w:rFonts w:ascii="Calibri" w:hAnsi="Calibri" w:cs="Calibri"/>
                <w:b/>
                <w:bCs/>
              </w:rPr>
              <w:pPrChange w:id="4639" w:author="Molly McEvilley" w:date="2022-07-28T12:00:00Z">
                <w:pPr>
                  <w:pStyle w:val="NoSpacing"/>
                </w:pPr>
              </w:pPrChange>
            </w:pPr>
            <w:bookmarkStart w:id="4640" w:name="_Toc109988534"/>
            <w:bookmarkStart w:id="4641" w:name="_Toc109993498"/>
            <w:del w:id="4642" w:author="Molly McEvilley" w:date="2022-07-28T12:00:00Z">
              <w:r w:rsidDel="002F5BE6">
                <w:rPr>
                  <w:b/>
                  <w:bCs/>
                </w:rPr>
                <w:delText xml:space="preserve">or </w:delText>
              </w:r>
              <w:r w:rsidRPr="00956E23" w:rsidDel="002F5BE6">
                <w:rPr>
                  <w:b/>
                  <w:bCs/>
                </w:rPr>
                <w:delText>Condition 2</w:delText>
              </w:r>
              <w:bookmarkEnd w:id="4640"/>
              <w:bookmarkEnd w:id="4641"/>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3" w:author="Molly McEvilley" w:date="2022-07-28T12:00:00Z"/>
                <w:rFonts w:ascii="Calibri" w:hAnsi="Calibri" w:cs="Calibri"/>
                <w:b/>
                <w:bCs/>
              </w:rPr>
              <w:pPrChange w:id="4644" w:author="Molly McEvilley" w:date="2022-07-28T12:00:00Z">
                <w:pPr>
                  <w:pStyle w:val="NoSpacing"/>
                </w:pPr>
              </w:pPrChange>
            </w:pPr>
            <w:bookmarkStart w:id="4645" w:name="_Toc109988535"/>
            <w:bookmarkStart w:id="4646" w:name="_Toc109993499"/>
            <w:del w:id="4647"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45"/>
              <w:bookmarkEnd w:id="4646"/>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8" w:author="Molly McEvilley" w:date="2022-07-28T12:00:00Z"/>
                <w:b/>
                <w:bCs/>
              </w:rPr>
              <w:pPrChange w:id="4649" w:author="Molly McEvilley" w:date="2022-07-28T12:00:00Z">
                <w:pPr>
                  <w:pStyle w:val="NoSpacing"/>
                </w:pPr>
              </w:pPrChange>
            </w:pPr>
            <w:bookmarkStart w:id="4650" w:name="_Toc109988536"/>
            <w:bookmarkStart w:id="4651" w:name="_Toc109993500"/>
            <w:del w:id="4652" w:author="Molly McEvilley" w:date="2022-07-28T12:00:00Z">
              <w:r w:rsidDel="002F5BE6">
                <w:rPr>
                  <w:b/>
                  <w:bCs/>
                </w:rPr>
                <w:delText xml:space="preserve">or </w:delText>
              </w:r>
              <w:r w:rsidRPr="003C4035" w:rsidDel="002F5BE6">
                <w:rPr>
                  <w:b/>
                  <w:bCs/>
                </w:rPr>
                <w:delText>Condition 4</w:delText>
              </w:r>
              <w:bookmarkEnd w:id="4650"/>
              <w:bookmarkEnd w:id="4651"/>
            </w:del>
          </w:p>
        </w:tc>
      </w:tr>
      <w:tr w:rsidR="003C7FA6" w:rsidRPr="00956E23" w:rsidDel="002F5BE6" w14:paraId="657A9A73" w14:textId="723B96AF" w:rsidTr="001F4530">
        <w:trPr>
          <w:cantSplit/>
          <w:trHeight w:val="216"/>
          <w:del w:id="4653"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4" w:author="Molly McEvilley" w:date="2022-07-28T12:00:00Z"/>
                <w:rFonts w:ascii="Calibri" w:hAnsi="Calibri" w:cs="Calibri"/>
              </w:rPr>
              <w:pPrChange w:id="4655" w:author="Molly McEvilley" w:date="2022-07-28T12:00:00Z">
                <w:pPr>
                  <w:pStyle w:val="NoSpacing"/>
                </w:pPr>
              </w:pPrChange>
            </w:pPr>
            <w:bookmarkStart w:id="4656" w:name="_Toc109988537"/>
            <w:bookmarkStart w:id="4657" w:name="_Toc109993501"/>
            <w:del w:id="4658" w:author="Molly McEvilley" w:date="2022-07-28T12:00:00Z">
              <w:r w:rsidRPr="00956E23" w:rsidDel="002F5BE6">
                <w:rPr>
                  <w:rFonts w:ascii="Calibri" w:hAnsi="Calibri" w:cs="Calibri"/>
                </w:rPr>
                <w:delText>TimesHomeless</w:delText>
              </w:r>
              <w:bookmarkEnd w:id="4656"/>
              <w:bookmarkEnd w:id="4657"/>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9" w:author="Molly McEvilley" w:date="2022-07-28T12:00:00Z"/>
                <w:rFonts w:ascii="Calibri" w:hAnsi="Calibri" w:cs="Calibri"/>
              </w:rPr>
              <w:pPrChange w:id="4660" w:author="Molly McEvilley" w:date="2022-07-28T12:00:00Z">
                <w:pPr>
                  <w:pStyle w:val="NoSpacing"/>
                </w:pPr>
              </w:pPrChange>
            </w:pPr>
            <w:bookmarkStart w:id="4661" w:name="_Toc109988538"/>
            <w:bookmarkStart w:id="4662" w:name="_Toc109993502"/>
            <w:del w:id="4663"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661"/>
              <w:bookmarkEnd w:id="4662"/>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4" w:author="Molly McEvilley" w:date="2022-07-28T12:00:00Z"/>
                <w:rFonts w:ascii="Calibri" w:hAnsi="Calibri" w:cs="Calibri"/>
              </w:rPr>
              <w:pPrChange w:id="4665" w:author="Molly McEvilley" w:date="2022-07-28T12:00:00Z">
                <w:pPr>
                  <w:pStyle w:val="NoSpacing"/>
                </w:pPr>
              </w:pPrChange>
            </w:pPr>
            <w:bookmarkStart w:id="4666" w:name="_Toc109988539"/>
            <w:bookmarkStart w:id="4667" w:name="_Toc109993503"/>
            <w:del w:id="4668" w:author="Molly McEvilley" w:date="2022-07-28T12:00:00Z">
              <w:r w:rsidRPr="00D46A8D" w:rsidDel="002F5BE6">
                <w:rPr>
                  <w:rFonts w:ascii="Calibri" w:hAnsi="Calibri" w:cs="Calibri"/>
                </w:rPr>
                <w:delText>Not in (1,2,3,4)</w:delText>
              </w:r>
              <w:bookmarkEnd w:id="4666"/>
              <w:bookmarkEnd w:id="4667"/>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9" w:author="Molly McEvilley" w:date="2022-07-28T12:00:00Z"/>
                <w:rFonts w:ascii="Calibri" w:hAnsi="Calibri" w:cs="Calibri"/>
              </w:rPr>
              <w:pPrChange w:id="4670" w:author="Molly McEvilley" w:date="2022-07-28T12:00:00Z">
                <w:pPr>
                  <w:pStyle w:val="NoSpacing"/>
                </w:pPr>
              </w:pPrChange>
            </w:pPr>
            <w:bookmarkStart w:id="4671" w:name="_Toc109988540"/>
            <w:bookmarkStart w:id="4672" w:name="_Toc109993504"/>
            <w:del w:id="4673" w:author="Molly McEvilley" w:date="2022-07-28T12:00:00Z">
              <w:r w:rsidRPr="00D46A8D" w:rsidDel="002F5BE6">
                <w:rPr>
                  <w:rFonts w:ascii="Calibri" w:hAnsi="Calibri" w:cs="Calibri"/>
                </w:rPr>
                <w:delText>Not in (1,2,3,4)</w:delText>
              </w:r>
              <w:bookmarkEnd w:id="4671"/>
              <w:bookmarkEnd w:id="4672"/>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4" w:author="Molly McEvilley" w:date="2022-07-28T12:00:00Z"/>
                <w:rFonts w:ascii="Calibri" w:hAnsi="Calibri" w:cs="Calibri"/>
              </w:rPr>
              <w:pPrChange w:id="4675" w:author="Molly McEvilley" w:date="2022-07-28T12:00:00Z">
                <w:pPr>
                  <w:pStyle w:val="NoSpacing"/>
                </w:pPr>
              </w:pPrChange>
            </w:pPr>
            <w:bookmarkStart w:id="4676" w:name="_Toc109988541"/>
            <w:bookmarkStart w:id="4677" w:name="_Toc109993505"/>
            <w:del w:id="4678" w:author="Molly McEvilley" w:date="2022-07-28T12:00:00Z">
              <w:r w:rsidRPr="00D46A8D" w:rsidDel="002F5BE6">
                <w:rPr>
                  <w:rFonts w:ascii="Calibri" w:hAnsi="Calibri" w:cs="Calibri"/>
                </w:rPr>
                <w:delText>Not in (1,2,3,4)</w:delText>
              </w:r>
              <w:bookmarkEnd w:id="4676"/>
              <w:bookmarkEnd w:id="4677"/>
            </w:del>
          </w:p>
        </w:tc>
      </w:tr>
      <w:tr w:rsidR="008C6CDD" w:rsidRPr="00956E23" w:rsidDel="002F5BE6" w14:paraId="25AB8B59" w14:textId="0B394402" w:rsidTr="001F4530">
        <w:trPr>
          <w:cantSplit/>
          <w:trHeight w:val="216"/>
          <w:del w:id="4679"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0" w:author="Molly McEvilley" w:date="2022-07-28T12:00:00Z"/>
                <w:rFonts w:ascii="Calibri" w:hAnsi="Calibri" w:cs="Calibri"/>
              </w:rPr>
              <w:pPrChange w:id="4681" w:author="Molly McEvilley" w:date="2022-07-28T12:00:00Z">
                <w:pPr>
                  <w:pStyle w:val="NoSpacing"/>
                </w:pPr>
              </w:pPrChange>
            </w:pPr>
            <w:bookmarkStart w:id="4682" w:name="_Toc109988542"/>
            <w:bookmarkStart w:id="4683" w:name="_Toc109993506"/>
            <w:del w:id="4684" w:author="Molly McEvilley" w:date="2022-07-28T12:00:00Z">
              <w:r w:rsidRPr="00956E23" w:rsidDel="002F5BE6">
                <w:rPr>
                  <w:rFonts w:ascii="Calibri" w:hAnsi="Calibri" w:cs="Calibri"/>
                </w:rPr>
                <w:delText>LivingSituation</w:delText>
              </w:r>
              <w:bookmarkEnd w:id="4682"/>
              <w:bookmarkEnd w:id="4683"/>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5" w:author="Molly McEvilley" w:date="2022-07-28T12:00:00Z"/>
                <w:rFonts w:ascii="Calibri" w:hAnsi="Calibri" w:cs="Calibri"/>
              </w:rPr>
              <w:pPrChange w:id="4686" w:author="Molly McEvilley" w:date="2022-07-28T12:00:00Z">
                <w:pPr>
                  <w:pStyle w:val="NoSpacing"/>
                </w:pPr>
              </w:pPrChange>
            </w:pPr>
            <w:bookmarkStart w:id="4687" w:name="_Toc109988543"/>
            <w:bookmarkStart w:id="4688" w:name="_Toc109993507"/>
            <w:del w:id="4689" w:author="Molly McEvilley" w:date="2022-07-28T12:00:00Z">
              <w:r w:rsidRPr="00956E23" w:rsidDel="002F5BE6">
                <w:rPr>
                  <w:rFonts w:ascii="Calibri" w:hAnsi="Calibri" w:cs="Calibri"/>
                </w:rPr>
                <w:delText>in (1,16,18,27)</w:delText>
              </w:r>
              <w:bookmarkEnd w:id="4687"/>
              <w:bookmarkEnd w:id="4688"/>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0" w:author="Molly McEvilley" w:date="2022-07-28T12:00:00Z"/>
                <w:rFonts w:ascii="Calibri" w:hAnsi="Calibri" w:cs="Calibri"/>
              </w:rPr>
              <w:pPrChange w:id="4691" w:author="Molly McEvilley" w:date="2022-07-28T12:00:00Z">
                <w:pPr>
                  <w:pStyle w:val="NoSpacing"/>
                </w:pPr>
              </w:pPrChange>
            </w:pPr>
            <w:bookmarkStart w:id="4692" w:name="_Toc109988544"/>
            <w:bookmarkStart w:id="4693" w:name="_Toc109993508"/>
            <w:del w:id="4694" w:author="Molly McEvilley" w:date="2022-07-28T12:00:00Z">
              <w:r w:rsidRPr="00956E23" w:rsidDel="002F5BE6">
                <w:rPr>
                  <w:rFonts w:ascii="Calibri" w:hAnsi="Calibri" w:cs="Calibri"/>
                </w:rPr>
                <w:delText>--</w:delText>
              </w:r>
              <w:bookmarkEnd w:id="4692"/>
              <w:bookmarkEnd w:id="4693"/>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5" w:author="Molly McEvilley" w:date="2022-07-28T12:00:00Z"/>
                <w:rFonts w:ascii="Calibri" w:hAnsi="Calibri" w:cs="Calibri"/>
              </w:rPr>
              <w:pPrChange w:id="4696" w:author="Molly McEvilley" w:date="2022-07-28T12:00:00Z">
                <w:pPr>
                  <w:pStyle w:val="NoSpacing"/>
                </w:pPr>
              </w:pPrChange>
            </w:pPr>
            <w:bookmarkStart w:id="4697" w:name="_Toc109988545"/>
            <w:bookmarkStart w:id="4698" w:name="_Toc109993509"/>
            <w:del w:id="4699"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697"/>
              <w:bookmarkEnd w:id="4698"/>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0" w:author="Molly McEvilley" w:date="2022-07-28T12:00:00Z"/>
                <w:rFonts w:ascii="Calibri" w:hAnsi="Calibri" w:cs="Calibri"/>
              </w:rPr>
              <w:pPrChange w:id="4701" w:author="Molly McEvilley" w:date="2022-07-28T12:00:00Z">
                <w:pPr>
                  <w:pStyle w:val="NoSpacing"/>
                </w:pPr>
              </w:pPrChange>
            </w:pPr>
            <w:bookmarkStart w:id="4702" w:name="_Toc109988546"/>
            <w:bookmarkStart w:id="4703" w:name="_Toc109993510"/>
            <w:del w:id="4704" w:author="Molly McEvilley" w:date="2022-07-28T12:00:00Z">
              <w:r w:rsidDel="002F5BE6">
                <w:rPr>
                  <w:rFonts w:ascii="Calibri" w:hAnsi="Calibri" w:cs="Calibri"/>
                </w:rPr>
                <w:delText>--</w:delText>
              </w:r>
              <w:bookmarkEnd w:id="4702"/>
              <w:bookmarkEnd w:id="4703"/>
            </w:del>
          </w:p>
        </w:tc>
      </w:tr>
      <w:tr w:rsidR="008C6CDD" w:rsidRPr="00956E23" w:rsidDel="002F5BE6" w14:paraId="6AB8C764" w14:textId="56ECE876" w:rsidTr="001F4530">
        <w:trPr>
          <w:cantSplit/>
          <w:trHeight w:val="216"/>
          <w:del w:id="4705"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6" w:author="Molly McEvilley" w:date="2022-07-28T12:00:00Z"/>
                <w:rFonts w:ascii="Calibri" w:hAnsi="Calibri" w:cs="Calibri"/>
              </w:rPr>
              <w:pPrChange w:id="4707" w:author="Molly McEvilley" w:date="2022-07-28T12:00:00Z">
                <w:pPr>
                  <w:pStyle w:val="NoSpacing"/>
                </w:pPr>
              </w:pPrChange>
            </w:pPr>
            <w:bookmarkStart w:id="4708" w:name="_Toc109988547"/>
            <w:bookmarkStart w:id="4709" w:name="_Toc109993511"/>
            <w:del w:id="4710" w:author="Molly McEvilley" w:date="2022-07-28T12:00:00Z">
              <w:r w:rsidRPr="00956E23" w:rsidDel="002F5BE6">
                <w:rPr>
                  <w:rFonts w:ascii="Calibri" w:hAnsi="Calibri" w:cs="Calibri"/>
                </w:rPr>
                <w:delText>LengthOfStay</w:delText>
              </w:r>
              <w:bookmarkEnd w:id="4708"/>
              <w:bookmarkEnd w:id="4709"/>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1" w:author="Molly McEvilley" w:date="2022-07-28T12:00:00Z"/>
                <w:rFonts w:ascii="Calibri" w:hAnsi="Calibri" w:cs="Calibri"/>
              </w:rPr>
              <w:pPrChange w:id="4712" w:author="Molly McEvilley" w:date="2022-07-28T12:00:00Z">
                <w:pPr>
                  <w:pStyle w:val="NoSpacing"/>
                </w:pPr>
              </w:pPrChange>
            </w:pPr>
            <w:bookmarkStart w:id="4713" w:name="_Toc109988548"/>
            <w:bookmarkStart w:id="4714" w:name="_Toc109993512"/>
            <w:del w:id="4715" w:author="Molly McEvilley" w:date="2022-07-28T12:00:00Z">
              <w:r w:rsidRPr="00956E23" w:rsidDel="002F5BE6">
                <w:rPr>
                  <w:rFonts w:ascii="Calibri" w:hAnsi="Calibri" w:cs="Calibri"/>
                </w:rPr>
                <w:delText>--</w:delText>
              </w:r>
              <w:bookmarkEnd w:id="4713"/>
              <w:bookmarkEnd w:id="4714"/>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6" w:author="Molly McEvilley" w:date="2022-07-28T12:00:00Z"/>
                <w:rFonts w:ascii="Calibri" w:hAnsi="Calibri" w:cs="Calibri"/>
              </w:rPr>
              <w:pPrChange w:id="4717" w:author="Molly McEvilley" w:date="2022-07-28T12:00:00Z">
                <w:pPr>
                  <w:pStyle w:val="NoSpacing"/>
                </w:pPr>
              </w:pPrChange>
            </w:pPr>
            <w:bookmarkStart w:id="4718" w:name="_Toc109988549"/>
            <w:bookmarkStart w:id="4719" w:name="_Toc109993513"/>
            <w:del w:id="4720" w:author="Molly McEvilley" w:date="2022-07-28T12:00:00Z">
              <w:r w:rsidRPr="00956E23" w:rsidDel="002F5BE6">
                <w:rPr>
                  <w:rFonts w:ascii="Calibri" w:hAnsi="Calibri" w:cs="Calibri"/>
                </w:rPr>
                <w:delText>in (10,11)</w:delText>
              </w:r>
              <w:bookmarkEnd w:id="4718"/>
              <w:bookmarkEnd w:id="4719"/>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1" w:author="Molly McEvilley" w:date="2022-07-28T12:00:00Z"/>
                <w:rFonts w:ascii="Calibri" w:hAnsi="Calibri" w:cs="Calibri"/>
              </w:rPr>
              <w:pPrChange w:id="4722" w:author="Molly McEvilley" w:date="2022-07-28T12:00:00Z">
                <w:pPr>
                  <w:pStyle w:val="NoSpacing"/>
                </w:pPr>
              </w:pPrChange>
            </w:pPr>
            <w:bookmarkStart w:id="4723" w:name="_Toc109988550"/>
            <w:bookmarkStart w:id="4724" w:name="_Toc109993514"/>
            <w:del w:id="4725" w:author="Molly McEvilley" w:date="2022-07-28T12:00:00Z">
              <w:r w:rsidRPr="00956E23" w:rsidDel="002F5BE6">
                <w:rPr>
                  <w:rFonts w:ascii="Calibri" w:hAnsi="Calibri" w:cs="Calibri"/>
                </w:rPr>
                <w:delText>in (2,3)</w:delText>
              </w:r>
              <w:bookmarkEnd w:id="4723"/>
              <w:bookmarkEnd w:id="4724"/>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6" w:author="Molly McEvilley" w:date="2022-07-28T12:00:00Z"/>
                <w:rFonts w:ascii="Calibri" w:hAnsi="Calibri" w:cs="Calibri"/>
              </w:rPr>
              <w:pPrChange w:id="4727" w:author="Molly McEvilley" w:date="2022-07-28T12:00:00Z">
                <w:pPr>
                  <w:pStyle w:val="NoSpacing"/>
                </w:pPr>
              </w:pPrChange>
            </w:pPr>
            <w:bookmarkStart w:id="4728" w:name="_Toc109988551"/>
            <w:bookmarkStart w:id="4729" w:name="_Toc109993515"/>
            <w:del w:id="4730" w:author="Molly McEvilley" w:date="2022-07-28T12:00:00Z">
              <w:r w:rsidDel="002F5BE6">
                <w:rPr>
                  <w:rFonts w:ascii="Calibri" w:hAnsi="Calibri" w:cs="Calibri"/>
                </w:rPr>
                <w:delText>--</w:delText>
              </w:r>
              <w:bookmarkEnd w:id="4728"/>
              <w:bookmarkEnd w:id="4729"/>
            </w:del>
          </w:p>
        </w:tc>
      </w:tr>
      <w:tr w:rsidR="008C6CDD" w:rsidRPr="00956E23" w:rsidDel="002F5BE6" w14:paraId="3AE2B00D" w14:textId="1FD3DBDB" w:rsidTr="001F4530">
        <w:trPr>
          <w:cantSplit/>
          <w:trHeight w:val="216"/>
          <w:del w:id="4731"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2" w:author="Molly McEvilley" w:date="2022-07-28T12:00:00Z"/>
                <w:rFonts w:ascii="Calibri" w:hAnsi="Calibri" w:cs="Calibri"/>
              </w:rPr>
              <w:pPrChange w:id="4733" w:author="Molly McEvilley" w:date="2022-07-28T12:00:00Z">
                <w:pPr>
                  <w:pStyle w:val="NoSpacing"/>
                </w:pPr>
              </w:pPrChange>
            </w:pPr>
            <w:bookmarkStart w:id="4734" w:name="_Toc109988552"/>
            <w:bookmarkStart w:id="4735" w:name="_Toc109993516"/>
            <w:del w:id="4736" w:author="Molly McEvilley" w:date="2022-07-28T12:00:00Z">
              <w:r w:rsidRPr="00956E23" w:rsidDel="002F5BE6">
                <w:rPr>
                  <w:rFonts w:ascii="Calibri" w:hAnsi="Calibri" w:cs="Calibri"/>
                </w:rPr>
                <w:delText>PreviousStreetESSH</w:delText>
              </w:r>
              <w:bookmarkEnd w:id="4734"/>
              <w:bookmarkEnd w:id="4735"/>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7" w:author="Molly McEvilley" w:date="2022-07-28T12:00:00Z"/>
                <w:rFonts w:ascii="Calibri" w:hAnsi="Calibri" w:cs="Calibri"/>
              </w:rPr>
              <w:pPrChange w:id="4738" w:author="Molly McEvilley" w:date="2022-07-28T12:00:00Z">
                <w:pPr>
                  <w:pStyle w:val="NoSpacing"/>
                </w:pPr>
              </w:pPrChange>
            </w:pPr>
            <w:bookmarkStart w:id="4739" w:name="_Toc109988553"/>
            <w:bookmarkStart w:id="4740" w:name="_Toc109993517"/>
            <w:del w:id="4741" w:author="Molly McEvilley" w:date="2022-07-28T12:00:00Z">
              <w:r w:rsidRPr="00956E23" w:rsidDel="002F5BE6">
                <w:rPr>
                  <w:rFonts w:ascii="Calibri" w:hAnsi="Calibri" w:cs="Calibri"/>
                </w:rPr>
                <w:delText>--</w:delText>
              </w:r>
              <w:bookmarkEnd w:id="4739"/>
              <w:bookmarkEnd w:id="4740"/>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2" w:author="Molly McEvilley" w:date="2022-07-28T12:00:00Z"/>
                <w:rFonts w:ascii="Calibri" w:hAnsi="Calibri" w:cs="Calibri"/>
              </w:rPr>
              <w:pPrChange w:id="4743" w:author="Molly McEvilley" w:date="2022-07-28T12:00:00Z">
                <w:pPr>
                  <w:pStyle w:val="NoSpacing"/>
                </w:pPr>
              </w:pPrChange>
            </w:pPr>
            <w:bookmarkStart w:id="4744" w:name="_Toc109988554"/>
            <w:bookmarkStart w:id="4745" w:name="_Toc109993518"/>
            <w:del w:id="4746" w:author="Molly McEvilley" w:date="2022-07-28T12:00:00Z">
              <w:r w:rsidRPr="00956E23" w:rsidDel="002F5BE6">
                <w:rPr>
                  <w:rFonts w:ascii="Calibri" w:hAnsi="Calibri" w:cs="Calibri"/>
                </w:rPr>
                <w:delText>1</w:delText>
              </w:r>
              <w:bookmarkEnd w:id="4744"/>
              <w:bookmarkEnd w:id="4745"/>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7" w:author="Molly McEvilley" w:date="2022-07-28T12:00:00Z"/>
                <w:rFonts w:ascii="Calibri" w:hAnsi="Calibri" w:cs="Calibri"/>
              </w:rPr>
              <w:pPrChange w:id="4748" w:author="Molly McEvilley" w:date="2022-07-28T12:00:00Z">
                <w:pPr>
                  <w:pStyle w:val="NoSpacing"/>
                </w:pPr>
              </w:pPrChange>
            </w:pPr>
            <w:bookmarkStart w:id="4749" w:name="_Toc109988555"/>
            <w:bookmarkStart w:id="4750" w:name="_Toc109993519"/>
            <w:del w:id="4751" w:author="Molly McEvilley" w:date="2022-07-28T12:00:00Z">
              <w:r w:rsidRPr="00956E23" w:rsidDel="002F5BE6">
                <w:rPr>
                  <w:rFonts w:ascii="Calibri" w:hAnsi="Calibri" w:cs="Calibri"/>
                </w:rPr>
                <w:delText>1</w:delText>
              </w:r>
              <w:bookmarkEnd w:id="4749"/>
              <w:bookmarkEnd w:id="4750"/>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2" w:author="Molly McEvilley" w:date="2022-07-28T12:00:00Z"/>
                <w:rFonts w:ascii="Calibri" w:hAnsi="Calibri" w:cs="Calibri"/>
              </w:rPr>
              <w:pPrChange w:id="4753" w:author="Molly McEvilley" w:date="2022-07-28T12:00:00Z">
                <w:pPr>
                  <w:pStyle w:val="NoSpacing"/>
                </w:pPr>
              </w:pPrChange>
            </w:pPr>
            <w:bookmarkStart w:id="4754" w:name="_Toc109988556"/>
            <w:bookmarkStart w:id="4755" w:name="_Toc109993520"/>
            <w:del w:id="4756" w:author="Molly McEvilley" w:date="2022-07-28T12:00:00Z">
              <w:r w:rsidDel="002F5BE6">
                <w:rPr>
                  <w:rFonts w:ascii="Calibri" w:hAnsi="Calibri" w:cs="Calibri"/>
                </w:rPr>
                <w:delText>--</w:delText>
              </w:r>
              <w:bookmarkEnd w:id="4754"/>
              <w:bookmarkEnd w:id="4755"/>
            </w:del>
          </w:p>
        </w:tc>
      </w:tr>
      <w:tr w:rsidR="0002225D" w:rsidRPr="00956E23" w:rsidDel="002F5BE6" w14:paraId="2A386BC5" w14:textId="55F7FACD" w:rsidTr="003C7FA6">
        <w:trPr>
          <w:cantSplit/>
          <w:trHeight w:val="216"/>
          <w:del w:id="4757"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8" w:author="Molly McEvilley" w:date="2022-07-28T12:00:00Z"/>
                <w:rFonts w:ascii="Calibri" w:hAnsi="Calibri" w:cs="Calibri"/>
              </w:rPr>
              <w:pPrChange w:id="4759" w:author="Molly McEvilley" w:date="2022-07-28T12:00:00Z">
                <w:pPr>
                  <w:pStyle w:val="NoSpacing"/>
                </w:pPr>
              </w:pPrChange>
            </w:pPr>
            <w:bookmarkStart w:id="4760" w:name="_Toc109988557"/>
            <w:bookmarkStart w:id="4761" w:name="_Toc109993521"/>
            <w:del w:id="4762" w:author="Molly McEvilley" w:date="2022-07-28T12:00:00Z">
              <w:r w:rsidRPr="0002225D" w:rsidDel="002F5BE6">
                <w:rPr>
                  <w:rFonts w:ascii="Calibri" w:hAnsi="Calibri" w:cs="Calibri"/>
                </w:rPr>
                <w:delText>ProjectType</w:delText>
              </w:r>
              <w:bookmarkEnd w:id="4760"/>
              <w:bookmarkEnd w:id="4761"/>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3" w:author="Molly McEvilley" w:date="2022-07-28T12:00:00Z"/>
                <w:rFonts w:ascii="Calibri" w:hAnsi="Calibri" w:cs="Calibri"/>
              </w:rPr>
              <w:pPrChange w:id="4764" w:author="Molly McEvilley" w:date="2022-07-28T12:00:00Z">
                <w:pPr>
                  <w:pStyle w:val="NoSpacing"/>
                </w:pPr>
              </w:pPrChange>
            </w:pPr>
            <w:bookmarkStart w:id="4765" w:name="_Toc109988558"/>
            <w:bookmarkStart w:id="4766" w:name="_Toc109993522"/>
            <w:del w:id="4767" w:author="Molly McEvilley" w:date="2022-07-28T12:00:00Z">
              <w:r w:rsidDel="002F5BE6">
                <w:rPr>
                  <w:rFonts w:ascii="Calibri" w:hAnsi="Calibri" w:cs="Calibri"/>
                </w:rPr>
                <w:delText>--</w:delText>
              </w:r>
              <w:bookmarkEnd w:id="4765"/>
              <w:bookmarkEnd w:id="4766"/>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8" w:author="Molly McEvilley" w:date="2022-07-28T12:00:00Z"/>
                <w:rFonts w:ascii="Calibri" w:hAnsi="Calibri" w:cs="Calibri"/>
              </w:rPr>
              <w:pPrChange w:id="4769" w:author="Molly McEvilley" w:date="2022-07-28T12:00:00Z">
                <w:pPr>
                  <w:pStyle w:val="NoSpacing"/>
                </w:pPr>
              </w:pPrChange>
            </w:pPr>
            <w:bookmarkStart w:id="4770" w:name="_Toc109988559"/>
            <w:bookmarkStart w:id="4771" w:name="_Toc109993523"/>
            <w:del w:id="4772" w:author="Molly McEvilley" w:date="2022-07-28T12:00:00Z">
              <w:r w:rsidDel="002F5BE6">
                <w:rPr>
                  <w:rFonts w:ascii="Calibri" w:hAnsi="Calibri" w:cs="Calibri"/>
                </w:rPr>
                <w:delText>--</w:delText>
              </w:r>
              <w:bookmarkEnd w:id="4770"/>
              <w:bookmarkEnd w:id="4771"/>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3" w:author="Molly McEvilley" w:date="2022-07-28T12:00:00Z"/>
                <w:rFonts w:ascii="Calibri" w:hAnsi="Calibri" w:cs="Calibri"/>
              </w:rPr>
              <w:pPrChange w:id="4774" w:author="Molly McEvilley" w:date="2022-07-28T12:00:00Z">
                <w:pPr>
                  <w:pStyle w:val="NoSpacing"/>
                </w:pPr>
              </w:pPrChange>
            </w:pPr>
            <w:bookmarkStart w:id="4775" w:name="_Toc109988560"/>
            <w:bookmarkStart w:id="4776" w:name="_Toc109993524"/>
            <w:del w:id="4777" w:author="Molly McEvilley" w:date="2022-07-28T12:00:00Z">
              <w:r w:rsidDel="002F5BE6">
                <w:rPr>
                  <w:rFonts w:ascii="Calibri" w:hAnsi="Calibri" w:cs="Calibri"/>
                </w:rPr>
                <w:delText>--</w:delText>
              </w:r>
              <w:bookmarkEnd w:id="4775"/>
              <w:bookmarkEnd w:id="4776"/>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8" w:author="Molly McEvilley" w:date="2022-07-28T12:00:00Z"/>
                <w:rFonts w:ascii="Calibri" w:hAnsi="Calibri" w:cs="Calibri"/>
              </w:rPr>
              <w:pPrChange w:id="4779" w:author="Molly McEvilley" w:date="2022-07-28T12:00:00Z">
                <w:pPr>
                  <w:pStyle w:val="NoSpacing"/>
                </w:pPr>
              </w:pPrChange>
            </w:pPr>
            <w:bookmarkStart w:id="4780" w:name="_Toc109988561"/>
            <w:bookmarkStart w:id="4781" w:name="_Toc109993525"/>
            <w:del w:id="4782" w:author="Molly McEvilley" w:date="2022-07-28T12:00:00Z">
              <w:r w:rsidDel="002F5BE6">
                <w:rPr>
                  <w:rFonts w:ascii="Calibri" w:hAnsi="Calibri" w:cs="Calibri"/>
                </w:rPr>
                <w:delText>In (1,8)</w:delText>
              </w:r>
              <w:bookmarkEnd w:id="4780"/>
              <w:bookmarkEnd w:id="4781"/>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783" w:author="Molly McEvilley" w:date="2022-07-28T12:00:00Z"/>
          <w:szCs w:val="28"/>
        </w:rPr>
        <w:pPrChange w:id="4784" w:author="Molly McEvilley" w:date="2022-07-28T12:00:00Z">
          <w:pPr>
            <w:pStyle w:val="Heading3"/>
          </w:pPr>
        </w:pPrChange>
      </w:pPr>
      <w:del w:id="4785"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86" w:author="Molly McEvilley" w:date="2022-07-28T12:00:00Z"/>
        </w:rPr>
        <w:pPrChange w:id="4787" w:author="Molly McEvilley" w:date="2022-07-28T12:00:00Z">
          <w:pPr/>
        </w:pPrChange>
      </w:pPr>
      <w:bookmarkStart w:id="4788" w:name="_Toc109988562"/>
      <w:bookmarkStart w:id="4789" w:name="_Toc109993526"/>
      <w:del w:id="479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788"/>
        <w:bookmarkEnd w:id="4789"/>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791"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2" w:author="Molly McEvilley" w:date="2022-07-28T12:00:00Z"/>
                <w:b/>
                <w:bCs/>
              </w:rPr>
              <w:pPrChange w:id="4793" w:author="Molly McEvilley" w:date="2022-07-28T12:00:00Z">
                <w:pPr>
                  <w:pStyle w:val="NoSpacing"/>
                </w:pPr>
              </w:pPrChange>
            </w:pPr>
            <w:bookmarkStart w:id="4794" w:name="_Toc109988563"/>
            <w:bookmarkStart w:id="4795" w:name="_Toc109993527"/>
            <w:del w:id="4796" w:author="Molly McEvilley" w:date="2022-07-28T12:00:00Z">
              <w:r w:rsidDel="002F5BE6">
                <w:rPr>
                  <w:b/>
                  <w:bCs/>
                </w:rPr>
                <w:delText>dq_Enrollment</w:delText>
              </w:r>
              <w:bookmarkEnd w:id="4794"/>
              <w:bookmarkEnd w:id="4795"/>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7" w:author="Molly McEvilley" w:date="2022-07-28T12:00:00Z"/>
                <w:b/>
                <w:bCs/>
              </w:rPr>
              <w:pPrChange w:id="4798" w:author="Molly McEvilley" w:date="2022-07-28T12:00:00Z">
                <w:pPr>
                  <w:pStyle w:val="NoSpacing"/>
                </w:pPr>
              </w:pPrChange>
            </w:pPr>
            <w:bookmarkStart w:id="4799" w:name="_Toc109988564"/>
            <w:bookmarkStart w:id="4800" w:name="_Toc109993528"/>
            <w:del w:id="4801" w:author="Molly McEvilley" w:date="2022-07-28T12:00:00Z">
              <w:r w:rsidRPr="00956E23" w:rsidDel="002F5BE6">
                <w:rPr>
                  <w:b/>
                  <w:bCs/>
                </w:rPr>
                <w:delText>Condition</w:delText>
              </w:r>
              <w:r w:rsidDel="002F5BE6">
                <w:rPr>
                  <w:b/>
                  <w:bCs/>
                </w:rPr>
                <w:delText xml:space="preserve"> 1</w:delText>
              </w:r>
              <w:bookmarkEnd w:id="4799"/>
              <w:bookmarkEnd w:id="4800"/>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2" w:author="Molly McEvilley" w:date="2022-07-28T12:00:00Z"/>
                <w:b/>
                <w:bCs/>
              </w:rPr>
              <w:pPrChange w:id="4803" w:author="Molly McEvilley" w:date="2022-07-28T12:00:00Z">
                <w:pPr>
                  <w:pStyle w:val="NoSpacing"/>
                </w:pPr>
              </w:pPrChange>
            </w:pPr>
            <w:bookmarkStart w:id="4804" w:name="_Toc109988565"/>
            <w:bookmarkStart w:id="4805" w:name="_Toc109993529"/>
            <w:del w:id="4806" w:author="Molly McEvilley" w:date="2022-07-28T12:00:00Z">
              <w:r w:rsidDel="002F5BE6">
                <w:rPr>
                  <w:b/>
                  <w:bCs/>
                </w:rPr>
                <w:delText>or Condition 2</w:delText>
              </w:r>
              <w:bookmarkEnd w:id="4804"/>
              <w:bookmarkEnd w:id="4805"/>
            </w:del>
          </w:p>
        </w:tc>
      </w:tr>
      <w:tr w:rsidR="003F2061" w:rsidDel="002F5BE6" w14:paraId="7C34CEFA" w14:textId="4496C080" w:rsidTr="003F2061">
        <w:trPr>
          <w:trHeight w:val="216"/>
          <w:del w:id="4807"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8" w:author="Molly McEvilley" w:date="2022-07-28T12:00:00Z"/>
                <w:iCs/>
              </w:rPr>
              <w:pPrChange w:id="4809" w:author="Molly McEvilley" w:date="2022-07-28T12:00:00Z">
                <w:pPr>
                  <w:pStyle w:val="NoSpacing"/>
                </w:pPr>
              </w:pPrChange>
            </w:pPr>
            <w:bookmarkStart w:id="4810" w:name="_Toc109988566"/>
            <w:bookmarkStart w:id="4811" w:name="_Toc109993530"/>
            <w:del w:id="4812" w:author="Molly McEvilley" w:date="2022-07-28T12:00:00Z">
              <w:r w:rsidDel="002F5BE6">
                <w:rPr>
                  <w:iCs/>
                </w:rPr>
                <w:delText>Status1/Status3</w:delText>
              </w:r>
              <w:bookmarkEnd w:id="4810"/>
              <w:bookmarkEnd w:id="4811"/>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3" w:author="Molly McEvilley" w:date="2022-07-28T12:00:00Z"/>
              </w:rPr>
              <w:pPrChange w:id="4814" w:author="Molly McEvilley" w:date="2022-07-28T12:00:00Z">
                <w:pPr>
                  <w:pStyle w:val="NoSpacing"/>
                </w:pPr>
              </w:pPrChange>
            </w:pPr>
            <w:bookmarkStart w:id="4815" w:name="_Toc109988567"/>
            <w:bookmarkStart w:id="4816" w:name="_Toc109993531"/>
            <w:del w:id="4817" w:author="Molly McEvilley" w:date="2022-07-28T12:00:00Z">
              <w:r w:rsidDel="002F5BE6">
                <w:delText>1</w:delText>
              </w:r>
              <w:bookmarkEnd w:id="4815"/>
              <w:bookmarkEnd w:id="4816"/>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8" w:author="Molly McEvilley" w:date="2022-07-28T12:00:00Z"/>
              </w:rPr>
              <w:pPrChange w:id="4819" w:author="Molly McEvilley" w:date="2022-07-28T12:00:00Z">
                <w:pPr>
                  <w:pStyle w:val="NoSpacing"/>
                </w:pPr>
              </w:pPrChange>
            </w:pPr>
            <w:bookmarkStart w:id="4820" w:name="_Toc109988568"/>
            <w:bookmarkStart w:id="4821" w:name="_Toc109993532"/>
            <w:del w:id="4822" w:author="Molly McEvilley" w:date="2022-07-28T12:00:00Z">
              <w:r w:rsidDel="002F5BE6">
                <w:delText>Not NULL</w:delText>
              </w:r>
              <w:bookmarkEnd w:id="4820"/>
              <w:bookmarkEnd w:id="4821"/>
            </w:del>
          </w:p>
        </w:tc>
      </w:tr>
      <w:tr w:rsidR="003F2061" w:rsidDel="002F5BE6" w14:paraId="59C4A974" w14:textId="21C3E8C5" w:rsidTr="003F2061">
        <w:trPr>
          <w:gridAfter w:val="1"/>
          <w:wAfter w:w="10" w:type="dxa"/>
          <w:trHeight w:val="216"/>
          <w:del w:id="4823"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4" w:author="Molly McEvilley" w:date="2022-07-28T12:00:00Z"/>
                <w:iCs/>
              </w:rPr>
              <w:pPrChange w:id="4825" w:author="Molly McEvilley" w:date="2022-07-28T12:00:00Z">
                <w:pPr>
                  <w:pStyle w:val="NoSpacing"/>
                </w:pPr>
              </w:pPrChange>
            </w:pPr>
            <w:bookmarkStart w:id="4826" w:name="_Toc109988569"/>
            <w:bookmarkStart w:id="4827" w:name="_Toc109993533"/>
            <w:del w:id="4828" w:author="Molly McEvilley" w:date="2022-07-28T12:00:00Z">
              <w:r w:rsidDel="002F5BE6">
                <w:rPr>
                  <w:iCs/>
                </w:rPr>
                <w:delText>RelationshipToHoH</w:delText>
              </w:r>
              <w:bookmarkEnd w:id="4826"/>
              <w:bookmarkEnd w:id="4827"/>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9" w:author="Molly McEvilley" w:date="2022-07-28T12:00:00Z"/>
              </w:rPr>
              <w:pPrChange w:id="4830" w:author="Molly McEvilley" w:date="2022-07-28T12:00:00Z">
                <w:pPr>
                  <w:pStyle w:val="NoSpacing"/>
                </w:pPr>
              </w:pPrChange>
            </w:pPr>
            <w:bookmarkStart w:id="4831" w:name="_Toc109988570"/>
            <w:bookmarkStart w:id="4832" w:name="_Toc109993534"/>
            <w:del w:id="4833" w:author="Molly McEvilley" w:date="2022-07-28T12:00:00Z">
              <w:r w:rsidDel="002F5BE6">
                <w:delText>--</w:delText>
              </w:r>
              <w:bookmarkEnd w:id="4831"/>
              <w:bookmarkEnd w:id="4832"/>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4" w:author="Molly McEvilley" w:date="2022-07-28T12:00:00Z"/>
              </w:rPr>
              <w:pPrChange w:id="4835" w:author="Molly McEvilley" w:date="2022-07-28T12:00:00Z">
                <w:pPr>
                  <w:pStyle w:val="NoSpacing"/>
                </w:pPr>
              </w:pPrChange>
            </w:pPr>
            <w:bookmarkStart w:id="4836" w:name="_Toc109988571"/>
            <w:bookmarkStart w:id="4837" w:name="_Toc109993535"/>
            <w:del w:id="4838" w:author="Molly McEvilley" w:date="2022-07-28T12:00:00Z">
              <w:r w:rsidDel="002F5BE6">
                <w:delText>1</w:delText>
              </w:r>
              <w:bookmarkEnd w:id="4836"/>
              <w:bookmarkEnd w:id="4837"/>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39" w:author="Molly McEvilley" w:date="2022-07-28T12:00:00Z"/>
        </w:rPr>
        <w:pPrChange w:id="4840" w:author="Molly McEvilley" w:date="2022-07-28T12:00:00Z">
          <w:pPr/>
        </w:pPrChange>
      </w:pPr>
      <w:bookmarkStart w:id="4841" w:name="_Toc109988572"/>
      <w:bookmarkStart w:id="4842" w:name="_Toc109993536"/>
      <w:del w:id="4843" w:author="Molly McEvilley" w:date="2022-07-28T12:00:00Z">
        <w:r w:rsidDel="002F5BE6">
          <w:delText>And:</w:delText>
        </w:r>
        <w:bookmarkEnd w:id="4841"/>
        <w:bookmarkEnd w:id="4842"/>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44"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5" w:author="Molly McEvilley" w:date="2022-07-28T12:00:00Z"/>
                <w:rFonts w:ascii="Calibri" w:hAnsi="Calibri" w:cs="Calibri"/>
                <w:b/>
                <w:bCs/>
              </w:rPr>
              <w:pPrChange w:id="4846" w:author="Molly McEvilley" w:date="2022-07-28T12:00:00Z">
                <w:pPr>
                  <w:pStyle w:val="NoSpacing"/>
                </w:pPr>
              </w:pPrChange>
            </w:pPr>
            <w:bookmarkStart w:id="4847" w:name="_Toc109988573"/>
            <w:bookmarkStart w:id="4848" w:name="_Toc109993537"/>
            <w:del w:id="4849" w:author="Molly McEvilley" w:date="2022-07-28T12:00:00Z">
              <w:r w:rsidRPr="00956E23" w:rsidDel="002F5BE6">
                <w:rPr>
                  <w:rFonts w:ascii="Calibri" w:hAnsi="Calibri" w:cs="Calibri"/>
                  <w:b/>
                  <w:bCs/>
                </w:rPr>
                <w:delText>hmis_Enrollment</w:delText>
              </w:r>
              <w:bookmarkEnd w:id="4847"/>
              <w:bookmarkEnd w:id="4848"/>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0" w:author="Molly McEvilley" w:date="2022-07-28T12:00:00Z"/>
                <w:rFonts w:ascii="Calibri" w:hAnsi="Calibri" w:cs="Calibri"/>
                <w:b/>
                <w:bCs/>
              </w:rPr>
              <w:pPrChange w:id="4851" w:author="Molly McEvilley" w:date="2022-07-28T12:00:00Z">
                <w:pPr>
                  <w:pStyle w:val="NoSpacing"/>
                </w:pPr>
              </w:pPrChange>
            </w:pPr>
            <w:bookmarkStart w:id="4852" w:name="_Toc109988574"/>
            <w:bookmarkStart w:id="4853" w:name="_Toc109993538"/>
            <w:del w:id="4854" w:author="Molly McEvilley" w:date="2022-07-28T12:00:00Z">
              <w:r w:rsidRPr="00956E23" w:rsidDel="002F5BE6">
                <w:rPr>
                  <w:b/>
                  <w:bCs/>
                </w:rPr>
                <w:delText>Condition 1</w:delText>
              </w:r>
              <w:bookmarkEnd w:id="4852"/>
              <w:bookmarkEnd w:id="4853"/>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5" w:author="Molly McEvilley" w:date="2022-07-28T12:00:00Z"/>
                <w:rFonts w:ascii="Calibri" w:hAnsi="Calibri" w:cs="Calibri"/>
                <w:b/>
                <w:bCs/>
              </w:rPr>
              <w:pPrChange w:id="4856" w:author="Molly McEvilley" w:date="2022-07-28T12:00:00Z">
                <w:pPr>
                  <w:pStyle w:val="NoSpacing"/>
                </w:pPr>
              </w:pPrChange>
            </w:pPr>
            <w:bookmarkStart w:id="4857" w:name="_Toc109988575"/>
            <w:bookmarkStart w:id="4858" w:name="_Toc109993539"/>
            <w:del w:id="4859" w:author="Molly McEvilley" w:date="2022-07-28T12:00:00Z">
              <w:r w:rsidDel="002F5BE6">
                <w:rPr>
                  <w:b/>
                  <w:bCs/>
                </w:rPr>
                <w:delText xml:space="preserve">or </w:delText>
              </w:r>
              <w:r w:rsidRPr="00956E23" w:rsidDel="002F5BE6">
                <w:rPr>
                  <w:b/>
                  <w:bCs/>
                </w:rPr>
                <w:delText>Condition 2</w:delText>
              </w:r>
              <w:bookmarkEnd w:id="4857"/>
              <w:bookmarkEnd w:id="4858"/>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0" w:author="Molly McEvilley" w:date="2022-07-28T12:00:00Z"/>
                <w:rFonts w:ascii="Calibri" w:hAnsi="Calibri" w:cs="Calibri"/>
                <w:b/>
                <w:bCs/>
              </w:rPr>
              <w:pPrChange w:id="4861" w:author="Molly McEvilley" w:date="2022-07-28T12:00:00Z">
                <w:pPr>
                  <w:pStyle w:val="NoSpacing"/>
                </w:pPr>
              </w:pPrChange>
            </w:pPr>
            <w:bookmarkStart w:id="4862" w:name="_Toc109988576"/>
            <w:bookmarkStart w:id="4863" w:name="_Toc109993540"/>
            <w:del w:id="4864"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862"/>
              <w:bookmarkEnd w:id="4863"/>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5" w:author="Molly McEvilley" w:date="2022-07-28T12:00:00Z"/>
                <w:b/>
                <w:bCs/>
              </w:rPr>
              <w:pPrChange w:id="4866" w:author="Molly McEvilley" w:date="2022-07-28T12:00:00Z">
                <w:pPr>
                  <w:pStyle w:val="NoSpacing"/>
                </w:pPr>
              </w:pPrChange>
            </w:pPr>
            <w:bookmarkStart w:id="4867" w:name="_Toc109988577"/>
            <w:bookmarkStart w:id="4868" w:name="_Toc109993541"/>
            <w:del w:id="4869" w:author="Molly McEvilley" w:date="2022-07-28T12:00:00Z">
              <w:r w:rsidDel="002F5BE6">
                <w:rPr>
                  <w:b/>
                  <w:bCs/>
                </w:rPr>
                <w:delText xml:space="preserve">or </w:delText>
              </w:r>
              <w:r w:rsidRPr="003C4035" w:rsidDel="002F5BE6">
                <w:rPr>
                  <w:b/>
                  <w:bCs/>
                </w:rPr>
                <w:delText>Condition 4</w:delText>
              </w:r>
              <w:bookmarkEnd w:id="4867"/>
              <w:bookmarkEnd w:id="4868"/>
            </w:del>
          </w:p>
        </w:tc>
      </w:tr>
      <w:tr w:rsidR="000C1F5E" w:rsidDel="002F5BE6" w14:paraId="024BDDE1" w14:textId="108E0475" w:rsidTr="001F4530">
        <w:trPr>
          <w:cantSplit/>
          <w:trHeight w:val="216"/>
          <w:del w:id="4870"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1" w:author="Molly McEvilley" w:date="2022-07-28T12:00:00Z"/>
                <w:rFonts w:ascii="Calibri" w:hAnsi="Calibri" w:cs="Calibri"/>
              </w:rPr>
              <w:pPrChange w:id="4872" w:author="Molly McEvilley" w:date="2022-07-28T12:00:00Z">
                <w:pPr>
                  <w:pStyle w:val="NoSpacing"/>
                </w:pPr>
              </w:pPrChange>
            </w:pPr>
            <w:bookmarkStart w:id="4873" w:name="_Toc109988578"/>
            <w:bookmarkStart w:id="4874" w:name="_Toc109993542"/>
            <w:del w:id="4875" w:author="Molly McEvilley" w:date="2022-07-28T12:00:00Z">
              <w:r w:rsidDel="002F5BE6">
                <w:rPr>
                  <w:rFonts w:ascii="Calibri" w:hAnsi="Calibri" w:cs="Calibri"/>
                </w:rPr>
                <w:delText>MonthsHomeless</w:delText>
              </w:r>
              <w:bookmarkEnd w:id="4873"/>
              <w:bookmarkEnd w:id="4874"/>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6" w:author="Molly McEvilley" w:date="2022-07-28T12:00:00Z"/>
                <w:rFonts w:ascii="Calibri" w:hAnsi="Calibri" w:cs="Calibri"/>
              </w:rPr>
              <w:pPrChange w:id="4877" w:author="Molly McEvilley" w:date="2022-07-28T12:00:00Z">
                <w:pPr>
                  <w:pStyle w:val="NoSpacing"/>
                </w:pPr>
              </w:pPrChange>
            </w:pPr>
            <w:bookmarkStart w:id="4878" w:name="_Toc109988579"/>
            <w:bookmarkStart w:id="4879" w:name="_Toc109993543"/>
            <w:del w:id="4880" w:author="Molly McEvilley" w:date="2022-07-28T12:00:00Z">
              <w:r w:rsidDel="002F5BE6">
                <w:rPr>
                  <w:rFonts w:ascii="Calibri" w:hAnsi="Calibri" w:cs="Calibri"/>
                </w:rPr>
                <w:delText>Not between 101 and 113</w:delText>
              </w:r>
              <w:bookmarkEnd w:id="4878"/>
              <w:bookmarkEnd w:id="4879"/>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1" w:author="Molly McEvilley" w:date="2022-07-28T12:00:00Z"/>
                <w:rFonts w:ascii="Calibri" w:hAnsi="Calibri" w:cs="Calibri"/>
              </w:rPr>
              <w:pPrChange w:id="4882" w:author="Molly McEvilley" w:date="2022-07-28T12:00:00Z">
                <w:pPr>
                  <w:pStyle w:val="NoSpacing"/>
                </w:pPr>
              </w:pPrChange>
            </w:pPr>
            <w:bookmarkStart w:id="4883" w:name="_Toc109988580"/>
            <w:bookmarkStart w:id="4884" w:name="_Toc109993544"/>
            <w:del w:id="4885" w:author="Molly McEvilley" w:date="2022-07-28T12:00:00Z">
              <w:r w:rsidDel="002F5BE6">
                <w:rPr>
                  <w:rFonts w:ascii="Calibri" w:hAnsi="Calibri" w:cs="Calibri"/>
                </w:rPr>
                <w:delText>Not between 101 and 113</w:delText>
              </w:r>
              <w:bookmarkEnd w:id="4883"/>
              <w:bookmarkEnd w:id="4884"/>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6" w:author="Molly McEvilley" w:date="2022-07-28T12:00:00Z"/>
                <w:rFonts w:ascii="Calibri" w:hAnsi="Calibri" w:cs="Calibri"/>
              </w:rPr>
              <w:pPrChange w:id="4887" w:author="Molly McEvilley" w:date="2022-07-28T12:00:00Z">
                <w:pPr>
                  <w:pStyle w:val="NoSpacing"/>
                </w:pPr>
              </w:pPrChange>
            </w:pPr>
            <w:bookmarkStart w:id="4888" w:name="_Toc109988581"/>
            <w:bookmarkStart w:id="4889" w:name="_Toc109993545"/>
            <w:del w:id="4890" w:author="Molly McEvilley" w:date="2022-07-28T12:00:00Z">
              <w:r w:rsidDel="002F5BE6">
                <w:rPr>
                  <w:rFonts w:ascii="Calibri" w:hAnsi="Calibri" w:cs="Calibri"/>
                </w:rPr>
                <w:delText>Not between 101 and 113</w:delText>
              </w:r>
              <w:bookmarkEnd w:id="4888"/>
              <w:bookmarkEnd w:id="4889"/>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1" w:author="Molly McEvilley" w:date="2022-07-28T12:00:00Z"/>
                <w:rFonts w:ascii="Calibri" w:hAnsi="Calibri" w:cs="Calibri"/>
              </w:rPr>
              <w:pPrChange w:id="4892" w:author="Molly McEvilley" w:date="2022-07-28T12:00:00Z">
                <w:pPr>
                  <w:pStyle w:val="NoSpacing"/>
                </w:pPr>
              </w:pPrChange>
            </w:pPr>
            <w:bookmarkStart w:id="4893" w:name="_Toc109988582"/>
            <w:bookmarkStart w:id="4894" w:name="_Toc109993546"/>
            <w:del w:id="4895" w:author="Molly McEvilley" w:date="2022-07-28T12:00:00Z">
              <w:r w:rsidRPr="000C1F5E" w:rsidDel="002F5BE6">
                <w:rPr>
                  <w:rFonts w:ascii="Calibri" w:hAnsi="Calibri" w:cs="Calibri"/>
                </w:rPr>
                <w:delText>Not between 101 and 113</w:delText>
              </w:r>
              <w:bookmarkEnd w:id="4893"/>
              <w:bookmarkEnd w:id="4894"/>
            </w:del>
          </w:p>
        </w:tc>
      </w:tr>
      <w:tr w:rsidR="000C1F5E" w:rsidDel="002F5BE6" w14:paraId="545485CB" w14:textId="5AE77072" w:rsidTr="001F4530">
        <w:trPr>
          <w:cantSplit/>
          <w:trHeight w:val="216"/>
          <w:del w:id="4896"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7" w:author="Molly McEvilley" w:date="2022-07-28T12:00:00Z"/>
                <w:rFonts w:ascii="Calibri" w:hAnsi="Calibri" w:cs="Calibri"/>
              </w:rPr>
              <w:pPrChange w:id="4898" w:author="Molly McEvilley" w:date="2022-07-28T12:00:00Z">
                <w:pPr>
                  <w:pStyle w:val="NoSpacing"/>
                </w:pPr>
              </w:pPrChange>
            </w:pPr>
            <w:bookmarkStart w:id="4899" w:name="_Toc109988583"/>
            <w:bookmarkStart w:id="4900" w:name="_Toc109993547"/>
            <w:del w:id="4901" w:author="Molly McEvilley" w:date="2022-07-28T12:00:00Z">
              <w:r w:rsidRPr="00956E23" w:rsidDel="002F5BE6">
                <w:rPr>
                  <w:rFonts w:ascii="Calibri" w:hAnsi="Calibri" w:cs="Calibri"/>
                </w:rPr>
                <w:delText>LivingSituation</w:delText>
              </w:r>
              <w:bookmarkEnd w:id="4899"/>
              <w:bookmarkEnd w:id="4900"/>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2" w:author="Molly McEvilley" w:date="2022-07-28T12:00:00Z"/>
                <w:rFonts w:ascii="Calibri" w:hAnsi="Calibri" w:cs="Calibri"/>
              </w:rPr>
              <w:pPrChange w:id="4903" w:author="Molly McEvilley" w:date="2022-07-28T12:00:00Z">
                <w:pPr>
                  <w:pStyle w:val="NoSpacing"/>
                </w:pPr>
              </w:pPrChange>
            </w:pPr>
            <w:bookmarkStart w:id="4904" w:name="_Toc109988584"/>
            <w:bookmarkStart w:id="4905" w:name="_Toc109993548"/>
            <w:del w:id="4906" w:author="Molly McEvilley" w:date="2022-07-28T12:00:00Z">
              <w:r w:rsidDel="002F5BE6">
                <w:rPr>
                  <w:rFonts w:ascii="Calibri" w:hAnsi="Calibri" w:cs="Calibri"/>
                </w:rPr>
                <w:delText>in (1,16,18,27)</w:delText>
              </w:r>
              <w:bookmarkEnd w:id="4904"/>
              <w:bookmarkEnd w:id="4905"/>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7" w:author="Molly McEvilley" w:date="2022-07-28T12:00:00Z"/>
                <w:rFonts w:ascii="Calibri" w:hAnsi="Calibri" w:cs="Calibri"/>
              </w:rPr>
              <w:pPrChange w:id="4908" w:author="Molly McEvilley" w:date="2022-07-28T12:00:00Z">
                <w:pPr>
                  <w:pStyle w:val="NoSpacing"/>
                </w:pPr>
              </w:pPrChange>
            </w:pPr>
            <w:bookmarkStart w:id="4909" w:name="_Toc109988585"/>
            <w:bookmarkStart w:id="4910" w:name="_Toc109993549"/>
            <w:del w:id="4911" w:author="Molly McEvilley" w:date="2022-07-28T12:00:00Z">
              <w:r w:rsidDel="002F5BE6">
                <w:rPr>
                  <w:rFonts w:ascii="Calibri" w:hAnsi="Calibri" w:cs="Calibri"/>
                </w:rPr>
                <w:delText>--</w:delText>
              </w:r>
              <w:bookmarkEnd w:id="4909"/>
              <w:bookmarkEnd w:id="4910"/>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2" w:author="Molly McEvilley" w:date="2022-07-28T12:00:00Z"/>
                <w:rFonts w:ascii="Calibri" w:hAnsi="Calibri" w:cs="Calibri"/>
              </w:rPr>
              <w:pPrChange w:id="4913" w:author="Molly McEvilley" w:date="2022-07-28T12:00:00Z">
                <w:pPr>
                  <w:pStyle w:val="NoSpacing"/>
                </w:pPr>
              </w:pPrChange>
            </w:pPr>
            <w:bookmarkStart w:id="4914" w:name="_Toc109988586"/>
            <w:bookmarkStart w:id="4915" w:name="_Toc109993550"/>
            <w:del w:id="4916"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914"/>
              <w:bookmarkEnd w:id="4915"/>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7" w:author="Molly McEvilley" w:date="2022-07-28T12:00:00Z"/>
                <w:rFonts w:ascii="Calibri" w:hAnsi="Calibri" w:cs="Calibri"/>
              </w:rPr>
              <w:pPrChange w:id="4918" w:author="Molly McEvilley" w:date="2022-07-28T12:00:00Z">
                <w:pPr>
                  <w:pStyle w:val="NoSpacing"/>
                </w:pPr>
              </w:pPrChange>
            </w:pPr>
            <w:bookmarkStart w:id="4919" w:name="_Toc109988587"/>
            <w:bookmarkStart w:id="4920" w:name="_Toc109993551"/>
            <w:del w:id="4921" w:author="Molly McEvilley" w:date="2022-07-28T12:00:00Z">
              <w:r w:rsidDel="002F5BE6">
                <w:rPr>
                  <w:rFonts w:ascii="Calibri" w:hAnsi="Calibri" w:cs="Calibri"/>
                </w:rPr>
                <w:delText>--</w:delText>
              </w:r>
              <w:bookmarkEnd w:id="4919"/>
              <w:bookmarkEnd w:id="4920"/>
            </w:del>
          </w:p>
        </w:tc>
      </w:tr>
      <w:tr w:rsidR="000C1F5E" w:rsidDel="002F5BE6" w14:paraId="42A5AAEB" w14:textId="3B87FC57" w:rsidTr="001F4530">
        <w:trPr>
          <w:cantSplit/>
          <w:trHeight w:val="216"/>
          <w:del w:id="4922"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3" w:author="Molly McEvilley" w:date="2022-07-28T12:00:00Z"/>
                <w:rFonts w:ascii="Calibri" w:hAnsi="Calibri" w:cs="Calibri"/>
              </w:rPr>
              <w:pPrChange w:id="4924" w:author="Molly McEvilley" w:date="2022-07-28T12:00:00Z">
                <w:pPr>
                  <w:pStyle w:val="NoSpacing"/>
                </w:pPr>
              </w:pPrChange>
            </w:pPr>
            <w:bookmarkStart w:id="4925" w:name="_Toc109988588"/>
            <w:bookmarkStart w:id="4926" w:name="_Toc109993552"/>
            <w:del w:id="4927" w:author="Molly McEvilley" w:date="2022-07-28T12:00:00Z">
              <w:r w:rsidRPr="00956E23" w:rsidDel="002F5BE6">
                <w:rPr>
                  <w:rFonts w:ascii="Calibri" w:hAnsi="Calibri" w:cs="Calibri"/>
                </w:rPr>
                <w:delText>LengthOfStay</w:delText>
              </w:r>
              <w:bookmarkEnd w:id="4925"/>
              <w:bookmarkEnd w:id="4926"/>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8" w:author="Molly McEvilley" w:date="2022-07-28T12:00:00Z"/>
                <w:rFonts w:ascii="Calibri" w:hAnsi="Calibri" w:cs="Calibri"/>
              </w:rPr>
              <w:pPrChange w:id="4929" w:author="Molly McEvilley" w:date="2022-07-28T12:00:00Z">
                <w:pPr>
                  <w:pStyle w:val="NoSpacing"/>
                </w:pPr>
              </w:pPrChange>
            </w:pPr>
            <w:bookmarkStart w:id="4930" w:name="_Toc109988589"/>
            <w:bookmarkStart w:id="4931" w:name="_Toc109993553"/>
            <w:del w:id="4932" w:author="Molly McEvilley" w:date="2022-07-28T12:00:00Z">
              <w:r w:rsidDel="002F5BE6">
                <w:rPr>
                  <w:rFonts w:ascii="Calibri" w:hAnsi="Calibri" w:cs="Calibri"/>
                </w:rPr>
                <w:delText>--</w:delText>
              </w:r>
              <w:bookmarkEnd w:id="4930"/>
              <w:bookmarkEnd w:id="4931"/>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3" w:author="Molly McEvilley" w:date="2022-07-28T12:00:00Z"/>
                <w:rFonts w:ascii="Calibri" w:hAnsi="Calibri" w:cs="Calibri"/>
              </w:rPr>
              <w:pPrChange w:id="4934" w:author="Molly McEvilley" w:date="2022-07-28T12:00:00Z">
                <w:pPr>
                  <w:pStyle w:val="NoSpacing"/>
                </w:pPr>
              </w:pPrChange>
            </w:pPr>
            <w:bookmarkStart w:id="4935" w:name="_Toc109988590"/>
            <w:bookmarkStart w:id="4936" w:name="_Toc109993554"/>
            <w:del w:id="4937" w:author="Molly McEvilley" w:date="2022-07-28T12:00:00Z">
              <w:r w:rsidDel="002F5BE6">
                <w:rPr>
                  <w:rFonts w:ascii="Calibri" w:hAnsi="Calibri" w:cs="Calibri"/>
                </w:rPr>
                <w:delText>in (10,11)</w:delText>
              </w:r>
              <w:bookmarkEnd w:id="4935"/>
              <w:bookmarkEnd w:id="4936"/>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8" w:author="Molly McEvilley" w:date="2022-07-28T12:00:00Z"/>
                <w:rFonts w:ascii="Calibri" w:hAnsi="Calibri" w:cs="Calibri"/>
              </w:rPr>
              <w:pPrChange w:id="4939" w:author="Molly McEvilley" w:date="2022-07-28T12:00:00Z">
                <w:pPr>
                  <w:pStyle w:val="NoSpacing"/>
                </w:pPr>
              </w:pPrChange>
            </w:pPr>
            <w:bookmarkStart w:id="4940" w:name="_Toc109988591"/>
            <w:bookmarkStart w:id="4941" w:name="_Toc109993555"/>
            <w:del w:id="4942" w:author="Molly McEvilley" w:date="2022-07-28T12:00:00Z">
              <w:r w:rsidDel="002F5BE6">
                <w:rPr>
                  <w:rFonts w:ascii="Calibri" w:hAnsi="Calibri" w:cs="Calibri"/>
                </w:rPr>
                <w:delText>in (2,3)</w:delText>
              </w:r>
              <w:bookmarkEnd w:id="4940"/>
              <w:bookmarkEnd w:id="4941"/>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3" w:author="Molly McEvilley" w:date="2022-07-28T12:00:00Z"/>
                <w:rFonts w:ascii="Calibri" w:hAnsi="Calibri" w:cs="Calibri"/>
              </w:rPr>
              <w:pPrChange w:id="4944" w:author="Molly McEvilley" w:date="2022-07-28T12:00:00Z">
                <w:pPr>
                  <w:pStyle w:val="NoSpacing"/>
                </w:pPr>
              </w:pPrChange>
            </w:pPr>
            <w:bookmarkStart w:id="4945" w:name="_Toc109988592"/>
            <w:bookmarkStart w:id="4946" w:name="_Toc109993556"/>
            <w:del w:id="4947" w:author="Molly McEvilley" w:date="2022-07-28T12:00:00Z">
              <w:r w:rsidDel="002F5BE6">
                <w:rPr>
                  <w:rFonts w:ascii="Calibri" w:hAnsi="Calibri" w:cs="Calibri"/>
                </w:rPr>
                <w:delText>--</w:delText>
              </w:r>
              <w:bookmarkEnd w:id="4945"/>
              <w:bookmarkEnd w:id="4946"/>
            </w:del>
          </w:p>
        </w:tc>
      </w:tr>
      <w:tr w:rsidR="000C1F5E" w:rsidDel="002F5BE6" w14:paraId="6934B859" w14:textId="2DA87C30" w:rsidTr="001F4530">
        <w:trPr>
          <w:cantSplit/>
          <w:trHeight w:val="216"/>
          <w:del w:id="4948"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9" w:author="Molly McEvilley" w:date="2022-07-28T12:00:00Z"/>
                <w:rFonts w:ascii="Calibri" w:hAnsi="Calibri" w:cs="Calibri"/>
              </w:rPr>
              <w:pPrChange w:id="4950" w:author="Molly McEvilley" w:date="2022-07-28T12:00:00Z">
                <w:pPr>
                  <w:pStyle w:val="NoSpacing"/>
                </w:pPr>
              </w:pPrChange>
            </w:pPr>
            <w:bookmarkStart w:id="4951" w:name="_Toc109988593"/>
            <w:bookmarkStart w:id="4952" w:name="_Toc109993557"/>
            <w:del w:id="4953" w:author="Molly McEvilley" w:date="2022-07-28T12:00:00Z">
              <w:r w:rsidRPr="00956E23" w:rsidDel="002F5BE6">
                <w:rPr>
                  <w:rFonts w:ascii="Calibri" w:hAnsi="Calibri" w:cs="Calibri"/>
                </w:rPr>
                <w:delText>PreviousStreetESSH</w:delText>
              </w:r>
              <w:bookmarkEnd w:id="4951"/>
              <w:bookmarkEnd w:id="4952"/>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4" w:author="Molly McEvilley" w:date="2022-07-28T12:00:00Z"/>
                <w:rFonts w:ascii="Calibri" w:hAnsi="Calibri" w:cs="Calibri"/>
              </w:rPr>
              <w:pPrChange w:id="4955" w:author="Molly McEvilley" w:date="2022-07-28T12:00:00Z">
                <w:pPr>
                  <w:pStyle w:val="NoSpacing"/>
                </w:pPr>
              </w:pPrChange>
            </w:pPr>
            <w:bookmarkStart w:id="4956" w:name="_Toc109988594"/>
            <w:bookmarkStart w:id="4957" w:name="_Toc109993558"/>
            <w:del w:id="4958" w:author="Molly McEvilley" w:date="2022-07-28T12:00:00Z">
              <w:r w:rsidDel="002F5BE6">
                <w:rPr>
                  <w:rFonts w:ascii="Calibri" w:hAnsi="Calibri" w:cs="Calibri"/>
                </w:rPr>
                <w:delText>--</w:delText>
              </w:r>
              <w:bookmarkEnd w:id="4956"/>
              <w:bookmarkEnd w:id="4957"/>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9" w:author="Molly McEvilley" w:date="2022-07-28T12:00:00Z"/>
                <w:rFonts w:ascii="Calibri" w:hAnsi="Calibri" w:cs="Calibri"/>
              </w:rPr>
              <w:pPrChange w:id="4960" w:author="Molly McEvilley" w:date="2022-07-28T12:00:00Z">
                <w:pPr>
                  <w:pStyle w:val="NoSpacing"/>
                </w:pPr>
              </w:pPrChange>
            </w:pPr>
            <w:bookmarkStart w:id="4961" w:name="_Toc109988595"/>
            <w:bookmarkStart w:id="4962" w:name="_Toc109993559"/>
            <w:del w:id="4963" w:author="Molly McEvilley" w:date="2022-07-28T12:00:00Z">
              <w:r w:rsidDel="002F5BE6">
                <w:rPr>
                  <w:rFonts w:ascii="Calibri" w:hAnsi="Calibri" w:cs="Calibri"/>
                </w:rPr>
                <w:delText>1</w:delText>
              </w:r>
              <w:bookmarkEnd w:id="4961"/>
              <w:bookmarkEnd w:id="4962"/>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4" w:author="Molly McEvilley" w:date="2022-07-28T12:00:00Z"/>
                <w:rFonts w:ascii="Calibri" w:hAnsi="Calibri" w:cs="Calibri"/>
              </w:rPr>
              <w:pPrChange w:id="4965" w:author="Molly McEvilley" w:date="2022-07-28T12:00:00Z">
                <w:pPr>
                  <w:pStyle w:val="NoSpacing"/>
                </w:pPr>
              </w:pPrChange>
            </w:pPr>
            <w:bookmarkStart w:id="4966" w:name="_Toc109988596"/>
            <w:bookmarkStart w:id="4967" w:name="_Toc109993560"/>
            <w:del w:id="4968" w:author="Molly McEvilley" w:date="2022-07-28T12:00:00Z">
              <w:r w:rsidDel="002F5BE6">
                <w:rPr>
                  <w:rFonts w:ascii="Calibri" w:hAnsi="Calibri" w:cs="Calibri"/>
                </w:rPr>
                <w:delText>1</w:delText>
              </w:r>
              <w:bookmarkEnd w:id="4966"/>
              <w:bookmarkEnd w:id="4967"/>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9" w:author="Molly McEvilley" w:date="2022-07-28T12:00:00Z"/>
                <w:rFonts w:ascii="Calibri" w:hAnsi="Calibri" w:cs="Calibri"/>
              </w:rPr>
              <w:pPrChange w:id="4970" w:author="Molly McEvilley" w:date="2022-07-28T12:00:00Z">
                <w:pPr>
                  <w:pStyle w:val="NoSpacing"/>
                </w:pPr>
              </w:pPrChange>
            </w:pPr>
            <w:bookmarkStart w:id="4971" w:name="_Toc109988597"/>
            <w:bookmarkStart w:id="4972" w:name="_Toc109993561"/>
            <w:del w:id="4973" w:author="Molly McEvilley" w:date="2022-07-28T12:00:00Z">
              <w:r w:rsidDel="002F5BE6">
                <w:rPr>
                  <w:rFonts w:ascii="Calibri" w:hAnsi="Calibri" w:cs="Calibri"/>
                </w:rPr>
                <w:delText>--</w:delText>
              </w:r>
              <w:bookmarkEnd w:id="4971"/>
              <w:bookmarkEnd w:id="4972"/>
            </w:del>
          </w:p>
        </w:tc>
      </w:tr>
      <w:tr w:rsidR="000C1F5E" w:rsidRPr="00956E23" w:rsidDel="002F5BE6" w14:paraId="6718D148" w14:textId="0E0B8103" w:rsidTr="001F4530">
        <w:trPr>
          <w:cantSplit/>
          <w:trHeight w:val="216"/>
          <w:del w:id="4974"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5" w:author="Molly McEvilley" w:date="2022-07-28T12:00:00Z"/>
                <w:rFonts w:ascii="Calibri" w:hAnsi="Calibri" w:cs="Calibri"/>
              </w:rPr>
              <w:pPrChange w:id="4976" w:author="Molly McEvilley" w:date="2022-07-28T12:00:00Z">
                <w:pPr>
                  <w:pStyle w:val="NoSpacing"/>
                </w:pPr>
              </w:pPrChange>
            </w:pPr>
            <w:bookmarkStart w:id="4977" w:name="_Toc109988598"/>
            <w:bookmarkStart w:id="4978" w:name="_Toc109993562"/>
            <w:del w:id="4979" w:author="Molly McEvilley" w:date="2022-07-28T12:00:00Z">
              <w:r w:rsidRPr="0002225D" w:rsidDel="002F5BE6">
                <w:rPr>
                  <w:rFonts w:ascii="Calibri" w:hAnsi="Calibri" w:cs="Calibri"/>
                </w:rPr>
                <w:delText>ProjectType</w:delText>
              </w:r>
              <w:bookmarkEnd w:id="4977"/>
              <w:bookmarkEnd w:id="4978"/>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0" w:author="Molly McEvilley" w:date="2022-07-28T12:00:00Z"/>
                <w:rFonts w:ascii="Calibri" w:hAnsi="Calibri" w:cs="Calibri"/>
              </w:rPr>
              <w:pPrChange w:id="4981" w:author="Molly McEvilley" w:date="2022-07-28T12:00:00Z">
                <w:pPr>
                  <w:pStyle w:val="NoSpacing"/>
                </w:pPr>
              </w:pPrChange>
            </w:pPr>
            <w:bookmarkStart w:id="4982" w:name="_Toc109988599"/>
            <w:bookmarkStart w:id="4983" w:name="_Toc109993563"/>
            <w:del w:id="4984" w:author="Molly McEvilley" w:date="2022-07-28T12:00:00Z">
              <w:r w:rsidDel="002F5BE6">
                <w:rPr>
                  <w:rFonts w:ascii="Calibri" w:hAnsi="Calibri" w:cs="Calibri"/>
                </w:rPr>
                <w:delText>--</w:delText>
              </w:r>
              <w:bookmarkEnd w:id="4982"/>
              <w:bookmarkEnd w:id="4983"/>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5" w:author="Molly McEvilley" w:date="2022-07-28T12:00:00Z"/>
                <w:rFonts w:ascii="Calibri" w:hAnsi="Calibri" w:cs="Calibri"/>
              </w:rPr>
              <w:pPrChange w:id="4986" w:author="Molly McEvilley" w:date="2022-07-28T12:00:00Z">
                <w:pPr>
                  <w:pStyle w:val="NoSpacing"/>
                </w:pPr>
              </w:pPrChange>
            </w:pPr>
            <w:bookmarkStart w:id="4987" w:name="_Toc109988600"/>
            <w:bookmarkStart w:id="4988" w:name="_Toc109993564"/>
            <w:del w:id="4989" w:author="Molly McEvilley" w:date="2022-07-28T12:00:00Z">
              <w:r w:rsidDel="002F5BE6">
                <w:rPr>
                  <w:rFonts w:ascii="Calibri" w:hAnsi="Calibri" w:cs="Calibri"/>
                </w:rPr>
                <w:delText>--</w:delText>
              </w:r>
              <w:bookmarkEnd w:id="4987"/>
              <w:bookmarkEnd w:id="4988"/>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0" w:author="Molly McEvilley" w:date="2022-07-28T12:00:00Z"/>
                <w:rFonts w:ascii="Calibri" w:hAnsi="Calibri" w:cs="Calibri"/>
              </w:rPr>
              <w:pPrChange w:id="4991" w:author="Molly McEvilley" w:date="2022-07-28T12:00:00Z">
                <w:pPr>
                  <w:pStyle w:val="NoSpacing"/>
                </w:pPr>
              </w:pPrChange>
            </w:pPr>
            <w:bookmarkStart w:id="4992" w:name="_Toc109988601"/>
            <w:bookmarkStart w:id="4993" w:name="_Toc109993565"/>
            <w:del w:id="4994" w:author="Molly McEvilley" w:date="2022-07-28T12:00:00Z">
              <w:r w:rsidDel="002F5BE6">
                <w:rPr>
                  <w:rFonts w:ascii="Calibri" w:hAnsi="Calibri" w:cs="Calibri"/>
                </w:rPr>
                <w:delText>--</w:delText>
              </w:r>
              <w:bookmarkEnd w:id="4992"/>
              <w:bookmarkEnd w:id="4993"/>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5" w:author="Molly McEvilley" w:date="2022-07-28T12:00:00Z"/>
                <w:rFonts w:ascii="Calibri" w:hAnsi="Calibri" w:cs="Calibri"/>
              </w:rPr>
              <w:pPrChange w:id="4996" w:author="Molly McEvilley" w:date="2022-07-28T12:00:00Z">
                <w:pPr>
                  <w:pStyle w:val="NoSpacing"/>
                </w:pPr>
              </w:pPrChange>
            </w:pPr>
            <w:bookmarkStart w:id="4997" w:name="_Toc109988602"/>
            <w:bookmarkStart w:id="4998" w:name="_Toc109993566"/>
            <w:del w:id="4999" w:author="Molly McEvilley" w:date="2022-07-28T12:00:00Z">
              <w:r w:rsidDel="002F5BE6">
                <w:rPr>
                  <w:rFonts w:ascii="Calibri" w:hAnsi="Calibri" w:cs="Calibri"/>
                </w:rPr>
                <w:delText>In (1,8)</w:delText>
              </w:r>
              <w:bookmarkEnd w:id="4997"/>
              <w:bookmarkEnd w:id="4998"/>
            </w:del>
          </w:p>
        </w:tc>
      </w:tr>
    </w:tbl>
    <w:p w14:paraId="3B6A7C13" w14:textId="326E99DC" w:rsidR="00424FF3" w:rsidDel="002F5BE6" w:rsidRDefault="00424FF3">
      <w:pPr>
        <w:pStyle w:val="Heading3"/>
        <w:numPr>
          <w:ilvl w:val="1"/>
          <w:numId w:val="2"/>
        </w:numPr>
        <w:shd w:val="clear" w:color="auto" w:fill="F0F0F2"/>
        <w:ind w:left="720" w:hanging="720"/>
        <w:contextualSpacing/>
        <w:rPr>
          <w:del w:id="5000" w:author="Molly McEvilley" w:date="2022-07-28T12:00:00Z"/>
        </w:rPr>
        <w:pPrChange w:id="5001" w:author="Molly McEvilley" w:date="2022-07-28T12:00:00Z">
          <w:pPr>
            <w:pStyle w:val="Heading3"/>
          </w:pPr>
        </w:pPrChange>
      </w:pPr>
      <w:del w:id="5002"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03" w:author="Molly McEvilley" w:date="2022-07-28T12:00:00Z"/>
        </w:rPr>
        <w:pPrChange w:id="5004" w:author="Molly McEvilley" w:date="2022-07-28T12:00:00Z">
          <w:pPr/>
        </w:pPrChange>
      </w:pPr>
      <w:bookmarkStart w:id="5005" w:name="_Toc109988603"/>
      <w:bookmarkStart w:id="5006" w:name="_Toc109993567"/>
      <w:del w:id="5007"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5005"/>
        <w:bookmarkEnd w:id="5006"/>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5008"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9" w:author="Molly McEvilley" w:date="2022-07-28T12:00:00Z"/>
                <w:b/>
                <w:bCs/>
              </w:rPr>
              <w:pPrChange w:id="5010" w:author="Molly McEvilley" w:date="2022-07-28T12:00:00Z">
                <w:pPr>
                  <w:pStyle w:val="NoSpacing"/>
                </w:pPr>
              </w:pPrChange>
            </w:pPr>
            <w:bookmarkStart w:id="5011" w:name="_Toc109988604"/>
            <w:bookmarkStart w:id="5012" w:name="_Toc109993568"/>
            <w:del w:id="5013" w:author="Molly McEvilley" w:date="2022-07-28T12:00:00Z">
              <w:r w:rsidDel="002F5BE6">
                <w:rPr>
                  <w:b/>
                  <w:bCs/>
                </w:rPr>
                <w:delText>dq_Enrollment</w:delText>
              </w:r>
              <w:bookmarkEnd w:id="5011"/>
              <w:bookmarkEnd w:id="5012"/>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4" w:author="Molly McEvilley" w:date="2022-07-28T12:00:00Z"/>
                <w:b/>
                <w:bCs/>
              </w:rPr>
              <w:pPrChange w:id="5015" w:author="Molly McEvilley" w:date="2022-07-28T12:00:00Z">
                <w:pPr>
                  <w:pStyle w:val="NoSpacing"/>
                </w:pPr>
              </w:pPrChange>
            </w:pPr>
            <w:bookmarkStart w:id="5016" w:name="_Toc109988605"/>
            <w:bookmarkStart w:id="5017" w:name="_Toc109993569"/>
            <w:del w:id="5018" w:author="Molly McEvilley" w:date="2022-07-28T12:00:00Z">
              <w:r w:rsidRPr="00956E23" w:rsidDel="002F5BE6">
                <w:rPr>
                  <w:b/>
                  <w:bCs/>
                </w:rPr>
                <w:delText>Condition</w:delText>
              </w:r>
              <w:r w:rsidDel="002F5BE6">
                <w:rPr>
                  <w:b/>
                  <w:bCs/>
                </w:rPr>
                <w:delText xml:space="preserve"> 1</w:delText>
              </w:r>
              <w:bookmarkEnd w:id="5016"/>
              <w:bookmarkEnd w:id="5017"/>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9" w:author="Molly McEvilley" w:date="2022-07-28T12:00:00Z"/>
                <w:b/>
                <w:bCs/>
              </w:rPr>
              <w:pPrChange w:id="5020" w:author="Molly McEvilley" w:date="2022-07-28T12:00:00Z">
                <w:pPr>
                  <w:pStyle w:val="NoSpacing"/>
                </w:pPr>
              </w:pPrChange>
            </w:pPr>
            <w:bookmarkStart w:id="5021" w:name="_Toc109988606"/>
            <w:bookmarkStart w:id="5022" w:name="_Toc109993570"/>
            <w:del w:id="5023" w:author="Molly McEvilley" w:date="2022-07-28T12:00:00Z">
              <w:r w:rsidDel="002F5BE6">
                <w:rPr>
                  <w:b/>
                  <w:bCs/>
                </w:rPr>
                <w:delText>or Condition 2</w:delText>
              </w:r>
              <w:bookmarkEnd w:id="5021"/>
              <w:bookmarkEnd w:id="5022"/>
            </w:del>
          </w:p>
        </w:tc>
      </w:tr>
      <w:tr w:rsidR="003F2061" w:rsidDel="002F5BE6" w14:paraId="3867EF47" w14:textId="51A66FC7" w:rsidTr="003F2061">
        <w:trPr>
          <w:trHeight w:val="216"/>
          <w:del w:id="5024"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5" w:author="Molly McEvilley" w:date="2022-07-28T12:00:00Z"/>
                <w:iCs/>
              </w:rPr>
              <w:pPrChange w:id="5026" w:author="Molly McEvilley" w:date="2022-07-28T12:00:00Z">
                <w:pPr>
                  <w:pStyle w:val="NoSpacing"/>
                </w:pPr>
              </w:pPrChange>
            </w:pPr>
            <w:bookmarkStart w:id="5027" w:name="_Toc109988607"/>
            <w:bookmarkStart w:id="5028" w:name="_Toc109993571"/>
            <w:del w:id="5029" w:author="Molly McEvilley" w:date="2022-07-28T12:00:00Z">
              <w:r w:rsidDel="002F5BE6">
                <w:rPr>
                  <w:iCs/>
                </w:rPr>
                <w:delText>Status1/Status3</w:delText>
              </w:r>
              <w:bookmarkEnd w:id="5027"/>
              <w:bookmarkEnd w:id="5028"/>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0" w:author="Molly McEvilley" w:date="2022-07-28T12:00:00Z"/>
              </w:rPr>
              <w:pPrChange w:id="5031" w:author="Molly McEvilley" w:date="2022-07-28T12:00:00Z">
                <w:pPr>
                  <w:pStyle w:val="NoSpacing"/>
                </w:pPr>
              </w:pPrChange>
            </w:pPr>
            <w:bookmarkStart w:id="5032" w:name="_Toc109988608"/>
            <w:bookmarkStart w:id="5033" w:name="_Toc109993572"/>
            <w:del w:id="5034" w:author="Molly McEvilley" w:date="2022-07-28T12:00:00Z">
              <w:r w:rsidDel="002F5BE6">
                <w:delText>1</w:delText>
              </w:r>
              <w:bookmarkEnd w:id="5032"/>
              <w:bookmarkEnd w:id="5033"/>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5" w:author="Molly McEvilley" w:date="2022-07-28T12:00:00Z"/>
              </w:rPr>
              <w:pPrChange w:id="5036" w:author="Molly McEvilley" w:date="2022-07-28T12:00:00Z">
                <w:pPr>
                  <w:pStyle w:val="NoSpacing"/>
                </w:pPr>
              </w:pPrChange>
            </w:pPr>
            <w:bookmarkStart w:id="5037" w:name="_Toc109988609"/>
            <w:bookmarkStart w:id="5038" w:name="_Toc109993573"/>
            <w:del w:id="5039" w:author="Molly McEvilley" w:date="2022-07-28T12:00:00Z">
              <w:r w:rsidDel="002F5BE6">
                <w:delText>Not NULL</w:delText>
              </w:r>
              <w:bookmarkEnd w:id="5037"/>
              <w:bookmarkEnd w:id="5038"/>
            </w:del>
          </w:p>
        </w:tc>
      </w:tr>
      <w:tr w:rsidR="003F2061" w:rsidDel="002F5BE6" w14:paraId="36EBF970" w14:textId="77327AE5" w:rsidTr="003F2061">
        <w:trPr>
          <w:gridAfter w:val="1"/>
          <w:wAfter w:w="10" w:type="dxa"/>
          <w:trHeight w:val="216"/>
          <w:del w:id="5040"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1" w:author="Molly McEvilley" w:date="2022-07-28T12:00:00Z"/>
                <w:iCs/>
              </w:rPr>
              <w:pPrChange w:id="5042" w:author="Molly McEvilley" w:date="2022-07-28T12:00:00Z">
                <w:pPr>
                  <w:pStyle w:val="NoSpacing"/>
                </w:pPr>
              </w:pPrChange>
            </w:pPr>
            <w:bookmarkStart w:id="5043" w:name="_Toc109988610"/>
            <w:bookmarkStart w:id="5044" w:name="_Toc109993574"/>
            <w:del w:id="5045" w:author="Molly McEvilley" w:date="2022-07-28T12:00:00Z">
              <w:r w:rsidDel="002F5BE6">
                <w:rPr>
                  <w:iCs/>
                </w:rPr>
                <w:delText>RelationshipToHoH</w:delText>
              </w:r>
              <w:bookmarkEnd w:id="5043"/>
              <w:bookmarkEnd w:id="5044"/>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6" w:author="Molly McEvilley" w:date="2022-07-28T12:00:00Z"/>
              </w:rPr>
              <w:pPrChange w:id="5047" w:author="Molly McEvilley" w:date="2022-07-28T12:00:00Z">
                <w:pPr>
                  <w:pStyle w:val="NoSpacing"/>
                </w:pPr>
              </w:pPrChange>
            </w:pPr>
            <w:bookmarkStart w:id="5048" w:name="_Toc109988611"/>
            <w:bookmarkStart w:id="5049" w:name="_Toc109993575"/>
            <w:del w:id="5050" w:author="Molly McEvilley" w:date="2022-07-28T12:00:00Z">
              <w:r w:rsidDel="002F5BE6">
                <w:delText>--</w:delText>
              </w:r>
              <w:bookmarkEnd w:id="5048"/>
              <w:bookmarkEnd w:id="5049"/>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1" w:author="Molly McEvilley" w:date="2022-07-28T12:00:00Z"/>
              </w:rPr>
              <w:pPrChange w:id="5052" w:author="Molly McEvilley" w:date="2022-07-28T12:00:00Z">
                <w:pPr>
                  <w:pStyle w:val="NoSpacing"/>
                </w:pPr>
              </w:pPrChange>
            </w:pPr>
            <w:bookmarkStart w:id="5053" w:name="_Toc109988612"/>
            <w:bookmarkStart w:id="5054" w:name="_Toc109993576"/>
            <w:del w:id="5055" w:author="Molly McEvilley" w:date="2022-07-28T12:00:00Z">
              <w:r w:rsidDel="002F5BE6">
                <w:delText>1</w:delText>
              </w:r>
              <w:bookmarkEnd w:id="5053"/>
              <w:bookmarkEnd w:id="5054"/>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56" w:author="Molly McEvilley" w:date="2022-07-28T12:00:00Z"/>
        </w:rPr>
        <w:pPrChange w:id="5057" w:author="Molly McEvilley" w:date="2022-07-28T12:00:00Z">
          <w:pPr/>
        </w:pPrChange>
      </w:pPr>
      <w:bookmarkStart w:id="5058" w:name="_Toc109988613"/>
      <w:bookmarkStart w:id="5059" w:name="_Toc109993577"/>
      <w:del w:id="5060" w:author="Molly McEvilley" w:date="2022-07-28T12:00:00Z">
        <w:r w:rsidDel="002F5BE6">
          <w:delText>And:</w:delText>
        </w:r>
        <w:bookmarkEnd w:id="5058"/>
        <w:bookmarkEnd w:id="5059"/>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061"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2" w:author="Molly McEvilley" w:date="2022-07-28T12:00:00Z"/>
                <w:b/>
                <w:bCs/>
              </w:rPr>
              <w:pPrChange w:id="5063" w:author="Molly McEvilley" w:date="2022-07-28T12:00:00Z">
                <w:pPr>
                  <w:pStyle w:val="NoSpacing"/>
                </w:pPr>
              </w:pPrChange>
            </w:pPr>
            <w:bookmarkStart w:id="5064" w:name="_Toc109988614"/>
            <w:bookmarkStart w:id="5065" w:name="_Toc109993578"/>
            <w:del w:id="5066" w:author="Molly McEvilley" w:date="2022-07-28T12:00:00Z">
              <w:r w:rsidRPr="00956E23" w:rsidDel="002F5BE6">
                <w:rPr>
                  <w:b/>
                  <w:bCs/>
                </w:rPr>
                <w:delText>hmis_HealthAndDV</w:delText>
              </w:r>
              <w:bookmarkEnd w:id="5064"/>
              <w:bookmarkEnd w:id="5065"/>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7" w:author="Molly McEvilley" w:date="2022-07-28T12:00:00Z"/>
                <w:b/>
                <w:bCs/>
              </w:rPr>
              <w:pPrChange w:id="5068" w:author="Molly McEvilley" w:date="2022-07-28T12:00:00Z">
                <w:pPr>
                  <w:pStyle w:val="NoSpacing"/>
                </w:pPr>
              </w:pPrChange>
            </w:pPr>
            <w:bookmarkStart w:id="5069" w:name="_Toc109988615"/>
            <w:bookmarkStart w:id="5070" w:name="_Toc109993579"/>
            <w:del w:id="5071" w:author="Molly McEvilley" w:date="2022-07-28T12:00:00Z">
              <w:r w:rsidRPr="00956E23" w:rsidDel="002F5BE6">
                <w:rPr>
                  <w:b/>
                  <w:bCs/>
                </w:rPr>
                <w:delText>Condition 1</w:delText>
              </w:r>
              <w:bookmarkEnd w:id="5069"/>
              <w:bookmarkEnd w:id="5070"/>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2" w:author="Molly McEvilley" w:date="2022-07-28T12:00:00Z"/>
                <w:b/>
                <w:bCs/>
              </w:rPr>
              <w:pPrChange w:id="5073" w:author="Molly McEvilley" w:date="2022-07-28T12:00:00Z">
                <w:pPr>
                  <w:pStyle w:val="NoSpacing"/>
                </w:pPr>
              </w:pPrChange>
            </w:pPr>
            <w:bookmarkStart w:id="5074" w:name="_Toc109988616"/>
            <w:bookmarkStart w:id="5075" w:name="_Toc109993580"/>
            <w:del w:id="5076" w:author="Molly McEvilley" w:date="2022-07-28T12:00:00Z">
              <w:r w:rsidDel="002F5BE6">
                <w:rPr>
                  <w:b/>
                  <w:bCs/>
                </w:rPr>
                <w:delText xml:space="preserve">or </w:delText>
              </w:r>
              <w:r w:rsidRPr="00956E23" w:rsidDel="002F5BE6">
                <w:rPr>
                  <w:b/>
                  <w:bCs/>
                </w:rPr>
                <w:delText>Condition 2</w:delText>
              </w:r>
              <w:bookmarkEnd w:id="5074"/>
              <w:bookmarkEnd w:id="5075"/>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7" w:author="Molly McEvilley" w:date="2022-07-28T12:00:00Z"/>
                <w:b/>
                <w:bCs/>
              </w:rPr>
              <w:pPrChange w:id="5078" w:author="Molly McEvilley" w:date="2022-07-28T12:00:00Z">
                <w:pPr>
                  <w:pStyle w:val="NoSpacing"/>
                </w:pPr>
              </w:pPrChange>
            </w:pPr>
            <w:bookmarkStart w:id="5079" w:name="_Toc109988617"/>
            <w:bookmarkStart w:id="5080" w:name="_Toc109993581"/>
            <w:del w:id="5081"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079"/>
              <w:bookmarkEnd w:id="5080"/>
            </w:del>
          </w:p>
        </w:tc>
      </w:tr>
      <w:tr w:rsidR="00956E23" w:rsidDel="002F5BE6" w14:paraId="4EBD22D9" w14:textId="58976ADB" w:rsidTr="00956E23">
        <w:trPr>
          <w:cantSplit/>
          <w:trHeight w:val="216"/>
          <w:del w:id="5082"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3" w:author="Molly McEvilley" w:date="2022-07-28T12:00:00Z"/>
                <w:iCs/>
              </w:rPr>
              <w:pPrChange w:id="5084" w:author="Molly McEvilley" w:date="2022-07-28T12:00:00Z">
                <w:pPr>
                  <w:pStyle w:val="NoSpacing"/>
                </w:pPr>
              </w:pPrChange>
            </w:pPr>
            <w:bookmarkStart w:id="5085" w:name="_Toc109988618"/>
            <w:bookmarkStart w:id="5086" w:name="_Toc109993582"/>
            <w:del w:id="5087" w:author="Molly McEvilley" w:date="2022-07-28T12:00:00Z">
              <w:r w:rsidRPr="00956E23" w:rsidDel="002F5BE6">
                <w:rPr>
                  <w:iCs/>
                </w:rPr>
                <w:delText>DataCollectionStage</w:delText>
              </w:r>
              <w:bookmarkEnd w:id="5085"/>
              <w:bookmarkEnd w:id="5086"/>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8" w:author="Molly McEvilley" w:date="2022-07-28T12:00:00Z"/>
              </w:rPr>
              <w:pPrChange w:id="5089" w:author="Molly McEvilley" w:date="2022-07-28T12:00:00Z">
                <w:pPr>
                  <w:pStyle w:val="NoSpacing"/>
                </w:pPr>
              </w:pPrChange>
            </w:pPr>
            <w:bookmarkStart w:id="5090" w:name="_Toc109988619"/>
            <w:bookmarkStart w:id="5091" w:name="_Toc109993583"/>
            <w:del w:id="5092" w:author="Molly McEvilley" w:date="2022-07-28T12:00:00Z">
              <w:r w:rsidRPr="003432D7" w:rsidDel="002F5BE6">
                <w:delText>1</w:delText>
              </w:r>
              <w:bookmarkEnd w:id="5090"/>
              <w:bookmarkEnd w:id="5091"/>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3" w:author="Molly McEvilley" w:date="2022-07-28T12:00:00Z"/>
              </w:rPr>
              <w:pPrChange w:id="5094" w:author="Molly McEvilley" w:date="2022-07-28T12:00:00Z">
                <w:pPr>
                  <w:pStyle w:val="NoSpacing"/>
                </w:pPr>
              </w:pPrChange>
            </w:pPr>
            <w:bookmarkStart w:id="5095" w:name="_Toc109988620"/>
            <w:bookmarkStart w:id="5096" w:name="_Toc109993584"/>
            <w:del w:id="5097" w:author="Molly McEvilley" w:date="2022-07-28T12:00:00Z">
              <w:r w:rsidRPr="003432D7" w:rsidDel="002F5BE6">
                <w:delText>1</w:delText>
              </w:r>
              <w:bookmarkEnd w:id="5095"/>
              <w:bookmarkEnd w:id="5096"/>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8" w:author="Molly McEvilley" w:date="2022-07-28T12:00:00Z"/>
              </w:rPr>
              <w:pPrChange w:id="5099" w:author="Molly McEvilley" w:date="2022-07-28T12:00:00Z">
                <w:pPr>
                  <w:pStyle w:val="NoSpacing"/>
                </w:pPr>
              </w:pPrChange>
            </w:pPr>
            <w:bookmarkStart w:id="5100" w:name="_Toc109988621"/>
            <w:bookmarkStart w:id="5101" w:name="_Toc109993585"/>
            <w:del w:id="5102" w:author="Molly McEvilley" w:date="2022-07-28T12:00:00Z">
              <w:r w:rsidDel="002F5BE6">
                <w:delText>(no record = 1)</w:delText>
              </w:r>
              <w:bookmarkEnd w:id="5100"/>
              <w:bookmarkEnd w:id="5101"/>
            </w:del>
          </w:p>
        </w:tc>
      </w:tr>
      <w:tr w:rsidR="00956E23" w:rsidDel="002F5BE6" w14:paraId="73FE63E0" w14:textId="25E311CC" w:rsidTr="00956E23">
        <w:trPr>
          <w:cantSplit/>
          <w:trHeight w:val="216"/>
          <w:del w:id="5103"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4" w:author="Molly McEvilley" w:date="2022-07-28T12:00:00Z"/>
                <w:iCs/>
              </w:rPr>
              <w:pPrChange w:id="5105" w:author="Molly McEvilley" w:date="2022-07-28T12:00:00Z">
                <w:pPr>
                  <w:pStyle w:val="NoSpacing"/>
                </w:pPr>
              </w:pPrChange>
            </w:pPr>
            <w:bookmarkStart w:id="5106" w:name="_Toc109988622"/>
            <w:bookmarkStart w:id="5107" w:name="_Toc109993586"/>
            <w:del w:id="5108" w:author="Molly McEvilley" w:date="2022-07-28T12:00:00Z">
              <w:r w:rsidRPr="00956E23" w:rsidDel="002F5BE6">
                <w:rPr>
                  <w:rFonts w:cs="Open Sans"/>
                  <w:iCs/>
                </w:rPr>
                <w:delText>DomesticViolenceVictim</w:delText>
              </w:r>
              <w:bookmarkEnd w:id="5106"/>
              <w:bookmarkEnd w:id="5107"/>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9" w:author="Molly McEvilley" w:date="2022-07-28T12:00:00Z"/>
              </w:rPr>
              <w:pPrChange w:id="5110" w:author="Molly McEvilley" w:date="2022-07-28T12:00:00Z">
                <w:pPr>
                  <w:pStyle w:val="NoSpacing"/>
                </w:pPr>
              </w:pPrChange>
            </w:pPr>
            <w:bookmarkStart w:id="5111" w:name="_Toc109988623"/>
            <w:bookmarkStart w:id="5112" w:name="_Toc109993587"/>
            <w:del w:id="5113"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111"/>
              <w:bookmarkEnd w:id="5112"/>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4" w:author="Molly McEvilley" w:date="2022-07-28T12:00:00Z"/>
              </w:rPr>
              <w:pPrChange w:id="5115" w:author="Molly McEvilley" w:date="2022-07-28T12:00:00Z">
                <w:pPr>
                  <w:pStyle w:val="NoSpacing"/>
                </w:pPr>
              </w:pPrChange>
            </w:pPr>
            <w:bookmarkStart w:id="5116" w:name="_Toc109988624"/>
            <w:bookmarkStart w:id="5117" w:name="_Toc109993588"/>
            <w:del w:id="5118" w:author="Molly McEvilley" w:date="2022-07-28T12:00:00Z">
              <w:r w:rsidDel="002F5BE6">
                <w:delText>1</w:delText>
              </w:r>
              <w:bookmarkEnd w:id="5116"/>
              <w:bookmarkEnd w:id="5117"/>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9" w:author="Molly McEvilley" w:date="2022-07-28T12:00:00Z"/>
              </w:rPr>
              <w:pPrChange w:id="5120" w:author="Molly McEvilley" w:date="2022-07-28T12:00:00Z">
                <w:pPr>
                  <w:pStyle w:val="NoSpacing"/>
                </w:pPr>
              </w:pPrChange>
            </w:pPr>
            <w:bookmarkStart w:id="5121" w:name="_Toc109988625"/>
            <w:bookmarkStart w:id="5122" w:name="_Toc109993589"/>
            <w:bookmarkEnd w:id="5121"/>
            <w:bookmarkEnd w:id="5122"/>
          </w:p>
        </w:tc>
      </w:tr>
      <w:tr w:rsidR="00661D2A" w:rsidDel="002F5BE6" w14:paraId="2FE921AB" w14:textId="2836E96B" w:rsidTr="00956E23">
        <w:trPr>
          <w:cantSplit/>
          <w:trHeight w:val="216"/>
          <w:del w:id="5123"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4" w:author="Molly McEvilley" w:date="2022-07-28T12:00:00Z"/>
                <w:rFonts w:cs="Open Sans"/>
                <w:iCs/>
              </w:rPr>
              <w:pPrChange w:id="5125" w:author="Molly McEvilley" w:date="2022-07-28T12:00:00Z">
                <w:pPr>
                  <w:pStyle w:val="NoSpacing"/>
                </w:pPr>
              </w:pPrChange>
            </w:pPr>
            <w:bookmarkStart w:id="5126" w:name="_Toc109988626"/>
            <w:bookmarkStart w:id="5127" w:name="_Toc109993590"/>
            <w:del w:id="5128" w:author="Molly McEvilley" w:date="2022-07-28T12:00:00Z">
              <w:r w:rsidRPr="00956E23" w:rsidDel="002F5BE6">
                <w:rPr>
                  <w:rFonts w:cs="Open Sans"/>
                  <w:iCs/>
                </w:rPr>
                <w:delText>CurrentlyFleeing</w:delText>
              </w:r>
              <w:bookmarkEnd w:id="5126"/>
              <w:bookmarkEnd w:id="5127"/>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9" w:author="Molly McEvilley" w:date="2022-07-28T12:00:00Z"/>
              </w:rPr>
              <w:pPrChange w:id="5130" w:author="Molly McEvilley" w:date="2022-07-28T12:00:00Z">
                <w:pPr>
                  <w:pStyle w:val="NoSpacing"/>
                </w:pPr>
              </w:pPrChange>
            </w:pPr>
            <w:bookmarkStart w:id="5131" w:name="_Toc109988627"/>
            <w:bookmarkStart w:id="5132" w:name="_Toc109993591"/>
            <w:del w:id="5133" w:author="Molly McEvilley" w:date="2022-07-28T12:00:00Z">
              <w:r w:rsidDel="002F5BE6">
                <w:delText>(any)</w:delText>
              </w:r>
              <w:bookmarkEnd w:id="5131"/>
              <w:bookmarkEnd w:id="5132"/>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4" w:author="Molly McEvilley" w:date="2022-07-28T12:00:00Z"/>
              </w:rPr>
              <w:pPrChange w:id="5135" w:author="Molly McEvilley" w:date="2022-07-28T12:00:00Z">
                <w:pPr>
                  <w:pStyle w:val="NoSpacing"/>
                </w:pPr>
              </w:pPrChange>
            </w:pPr>
            <w:bookmarkStart w:id="5136" w:name="_Toc109988628"/>
            <w:bookmarkStart w:id="5137" w:name="_Toc109993592"/>
            <w:del w:id="5138" w:author="Molly McEvilley" w:date="2022-07-28T12:00:00Z">
              <w:r w:rsidDel="002F5BE6">
                <w:delText>Not in (0,1) or is NULL</w:delText>
              </w:r>
              <w:bookmarkEnd w:id="5136"/>
              <w:bookmarkEnd w:id="5137"/>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9" w:author="Molly McEvilley" w:date="2022-07-28T12:00:00Z"/>
              </w:rPr>
              <w:pPrChange w:id="5140" w:author="Molly McEvilley" w:date="2022-07-28T12:00:00Z">
                <w:pPr>
                  <w:pStyle w:val="NoSpacing"/>
                </w:pPr>
              </w:pPrChange>
            </w:pPr>
            <w:bookmarkStart w:id="5141" w:name="_Toc109988629"/>
            <w:bookmarkStart w:id="5142" w:name="_Toc109993593"/>
            <w:bookmarkEnd w:id="5141"/>
            <w:bookmarkEnd w:id="5142"/>
          </w:p>
        </w:tc>
      </w:tr>
    </w:tbl>
    <w:p w14:paraId="0DF17F5E" w14:textId="0E3DCD67" w:rsidR="00424FF3" w:rsidDel="002F5BE6" w:rsidRDefault="00424FF3">
      <w:pPr>
        <w:pStyle w:val="Heading3"/>
        <w:numPr>
          <w:ilvl w:val="1"/>
          <w:numId w:val="2"/>
        </w:numPr>
        <w:shd w:val="clear" w:color="auto" w:fill="F0F0F2"/>
        <w:ind w:left="720" w:hanging="720"/>
        <w:contextualSpacing/>
        <w:rPr>
          <w:del w:id="5143" w:author="Molly McEvilley" w:date="2022-07-28T12:00:00Z"/>
        </w:rPr>
        <w:pPrChange w:id="5144" w:author="Molly McEvilley" w:date="2022-07-28T12:00:00Z">
          <w:pPr>
            <w:pStyle w:val="Heading3"/>
          </w:pPr>
        </w:pPrChange>
      </w:pPr>
      <w:del w:id="5145"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46" w:author="Molly McEvilley" w:date="2022-07-28T12:00:00Z"/>
        </w:rPr>
        <w:pPrChange w:id="5147" w:author="Molly McEvilley" w:date="2022-07-28T12:00:00Z">
          <w:pPr/>
        </w:pPrChange>
      </w:pPr>
      <w:bookmarkStart w:id="5148" w:name="_Toc109988630"/>
      <w:bookmarkStart w:id="5149" w:name="_Toc109993594"/>
      <w:del w:id="5150"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48"/>
        <w:bookmarkEnd w:id="5149"/>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151"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2" w:author="Molly McEvilley" w:date="2022-07-28T12:00:00Z"/>
                <w:b/>
                <w:bCs/>
              </w:rPr>
              <w:pPrChange w:id="5153" w:author="Molly McEvilley" w:date="2022-07-28T12:00:00Z">
                <w:pPr>
                  <w:pStyle w:val="NoSpacing"/>
                </w:pPr>
              </w:pPrChange>
            </w:pPr>
            <w:bookmarkStart w:id="5154" w:name="_Toc109988631"/>
            <w:bookmarkStart w:id="5155" w:name="_Toc109993595"/>
            <w:del w:id="5156" w:author="Molly McEvilley" w:date="2022-07-28T12:00:00Z">
              <w:r w:rsidDel="002F5BE6">
                <w:rPr>
                  <w:b/>
                  <w:bCs/>
                </w:rPr>
                <w:delText>dq_Enrollment</w:delText>
              </w:r>
              <w:bookmarkEnd w:id="5154"/>
              <w:bookmarkEnd w:id="5155"/>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7" w:author="Molly McEvilley" w:date="2022-07-28T12:00:00Z"/>
                <w:b/>
                <w:bCs/>
              </w:rPr>
              <w:pPrChange w:id="5158" w:author="Molly McEvilley" w:date="2022-07-28T12:00:00Z">
                <w:pPr>
                  <w:pStyle w:val="NoSpacing"/>
                </w:pPr>
              </w:pPrChange>
            </w:pPr>
            <w:bookmarkStart w:id="5159" w:name="_Toc109988632"/>
            <w:bookmarkStart w:id="5160" w:name="_Toc109993596"/>
            <w:del w:id="5161" w:author="Molly McEvilley" w:date="2022-07-28T12:00:00Z">
              <w:r w:rsidRPr="00956E23" w:rsidDel="002F5BE6">
                <w:rPr>
                  <w:b/>
                  <w:bCs/>
                </w:rPr>
                <w:delText>Condition</w:delText>
              </w:r>
              <w:bookmarkEnd w:id="5159"/>
              <w:bookmarkEnd w:id="5160"/>
              <w:r w:rsidDel="002F5BE6">
                <w:rPr>
                  <w:b/>
                  <w:bCs/>
                </w:rPr>
                <w:delText xml:space="preserve"> </w:delText>
              </w:r>
            </w:del>
          </w:p>
        </w:tc>
      </w:tr>
      <w:tr w:rsidR="00046859" w:rsidDel="002F5BE6" w14:paraId="3986FACE" w14:textId="3C8955E2" w:rsidTr="00C34F4A">
        <w:trPr>
          <w:trHeight w:val="216"/>
          <w:del w:id="5162"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3" w:author="Molly McEvilley" w:date="2022-07-28T12:00:00Z"/>
                <w:iCs/>
              </w:rPr>
              <w:pPrChange w:id="5164" w:author="Molly McEvilley" w:date="2022-07-28T12:00:00Z">
                <w:pPr>
                  <w:pStyle w:val="NoSpacing"/>
                </w:pPr>
              </w:pPrChange>
            </w:pPr>
            <w:bookmarkStart w:id="5165" w:name="_Toc109988633"/>
            <w:bookmarkStart w:id="5166" w:name="_Toc109993597"/>
            <w:del w:id="5167" w:author="Molly McEvilley" w:date="2022-07-28T12:00:00Z">
              <w:r w:rsidDel="002F5BE6">
                <w:rPr>
                  <w:iCs/>
                </w:rPr>
                <w:delText>ExitDate</w:delText>
              </w:r>
              <w:bookmarkEnd w:id="5165"/>
              <w:bookmarkEnd w:id="5166"/>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8" w:author="Molly McEvilley" w:date="2022-07-28T12:00:00Z"/>
                <w:rFonts w:cstheme="minorHAnsi"/>
                <w:u w:val="single"/>
              </w:rPr>
              <w:pPrChange w:id="5169" w:author="Molly McEvilley" w:date="2022-07-28T12:00:00Z">
                <w:pPr>
                  <w:pStyle w:val="NoSpacing"/>
                </w:pPr>
              </w:pPrChange>
            </w:pPr>
            <w:bookmarkStart w:id="5170" w:name="_Toc109988634"/>
            <w:bookmarkStart w:id="5171" w:name="_Toc109993598"/>
            <w:del w:id="5172"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170"/>
              <w:bookmarkEnd w:id="5171"/>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3" w:author="Molly McEvilley" w:date="2022-07-28T12:00:00Z"/>
              </w:rPr>
              <w:pPrChange w:id="5174" w:author="Molly McEvilley" w:date="2022-07-28T12:00:00Z">
                <w:pPr>
                  <w:pStyle w:val="NoSpacing"/>
                </w:pPr>
              </w:pPrChange>
            </w:pPr>
            <w:bookmarkStart w:id="5175" w:name="_Toc109988635"/>
            <w:bookmarkStart w:id="5176" w:name="_Toc109993599"/>
            <w:del w:id="5177"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175"/>
              <w:bookmarkEnd w:id="5176"/>
            </w:del>
          </w:p>
        </w:tc>
      </w:tr>
      <w:tr w:rsidR="00046859" w:rsidDel="002F5BE6" w14:paraId="639366F5" w14:textId="685C1A61" w:rsidTr="00046859">
        <w:trPr>
          <w:trHeight w:val="216"/>
          <w:del w:id="5178"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9" w:author="Molly McEvilley" w:date="2022-07-28T12:00:00Z"/>
                <w:iCs/>
              </w:rPr>
              <w:pPrChange w:id="5180" w:author="Molly McEvilley" w:date="2022-07-28T12:00:00Z">
                <w:pPr>
                  <w:pStyle w:val="NoSpacing"/>
                </w:pPr>
              </w:pPrChange>
            </w:pPr>
            <w:bookmarkStart w:id="5181" w:name="_Toc109988636"/>
            <w:bookmarkStart w:id="5182" w:name="_Toc109993600"/>
            <w:del w:id="5183" w:author="Molly McEvilley" w:date="2022-07-28T12:00:00Z">
              <w:r w:rsidRPr="00956E23" w:rsidDel="002F5BE6">
                <w:rPr>
                  <w:b/>
                  <w:bCs/>
                </w:rPr>
                <w:delText>hmis_Exit</w:delText>
              </w:r>
              <w:bookmarkEnd w:id="5181"/>
              <w:bookmarkEnd w:id="5182"/>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4" w:author="Molly McEvilley" w:date="2022-07-28T12:00:00Z"/>
              </w:rPr>
              <w:pPrChange w:id="5185" w:author="Molly McEvilley" w:date="2022-07-28T12:00:00Z">
                <w:pPr>
                  <w:pStyle w:val="NoSpacing"/>
                </w:pPr>
              </w:pPrChange>
            </w:pPr>
            <w:bookmarkStart w:id="5186" w:name="_Toc109988637"/>
            <w:bookmarkStart w:id="5187" w:name="_Toc109993601"/>
            <w:del w:id="5188" w:author="Molly McEvilley" w:date="2022-07-28T12:00:00Z">
              <w:r w:rsidRPr="00956E23" w:rsidDel="002F5BE6">
                <w:rPr>
                  <w:b/>
                  <w:bCs/>
                </w:rPr>
                <w:delText>Condition</w:delText>
              </w:r>
              <w:bookmarkEnd w:id="5186"/>
              <w:bookmarkEnd w:id="5187"/>
            </w:del>
          </w:p>
        </w:tc>
      </w:tr>
      <w:tr w:rsidR="00046859" w:rsidDel="002F5BE6" w14:paraId="35B95710" w14:textId="53A830ED" w:rsidTr="00C34F4A">
        <w:trPr>
          <w:trHeight w:val="216"/>
          <w:del w:id="5189"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0" w:author="Molly McEvilley" w:date="2022-07-28T12:00:00Z"/>
                <w:iCs/>
              </w:rPr>
              <w:pPrChange w:id="5191" w:author="Molly McEvilley" w:date="2022-07-28T12:00:00Z">
                <w:pPr>
                  <w:pStyle w:val="NoSpacing"/>
                </w:pPr>
              </w:pPrChange>
            </w:pPr>
            <w:bookmarkStart w:id="5192" w:name="_Toc109988638"/>
            <w:bookmarkStart w:id="5193" w:name="_Toc109993602"/>
            <w:del w:id="5194" w:author="Molly McEvilley" w:date="2022-07-28T12:00:00Z">
              <w:r w:rsidRPr="00956E23" w:rsidDel="002F5BE6">
                <w:rPr>
                  <w:iCs/>
                </w:rPr>
                <w:delText>Destination</w:delText>
              </w:r>
              <w:bookmarkEnd w:id="5192"/>
              <w:bookmarkEnd w:id="5193"/>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5" w:author="Molly McEvilley" w:date="2022-07-28T12:00:00Z"/>
              </w:rPr>
              <w:pPrChange w:id="5196" w:author="Molly McEvilley" w:date="2022-07-28T12:00:00Z">
                <w:pPr>
                  <w:pStyle w:val="NoSpacing"/>
                </w:pPr>
              </w:pPrChange>
            </w:pPr>
            <w:bookmarkStart w:id="5197" w:name="_Toc109988639"/>
            <w:bookmarkStart w:id="5198" w:name="_Toc109993603"/>
            <w:del w:id="5199" w:author="Molly McEvilley" w:date="2022-07-28T12:00:00Z">
              <w:r w:rsidDel="002F5BE6">
                <w:delText>in (8,9,17,30,99) or is NULL</w:delText>
              </w:r>
              <w:bookmarkEnd w:id="5197"/>
              <w:bookmarkEnd w:id="5198"/>
            </w:del>
          </w:p>
        </w:tc>
      </w:tr>
    </w:tbl>
    <w:p w14:paraId="50F91871" w14:textId="25CC7B1B" w:rsidR="00424FF3" w:rsidDel="002F5BE6" w:rsidRDefault="00424FF3">
      <w:pPr>
        <w:pStyle w:val="Heading3"/>
        <w:numPr>
          <w:ilvl w:val="1"/>
          <w:numId w:val="2"/>
        </w:numPr>
        <w:shd w:val="clear" w:color="auto" w:fill="F0F0F2"/>
        <w:ind w:left="720" w:hanging="720"/>
        <w:contextualSpacing/>
        <w:rPr>
          <w:del w:id="5200" w:author="Molly McEvilley" w:date="2022-07-28T12:00:00Z"/>
        </w:rPr>
        <w:pPrChange w:id="5201" w:author="Molly McEvilley" w:date="2022-07-28T12:00:00Z">
          <w:pPr>
            <w:pStyle w:val="Heading3"/>
          </w:pPr>
        </w:pPrChange>
      </w:pPr>
      <w:del w:id="5202"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203" w:author="Molly McEvilley" w:date="2022-07-28T12:00:00Z"/>
        </w:rPr>
        <w:pPrChange w:id="5204" w:author="Molly McEvilley" w:date="2022-07-28T12:00:00Z">
          <w:pPr/>
        </w:pPrChange>
      </w:pPr>
      <w:bookmarkStart w:id="5205" w:name="_Toc109988640"/>
      <w:bookmarkStart w:id="5206" w:name="_Toc109993604"/>
      <w:del w:id="5207"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205"/>
        <w:bookmarkEnd w:id="5206"/>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208"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9" w:author="Molly McEvilley" w:date="2022-07-28T12:00:00Z"/>
                <w:b/>
                <w:bCs/>
                <w:color w:val="000000" w:themeColor="text1"/>
              </w:rPr>
              <w:pPrChange w:id="5210" w:author="Molly McEvilley" w:date="2022-07-28T12:00:00Z">
                <w:pPr>
                  <w:pStyle w:val="NoSpacing"/>
                </w:pPr>
              </w:pPrChange>
            </w:pPr>
            <w:bookmarkStart w:id="5211" w:name="_Toc109988641"/>
            <w:bookmarkStart w:id="5212" w:name="_Toc109993605"/>
            <w:del w:id="5213" w:author="Molly McEvilley" w:date="2022-07-28T12:00:00Z">
              <w:r w:rsidDel="002F5BE6">
                <w:rPr>
                  <w:b/>
                  <w:bCs/>
                  <w:color w:val="000000" w:themeColor="text1"/>
                </w:rPr>
                <w:delText>dq</w:delText>
              </w:r>
              <w:r w:rsidRPr="003C4035" w:rsidDel="002F5BE6">
                <w:rPr>
                  <w:b/>
                  <w:bCs/>
                  <w:color w:val="000000" w:themeColor="text1"/>
                </w:rPr>
                <w:delText>_Enrollment</w:delText>
              </w:r>
              <w:bookmarkEnd w:id="5211"/>
              <w:bookmarkEnd w:id="5212"/>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4" w:author="Molly McEvilley" w:date="2022-07-28T12:00:00Z"/>
                <w:b/>
                <w:bCs/>
                <w:color w:val="000000" w:themeColor="text1"/>
              </w:rPr>
              <w:pPrChange w:id="5215" w:author="Molly McEvilley" w:date="2022-07-28T12:00:00Z">
                <w:pPr>
                  <w:pStyle w:val="NoSpacing"/>
                </w:pPr>
              </w:pPrChange>
            </w:pPr>
            <w:bookmarkStart w:id="5216" w:name="_Toc109988642"/>
            <w:bookmarkStart w:id="5217" w:name="_Toc109993606"/>
            <w:del w:id="5218"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216"/>
              <w:bookmarkEnd w:id="5217"/>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9" w:author="Molly McEvilley" w:date="2022-07-28T12:00:00Z"/>
                <w:b/>
                <w:bCs/>
                <w:color w:val="000000" w:themeColor="text1"/>
              </w:rPr>
              <w:pPrChange w:id="5220" w:author="Molly McEvilley" w:date="2022-07-28T12:00:00Z">
                <w:pPr>
                  <w:pStyle w:val="NoSpacing"/>
                </w:pPr>
              </w:pPrChange>
            </w:pPr>
            <w:bookmarkStart w:id="5221" w:name="_Toc109988643"/>
            <w:bookmarkStart w:id="5222" w:name="_Toc109993607"/>
            <w:del w:id="5223" w:author="Molly McEvilley" w:date="2022-07-28T12:00:00Z">
              <w:r w:rsidDel="002F5BE6">
                <w:rPr>
                  <w:b/>
                  <w:bCs/>
                </w:rPr>
                <w:delText xml:space="preserve">or </w:delText>
              </w:r>
              <w:r w:rsidRPr="00956E23" w:rsidDel="002F5BE6">
                <w:rPr>
                  <w:b/>
                  <w:bCs/>
                </w:rPr>
                <w:delText>Condition 2</w:delText>
              </w:r>
              <w:bookmarkEnd w:id="5221"/>
              <w:bookmarkEnd w:id="5222"/>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4" w:author="Molly McEvilley" w:date="2022-07-28T12:00:00Z"/>
                <w:b/>
                <w:bCs/>
                <w:color w:val="000000" w:themeColor="text1"/>
              </w:rPr>
              <w:pPrChange w:id="5225" w:author="Molly McEvilley" w:date="2022-07-28T12:00:00Z">
                <w:pPr>
                  <w:pStyle w:val="NoSpacing"/>
                </w:pPr>
              </w:pPrChange>
            </w:pPr>
            <w:bookmarkStart w:id="5226" w:name="_Toc109988644"/>
            <w:bookmarkStart w:id="5227" w:name="_Toc109993608"/>
            <w:del w:id="5228"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226"/>
              <w:bookmarkEnd w:id="5227"/>
            </w:del>
          </w:p>
        </w:tc>
      </w:tr>
      <w:tr w:rsidR="00FF7565" w:rsidDel="002F5BE6" w14:paraId="7ECA0402" w14:textId="1B455074" w:rsidTr="00FF7565">
        <w:trPr>
          <w:trHeight w:val="216"/>
          <w:del w:id="5229"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0" w:author="Molly McEvilley" w:date="2022-07-28T12:00:00Z"/>
                <w:iCs/>
              </w:rPr>
              <w:pPrChange w:id="5231" w:author="Molly McEvilley" w:date="2022-07-28T12:00:00Z">
                <w:pPr>
                  <w:pStyle w:val="NoSpacing"/>
                </w:pPr>
              </w:pPrChange>
            </w:pPr>
            <w:bookmarkStart w:id="5232" w:name="_Toc109988645"/>
            <w:bookmarkStart w:id="5233" w:name="_Toc109993609"/>
            <w:del w:id="5234" w:author="Molly McEvilley" w:date="2022-07-28T12:00:00Z">
              <w:r w:rsidDel="002F5BE6">
                <w:rPr>
                  <w:iCs/>
                </w:rPr>
                <w:delText>ExitDate</w:delText>
              </w:r>
              <w:bookmarkEnd w:id="5232"/>
              <w:bookmarkEnd w:id="5233"/>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5" w:author="Molly McEvilley" w:date="2022-07-28T12:00:00Z"/>
              </w:rPr>
              <w:pPrChange w:id="5236" w:author="Molly McEvilley" w:date="2022-07-28T12:00:00Z">
                <w:pPr>
                  <w:pStyle w:val="NoSpacing"/>
                </w:pPr>
              </w:pPrChange>
            </w:pPr>
            <w:bookmarkStart w:id="5237" w:name="_Toc109988646"/>
            <w:bookmarkStart w:id="5238" w:name="_Toc109993610"/>
            <w:del w:id="5239"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37"/>
              <w:bookmarkEnd w:id="5238"/>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0" w:author="Molly McEvilley" w:date="2022-07-28T12:00:00Z"/>
              </w:rPr>
              <w:pPrChange w:id="5241" w:author="Molly McEvilley" w:date="2022-07-28T12:00:00Z">
                <w:pPr>
                  <w:pStyle w:val="NoSpacing"/>
                </w:pPr>
              </w:pPrChange>
            </w:pPr>
            <w:bookmarkStart w:id="5242" w:name="_Toc109988647"/>
            <w:bookmarkStart w:id="5243" w:name="_Toc109993611"/>
            <w:del w:id="5244"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42"/>
              <w:bookmarkEnd w:id="5243"/>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5" w:author="Molly McEvilley" w:date="2022-07-28T12:00:00Z"/>
              </w:rPr>
              <w:pPrChange w:id="5246" w:author="Molly McEvilley" w:date="2022-07-28T12:00:00Z">
                <w:pPr>
                  <w:pStyle w:val="NoSpacing"/>
                </w:pPr>
              </w:pPrChange>
            </w:pPr>
            <w:bookmarkStart w:id="5247" w:name="_Toc109988648"/>
            <w:bookmarkStart w:id="5248" w:name="_Toc109993612"/>
            <w:del w:id="5249" w:author="Molly McEvilley" w:date="2022-07-28T12:00:00Z">
              <w:r w:rsidDel="002F5BE6">
                <w:delText>--</w:delText>
              </w:r>
              <w:bookmarkEnd w:id="5247"/>
              <w:bookmarkEnd w:id="5248"/>
            </w:del>
          </w:p>
        </w:tc>
      </w:tr>
      <w:tr w:rsidR="00FF7565" w:rsidDel="002F5BE6" w14:paraId="29BE38E5" w14:textId="7D8BA3FD" w:rsidTr="00FF7565">
        <w:trPr>
          <w:cantSplit/>
          <w:trHeight w:val="216"/>
          <w:del w:id="5250"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1" w:author="Molly McEvilley" w:date="2022-07-28T12:00:00Z"/>
                <w:bCs/>
              </w:rPr>
              <w:pPrChange w:id="5252" w:author="Molly McEvilley" w:date="2022-07-28T12:00:00Z">
                <w:pPr>
                  <w:pStyle w:val="NoSpacing"/>
                </w:pPr>
              </w:pPrChange>
            </w:pPr>
            <w:bookmarkStart w:id="5253" w:name="_Toc109988649"/>
            <w:bookmarkStart w:id="5254" w:name="_Toc109993613"/>
            <w:del w:id="5255" w:author="Molly McEvilley" w:date="2022-07-28T12:00:00Z">
              <w:r w:rsidRPr="000441B8" w:rsidDel="002F5BE6">
                <w:rPr>
                  <w:bCs/>
                </w:rPr>
                <w:delText>RelationshipToHoH</w:delText>
              </w:r>
              <w:bookmarkEnd w:id="5253"/>
              <w:bookmarkEnd w:id="5254"/>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6" w:author="Molly McEvilley" w:date="2022-07-28T12:00:00Z"/>
              </w:rPr>
              <w:pPrChange w:id="5257" w:author="Molly McEvilley" w:date="2022-07-28T12:00:00Z">
                <w:pPr>
                  <w:pStyle w:val="NoSpacing"/>
                </w:pPr>
              </w:pPrChange>
            </w:pPr>
            <w:bookmarkStart w:id="5258" w:name="_Toc109988650"/>
            <w:bookmarkStart w:id="5259" w:name="_Toc109993614"/>
            <w:del w:id="5260" w:author="Molly McEvilley" w:date="2022-07-28T12:00:00Z">
              <w:r w:rsidDel="002F5BE6">
                <w:delText>1</w:delText>
              </w:r>
              <w:bookmarkEnd w:id="5258"/>
              <w:bookmarkEnd w:id="5259"/>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1" w:author="Molly McEvilley" w:date="2022-07-28T12:00:00Z"/>
              </w:rPr>
              <w:pPrChange w:id="5262" w:author="Molly McEvilley" w:date="2022-07-28T12:00:00Z">
                <w:pPr>
                  <w:pStyle w:val="NoSpacing"/>
                </w:pPr>
              </w:pPrChange>
            </w:pPr>
            <w:bookmarkStart w:id="5263" w:name="_Toc109988651"/>
            <w:bookmarkStart w:id="5264" w:name="_Toc109993615"/>
            <w:del w:id="5265" w:author="Molly McEvilley" w:date="2022-07-28T12:00:00Z">
              <w:r w:rsidDel="002F5BE6">
                <w:delText>1</w:delText>
              </w:r>
              <w:bookmarkEnd w:id="5263"/>
              <w:bookmarkEnd w:id="5264"/>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6" w:author="Molly McEvilley" w:date="2022-07-28T12:00:00Z"/>
              </w:rPr>
              <w:pPrChange w:id="5267" w:author="Molly McEvilley" w:date="2022-07-28T12:00:00Z">
                <w:pPr>
                  <w:pStyle w:val="NoSpacing"/>
                </w:pPr>
              </w:pPrChange>
            </w:pPr>
            <w:bookmarkStart w:id="5268" w:name="_Toc109988652"/>
            <w:bookmarkStart w:id="5269" w:name="_Toc109993616"/>
            <w:del w:id="5270" w:author="Molly McEvilley" w:date="2022-07-28T12:00:00Z">
              <w:r w:rsidDel="002F5BE6">
                <w:delText>1</w:delText>
              </w:r>
              <w:bookmarkEnd w:id="5268"/>
              <w:bookmarkEnd w:id="5269"/>
            </w:del>
          </w:p>
        </w:tc>
      </w:tr>
      <w:tr w:rsidR="00FF7565" w:rsidDel="002F5BE6" w14:paraId="77B6BA3E" w14:textId="222DC6A6" w:rsidTr="00FF7565">
        <w:trPr>
          <w:cantSplit/>
          <w:trHeight w:val="216"/>
          <w:del w:id="5271"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2" w:author="Molly McEvilley" w:date="2022-07-28T12:00:00Z"/>
                <w:bCs/>
              </w:rPr>
              <w:pPrChange w:id="5273" w:author="Molly McEvilley" w:date="2022-07-28T12:00:00Z">
                <w:pPr>
                  <w:pStyle w:val="NoSpacing"/>
                </w:pPr>
              </w:pPrChange>
            </w:pPr>
            <w:bookmarkStart w:id="5274" w:name="_Toc109988653"/>
            <w:bookmarkStart w:id="5275" w:name="_Toc109993617"/>
            <w:del w:id="5276" w:author="Molly McEvilley" w:date="2022-07-28T12:00:00Z">
              <w:r w:rsidDel="002F5BE6">
                <w:rPr>
                  <w:bCs/>
                </w:rPr>
                <w:delText>LSA</w:delText>
              </w:r>
              <w:r w:rsidR="00FF7565" w:rsidRPr="000441B8" w:rsidDel="002F5BE6">
                <w:rPr>
                  <w:bCs/>
                </w:rPr>
                <w:delText>ProjectType</w:delText>
              </w:r>
              <w:bookmarkEnd w:id="5274"/>
              <w:bookmarkEnd w:id="5275"/>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7" w:author="Molly McEvilley" w:date="2022-07-28T12:00:00Z"/>
              </w:rPr>
              <w:pPrChange w:id="5278" w:author="Molly McEvilley" w:date="2022-07-28T12:00:00Z">
                <w:pPr>
                  <w:pStyle w:val="NoSpacing"/>
                </w:pPr>
              </w:pPrChange>
            </w:pPr>
            <w:bookmarkStart w:id="5279" w:name="_Toc109988654"/>
            <w:bookmarkStart w:id="5280" w:name="_Toc109993618"/>
            <w:del w:id="5281" w:author="Molly McEvilley" w:date="2022-07-28T12:00:00Z">
              <w:r w:rsidDel="002F5BE6">
                <w:delText>in (3,13)</w:delText>
              </w:r>
              <w:bookmarkEnd w:id="5279"/>
              <w:bookmarkEnd w:id="5280"/>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2" w:author="Molly McEvilley" w:date="2022-07-28T12:00:00Z"/>
              </w:rPr>
              <w:pPrChange w:id="5283" w:author="Molly McEvilley" w:date="2022-07-28T12:00:00Z">
                <w:pPr>
                  <w:pStyle w:val="NoSpacing"/>
                </w:pPr>
              </w:pPrChange>
            </w:pPr>
            <w:bookmarkStart w:id="5284" w:name="_Toc109988655"/>
            <w:bookmarkStart w:id="5285" w:name="_Toc109993619"/>
            <w:del w:id="5286" w:author="Molly McEvilley" w:date="2022-07-28T12:00:00Z">
              <w:r w:rsidDel="002F5BE6">
                <w:delText>in (3,13)</w:delText>
              </w:r>
              <w:bookmarkEnd w:id="5284"/>
              <w:bookmarkEnd w:id="5285"/>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7" w:author="Molly McEvilley" w:date="2022-07-28T12:00:00Z"/>
              </w:rPr>
              <w:pPrChange w:id="5288" w:author="Molly McEvilley" w:date="2022-07-28T12:00:00Z">
                <w:pPr>
                  <w:pStyle w:val="NoSpacing"/>
                </w:pPr>
              </w:pPrChange>
            </w:pPr>
            <w:bookmarkStart w:id="5289" w:name="_Toc109988656"/>
            <w:bookmarkStart w:id="5290" w:name="_Toc109993620"/>
            <w:del w:id="5291" w:author="Molly McEvilley" w:date="2022-07-28T12:00:00Z">
              <w:r w:rsidDel="002F5BE6">
                <w:delText>in (3,13)</w:delText>
              </w:r>
              <w:bookmarkEnd w:id="5289"/>
              <w:bookmarkEnd w:id="5290"/>
            </w:del>
          </w:p>
        </w:tc>
      </w:tr>
      <w:tr w:rsidR="00FF7565" w:rsidDel="002F5BE6" w14:paraId="70B6C8BF" w14:textId="62F8A575" w:rsidTr="00FF7565">
        <w:trPr>
          <w:cantSplit/>
          <w:trHeight w:val="216"/>
          <w:del w:id="5292"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3" w:author="Molly McEvilley" w:date="2022-07-28T12:00:00Z"/>
                <w:bCs/>
              </w:rPr>
              <w:pPrChange w:id="5294" w:author="Molly McEvilley" w:date="2022-07-28T12:00:00Z">
                <w:pPr>
                  <w:pStyle w:val="NoSpacing"/>
                </w:pPr>
              </w:pPrChange>
            </w:pPr>
            <w:bookmarkStart w:id="5295" w:name="_Toc109988657"/>
            <w:bookmarkStart w:id="5296" w:name="_Toc109993621"/>
            <w:del w:id="5297" w:author="Molly McEvilley" w:date="2022-07-28T12:00:00Z">
              <w:r w:rsidDel="002F5BE6">
                <w:rPr>
                  <w:bCs/>
                </w:rPr>
                <w:delText>MoveInDate</w:delText>
              </w:r>
              <w:bookmarkEnd w:id="5295"/>
              <w:bookmarkEnd w:id="5296"/>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8" w:author="Molly McEvilley" w:date="2022-07-28T12:00:00Z"/>
                <w:b/>
              </w:rPr>
              <w:pPrChange w:id="5299" w:author="Molly McEvilley" w:date="2022-07-28T12:00:00Z">
                <w:pPr>
                  <w:pStyle w:val="NoSpacing"/>
                </w:pPr>
              </w:pPrChange>
            </w:pPr>
            <w:bookmarkStart w:id="5300" w:name="_Toc109988658"/>
            <w:bookmarkStart w:id="5301" w:name="_Toc109993622"/>
            <w:del w:id="5302" w:author="Molly McEvilley" w:date="2022-07-28T12:00:00Z">
              <w:r w:rsidDel="002F5BE6">
                <w:delText>is NULL</w:delText>
              </w:r>
              <w:bookmarkEnd w:id="5300"/>
              <w:bookmarkEnd w:id="5301"/>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3" w:author="Molly McEvilley" w:date="2022-07-28T12:00:00Z"/>
                <w:b/>
              </w:rPr>
              <w:pPrChange w:id="5304" w:author="Molly McEvilley" w:date="2022-07-28T12:00:00Z">
                <w:pPr>
                  <w:pStyle w:val="NoSpacing"/>
                </w:pPr>
              </w:pPrChange>
            </w:pPr>
            <w:bookmarkStart w:id="5305" w:name="_Toc109988659"/>
            <w:bookmarkStart w:id="5306" w:name="_Toc109993623"/>
            <w:bookmarkEnd w:id="5305"/>
            <w:bookmarkEnd w:id="5306"/>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7" w:author="Molly McEvilley" w:date="2022-07-28T12:00:00Z"/>
              </w:rPr>
              <w:pPrChange w:id="5308" w:author="Molly McEvilley" w:date="2022-07-28T12:00:00Z">
                <w:pPr>
                  <w:pStyle w:val="NoSpacing"/>
                </w:pPr>
              </w:pPrChange>
            </w:pPr>
            <w:bookmarkStart w:id="5309" w:name="_Toc109988660"/>
            <w:bookmarkStart w:id="5310" w:name="_Toc109993624"/>
            <w:del w:id="5311" w:author="Molly McEvilley" w:date="2022-07-28T12:00:00Z">
              <w:r w:rsidDel="002F5BE6">
                <w:rPr>
                  <w:b/>
                </w:rPr>
                <w:delText>&gt;</w:delText>
              </w:r>
              <w:r w:rsidDel="002F5BE6">
                <w:delText xml:space="preserve"> </w:delText>
              </w:r>
              <w:r w:rsidRPr="006458A2" w:rsidDel="002F5BE6">
                <w:rPr>
                  <w:b/>
                </w:rPr>
                <w:delText>ExitDate</w:delText>
              </w:r>
              <w:bookmarkEnd w:id="5309"/>
              <w:bookmarkEnd w:id="5310"/>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2" w:author="Molly McEvilley" w:date="2022-07-28T12:00:00Z"/>
                <w:b/>
              </w:rPr>
              <w:pPrChange w:id="5313" w:author="Molly McEvilley" w:date="2022-07-28T12:00:00Z">
                <w:pPr>
                  <w:pStyle w:val="NoSpacing"/>
                </w:pPr>
              </w:pPrChange>
            </w:pPr>
            <w:bookmarkStart w:id="5314" w:name="_Toc109988661"/>
            <w:bookmarkStart w:id="5315" w:name="_Toc109993625"/>
            <w:del w:id="5316"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314"/>
              <w:bookmarkEnd w:id="5315"/>
            </w:del>
          </w:p>
        </w:tc>
      </w:tr>
      <w:tr w:rsidR="00FF7565" w:rsidRPr="003C4035" w:rsidDel="002F5BE6" w14:paraId="0339C943" w14:textId="619F83EB" w:rsidTr="00FF7565">
        <w:trPr>
          <w:cantSplit/>
          <w:trHeight w:val="216"/>
          <w:del w:id="5317"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8" w:author="Molly McEvilley" w:date="2022-07-28T12:00:00Z"/>
                <w:b/>
                <w:bCs/>
              </w:rPr>
              <w:pPrChange w:id="5319" w:author="Molly McEvilley" w:date="2022-07-28T12:00:00Z">
                <w:pPr>
                  <w:pStyle w:val="NoSpacing"/>
                </w:pPr>
              </w:pPrChange>
            </w:pPr>
            <w:bookmarkStart w:id="5320" w:name="_Toc109988662"/>
            <w:bookmarkStart w:id="5321" w:name="_Toc109993626"/>
            <w:del w:id="5322" w:author="Molly McEvilley" w:date="2022-07-28T12:00:00Z">
              <w:r w:rsidRPr="003C4035" w:rsidDel="002F5BE6">
                <w:rPr>
                  <w:b/>
                  <w:bCs/>
                </w:rPr>
                <w:delText>hmis_Exit</w:delText>
              </w:r>
              <w:bookmarkEnd w:id="5320"/>
              <w:bookmarkEnd w:id="5321"/>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3" w:author="Molly McEvilley" w:date="2022-07-28T12:00:00Z"/>
                <w:b/>
                <w:bCs/>
              </w:rPr>
              <w:pPrChange w:id="5324" w:author="Molly McEvilley" w:date="2022-07-28T12:00:00Z">
                <w:pPr>
                  <w:pStyle w:val="NoSpacing"/>
                </w:pPr>
              </w:pPrChange>
            </w:pPr>
            <w:bookmarkStart w:id="5325" w:name="_Toc109988663"/>
            <w:bookmarkStart w:id="5326" w:name="_Toc109993627"/>
            <w:del w:id="5327" w:author="Molly McEvilley" w:date="2022-07-28T12:00:00Z">
              <w:r w:rsidRPr="003C4035" w:rsidDel="002F5BE6">
                <w:rPr>
                  <w:b/>
                  <w:bCs/>
                </w:rPr>
                <w:delText>Condition</w:delText>
              </w:r>
              <w:bookmarkEnd w:id="5325"/>
              <w:bookmarkEnd w:id="5326"/>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8" w:author="Molly McEvilley" w:date="2022-07-28T12:00:00Z"/>
                <w:b/>
                <w:bCs/>
              </w:rPr>
              <w:pPrChange w:id="5329" w:author="Molly McEvilley" w:date="2022-07-28T12:00:00Z">
                <w:pPr>
                  <w:pStyle w:val="NoSpacing"/>
                </w:pPr>
              </w:pPrChange>
            </w:pPr>
            <w:bookmarkStart w:id="5330" w:name="_Toc109988664"/>
            <w:bookmarkStart w:id="5331" w:name="_Toc109993628"/>
            <w:del w:id="5332" w:author="Molly McEvilley" w:date="2022-07-28T12:00:00Z">
              <w:r w:rsidDel="002F5BE6">
                <w:rPr>
                  <w:b/>
                  <w:bCs/>
                </w:rPr>
                <w:delText>--</w:delText>
              </w:r>
              <w:bookmarkEnd w:id="5330"/>
              <w:bookmarkEnd w:id="5331"/>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3" w:author="Molly McEvilley" w:date="2022-07-28T12:00:00Z"/>
                <w:b/>
                <w:bCs/>
              </w:rPr>
              <w:pPrChange w:id="5334" w:author="Molly McEvilley" w:date="2022-07-28T12:00:00Z">
                <w:pPr>
                  <w:pStyle w:val="NoSpacing"/>
                </w:pPr>
              </w:pPrChange>
            </w:pPr>
            <w:bookmarkStart w:id="5335" w:name="_Toc109988665"/>
            <w:bookmarkStart w:id="5336" w:name="_Toc109993629"/>
            <w:del w:id="5337" w:author="Molly McEvilley" w:date="2022-07-28T12:00:00Z">
              <w:r w:rsidDel="002F5BE6">
                <w:rPr>
                  <w:b/>
                  <w:bCs/>
                </w:rPr>
                <w:delText>--</w:delText>
              </w:r>
              <w:bookmarkEnd w:id="5335"/>
              <w:bookmarkEnd w:id="5336"/>
            </w:del>
          </w:p>
        </w:tc>
      </w:tr>
      <w:tr w:rsidR="00FF7565" w:rsidDel="002F5BE6" w14:paraId="4D9DF049" w14:textId="1228C992" w:rsidTr="00FF7565">
        <w:trPr>
          <w:cantSplit/>
          <w:trHeight w:val="216"/>
          <w:del w:id="5338"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9" w:author="Molly McEvilley" w:date="2022-07-28T12:00:00Z"/>
                <w:iCs/>
              </w:rPr>
              <w:pPrChange w:id="5340" w:author="Molly McEvilley" w:date="2022-07-28T12:00:00Z">
                <w:pPr>
                  <w:pStyle w:val="NoSpacing"/>
                </w:pPr>
              </w:pPrChange>
            </w:pPr>
            <w:bookmarkStart w:id="5341" w:name="_Toc109988666"/>
            <w:bookmarkStart w:id="5342" w:name="_Toc109993630"/>
            <w:del w:id="5343" w:author="Molly McEvilley" w:date="2022-07-28T12:00:00Z">
              <w:r w:rsidRPr="002F2FF8" w:rsidDel="002F5BE6">
                <w:rPr>
                  <w:iCs/>
                </w:rPr>
                <w:delText>Destination</w:delText>
              </w:r>
              <w:bookmarkEnd w:id="5341"/>
              <w:bookmarkEnd w:id="5342"/>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4" w:author="Molly McEvilley" w:date="2022-07-28T12:00:00Z"/>
              </w:rPr>
              <w:pPrChange w:id="5345" w:author="Molly McEvilley" w:date="2022-07-28T12:00:00Z">
                <w:pPr>
                  <w:pStyle w:val="NoSpacing"/>
                </w:pPr>
              </w:pPrChange>
            </w:pPr>
            <w:bookmarkStart w:id="5346" w:name="_Toc109988667"/>
            <w:bookmarkStart w:id="5347" w:name="_Toc109993631"/>
            <w:del w:id="5348" w:author="Molly McEvilley" w:date="2022-07-28T12:00:00Z">
              <w:r w:rsidDel="002F5BE6">
                <w:delText>Permanent - in (3,31,19,20,21,26,28,10,11,22,23,33,34)</w:delText>
              </w:r>
              <w:bookmarkEnd w:id="5346"/>
              <w:bookmarkEnd w:id="5347"/>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9" w:author="Molly McEvilley" w:date="2022-07-28T12:00:00Z"/>
              </w:rPr>
              <w:pPrChange w:id="5350" w:author="Molly McEvilley" w:date="2022-07-28T12:00:00Z">
                <w:pPr>
                  <w:pStyle w:val="NoSpacing"/>
                </w:pPr>
              </w:pPrChange>
            </w:pPr>
            <w:bookmarkStart w:id="5351" w:name="_Toc109988668"/>
            <w:bookmarkStart w:id="5352" w:name="_Toc109993632"/>
            <w:del w:id="5353" w:author="Molly McEvilley" w:date="2022-07-28T12:00:00Z">
              <w:r w:rsidDel="002F5BE6">
                <w:delText>--</w:delText>
              </w:r>
              <w:bookmarkEnd w:id="5351"/>
              <w:bookmarkEnd w:id="5352"/>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4" w:author="Molly McEvilley" w:date="2022-07-28T12:00:00Z"/>
              </w:rPr>
              <w:pPrChange w:id="5355" w:author="Molly McEvilley" w:date="2022-07-28T12:00:00Z">
                <w:pPr>
                  <w:pStyle w:val="NoSpacing"/>
                </w:pPr>
              </w:pPrChange>
            </w:pPr>
            <w:bookmarkStart w:id="5356" w:name="_Toc109988669"/>
            <w:bookmarkStart w:id="5357" w:name="_Toc109993633"/>
            <w:del w:id="5358" w:author="Molly McEvilley" w:date="2022-07-28T12:00:00Z">
              <w:r w:rsidDel="002F5BE6">
                <w:delText>--</w:delText>
              </w:r>
              <w:bookmarkEnd w:id="5356"/>
              <w:bookmarkEnd w:id="5357"/>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3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60" w:author="Molly McEvilley" w:date="2022-07-28T12:00:00Z"/>
              </w:rPr>
              <w:pPrChange w:id="5361" w:author="Molly McEvilley" w:date="2022-07-28T12:00:00Z">
                <w:pPr>
                  <w:pStyle w:val="NoSpacing"/>
                </w:pPr>
              </w:pPrChange>
            </w:pPr>
            <w:bookmarkStart w:id="5362" w:name="_Toc37973636"/>
            <w:bookmarkStart w:id="5363" w:name="_Toc37974189"/>
            <w:bookmarkStart w:id="5364" w:name="_Toc37974740"/>
            <w:bookmarkStart w:id="5365" w:name="_Toc37975228"/>
            <w:bookmarkStart w:id="5366" w:name="_Set_LSAReport_ReportDate"/>
            <w:bookmarkStart w:id="5367" w:name="_Toc34145731"/>
            <w:bookmarkStart w:id="5368" w:name="_LSAHousehold"/>
            <w:bookmarkStart w:id="5369" w:name="_Toc109988674"/>
            <w:bookmarkStart w:id="5370" w:name="_Toc109993634"/>
            <w:bookmarkEnd w:id="5362"/>
            <w:bookmarkEnd w:id="5363"/>
            <w:bookmarkEnd w:id="5364"/>
            <w:bookmarkEnd w:id="5365"/>
            <w:bookmarkEnd w:id="5366"/>
            <w:bookmarkEnd w:id="5367"/>
            <w:bookmarkEnd w:id="5368"/>
            <w:del w:id="5371" w:author="Molly McEvilley" w:date="2022-07-28T12:00:00Z">
              <w:r w:rsidDel="002F5BE6">
                <w:delText>#</w:delText>
              </w:r>
              <w:bookmarkEnd w:id="5369"/>
              <w:bookmarkEnd w:id="5370"/>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2" w:author="Molly McEvilley" w:date="2022-07-28T12:00:00Z"/>
              </w:rPr>
              <w:pPrChange w:id="5373"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4" w:name="_Toc109988675"/>
            <w:bookmarkStart w:id="5375" w:name="_Toc109993635"/>
            <w:del w:id="5376" w:author="Molly McEvilley" w:date="2022-07-28T12:00:00Z">
              <w:r w:rsidDel="002F5BE6">
                <w:delText>Column Name</w:delText>
              </w:r>
              <w:bookmarkEnd w:id="5374"/>
              <w:bookmarkEnd w:id="5375"/>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77" w:author="Molly McEvilley" w:date="2022-07-28T12:00:00Z"/>
              </w:rPr>
              <w:pPrChange w:id="5378"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79" w:name="_Toc109988676"/>
            <w:bookmarkStart w:id="5380" w:name="_Toc109993636"/>
            <w:del w:id="5381" w:author="Molly McEvilley" w:date="2022-07-28T12:00:00Z">
              <w:r w:rsidDel="002F5BE6">
                <w:delText>Data Type</w:delText>
              </w:r>
              <w:bookmarkEnd w:id="5379"/>
              <w:bookmarkEnd w:id="5380"/>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38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83" w:author="Molly McEvilley" w:date="2022-07-28T12:00:00Z"/>
              </w:rPr>
              <w:pPrChange w:id="5384" w:author="Molly McEvilley" w:date="2022-07-28T12:00:00Z">
                <w:pPr>
                  <w:pStyle w:val="NoSpacing"/>
                </w:pPr>
              </w:pPrChange>
            </w:pPr>
            <w:bookmarkStart w:id="5385" w:name="_Toc109988677"/>
            <w:bookmarkStart w:id="5386" w:name="_Toc109993637"/>
            <w:del w:id="5387" w:author="Molly McEvilley" w:date="2022-07-28T12:00:00Z">
              <w:r w:rsidDel="002F5BE6">
                <w:delText>1</w:delText>
              </w:r>
              <w:bookmarkEnd w:id="5385"/>
              <w:bookmarkEnd w:id="5386"/>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88" w:author="Molly McEvilley" w:date="2022-07-28T12:00:00Z"/>
                <w:b/>
              </w:rPr>
              <w:pPrChange w:id="538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0" w:name="_Toc109988678"/>
            <w:bookmarkStart w:id="5391" w:name="_Toc109993638"/>
            <w:del w:id="5392" w:author="Molly McEvilley" w:date="2022-07-28T12:00:00Z">
              <w:r w:rsidRPr="00E46DCB" w:rsidDel="002F5BE6">
                <w:rPr>
                  <w:b/>
                </w:rPr>
                <w:delText>ReportID</w:delText>
              </w:r>
              <w:bookmarkEnd w:id="5390"/>
              <w:bookmarkEnd w:id="5391"/>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3" w:author="Molly McEvilley" w:date="2022-07-28T12:00:00Z"/>
              </w:rPr>
              <w:pPrChange w:id="53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5" w:name="_Toc109988679"/>
            <w:bookmarkStart w:id="5396" w:name="_Toc109993639"/>
            <w:del w:id="5397" w:author="Molly McEvilley" w:date="2022-07-28T12:00:00Z">
              <w:r w:rsidDel="002F5BE6">
                <w:delText>Integer</w:delText>
              </w:r>
              <w:bookmarkEnd w:id="5395"/>
              <w:bookmarkEnd w:id="5396"/>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39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9" w:author="Molly McEvilley" w:date="2022-07-28T12:00:00Z"/>
              </w:rPr>
              <w:pPrChange w:id="5400" w:author="Molly McEvilley" w:date="2022-07-28T12:00:00Z">
                <w:pPr>
                  <w:pStyle w:val="NoSpacing"/>
                </w:pPr>
              </w:pPrChange>
            </w:pPr>
            <w:bookmarkStart w:id="5401" w:name="_Toc109988680"/>
            <w:bookmarkStart w:id="5402" w:name="_Toc109993640"/>
            <w:del w:id="5403" w:author="Molly McEvilley" w:date="2022-07-28T12:00:00Z">
              <w:r w:rsidRPr="001D3118" w:rsidDel="002F5BE6">
                <w:delText>2</w:delText>
              </w:r>
              <w:bookmarkEnd w:id="5401"/>
              <w:bookmarkEnd w:id="5402"/>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4" w:author="Molly McEvilley" w:date="2022-07-28T12:00:00Z"/>
                <w:b/>
              </w:rPr>
              <w:pPrChange w:id="540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06" w:name="_Toc109988681"/>
            <w:bookmarkStart w:id="5407" w:name="_Toc109993641"/>
            <w:del w:id="5408" w:author="Molly McEvilley" w:date="2022-07-28T12:00:00Z">
              <w:r w:rsidRPr="00E46DCB" w:rsidDel="002F5BE6">
                <w:rPr>
                  <w:b/>
                </w:rPr>
                <w:delText>ReportDate</w:delText>
              </w:r>
              <w:bookmarkEnd w:id="5406"/>
              <w:bookmarkEnd w:id="5407"/>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9" w:author="Molly McEvilley" w:date="2022-07-28T12:00:00Z"/>
              </w:rPr>
              <w:pPrChange w:id="54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11" w:name="_Toc109988682"/>
            <w:bookmarkStart w:id="5412" w:name="_Toc109993642"/>
            <w:del w:id="5413" w:author="Molly McEvilley" w:date="2022-07-28T12:00:00Z">
              <w:r w:rsidDel="002F5BE6">
                <w:delText>Date/time</w:delText>
              </w:r>
              <w:bookmarkEnd w:id="5411"/>
              <w:bookmarkEnd w:id="5412"/>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41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15" w:author="Molly McEvilley" w:date="2022-07-28T12:00:00Z"/>
              </w:rPr>
              <w:pPrChange w:id="5416" w:author="Molly McEvilley" w:date="2022-07-28T12:00:00Z">
                <w:pPr>
                  <w:pStyle w:val="NoSpacing"/>
                </w:pPr>
              </w:pPrChange>
            </w:pPr>
            <w:bookmarkStart w:id="5417" w:name="_Toc109988683"/>
            <w:bookmarkStart w:id="5418" w:name="_Toc109993643"/>
            <w:del w:id="5419" w:author="Molly McEvilley" w:date="2022-07-28T12:00:00Z">
              <w:r w:rsidRPr="001D3118" w:rsidDel="002F5BE6">
                <w:delText>3</w:delText>
              </w:r>
              <w:bookmarkEnd w:id="5417"/>
              <w:bookmarkEnd w:id="5418"/>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0" w:author="Molly McEvilley" w:date="2022-07-28T12:00:00Z"/>
                <w:b/>
              </w:rPr>
              <w:pPrChange w:id="542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2" w:name="_Toc109988684"/>
            <w:bookmarkStart w:id="5423" w:name="_Toc109993644"/>
            <w:del w:id="5424" w:author="Molly McEvilley" w:date="2022-07-28T12:00:00Z">
              <w:r w:rsidRPr="00E46DCB" w:rsidDel="002F5BE6">
                <w:rPr>
                  <w:b/>
                </w:rPr>
                <w:delText>ReportStart</w:delText>
              </w:r>
              <w:bookmarkEnd w:id="5422"/>
              <w:bookmarkEnd w:id="5423"/>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5" w:author="Molly McEvilley" w:date="2022-07-28T12:00:00Z"/>
              </w:rPr>
              <w:pPrChange w:id="54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7" w:name="_Toc109988685"/>
            <w:bookmarkStart w:id="5428" w:name="_Toc109993645"/>
            <w:del w:id="5429" w:author="Molly McEvilley" w:date="2022-07-28T12:00:00Z">
              <w:r w:rsidDel="002F5BE6">
                <w:delText>Date</w:delText>
              </w:r>
              <w:bookmarkEnd w:id="5427"/>
              <w:bookmarkEnd w:id="5428"/>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3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31" w:author="Molly McEvilley" w:date="2022-07-28T12:00:00Z"/>
              </w:rPr>
              <w:pPrChange w:id="5432" w:author="Molly McEvilley" w:date="2022-07-28T12:00:00Z">
                <w:pPr>
                  <w:pStyle w:val="NoSpacing"/>
                </w:pPr>
              </w:pPrChange>
            </w:pPr>
            <w:bookmarkStart w:id="5433" w:name="_Toc109988686"/>
            <w:bookmarkStart w:id="5434" w:name="_Toc109993646"/>
            <w:del w:id="5435" w:author="Molly McEvilley" w:date="2022-07-28T12:00:00Z">
              <w:r w:rsidRPr="001D3118" w:rsidDel="002F5BE6">
                <w:delText>4</w:delText>
              </w:r>
              <w:bookmarkEnd w:id="5433"/>
              <w:bookmarkEnd w:id="5434"/>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36" w:author="Molly McEvilley" w:date="2022-07-28T12:00:00Z"/>
                <w:b/>
              </w:rPr>
              <w:pPrChange w:id="543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38" w:name="_Toc109988687"/>
            <w:bookmarkStart w:id="5439" w:name="_Toc109993647"/>
            <w:del w:id="5440" w:author="Molly McEvilley" w:date="2022-07-28T12:00:00Z">
              <w:r w:rsidRPr="00E46DCB" w:rsidDel="002F5BE6">
                <w:rPr>
                  <w:b/>
                </w:rPr>
                <w:delText>ReportEnd</w:delText>
              </w:r>
              <w:bookmarkEnd w:id="5438"/>
              <w:bookmarkEnd w:id="5439"/>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41" w:author="Molly McEvilley" w:date="2022-07-28T12:00:00Z"/>
              </w:rPr>
              <w:pPrChange w:id="54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3" w:name="_Toc109988688"/>
            <w:bookmarkStart w:id="5444" w:name="_Toc109993648"/>
            <w:del w:id="5445" w:author="Molly McEvilley" w:date="2022-07-28T12:00:00Z">
              <w:r w:rsidDel="002F5BE6">
                <w:delText>Date</w:delText>
              </w:r>
              <w:bookmarkEnd w:id="5443"/>
              <w:bookmarkEnd w:id="5444"/>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4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7" w:author="Molly McEvilley" w:date="2022-07-28T12:00:00Z"/>
              </w:rPr>
              <w:pPrChange w:id="5448" w:author="Molly McEvilley" w:date="2022-07-28T12:00:00Z">
                <w:pPr>
                  <w:pStyle w:val="NoSpacing"/>
                </w:pPr>
              </w:pPrChange>
            </w:pPr>
            <w:bookmarkStart w:id="5449" w:name="_Toc109988689"/>
            <w:bookmarkStart w:id="5450" w:name="_Toc109993649"/>
            <w:del w:id="5451" w:author="Molly McEvilley" w:date="2022-07-28T12:00:00Z">
              <w:r w:rsidRPr="001D3118" w:rsidDel="002F5BE6">
                <w:delText>5</w:delText>
              </w:r>
              <w:bookmarkEnd w:id="5449"/>
              <w:bookmarkEnd w:id="5450"/>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2" w:author="Molly McEvilley" w:date="2022-07-28T12:00:00Z"/>
                <w:b/>
              </w:rPr>
              <w:pPrChange w:id="545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4" w:name="_Toc109988690"/>
            <w:bookmarkStart w:id="5455" w:name="_Toc109993650"/>
            <w:del w:id="5456" w:author="Molly McEvilley" w:date="2022-07-28T12:00:00Z">
              <w:r w:rsidRPr="00E46DCB" w:rsidDel="002F5BE6">
                <w:rPr>
                  <w:b/>
                </w:rPr>
                <w:delText>ReportCoC</w:delText>
              </w:r>
              <w:bookmarkEnd w:id="5454"/>
              <w:bookmarkEnd w:id="5455"/>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7" w:author="Molly McEvilley" w:date="2022-07-28T12:00:00Z"/>
              </w:rPr>
              <w:pPrChange w:id="54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9" w:name="_Toc109988691"/>
            <w:bookmarkStart w:id="5460" w:name="_Toc109993651"/>
            <w:del w:id="5461" w:author="Molly McEvilley" w:date="2022-07-28T12:00:00Z">
              <w:r w:rsidDel="002F5BE6">
                <w:delText>6 character string (XX-999)</w:delText>
              </w:r>
              <w:bookmarkEnd w:id="5459"/>
              <w:bookmarkEnd w:id="5460"/>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46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63" w:author="Molly McEvilley" w:date="2022-07-28T12:00:00Z"/>
              </w:rPr>
              <w:pPrChange w:id="5464" w:author="Molly McEvilley" w:date="2022-07-28T12:00:00Z">
                <w:pPr>
                  <w:pStyle w:val="NoSpacing"/>
                </w:pPr>
              </w:pPrChange>
            </w:pPr>
            <w:bookmarkStart w:id="5465" w:name="_Toc109988692"/>
            <w:bookmarkStart w:id="5466" w:name="_Toc109993652"/>
            <w:del w:id="5467" w:author="Molly McEvilley" w:date="2022-07-28T12:00:00Z">
              <w:r w:rsidRPr="001D3118" w:rsidDel="002F5BE6">
                <w:delText>6</w:delText>
              </w:r>
              <w:bookmarkEnd w:id="5465"/>
              <w:bookmarkEnd w:id="5466"/>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68" w:author="Molly McEvilley" w:date="2022-07-28T12:00:00Z"/>
                <w:b/>
              </w:rPr>
              <w:pPrChange w:id="546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0" w:name="_Toc109988693"/>
            <w:bookmarkStart w:id="5471" w:name="_Toc109993653"/>
            <w:del w:id="5472" w:author="Molly McEvilley" w:date="2022-07-28T12:00:00Z">
              <w:r w:rsidRPr="00E46DCB" w:rsidDel="002F5BE6">
                <w:rPr>
                  <w:b/>
                </w:rPr>
                <w:delText>SoftwareVendor</w:delText>
              </w:r>
              <w:bookmarkEnd w:id="5470"/>
              <w:bookmarkEnd w:id="5471"/>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3" w:author="Molly McEvilley" w:date="2022-07-28T12:00:00Z"/>
              </w:rPr>
              <w:pPrChange w:id="54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5" w:name="_Toc109988694"/>
            <w:bookmarkStart w:id="5476" w:name="_Toc109993654"/>
            <w:del w:id="5477" w:author="Molly McEvilley" w:date="2022-07-28T12:00:00Z">
              <w:r w:rsidDel="002F5BE6">
                <w:delText>String; up to 50 characters or ‘n/a’</w:delText>
              </w:r>
              <w:bookmarkEnd w:id="5475"/>
              <w:bookmarkEnd w:id="5476"/>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4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79" w:author="Molly McEvilley" w:date="2022-07-28T12:00:00Z"/>
              </w:rPr>
              <w:pPrChange w:id="5480" w:author="Molly McEvilley" w:date="2022-07-28T12:00:00Z">
                <w:pPr>
                  <w:pStyle w:val="NoSpacing"/>
                </w:pPr>
              </w:pPrChange>
            </w:pPr>
            <w:bookmarkStart w:id="5481" w:name="_Toc109988695"/>
            <w:bookmarkStart w:id="5482" w:name="_Toc109993655"/>
            <w:del w:id="5483" w:author="Molly McEvilley" w:date="2022-07-28T12:00:00Z">
              <w:r w:rsidRPr="001D3118" w:rsidDel="002F5BE6">
                <w:delText>7</w:delText>
              </w:r>
              <w:bookmarkEnd w:id="5481"/>
              <w:bookmarkEnd w:id="5482"/>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4" w:author="Molly McEvilley" w:date="2022-07-28T12:00:00Z"/>
                <w:b/>
              </w:rPr>
              <w:pPrChange w:id="548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86" w:name="_Toc109988696"/>
            <w:bookmarkStart w:id="5487" w:name="_Toc109993656"/>
            <w:del w:id="5488" w:author="Molly McEvilley" w:date="2022-07-28T12:00:00Z">
              <w:r w:rsidRPr="00E46DCB" w:rsidDel="002F5BE6">
                <w:rPr>
                  <w:b/>
                </w:rPr>
                <w:delText>SoftwareName</w:delText>
              </w:r>
              <w:bookmarkEnd w:id="5486"/>
              <w:bookmarkEnd w:id="5487"/>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9" w:author="Molly McEvilley" w:date="2022-07-28T12:00:00Z"/>
              </w:rPr>
              <w:pPrChange w:id="54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91" w:name="_Toc109988697"/>
            <w:bookmarkStart w:id="5492" w:name="_Toc109993657"/>
            <w:del w:id="5493" w:author="Molly McEvilley" w:date="2022-07-28T12:00:00Z">
              <w:r w:rsidRPr="00847286" w:rsidDel="002F5BE6">
                <w:delText>String; up to 50 characters or ‘n/a’</w:delText>
              </w:r>
              <w:bookmarkEnd w:id="5491"/>
              <w:bookmarkEnd w:id="5492"/>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4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95" w:author="Molly McEvilley" w:date="2022-07-28T12:00:00Z"/>
              </w:rPr>
              <w:pPrChange w:id="5496" w:author="Molly McEvilley" w:date="2022-07-28T12:00:00Z">
                <w:pPr>
                  <w:pStyle w:val="NoSpacing"/>
                </w:pPr>
              </w:pPrChange>
            </w:pPr>
            <w:bookmarkStart w:id="5497" w:name="_Toc109988698"/>
            <w:bookmarkStart w:id="5498" w:name="_Toc109993658"/>
            <w:del w:id="5499" w:author="Molly McEvilley" w:date="2022-07-28T12:00:00Z">
              <w:r w:rsidRPr="001D3118" w:rsidDel="002F5BE6">
                <w:delText>8</w:delText>
              </w:r>
              <w:bookmarkEnd w:id="5497"/>
              <w:bookmarkEnd w:id="5498"/>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0" w:author="Molly McEvilley" w:date="2022-07-28T12:00:00Z"/>
                <w:b/>
              </w:rPr>
              <w:pPrChange w:id="550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2" w:name="_Toc109988699"/>
            <w:bookmarkStart w:id="5503" w:name="_Toc109993659"/>
            <w:del w:id="5504" w:author="Molly McEvilley" w:date="2022-07-28T12:00:00Z">
              <w:r w:rsidRPr="00E46DCB" w:rsidDel="002F5BE6">
                <w:rPr>
                  <w:b/>
                </w:rPr>
                <w:delText>VendorContact</w:delText>
              </w:r>
              <w:bookmarkEnd w:id="5502"/>
              <w:bookmarkEnd w:id="5503"/>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5" w:author="Molly McEvilley" w:date="2022-07-28T12:00:00Z"/>
              </w:rPr>
              <w:pPrChange w:id="55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7" w:name="_Toc109988700"/>
            <w:bookmarkStart w:id="5508" w:name="_Toc109993660"/>
            <w:del w:id="5509" w:author="Molly McEvilley" w:date="2022-07-28T12:00:00Z">
              <w:r w:rsidRPr="00847286" w:rsidDel="002F5BE6">
                <w:delText>String; up to 50 characters or ‘n/a’</w:delText>
              </w:r>
              <w:bookmarkEnd w:id="5507"/>
              <w:bookmarkEnd w:id="5508"/>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5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11" w:author="Molly McEvilley" w:date="2022-07-28T12:00:00Z"/>
              </w:rPr>
              <w:pPrChange w:id="5512" w:author="Molly McEvilley" w:date="2022-07-28T12:00:00Z">
                <w:pPr>
                  <w:pStyle w:val="NoSpacing"/>
                </w:pPr>
              </w:pPrChange>
            </w:pPr>
            <w:bookmarkStart w:id="5513" w:name="_Toc109988701"/>
            <w:bookmarkStart w:id="5514" w:name="_Toc109993661"/>
            <w:del w:id="5515" w:author="Molly McEvilley" w:date="2022-07-28T12:00:00Z">
              <w:r w:rsidRPr="001D3118" w:rsidDel="002F5BE6">
                <w:delText>9</w:delText>
              </w:r>
              <w:bookmarkEnd w:id="5513"/>
              <w:bookmarkEnd w:id="5514"/>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16" w:author="Molly McEvilley" w:date="2022-07-28T12:00:00Z"/>
                <w:b/>
              </w:rPr>
              <w:pPrChange w:id="551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18" w:name="_Toc109988702"/>
            <w:bookmarkStart w:id="5519" w:name="_Toc109993662"/>
            <w:del w:id="5520" w:author="Molly McEvilley" w:date="2022-07-28T12:00:00Z">
              <w:r w:rsidRPr="00E46DCB" w:rsidDel="002F5BE6">
                <w:rPr>
                  <w:b/>
                </w:rPr>
                <w:delText>VendorEmail</w:delText>
              </w:r>
              <w:bookmarkEnd w:id="5518"/>
              <w:bookmarkEnd w:id="5519"/>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21" w:author="Molly McEvilley" w:date="2022-07-28T12:00:00Z"/>
              </w:rPr>
              <w:pPrChange w:id="55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3" w:name="_Toc109988703"/>
            <w:bookmarkStart w:id="5524" w:name="_Toc109993663"/>
            <w:del w:id="5525" w:author="Molly McEvilley" w:date="2022-07-28T12:00:00Z">
              <w:r w:rsidRPr="00847286" w:rsidDel="002F5BE6">
                <w:delText>String; up to 50 characters or ‘n/a’</w:delText>
              </w:r>
              <w:bookmarkEnd w:id="5523"/>
              <w:bookmarkEnd w:id="5524"/>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5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7" w:author="Molly McEvilley" w:date="2022-07-28T12:00:00Z"/>
              </w:rPr>
              <w:pPrChange w:id="5528" w:author="Molly McEvilley" w:date="2022-07-28T12:00:00Z">
                <w:pPr>
                  <w:pStyle w:val="NoSpacing"/>
                </w:pPr>
              </w:pPrChange>
            </w:pPr>
            <w:bookmarkStart w:id="5529" w:name="_Toc109988704"/>
            <w:bookmarkStart w:id="5530" w:name="_Toc109993664"/>
            <w:del w:id="5531" w:author="Molly McEvilley" w:date="2022-07-28T12:00:00Z">
              <w:r w:rsidRPr="001D3118" w:rsidDel="002F5BE6">
                <w:delText>10</w:delText>
              </w:r>
              <w:bookmarkEnd w:id="5529"/>
              <w:bookmarkEnd w:id="5530"/>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2" w:author="Molly McEvilley" w:date="2022-07-28T12:00:00Z"/>
                <w:b/>
              </w:rPr>
              <w:pPrChange w:id="553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4" w:name="_Toc109988705"/>
            <w:bookmarkStart w:id="5535" w:name="_Toc109993665"/>
            <w:del w:id="5536" w:author="Molly McEvilley" w:date="2022-07-28T12:00:00Z">
              <w:r w:rsidRPr="00E46DCB" w:rsidDel="002F5BE6">
                <w:rPr>
                  <w:b/>
                </w:rPr>
                <w:delText>LSAScope</w:delText>
              </w:r>
              <w:bookmarkEnd w:id="5534"/>
              <w:bookmarkEnd w:id="5535"/>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7" w:author="Molly McEvilley" w:date="2022-07-28T12:00:00Z"/>
              </w:rPr>
              <w:pPrChange w:id="55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9" w:name="_Toc109988706"/>
            <w:bookmarkStart w:id="5540" w:name="_Toc109993666"/>
            <w:del w:id="5541" w:author="Molly McEvilley" w:date="2022-07-28T12:00:00Z">
              <w:r w:rsidDel="002F5BE6">
                <w:delText>Integer</w:delText>
              </w:r>
              <w:bookmarkEnd w:id="5539"/>
              <w:bookmarkEnd w:id="5540"/>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43" w:author="Molly McEvilley" w:date="2022-07-28T12:00:00Z"/>
              </w:rPr>
              <w:pPrChange w:id="5544" w:author="Molly McEvilley" w:date="2022-07-28T12:00:00Z">
                <w:pPr>
                  <w:pStyle w:val="NoSpacing"/>
                </w:pPr>
              </w:pPrChange>
            </w:pPr>
            <w:bookmarkStart w:id="5545" w:name="_Toc109988707"/>
            <w:bookmarkStart w:id="5546" w:name="_Toc109993667"/>
            <w:del w:id="5547" w:author="Molly McEvilley" w:date="2022-07-28T12:00:00Z">
              <w:r w:rsidRPr="001D3118" w:rsidDel="002F5BE6">
                <w:delText>11</w:delText>
              </w:r>
              <w:bookmarkEnd w:id="5545"/>
              <w:bookmarkEnd w:id="5546"/>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48" w:author="Molly McEvilley" w:date="2022-07-28T12:00:00Z"/>
                <w:b/>
              </w:rPr>
              <w:pPrChange w:id="554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0" w:name="_Toc109988708"/>
            <w:bookmarkStart w:id="5551" w:name="_Toc109993668"/>
            <w:del w:id="5552" w:author="Molly McEvilley" w:date="2022-07-28T12:00:00Z">
              <w:r w:rsidRPr="00E46DCB" w:rsidDel="002F5BE6">
                <w:rPr>
                  <w:b/>
                </w:rPr>
                <w:delText>UnduplicatedClient1</w:delText>
              </w:r>
              <w:bookmarkEnd w:id="5550"/>
              <w:bookmarkEnd w:id="5551"/>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3" w:author="Molly McEvilley" w:date="2022-07-28T12:00:00Z"/>
              </w:rPr>
              <w:pPrChange w:id="55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5" w:name="_Toc109988709"/>
            <w:bookmarkStart w:id="5556" w:name="_Toc109993669"/>
            <w:del w:id="5557" w:author="Molly McEvilley" w:date="2022-07-28T12:00:00Z">
              <w:r w:rsidRPr="009B5393" w:rsidDel="002F5BE6">
                <w:delText>Integer</w:delText>
              </w:r>
              <w:bookmarkEnd w:id="5555"/>
              <w:bookmarkEnd w:id="5556"/>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55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59" w:author="Molly McEvilley" w:date="2022-07-28T12:00:00Z"/>
              </w:rPr>
              <w:pPrChange w:id="5560" w:author="Molly McEvilley" w:date="2022-07-28T12:00:00Z">
                <w:pPr>
                  <w:pStyle w:val="NoSpacing"/>
                </w:pPr>
              </w:pPrChange>
            </w:pPr>
            <w:bookmarkStart w:id="5561" w:name="_Toc109988710"/>
            <w:bookmarkStart w:id="5562" w:name="_Toc109993670"/>
            <w:del w:id="5563" w:author="Molly McEvilley" w:date="2022-07-28T12:00:00Z">
              <w:r w:rsidRPr="001D3118" w:rsidDel="002F5BE6">
                <w:delText>12</w:delText>
              </w:r>
              <w:bookmarkEnd w:id="5561"/>
              <w:bookmarkEnd w:id="5562"/>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4" w:author="Molly McEvilley" w:date="2022-07-28T12:00:00Z"/>
                <w:b/>
              </w:rPr>
              <w:pPrChange w:id="556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66" w:name="_Toc109988711"/>
            <w:bookmarkStart w:id="5567" w:name="_Toc109993671"/>
            <w:del w:id="5568" w:author="Molly McEvilley" w:date="2022-07-28T12:00:00Z">
              <w:r w:rsidRPr="00E46DCB" w:rsidDel="002F5BE6">
                <w:rPr>
                  <w:b/>
                </w:rPr>
                <w:delText>UnduplicatedClient3</w:delText>
              </w:r>
              <w:bookmarkEnd w:id="5566"/>
              <w:bookmarkEnd w:id="5567"/>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9" w:author="Molly McEvilley" w:date="2022-07-28T12:00:00Z"/>
              </w:rPr>
              <w:pPrChange w:id="55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71" w:name="_Toc109988712"/>
            <w:bookmarkStart w:id="5572" w:name="_Toc109993672"/>
            <w:del w:id="5573" w:author="Molly McEvilley" w:date="2022-07-28T12:00:00Z">
              <w:r w:rsidRPr="009B5393" w:rsidDel="002F5BE6">
                <w:delText>Integer</w:delText>
              </w:r>
              <w:bookmarkEnd w:id="5571"/>
              <w:bookmarkEnd w:id="5572"/>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57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75" w:author="Molly McEvilley" w:date="2022-07-28T12:00:00Z"/>
              </w:rPr>
              <w:pPrChange w:id="5576" w:author="Molly McEvilley" w:date="2022-07-28T12:00:00Z">
                <w:pPr>
                  <w:pStyle w:val="NoSpacing"/>
                </w:pPr>
              </w:pPrChange>
            </w:pPr>
            <w:bookmarkStart w:id="5577" w:name="_Toc109988713"/>
            <w:bookmarkStart w:id="5578" w:name="_Toc109993673"/>
            <w:del w:id="5579" w:author="Molly McEvilley" w:date="2022-07-28T12:00:00Z">
              <w:r w:rsidRPr="001D3118" w:rsidDel="002F5BE6">
                <w:delText>13</w:delText>
              </w:r>
              <w:bookmarkEnd w:id="5577"/>
              <w:bookmarkEnd w:id="5578"/>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0" w:author="Molly McEvilley" w:date="2022-07-28T12:00:00Z"/>
                <w:b/>
              </w:rPr>
              <w:pPrChange w:id="558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2" w:name="_Toc109988714"/>
            <w:bookmarkStart w:id="5583" w:name="_Toc109993674"/>
            <w:del w:id="5584" w:author="Molly McEvilley" w:date="2022-07-28T12:00:00Z">
              <w:r w:rsidRPr="00E46DCB" w:rsidDel="002F5BE6">
                <w:rPr>
                  <w:b/>
                </w:rPr>
                <w:delText>UnduplicatedAdult1</w:delText>
              </w:r>
              <w:bookmarkEnd w:id="5582"/>
              <w:bookmarkEnd w:id="5583"/>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5" w:author="Molly McEvilley" w:date="2022-07-28T12:00:00Z"/>
              </w:rPr>
              <w:pPrChange w:id="55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7" w:name="_Toc109988715"/>
            <w:bookmarkStart w:id="5588" w:name="_Toc109993675"/>
            <w:del w:id="5589" w:author="Molly McEvilley" w:date="2022-07-28T12:00:00Z">
              <w:r w:rsidRPr="009B5393" w:rsidDel="002F5BE6">
                <w:delText>Integer</w:delText>
              </w:r>
              <w:bookmarkEnd w:id="5587"/>
              <w:bookmarkEnd w:id="5588"/>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59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91" w:author="Molly McEvilley" w:date="2022-07-28T12:00:00Z"/>
              </w:rPr>
              <w:pPrChange w:id="5592" w:author="Molly McEvilley" w:date="2022-07-28T12:00:00Z">
                <w:pPr>
                  <w:pStyle w:val="NoSpacing"/>
                </w:pPr>
              </w:pPrChange>
            </w:pPr>
            <w:bookmarkStart w:id="5593" w:name="_Toc109988716"/>
            <w:bookmarkStart w:id="5594" w:name="_Toc109993676"/>
            <w:del w:id="5595" w:author="Molly McEvilley" w:date="2022-07-28T12:00:00Z">
              <w:r w:rsidRPr="001D3118" w:rsidDel="002F5BE6">
                <w:delText>14</w:delText>
              </w:r>
              <w:bookmarkEnd w:id="5593"/>
              <w:bookmarkEnd w:id="5594"/>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96" w:author="Molly McEvilley" w:date="2022-07-28T12:00:00Z"/>
                <w:b/>
              </w:rPr>
              <w:pPrChange w:id="559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98" w:name="_Toc109988717"/>
            <w:bookmarkStart w:id="5599" w:name="_Toc109993677"/>
            <w:del w:id="5600" w:author="Molly McEvilley" w:date="2022-07-28T12:00:00Z">
              <w:r w:rsidRPr="00E46DCB" w:rsidDel="002F5BE6">
                <w:rPr>
                  <w:b/>
                </w:rPr>
                <w:delText>UnduplicatedAdult3</w:delText>
              </w:r>
              <w:bookmarkEnd w:id="5598"/>
              <w:bookmarkEnd w:id="5599"/>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01" w:author="Molly McEvilley" w:date="2022-07-28T12:00:00Z"/>
              </w:rPr>
              <w:pPrChange w:id="56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3" w:name="_Toc109988718"/>
            <w:bookmarkStart w:id="5604" w:name="_Toc109993678"/>
            <w:del w:id="5605" w:author="Molly McEvilley" w:date="2022-07-28T12:00:00Z">
              <w:r w:rsidRPr="009B5393" w:rsidDel="002F5BE6">
                <w:delText>Integer</w:delText>
              </w:r>
              <w:bookmarkEnd w:id="5603"/>
              <w:bookmarkEnd w:id="5604"/>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60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7" w:author="Molly McEvilley" w:date="2022-07-28T12:00:00Z"/>
              </w:rPr>
              <w:pPrChange w:id="5608" w:author="Molly McEvilley" w:date="2022-07-28T12:00:00Z">
                <w:pPr>
                  <w:pStyle w:val="NoSpacing"/>
                </w:pPr>
              </w:pPrChange>
            </w:pPr>
            <w:bookmarkStart w:id="5609" w:name="_Toc109988719"/>
            <w:bookmarkStart w:id="5610" w:name="_Toc109993679"/>
            <w:del w:id="5611" w:author="Molly McEvilley" w:date="2022-07-28T12:00:00Z">
              <w:r w:rsidRPr="001D3118" w:rsidDel="002F5BE6">
                <w:delText>15</w:delText>
              </w:r>
              <w:bookmarkEnd w:id="5609"/>
              <w:bookmarkEnd w:id="5610"/>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2" w:author="Molly McEvilley" w:date="2022-07-28T12:00:00Z"/>
                <w:b/>
              </w:rPr>
              <w:pPrChange w:id="561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4" w:name="_Toc109988720"/>
            <w:bookmarkStart w:id="5615" w:name="_Toc109993680"/>
            <w:del w:id="5616" w:author="Molly McEvilley" w:date="2022-07-28T12:00:00Z">
              <w:r w:rsidRPr="00E46DCB" w:rsidDel="002F5BE6">
                <w:rPr>
                  <w:b/>
                </w:rPr>
                <w:delText>AdultHoHEntry1</w:delText>
              </w:r>
              <w:bookmarkEnd w:id="5614"/>
              <w:bookmarkEnd w:id="5615"/>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7" w:author="Molly McEvilley" w:date="2022-07-28T12:00:00Z"/>
              </w:rPr>
              <w:pPrChange w:id="56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9" w:name="_Toc109988721"/>
            <w:bookmarkStart w:id="5620" w:name="_Toc109993681"/>
            <w:del w:id="5621" w:author="Molly McEvilley" w:date="2022-07-28T12:00:00Z">
              <w:r w:rsidRPr="009B5393" w:rsidDel="002F5BE6">
                <w:delText>Integer</w:delText>
              </w:r>
              <w:bookmarkEnd w:id="5619"/>
              <w:bookmarkEnd w:id="5620"/>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62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23" w:author="Molly McEvilley" w:date="2022-07-28T12:00:00Z"/>
              </w:rPr>
              <w:pPrChange w:id="5624" w:author="Molly McEvilley" w:date="2022-07-28T12:00:00Z">
                <w:pPr>
                  <w:pStyle w:val="NoSpacing"/>
                </w:pPr>
              </w:pPrChange>
            </w:pPr>
            <w:bookmarkStart w:id="5625" w:name="_Toc109988722"/>
            <w:bookmarkStart w:id="5626" w:name="_Toc109993682"/>
            <w:del w:id="5627" w:author="Molly McEvilley" w:date="2022-07-28T12:00:00Z">
              <w:r w:rsidRPr="001D3118" w:rsidDel="002F5BE6">
                <w:delText>16</w:delText>
              </w:r>
              <w:bookmarkEnd w:id="5625"/>
              <w:bookmarkEnd w:id="5626"/>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28" w:author="Molly McEvilley" w:date="2022-07-28T12:00:00Z"/>
                <w:b/>
              </w:rPr>
              <w:pPrChange w:id="562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0" w:name="_Toc109988723"/>
            <w:bookmarkStart w:id="5631" w:name="_Toc109993683"/>
            <w:del w:id="5632" w:author="Molly McEvilley" w:date="2022-07-28T12:00:00Z">
              <w:r w:rsidRPr="00E46DCB" w:rsidDel="002F5BE6">
                <w:rPr>
                  <w:b/>
                </w:rPr>
                <w:delText>AdultHoHEntry3</w:delText>
              </w:r>
              <w:bookmarkEnd w:id="5630"/>
              <w:bookmarkEnd w:id="5631"/>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3" w:author="Molly McEvilley" w:date="2022-07-28T12:00:00Z"/>
              </w:rPr>
              <w:pPrChange w:id="56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5" w:name="_Toc109988724"/>
            <w:bookmarkStart w:id="5636" w:name="_Toc109993684"/>
            <w:del w:id="5637" w:author="Molly McEvilley" w:date="2022-07-28T12:00:00Z">
              <w:r w:rsidRPr="009B5393" w:rsidDel="002F5BE6">
                <w:delText>Integer</w:delText>
              </w:r>
              <w:bookmarkEnd w:id="5635"/>
              <w:bookmarkEnd w:id="5636"/>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3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39" w:author="Molly McEvilley" w:date="2022-07-28T12:00:00Z"/>
              </w:rPr>
              <w:pPrChange w:id="5640" w:author="Molly McEvilley" w:date="2022-07-28T12:00:00Z">
                <w:pPr>
                  <w:pStyle w:val="NoSpacing"/>
                </w:pPr>
              </w:pPrChange>
            </w:pPr>
            <w:bookmarkStart w:id="5641" w:name="_Toc109988725"/>
            <w:bookmarkStart w:id="5642" w:name="_Toc109993685"/>
            <w:del w:id="5643" w:author="Molly McEvilley" w:date="2022-07-28T12:00:00Z">
              <w:r w:rsidRPr="001D3118" w:rsidDel="002F5BE6">
                <w:delText>17</w:delText>
              </w:r>
              <w:bookmarkEnd w:id="5641"/>
              <w:bookmarkEnd w:id="5642"/>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4" w:author="Molly McEvilley" w:date="2022-07-28T12:00:00Z"/>
                <w:b/>
              </w:rPr>
              <w:pPrChange w:id="564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46" w:name="_Toc109988726"/>
            <w:bookmarkStart w:id="5647" w:name="_Toc109993686"/>
            <w:del w:id="5648" w:author="Molly McEvilley" w:date="2022-07-28T12:00:00Z">
              <w:r w:rsidRPr="00E46DCB" w:rsidDel="002F5BE6">
                <w:rPr>
                  <w:b/>
                </w:rPr>
                <w:delText>ClientEntry1</w:delText>
              </w:r>
              <w:bookmarkEnd w:id="5646"/>
              <w:bookmarkEnd w:id="5647"/>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9" w:author="Molly McEvilley" w:date="2022-07-28T12:00:00Z"/>
              </w:rPr>
              <w:pPrChange w:id="56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51" w:name="_Toc109988727"/>
            <w:bookmarkStart w:id="5652" w:name="_Toc109993687"/>
            <w:del w:id="5653" w:author="Molly McEvilley" w:date="2022-07-28T12:00:00Z">
              <w:r w:rsidRPr="009B5393" w:rsidDel="002F5BE6">
                <w:delText>Integer</w:delText>
              </w:r>
              <w:bookmarkEnd w:id="5651"/>
              <w:bookmarkEnd w:id="5652"/>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65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55" w:author="Molly McEvilley" w:date="2022-07-28T12:00:00Z"/>
              </w:rPr>
              <w:pPrChange w:id="5656" w:author="Molly McEvilley" w:date="2022-07-28T12:00:00Z">
                <w:pPr>
                  <w:pStyle w:val="NoSpacing"/>
                </w:pPr>
              </w:pPrChange>
            </w:pPr>
            <w:bookmarkStart w:id="5657" w:name="_Toc109988728"/>
            <w:bookmarkStart w:id="5658" w:name="_Toc109993688"/>
            <w:del w:id="5659" w:author="Molly McEvilley" w:date="2022-07-28T12:00:00Z">
              <w:r w:rsidRPr="001D3118" w:rsidDel="002F5BE6">
                <w:delText>18</w:delText>
              </w:r>
              <w:bookmarkEnd w:id="5657"/>
              <w:bookmarkEnd w:id="5658"/>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0" w:author="Molly McEvilley" w:date="2022-07-28T12:00:00Z"/>
                <w:b/>
              </w:rPr>
              <w:pPrChange w:id="566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2" w:name="_Toc109988729"/>
            <w:bookmarkStart w:id="5663" w:name="_Toc109993689"/>
            <w:del w:id="5664" w:author="Molly McEvilley" w:date="2022-07-28T12:00:00Z">
              <w:r w:rsidRPr="00E46DCB" w:rsidDel="002F5BE6">
                <w:rPr>
                  <w:b/>
                </w:rPr>
                <w:delText>ClientEntry3</w:delText>
              </w:r>
              <w:bookmarkEnd w:id="5662"/>
              <w:bookmarkEnd w:id="5663"/>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5" w:author="Molly McEvilley" w:date="2022-07-28T12:00:00Z"/>
              </w:rPr>
              <w:pPrChange w:id="566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7" w:name="_Toc109988730"/>
            <w:bookmarkStart w:id="5668" w:name="_Toc109993690"/>
            <w:del w:id="5669" w:author="Molly McEvilley" w:date="2022-07-28T12:00:00Z">
              <w:r w:rsidRPr="009B5393" w:rsidDel="002F5BE6">
                <w:delText>Integer</w:delText>
              </w:r>
              <w:bookmarkEnd w:id="5667"/>
              <w:bookmarkEnd w:id="5668"/>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67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71" w:author="Molly McEvilley" w:date="2022-07-28T12:00:00Z"/>
              </w:rPr>
              <w:pPrChange w:id="5672" w:author="Molly McEvilley" w:date="2022-07-28T12:00:00Z">
                <w:pPr>
                  <w:pStyle w:val="NoSpacing"/>
                </w:pPr>
              </w:pPrChange>
            </w:pPr>
            <w:bookmarkStart w:id="5673" w:name="_Toc109988731"/>
            <w:bookmarkStart w:id="5674" w:name="_Toc109993691"/>
            <w:del w:id="5675" w:author="Molly McEvilley" w:date="2022-07-28T12:00:00Z">
              <w:r w:rsidRPr="001D3118" w:rsidDel="002F5BE6">
                <w:delText>19</w:delText>
              </w:r>
              <w:bookmarkEnd w:id="5673"/>
              <w:bookmarkEnd w:id="5674"/>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76" w:author="Molly McEvilley" w:date="2022-07-28T12:00:00Z"/>
                <w:b/>
              </w:rPr>
              <w:pPrChange w:id="567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78" w:name="_Toc109988732"/>
            <w:bookmarkStart w:id="5679" w:name="_Toc109993692"/>
            <w:del w:id="5680" w:author="Molly McEvilley" w:date="2022-07-28T12:00:00Z">
              <w:r w:rsidRPr="00E46DCB" w:rsidDel="002F5BE6">
                <w:rPr>
                  <w:b/>
                </w:rPr>
                <w:delText>ClientExit1</w:delText>
              </w:r>
              <w:bookmarkEnd w:id="5678"/>
              <w:bookmarkEnd w:id="5679"/>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81" w:author="Molly McEvilley" w:date="2022-07-28T12:00:00Z"/>
              </w:rPr>
              <w:pPrChange w:id="56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3" w:name="_Toc109988733"/>
            <w:bookmarkStart w:id="5684" w:name="_Toc109993693"/>
            <w:del w:id="5685" w:author="Molly McEvilley" w:date="2022-07-28T12:00:00Z">
              <w:r w:rsidRPr="009B5393" w:rsidDel="002F5BE6">
                <w:delText>Integer</w:delText>
              </w:r>
              <w:bookmarkEnd w:id="5683"/>
              <w:bookmarkEnd w:id="5684"/>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68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7" w:author="Molly McEvilley" w:date="2022-07-28T12:00:00Z"/>
              </w:rPr>
              <w:pPrChange w:id="5688" w:author="Molly McEvilley" w:date="2022-07-28T12:00:00Z">
                <w:pPr>
                  <w:pStyle w:val="NoSpacing"/>
                </w:pPr>
              </w:pPrChange>
            </w:pPr>
            <w:bookmarkStart w:id="5689" w:name="_Toc109988734"/>
            <w:bookmarkStart w:id="5690" w:name="_Toc109993694"/>
            <w:del w:id="5691" w:author="Molly McEvilley" w:date="2022-07-28T12:00:00Z">
              <w:r w:rsidRPr="001D3118" w:rsidDel="002F5BE6">
                <w:delText>20</w:delText>
              </w:r>
              <w:bookmarkEnd w:id="5689"/>
              <w:bookmarkEnd w:id="5690"/>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2" w:author="Molly McEvilley" w:date="2022-07-28T12:00:00Z"/>
                <w:b/>
              </w:rPr>
              <w:pPrChange w:id="569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4" w:name="_Toc109988735"/>
            <w:bookmarkStart w:id="5695" w:name="_Toc109993695"/>
            <w:del w:id="5696" w:author="Molly McEvilley" w:date="2022-07-28T12:00:00Z">
              <w:r w:rsidRPr="00E46DCB" w:rsidDel="002F5BE6">
                <w:rPr>
                  <w:b/>
                </w:rPr>
                <w:delText>ClientExit3</w:delText>
              </w:r>
              <w:bookmarkEnd w:id="5694"/>
              <w:bookmarkEnd w:id="5695"/>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7" w:author="Molly McEvilley" w:date="2022-07-28T12:00:00Z"/>
              </w:rPr>
              <w:pPrChange w:id="56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9" w:name="_Toc109988736"/>
            <w:bookmarkStart w:id="5700" w:name="_Toc109993696"/>
            <w:del w:id="5701" w:author="Molly McEvilley" w:date="2022-07-28T12:00:00Z">
              <w:r w:rsidRPr="009B5393" w:rsidDel="002F5BE6">
                <w:delText>Integer</w:delText>
              </w:r>
              <w:bookmarkEnd w:id="5699"/>
              <w:bookmarkEnd w:id="5700"/>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70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03" w:author="Molly McEvilley" w:date="2022-07-28T12:00:00Z"/>
              </w:rPr>
              <w:pPrChange w:id="5704" w:author="Molly McEvilley" w:date="2022-07-28T12:00:00Z">
                <w:pPr>
                  <w:pStyle w:val="NoSpacing"/>
                </w:pPr>
              </w:pPrChange>
            </w:pPr>
            <w:bookmarkStart w:id="5705" w:name="_Toc109988737"/>
            <w:bookmarkStart w:id="5706" w:name="_Toc109993697"/>
            <w:del w:id="5707" w:author="Molly McEvilley" w:date="2022-07-28T12:00:00Z">
              <w:r w:rsidRPr="001D3118" w:rsidDel="002F5BE6">
                <w:delText>21</w:delText>
              </w:r>
              <w:bookmarkEnd w:id="5705"/>
              <w:bookmarkEnd w:id="5706"/>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08" w:author="Molly McEvilley" w:date="2022-07-28T12:00:00Z"/>
                <w:b/>
              </w:rPr>
              <w:pPrChange w:id="570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0" w:name="_Toc109988738"/>
            <w:bookmarkStart w:id="5711" w:name="_Toc109993698"/>
            <w:del w:id="5712" w:author="Molly McEvilley" w:date="2022-07-28T12:00:00Z">
              <w:r w:rsidRPr="00E46DCB" w:rsidDel="002F5BE6">
                <w:rPr>
                  <w:b/>
                </w:rPr>
                <w:delText>Household1</w:delText>
              </w:r>
              <w:bookmarkEnd w:id="5710"/>
              <w:bookmarkEnd w:id="5711"/>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3" w:author="Molly McEvilley" w:date="2022-07-28T12:00:00Z"/>
              </w:rPr>
              <w:pPrChange w:id="57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5" w:name="_Toc109988739"/>
            <w:bookmarkStart w:id="5716" w:name="_Toc109993699"/>
            <w:del w:id="5717" w:author="Molly McEvilley" w:date="2022-07-28T12:00:00Z">
              <w:r w:rsidRPr="009B5393" w:rsidDel="002F5BE6">
                <w:delText>Integer</w:delText>
              </w:r>
              <w:bookmarkEnd w:id="5715"/>
              <w:bookmarkEnd w:id="5716"/>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71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19" w:author="Molly McEvilley" w:date="2022-07-28T12:00:00Z"/>
              </w:rPr>
              <w:pPrChange w:id="5720" w:author="Molly McEvilley" w:date="2022-07-28T12:00:00Z">
                <w:pPr>
                  <w:pStyle w:val="NoSpacing"/>
                </w:pPr>
              </w:pPrChange>
            </w:pPr>
            <w:bookmarkStart w:id="5721" w:name="_Toc109988740"/>
            <w:bookmarkStart w:id="5722" w:name="_Toc109993700"/>
            <w:del w:id="5723" w:author="Molly McEvilley" w:date="2022-07-28T12:00:00Z">
              <w:r w:rsidRPr="001D3118" w:rsidDel="002F5BE6">
                <w:delText>22</w:delText>
              </w:r>
              <w:bookmarkEnd w:id="5721"/>
              <w:bookmarkEnd w:id="5722"/>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4" w:author="Molly McEvilley" w:date="2022-07-28T12:00:00Z"/>
                <w:b/>
              </w:rPr>
              <w:pPrChange w:id="572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26" w:name="_Toc109988741"/>
            <w:bookmarkStart w:id="5727" w:name="_Toc109993701"/>
            <w:del w:id="5728" w:author="Molly McEvilley" w:date="2022-07-28T12:00:00Z">
              <w:r w:rsidRPr="00E46DCB" w:rsidDel="002F5BE6">
                <w:rPr>
                  <w:b/>
                </w:rPr>
                <w:delText>Household3</w:delText>
              </w:r>
              <w:bookmarkEnd w:id="5726"/>
              <w:bookmarkEnd w:id="5727"/>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9" w:author="Molly McEvilley" w:date="2022-07-28T12:00:00Z"/>
              </w:rPr>
              <w:pPrChange w:id="57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31" w:name="_Toc109988742"/>
            <w:bookmarkStart w:id="5732" w:name="_Toc109993702"/>
            <w:del w:id="5733" w:author="Molly McEvilley" w:date="2022-07-28T12:00:00Z">
              <w:r w:rsidRPr="009B5393" w:rsidDel="002F5BE6">
                <w:delText>Integer</w:delText>
              </w:r>
              <w:bookmarkEnd w:id="5731"/>
              <w:bookmarkEnd w:id="5732"/>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3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35" w:author="Molly McEvilley" w:date="2022-07-28T12:00:00Z"/>
              </w:rPr>
              <w:pPrChange w:id="5736" w:author="Molly McEvilley" w:date="2022-07-28T12:00:00Z">
                <w:pPr>
                  <w:pStyle w:val="NoSpacing"/>
                </w:pPr>
              </w:pPrChange>
            </w:pPr>
            <w:bookmarkStart w:id="5737" w:name="_Toc109988743"/>
            <w:bookmarkStart w:id="5738" w:name="_Toc109993703"/>
            <w:del w:id="5739" w:author="Molly McEvilley" w:date="2022-07-28T12:00:00Z">
              <w:r w:rsidRPr="001D3118" w:rsidDel="002F5BE6">
                <w:delText>23</w:delText>
              </w:r>
              <w:bookmarkEnd w:id="5737"/>
              <w:bookmarkEnd w:id="5738"/>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0" w:author="Molly McEvilley" w:date="2022-07-28T12:00:00Z"/>
                <w:b/>
              </w:rPr>
              <w:pPrChange w:id="574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2" w:name="_Toc109988744"/>
            <w:bookmarkStart w:id="5743" w:name="_Toc109993704"/>
            <w:del w:id="5744" w:author="Molly McEvilley" w:date="2022-07-28T12:00:00Z">
              <w:r w:rsidRPr="00E46DCB" w:rsidDel="002F5BE6">
                <w:rPr>
                  <w:b/>
                </w:rPr>
                <w:delText>HoHPermToPH1</w:delText>
              </w:r>
              <w:bookmarkEnd w:id="5742"/>
              <w:bookmarkEnd w:id="5743"/>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5" w:author="Molly McEvilley" w:date="2022-07-28T12:00:00Z"/>
              </w:rPr>
              <w:pPrChange w:id="57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7" w:name="_Toc109988745"/>
            <w:bookmarkStart w:id="5748" w:name="_Toc109993705"/>
            <w:del w:id="5749" w:author="Molly McEvilley" w:date="2022-07-28T12:00:00Z">
              <w:r w:rsidRPr="009B5393" w:rsidDel="002F5BE6">
                <w:delText>Integer</w:delText>
              </w:r>
              <w:bookmarkEnd w:id="5747"/>
              <w:bookmarkEnd w:id="5748"/>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5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51" w:author="Molly McEvilley" w:date="2022-07-28T12:00:00Z"/>
              </w:rPr>
              <w:pPrChange w:id="5752" w:author="Molly McEvilley" w:date="2022-07-28T12:00:00Z">
                <w:pPr>
                  <w:pStyle w:val="NoSpacing"/>
                </w:pPr>
              </w:pPrChange>
            </w:pPr>
            <w:bookmarkStart w:id="5753" w:name="_Toc109988746"/>
            <w:bookmarkStart w:id="5754" w:name="_Toc109993706"/>
            <w:del w:id="5755" w:author="Molly McEvilley" w:date="2022-07-28T12:00:00Z">
              <w:r w:rsidRPr="001D3118" w:rsidDel="002F5BE6">
                <w:delText>24</w:delText>
              </w:r>
              <w:bookmarkEnd w:id="5753"/>
              <w:bookmarkEnd w:id="5754"/>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56" w:author="Molly McEvilley" w:date="2022-07-28T12:00:00Z"/>
                <w:b/>
              </w:rPr>
              <w:pPrChange w:id="575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58" w:name="_Toc109988747"/>
            <w:bookmarkStart w:id="5759" w:name="_Toc109993707"/>
            <w:del w:id="5760" w:author="Molly McEvilley" w:date="2022-07-28T12:00:00Z">
              <w:r w:rsidRPr="00E46DCB" w:rsidDel="002F5BE6">
                <w:rPr>
                  <w:b/>
                </w:rPr>
                <w:delText>HoHPermToPH3</w:delText>
              </w:r>
              <w:bookmarkEnd w:id="5758"/>
              <w:bookmarkEnd w:id="5759"/>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61" w:author="Molly McEvilley" w:date="2022-07-28T12:00:00Z"/>
              </w:rPr>
              <w:pPrChange w:id="57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3" w:name="_Toc109988748"/>
            <w:bookmarkStart w:id="5764" w:name="_Toc109993708"/>
            <w:del w:id="5765" w:author="Molly McEvilley" w:date="2022-07-28T12:00:00Z">
              <w:r w:rsidRPr="009B5393" w:rsidDel="002F5BE6">
                <w:delText>Integer</w:delText>
              </w:r>
              <w:bookmarkEnd w:id="5763"/>
              <w:bookmarkEnd w:id="5764"/>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76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7" w:author="Molly McEvilley" w:date="2022-07-28T12:00:00Z"/>
              </w:rPr>
              <w:pPrChange w:id="5768" w:author="Molly McEvilley" w:date="2022-07-28T12:00:00Z">
                <w:pPr>
                  <w:pStyle w:val="NoSpacing"/>
                </w:pPr>
              </w:pPrChange>
            </w:pPr>
            <w:bookmarkStart w:id="5769" w:name="_Toc109988749"/>
            <w:bookmarkStart w:id="5770" w:name="_Toc109993709"/>
            <w:del w:id="5771" w:author="Molly McEvilley" w:date="2022-07-28T12:00:00Z">
              <w:r w:rsidRPr="001D3118" w:rsidDel="002F5BE6">
                <w:delText>25</w:delText>
              </w:r>
              <w:bookmarkEnd w:id="5769"/>
              <w:bookmarkEnd w:id="5770"/>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2" w:author="Molly McEvilley" w:date="2022-07-28T12:00:00Z"/>
                <w:b/>
              </w:rPr>
              <w:pPrChange w:id="577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4" w:name="_Toc109988750"/>
            <w:bookmarkStart w:id="5775" w:name="_Toc109993710"/>
            <w:del w:id="5776" w:author="Molly McEvilley" w:date="2022-07-28T12:00:00Z">
              <w:r w:rsidRPr="00E46DCB" w:rsidDel="002F5BE6">
                <w:rPr>
                  <w:b/>
                </w:rPr>
                <w:delText>NoCoC</w:delText>
              </w:r>
              <w:bookmarkEnd w:id="5774"/>
              <w:bookmarkEnd w:id="5775"/>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7" w:author="Molly McEvilley" w:date="2022-07-28T12:00:00Z"/>
              </w:rPr>
              <w:pPrChange w:id="57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9" w:name="_Toc109988751"/>
            <w:bookmarkStart w:id="5780" w:name="_Toc109993711"/>
            <w:del w:id="5781" w:author="Molly McEvilley" w:date="2022-07-28T12:00:00Z">
              <w:r w:rsidRPr="009B5393" w:rsidDel="002F5BE6">
                <w:delText>Integer</w:delText>
              </w:r>
              <w:bookmarkEnd w:id="5779"/>
              <w:bookmarkEnd w:id="5780"/>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78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83" w:author="Molly McEvilley" w:date="2022-07-28T12:00:00Z"/>
              </w:rPr>
              <w:pPrChange w:id="5784" w:author="Molly McEvilley" w:date="2022-07-28T12:00:00Z">
                <w:pPr>
                  <w:pStyle w:val="NoSpacing"/>
                </w:pPr>
              </w:pPrChange>
            </w:pPr>
            <w:bookmarkStart w:id="5785" w:name="_Toc109988752"/>
            <w:bookmarkStart w:id="5786" w:name="_Toc109993712"/>
            <w:del w:id="5787" w:author="Molly McEvilley" w:date="2022-07-28T12:00:00Z">
              <w:r w:rsidRPr="001D3118" w:rsidDel="002F5BE6">
                <w:delText>26</w:delText>
              </w:r>
              <w:bookmarkEnd w:id="5785"/>
              <w:bookmarkEnd w:id="5786"/>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88" w:author="Molly McEvilley" w:date="2022-07-28T12:00:00Z"/>
                <w:b/>
              </w:rPr>
              <w:pPrChange w:id="578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0" w:name="_Toc109988753"/>
            <w:bookmarkStart w:id="5791" w:name="_Toc109993713"/>
            <w:del w:id="5792" w:author="Molly McEvilley" w:date="2022-07-28T12:00:00Z">
              <w:r w:rsidRPr="00E46DCB" w:rsidDel="002F5BE6">
                <w:rPr>
                  <w:b/>
                </w:rPr>
                <w:delText>SSNNotProvided</w:delText>
              </w:r>
              <w:bookmarkEnd w:id="5790"/>
              <w:bookmarkEnd w:id="5791"/>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3" w:author="Molly McEvilley" w:date="2022-07-28T12:00:00Z"/>
              </w:rPr>
              <w:pPrChange w:id="57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5" w:name="_Toc109988754"/>
            <w:bookmarkStart w:id="5796" w:name="_Toc109993714"/>
            <w:del w:id="5797" w:author="Molly McEvilley" w:date="2022-07-28T12:00:00Z">
              <w:r w:rsidRPr="009B5393" w:rsidDel="002F5BE6">
                <w:delText>Integer</w:delText>
              </w:r>
              <w:bookmarkEnd w:id="5795"/>
              <w:bookmarkEnd w:id="5796"/>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79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99" w:author="Molly McEvilley" w:date="2022-07-28T12:00:00Z"/>
              </w:rPr>
              <w:pPrChange w:id="5800" w:author="Molly McEvilley" w:date="2022-07-28T12:00:00Z">
                <w:pPr>
                  <w:pStyle w:val="NoSpacing"/>
                </w:pPr>
              </w:pPrChange>
            </w:pPr>
            <w:bookmarkStart w:id="5801" w:name="_Toc109988755"/>
            <w:bookmarkStart w:id="5802" w:name="_Toc109993715"/>
            <w:del w:id="5803" w:author="Molly McEvilley" w:date="2022-07-28T12:00:00Z">
              <w:r w:rsidRPr="001D3118" w:rsidDel="002F5BE6">
                <w:delText>27</w:delText>
              </w:r>
              <w:bookmarkEnd w:id="5801"/>
              <w:bookmarkEnd w:id="5802"/>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4" w:author="Molly McEvilley" w:date="2022-07-28T12:00:00Z"/>
                <w:b/>
              </w:rPr>
              <w:pPrChange w:id="580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06" w:name="_Toc109988756"/>
            <w:bookmarkStart w:id="5807" w:name="_Toc109993716"/>
            <w:del w:id="5808" w:author="Molly McEvilley" w:date="2022-07-28T12:00:00Z">
              <w:r w:rsidRPr="00E46DCB" w:rsidDel="002F5BE6">
                <w:rPr>
                  <w:b/>
                </w:rPr>
                <w:delText>SSNMissingOrInvalid</w:delText>
              </w:r>
              <w:bookmarkEnd w:id="5806"/>
              <w:bookmarkEnd w:id="5807"/>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9" w:author="Molly McEvilley" w:date="2022-07-28T12:00:00Z"/>
              </w:rPr>
              <w:pPrChange w:id="58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11" w:name="_Toc109988757"/>
            <w:bookmarkStart w:id="5812" w:name="_Toc109993717"/>
            <w:del w:id="5813" w:author="Molly McEvilley" w:date="2022-07-28T12:00:00Z">
              <w:r w:rsidRPr="009B5393" w:rsidDel="002F5BE6">
                <w:delText>Integer</w:delText>
              </w:r>
              <w:bookmarkEnd w:id="5811"/>
              <w:bookmarkEnd w:id="5812"/>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81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15" w:author="Molly McEvilley" w:date="2022-07-28T12:00:00Z"/>
              </w:rPr>
              <w:pPrChange w:id="5816" w:author="Molly McEvilley" w:date="2022-07-28T12:00:00Z">
                <w:pPr>
                  <w:pStyle w:val="NoSpacing"/>
                </w:pPr>
              </w:pPrChange>
            </w:pPr>
            <w:bookmarkStart w:id="5817" w:name="_Toc109988758"/>
            <w:bookmarkStart w:id="5818" w:name="_Toc109993718"/>
            <w:del w:id="5819" w:author="Molly McEvilley" w:date="2022-07-28T12:00:00Z">
              <w:r w:rsidRPr="001D3118" w:rsidDel="002F5BE6">
                <w:delText>28</w:delText>
              </w:r>
              <w:bookmarkEnd w:id="5817"/>
              <w:bookmarkEnd w:id="5818"/>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0" w:author="Molly McEvilley" w:date="2022-07-28T12:00:00Z"/>
                <w:b/>
              </w:rPr>
              <w:pPrChange w:id="582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2" w:name="_Toc109988759"/>
            <w:bookmarkStart w:id="5823" w:name="_Toc109993719"/>
            <w:del w:id="5824" w:author="Molly McEvilley" w:date="2022-07-28T12:00:00Z">
              <w:r w:rsidRPr="00E46DCB" w:rsidDel="002F5BE6">
                <w:rPr>
                  <w:b/>
                </w:rPr>
                <w:delText>ClientSSNNot</w:delText>
              </w:r>
              <w:r w:rsidDel="002F5BE6">
                <w:rPr>
                  <w:b/>
                </w:rPr>
                <w:delText>Unique</w:delText>
              </w:r>
              <w:bookmarkEnd w:id="5822"/>
              <w:bookmarkEnd w:id="5823"/>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5" w:author="Molly McEvilley" w:date="2022-07-28T12:00:00Z"/>
              </w:rPr>
              <w:pPrChange w:id="58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7" w:name="_Toc109988760"/>
            <w:bookmarkStart w:id="5828" w:name="_Toc109993720"/>
            <w:del w:id="5829" w:author="Molly McEvilley" w:date="2022-07-28T12:00:00Z">
              <w:r w:rsidRPr="009B5393" w:rsidDel="002F5BE6">
                <w:delText>Integer</w:delText>
              </w:r>
              <w:bookmarkEnd w:id="5827"/>
              <w:bookmarkEnd w:id="5828"/>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3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31" w:author="Molly McEvilley" w:date="2022-07-28T12:00:00Z"/>
              </w:rPr>
              <w:pPrChange w:id="5832" w:author="Molly McEvilley" w:date="2022-07-28T12:00:00Z">
                <w:pPr>
                  <w:pStyle w:val="NoSpacing"/>
                </w:pPr>
              </w:pPrChange>
            </w:pPr>
            <w:bookmarkStart w:id="5833" w:name="_Toc109988761"/>
            <w:bookmarkStart w:id="5834" w:name="_Toc109993721"/>
            <w:del w:id="5835" w:author="Molly McEvilley" w:date="2022-07-28T12:00:00Z">
              <w:r w:rsidRPr="001D3118" w:rsidDel="002F5BE6">
                <w:delText>29</w:delText>
              </w:r>
              <w:bookmarkEnd w:id="5833"/>
              <w:bookmarkEnd w:id="5834"/>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36" w:author="Molly McEvilley" w:date="2022-07-28T12:00:00Z"/>
                <w:b/>
              </w:rPr>
              <w:pPrChange w:id="583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38" w:name="_Toc109988762"/>
            <w:bookmarkStart w:id="5839" w:name="_Toc109993722"/>
            <w:del w:id="5840" w:author="Molly McEvilley" w:date="2022-07-28T12:00:00Z">
              <w:r w:rsidRPr="00E46DCB" w:rsidDel="002F5BE6">
                <w:rPr>
                  <w:b/>
                </w:rPr>
                <w:delText>DistinctSSNValueNot</w:delText>
              </w:r>
              <w:r w:rsidR="004D722D" w:rsidDel="002F5BE6">
                <w:rPr>
                  <w:b/>
                </w:rPr>
                <w:delText>Unique</w:delText>
              </w:r>
              <w:bookmarkEnd w:id="5838"/>
              <w:bookmarkEnd w:id="5839"/>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41" w:author="Molly McEvilley" w:date="2022-07-28T12:00:00Z"/>
              </w:rPr>
              <w:pPrChange w:id="58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3" w:name="_Toc109988763"/>
            <w:bookmarkStart w:id="5844" w:name="_Toc109993723"/>
            <w:del w:id="5845" w:author="Molly McEvilley" w:date="2022-07-28T12:00:00Z">
              <w:r w:rsidRPr="009B5393" w:rsidDel="002F5BE6">
                <w:delText>Integer</w:delText>
              </w:r>
              <w:bookmarkEnd w:id="5843"/>
              <w:bookmarkEnd w:id="5844"/>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4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7" w:author="Molly McEvilley" w:date="2022-07-28T12:00:00Z"/>
              </w:rPr>
              <w:pPrChange w:id="5848" w:author="Molly McEvilley" w:date="2022-07-28T12:00:00Z">
                <w:pPr>
                  <w:pStyle w:val="NoSpacing"/>
                </w:pPr>
              </w:pPrChange>
            </w:pPr>
            <w:bookmarkStart w:id="5849" w:name="_Toc109988764"/>
            <w:bookmarkStart w:id="5850" w:name="_Toc109993724"/>
            <w:del w:id="5851" w:author="Molly McEvilley" w:date="2022-07-28T12:00:00Z">
              <w:r w:rsidRPr="001D3118" w:rsidDel="002F5BE6">
                <w:delText>30</w:delText>
              </w:r>
              <w:bookmarkEnd w:id="5849"/>
              <w:bookmarkEnd w:id="5850"/>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2" w:author="Molly McEvilley" w:date="2022-07-28T12:00:00Z"/>
                <w:b/>
              </w:rPr>
              <w:pPrChange w:id="585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4" w:name="_Toc109988765"/>
            <w:bookmarkStart w:id="5855" w:name="_Toc109993725"/>
            <w:del w:id="5856" w:author="Molly McEvilley" w:date="2022-07-28T12:00:00Z">
              <w:r w:rsidRPr="00E46DCB" w:rsidDel="002F5BE6">
                <w:rPr>
                  <w:b/>
                </w:rPr>
                <w:delText>DOB1</w:delText>
              </w:r>
              <w:bookmarkEnd w:id="5854"/>
              <w:bookmarkEnd w:id="5855"/>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7" w:author="Molly McEvilley" w:date="2022-07-28T12:00:00Z"/>
              </w:rPr>
              <w:pPrChange w:id="585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9" w:name="_Toc109988766"/>
            <w:bookmarkStart w:id="5860" w:name="_Toc109993726"/>
            <w:del w:id="5861" w:author="Molly McEvilley" w:date="2022-07-28T12:00:00Z">
              <w:r w:rsidRPr="009B5393" w:rsidDel="002F5BE6">
                <w:delText>Integer</w:delText>
              </w:r>
              <w:bookmarkEnd w:id="5859"/>
              <w:bookmarkEnd w:id="5860"/>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86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63" w:author="Molly McEvilley" w:date="2022-07-28T12:00:00Z"/>
              </w:rPr>
              <w:pPrChange w:id="5864" w:author="Molly McEvilley" w:date="2022-07-28T12:00:00Z">
                <w:pPr>
                  <w:pStyle w:val="NoSpacing"/>
                </w:pPr>
              </w:pPrChange>
            </w:pPr>
            <w:bookmarkStart w:id="5865" w:name="_Toc109988767"/>
            <w:bookmarkStart w:id="5866" w:name="_Toc109993727"/>
            <w:del w:id="5867" w:author="Molly McEvilley" w:date="2022-07-28T12:00:00Z">
              <w:r w:rsidRPr="001D3118" w:rsidDel="002F5BE6">
                <w:delText>31</w:delText>
              </w:r>
              <w:bookmarkEnd w:id="5865"/>
              <w:bookmarkEnd w:id="5866"/>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68" w:author="Molly McEvilley" w:date="2022-07-28T12:00:00Z"/>
                <w:b/>
              </w:rPr>
              <w:pPrChange w:id="586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0" w:name="_Toc109988768"/>
            <w:bookmarkStart w:id="5871" w:name="_Toc109993728"/>
            <w:del w:id="5872" w:author="Molly McEvilley" w:date="2022-07-28T12:00:00Z">
              <w:r w:rsidRPr="00E46DCB" w:rsidDel="002F5BE6">
                <w:rPr>
                  <w:b/>
                </w:rPr>
                <w:delText>DOB3</w:delText>
              </w:r>
              <w:bookmarkEnd w:id="5870"/>
              <w:bookmarkEnd w:id="5871"/>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3" w:author="Molly McEvilley" w:date="2022-07-28T12:00:00Z"/>
              </w:rPr>
              <w:pPrChange w:id="587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5" w:name="_Toc109988769"/>
            <w:bookmarkStart w:id="5876" w:name="_Toc109993729"/>
            <w:del w:id="5877" w:author="Molly McEvilley" w:date="2022-07-28T12:00:00Z">
              <w:r w:rsidRPr="009B5393" w:rsidDel="002F5BE6">
                <w:delText>Integer</w:delText>
              </w:r>
              <w:bookmarkEnd w:id="5875"/>
              <w:bookmarkEnd w:id="5876"/>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8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79" w:author="Molly McEvilley" w:date="2022-07-28T12:00:00Z"/>
              </w:rPr>
              <w:pPrChange w:id="5880" w:author="Molly McEvilley" w:date="2022-07-28T12:00:00Z">
                <w:pPr>
                  <w:pStyle w:val="NoSpacing"/>
                </w:pPr>
              </w:pPrChange>
            </w:pPr>
            <w:bookmarkStart w:id="5881" w:name="_Toc109988770"/>
            <w:bookmarkStart w:id="5882" w:name="_Toc109993730"/>
            <w:del w:id="5883" w:author="Molly McEvilley" w:date="2022-07-28T12:00:00Z">
              <w:r w:rsidRPr="001D3118" w:rsidDel="002F5BE6">
                <w:delText>32</w:delText>
              </w:r>
              <w:bookmarkEnd w:id="5881"/>
              <w:bookmarkEnd w:id="5882"/>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4" w:author="Molly McEvilley" w:date="2022-07-28T12:00:00Z"/>
                <w:b/>
              </w:rPr>
              <w:pPrChange w:id="588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86" w:name="_Toc109988771"/>
            <w:bookmarkStart w:id="5887" w:name="_Toc109993731"/>
            <w:del w:id="5888" w:author="Molly McEvilley" w:date="2022-07-28T12:00:00Z">
              <w:r w:rsidRPr="00E46DCB" w:rsidDel="002F5BE6">
                <w:rPr>
                  <w:b/>
                </w:rPr>
                <w:delText>Gender1</w:delText>
              </w:r>
              <w:bookmarkEnd w:id="5886"/>
              <w:bookmarkEnd w:id="5887"/>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9" w:author="Molly McEvilley" w:date="2022-07-28T12:00:00Z"/>
              </w:rPr>
              <w:pPrChange w:id="589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91" w:name="_Toc109988772"/>
            <w:bookmarkStart w:id="5892" w:name="_Toc109993732"/>
            <w:del w:id="5893" w:author="Molly McEvilley" w:date="2022-07-28T12:00:00Z">
              <w:r w:rsidRPr="009B5393" w:rsidDel="002F5BE6">
                <w:delText>Integer</w:delText>
              </w:r>
              <w:bookmarkEnd w:id="5891"/>
              <w:bookmarkEnd w:id="5892"/>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8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95" w:author="Molly McEvilley" w:date="2022-07-28T12:00:00Z"/>
              </w:rPr>
              <w:pPrChange w:id="5896" w:author="Molly McEvilley" w:date="2022-07-28T12:00:00Z">
                <w:pPr>
                  <w:pStyle w:val="NoSpacing"/>
                </w:pPr>
              </w:pPrChange>
            </w:pPr>
            <w:bookmarkStart w:id="5897" w:name="_Toc109988773"/>
            <w:bookmarkStart w:id="5898" w:name="_Toc109993733"/>
            <w:del w:id="5899" w:author="Molly McEvilley" w:date="2022-07-28T12:00:00Z">
              <w:r w:rsidRPr="001D3118" w:rsidDel="002F5BE6">
                <w:delText>33</w:delText>
              </w:r>
              <w:bookmarkEnd w:id="5897"/>
              <w:bookmarkEnd w:id="5898"/>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0" w:author="Molly McEvilley" w:date="2022-07-28T12:00:00Z"/>
                <w:b/>
              </w:rPr>
              <w:pPrChange w:id="590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2" w:name="_Toc109988774"/>
            <w:bookmarkStart w:id="5903" w:name="_Toc109993734"/>
            <w:del w:id="5904" w:author="Molly McEvilley" w:date="2022-07-28T12:00:00Z">
              <w:r w:rsidRPr="00E46DCB" w:rsidDel="002F5BE6">
                <w:rPr>
                  <w:b/>
                </w:rPr>
                <w:delText>Gender3</w:delText>
              </w:r>
              <w:bookmarkEnd w:id="5902"/>
              <w:bookmarkEnd w:id="5903"/>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5" w:author="Molly McEvilley" w:date="2022-07-28T12:00:00Z"/>
              </w:rPr>
              <w:pPrChange w:id="590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7" w:name="_Toc109988775"/>
            <w:bookmarkStart w:id="5908" w:name="_Toc109993735"/>
            <w:del w:id="5909" w:author="Molly McEvilley" w:date="2022-07-28T12:00:00Z">
              <w:r w:rsidRPr="009B5393" w:rsidDel="002F5BE6">
                <w:delText>Integer</w:delText>
              </w:r>
              <w:bookmarkEnd w:id="5907"/>
              <w:bookmarkEnd w:id="5908"/>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9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11" w:author="Molly McEvilley" w:date="2022-07-28T12:00:00Z"/>
              </w:rPr>
              <w:pPrChange w:id="5912" w:author="Molly McEvilley" w:date="2022-07-28T12:00:00Z">
                <w:pPr>
                  <w:pStyle w:val="NoSpacing"/>
                </w:pPr>
              </w:pPrChange>
            </w:pPr>
            <w:bookmarkStart w:id="5913" w:name="_Toc109988776"/>
            <w:bookmarkStart w:id="5914" w:name="_Toc109993736"/>
            <w:del w:id="5915" w:author="Molly McEvilley" w:date="2022-07-28T12:00:00Z">
              <w:r w:rsidRPr="001D3118" w:rsidDel="002F5BE6">
                <w:delText>34</w:delText>
              </w:r>
              <w:bookmarkEnd w:id="5913"/>
              <w:bookmarkEnd w:id="5914"/>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16" w:author="Molly McEvilley" w:date="2022-07-28T12:00:00Z"/>
                <w:b/>
              </w:rPr>
              <w:pPrChange w:id="591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18" w:name="_Toc109988777"/>
            <w:bookmarkStart w:id="5919" w:name="_Toc109993737"/>
            <w:del w:id="5920" w:author="Molly McEvilley" w:date="2022-07-28T12:00:00Z">
              <w:r w:rsidRPr="00E46DCB" w:rsidDel="002F5BE6">
                <w:rPr>
                  <w:b/>
                </w:rPr>
                <w:delText>Race1</w:delText>
              </w:r>
              <w:bookmarkEnd w:id="5918"/>
              <w:bookmarkEnd w:id="5919"/>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21" w:author="Molly McEvilley" w:date="2022-07-28T12:00:00Z"/>
              </w:rPr>
              <w:pPrChange w:id="592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3" w:name="_Toc109988778"/>
            <w:bookmarkStart w:id="5924" w:name="_Toc109993738"/>
            <w:del w:id="5925" w:author="Molly McEvilley" w:date="2022-07-28T12:00:00Z">
              <w:r w:rsidRPr="009B5393" w:rsidDel="002F5BE6">
                <w:delText>Integer</w:delText>
              </w:r>
              <w:bookmarkEnd w:id="5923"/>
              <w:bookmarkEnd w:id="5924"/>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9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7" w:author="Molly McEvilley" w:date="2022-07-28T12:00:00Z"/>
              </w:rPr>
              <w:pPrChange w:id="5928" w:author="Molly McEvilley" w:date="2022-07-28T12:00:00Z">
                <w:pPr>
                  <w:pStyle w:val="NoSpacing"/>
                </w:pPr>
              </w:pPrChange>
            </w:pPr>
            <w:bookmarkStart w:id="5929" w:name="_Toc109988779"/>
            <w:bookmarkStart w:id="5930" w:name="_Toc109993739"/>
            <w:del w:id="5931" w:author="Molly McEvilley" w:date="2022-07-28T12:00:00Z">
              <w:r w:rsidRPr="001D3118" w:rsidDel="002F5BE6">
                <w:delText>35</w:delText>
              </w:r>
              <w:bookmarkEnd w:id="5929"/>
              <w:bookmarkEnd w:id="5930"/>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2" w:author="Molly McEvilley" w:date="2022-07-28T12:00:00Z"/>
                <w:b/>
              </w:rPr>
              <w:pPrChange w:id="593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4" w:name="_Toc109988780"/>
            <w:bookmarkStart w:id="5935" w:name="_Toc109993740"/>
            <w:del w:id="5936" w:author="Molly McEvilley" w:date="2022-07-28T12:00:00Z">
              <w:r w:rsidRPr="00E46DCB" w:rsidDel="002F5BE6">
                <w:rPr>
                  <w:b/>
                </w:rPr>
                <w:delText>Race3</w:delText>
              </w:r>
              <w:bookmarkEnd w:id="5934"/>
              <w:bookmarkEnd w:id="5935"/>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7" w:author="Molly McEvilley" w:date="2022-07-28T12:00:00Z"/>
              </w:rPr>
              <w:pPrChange w:id="59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9" w:name="_Toc109988781"/>
            <w:bookmarkStart w:id="5940" w:name="_Toc109993741"/>
            <w:del w:id="5941" w:author="Molly McEvilley" w:date="2022-07-28T12:00:00Z">
              <w:r w:rsidRPr="009B5393" w:rsidDel="002F5BE6">
                <w:delText>Integer</w:delText>
              </w:r>
              <w:bookmarkEnd w:id="5939"/>
              <w:bookmarkEnd w:id="5940"/>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43" w:author="Molly McEvilley" w:date="2022-07-28T12:00:00Z"/>
              </w:rPr>
              <w:pPrChange w:id="5944" w:author="Molly McEvilley" w:date="2022-07-28T12:00:00Z">
                <w:pPr>
                  <w:pStyle w:val="NoSpacing"/>
                </w:pPr>
              </w:pPrChange>
            </w:pPr>
            <w:bookmarkStart w:id="5945" w:name="_Toc109988782"/>
            <w:bookmarkStart w:id="5946" w:name="_Toc109993742"/>
            <w:del w:id="5947" w:author="Molly McEvilley" w:date="2022-07-28T12:00:00Z">
              <w:r w:rsidRPr="001D3118" w:rsidDel="002F5BE6">
                <w:delText>36</w:delText>
              </w:r>
              <w:bookmarkEnd w:id="5945"/>
              <w:bookmarkEnd w:id="5946"/>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48" w:author="Molly McEvilley" w:date="2022-07-28T12:00:00Z"/>
                <w:b/>
              </w:rPr>
              <w:pPrChange w:id="594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0" w:name="_Toc109988783"/>
            <w:bookmarkStart w:id="5951" w:name="_Toc109993743"/>
            <w:del w:id="5952" w:author="Molly McEvilley" w:date="2022-07-28T12:00:00Z">
              <w:r w:rsidRPr="00E46DCB" w:rsidDel="002F5BE6">
                <w:rPr>
                  <w:b/>
                </w:rPr>
                <w:delText>Ethnicity1</w:delText>
              </w:r>
              <w:bookmarkEnd w:id="5950"/>
              <w:bookmarkEnd w:id="5951"/>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3" w:author="Molly McEvilley" w:date="2022-07-28T12:00:00Z"/>
              </w:rPr>
              <w:pPrChange w:id="59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5" w:name="_Toc109988784"/>
            <w:bookmarkStart w:id="5956" w:name="_Toc109993744"/>
            <w:del w:id="5957" w:author="Molly McEvilley" w:date="2022-07-28T12:00:00Z">
              <w:r w:rsidRPr="009B5393" w:rsidDel="002F5BE6">
                <w:delText>Integer</w:delText>
              </w:r>
              <w:bookmarkEnd w:id="5955"/>
              <w:bookmarkEnd w:id="5956"/>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95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59" w:author="Molly McEvilley" w:date="2022-07-28T12:00:00Z"/>
              </w:rPr>
              <w:pPrChange w:id="5960" w:author="Molly McEvilley" w:date="2022-07-28T12:00:00Z">
                <w:pPr>
                  <w:pStyle w:val="NoSpacing"/>
                </w:pPr>
              </w:pPrChange>
            </w:pPr>
            <w:bookmarkStart w:id="5961" w:name="_Toc109988785"/>
            <w:bookmarkStart w:id="5962" w:name="_Toc109993745"/>
            <w:del w:id="5963" w:author="Molly McEvilley" w:date="2022-07-28T12:00:00Z">
              <w:r w:rsidRPr="001D3118" w:rsidDel="002F5BE6">
                <w:delText>37</w:delText>
              </w:r>
              <w:bookmarkEnd w:id="5961"/>
              <w:bookmarkEnd w:id="5962"/>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4" w:author="Molly McEvilley" w:date="2022-07-28T12:00:00Z"/>
                <w:b/>
              </w:rPr>
              <w:pPrChange w:id="596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66" w:name="_Toc109988786"/>
            <w:bookmarkStart w:id="5967" w:name="_Toc109993746"/>
            <w:del w:id="5968" w:author="Molly McEvilley" w:date="2022-07-28T12:00:00Z">
              <w:r w:rsidRPr="00E46DCB" w:rsidDel="002F5BE6">
                <w:rPr>
                  <w:b/>
                </w:rPr>
                <w:delText>Ethnicity3</w:delText>
              </w:r>
              <w:bookmarkEnd w:id="5966"/>
              <w:bookmarkEnd w:id="5967"/>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9" w:author="Molly McEvilley" w:date="2022-07-28T12:00:00Z"/>
              </w:rPr>
              <w:pPrChange w:id="59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71" w:name="_Toc109988787"/>
            <w:bookmarkStart w:id="5972" w:name="_Toc109993747"/>
            <w:del w:id="5973" w:author="Molly McEvilley" w:date="2022-07-28T12:00:00Z">
              <w:r w:rsidRPr="009B5393" w:rsidDel="002F5BE6">
                <w:delText>Integer</w:delText>
              </w:r>
              <w:bookmarkEnd w:id="5971"/>
              <w:bookmarkEnd w:id="5972"/>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97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75" w:author="Molly McEvilley" w:date="2022-07-28T12:00:00Z"/>
              </w:rPr>
              <w:pPrChange w:id="5976" w:author="Molly McEvilley" w:date="2022-07-28T12:00:00Z">
                <w:pPr>
                  <w:pStyle w:val="NoSpacing"/>
                </w:pPr>
              </w:pPrChange>
            </w:pPr>
            <w:bookmarkStart w:id="5977" w:name="_Toc109988788"/>
            <w:bookmarkStart w:id="5978" w:name="_Toc109993748"/>
            <w:del w:id="5979" w:author="Molly McEvilley" w:date="2022-07-28T12:00:00Z">
              <w:r w:rsidRPr="001D3118" w:rsidDel="002F5BE6">
                <w:delText>38</w:delText>
              </w:r>
              <w:bookmarkEnd w:id="5977"/>
              <w:bookmarkEnd w:id="5978"/>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0" w:author="Molly McEvilley" w:date="2022-07-28T12:00:00Z"/>
                <w:b/>
              </w:rPr>
              <w:pPrChange w:id="598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2" w:name="_Toc109988789"/>
            <w:bookmarkStart w:id="5983" w:name="_Toc109993749"/>
            <w:del w:id="5984" w:author="Molly McEvilley" w:date="2022-07-28T12:00:00Z">
              <w:r w:rsidRPr="00E46DCB" w:rsidDel="002F5BE6">
                <w:rPr>
                  <w:b/>
                </w:rPr>
                <w:delText>VetStatus</w:delText>
              </w:r>
              <w:r w:rsidR="00955620" w:rsidRPr="00E46DCB" w:rsidDel="002F5BE6">
                <w:rPr>
                  <w:b/>
                </w:rPr>
                <w:delText>1</w:delText>
              </w:r>
              <w:bookmarkEnd w:id="5982"/>
              <w:bookmarkEnd w:id="5983"/>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5" w:author="Molly McEvilley" w:date="2022-07-28T12:00:00Z"/>
              </w:rPr>
              <w:pPrChange w:id="59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7" w:name="_Toc109988790"/>
            <w:bookmarkStart w:id="5988" w:name="_Toc109993750"/>
            <w:del w:id="5989" w:author="Molly McEvilley" w:date="2022-07-28T12:00:00Z">
              <w:r w:rsidRPr="009B5393" w:rsidDel="002F5BE6">
                <w:delText>Integer</w:delText>
              </w:r>
              <w:bookmarkEnd w:id="5987"/>
              <w:bookmarkEnd w:id="5988"/>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99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91" w:author="Molly McEvilley" w:date="2022-07-28T12:00:00Z"/>
              </w:rPr>
              <w:pPrChange w:id="5992" w:author="Molly McEvilley" w:date="2022-07-28T12:00:00Z">
                <w:pPr>
                  <w:pStyle w:val="NoSpacing"/>
                </w:pPr>
              </w:pPrChange>
            </w:pPr>
            <w:bookmarkStart w:id="5993" w:name="_Toc109988791"/>
            <w:bookmarkStart w:id="5994" w:name="_Toc109993751"/>
            <w:del w:id="5995" w:author="Molly McEvilley" w:date="2022-07-28T12:00:00Z">
              <w:r w:rsidRPr="001D3118" w:rsidDel="002F5BE6">
                <w:delText>39</w:delText>
              </w:r>
              <w:bookmarkEnd w:id="5993"/>
              <w:bookmarkEnd w:id="5994"/>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96" w:author="Molly McEvilley" w:date="2022-07-28T12:00:00Z"/>
                <w:b/>
              </w:rPr>
              <w:pPrChange w:id="599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98" w:name="_Toc109988792"/>
            <w:bookmarkStart w:id="5999" w:name="_Toc109993752"/>
            <w:del w:id="6000" w:author="Molly McEvilley" w:date="2022-07-28T12:00:00Z">
              <w:r w:rsidRPr="00E46DCB" w:rsidDel="002F5BE6">
                <w:rPr>
                  <w:b/>
                </w:rPr>
                <w:delText>VetStatus</w:delText>
              </w:r>
              <w:r w:rsidR="00955620" w:rsidRPr="00E46DCB" w:rsidDel="002F5BE6">
                <w:rPr>
                  <w:b/>
                </w:rPr>
                <w:delText>3</w:delText>
              </w:r>
              <w:bookmarkEnd w:id="5998"/>
              <w:bookmarkEnd w:id="5999"/>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01" w:author="Molly McEvilley" w:date="2022-07-28T12:00:00Z"/>
              </w:rPr>
              <w:pPrChange w:id="60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3" w:name="_Toc109988793"/>
            <w:bookmarkStart w:id="6004" w:name="_Toc109993753"/>
            <w:del w:id="6005" w:author="Molly McEvilley" w:date="2022-07-28T12:00:00Z">
              <w:r w:rsidRPr="009B5393" w:rsidDel="002F5BE6">
                <w:delText>Integer</w:delText>
              </w:r>
              <w:bookmarkEnd w:id="6003"/>
              <w:bookmarkEnd w:id="6004"/>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600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7" w:author="Molly McEvilley" w:date="2022-07-28T12:00:00Z"/>
              </w:rPr>
              <w:pPrChange w:id="6008" w:author="Molly McEvilley" w:date="2022-07-28T12:00:00Z">
                <w:pPr>
                  <w:pStyle w:val="NoSpacing"/>
                </w:pPr>
              </w:pPrChange>
            </w:pPr>
            <w:bookmarkStart w:id="6009" w:name="_Toc109988794"/>
            <w:bookmarkStart w:id="6010" w:name="_Toc109993754"/>
            <w:del w:id="6011" w:author="Molly McEvilley" w:date="2022-07-28T12:00:00Z">
              <w:r w:rsidRPr="001D3118" w:rsidDel="002F5BE6">
                <w:delText>40</w:delText>
              </w:r>
              <w:bookmarkEnd w:id="6009"/>
              <w:bookmarkEnd w:id="6010"/>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2" w:author="Molly McEvilley" w:date="2022-07-28T12:00:00Z"/>
                <w:b/>
              </w:rPr>
              <w:pPrChange w:id="601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4" w:name="_Toc109988795"/>
            <w:bookmarkStart w:id="6015" w:name="_Toc109993755"/>
            <w:del w:id="6016" w:author="Molly McEvilley" w:date="2022-07-28T12:00:00Z">
              <w:r w:rsidRPr="00E46DCB" w:rsidDel="002F5BE6">
                <w:rPr>
                  <w:b/>
                </w:rPr>
                <w:delText>RelationshipToHoH1</w:delText>
              </w:r>
              <w:bookmarkEnd w:id="6014"/>
              <w:bookmarkEnd w:id="6015"/>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7" w:author="Molly McEvilley" w:date="2022-07-28T12:00:00Z"/>
              </w:rPr>
              <w:pPrChange w:id="60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9" w:name="_Toc109988796"/>
            <w:bookmarkStart w:id="6020" w:name="_Toc109993756"/>
            <w:del w:id="6021" w:author="Molly McEvilley" w:date="2022-07-28T12:00:00Z">
              <w:r w:rsidRPr="009B5393" w:rsidDel="002F5BE6">
                <w:delText>Integer</w:delText>
              </w:r>
              <w:bookmarkEnd w:id="6019"/>
              <w:bookmarkEnd w:id="6020"/>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602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23" w:author="Molly McEvilley" w:date="2022-07-28T12:00:00Z"/>
              </w:rPr>
              <w:pPrChange w:id="6024" w:author="Molly McEvilley" w:date="2022-07-28T12:00:00Z">
                <w:pPr>
                  <w:pStyle w:val="NoSpacing"/>
                </w:pPr>
              </w:pPrChange>
            </w:pPr>
            <w:bookmarkStart w:id="6025" w:name="_Toc109988797"/>
            <w:bookmarkStart w:id="6026" w:name="_Toc109993757"/>
            <w:del w:id="6027" w:author="Molly McEvilley" w:date="2022-07-28T12:00:00Z">
              <w:r w:rsidRPr="001D3118" w:rsidDel="002F5BE6">
                <w:delText>41</w:delText>
              </w:r>
              <w:bookmarkEnd w:id="6025"/>
              <w:bookmarkEnd w:id="6026"/>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28" w:author="Molly McEvilley" w:date="2022-07-28T12:00:00Z"/>
                <w:b/>
              </w:rPr>
              <w:pPrChange w:id="602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0" w:name="_Toc109988798"/>
            <w:bookmarkStart w:id="6031" w:name="_Toc109993758"/>
            <w:del w:id="6032" w:author="Molly McEvilley" w:date="2022-07-28T12:00:00Z">
              <w:r w:rsidRPr="00AC4D6F" w:rsidDel="002F5BE6">
                <w:rPr>
                  <w:b/>
                </w:rPr>
                <w:delText>RelationshipToHoH3</w:delText>
              </w:r>
              <w:bookmarkEnd w:id="6030"/>
              <w:bookmarkEnd w:id="6031"/>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3" w:author="Molly McEvilley" w:date="2022-07-28T12:00:00Z"/>
              </w:rPr>
              <w:pPrChange w:id="60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5" w:name="_Toc109988799"/>
            <w:bookmarkStart w:id="6036" w:name="_Toc109993759"/>
            <w:del w:id="6037" w:author="Molly McEvilley" w:date="2022-07-28T12:00:00Z">
              <w:r w:rsidRPr="009B5393" w:rsidDel="002F5BE6">
                <w:delText>Integer</w:delText>
              </w:r>
              <w:bookmarkEnd w:id="6035"/>
              <w:bookmarkEnd w:id="6036"/>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3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39" w:author="Molly McEvilley" w:date="2022-07-28T12:00:00Z"/>
              </w:rPr>
              <w:pPrChange w:id="6040" w:author="Molly McEvilley" w:date="2022-07-28T12:00:00Z">
                <w:pPr>
                  <w:pStyle w:val="NoSpacing"/>
                </w:pPr>
              </w:pPrChange>
            </w:pPr>
            <w:bookmarkStart w:id="6041" w:name="_Toc109988800"/>
            <w:bookmarkStart w:id="6042" w:name="_Toc109993760"/>
            <w:del w:id="6043" w:author="Molly McEvilley" w:date="2022-07-28T12:00:00Z">
              <w:r w:rsidRPr="001D3118" w:rsidDel="002F5BE6">
                <w:delText>42</w:delText>
              </w:r>
              <w:bookmarkEnd w:id="6041"/>
              <w:bookmarkEnd w:id="6042"/>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4" w:author="Molly McEvilley" w:date="2022-07-28T12:00:00Z"/>
                <w:b/>
              </w:rPr>
              <w:pPrChange w:id="604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46" w:name="_Toc109988801"/>
            <w:bookmarkStart w:id="6047" w:name="_Toc109993761"/>
            <w:del w:id="6048" w:author="Molly McEvilley" w:date="2022-07-28T12:00:00Z">
              <w:r w:rsidRPr="00AC4D6F" w:rsidDel="002F5BE6">
                <w:rPr>
                  <w:b/>
                </w:rPr>
                <w:delText>DisablingCond1</w:delText>
              </w:r>
              <w:bookmarkEnd w:id="6046"/>
              <w:bookmarkEnd w:id="6047"/>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9" w:author="Molly McEvilley" w:date="2022-07-28T12:00:00Z"/>
              </w:rPr>
              <w:pPrChange w:id="60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51" w:name="_Toc109988802"/>
            <w:bookmarkStart w:id="6052" w:name="_Toc109993762"/>
            <w:del w:id="6053" w:author="Molly McEvilley" w:date="2022-07-28T12:00:00Z">
              <w:r w:rsidRPr="009B5393" w:rsidDel="002F5BE6">
                <w:delText>Integer</w:delText>
              </w:r>
              <w:bookmarkEnd w:id="6051"/>
              <w:bookmarkEnd w:id="6052"/>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05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55" w:author="Molly McEvilley" w:date="2022-07-28T12:00:00Z"/>
              </w:rPr>
              <w:pPrChange w:id="6056" w:author="Molly McEvilley" w:date="2022-07-28T12:00:00Z">
                <w:pPr>
                  <w:pStyle w:val="NoSpacing"/>
                </w:pPr>
              </w:pPrChange>
            </w:pPr>
            <w:bookmarkStart w:id="6057" w:name="_Toc109988803"/>
            <w:bookmarkStart w:id="6058" w:name="_Toc109993763"/>
            <w:del w:id="6059" w:author="Molly McEvilley" w:date="2022-07-28T12:00:00Z">
              <w:r w:rsidRPr="001D3118" w:rsidDel="002F5BE6">
                <w:delText>43</w:delText>
              </w:r>
              <w:bookmarkEnd w:id="6057"/>
              <w:bookmarkEnd w:id="6058"/>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0" w:author="Molly McEvilley" w:date="2022-07-28T12:00:00Z"/>
                <w:b/>
              </w:rPr>
              <w:pPrChange w:id="606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2" w:name="_Toc109988804"/>
            <w:bookmarkStart w:id="6063" w:name="_Toc109993764"/>
            <w:del w:id="6064" w:author="Molly McEvilley" w:date="2022-07-28T12:00:00Z">
              <w:r w:rsidRPr="00AC4D6F" w:rsidDel="002F5BE6">
                <w:rPr>
                  <w:b/>
                </w:rPr>
                <w:delText>DisablingCond3</w:delText>
              </w:r>
              <w:bookmarkEnd w:id="6062"/>
              <w:bookmarkEnd w:id="6063"/>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5" w:author="Molly McEvilley" w:date="2022-07-28T12:00:00Z"/>
              </w:rPr>
              <w:pPrChange w:id="60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7" w:name="_Toc109988805"/>
            <w:bookmarkStart w:id="6068" w:name="_Toc109993765"/>
            <w:del w:id="6069" w:author="Molly McEvilley" w:date="2022-07-28T12:00:00Z">
              <w:r w:rsidRPr="009B5393" w:rsidDel="002F5BE6">
                <w:delText>Integer</w:delText>
              </w:r>
              <w:bookmarkEnd w:id="6067"/>
              <w:bookmarkEnd w:id="6068"/>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07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71" w:author="Molly McEvilley" w:date="2022-07-28T12:00:00Z"/>
              </w:rPr>
              <w:pPrChange w:id="6072" w:author="Molly McEvilley" w:date="2022-07-28T12:00:00Z">
                <w:pPr>
                  <w:pStyle w:val="NoSpacing"/>
                </w:pPr>
              </w:pPrChange>
            </w:pPr>
            <w:bookmarkStart w:id="6073" w:name="_Toc109988806"/>
            <w:bookmarkStart w:id="6074" w:name="_Toc109993766"/>
            <w:del w:id="6075" w:author="Molly McEvilley" w:date="2022-07-28T12:00:00Z">
              <w:r w:rsidRPr="001D3118" w:rsidDel="002F5BE6">
                <w:delText>44</w:delText>
              </w:r>
              <w:bookmarkEnd w:id="6073"/>
              <w:bookmarkEnd w:id="6074"/>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76" w:author="Molly McEvilley" w:date="2022-07-28T12:00:00Z"/>
                <w:b/>
              </w:rPr>
              <w:pPrChange w:id="607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78" w:name="_Toc109988807"/>
            <w:bookmarkStart w:id="6079" w:name="_Toc109993767"/>
            <w:del w:id="6080" w:author="Molly McEvilley" w:date="2022-07-28T12:00:00Z">
              <w:r w:rsidRPr="00AC4D6F" w:rsidDel="002F5BE6">
                <w:rPr>
                  <w:b/>
                </w:rPr>
                <w:delText>LivingSituation1</w:delText>
              </w:r>
              <w:bookmarkEnd w:id="6078"/>
              <w:bookmarkEnd w:id="6079"/>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81" w:author="Molly McEvilley" w:date="2022-07-28T12:00:00Z"/>
              </w:rPr>
              <w:pPrChange w:id="60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3" w:name="_Toc109988808"/>
            <w:bookmarkStart w:id="6084" w:name="_Toc109993768"/>
            <w:del w:id="6085" w:author="Molly McEvilley" w:date="2022-07-28T12:00:00Z">
              <w:r w:rsidRPr="009B5393" w:rsidDel="002F5BE6">
                <w:delText>Integer</w:delText>
              </w:r>
              <w:bookmarkEnd w:id="6083"/>
              <w:bookmarkEnd w:id="6084"/>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08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7" w:author="Molly McEvilley" w:date="2022-07-28T12:00:00Z"/>
              </w:rPr>
              <w:pPrChange w:id="6088" w:author="Molly McEvilley" w:date="2022-07-28T12:00:00Z">
                <w:pPr>
                  <w:pStyle w:val="NoSpacing"/>
                </w:pPr>
              </w:pPrChange>
            </w:pPr>
            <w:bookmarkStart w:id="6089" w:name="_Toc109988809"/>
            <w:bookmarkStart w:id="6090" w:name="_Toc109993769"/>
            <w:del w:id="6091" w:author="Molly McEvilley" w:date="2022-07-28T12:00:00Z">
              <w:r w:rsidRPr="001D3118" w:rsidDel="002F5BE6">
                <w:delText>45</w:delText>
              </w:r>
              <w:bookmarkEnd w:id="6089"/>
              <w:bookmarkEnd w:id="6090"/>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2" w:author="Molly McEvilley" w:date="2022-07-28T12:00:00Z"/>
                <w:b/>
              </w:rPr>
              <w:pPrChange w:id="609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4" w:name="_Toc109988810"/>
            <w:bookmarkStart w:id="6095" w:name="_Toc109993770"/>
            <w:del w:id="6096" w:author="Molly McEvilley" w:date="2022-07-28T12:00:00Z">
              <w:r w:rsidRPr="00AC4D6F" w:rsidDel="002F5BE6">
                <w:rPr>
                  <w:b/>
                </w:rPr>
                <w:delText>LivingSituation3</w:delText>
              </w:r>
              <w:bookmarkEnd w:id="6094"/>
              <w:bookmarkEnd w:id="6095"/>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7" w:author="Molly McEvilley" w:date="2022-07-28T12:00:00Z"/>
              </w:rPr>
              <w:pPrChange w:id="60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9" w:name="_Toc109988811"/>
            <w:bookmarkStart w:id="6100" w:name="_Toc109993771"/>
            <w:del w:id="6101" w:author="Molly McEvilley" w:date="2022-07-28T12:00:00Z">
              <w:r w:rsidRPr="009B5393" w:rsidDel="002F5BE6">
                <w:delText>Integer</w:delText>
              </w:r>
              <w:bookmarkEnd w:id="6099"/>
              <w:bookmarkEnd w:id="6100"/>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10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03" w:author="Molly McEvilley" w:date="2022-07-28T12:00:00Z"/>
              </w:rPr>
              <w:pPrChange w:id="6104" w:author="Molly McEvilley" w:date="2022-07-28T12:00:00Z">
                <w:pPr>
                  <w:pStyle w:val="NoSpacing"/>
                </w:pPr>
              </w:pPrChange>
            </w:pPr>
            <w:bookmarkStart w:id="6105" w:name="_Toc109988812"/>
            <w:bookmarkStart w:id="6106" w:name="_Toc109993772"/>
            <w:del w:id="6107" w:author="Molly McEvilley" w:date="2022-07-28T12:00:00Z">
              <w:r w:rsidRPr="001D3118" w:rsidDel="002F5BE6">
                <w:delText>46</w:delText>
              </w:r>
              <w:bookmarkEnd w:id="6105"/>
              <w:bookmarkEnd w:id="6106"/>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08" w:author="Molly McEvilley" w:date="2022-07-28T12:00:00Z"/>
                <w:b/>
              </w:rPr>
              <w:pPrChange w:id="610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0" w:name="_Toc109988813"/>
            <w:bookmarkStart w:id="6111" w:name="_Toc109993773"/>
            <w:del w:id="6112" w:author="Molly McEvilley" w:date="2022-07-28T12:00:00Z">
              <w:r w:rsidRPr="00AC4D6F" w:rsidDel="002F5BE6">
                <w:rPr>
                  <w:b/>
                </w:rPr>
                <w:delText>LengthOfStay1</w:delText>
              </w:r>
              <w:bookmarkEnd w:id="6110"/>
              <w:bookmarkEnd w:id="6111"/>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3" w:author="Molly McEvilley" w:date="2022-07-28T12:00:00Z"/>
              </w:rPr>
              <w:pPrChange w:id="611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5" w:name="_Toc109988814"/>
            <w:bookmarkStart w:id="6116" w:name="_Toc109993774"/>
            <w:del w:id="6117" w:author="Molly McEvilley" w:date="2022-07-28T12:00:00Z">
              <w:r w:rsidRPr="009B5393" w:rsidDel="002F5BE6">
                <w:delText>Integer</w:delText>
              </w:r>
              <w:bookmarkEnd w:id="6115"/>
              <w:bookmarkEnd w:id="6116"/>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11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19" w:author="Molly McEvilley" w:date="2022-07-28T12:00:00Z"/>
              </w:rPr>
              <w:pPrChange w:id="6120" w:author="Molly McEvilley" w:date="2022-07-28T12:00:00Z">
                <w:pPr>
                  <w:pStyle w:val="NoSpacing"/>
                </w:pPr>
              </w:pPrChange>
            </w:pPr>
            <w:bookmarkStart w:id="6121" w:name="_Toc109988815"/>
            <w:bookmarkStart w:id="6122" w:name="_Toc109993775"/>
            <w:del w:id="6123" w:author="Molly McEvilley" w:date="2022-07-28T12:00:00Z">
              <w:r w:rsidRPr="001D3118" w:rsidDel="002F5BE6">
                <w:delText>47</w:delText>
              </w:r>
              <w:bookmarkEnd w:id="6121"/>
              <w:bookmarkEnd w:id="6122"/>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4" w:author="Molly McEvilley" w:date="2022-07-28T12:00:00Z"/>
                <w:b/>
              </w:rPr>
              <w:pPrChange w:id="612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26" w:name="_Toc109988816"/>
            <w:bookmarkStart w:id="6127" w:name="_Toc109993776"/>
            <w:del w:id="6128" w:author="Molly McEvilley" w:date="2022-07-28T12:00:00Z">
              <w:r w:rsidRPr="00AC4D6F" w:rsidDel="002F5BE6">
                <w:rPr>
                  <w:b/>
                </w:rPr>
                <w:delText>LengthOfStay3</w:delText>
              </w:r>
              <w:bookmarkEnd w:id="6126"/>
              <w:bookmarkEnd w:id="6127"/>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9" w:author="Molly McEvilley" w:date="2022-07-28T12:00:00Z"/>
              </w:rPr>
              <w:pPrChange w:id="613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31" w:name="_Toc109988817"/>
            <w:bookmarkStart w:id="6132" w:name="_Toc109993777"/>
            <w:del w:id="6133" w:author="Molly McEvilley" w:date="2022-07-28T12:00:00Z">
              <w:r w:rsidRPr="009B5393" w:rsidDel="002F5BE6">
                <w:delText>Integer</w:delText>
              </w:r>
              <w:bookmarkEnd w:id="6131"/>
              <w:bookmarkEnd w:id="6132"/>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3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35" w:author="Molly McEvilley" w:date="2022-07-28T12:00:00Z"/>
              </w:rPr>
              <w:pPrChange w:id="6136" w:author="Molly McEvilley" w:date="2022-07-28T12:00:00Z">
                <w:pPr>
                  <w:pStyle w:val="NoSpacing"/>
                </w:pPr>
              </w:pPrChange>
            </w:pPr>
            <w:bookmarkStart w:id="6137" w:name="_Toc109988818"/>
            <w:bookmarkStart w:id="6138" w:name="_Toc109993778"/>
            <w:del w:id="6139" w:author="Molly McEvilley" w:date="2022-07-28T12:00:00Z">
              <w:r w:rsidRPr="001D3118" w:rsidDel="002F5BE6">
                <w:delText>48</w:delText>
              </w:r>
              <w:bookmarkEnd w:id="6137"/>
              <w:bookmarkEnd w:id="6138"/>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0" w:author="Molly McEvilley" w:date="2022-07-28T12:00:00Z"/>
                <w:b/>
              </w:rPr>
              <w:pPrChange w:id="614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2" w:name="_Toc109988819"/>
            <w:bookmarkStart w:id="6143" w:name="_Toc109993779"/>
            <w:del w:id="6144" w:author="Molly McEvilley" w:date="2022-07-28T12:00:00Z">
              <w:r w:rsidRPr="00AC4D6F" w:rsidDel="002F5BE6">
                <w:rPr>
                  <w:b/>
                </w:rPr>
                <w:delText>HomelessDate1</w:delText>
              </w:r>
              <w:bookmarkEnd w:id="6142"/>
              <w:bookmarkEnd w:id="6143"/>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5" w:author="Molly McEvilley" w:date="2022-07-28T12:00:00Z"/>
              </w:rPr>
              <w:pPrChange w:id="614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7" w:name="_Toc109988820"/>
            <w:bookmarkStart w:id="6148" w:name="_Toc109993780"/>
            <w:del w:id="6149" w:author="Molly McEvilley" w:date="2022-07-28T12:00:00Z">
              <w:r w:rsidRPr="009B5393" w:rsidDel="002F5BE6">
                <w:delText>Integer</w:delText>
              </w:r>
              <w:bookmarkEnd w:id="6147"/>
              <w:bookmarkEnd w:id="6148"/>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5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51" w:author="Molly McEvilley" w:date="2022-07-28T12:00:00Z"/>
              </w:rPr>
              <w:pPrChange w:id="6152" w:author="Molly McEvilley" w:date="2022-07-28T12:00:00Z">
                <w:pPr>
                  <w:pStyle w:val="NoSpacing"/>
                </w:pPr>
              </w:pPrChange>
            </w:pPr>
            <w:bookmarkStart w:id="6153" w:name="_Toc109988821"/>
            <w:bookmarkStart w:id="6154" w:name="_Toc109993781"/>
            <w:del w:id="6155" w:author="Molly McEvilley" w:date="2022-07-28T12:00:00Z">
              <w:r w:rsidRPr="001D3118" w:rsidDel="002F5BE6">
                <w:delText>49</w:delText>
              </w:r>
              <w:bookmarkEnd w:id="6153"/>
              <w:bookmarkEnd w:id="6154"/>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56" w:author="Molly McEvilley" w:date="2022-07-28T12:00:00Z"/>
                <w:b/>
              </w:rPr>
              <w:pPrChange w:id="615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58" w:name="_Toc109988822"/>
            <w:bookmarkStart w:id="6159" w:name="_Toc109993782"/>
            <w:del w:id="6160" w:author="Molly McEvilley" w:date="2022-07-28T12:00:00Z">
              <w:r w:rsidRPr="00AC4D6F" w:rsidDel="002F5BE6">
                <w:rPr>
                  <w:b/>
                </w:rPr>
                <w:delText>HomelessDate3</w:delText>
              </w:r>
              <w:bookmarkEnd w:id="6158"/>
              <w:bookmarkEnd w:id="6159"/>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61" w:author="Molly McEvilley" w:date="2022-07-28T12:00:00Z"/>
              </w:rPr>
              <w:pPrChange w:id="61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3" w:name="_Toc109988823"/>
            <w:bookmarkStart w:id="6164" w:name="_Toc109993783"/>
            <w:del w:id="6165" w:author="Molly McEvilley" w:date="2022-07-28T12:00:00Z">
              <w:r w:rsidRPr="009B5393" w:rsidDel="002F5BE6">
                <w:delText>Integer</w:delText>
              </w:r>
              <w:bookmarkEnd w:id="6163"/>
              <w:bookmarkEnd w:id="6164"/>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16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7" w:author="Molly McEvilley" w:date="2022-07-28T12:00:00Z"/>
              </w:rPr>
              <w:pPrChange w:id="6168" w:author="Molly McEvilley" w:date="2022-07-28T12:00:00Z">
                <w:pPr>
                  <w:pStyle w:val="NoSpacing"/>
                </w:pPr>
              </w:pPrChange>
            </w:pPr>
            <w:bookmarkStart w:id="6169" w:name="_Toc109988824"/>
            <w:bookmarkStart w:id="6170" w:name="_Toc109993784"/>
            <w:del w:id="6171" w:author="Molly McEvilley" w:date="2022-07-28T12:00:00Z">
              <w:r w:rsidRPr="001D3118" w:rsidDel="002F5BE6">
                <w:delText>50</w:delText>
              </w:r>
              <w:bookmarkEnd w:id="6169"/>
              <w:bookmarkEnd w:id="6170"/>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2" w:author="Molly McEvilley" w:date="2022-07-28T12:00:00Z"/>
                <w:b/>
              </w:rPr>
              <w:pPrChange w:id="617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4" w:name="_Toc109988825"/>
            <w:bookmarkStart w:id="6175" w:name="_Toc109993785"/>
            <w:del w:id="6176" w:author="Molly McEvilley" w:date="2022-07-28T12:00:00Z">
              <w:r w:rsidRPr="00AC4D6F" w:rsidDel="002F5BE6">
                <w:rPr>
                  <w:b/>
                </w:rPr>
                <w:delText>TimesHomeless1</w:delText>
              </w:r>
              <w:bookmarkEnd w:id="6174"/>
              <w:bookmarkEnd w:id="6175"/>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7" w:author="Molly McEvilley" w:date="2022-07-28T12:00:00Z"/>
              </w:rPr>
              <w:pPrChange w:id="61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9" w:name="_Toc109988826"/>
            <w:bookmarkStart w:id="6180" w:name="_Toc109993786"/>
            <w:del w:id="6181" w:author="Molly McEvilley" w:date="2022-07-28T12:00:00Z">
              <w:r w:rsidRPr="009B5393" w:rsidDel="002F5BE6">
                <w:delText>Integer</w:delText>
              </w:r>
              <w:bookmarkEnd w:id="6179"/>
              <w:bookmarkEnd w:id="6180"/>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18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83" w:author="Molly McEvilley" w:date="2022-07-28T12:00:00Z"/>
              </w:rPr>
              <w:pPrChange w:id="6184" w:author="Molly McEvilley" w:date="2022-07-28T12:00:00Z">
                <w:pPr>
                  <w:pStyle w:val="NoSpacing"/>
                </w:pPr>
              </w:pPrChange>
            </w:pPr>
            <w:bookmarkStart w:id="6185" w:name="_Toc109988827"/>
            <w:bookmarkStart w:id="6186" w:name="_Toc109993787"/>
            <w:del w:id="6187" w:author="Molly McEvilley" w:date="2022-07-28T12:00:00Z">
              <w:r w:rsidRPr="001D3118" w:rsidDel="002F5BE6">
                <w:delText>51</w:delText>
              </w:r>
              <w:bookmarkEnd w:id="6185"/>
              <w:bookmarkEnd w:id="6186"/>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88" w:author="Molly McEvilley" w:date="2022-07-28T12:00:00Z"/>
                <w:b/>
              </w:rPr>
              <w:pPrChange w:id="618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0" w:name="_Toc109988828"/>
            <w:bookmarkStart w:id="6191" w:name="_Toc109993788"/>
            <w:del w:id="6192" w:author="Molly McEvilley" w:date="2022-07-28T12:00:00Z">
              <w:r w:rsidRPr="00AC4D6F" w:rsidDel="002F5BE6">
                <w:rPr>
                  <w:b/>
                </w:rPr>
                <w:delText>TimesHomeless3</w:delText>
              </w:r>
              <w:bookmarkEnd w:id="6190"/>
              <w:bookmarkEnd w:id="6191"/>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3" w:author="Molly McEvilley" w:date="2022-07-28T12:00:00Z"/>
              </w:rPr>
              <w:pPrChange w:id="61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5" w:name="_Toc109988829"/>
            <w:bookmarkStart w:id="6196" w:name="_Toc109993789"/>
            <w:del w:id="6197" w:author="Molly McEvilley" w:date="2022-07-28T12:00:00Z">
              <w:r w:rsidRPr="009B5393" w:rsidDel="002F5BE6">
                <w:delText>Integer</w:delText>
              </w:r>
              <w:bookmarkEnd w:id="6195"/>
              <w:bookmarkEnd w:id="6196"/>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19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99" w:author="Molly McEvilley" w:date="2022-07-28T12:00:00Z"/>
              </w:rPr>
              <w:pPrChange w:id="6200" w:author="Molly McEvilley" w:date="2022-07-28T12:00:00Z">
                <w:pPr>
                  <w:pStyle w:val="NoSpacing"/>
                </w:pPr>
              </w:pPrChange>
            </w:pPr>
            <w:bookmarkStart w:id="6201" w:name="_Toc109988830"/>
            <w:bookmarkStart w:id="6202" w:name="_Toc109993790"/>
            <w:del w:id="6203" w:author="Molly McEvilley" w:date="2022-07-28T12:00:00Z">
              <w:r w:rsidRPr="001D3118" w:rsidDel="002F5BE6">
                <w:delText>52</w:delText>
              </w:r>
              <w:bookmarkEnd w:id="6201"/>
              <w:bookmarkEnd w:id="6202"/>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4" w:author="Molly McEvilley" w:date="2022-07-28T12:00:00Z"/>
                <w:b/>
              </w:rPr>
              <w:pPrChange w:id="620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06" w:name="_Toc109988831"/>
            <w:bookmarkStart w:id="6207" w:name="_Toc109993791"/>
            <w:del w:id="6208" w:author="Molly McEvilley" w:date="2022-07-28T12:00:00Z">
              <w:r w:rsidRPr="00AC4D6F" w:rsidDel="002F5BE6">
                <w:rPr>
                  <w:b/>
                </w:rPr>
                <w:delText>MonthsHomeless1</w:delText>
              </w:r>
              <w:bookmarkEnd w:id="6206"/>
              <w:bookmarkEnd w:id="6207"/>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9" w:author="Molly McEvilley" w:date="2022-07-28T12:00:00Z"/>
              </w:rPr>
              <w:pPrChange w:id="62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11" w:name="_Toc109988832"/>
            <w:bookmarkStart w:id="6212" w:name="_Toc109993792"/>
            <w:del w:id="6213" w:author="Molly McEvilley" w:date="2022-07-28T12:00:00Z">
              <w:r w:rsidRPr="009B5393" w:rsidDel="002F5BE6">
                <w:delText>Integer</w:delText>
              </w:r>
              <w:bookmarkEnd w:id="6211"/>
              <w:bookmarkEnd w:id="6212"/>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21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15" w:author="Molly McEvilley" w:date="2022-07-28T12:00:00Z"/>
              </w:rPr>
              <w:pPrChange w:id="6216" w:author="Molly McEvilley" w:date="2022-07-28T12:00:00Z">
                <w:pPr>
                  <w:pStyle w:val="NoSpacing"/>
                </w:pPr>
              </w:pPrChange>
            </w:pPr>
            <w:bookmarkStart w:id="6217" w:name="_Toc109988833"/>
            <w:bookmarkStart w:id="6218" w:name="_Toc109993793"/>
            <w:del w:id="6219" w:author="Molly McEvilley" w:date="2022-07-28T12:00:00Z">
              <w:r w:rsidRPr="001D3118" w:rsidDel="002F5BE6">
                <w:delText>53</w:delText>
              </w:r>
              <w:bookmarkEnd w:id="6217"/>
              <w:bookmarkEnd w:id="6218"/>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0" w:author="Molly McEvilley" w:date="2022-07-28T12:00:00Z"/>
                <w:b/>
              </w:rPr>
              <w:pPrChange w:id="622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2" w:name="_Toc109988834"/>
            <w:bookmarkStart w:id="6223" w:name="_Toc109993794"/>
            <w:del w:id="6224" w:author="Molly McEvilley" w:date="2022-07-28T12:00:00Z">
              <w:r w:rsidRPr="00AC4D6F" w:rsidDel="002F5BE6">
                <w:rPr>
                  <w:b/>
                </w:rPr>
                <w:delText>MonthsHomeless3</w:delText>
              </w:r>
              <w:bookmarkEnd w:id="6222"/>
              <w:bookmarkEnd w:id="6223"/>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5" w:author="Molly McEvilley" w:date="2022-07-28T12:00:00Z"/>
              </w:rPr>
              <w:pPrChange w:id="62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7" w:name="_Toc109988835"/>
            <w:bookmarkStart w:id="6228" w:name="_Toc109993795"/>
            <w:del w:id="6229" w:author="Molly McEvilley" w:date="2022-07-28T12:00:00Z">
              <w:r w:rsidRPr="009B5393" w:rsidDel="002F5BE6">
                <w:delText>Integer</w:delText>
              </w:r>
              <w:bookmarkEnd w:id="6227"/>
              <w:bookmarkEnd w:id="6228"/>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3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31" w:author="Molly McEvilley" w:date="2022-07-28T12:00:00Z"/>
              </w:rPr>
              <w:pPrChange w:id="6232" w:author="Molly McEvilley" w:date="2022-07-28T12:00:00Z">
                <w:pPr>
                  <w:pStyle w:val="NoSpacing"/>
                </w:pPr>
              </w:pPrChange>
            </w:pPr>
            <w:bookmarkStart w:id="6233" w:name="_Toc109988836"/>
            <w:bookmarkStart w:id="6234" w:name="_Toc109993796"/>
            <w:del w:id="6235" w:author="Molly McEvilley" w:date="2022-07-28T12:00:00Z">
              <w:r w:rsidRPr="001D3118" w:rsidDel="002F5BE6">
                <w:delText>54</w:delText>
              </w:r>
              <w:bookmarkEnd w:id="6233"/>
              <w:bookmarkEnd w:id="6234"/>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36" w:author="Molly McEvilley" w:date="2022-07-28T12:00:00Z"/>
                <w:b/>
              </w:rPr>
              <w:pPrChange w:id="623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38" w:name="_Toc109988837"/>
            <w:bookmarkStart w:id="6239" w:name="_Toc109993797"/>
            <w:del w:id="6240" w:author="Molly McEvilley" w:date="2022-07-28T12:00:00Z">
              <w:r w:rsidRPr="00AC4D6F" w:rsidDel="002F5BE6">
                <w:rPr>
                  <w:b/>
                </w:rPr>
                <w:delText>DV1</w:delText>
              </w:r>
              <w:bookmarkEnd w:id="6238"/>
              <w:bookmarkEnd w:id="6239"/>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41" w:author="Molly McEvilley" w:date="2022-07-28T12:00:00Z"/>
              </w:rPr>
              <w:pPrChange w:id="62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43" w:name="_Toc109988838"/>
            <w:bookmarkStart w:id="6244" w:name="_Toc109993798"/>
            <w:del w:id="6245" w:author="Molly McEvilley" w:date="2022-07-28T12:00:00Z">
              <w:r w:rsidRPr="009B5393" w:rsidDel="002F5BE6">
                <w:delText>Integer</w:delText>
              </w:r>
              <w:bookmarkEnd w:id="6243"/>
              <w:bookmarkEnd w:id="6244"/>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4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47" w:author="Molly McEvilley" w:date="2022-07-28T12:00:00Z"/>
              </w:rPr>
              <w:pPrChange w:id="6248" w:author="Molly McEvilley" w:date="2022-07-28T12:00:00Z">
                <w:pPr>
                  <w:pStyle w:val="NoSpacing"/>
                </w:pPr>
              </w:pPrChange>
            </w:pPr>
            <w:bookmarkStart w:id="6249" w:name="_Toc109988839"/>
            <w:bookmarkStart w:id="6250" w:name="_Toc109993799"/>
            <w:del w:id="6251" w:author="Molly McEvilley" w:date="2022-07-28T12:00:00Z">
              <w:r w:rsidRPr="001D3118" w:rsidDel="002F5BE6">
                <w:delText>55</w:delText>
              </w:r>
              <w:bookmarkEnd w:id="6249"/>
              <w:bookmarkEnd w:id="6250"/>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2" w:author="Molly McEvilley" w:date="2022-07-28T12:00:00Z"/>
                <w:b/>
              </w:rPr>
              <w:pPrChange w:id="625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4" w:name="_Toc109988840"/>
            <w:bookmarkStart w:id="6255" w:name="_Toc109993800"/>
            <w:del w:id="6256" w:author="Molly McEvilley" w:date="2022-07-28T12:00:00Z">
              <w:r w:rsidRPr="00AC4D6F" w:rsidDel="002F5BE6">
                <w:rPr>
                  <w:b/>
                </w:rPr>
                <w:delText>DV3</w:delText>
              </w:r>
              <w:bookmarkEnd w:id="6254"/>
              <w:bookmarkEnd w:id="6255"/>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7" w:author="Molly McEvilley" w:date="2022-07-28T12:00:00Z"/>
              </w:rPr>
              <w:pPrChange w:id="62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9" w:name="_Toc109988841"/>
            <w:bookmarkStart w:id="6260" w:name="_Toc109993801"/>
            <w:del w:id="6261" w:author="Molly McEvilley" w:date="2022-07-28T12:00:00Z">
              <w:r w:rsidRPr="009B5393" w:rsidDel="002F5BE6">
                <w:delText>Integer</w:delText>
              </w:r>
              <w:bookmarkEnd w:id="6259"/>
              <w:bookmarkEnd w:id="6260"/>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26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63" w:author="Molly McEvilley" w:date="2022-07-28T12:00:00Z"/>
              </w:rPr>
              <w:pPrChange w:id="6264" w:author="Molly McEvilley" w:date="2022-07-28T12:00:00Z">
                <w:pPr>
                  <w:pStyle w:val="NoSpacing"/>
                </w:pPr>
              </w:pPrChange>
            </w:pPr>
            <w:bookmarkStart w:id="6265" w:name="_Toc109988842"/>
            <w:bookmarkStart w:id="6266" w:name="_Toc109993802"/>
            <w:del w:id="6267" w:author="Molly McEvilley" w:date="2022-07-28T12:00:00Z">
              <w:r w:rsidRPr="001D3118" w:rsidDel="002F5BE6">
                <w:delText>56</w:delText>
              </w:r>
              <w:bookmarkEnd w:id="6265"/>
              <w:bookmarkEnd w:id="6266"/>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68" w:author="Molly McEvilley" w:date="2022-07-28T12:00:00Z"/>
                <w:b/>
              </w:rPr>
              <w:pPrChange w:id="626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0" w:name="_Toc109988843"/>
            <w:bookmarkStart w:id="6271" w:name="_Toc109993803"/>
            <w:del w:id="6272" w:author="Molly McEvilley" w:date="2022-07-28T12:00:00Z">
              <w:r w:rsidRPr="00AC4D6F" w:rsidDel="002F5BE6">
                <w:rPr>
                  <w:b/>
                </w:rPr>
                <w:delText>Destination1</w:delText>
              </w:r>
              <w:bookmarkEnd w:id="6270"/>
              <w:bookmarkEnd w:id="6271"/>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73" w:author="Molly McEvilley" w:date="2022-07-28T12:00:00Z"/>
              </w:rPr>
              <w:pPrChange w:id="62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5" w:name="_Toc109988844"/>
            <w:bookmarkStart w:id="6276" w:name="_Toc109993804"/>
            <w:del w:id="6277" w:author="Molly McEvilley" w:date="2022-07-28T12:00:00Z">
              <w:r w:rsidRPr="009B5393" w:rsidDel="002F5BE6">
                <w:delText>Integer</w:delText>
              </w:r>
              <w:bookmarkEnd w:id="6275"/>
              <w:bookmarkEnd w:id="6276"/>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27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79" w:author="Molly McEvilley" w:date="2022-07-28T12:00:00Z"/>
              </w:rPr>
              <w:pPrChange w:id="6280" w:author="Molly McEvilley" w:date="2022-07-28T12:00:00Z">
                <w:pPr>
                  <w:pStyle w:val="NoSpacing"/>
                </w:pPr>
              </w:pPrChange>
            </w:pPr>
            <w:bookmarkStart w:id="6281" w:name="_Toc109988845"/>
            <w:bookmarkStart w:id="6282" w:name="_Toc109993805"/>
            <w:del w:id="6283" w:author="Molly McEvilley" w:date="2022-07-28T12:00:00Z">
              <w:r w:rsidRPr="001D3118" w:rsidDel="002F5BE6">
                <w:delText>57</w:delText>
              </w:r>
              <w:bookmarkEnd w:id="6281"/>
              <w:bookmarkEnd w:id="6282"/>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4" w:author="Molly McEvilley" w:date="2022-07-28T12:00:00Z"/>
                <w:b/>
              </w:rPr>
              <w:pPrChange w:id="628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86" w:name="_Toc109988846"/>
            <w:bookmarkStart w:id="6287" w:name="_Toc109993806"/>
            <w:del w:id="6288" w:author="Molly McEvilley" w:date="2022-07-28T12:00:00Z">
              <w:r w:rsidRPr="00AC4D6F" w:rsidDel="002F5BE6">
                <w:rPr>
                  <w:b/>
                </w:rPr>
                <w:delText>Destination3</w:delText>
              </w:r>
              <w:bookmarkEnd w:id="6286"/>
              <w:bookmarkEnd w:id="6287"/>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9" w:author="Molly McEvilley" w:date="2022-07-28T12:00:00Z"/>
              </w:rPr>
              <w:pPrChange w:id="62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91" w:name="_Toc109988847"/>
            <w:bookmarkStart w:id="6292" w:name="_Toc109993807"/>
            <w:del w:id="6293" w:author="Molly McEvilley" w:date="2022-07-28T12:00:00Z">
              <w:r w:rsidRPr="009B5393" w:rsidDel="002F5BE6">
                <w:delText>Integer</w:delText>
              </w:r>
              <w:bookmarkEnd w:id="6291"/>
              <w:bookmarkEnd w:id="6292"/>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29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95" w:author="Molly McEvilley" w:date="2022-07-28T12:00:00Z"/>
              </w:rPr>
              <w:pPrChange w:id="6296" w:author="Molly McEvilley" w:date="2022-07-28T12:00:00Z">
                <w:pPr>
                  <w:pStyle w:val="NoSpacing"/>
                </w:pPr>
              </w:pPrChange>
            </w:pPr>
            <w:bookmarkStart w:id="6297" w:name="_Toc109988848"/>
            <w:bookmarkStart w:id="6298" w:name="_Toc109993808"/>
            <w:del w:id="6299" w:author="Molly McEvilley" w:date="2022-07-28T12:00:00Z">
              <w:r w:rsidRPr="001D3118" w:rsidDel="002F5BE6">
                <w:delText>58</w:delText>
              </w:r>
              <w:bookmarkEnd w:id="6297"/>
              <w:bookmarkEnd w:id="6298"/>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0" w:author="Molly McEvilley" w:date="2022-07-28T12:00:00Z"/>
                <w:b/>
              </w:rPr>
              <w:pPrChange w:id="630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2" w:name="_Toc109988849"/>
            <w:bookmarkStart w:id="6303" w:name="_Toc109993809"/>
            <w:del w:id="6304" w:author="Molly McEvilley" w:date="2022-07-28T12:00:00Z">
              <w:r w:rsidRPr="00AC4D6F" w:rsidDel="002F5BE6">
                <w:rPr>
                  <w:b/>
                </w:rPr>
                <w:delText>NotOneHoH1</w:delText>
              </w:r>
              <w:bookmarkEnd w:id="6302"/>
              <w:bookmarkEnd w:id="6303"/>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5" w:author="Molly McEvilley" w:date="2022-07-28T12:00:00Z"/>
              </w:rPr>
              <w:pPrChange w:id="63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7" w:name="_Toc109988850"/>
            <w:bookmarkStart w:id="6308" w:name="_Toc109993810"/>
            <w:del w:id="6309" w:author="Molly McEvilley" w:date="2022-07-28T12:00:00Z">
              <w:r w:rsidRPr="009B5393" w:rsidDel="002F5BE6">
                <w:delText>Integer</w:delText>
              </w:r>
              <w:bookmarkEnd w:id="6307"/>
              <w:bookmarkEnd w:id="6308"/>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31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11" w:author="Molly McEvilley" w:date="2022-07-28T12:00:00Z"/>
              </w:rPr>
              <w:pPrChange w:id="6312" w:author="Molly McEvilley" w:date="2022-07-28T12:00:00Z">
                <w:pPr>
                  <w:pStyle w:val="NoSpacing"/>
                </w:pPr>
              </w:pPrChange>
            </w:pPr>
            <w:bookmarkStart w:id="6313" w:name="_Toc109988851"/>
            <w:bookmarkStart w:id="6314" w:name="_Toc109993811"/>
            <w:del w:id="6315" w:author="Molly McEvilley" w:date="2022-07-28T12:00:00Z">
              <w:r w:rsidRPr="001D3118" w:rsidDel="002F5BE6">
                <w:delText>59</w:delText>
              </w:r>
              <w:bookmarkEnd w:id="6313"/>
              <w:bookmarkEnd w:id="6314"/>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16" w:author="Molly McEvilley" w:date="2022-07-28T12:00:00Z"/>
                <w:b/>
              </w:rPr>
              <w:pPrChange w:id="631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18" w:name="_Toc109988852"/>
            <w:bookmarkStart w:id="6319" w:name="_Toc109993812"/>
            <w:del w:id="6320" w:author="Molly McEvilley" w:date="2022-07-28T12:00:00Z">
              <w:r w:rsidRPr="00AC4D6F" w:rsidDel="002F5BE6">
                <w:rPr>
                  <w:b/>
                </w:rPr>
                <w:delText>NotOneHoH3</w:delText>
              </w:r>
              <w:bookmarkEnd w:id="6318"/>
              <w:bookmarkEnd w:id="6319"/>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21" w:author="Molly McEvilley" w:date="2022-07-28T12:00:00Z"/>
              </w:rPr>
              <w:pPrChange w:id="63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23" w:name="_Toc109988853"/>
            <w:bookmarkStart w:id="6324" w:name="_Toc109993813"/>
            <w:del w:id="6325" w:author="Molly McEvilley" w:date="2022-07-28T12:00:00Z">
              <w:r w:rsidRPr="009B5393" w:rsidDel="002F5BE6">
                <w:delText>Integer</w:delText>
              </w:r>
              <w:bookmarkEnd w:id="6323"/>
              <w:bookmarkEnd w:id="6324"/>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32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27" w:author="Molly McEvilley" w:date="2022-07-28T12:00:00Z"/>
              </w:rPr>
              <w:pPrChange w:id="6328" w:author="Molly McEvilley" w:date="2022-07-28T12:00:00Z">
                <w:pPr>
                  <w:pStyle w:val="NoSpacing"/>
                </w:pPr>
              </w:pPrChange>
            </w:pPr>
            <w:bookmarkStart w:id="6329" w:name="_Toc109988854"/>
            <w:bookmarkStart w:id="6330" w:name="_Toc109993814"/>
            <w:del w:id="6331" w:author="Molly McEvilley" w:date="2022-07-28T12:00:00Z">
              <w:r w:rsidRPr="001D3118" w:rsidDel="002F5BE6">
                <w:delText>60</w:delText>
              </w:r>
              <w:bookmarkEnd w:id="6329"/>
              <w:bookmarkEnd w:id="6330"/>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2" w:author="Molly McEvilley" w:date="2022-07-28T12:00:00Z"/>
                <w:b/>
              </w:rPr>
              <w:pPrChange w:id="633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4" w:name="_Toc109988855"/>
            <w:bookmarkStart w:id="6335" w:name="_Toc109993815"/>
            <w:del w:id="6336" w:author="Molly McEvilley" w:date="2022-07-28T12:00:00Z">
              <w:r w:rsidRPr="00AC4D6F" w:rsidDel="002F5BE6">
                <w:rPr>
                  <w:b/>
                </w:rPr>
                <w:delText>MoveInDate1</w:delText>
              </w:r>
              <w:bookmarkEnd w:id="6334"/>
              <w:bookmarkEnd w:id="6335"/>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37" w:author="Molly McEvilley" w:date="2022-07-28T12:00:00Z"/>
              </w:rPr>
              <w:pPrChange w:id="63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39" w:name="_Toc109988856"/>
            <w:bookmarkStart w:id="6340" w:name="_Toc109993816"/>
            <w:del w:id="6341" w:author="Molly McEvilley" w:date="2022-07-28T12:00:00Z">
              <w:r w:rsidRPr="009B5393" w:rsidDel="002F5BE6">
                <w:delText>Integer</w:delText>
              </w:r>
              <w:bookmarkEnd w:id="6339"/>
              <w:bookmarkEnd w:id="6340"/>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4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43" w:author="Molly McEvilley" w:date="2022-07-28T12:00:00Z"/>
              </w:rPr>
              <w:pPrChange w:id="6344" w:author="Molly McEvilley" w:date="2022-07-28T12:00:00Z">
                <w:pPr>
                  <w:pStyle w:val="NoSpacing"/>
                </w:pPr>
              </w:pPrChange>
            </w:pPr>
            <w:bookmarkStart w:id="6345" w:name="_Toc109988857"/>
            <w:bookmarkStart w:id="6346" w:name="_Toc109993817"/>
            <w:del w:id="6347" w:author="Molly McEvilley" w:date="2022-07-28T12:00:00Z">
              <w:r w:rsidRPr="001D3118" w:rsidDel="002F5BE6">
                <w:delText>61</w:delText>
              </w:r>
              <w:bookmarkEnd w:id="6345"/>
              <w:bookmarkEnd w:id="6346"/>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48" w:author="Molly McEvilley" w:date="2022-07-28T12:00:00Z"/>
                <w:b/>
              </w:rPr>
              <w:pPrChange w:id="634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50" w:name="_Toc109988858"/>
            <w:bookmarkStart w:id="6351" w:name="_Toc109993818"/>
            <w:del w:id="6352" w:author="Molly McEvilley" w:date="2022-07-28T12:00:00Z">
              <w:r w:rsidRPr="00AC4D6F" w:rsidDel="002F5BE6">
                <w:rPr>
                  <w:b/>
                </w:rPr>
                <w:delText>MoveInDate3</w:delText>
              </w:r>
              <w:bookmarkEnd w:id="6350"/>
              <w:bookmarkEnd w:id="6351"/>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53" w:author="Molly McEvilley" w:date="2022-07-28T12:00:00Z"/>
              </w:rPr>
              <w:pPrChange w:id="63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55" w:name="_Toc109988859"/>
            <w:bookmarkStart w:id="6356" w:name="_Toc109993819"/>
            <w:del w:id="6357" w:author="Molly McEvilley" w:date="2022-07-28T12:00:00Z">
              <w:r w:rsidRPr="009B5393" w:rsidDel="002F5BE6">
                <w:delText>Integer</w:delText>
              </w:r>
              <w:bookmarkEnd w:id="6355"/>
              <w:bookmarkEnd w:id="6356"/>
            </w:del>
          </w:p>
        </w:tc>
      </w:tr>
    </w:tbl>
    <w:p w14:paraId="7BB89AE6" w14:textId="7548E336" w:rsidR="00DF14DB" w:rsidRPr="00016C19" w:rsidRDefault="00DF14DB" w:rsidP="00824443">
      <w:bookmarkStart w:id="6358" w:name="_System_Engagement_Status"/>
      <w:bookmarkStart w:id="6359" w:name="_Length_of_Time_1"/>
      <w:bookmarkStart w:id="6360" w:name="_Length_of_Time"/>
      <w:bookmarkStart w:id="6361" w:name="_Cumulative_Length_of"/>
      <w:bookmarkStart w:id="6362" w:name="_Length_of_Time_2"/>
      <w:bookmarkStart w:id="6363" w:name="_Returns"/>
      <w:bookmarkStart w:id="6364" w:name="_Days_to_Return/Re-engage_3"/>
      <w:bookmarkStart w:id="6365" w:name="_Days_to_Return/Re-engage"/>
      <w:bookmarkStart w:id="6366" w:name="_Days_to_Return/Re-engage_2"/>
      <w:bookmarkStart w:id="6367" w:name="_Days_to_Return/Re-engage_1"/>
      <w:bookmarkStart w:id="6368" w:name="_Data_Quality_:"/>
      <w:bookmarkEnd w:id="3"/>
      <w:bookmarkEnd w:id="1050"/>
      <w:bookmarkEnd w:id="1053"/>
      <w:bookmarkEnd w:id="1054"/>
      <w:bookmarkEnd w:id="1055"/>
      <w:bookmarkEnd w:id="6358"/>
      <w:bookmarkEnd w:id="6359"/>
      <w:bookmarkEnd w:id="6360"/>
      <w:bookmarkEnd w:id="6361"/>
      <w:bookmarkEnd w:id="6362"/>
      <w:bookmarkEnd w:id="6363"/>
      <w:bookmarkEnd w:id="6364"/>
      <w:bookmarkEnd w:id="6365"/>
      <w:bookmarkEnd w:id="6366"/>
      <w:bookmarkEnd w:id="6367"/>
      <w:bookmarkEnd w:id="6368"/>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5"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29"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237" w:author="Molly McEvilley" w:date="2022-10-18T12:55:00Z" w:initials="MM">
    <w:p w14:paraId="1F21F817" w14:textId="77777777" w:rsidR="0012053D" w:rsidRDefault="0012053D" w:rsidP="00C150F3">
      <w:pPr>
        <w:pStyle w:val="CommentText"/>
      </w:pPr>
      <w:r>
        <w:rPr>
          <w:rStyle w:val="CommentReference"/>
        </w:rPr>
        <w:annotationRef/>
      </w:r>
      <w:r>
        <w:t>GitHub #981</w:t>
      </w:r>
    </w:p>
  </w:comment>
  <w:comment w:id="923" w:author="Molly McEvilley" w:date="2022-07-28T11:54:00Z" w:initials="MM">
    <w:p w14:paraId="597D255E" w14:textId="4C85600C" w:rsidR="00311BB3" w:rsidRDefault="00311BB3" w:rsidP="001B1297">
      <w:pPr>
        <w:pStyle w:val="CommentText"/>
      </w:pPr>
      <w:r>
        <w:rPr>
          <w:rStyle w:val="CommentReference"/>
        </w:rPr>
        <w:annotationRef/>
      </w:r>
      <w:r>
        <w:t>This is not a change -- it was just redundant.</w:t>
      </w:r>
    </w:p>
  </w:comment>
  <w:comment w:id="1158"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 w:id="1891" w:author="Molly McEvilley" w:date="2022-10-13T12:17:00Z" w:initials="MM">
    <w:p w14:paraId="727CA6AE" w14:textId="77777777" w:rsidR="0041001D" w:rsidRDefault="0041001D" w:rsidP="00563EFB">
      <w:pPr>
        <w:pStyle w:val="CommentText"/>
      </w:pPr>
      <w:r>
        <w:rPr>
          <w:rStyle w:val="CommentReference"/>
        </w:rPr>
        <w:annotationRef/>
      </w:r>
      <w:r>
        <w:t>GitHub #9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1F21F817" w15:done="0"/>
  <w15:commentEx w15:paraId="597D255E" w15:done="0"/>
  <w15:commentEx w15:paraId="4BA971BE" w15:done="0"/>
  <w15:commentEx w15:paraId="727C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F920D3" w16cex:dateUtc="2022-10-18T16:55:00Z"/>
  <w16cex:commentExtensible w16cex:durableId="268CF77C" w16cex:dateUtc="2022-07-28T15:54:00Z"/>
  <w16cex:commentExtensible w16cex:durableId="268E5BB8" w16cex:dateUtc="2022-07-29T17:14:00Z"/>
  <w16cex:commentExtensible w16cex:durableId="26F28075" w16cex:dateUtc="2022-10-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1F21F817" w16cid:durableId="26F920D3"/>
  <w16cid:commentId w16cid:paraId="597D255E" w16cid:durableId="268CF77C"/>
  <w16cid:commentId w16cid:paraId="4BA971BE" w16cid:durableId="268E5BB8"/>
  <w16cid:commentId w16cid:paraId="727CA6AE" w16cid:durableId="26F2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0FA" w14:textId="77777777" w:rsidR="0059258C" w:rsidRDefault="0059258C" w:rsidP="008E455B">
      <w:pPr>
        <w:spacing w:after="0" w:line="240" w:lineRule="auto"/>
      </w:pPr>
      <w:r>
        <w:separator/>
      </w:r>
    </w:p>
  </w:endnote>
  <w:endnote w:type="continuationSeparator" w:id="0">
    <w:p w14:paraId="66A44955" w14:textId="77777777" w:rsidR="0059258C" w:rsidRDefault="0059258C" w:rsidP="008E455B">
      <w:pPr>
        <w:spacing w:after="0" w:line="240" w:lineRule="auto"/>
      </w:pPr>
      <w:r>
        <w:continuationSeparator/>
      </w:r>
    </w:p>
  </w:endnote>
  <w:endnote w:type="continuationNotice" w:id="1">
    <w:p w14:paraId="1AAAF036" w14:textId="77777777" w:rsidR="0059258C" w:rsidRDefault="005925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805A" w14:textId="77777777" w:rsidR="0059258C" w:rsidRDefault="0059258C" w:rsidP="008E455B">
      <w:pPr>
        <w:spacing w:after="0" w:line="240" w:lineRule="auto"/>
      </w:pPr>
      <w:r>
        <w:separator/>
      </w:r>
    </w:p>
  </w:footnote>
  <w:footnote w:type="continuationSeparator" w:id="0">
    <w:p w14:paraId="0BCB02B2" w14:textId="77777777" w:rsidR="0059258C" w:rsidRDefault="0059258C" w:rsidP="008E455B">
      <w:pPr>
        <w:spacing w:after="0" w:line="240" w:lineRule="auto"/>
      </w:pPr>
      <w:r>
        <w:continuationSeparator/>
      </w:r>
    </w:p>
  </w:footnote>
  <w:footnote w:type="continuationNotice" w:id="1">
    <w:p w14:paraId="736A32A2" w14:textId="77777777" w:rsidR="0059258C" w:rsidRDefault="0059258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483" w:author="Molly McEvilley" w:date="2022-07-28T12:00:00Z"/>
        </w:rPr>
      </w:pPr>
      <w:del w:id="2484"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01D"/>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8FF"/>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2</Pages>
  <Words>45307</Words>
  <Characters>258253</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95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3</cp:revision>
  <cp:lastPrinted>2018-10-11T13:23:00Z</cp:lastPrinted>
  <dcterms:created xsi:type="dcterms:W3CDTF">2022-07-28T19:02:00Z</dcterms:created>
  <dcterms:modified xsi:type="dcterms:W3CDTF">2022-10-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